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F596C" w14:textId="77777777" w:rsidR="00342600" w:rsidRPr="00D55885" w:rsidRDefault="00342600" w:rsidP="00342600">
      <w:pPr>
        <w:spacing w:after="0"/>
        <w:rPr>
          <w:rFonts w:ascii="Arial Narrow" w:hAnsi="Arial Narrow"/>
          <w:noProof/>
          <w:lang w:val="sr-Latn-ME"/>
        </w:rPr>
      </w:pPr>
    </w:p>
    <w:p w14:paraId="7A566723" w14:textId="77777777" w:rsidR="00342600" w:rsidRPr="00D55885" w:rsidRDefault="00342600" w:rsidP="00342600">
      <w:pPr>
        <w:spacing w:after="0"/>
        <w:rPr>
          <w:rFonts w:ascii="Arial Narrow" w:hAnsi="Arial Narrow"/>
          <w:noProof/>
          <w:lang w:val="sr-Latn-ME"/>
        </w:rPr>
      </w:pPr>
      <w:r w:rsidRPr="00D55885">
        <w:rPr>
          <w:noProof/>
        </w:rPr>
        <w:drawing>
          <wp:anchor distT="0" distB="0" distL="114300" distR="114300" simplePos="0" relativeHeight="251659264" behindDoc="0" locked="0" layoutInCell="1" allowOverlap="1" wp14:anchorId="1297DF71" wp14:editId="6763C059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19050" t="0" r="3175" b="0"/>
            <wp:wrapTight wrapText="left">
              <wp:wrapPolygon edited="0">
                <wp:start x="-516" y="0"/>
                <wp:lineTo x="-516" y="21165"/>
                <wp:lineTo x="21686" y="21165"/>
                <wp:lineTo x="21686" y="0"/>
                <wp:lineTo x="-5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BFA0ED" w14:textId="77777777" w:rsidR="00342600" w:rsidRPr="00D55885" w:rsidRDefault="00342600" w:rsidP="00342600">
      <w:pPr>
        <w:spacing w:after="0"/>
        <w:rPr>
          <w:noProof/>
          <w:lang w:val="sr-Latn-ME"/>
        </w:rPr>
      </w:pPr>
    </w:p>
    <w:p w14:paraId="558D7DA3" w14:textId="77777777" w:rsidR="00342600" w:rsidRPr="00D55885" w:rsidRDefault="00342600" w:rsidP="00342600">
      <w:pPr>
        <w:spacing w:after="0"/>
        <w:rPr>
          <w:noProof/>
          <w:lang w:val="sr-Latn-ME"/>
        </w:rPr>
      </w:pPr>
    </w:p>
    <w:p w14:paraId="3019B261" w14:textId="77777777" w:rsidR="00342600" w:rsidRPr="00D55885" w:rsidRDefault="00342600" w:rsidP="00342600">
      <w:pPr>
        <w:spacing w:after="0"/>
        <w:rPr>
          <w:noProof/>
          <w:lang w:val="sr-Latn-ME"/>
        </w:rPr>
      </w:pPr>
    </w:p>
    <w:p w14:paraId="64DCF6BF" w14:textId="77777777" w:rsidR="00342600" w:rsidRPr="00D55885" w:rsidRDefault="00342600" w:rsidP="00342600">
      <w:pPr>
        <w:spacing w:after="0"/>
        <w:ind w:left="4320" w:firstLine="720"/>
        <w:rPr>
          <w:noProof/>
          <w:lang w:val="sr-Latn-ME"/>
        </w:rPr>
      </w:pPr>
      <w:r w:rsidRPr="00D55885">
        <w:rPr>
          <w:rFonts w:ascii="Arial Narrow" w:hAnsi="Arial Narrow"/>
          <w:b/>
          <w:noProof/>
          <w:sz w:val="28"/>
          <w:szCs w:val="28"/>
          <w:lang w:val="sr-Latn-ME"/>
        </w:rPr>
        <w:t xml:space="preserve">       </w:t>
      </w:r>
    </w:p>
    <w:p w14:paraId="0BF2F07B" w14:textId="77777777" w:rsidR="00342600" w:rsidRPr="00D55885" w:rsidRDefault="00342600" w:rsidP="00342600">
      <w:pPr>
        <w:spacing w:after="0"/>
        <w:jc w:val="center"/>
        <w:rPr>
          <w:noProof/>
          <w:lang w:val="sr-Latn-ME"/>
        </w:rPr>
      </w:pPr>
      <w:r w:rsidRPr="00D55885">
        <w:rPr>
          <w:noProof/>
          <w:lang w:val="sr-Latn-ME"/>
        </w:rPr>
        <w:t>CRNA GORA</w:t>
      </w:r>
    </w:p>
    <w:p w14:paraId="0200522A" w14:textId="77777777" w:rsidR="00342600" w:rsidRPr="00D55885" w:rsidRDefault="00342600" w:rsidP="00342600">
      <w:pPr>
        <w:spacing w:after="0"/>
        <w:jc w:val="center"/>
        <w:rPr>
          <w:noProof/>
          <w:lang w:val="sr-Latn-ME"/>
        </w:rPr>
      </w:pPr>
      <w:r w:rsidRPr="00D55885">
        <w:rPr>
          <w:noProof/>
          <w:lang w:val="sr-Latn-ME"/>
        </w:rPr>
        <w:t>ZAVOD ZA ŠKOLSTVO</w:t>
      </w:r>
    </w:p>
    <w:p w14:paraId="615CC091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14:paraId="3E545411" w14:textId="77777777" w:rsidR="00342600" w:rsidRPr="00D55885" w:rsidRDefault="00342600" w:rsidP="00342600">
      <w:pPr>
        <w:spacing w:after="0"/>
        <w:rPr>
          <w:rFonts w:ascii="Arial Narrow" w:hAnsi="Arial Narrow"/>
          <w:noProof/>
          <w:lang w:val="sr-Latn-ME"/>
        </w:rPr>
      </w:pPr>
    </w:p>
    <w:p w14:paraId="4429F567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14:paraId="18B85978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14:paraId="734D1D64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14:paraId="706D8C7F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14:paraId="35B3D80D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14:paraId="4F744490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14:paraId="3A7719FC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14:paraId="062CB1F1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lang w:val="sr-Latn-ME"/>
        </w:rPr>
      </w:pPr>
    </w:p>
    <w:p w14:paraId="7BB31269" w14:textId="77777777" w:rsidR="00342600" w:rsidRPr="00D55885" w:rsidRDefault="00342600" w:rsidP="00342600">
      <w:pPr>
        <w:spacing w:after="0"/>
        <w:jc w:val="center"/>
        <w:rPr>
          <w:noProof/>
          <w:lang w:val="sr-Latn-ME"/>
        </w:rPr>
      </w:pPr>
      <w:r w:rsidRPr="00D55885">
        <w:rPr>
          <w:noProof/>
          <w:sz w:val="28"/>
          <w:szCs w:val="28"/>
          <w:lang w:val="sr-Latn-ME"/>
        </w:rPr>
        <w:t>Predmetni program</w:t>
      </w:r>
    </w:p>
    <w:p w14:paraId="1FD63843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b/>
          <w:noProof/>
          <w:lang w:val="sr-Latn-ME"/>
        </w:rPr>
      </w:pPr>
    </w:p>
    <w:p w14:paraId="78392E64" w14:textId="77777777" w:rsidR="00342600" w:rsidRPr="00D55885" w:rsidRDefault="00342600" w:rsidP="00342600">
      <w:pPr>
        <w:spacing w:after="0"/>
        <w:jc w:val="center"/>
        <w:rPr>
          <w:b/>
          <w:noProof/>
          <w:sz w:val="32"/>
          <w:szCs w:val="32"/>
          <w:lang w:val="sr-Latn-ME"/>
        </w:rPr>
      </w:pPr>
      <w:r w:rsidRPr="00D55885">
        <w:rPr>
          <w:b/>
          <w:noProof/>
          <w:sz w:val="32"/>
          <w:szCs w:val="32"/>
          <w:lang w:val="sr-Latn-ME"/>
        </w:rPr>
        <w:t>VIOLINA</w:t>
      </w:r>
    </w:p>
    <w:p w14:paraId="44B59A2E" w14:textId="77777777" w:rsidR="00342600" w:rsidRPr="00D55885" w:rsidRDefault="00342600" w:rsidP="00342600">
      <w:pPr>
        <w:spacing w:after="0"/>
        <w:jc w:val="center"/>
        <w:rPr>
          <w:noProof/>
          <w:lang w:val="sr-Latn-ME"/>
        </w:rPr>
      </w:pPr>
      <w:r w:rsidRPr="00D55885">
        <w:rPr>
          <w:rFonts w:ascii="Arial Narrow" w:hAnsi="Arial Narrow"/>
          <w:noProof/>
          <w:lang w:val="sr-Latn-ME"/>
        </w:rPr>
        <w:t xml:space="preserve">II, III, IV, V, VI, VII, VIII i IX razred </w:t>
      </w:r>
      <w:r w:rsidR="00C11C6D" w:rsidRPr="00D55885">
        <w:rPr>
          <w:rFonts w:ascii="Arial Narrow" w:hAnsi="Arial Narrow"/>
          <w:noProof/>
          <w:lang w:val="sr-Latn-ME"/>
        </w:rPr>
        <w:t xml:space="preserve">devetogodišnje </w:t>
      </w:r>
      <w:r w:rsidRPr="00D55885">
        <w:rPr>
          <w:rFonts w:ascii="Arial Narrow" w:hAnsi="Arial Narrow"/>
          <w:noProof/>
          <w:lang w:val="sr-Latn-ME"/>
        </w:rPr>
        <w:t>osnovne muzičke škole</w:t>
      </w:r>
    </w:p>
    <w:p w14:paraId="05E8A743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noProof/>
          <w:sz w:val="24"/>
          <w:szCs w:val="24"/>
          <w:lang w:val="sr-Latn-ME"/>
        </w:rPr>
      </w:pPr>
    </w:p>
    <w:p w14:paraId="496572EE" w14:textId="77777777" w:rsidR="00342600" w:rsidRPr="00D55885" w:rsidRDefault="00342600" w:rsidP="00342600">
      <w:pPr>
        <w:spacing w:after="0"/>
        <w:jc w:val="center"/>
        <w:rPr>
          <w:rFonts w:ascii="Arial Narrow" w:hAnsi="Arial Narrow"/>
          <w:b/>
          <w:bCs/>
          <w:noProof/>
          <w:sz w:val="24"/>
          <w:szCs w:val="24"/>
          <w:lang w:val="sr-Latn-ME"/>
        </w:rPr>
      </w:pPr>
    </w:p>
    <w:p w14:paraId="53F6FA23" w14:textId="77777777" w:rsidR="00342600" w:rsidRPr="00D55885" w:rsidRDefault="00342600" w:rsidP="00342600">
      <w:pPr>
        <w:spacing w:after="0"/>
        <w:jc w:val="center"/>
        <w:rPr>
          <w:bCs/>
          <w:noProof/>
          <w:sz w:val="24"/>
          <w:szCs w:val="24"/>
          <w:lang w:val="sr-Latn-ME"/>
        </w:rPr>
      </w:pPr>
    </w:p>
    <w:p w14:paraId="44E6FD36" w14:textId="77777777"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14:paraId="6C8CDB0E" w14:textId="77777777"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14:paraId="72BC8B23" w14:textId="77777777"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14:paraId="4632C303" w14:textId="77777777"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14:paraId="24702953" w14:textId="77777777"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14:paraId="7DEE29D1" w14:textId="77777777"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14:paraId="34C740DF" w14:textId="77777777" w:rsidR="00342600" w:rsidRPr="00D55885" w:rsidRDefault="00342600" w:rsidP="00342600">
      <w:pPr>
        <w:spacing w:after="0"/>
        <w:jc w:val="center"/>
        <w:rPr>
          <w:noProof/>
          <w:lang w:val="sr-Latn-ME"/>
        </w:rPr>
      </w:pPr>
      <w:r w:rsidRPr="00D55885">
        <w:rPr>
          <w:bCs/>
          <w:noProof/>
          <w:lang w:val="sr-Latn-ME"/>
        </w:rPr>
        <w:t>Podgorica</w:t>
      </w:r>
    </w:p>
    <w:p w14:paraId="5B106DEC" w14:textId="77777777" w:rsidR="00342600" w:rsidRPr="00D55885" w:rsidRDefault="00342600" w:rsidP="00342600">
      <w:pPr>
        <w:spacing w:after="0"/>
        <w:jc w:val="center"/>
        <w:rPr>
          <w:bCs/>
          <w:noProof/>
          <w:lang w:val="sr-Latn-ME"/>
        </w:rPr>
      </w:pPr>
    </w:p>
    <w:p w14:paraId="2055D871" w14:textId="77777777" w:rsidR="00A32A59" w:rsidRPr="00D55885" w:rsidRDefault="00342600" w:rsidP="00FD293E">
      <w:pPr>
        <w:spacing w:after="0"/>
        <w:jc w:val="center"/>
        <w:rPr>
          <w:noProof/>
          <w:lang w:val="sr-Latn-ME"/>
        </w:rPr>
      </w:pPr>
      <w:r w:rsidRPr="00D55885">
        <w:rPr>
          <w:bCs/>
          <w:noProof/>
          <w:lang w:val="sr-Latn-ME"/>
        </w:rPr>
        <w:t>2018.</w:t>
      </w:r>
    </w:p>
    <w:p w14:paraId="185D3B7F" w14:textId="77777777" w:rsidR="00FD293E" w:rsidRPr="00D55885" w:rsidRDefault="00FD293E" w:rsidP="00FD293E">
      <w:pPr>
        <w:spacing w:after="0"/>
        <w:jc w:val="center"/>
        <w:rPr>
          <w:noProof/>
          <w:lang w:val="sr-Latn-ME"/>
        </w:rPr>
      </w:pPr>
    </w:p>
    <w:p w14:paraId="4BC045D0" w14:textId="77777777" w:rsidR="00FD293E" w:rsidRPr="00D55885" w:rsidRDefault="00FD293E" w:rsidP="00FD293E">
      <w:pPr>
        <w:spacing w:after="0"/>
        <w:jc w:val="center"/>
        <w:rPr>
          <w:noProof/>
          <w:lang w:val="sr-Latn-ME"/>
        </w:rPr>
      </w:pPr>
    </w:p>
    <w:p w14:paraId="2A430BC3" w14:textId="77777777" w:rsidR="00FD293E" w:rsidRPr="00D55885" w:rsidRDefault="00FD293E" w:rsidP="00FD293E">
      <w:pPr>
        <w:spacing w:after="0"/>
        <w:jc w:val="center"/>
        <w:rPr>
          <w:noProof/>
          <w:lang w:val="sr-Latn-ME"/>
        </w:rPr>
      </w:pPr>
    </w:p>
    <w:p w14:paraId="69271174" w14:textId="77777777" w:rsidR="00FD293E" w:rsidRPr="00D55885" w:rsidRDefault="00FD293E" w:rsidP="00FD293E">
      <w:pPr>
        <w:spacing w:after="0"/>
        <w:jc w:val="center"/>
        <w:rPr>
          <w:noProof/>
          <w:lang w:val="sr-Latn-ME"/>
        </w:rPr>
      </w:pPr>
    </w:p>
    <w:p w14:paraId="1AD57246" w14:textId="77777777" w:rsidR="00672755" w:rsidRPr="00D55885" w:rsidRDefault="00342600" w:rsidP="00342600">
      <w:pPr>
        <w:keepNext/>
        <w:keepLines/>
        <w:spacing w:before="240" w:after="0" w:line="259" w:lineRule="auto"/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val="sr-Latn-ME"/>
        </w:rPr>
      </w:pPr>
      <w:r w:rsidRPr="00D55885"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val="sr-Latn-ME"/>
        </w:rPr>
        <w:lastRenderedPageBreak/>
        <w:t>SADRŽAJ</w:t>
      </w:r>
    </w:p>
    <w:p w14:paraId="098DA6D3" w14:textId="77777777" w:rsidR="00A32A59" w:rsidRPr="00D55885" w:rsidRDefault="00A32A59" w:rsidP="00342600">
      <w:pPr>
        <w:keepNext/>
        <w:keepLines/>
        <w:spacing w:before="240" w:after="0" w:line="259" w:lineRule="auto"/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val="sr-Latn-ME"/>
        </w:rPr>
      </w:pPr>
    </w:p>
    <w:p w14:paraId="1A459365" w14:textId="77777777" w:rsidR="00A81E24" w:rsidRPr="00A81E24" w:rsidRDefault="00546E95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r w:rsidRPr="00A81E24">
        <w:rPr>
          <w:rFonts w:ascii="Calibri" w:eastAsia="Calibri" w:hAnsi="Calibri" w:cs="Times New Roman"/>
          <w:b/>
          <w:noProof/>
          <w:lang w:val="sr-Latn-ME"/>
        </w:rPr>
        <w:fldChar w:fldCharType="begin"/>
      </w:r>
      <w:r w:rsidR="00672755" w:rsidRPr="00A81E24">
        <w:rPr>
          <w:rFonts w:ascii="Calibri" w:eastAsia="Calibri" w:hAnsi="Calibri" w:cs="Times New Roman"/>
          <w:b/>
          <w:noProof/>
          <w:lang w:val="sr-Latn-ME"/>
        </w:rPr>
        <w:instrText xml:space="preserve"> TOC \o "1-3" \h \z \u </w:instrText>
      </w:r>
      <w:r w:rsidRPr="00A81E24">
        <w:rPr>
          <w:rFonts w:ascii="Calibri" w:eastAsia="Calibri" w:hAnsi="Calibri" w:cs="Times New Roman"/>
          <w:b/>
          <w:noProof/>
          <w:lang w:val="sr-Latn-ME"/>
        </w:rPr>
        <w:fldChar w:fldCharType="separate"/>
      </w:r>
      <w:hyperlink w:anchor="_Toc534478931" w:history="1">
        <w:r w:rsidR="00A81E24" w:rsidRPr="00A81E24">
          <w:rPr>
            <w:rStyle w:val="Hyperlink"/>
            <w:b/>
            <w:noProof/>
            <w:lang w:val="sr-Latn-ME" w:bidi="en-US"/>
          </w:rPr>
          <w:t>A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lang w:val="sr-Latn-ME" w:bidi="en-US"/>
          </w:rPr>
          <w:t>NAZIV NASTAVNOG PREDMET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1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7A3439A4" w14:textId="77777777" w:rsidR="00A81E24" w:rsidRPr="00A81E24" w:rsidRDefault="00C01DAF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32" w:history="1">
        <w:r w:rsidR="00A81E24" w:rsidRPr="00A81E24">
          <w:rPr>
            <w:rStyle w:val="Hyperlink"/>
            <w:b/>
            <w:noProof/>
            <w:lang w:val="sr-Latn-ME" w:bidi="en-US"/>
          </w:rPr>
          <w:t>B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lang w:val="sr-Latn-ME" w:bidi="en-US"/>
          </w:rPr>
          <w:t>ODREĐENJE PREDMET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2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4094525F" w14:textId="77777777" w:rsidR="00A81E24" w:rsidRPr="00A81E24" w:rsidRDefault="00C01DAF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33" w:history="1">
        <w:r w:rsidR="00A81E24" w:rsidRPr="00A81E24">
          <w:rPr>
            <w:rStyle w:val="Hyperlink"/>
            <w:b/>
            <w:noProof/>
            <w:lang w:val="sr-Latn-ME" w:bidi="en-US"/>
          </w:rPr>
          <w:t>C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CILJEVI PREDMET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3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4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1528E1DA" w14:textId="77777777" w:rsidR="00A81E24" w:rsidRPr="00A81E24" w:rsidRDefault="00C01DAF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34" w:history="1">
        <w:r w:rsidR="00A81E24" w:rsidRPr="00A81E24">
          <w:rPr>
            <w:rStyle w:val="Hyperlink"/>
            <w:b/>
            <w:noProof/>
            <w:lang w:val="sr-Latn-ME" w:bidi="en-US"/>
          </w:rPr>
          <w:t>D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POVEZANOST SA DRUGIM PREDMETIMA I MEĐUPREDMETNIM TEMAM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4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5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5C6D2BC7" w14:textId="77777777" w:rsidR="00A81E24" w:rsidRPr="00A81E24" w:rsidRDefault="00C01DAF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35" w:history="1">
        <w:r w:rsidR="00A81E24" w:rsidRPr="00A81E24">
          <w:rPr>
            <w:rStyle w:val="Hyperlink"/>
            <w:b/>
            <w:noProof/>
            <w:lang w:val="sr-Latn-ME" w:bidi="en-US"/>
          </w:rPr>
          <w:t>E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OBRAZOVNO-VASPITNI ISHODI PREDMET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5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5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63356B59" w14:textId="77777777" w:rsidR="00A81E24" w:rsidRPr="00A81E24" w:rsidRDefault="00C01DAF">
      <w:pPr>
        <w:pStyle w:val="TOC1"/>
        <w:tabs>
          <w:tab w:val="right" w:leader="dot" w:pos="9260"/>
        </w:tabs>
        <w:rPr>
          <w:b/>
          <w:noProof/>
        </w:rPr>
      </w:pPr>
      <w:hyperlink w:anchor="_Toc534478936" w:history="1">
        <w:r w:rsidR="00A81E24" w:rsidRPr="00A81E24">
          <w:rPr>
            <w:rStyle w:val="Hyperlink"/>
            <w:b/>
            <w:noProof/>
            <w:lang w:val="sr-Latn-ME" w:bidi="en-US"/>
          </w:rPr>
          <w:t>II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6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5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1364316B" w14:textId="77777777" w:rsidR="00A81E24" w:rsidRPr="00A81E24" w:rsidRDefault="00C01DAF">
      <w:pPr>
        <w:pStyle w:val="TOC1"/>
        <w:tabs>
          <w:tab w:val="right" w:leader="dot" w:pos="9260"/>
        </w:tabs>
        <w:rPr>
          <w:b/>
          <w:noProof/>
        </w:rPr>
      </w:pPr>
      <w:hyperlink w:anchor="_Toc534478937" w:history="1"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III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7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9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05C8818F" w14:textId="77777777" w:rsidR="00A81E24" w:rsidRPr="00A81E24" w:rsidRDefault="00C01DAF">
      <w:pPr>
        <w:pStyle w:val="TOC1"/>
        <w:tabs>
          <w:tab w:val="right" w:leader="dot" w:pos="9260"/>
        </w:tabs>
        <w:rPr>
          <w:b/>
          <w:noProof/>
        </w:rPr>
      </w:pPr>
      <w:hyperlink w:anchor="_Toc534478938" w:history="1">
        <w:r w:rsidR="00A81E24" w:rsidRPr="00A81E24">
          <w:rPr>
            <w:rStyle w:val="Hyperlink"/>
            <w:rFonts w:eastAsia="Times New Roman"/>
            <w:b/>
            <w:noProof/>
            <w:shd w:val="clear" w:color="auto" w:fill="FFFFFF"/>
            <w:lang w:val="sr-Latn-ME" w:bidi="en-US"/>
          </w:rPr>
          <w:t>IV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8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13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781EFA73" w14:textId="77777777" w:rsidR="00A81E24" w:rsidRPr="00A81E24" w:rsidRDefault="00C01DAF">
      <w:pPr>
        <w:pStyle w:val="TOC1"/>
        <w:tabs>
          <w:tab w:val="right" w:leader="dot" w:pos="9260"/>
        </w:tabs>
        <w:rPr>
          <w:b/>
          <w:noProof/>
        </w:rPr>
      </w:pPr>
      <w:hyperlink w:anchor="_Toc534478939" w:history="1">
        <w:r w:rsidR="00A81E24" w:rsidRPr="00A81E24">
          <w:rPr>
            <w:rStyle w:val="Hyperlink"/>
            <w:rFonts w:eastAsia="Times New Roman"/>
            <w:b/>
            <w:noProof/>
            <w:shd w:val="clear" w:color="auto" w:fill="FFFFFF"/>
            <w:lang w:val="sr-Latn-ME" w:bidi="en-US"/>
          </w:rPr>
          <w:t>V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39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18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577B141F" w14:textId="77777777" w:rsidR="00A81E24" w:rsidRPr="00A81E24" w:rsidRDefault="00C01DAF">
      <w:pPr>
        <w:pStyle w:val="TOC1"/>
        <w:tabs>
          <w:tab w:val="right" w:leader="dot" w:pos="9260"/>
        </w:tabs>
        <w:rPr>
          <w:b/>
          <w:noProof/>
        </w:rPr>
      </w:pPr>
      <w:hyperlink w:anchor="_Toc534478940" w:history="1"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VI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0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22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27BFDD54" w14:textId="77777777" w:rsidR="00A81E24" w:rsidRPr="00A81E24" w:rsidRDefault="00C01DAF">
      <w:pPr>
        <w:pStyle w:val="TOC1"/>
        <w:tabs>
          <w:tab w:val="right" w:leader="dot" w:pos="9260"/>
        </w:tabs>
        <w:rPr>
          <w:b/>
          <w:noProof/>
        </w:rPr>
      </w:pPr>
      <w:hyperlink w:anchor="_Toc534478941" w:history="1"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VII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1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27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069AA0DB" w14:textId="77777777" w:rsidR="00A81E24" w:rsidRPr="00A81E24" w:rsidRDefault="00C01DAF">
      <w:pPr>
        <w:pStyle w:val="TOC1"/>
        <w:tabs>
          <w:tab w:val="right" w:leader="dot" w:pos="9260"/>
        </w:tabs>
        <w:rPr>
          <w:b/>
          <w:noProof/>
        </w:rPr>
      </w:pPr>
      <w:hyperlink w:anchor="_Toc534478942" w:history="1"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VIII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2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0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7519B404" w14:textId="77777777" w:rsidR="00A81E24" w:rsidRPr="00A81E24" w:rsidRDefault="00C01DAF">
      <w:pPr>
        <w:pStyle w:val="TOC1"/>
        <w:tabs>
          <w:tab w:val="right" w:leader="dot" w:pos="9260"/>
        </w:tabs>
        <w:rPr>
          <w:b/>
          <w:noProof/>
        </w:rPr>
      </w:pPr>
      <w:hyperlink w:anchor="_Toc534478943" w:history="1">
        <w:r w:rsidR="00A81E24" w:rsidRPr="00A81E24">
          <w:rPr>
            <w:rStyle w:val="Hyperlink"/>
            <w:b/>
            <w:noProof/>
            <w:shd w:val="clear" w:color="auto" w:fill="FFFFFF"/>
            <w:lang w:val="sr-Latn-ME" w:bidi="en-US"/>
          </w:rPr>
          <w:t>IX RAZRED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3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4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761C0213" w14:textId="77777777" w:rsidR="00A81E24" w:rsidRPr="00A81E24" w:rsidRDefault="00C01DAF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44" w:history="1">
        <w:r w:rsidR="00A81E24" w:rsidRPr="00A81E24">
          <w:rPr>
            <w:rStyle w:val="Hyperlink"/>
            <w:b/>
            <w:noProof/>
            <w:lang w:val="sr-Latn-ME" w:bidi="en-US"/>
          </w:rPr>
          <w:t>F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lang w:val="sr-Latn-ME" w:bidi="en-US"/>
          </w:rPr>
          <w:t>DIDAKTIČKE PREPORUKE ZA REALIZACIJU PREDMET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4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8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2B888039" w14:textId="77777777" w:rsidR="00A81E24" w:rsidRPr="00A81E24" w:rsidRDefault="00C01DAF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45" w:history="1">
        <w:r w:rsidR="00A81E24" w:rsidRPr="00A81E24">
          <w:rPr>
            <w:rStyle w:val="Hyperlink"/>
            <w:rFonts w:ascii="Calibri" w:eastAsia="Times New Roman" w:hAnsi="Calibri" w:cs="Times New Roman"/>
            <w:b/>
            <w:bCs/>
            <w:noProof/>
            <w:kern w:val="32"/>
            <w:lang w:val="sr-Latn-ME"/>
          </w:rPr>
          <w:t>G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rFonts w:ascii="Calibri" w:eastAsia="Times New Roman" w:hAnsi="Calibri" w:cs="Times New Roman"/>
            <w:b/>
            <w:bCs/>
            <w:noProof/>
            <w:kern w:val="32"/>
            <w:lang w:val="sr-Latn-ME"/>
          </w:rPr>
          <w:t>PRILAGOĐAVANJE PROGRAMA DJECI SA POSEBNIM OBRAZOVNIM POTREBAMA I NADARENIM UČENICIM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5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39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2EABE526" w14:textId="77777777" w:rsidR="00A81E24" w:rsidRPr="00A81E24" w:rsidRDefault="00C01DAF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46" w:history="1">
        <w:r w:rsidR="00A81E24" w:rsidRPr="00A81E24">
          <w:rPr>
            <w:rStyle w:val="Hyperlink"/>
            <w:b/>
            <w:noProof/>
            <w:lang w:val="sr-Latn-ME" w:bidi="en-US"/>
          </w:rPr>
          <w:t>H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lang w:val="sr-Latn-ME" w:bidi="en-US"/>
          </w:rPr>
          <w:t>VREDNOVANJE OBRAZOVNO-VASPITNIH ISHODA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6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40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13829F80" w14:textId="77777777" w:rsidR="00A81E24" w:rsidRPr="00A81E24" w:rsidRDefault="00C01DAF">
      <w:pPr>
        <w:pStyle w:val="TOC1"/>
        <w:tabs>
          <w:tab w:val="left" w:pos="440"/>
          <w:tab w:val="right" w:leader="dot" w:pos="9260"/>
        </w:tabs>
        <w:rPr>
          <w:b/>
          <w:noProof/>
        </w:rPr>
      </w:pPr>
      <w:hyperlink w:anchor="_Toc534478947" w:history="1">
        <w:r w:rsidR="00A81E24" w:rsidRPr="00A81E24">
          <w:rPr>
            <w:rStyle w:val="Hyperlink"/>
            <w:b/>
            <w:noProof/>
            <w:lang w:val="sr-Latn-ME" w:bidi="en-US"/>
          </w:rPr>
          <w:t>I.</w:t>
        </w:r>
        <w:r w:rsidR="00A81E24" w:rsidRPr="00A81E24">
          <w:rPr>
            <w:b/>
            <w:noProof/>
          </w:rPr>
          <w:tab/>
        </w:r>
        <w:r w:rsidR="00A81E24" w:rsidRPr="00A81E24">
          <w:rPr>
            <w:rStyle w:val="Hyperlink"/>
            <w:b/>
            <w:noProof/>
            <w:lang w:val="sr-Latn-ME" w:bidi="en-US"/>
          </w:rPr>
          <w:t>USLOVI ZA REALIZACIJU PREDMETA (STRUČNA SPREMA I LITERATURA)</w:t>
        </w:r>
        <w:r w:rsidR="00A81E24" w:rsidRPr="00A81E24">
          <w:rPr>
            <w:b/>
            <w:noProof/>
            <w:webHidden/>
          </w:rPr>
          <w:tab/>
        </w:r>
        <w:r w:rsidR="00A81E24" w:rsidRPr="00A81E24">
          <w:rPr>
            <w:b/>
            <w:noProof/>
            <w:webHidden/>
          </w:rPr>
          <w:fldChar w:fldCharType="begin"/>
        </w:r>
        <w:r w:rsidR="00A81E24" w:rsidRPr="00A81E24">
          <w:rPr>
            <w:b/>
            <w:noProof/>
            <w:webHidden/>
          </w:rPr>
          <w:instrText xml:space="preserve"> PAGEREF _Toc534478947 \h </w:instrText>
        </w:r>
        <w:r w:rsidR="00A81E24" w:rsidRPr="00A81E24">
          <w:rPr>
            <w:b/>
            <w:noProof/>
            <w:webHidden/>
          </w:rPr>
        </w:r>
        <w:r w:rsidR="00A81E24" w:rsidRPr="00A81E24">
          <w:rPr>
            <w:b/>
            <w:noProof/>
            <w:webHidden/>
          </w:rPr>
          <w:fldChar w:fldCharType="separate"/>
        </w:r>
        <w:r w:rsidR="00A81E24">
          <w:rPr>
            <w:b/>
            <w:noProof/>
            <w:webHidden/>
          </w:rPr>
          <w:t>41</w:t>
        </w:r>
        <w:r w:rsidR="00A81E24" w:rsidRPr="00A81E24">
          <w:rPr>
            <w:b/>
            <w:noProof/>
            <w:webHidden/>
          </w:rPr>
          <w:fldChar w:fldCharType="end"/>
        </w:r>
      </w:hyperlink>
    </w:p>
    <w:p w14:paraId="152DA9ED" w14:textId="77777777" w:rsidR="0010479D" w:rsidRPr="00A81E24" w:rsidRDefault="00546E95" w:rsidP="0010479D">
      <w:pPr>
        <w:rPr>
          <w:rFonts w:ascii="Calibri" w:eastAsia="Calibri" w:hAnsi="Calibri" w:cs="Times New Roman"/>
          <w:b/>
          <w:bCs/>
          <w:noProof/>
          <w:lang w:val="sr-Latn-ME"/>
        </w:rPr>
      </w:pPr>
      <w:r w:rsidRPr="00A81E24">
        <w:rPr>
          <w:rFonts w:ascii="Calibri" w:eastAsia="Calibri" w:hAnsi="Calibri" w:cs="Times New Roman"/>
          <w:b/>
          <w:bCs/>
          <w:noProof/>
          <w:lang w:val="sr-Latn-ME"/>
        </w:rPr>
        <w:fldChar w:fldCharType="end"/>
      </w:r>
    </w:p>
    <w:p w14:paraId="13DC93F6" w14:textId="77777777" w:rsidR="00226702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  <w:r>
        <w:rPr>
          <w:rFonts w:ascii="Calibri" w:eastAsia="Calibri" w:hAnsi="Calibri" w:cs="Times New Roman"/>
          <w:b/>
          <w:bCs/>
          <w:noProof/>
          <w:lang w:val="sr-Latn-ME"/>
        </w:rPr>
        <w:tab/>
      </w:r>
    </w:p>
    <w:p w14:paraId="1024F3F3" w14:textId="77777777" w:rsidR="00A81E24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14:paraId="74AF71DD" w14:textId="77777777" w:rsidR="00A81E24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14:paraId="09B01B28" w14:textId="77777777" w:rsidR="00A81E24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14:paraId="440E885A" w14:textId="77777777" w:rsidR="00A81E24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14:paraId="7C91AEB9" w14:textId="77777777" w:rsidR="00A81E24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14:paraId="7BE8DABA" w14:textId="77777777" w:rsidR="00A81E24" w:rsidRPr="00D55885" w:rsidRDefault="00A81E24" w:rsidP="00A81E24">
      <w:pPr>
        <w:tabs>
          <w:tab w:val="left" w:pos="1680"/>
        </w:tabs>
        <w:rPr>
          <w:rFonts w:ascii="Calibri" w:eastAsia="Calibri" w:hAnsi="Calibri" w:cs="Times New Roman"/>
          <w:b/>
          <w:bCs/>
          <w:noProof/>
          <w:lang w:val="sr-Latn-ME"/>
        </w:rPr>
      </w:pPr>
    </w:p>
    <w:p w14:paraId="2F1C0496" w14:textId="77777777" w:rsidR="00226702" w:rsidRPr="00D55885" w:rsidRDefault="00226702" w:rsidP="0010479D">
      <w:pPr>
        <w:rPr>
          <w:rFonts w:ascii="Calibri" w:eastAsia="Calibri" w:hAnsi="Calibri" w:cs="Times New Roman"/>
          <w:b/>
          <w:bCs/>
          <w:noProof/>
          <w:lang w:val="sr-Latn-ME"/>
        </w:rPr>
      </w:pPr>
    </w:p>
    <w:p w14:paraId="60E8C170" w14:textId="77777777" w:rsidR="001C0559" w:rsidRPr="00D55885" w:rsidRDefault="001C0559" w:rsidP="00FF5170">
      <w:pPr>
        <w:pStyle w:val="Heading1"/>
        <w:numPr>
          <w:ilvl w:val="0"/>
          <w:numId w:val="6"/>
        </w:numPr>
        <w:rPr>
          <w:rFonts w:eastAsia="Calibri" w:cs="Times New Roman"/>
          <w:noProof/>
          <w:lang w:val="sr-Latn-ME"/>
        </w:rPr>
      </w:pPr>
      <w:bookmarkStart w:id="0" w:name="_Toc534478931"/>
      <w:r w:rsidRPr="00D55885">
        <w:rPr>
          <w:noProof/>
          <w:lang w:val="sr-Latn-ME"/>
        </w:rPr>
        <w:lastRenderedPageBreak/>
        <w:t>NAZIV NASTAVNOG PREDMETA</w:t>
      </w:r>
      <w:bookmarkEnd w:id="0"/>
    </w:p>
    <w:p w14:paraId="5C51C273" w14:textId="77777777" w:rsidR="001226DE" w:rsidRPr="00D55885" w:rsidRDefault="001226DE" w:rsidP="0010479D">
      <w:pPr>
        <w:jc w:val="both"/>
        <w:rPr>
          <w:noProof/>
          <w:lang w:val="sr-Latn-ME"/>
        </w:rPr>
      </w:pPr>
    </w:p>
    <w:p w14:paraId="479D8AAC" w14:textId="77777777" w:rsidR="0010479D" w:rsidRPr="00D55885" w:rsidRDefault="00C608F6" w:rsidP="001226DE">
      <w:pPr>
        <w:ind w:firstLine="720"/>
        <w:jc w:val="both"/>
        <w:rPr>
          <w:b/>
          <w:noProof/>
          <w:sz w:val="28"/>
          <w:szCs w:val="28"/>
          <w:lang w:val="sr-Latn-ME"/>
        </w:rPr>
      </w:pPr>
      <w:r w:rsidRPr="00D55885">
        <w:rPr>
          <w:b/>
          <w:noProof/>
          <w:sz w:val="28"/>
          <w:szCs w:val="28"/>
          <w:lang w:val="sr-Latn-ME"/>
        </w:rPr>
        <w:t>VIOLINA</w:t>
      </w:r>
    </w:p>
    <w:p w14:paraId="01DDBA9C" w14:textId="77777777" w:rsidR="001C0559" w:rsidRPr="00D55885" w:rsidRDefault="00C608F6" w:rsidP="00FF5170">
      <w:pPr>
        <w:pStyle w:val="Heading1"/>
        <w:numPr>
          <w:ilvl w:val="0"/>
          <w:numId w:val="6"/>
        </w:numPr>
        <w:rPr>
          <w:noProof/>
          <w:sz w:val="24"/>
          <w:szCs w:val="24"/>
          <w:lang w:val="sr-Latn-ME"/>
        </w:rPr>
      </w:pPr>
      <w:bookmarkStart w:id="1" w:name="_Toc534478932"/>
      <w:r w:rsidRPr="00D55885">
        <w:rPr>
          <w:noProof/>
          <w:lang w:val="sr-Latn-ME"/>
        </w:rPr>
        <w:t>ODREĐENJE PREDMETA</w:t>
      </w:r>
      <w:bookmarkEnd w:id="1"/>
    </w:p>
    <w:p w14:paraId="324CA925" w14:textId="77777777" w:rsidR="001226DE" w:rsidRPr="00D55885" w:rsidRDefault="001226DE" w:rsidP="001226DE">
      <w:pPr>
        <w:spacing w:after="0" w:line="240" w:lineRule="auto"/>
        <w:ind w:left="720"/>
        <w:jc w:val="both"/>
        <w:rPr>
          <w:rFonts w:eastAsia="Times New Roman" w:cstheme="minorHAnsi"/>
          <w:noProof/>
          <w:color w:val="000000"/>
          <w:lang w:val="sr-Latn-ME"/>
        </w:rPr>
      </w:pPr>
    </w:p>
    <w:p w14:paraId="4201CC4E" w14:textId="77777777" w:rsidR="001226DE" w:rsidRPr="00D55885" w:rsidRDefault="001226DE" w:rsidP="001226DE">
      <w:pPr>
        <w:spacing w:after="0" w:line="240" w:lineRule="auto"/>
        <w:jc w:val="both"/>
        <w:rPr>
          <w:rFonts w:eastAsia="Times New Roman" w:cstheme="minorHAnsi"/>
          <w:b/>
          <w:noProof/>
          <w:color w:val="000000"/>
          <w:lang w:val="sr-Latn-ME"/>
        </w:rPr>
      </w:pPr>
      <w:r w:rsidRPr="00D55885">
        <w:rPr>
          <w:rFonts w:eastAsia="Times New Roman" w:cstheme="minorHAnsi"/>
          <w:b/>
          <w:noProof/>
          <w:color w:val="000000"/>
          <w:lang w:val="sr-Latn-ME"/>
        </w:rPr>
        <w:t>a) Položaj, priroda i namjena predmeta</w:t>
      </w:r>
    </w:p>
    <w:p w14:paraId="5A07B157" w14:textId="77777777" w:rsidR="001226DE" w:rsidRPr="00D55885" w:rsidRDefault="001226DE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</w:p>
    <w:p w14:paraId="742B2ABF" w14:textId="77777777" w:rsidR="001226DE" w:rsidRPr="00D55885" w:rsidRDefault="001C0559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  <w:r w:rsidRPr="00D55885">
        <w:rPr>
          <w:rFonts w:eastAsia="Times New Roman" w:cstheme="minorHAnsi"/>
          <w:noProof/>
          <w:color w:val="000000"/>
          <w:lang w:val="sr-Latn-ME"/>
        </w:rPr>
        <w:t xml:space="preserve">Violina spada u grupu </w:t>
      </w:r>
      <w:r w:rsidR="00E91A29" w:rsidRPr="00D55885">
        <w:rPr>
          <w:rFonts w:eastAsia="Times New Roman" w:cstheme="minorHAnsi"/>
          <w:noProof/>
          <w:color w:val="000000"/>
          <w:lang w:val="sr-Latn-ME"/>
        </w:rPr>
        <w:t xml:space="preserve">omiljenih, </w:t>
      </w:r>
      <w:r w:rsidRPr="00D55885">
        <w:rPr>
          <w:rFonts w:eastAsia="Times New Roman" w:cstheme="minorHAnsi"/>
          <w:noProof/>
          <w:color w:val="000000"/>
          <w:lang w:val="sr-Latn-ME"/>
        </w:rPr>
        <w:t>ali i najzahtjevnijih muzičkih instrumenata. Dijete koje se opredijeli za izučavanje ovog instrumenta, može maksimalno da ispolji svoj muzički talenat. Međutim, ovladati ovim instrumentom nije</w:t>
      </w:r>
      <w:r w:rsidR="00FA231B" w:rsidRPr="00D55885">
        <w:rPr>
          <w:rFonts w:eastAsia="Times New Roman" w:cstheme="minorHAnsi"/>
          <w:noProof/>
          <w:color w:val="000000"/>
          <w:lang w:val="sr-Latn-ME"/>
        </w:rPr>
        <w:t xml:space="preserve"> lak zadatak i pred učenikom</w:t>
      </w:r>
      <w:r w:rsidR="001226DE" w:rsidRPr="00D55885">
        <w:rPr>
          <w:rStyle w:val="FootnoteReference"/>
          <w:rFonts w:eastAsia="Times New Roman" w:cstheme="minorHAnsi"/>
          <w:noProof/>
          <w:color w:val="000000"/>
          <w:lang w:val="sr-Latn-ME"/>
        </w:rPr>
        <w:footnoteReference w:id="1"/>
      </w:r>
      <w:r w:rsidRPr="00D55885">
        <w:rPr>
          <w:rFonts w:eastAsia="Times New Roman" w:cstheme="minorHAnsi"/>
          <w:noProof/>
          <w:color w:val="000000"/>
          <w:lang w:val="sr-Latn-ME"/>
        </w:rPr>
        <w:t xml:space="preserve"> stoje godine upor</w:t>
      </w:r>
      <w:r w:rsidR="00FA231B" w:rsidRPr="00D55885">
        <w:rPr>
          <w:rFonts w:eastAsia="Times New Roman" w:cstheme="minorHAnsi"/>
          <w:noProof/>
          <w:color w:val="000000"/>
          <w:lang w:val="sr-Latn-ME"/>
        </w:rPr>
        <w:t>nog vježbanja kako bi ovladao</w:t>
      </w:r>
      <w:r w:rsidRPr="00D55885">
        <w:rPr>
          <w:rFonts w:eastAsia="Times New Roman" w:cstheme="minorHAnsi"/>
          <w:noProof/>
          <w:color w:val="000000"/>
          <w:lang w:val="sr-Latn-ME"/>
        </w:rPr>
        <w:t xml:space="preserve"> tehničkim i izražajnim mogućnostima violine. Prvi kontakti sa ovim instrumentom su veoma teški </w:t>
      </w:r>
      <w:r w:rsidR="00FA231B" w:rsidRPr="00D55885">
        <w:rPr>
          <w:rFonts w:eastAsia="Times New Roman" w:cstheme="minorHAnsi"/>
          <w:noProof/>
          <w:color w:val="000000"/>
          <w:lang w:val="sr-Latn-ME"/>
        </w:rPr>
        <w:t xml:space="preserve"> </w:t>
      </w:r>
      <w:r w:rsidRPr="00D55885">
        <w:rPr>
          <w:rFonts w:eastAsia="Times New Roman" w:cstheme="minorHAnsi"/>
          <w:noProof/>
          <w:color w:val="000000"/>
          <w:lang w:val="sr-Latn-ME"/>
        </w:rPr>
        <w:t>jer za razliku od temperovanih instrumenata na violini izvođač sam određuje visinu tona. Takođe je mnogo teže proizvesti kvalitetan ton nego na drugim instrumentima.</w:t>
      </w:r>
    </w:p>
    <w:p w14:paraId="3713E0EA" w14:textId="77777777" w:rsidR="001226DE" w:rsidRPr="00D55885" w:rsidRDefault="001226DE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</w:p>
    <w:p w14:paraId="10A850D8" w14:textId="77777777" w:rsidR="001226DE" w:rsidRPr="00D55885" w:rsidRDefault="001C0559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  <w:r w:rsidRPr="00D55885">
        <w:rPr>
          <w:rFonts w:eastAsia="Times New Roman" w:cstheme="minorHAnsi"/>
          <w:noProof/>
          <w:color w:val="000000"/>
          <w:lang w:val="sr-Latn-ME"/>
        </w:rPr>
        <w:t>Obučavanje je najbolje početi između šest i sedam godina, dok veoma talentovana djeca mogu i ranije početi. U svakom slučaju muzikalnost je neophodna.</w:t>
      </w:r>
      <w:r w:rsidR="00A32A59" w:rsidRPr="00D55885">
        <w:rPr>
          <w:rFonts w:eastAsia="Times New Roman" w:cstheme="minorHAnsi"/>
          <w:noProof/>
          <w:color w:val="000000"/>
          <w:lang w:val="sr-Latn-ME"/>
        </w:rPr>
        <w:t xml:space="preserve"> </w:t>
      </w:r>
      <w:r w:rsidRPr="00D55885">
        <w:rPr>
          <w:rFonts w:eastAsia="Times New Roman" w:cstheme="minorHAnsi"/>
          <w:noProof/>
          <w:color w:val="000000"/>
          <w:lang w:val="sr-Latn-ME"/>
        </w:rPr>
        <w:t>U školi za osnovno muzičko obrazovanje, pored časova instrumenta, pohađa se solfeđo sa teorijom muzike, a od četvrtog razreda svira se i u orkestru</w:t>
      </w:r>
      <w:r w:rsidR="00226702" w:rsidRPr="00D55885">
        <w:rPr>
          <w:rFonts w:eastAsia="Times New Roman" w:cstheme="minorHAnsi"/>
          <w:noProof/>
          <w:color w:val="000000"/>
          <w:lang w:val="sr-Latn-ME"/>
        </w:rPr>
        <w:t xml:space="preserve"> ili kamernom ansamblu.</w:t>
      </w:r>
      <w:r w:rsidRPr="00D55885">
        <w:rPr>
          <w:rFonts w:eastAsia="Times New Roman" w:cstheme="minorHAnsi"/>
          <w:noProof/>
          <w:color w:val="000000"/>
          <w:lang w:val="sr-Latn-ME"/>
        </w:rPr>
        <w:t xml:space="preserve">. </w:t>
      </w:r>
    </w:p>
    <w:p w14:paraId="24322E29" w14:textId="77777777" w:rsidR="001226DE" w:rsidRPr="00D55885" w:rsidRDefault="001226DE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</w:p>
    <w:p w14:paraId="34219D82" w14:textId="77777777" w:rsidR="001C0559" w:rsidRPr="00D55885" w:rsidRDefault="001C0559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  <w:r w:rsidRPr="00D55885">
        <w:rPr>
          <w:rFonts w:eastAsia="Times New Roman" w:cstheme="minorHAnsi"/>
          <w:noProof/>
          <w:color w:val="000000"/>
          <w:lang w:val="sr-Latn-ME"/>
        </w:rPr>
        <w:t>Po završetku školovanja, najbolji violinisti bave se solističkom karijerom, a dobri sačinjavaju važan dio svakog simfonijskog orkestra i od njih se očekuje perfekcija u izvođenju. Jedna od mogućnosti daljeg bavljenja violinom je sviranje u nekom kamernom ansamblu, a u posljednje vrijeme sve češće se čuje zvuk ovog instrumenta u zabavnim, i džez ansamblima.</w:t>
      </w:r>
    </w:p>
    <w:p w14:paraId="08A44A10" w14:textId="77777777" w:rsidR="00A32A59" w:rsidRPr="00D55885" w:rsidRDefault="00A32A59" w:rsidP="0010479D">
      <w:pPr>
        <w:spacing w:after="0" w:line="240" w:lineRule="auto"/>
        <w:jc w:val="both"/>
        <w:rPr>
          <w:rFonts w:eastAsia="Times New Roman" w:cstheme="minorHAnsi"/>
          <w:noProof/>
          <w:color w:val="000000"/>
          <w:lang w:val="sr-Latn-ME"/>
        </w:rPr>
      </w:pPr>
    </w:p>
    <w:p w14:paraId="21BA0661" w14:textId="77777777" w:rsidR="00342600" w:rsidRPr="00D55885" w:rsidRDefault="00342600" w:rsidP="0010479D">
      <w:pPr>
        <w:pStyle w:val="ListParagraph"/>
        <w:spacing w:after="0" w:line="240" w:lineRule="auto"/>
        <w:ind w:left="0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Ishodi učenja za predmet Violina se realizuju dominantno kroz sljedeće aktivnosti:</w:t>
      </w:r>
    </w:p>
    <w:p w14:paraId="78938469" w14:textId="77777777" w:rsidR="00342600" w:rsidRPr="00D55885" w:rsidRDefault="001226DE" w:rsidP="00FF51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i</w:t>
      </w:r>
      <w:r w:rsidR="00342600" w:rsidRPr="00D55885">
        <w:rPr>
          <w:noProof/>
          <w:lang w:val="sr-Latn-ME"/>
        </w:rPr>
        <w:t>zvođenje</w:t>
      </w:r>
      <w:r w:rsidRPr="00D55885">
        <w:rPr>
          <w:noProof/>
          <w:lang w:val="sr-Latn-ME"/>
        </w:rPr>
        <w:t>,</w:t>
      </w:r>
    </w:p>
    <w:p w14:paraId="4E4BB3CB" w14:textId="77777777" w:rsidR="00342600" w:rsidRPr="00D55885" w:rsidRDefault="001226DE" w:rsidP="00FF51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s</w:t>
      </w:r>
      <w:r w:rsidR="00342600" w:rsidRPr="00D55885">
        <w:rPr>
          <w:noProof/>
          <w:lang w:val="sr-Latn-ME"/>
        </w:rPr>
        <w:t>lušanje</w:t>
      </w:r>
      <w:r w:rsidRPr="00D55885">
        <w:rPr>
          <w:noProof/>
          <w:lang w:val="sr-Latn-ME"/>
        </w:rPr>
        <w:t>,</w:t>
      </w:r>
      <w:r w:rsidR="00342600" w:rsidRPr="00D55885">
        <w:rPr>
          <w:noProof/>
          <w:lang w:val="sr-Latn-ME"/>
        </w:rPr>
        <w:t xml:space="preserve"> </w:t>
      </w:r>
    </w:p>
    <w:p w14:paraId="493D5221" w14:textId="77777777" w:rsidR="00342600" w:rsidRPr="00D55885" w:rsidRDefault="001226DE" w:rsidP="00FF51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s</w:t>
      </w:r>
      <w:r w:rsidR="00342600" w:rsidRPr="00D55885">
        <w:rPr>
          <w:noProof/>
          <w:lang w:val="sr-Latn-ME"/>
        </w:rPr>
        <w:t>tvaranje</w:t>
      </w:r>
      <w:r w:rsidRPr="00D55885">
        <w:rPr>
          <w:noProof/>
          <w:lang w:val="sr-Latn-ME"/>
        </w:rPr>
        <w:t>.</w:t>
      </w:r>
    </w:p>
    <w:p w14:paraId="50849E98" w14:textId="77777777" w:rsidR="00342600" w:rsidRPr="00D55885" w:rsidRDefault="00342600" w:rsidP="0010479D">
      <w:pPr>
        <w:pStyle w:val="ListParagraph"/>
        <w:widowControl w:val="0"/>
        <w:spacing w:after="0" w:line="240" w:lineRule="auto"/>
        <w:ind w:left="0"/>
        <w:jc w:val="both"/>
        <w:rPr>
          <w:noProof/>
          <w:u w:val="single"/>
          <w:lang w:val="sr-Latn-ME"/>
        </w:rPr>
      </w:pPr>
    </w:p>
    <w:p w14:paraId="0AC5088F" w14:textId="77777777" w:rsidR="00342600" w:rsidRPr="00D55885" w:rsidRDefault="00342600" w:rsidP="0010479D">
      <w:pPr>
        <w:pStyle w:val="ListParagraph"/>
        <w:widowControl w:val="0"/>
        <w:spacing w:after="0" w:line="240" w:lineRule="auto"/>
        <w:ind w:left="0"/>
        <w:jc w:val="both"/>
        <w:rPr>
          <w:noProof/>
          <w:lang w:val="sr-Latn-ME"/>
        </w:rPr>
      </w:pPr>
      <w:r w:rsidRPr="00D55885">
        <w:rPr>
          <w:noProof/>
          <w:u w:val="single"/>
          <w:lang w:val="sr-Latn-ME"/>
        </w:rPr>
        <w:t>Izvođenje</w:t>
      </w:r>
      <w:r w:rsidRPr="00D55885">
        <w:rPr>
          <w:noProof/>
          <w:lang w:val="sr-Latn-ME"/>
        </w:rPr>
        <w:t xml:space="preserve"> ima primarnu ulogu i zauzima najveći dio časa. Nastavnik postavlja izvođačke zadatke prema </w:t>
      </w:r>
      <w:r w:rsidR="00FA231B" w:rsidRPr="00D55885">
        <w:rPr>
          <w:noProof/>
          <w:lang w:val="sr-Latn-ME"/>
        </w:rPr>
        <w:t xml:space="preserve">psiho-fizičkim </w:t>
      </w:r>
      <w:r w:rsidRPr="00D55885">
        <w:rPr>
          <w:noProof/>
          <w:lang w:val="sr-Latn-ME"/>
        </w:rPr>
        <w:t>mogućnostima učenika. Pored vježbi pomoću kojih učenik stiče tehniku i spretnost potrebnu za sviranje, zastupljen</w:t>
      </w:r>
      <w:r w:rsidR="00FA231B" w:rsidRPr="00D55885">
        <w:rPr>
          <w:noProof/>
          <w:lang w:val="sr-Latn-ME"/>
        </w:rPr>
        <w:t>e su i</w:t>
      </w:r>
      <w:r w:rsidRPr="00D55885">
        <w:rPr>
          <w:noProof/>
          <w:lang w:val="sr-Latn-ME"/>
        </w:rPr>
        <w:t xml:space="preserve"> </w:t>
      </w:r>
      <w:r w:rsidR="00FA231B" w:rsidRPr="00D55885">
        <w:rPr>
          <w:noProof/>
          <w:lang w:val="sr-Latn-ME"/>
        </w:rPr>
        <w:t xml:space="preserve">kompozicije različitog karaktera </w:t>
      </w:r>
      <w:r w:rsidR="001226DE" w:rsidRPr="00D55885">
        <w:rPr>
          <w:noProof/>
          <w:lang w:val="sr-Latn-ME"/>
        </w:rPr>
        <w:t>i</w:t>
      </w:r>
      <w:r w:rsidR="00FA231B" w:rsidRPr="00D55885">
        <w:rPr>
          <w:noProof/>
          <w:lang w:val="sr-Latn-ME"/>
        </w:rPr>
        <w:t xml:space="preserve"> stila.</w:t>
      </w:r>
      <w:r w:rsidRPr="00D55885">
        <w:rPr>
          <w:noProof/>
          <w:lang w:val="sr-Latn-ME"/>
        </w:rPr>
        <w:t xml:space="preserve"> Pomoću njih će </w:t>
      </w:r>
      <w:r w:rsidR="001226DE" w:rsidRPr="00D55885">
        <w:rPr>
          <w:noProof/>
          <w:lang w:val="sr-Latn-ME"/>
        </w:rPr>
        <w:t xml:space="preserve">učenik </w:t>
      </w:r>
      <w:r w:rsidRPr="00D55885">
        <w:rPr>
          <w:noProof/>
          <w:lang w:val="sr-Latn-ME"/>
        </w:rPr>
        <w:t>imati priliku da osjeti i u skladu sa svojim mogućnostima iskoristi tonske mogućnosti</w:t>
      </w:r>
      <w:r w:rsidR="00A32A59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ioline. Počevši od jednostavnih zadataka</w:t>
      </w:r>
      <w:r w:rsidR="001226DE" w:rsidRPr="00D55885">
        <w:rPr>
          <w:noProof/>
          <w:lang w:val="sr-Latn-ME"/>
        </w:rPr>
        <w:t>,</w:t>
      </w:r>
      <w:r w:rsidRPr="00D55885">
        <w:rPr>
          <w:noProof/>
          <w:lang w:val="sr-Latn-ME"/>
        </w:rPr>
        <w:t xml:space="preserve"> učenici se upoznaju sa elementima interpretacije (dinamika, tempo, fraziranje, artikulacija, boja i dr.). </w:t>
      </w:r>
      <w:r w:rsidR="00A32A59" w:rsidRPr="00D55885">
        <w:rPr>
          <w:noProof/>
          <w:lang w:val="sr-Latn-ME"/>
        </w:rPr>
        <w:t>Postepeno se razvija potreba za samostalnim vježbanjem,</w:t>
      </w:r>
      <w:r w:rsidR="00FA231B" w:rsidRPr="00D55885">
        <w:rPr>
          <w:noProof/>
          <w:lang w:val="sr-Latn-ME"/>
        </w:rPr>
        <w:t xml:space="preserve"> </w:t>
      </w:r>
      <w:r w:rsidR="00A32A59" w:rsidRPr="00D55885">
        <w:rPr>
          <w:noProof/>
          <w:lang w:val="sr-Latn-ME"/>
        </w:rPr>
        <w:t>kao i dužim vježbanjem bez odmora.</w:t>
      </w:r>
      <w:r w:rsidR="00FA231B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Cilj sviranja je da učenik ritmički precizno, muzički i tonski oblikovano izvede kompoziciju.</w:t>
      </w:r>
    </w:p>
    <w:p w14:paraId="43E61989" w14:textId="77777777" w:rsidR="00A32A59" w:rsidRPr="00D55885" w:rsidRDefault="00A32A59" w:rsidP="0010479D">
      <w:pPr>
        <w:pStyle w:val="ListParagraph"/>
        <w:widowControl w:val="0"/>
        <w:spacing w:after="0" w:line="240" w:lineRule="auto"/>
        <w:ind w:left="0"/>
        <w:jc w:val="both"/>
        <w:rPr>
          <w:noProof/>
          <w:lang w:val="sr-Latn-ME"/>
        </w:rPr>
      </w:pPr>
    </w:p>
    <w:p w14:paraId="6D6E7076" w14:textId="77777777" w:rsidR="00A32A59" w:rsidRPr="00D55885" w:rsidRDefault="00342600" w:rsidP="001226DE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u w:val="single"/>
          <w:lang w:val="sr-Latn-ME"/>
        </w:rPr>
        <w:t>Slušanje</w:t>
      </w:r>
      <w:r w:rsidRPr="00D55885">
        <w:rPr>
          <w:noProof/>
          <w:lang w:val="sr-Latn-ME"/>
        </w:rPr>
        <w:t xml:space="preserve"> je ključni proces u muzičkom sazrijevanju učenika</w:t>
      </w:r>
      <w:r w:rsidRPr="00D55885">
        <w:rPr>
          <w:rFonts w:cs="Arial"/>
          <w:noProof/>
          <w:lang w:val="sr-Latn-ME"/>
        </w:rPr>
        <w:t>. Slušanjem muzike učenici stiču neophodna iskustva u vezi sa izražajnim sredstvima muzike. Učenici slušaju tonske zapise kompozicija pisanih za violin</w:t>
      </w:r>
      <w:r w:rsidR="00A32A59" w:rsidRPr="00D55885">
        <w:rPr>
          <w:rFonts w:cs="Arial"/>
          <w:noProof/>
          <w:lang w:val="sr-Latn-ME"/>
        </w:rPr>
        <w:t>u</w:t>
      </w:r>
      <w:r w:rsidRPr="00D55885">
        <w:rPr>
          <w:rFonts w:cs="Arial"/>
          <w:noProof/>
          <w:lang w:val="sr-Latn-ME"/>
        </w:rPr>
        <w:t xml:space="preserve"> i druge instrumente, djela pisana za različite orkestarske, vokalne, vokalno-instrumentalne i instrumentalne sastave</w:t>
      </w:r>
      <w:r w:rsidR="001226DE" w:rsidRPr="00D55885">
        <w:rPr>
          <w:rFonts w:cs="Arial"/>
          <w:noProof/>
          <w:lang w:val="sr-Latn-ME"/>
        </w:rPr>
        <w:t>,</w:t>
      </w:r>
      <w:r w:rsidRPr="00D55885">
        <w:rPr>
          <w:rFonts w:cs="Arial"/>
          <w:noProof/>
          <w:lang w:val="sr-Latn-ME"/>
        </w:rPr>
        <w:t xml:space="preserve"> kao i soliste uz pratnju ansambla. </w:t>
      </w:r>
      <w:r w:rsidRPr="00D55885">
        <w:rPr>
          <w:noProof/>
          <w:lang w:val="sr-Latn-ME"/>
        </w:rPr>
        <w:t xml:space="preserve">Učenika konstantno treba upućivati na </w:t>
      </w:r>
      <w:r w:rsidRPr="00D55885">
        <w:rPr>
          <w:noProof/>
          <w:lang w:val="sr-Latn-ME"/>
        </w:rPr>
        <w:lastRenderedPageBreak/>
        <w:t xml:space="preserve">pažljivo i promišljeno slušanje, ukazujući mu na razlike između dobrog i manje dobrog izvođenja. Učenik prisustvuje internim, javnim časovima kao i svim koncertima škole. </w:t>
      </w:r>
      <w:r w:rsidR="00FA231B" w:rsidRPr="00D55885">
        <w:rPr>
          <w:noProof/>
          <w:lang w:val="sr-Latn-ME"/>
        </w:rPr>
        <w:t>Učenik</w:t>
      </w:r>
      <w:r w:rsidR="00A32A59" w:rsidRPr="00D55885">
        <w:rPr>
          <w:noProof/>
          <w:lang w:val="sr-Latn-ME"/>
        </w:rPr>
        <w:t xml:space="preserve"> treba da stekne naviku da stalno posjećuje koncert</w:t>
      </w:r>
      <w:r w:rsidR="00FA231B" w:rsidRPr="00D55885">
        <w:rPr>
          <w:noProof/>
          <w:lang w:val="sr-Latn-ME"/>
        </w:rPr>
        <w:t>e,</w:t>
      </w:r>
      <w:r w:rsidR="00A32A59" w:rsidRPr="00D55885">
        <w:rPr>
          <w:noProof/>
          <w:lang w:val="sr-Latn-ME"/>
        </w:rPr>
        <w:t xml:space="preserve"> kako drugih učenika tako i nastavnika ili poznatih violinista,</w:t>
      </w:r>
      <w:r w:rsidR="00FA231B" w:rsidRPr="00D55885">
        <w:rPr>
          <w:noProof/>
          <w:lang w:val="sr-Latn-ME"/>
        </w:rPr>
        <w:t xml:space="preserve"> </w:t>
      </w:r>
      <w:r w:rsidR="00A32A59" w:rsidRPr="00D55885">
        <w:rPr>
          <w:noProof/>
          <w:lang w:val="sr-Latn-ME"/>
        </w:rPr>
        <w:t xml:space="preserve">ali </w:t>
      </w:r>
      <w:r w:rsidR="00FA231B" w:rsidRPr="00D55885">
        <w:rPr>
          <w:noProof/>
          <w:lang w:val="sr-Latn-ME"/>
        </w:rPr>
        <w:t>i</w:t>
      </w:r>
      <w:r w:rsidR="00A32A59" w:rsidRPr="00D55885">
        <w:rPr>
          <w:noProof/>
          <w:lang w:val="sr-Latn-ME"/>
        </w:rPr>
        <w:t xml:space="preserve"> umjetnika na drugim instrumentima.</w:t>
      </w:r>
    </w:p>
    <w:p w14:paraId="40DD5AF3" w14:textId="77777777" w:rsidR="001226DE" w:rsidRPr="00D55885" w:rsidRDefault="001226DE" w:rsidP="001226DE">
      <w:pPr>
        <w:spacing w:after="0" w:line="240" w:lineRule="auto"/>
        <w:jc w:val="both"/>
        <w:rPr>
          <w:rFonts w:ascii="Arial" w:hAnsi="Arial" w:cs="Arial"/>
          <w:noProof/>
          <w:lang w:val="sr-Latn-ME"/>
        </w:rPr>
      </w:pPr>
    </w:p>
    <w:p w14:paraId="06F6EE54" w14:textId="77777777" w:rsidR="00342600" w:rsidRPr="00D55885" w:rsidRDefault="00342600" w:rsidP="001226DE">
      <w:pPr>
        <w:spacing w:after="0" w:line="240" w:lineRule="auto"/>
        <w:jc w:val="both"/>
        <w:rPr>
          <w:rFonts w:eastAsia="Times New Roman" w:cs="Arial"/>
          <w:noProof/>
          <w:lang w:val="sr-Latn-ME"/>
        </w:rPr>
      </w:pPr>
      <w:r w:rsidRPr="00D55885">
        <w:rPr>
          <w:noProof/>
          <w:u w:val="single"/>
          <w:lang w:val="sr-Latn-ME"/>
        </w:rPr>
        <w:t>Stvaranje</w:t>
      </w:r>
      <w:r w:rsidRPr="00D55885">
        <w:rPr>
          <w:noProof/>
          <w:lang w:val="sr-Latn-ME"/>
        </w:rPr>
        <w:t xml:space="preserve"> </w:t>
      </w:r>
      <w:r w:rsidRPr="00D55885">
        <w:rPr>
          <w:rFonts w:eastAsia="Times New Roman" w:cs="Arial"/>
          <w:noProof/>
          <w:lang w:val="sr-Latn-ME"/>
        </w:rPr>
        <w:t>ima za cilj da kod učenika podstiče i razvija kreativnost. Učenici mogu pokušati da stvore  melodiju pjevajući i da je pronađu na violini. Kroz interakciju sa nastavnikom učenik, oživljava svoj potencijal za stvaranjem svojih kompozicija-melodija. Na taj način učenik mnogo lakše stiče osnov za</w:t>
      </w:r>
      <w:r w:rsidR="00A41FA5" w:rsidRPr="00D55885">
        <w:rPr>
          <w:rFonts w:ascii="Arial" w:hAnsi="Arial" w:cs="Arial"/>
          <w:noProof/>
          <w:lang w:val="sr-Latn-ME"/>
        </w:rPr>
        <w:t xml:space="preserve"> </w:t>
      </w:r>
      <w:r w:rsidRPr="00D55885">
        <w:rPr>
          <w:rFonts w:eastAsia="Times New Roman" w:cs="Arial"/>
          <w:noProof/>
          <w:lang w:val="sr-Latn-ME"/>
        </w:rPr>
        <w:t>umjetnost improvizacije koja se usavršava tokom cijelog života. Zapisivanjem sopstvenih muzičkih ideja učenik razvija bolje poznavanje instrumenta.</w:t>
      </w:r>
      <w:r w:rsidR="00A32A59" w:rsidRPr="00D55885">
        <w:rPr>
          <w:rFonts w:eastAsia="Times New Roman" w:cs="Arial"/>
          <w:noProof/>
          <w:lang w:val="sr-Latn-ME"/>
        </w:rPr>
        <w:t xml:space="preserve"> Izvođenje nekog muzičkog sadržaja je takođe stvaralački čin. Ono se sastoji iz pripreme u toku uvježbavanja kompozicije i samog </w:t>
      </w:r>
      <w:r w:rsidR="00FA231B" w:rsidRPr="00D55885">
        <w:rPr>
          <w:rFonts w:eastAsia="Times New Roman" w:cs="Arial"/>
          <w:noProof/>
          <w:lang w:val="sr-Latn-ME"/>
        </w:rPr>
        <w:t>trenutka izvođenja kad učenik</w:t>
      </w:r>
      <w:r w:rsidR="00A32A59" w:rsidRPr="00D55885">
        <w:rPr>
          <w:rFonts w:eastAsia="Times New Roman" w:cs="Arial"/>
          <w:noProof/>
          <w:lang w:val="sr-Latn-ME"/>
        </w:rPr>
        <w:t xml:space="preserve"> trenutno pronalazi najbolja muzička rješenja podstaknut emocijama u kontaktu sa publikom. </w:t>
      </w:r>
    </w:p>
    <w:p w14:paraId="4A21BC05" w14:textId="77777777" w:rsidR="001226DE" w:rsidRPr="00D55885" w:rsidRDefault="001226DE" w:rsidP="001226DE">
      <w:pPr>
        <w:spacing w:after="0" w:line="240" w:lineRule="auto"/>
        <w:jc w:val="both"/>
        <w:rPr>
          <w:rFonts w:eastAsia="Times New Roman" w:cs="Arial"/>
          <w:noProof/>
          <w:lang w:val="sr-Latn-ME"/>
        </w:rPr>
      </w:pPr>
    </w:p>
    <w:p w14:paraId="0B36EBCE" w14:textId="77777777" w:rsidR="001226DE" w:rsidRPr="00D55885" w:rsidRDefault="001226DE" w:rsidP="001226DE">
      <w:pPr>
        <w:autoSpaceDE w:val="0"/>
        <w:autoSpaceDN w:val="0"/>
        <w:adjustRightInd w:val="0"/>
        <w:spacing w:after="0" w:line="259" w:lineRule="auto"/>
        <w:rPr>
          <w:rFonts w:eastAsia="Calibri" w:cstheme="minorHAnsi"/>
          <w:b/>
          <w:bCs/>
          <w:noProof/>
          <w:sz w:val="24"/>
          <w:szCs w:val="24"/>
          <w:lang w:val="sr-Latn-ME"/>
        </w:rPr>
      </w:pPr>
      <w:r w:rsidRPr="00D55885">
        <w:rPr>
          <w:rFonts w:eastAsia="Calibri" w:cstheme="minorHAnsi"/>
          <w:b/>
          <w:bCs/>
          <w:noProof/>
          <w:sz w:val="24"/>
          <w:szCs w:val="24"/>
          <w:lang w:val="sr-Latn-ME"/>
        </w:rPr>
        <w:t>b) Broj časova po godinama obrazovanja i oblicima nastave</w:t>
      </w:r>
    </w:p>
    <w:p w14:paraId="5500E519" w14:textId="77777777" w:rsidR="00A32A59" w:rsidRPr="00D55885" w:rsidRDefault="00A32A59" w:rsidP="001226DE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p w14:paraId="1E61D0D1" w14:textId="77777777" w:rsidR="00B91641" w:rsidRPr="00D55885" w:rsidRDefault="00B91641" w:rsidP="00B91641">
      <w:pPr>
        <w:autoSpaceDE w:val="0"/>
        <w:autoSpaceDN w:val="0"/>
        <w:adjustRightInd w:val="0"/>
        <w:spacing w:after="0" w:line="259" w:lineRule="auto"/>
        <w:rPr>
          <w:rFonts w:eastAsia="Calibri" w:cstheme="minorHAnsi"/>
          <w:noProof/>
          <w:lang w:val="sr-Latn-ME"/>
        </w:rPr>
      </w:pPr>
      <w:r w:rsidRPr="00D55885">
        <w:rPr>
          <w:rFonts w:eastAsia="Calibri" w:cstheme="minorHAnsi"/>
          <w:noProof/>
          <w:lang w:val="sr-Latn-ME"/>
        </w:rPr>
        <w:t>U osnovnoj muzičkoj školi predmet Violina se izučava sa dva časa nedjeljno.</w:t>
      </w:r>
    </w:p>
    <w:p w14:paraId="2994A883" w14:textId="77777777" w:rsidR="00B91641" w:rsidRPr="00D55885" w:rsidRDefault="00B91641" w:rsidP="001226DE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1332"/>
        <w:gridCol w:w="1313"/>
        <w:gridCol w:w="1334"/>
        <w:gridCol w:w="1330"/>
        <w:gridCol w:w="1332"/>
        <w:gridCol w:w="1308"/>
      </w:tblGrid>
      <w:tr w:rsidR="00342600" w:rsidRPr="00D55885" w14:paraId="0B1231C5" w14:textId="77777777" w:rsidTr="00342600">
        <w:tc>
          <w:tcPr>
            <w:tcW w:w="1368" w:type="dxa"/>
          </w:tcPr>
          <w:p w14:paraId="4711611D" w14:textId="77777777" w:rsidR="00342600" w:rsidRPr="001A3AE5" w:rsidRDefault="001226DE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R</w:t>
            </w:r>
            <w:r w:rsidR="00342600" w:rsidRPr="001A3AE5">
              <w:rPr>
                <w:b/>
                <w:noProof/>
                <w:lang w:val="sr-Latn-ME"/>
              </w:rPr>
              <w:t>azred</w:t>
            </w:r>
          </w:p>
        </w:tc>
        <w:tc>
          <w:tcPr>
            <w:tcW w:w="1368" w:type="dxa"/>
          </w:tcPr>
          <w:p w14:paraId="00C75FDE" w14:textId="77777777"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Sedmični broj časova</w:t>
            </w:r>
          </w:p>
        </w:tc>
        <w:tc>
          <w:tcPr>
            <w:tcW w:w="1368" w:type="dxa"/>
          </w:tcPr>
          <w:p w14:paraId="7BB58250" w14:textId="77777777"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Ukupni broj časova</w:t>
            </w:r>
          </w:p>
        </w:tc>
        <w:tc>
          <w:tcPr>
            <w:tcW w:w="1368" w:type="dxa"/>
          </w:tcPr>
          <w:p w14:paraId="7D553FE1" w14:textId="77777777"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Obavezni dio</w:t>
            </w:r>
            <w:r w:rsidR="001226DE" w:rsidRPr="001A3AE5">
              <w:rPr>
                <w:b/>
                <w:noProof/>
                <w:lang w:val="sr-Latn-ME"/>
              </w:rPr>
              <w:t xml:space="preserve"> </w:t>
            </w:r>
            <w:r w:rsidRPr="001A3AE5">
              <w:rPr>
                <w:b/>
                <w:noProof/>
                <w:lang w:val="sr-Latn-ME"/>
              </w:rPr>
              <w:t>(80-85%)</w:t>
            </w:r>
          </w:p>
        </w:tc>
        <w:tc>
          <w:tcPr>
            <w:tcW w:w="1368" w:type="dxa"/>
          </w:tcPr>
          <w:p w14:paraId="4A809A0B" w14:textId="77777777"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Otvoreni dio</w:t>
            </w:r>
            <w:r w:rsidR="001226DE" w:rsidRPr="001A3AE5">
              <w:rPr>
                <w:b/>
                <w:noProof/>
                <w:lang w:val="sr-Latn-ME"/>
              </w:rPr>
              <w:t xml:space="preserve"> </w:t>
            </w:r>
            <w:r w:rsidRPr="001A3AE5">
              <w:rPr>
                <w:b/>
                <w:noProof/>
                <w:lang w:val="sr-Latn-ME"/>
              </w:rPr>
              <w:t>(15-20%)</w:t>
            </w:r>
          </w:p>
        </w:tc>
        <w:tc>
          <w:tcPr>
            <w:tcW w:w="1368" w:type="dxa"/>
          </w:tcPr>
          <w:p w14:paraId="42A262DA" w14:textId="77777777"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Teorijska nastava</w:t>
            </w:r>
          </w:p>
        </w:tc>
        <w:tc>
          <w:tcPr>
            <w:tcW w:w="1368" w:type="dxa"/>
          </w:tcPr>
          <w:p w14:paraId="6AB70A47" w14:textId="77777777" w:rsidR="00342600" w:rsidRPr="001A3AE5" w:rsidRDefault="00342600" w:rsidP="001226DE">
            <w:pPr>
              <w:jc w:val="center"/>
              <w:rPr>
                <w:b/>
                <w:noProof/>
                <w:lang w:val="sr-Latn-ME"/>
              </w:rPr>
            </w:pPr>
            <w:r w:rsidRPr="001A3AE5">
              <w:rPr>
                <w:b/>
                <w:noProof/>
                <w:lang w:val="sr-Latn-ME"/>
              </w:rPr>
              <w:t>Vježbe i ostali vidovi</w:t>
            </w:r>
          </w:p>
        </w:tc>
      </w:tr>
      <w:tr w:rsidR="00342600" w:rsidRPr="00D55885" w14:paraId="64D85310" w14:textId="77777777" w:rsidTr="00342600">
        <w:tc>
          <w:tcPr>
            <w:tcW w:w="1368" w:type="dxa"/>
          </w:tcPr>
          <w:p w14:paraId="540BFC3A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II</w:t>
            </w:r>
          </w:p>
        </w:tc>
        <w:tc>
          <w:tcPr>
            <w:tcW w:w="1368" w:type="dxa"/>
          </w:tcPr>
          <w:p w14:paraId="6AD8169B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14:paraId="7EE83AD5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14:paraId="2E25E767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14:paraId="7F2B3527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14:paraId="37A31819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14:paraId="06E04589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14:paraId="26548FA6" w14:textId="77777777" w:rsidTr="00342600">
        <w:tc>
          <w:tcPr>
            <w:tcW w:w="1368" w:type="dxa"/>
          </w:tcPr>
          <w:p w14:paraId="59F772CA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III</w:t>
            </w:r>
          </w:p>
        </w:tc>
        <w:tc>
          <w:tcPr>
            <w:tcW w:w="1368" w:type="dxa"/>
          </w:tcPr>
          <w:p w14:paraId="04FB9165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14:paraId="42057348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14:paraId="662475B5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14:paraId="1FC497D1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14:paraId="5400F874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14:paraId="44485794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14:paraId="2B8BB50E" w14:textId="77777777" w:rsidTr="00342600">
        <w:tc>
          <w:tcPr>
            <w:tcW w:w="1368" w:type="dxa"/>
          </w:tcPr>
          <w:p w14:paraId="1517A6B4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IV</w:t>
            </w:r>
          </w:p>
        </w:tc>
        <w:tc>
          <w:tcPr>
            <w:tcW w:w="1368" w:type="dxa"/>
          </w:tcPr>
          <w:p w14:paraId="4763013C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14:paraId="3C333D54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14:paraId="14C493E3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14:paraId="546A332C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14:paraId="0939F24F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14:paraId="0F117394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14:paraId="6C6F62EB" w14:textId="77777777" w:rsidTr="00342600">
        <w:tc>
          <w:tcPr>
            <w:tcW w:w="1368" w:type="dxa"/>
          </w:tcPr>
          <w:p w14:paraId="29ADAE15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</w:t>
            </w:r>
          </w:p>
        </w:tc>
        <w:tc>
          <w:tcPr>
            <w:tcW w:w="1368" w:type="dxa"/>
          </w:tcPr>
          <w:p w14:paraId="06FC26DC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14:paraId="126B877D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14:paraId="4239776A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14:paraId="31A6EF68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14:paraId="6C3B30B6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14:paraId="35C89E58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14:paraId="2E2CD8B1" w14:textId="77777777" w:rsidTr="00342600">
        <w:tc>
          <w:tcPr>
            <w:tcW w:w="1368" w:type="dxa"/>
          </w:tcPr>
          <w:p w14:paraId="0832C01E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I</w:t>
            </w:r>
          </w:p>
        </w:tc>
        <w:tc>
          <w:tcPr>
            <w:tcW w:w="1368" w:type="dxa"/>
          </w:tcPr>
          <w:p w14:paraId="1E01045C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14:paraId="2810FF83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14:paraId="2F270002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14:paraId="06382825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14:paraId="3368B7A2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14:paraId="5359916D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14:paraId="430B04F8" w14:textId="77777777" w:rsidTr="00342600">
        <w:tc>
          <w:tcPr>
            <w:tcW w:w="1368" w:type="dxa"/>
          </w:tcPr>
          <w:p w14:paraId="0981CCD4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II</w:t>
            </w:r>
          </w:p>
        </w:tc>
        <w:tc>
          <w:tcPr>
            <w:tcW w:w="1368" w:type="dxa"/>
          </w:tcPr>
          <w:p w14:paraId="539BA247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14:paraId="14AD5FA7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14:paraId="5A3B45AF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14:paraId="2EED375F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14:paraId="5D720775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14:paraId="7A950C6F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14:paraId="2EEA9EDD" w14:textId="77777777" w:rsidTr="00342600">
        <w:tc>
          <w:tcPr>
            <w:tcW w:w="1368" w:type="dxa"/>
          </w:tcPr>
          <w:p w14:paraId="18CA87AC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III</w:t>
            </w:r>
          </w:p>
        </w:tc>
        <w:tc>
          <w:tcPr>
            <w:tcW w:w="1368" w:type="dxa"/>
          </w:tcPr>
          <w:p w14:paraId="2CC38257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14:paraId="636C0790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8</w:t>
            </w:r>
          </w:p>
        </w:tc>
        <w:tc>
          <w:tcPr>
            <w:tcW w:w="1368" w:type="dxa"/>
          </w:tcPr>
          <w:p w14:paraId="426B15D9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14:paraId="21320D4F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14:paraId="1835639F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14:paraId="533B8F05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  <w:tr w:rsidR="00342600" w:rsidRPr="00D55885" w14:paraId="3B69BB5C" w14:textId="77777777" w:rsidTr="00342600">
        <w:tc>
          <w:tcPr>
            <w:tcW w:w="1368" w:type="dxa"/>
          </w:tcPr>
          <w:p w14:paraId="79DD5B46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IX</w:t>
            </w:r>
          </w:p>
        </w:tc>
        <w:tc>
          <w:tcPr>
            <w:tcW w:w="1368" w:type="dxa"/>
          </w:tcPr>
          <w:p w14:paraId="3C038836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</w:t>
            </w:r>
          </w:p>
        </w:tc>
        <w:tc>
          <w:tcPr>
            <w:tcW w:w="1368" w:type="dxa"/>
          </w:tcPr>
          <w:p w14:paraId="6E8D5C27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62</w:t>
            </w:r>
          </w:p>
        </w:tc>
        <w:tc>
          <w:tcPr>
            <w:tcW w:w="1368" w:type="dxa"/>
          </w:tcPr>
          <w:p w14:paraId="40152A85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0%</w:t>
            </w:r>
          </w:p>
        </w:tc>
        <w:tc>
          <w:tcPr>
            <w:tcW w:w="1368" w:type="dxa"/>
          </w:tcPr>
          <w:p w14:paraId="070D0EF4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20%</w:t>
            </w:r>
          </w:p>
        </w:tc>
        <w:tc>
          <w:tcPr>
            <w:tcW w:w="1368" w:type="dxa"/>
          </w:tcPr>
          <w:p w14:paraId="1B0369EE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15%</w:t>
            </w:r>
          </w:p>
        </w:tc>
        <w:tc>
          <w:tcPr>
            <w:tcW w:w="1368" w:type="dxa"/>
          </w:tcPr>
          <w:p w14:paraId="6D038748" w14:textId="77777777" w:rsidR="00342600" w:rsidRPr="00D55885" w:rsidRDefault="00342600" w:rsidP="001226DE">
            <w:pPr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85%</w:t>
            </w:r>
          </w:p>
        </w:tc>
      </w:tr>
    </w:tbl>
    <w:p w14:paraId="624588F8" w14:textId="77777777" w:rsidR="00342600" w:rsidRPr="00D55885" w:rsidRDefault="00342600" w:rsidP="0010479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Latn-ME"/>
        </w:rPr>
      </w:pPr>
    </w:p>
    <w:p w14:paraId="20A4760D" w14:textId="77777777" w:rsidR="00342600" w:rsidRPr="00D55885" w:rsidRDefault="00342600" w:rsidP="0010479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Latn-ME"/>
        </w:rPr>
      </w:pPr>
    </w:p>
    <w:p w14:paraId="60519009" w14:textId="77777777" w:rsidR="00342600" w:rsidRPr="00D55885" w:rsidRDefault="00342600" w:rsidP="0010479D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U organizaciji nastave treba imati na umu da je planiranje, preplitanje i realizacija ishoda prisutna na svim časovima. Broj časova je procentualno naveden, uz mogućnost odnosno potrebu kombinovanja na pojedinim časovima ishoda iz dva ili više obrazovno-vaspitnih ishoda, u skladu sa interesovanjima/mogućnostima učenika, a po procjeni nastavnika.</w:t>
      </w:r>
    </w:p>
    <w:p w14:paraId="340F95C4" w14:textId="77777777" w:rsidR="00342600" w:rsidRPr="00D55885" w:rsidRDefault="00342600" w:rsidP="0010479D">
      <w:pPr>
        <w:spacing w:after="0" w:line="240" w:lineRule="auto"/>
        <w:jc w:val="both"/>
        <w:rPr>
          <w:noProof/>
          <w:lang w:val="sr-Latn-ME"/>
        </w:rPr>
      </w:pPr>
    </w:p>
    <w:p w14:paraId="54F15AA4" w14:textId="77777777" w:rsidR="001C0559" w:rsidRPr="00D55885" w:rsidRDefault="00C608F6" w:rsidP="00FF5170">
      <w:pPr>
        <w:pStyle w:val="Heading1"/>
        <w:numPr>
          <w:ilvl w:val="0"/>
          <w:numId w:val="6"/>
        </w:numPr>
        <w:rPr>
          <w:rFonts w:eastAsiaTheme="minorEastAsia"/>
          <w:noProof/>
          <w:shd w:val="clear" w:color="auto" w:fill="FFFFFF"/>
          <w:lang w:val="sr-Latn-ME"/>
        </w:rPr>
      </w:pPr>
      <w:bookmarkStart w:id="2" w:name="_Toc534478933"/>
      <w:r w:rsidRPr="00D55885">
        <w:rPr>
          <w:rFonts w:eastAsiaTheme="minorEastAsia"/>
          <w:noProof/>
          <w:shd w:val="clear" w:color="auto" w:fill="FFFFFF"/>
          <w:lang w:val="sr-Latn-ME"/>
        </w:rPr>
        <w:t>CILJEVI PREDMETA</w:t>
      </w:r>
      <w:bookmarkEnd w:id="2"/>
    </w:p>
    <w:p w14:paraId="4A2F28A2" w14:textId="77777777" w:rsidR="00226702" w:rsidRPr="00D55885" w:rsidRDefault="00226702" w:rsidP="00226702">
      <w:pPr>
        <w:pStyle w:val="ListParagraph"/>
        <w:spacing w:after="0" w:line="240" w:lineRule="auto"/>
        <w:ind w:left="644"/>
        <w:jc w:val="both"/>
        <w:rPr>
          <w:rFonts w:eastAsiaTheme="minorEastAsia" w:cstheme="minorHAnsi"/>
          <w:b/>
          <w:noProof/>
          <w:sz w:val="28"/>
          <w:szCs w:val="28"/>
          <w:shd w:val="clear" w:color="auto" w:fill="FFFFFF"/>
          <w:lang w:val="sr-Latn-ME"/>
        </w:rPr>
      </w:pPr>
    </w:p>
    <w:p w14:paraId="0E36ADA4" w14:textId="77777777" w:rsidR="00B91641" w:rsidRPr="00D55885" w:rsidRDefault="00B91641" w:rsidP="00B91641">
      <w:pPr>
        <w:spacing w:after="0" w:line="240" w:lineRule="auto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Ciljevi predmeta Violina su:</w:t>
      </w:r>
    </w:p>
    <w:p w14:paraId="62B0176F" w14:textId="77777777" w:rsidR="001C0559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o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sposobljavanje učenika za sviranje violine na nivou osnovnoškolskog znanja i osposobljavanje za nastavak školovanja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 </w:t>
      </w:r>
    </w:p>
    <w:p w14:paraId="187FF9A2" w14:textId="77777777" w:rsidR="001C0559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s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avladavanje osnovnog nivoa vještine izvođenja tehničkih i muzičkih zadataka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14:paraId="00987C72" w14:textId="77777777" w:rsidR="001C0559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s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amostalno korišćenje literature predviđene za osnovnoškolski uzrast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14:paraId="74EAC48D" w14:textId="77777777" w:rsidR="00342600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o</w:t>
      </w:r>
      <w:r w:rsidR="00FA231B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vladavanje 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 vještinom umjetničkog izvođenja djela različitih stilova i kompozitora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14:paraId="6D835CB1" w14:textId="77777777" w:rsidR="00342600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f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ormiranje pozitivnog odnosa prema </w:t>
      </w:r>
      <w:r w:rsidR="00342600" w:rsidRPr="00D55885">
        <w:rPr>
          <w:rFonts w:eastAsiaTheme="minorEastAsia" w:cstheme="minorHAnsi"/>
          <w:noProof/>
          <w:shd w:val="clear" w:color="auto" w:fill="FFFFFF"/>
          <w:lang w:val="sr-Latn-ME"/>
        </w:rPr>
        <w:t>instrument</w:t>
      </w:r>
      <w:r w:rsidR="00FA231B" w:rsidRPr="00D55885">
        <w:rPr>
          <w:rFonts w:eastAsiaTheme="minorEastAsia" w:cstheme="minorHAnsi"/>
          <w:noProof/>
          <w:shd w:val="clear" w:color="auto" w:fill="FFFFFF"/>
          <w:lang w:val="sr-Latn-ME"/>
        </w:rPr>
        <w:t>u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14:paraId="6387E743" w14:textId="77777777" w:rsidR="00342600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lastRenderedPageBreak/>
        <w:t>r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azvijanje estetskog ukusa i stvaranje navike za analitičim slušanjem muzike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14:paraId="6FBFE402" w14:textId="77777777" w:rsidR="00342600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r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azvijanje kritičkog odnosa prema svom radu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14:paraId="2F9B056E" w14:textId="77777777" w:rsidR="00342600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r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azvijanje sigurnosti i samopouzdanja prilikom javnog izvođenja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;</w:t>
      </w:r>
    </w:p>
    <w:p w14:paraId="692C2B98" w14:textId="77777777" w:rsidR="001C0559" w:rsidRPr="00D55885" w:rsidRDefault="00B91641" w:rsidP="00FF5170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b</w:t>
      </w:r>
      <w:r w:rsidR="001C0559" w:rsidRPr="00D55885">
        <w:rPr>
          <w:rFonts w:eastAsiaTheme="minorEastAsia" w:cstheme="minorHAnsi"/>
          <w:noProof/>
          <w:shd w:val="clear" w:color="auto" w:fill="FFFFFF"/>
          <w:lang w:val="sr-Latn-ME"/>
        </w:rPr>
        <w:t>uđenje istraživačke radoznalosti i osposobljavanje učenika da analitički pristupe izvođenju svake kompozicije.</w:t>
      </w:r>
    </w:p>
    <w:p w14:paraId="5E914FDE" w14:textId="77777777" w:rsidR="00FD293E" w:rsidRPr="00D55885" w:rsidRDefault="00FD293E" w:rsidP="00FA231B">
      <w:pPr>
        <w:pStyle w:val="ListParagraph"/>
        <w:spacing w:after="0" w:line="240" w:lineRule="auto"/>
        <w:jc w:val="both"/>
        <w:rPr>
          <w:rFonts w:eastAsiaTheme="minorEastAsia" w:cstheme="minorHAnsi"/>
          <w:b/>
          <w:noProof/>
          <w:shd w:val="clear" w:color="auto" w:fill="FFFFFF"/>
          <w:lang w:val="sr-Latn-ME"/>
        </w:rPr>
      </w:pPr>
    </w:p>
    <w:p w14:paraId="07B1D5D6" w14:textId="77777777" w:rsidR="00C608F6" w:rsidRPr="00D55885" w:rsidRDefault="00C608F6" w:rsidP="00FF5170">
      <w:pPr>
        <w:pStyle w:val="Heading1"/>
        <w:numPr>
          <w:ilvl w:val="0"/>
          <w:numId w:val="6"/>
        </w:numPr>
        <w:rPr>
          <w:rFonts w:eastAsiaTheme="minorEastAsia"/>
          <w:noProof/>
          <w:shd w:val="clear" w:color="auto" w:fill="FFFFFF"/>
          <w:lang w:val="sr-Latn-ME"/>
        </w:rPr>
      </w:pPr>
      <w:bookmarkStart w:id="3" w:name="_Toc534478934"/>
      <w:r w:rsidRPr="00D55885">
        <w:rPr>
          <w:rFonts w:eastAsiaTheme="minorEastAsia"/>
          <w:noProof/>
          <w:shd w:val="clear" w:color="auto" w:fill="FFFFFF"/>
          <w:lang w:val="sr-Latn-ME"/>
        </w:rPr>
        <w:t>POVEZANOST SA DRUGIM PREDMETIMA I MEĐUPREDMETNIM TEMAMA</w:t>
      </w:r>
      <w:bookmarkEnd w:id="3"/>
    </w:p>
    <w:p w14:paraId="4C653295" w14:textId="77777777" w:rsidR="00C608F6" w:rsidRPr="00D55885" w:rsidRDefault="00C608F6" w:rsidP="0010479D">
      <w:pPr>
        <w:pStyle w:val="ListParagraph"/>
        <w:spacing w:after="0" w:line="240" w:lineRule="auto"/>
        <w:ind w:left="502"/>
        <w:jc w:val="both"/>
        <w:rPr>
          <w:rFonts w:eastAsiaTheme="minorEastAsia" w:cstheme="minorHAnsi"/>
          <w:noProof/>
          <w:sz w:val="28"/>
          <w:szCs w:val="28"/>
          <w:shd w:val="clear" w:color="auto" w:fill="FFFFFF"/>
          <w:lang w:val="sr-Latn-ME"/>
        </w:rPr>
      </w:pPr>
    </w:p>
    <w:p w14:paraId="61524EAD" w14:textId="77777777" w:rsidR="00A41FA5" w:rsidRPr="00D55885" w:rsidRDefault="001C0559" w:rsidP="00B91641">
      <w:pPr>
        <w:spacing w:after="0" w:line="240" w:lineRule="auto"/>
        <w:jc w:val="both"/>
        <w:rPr>
          <w:rFonts w:cstheme="minorHAnsi"/>
          <w:noProof/>
          <w:color w:val="000000"/>
          <w:shd w:val="clear" w:color="auto" w:fill="FFFFFF"/>
          <w:lang w:val="sr-Latn-ME"/>
        </w:rPr>
      </w:pP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Predmet </w:t>
      </w:r>
      <w:r w:rsidR="00B91641" w:rsidRPr="00D55885">
        <w:rPr>
          <w:rFonts w:eastAsiaTheme="minorEastAsia" w:cstheme="minorHAnsi"/>
          <w:noProof/>
          <w:shd w:val="clear" w:color="auto" w:fill="FFFFFF"/>
          <w:lang w:val="sr-Latn-ME"/>
        </w:rPr>
        <w:t>V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iolina je usko povezan sa ostalim predmetima koji se izučavaju </w:t>
      </w:r>
      <w:r w:rsidR="00FA231B" w:rsidRPr="00D55885">
        <w:rPr>
          <w:rFonts w:eastAsiaTheme="minorEastAsia" w:cstheme="minorHAnsi"/>
          <w:noProof/>
          <w:shd w:val="clear" w:color="auto" w:fill="FFFFFF"/>
          <w:lang w:val="sr-Latn-ME"/>
        </w:rPr>
        <w:t>u osnovnoj muzičkoj školi, ali i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 nekim</w:t>
      </w:r>
      <w:r w:rsidR="00FA231B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 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>predmetima koji se izučavaju u osnovnoj školi.</w:t>
      </w:r>
      <w:r w:rsidR="00FA231B"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 </w:t>
      </w:r>
      <w:r w:rsidRPr="00D55885">
        <w:rPr>
          <w:rFonts w:eastAsiaTheme="minorEastAsia" w:cstheme="minorHAnsi"/>
          <w:noProof/>
          <w:shd w:val="clear" w:color="auto" w:fill="FFFFFF"/>
          <w:lang w:val="sr-Latn-ME"/>
        </w:rPr>
        <w:t xml:space="preserve">Tehnika sviranja na violini razvijala se uporedo sa razvojem teorijskog znanja o muzici. 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Za usvajanje znanja i vještina u predmetu </w:t>
      </w:r>
      <w:r w:rsidR="00B91641" w:rsidRPr="00D55885">
        <w:rPr>
          <w:rFonts w:cstheme="minorHAnsi"/>
          <w:noProof/>
          <w:color w:val="000000"/>
          <w:shd w:val="clear" w:color="auto" w:fill="FFFFFF"/>
          <w:lang w:val="sr-Latn-ME"/>
        </w:rPr>
        <w:t>V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iolina nužna je usvojenost različitih kompetencija iz svih područja umjetnosti, međupredmetnih tema i predmeta, no najznačajn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ije su one iz područja </w:t>
      </w:r>
      <w:r w:rsidR="00355A24" w:rsidRPr="00D55885">
        <w:rPr>
          <w:rFonts w:cstheme="minorHAnsi"/>
          <w:noProof/>
          <w:color w:val="000000"/>
          <w:shd w:val="clear" w:color="auto" w:fill="FFFFFF"/>
          <w:lang w:val="sr-Latn-ME"/>
        </w:rPr>
        <w:t>solfeđa i</w:t>
      </w:r>
      <w:r w:rsidR="00660309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teorije muzike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. Izuzetno je važno postići dobru vremensku usklađenost sticanja pojedinih ko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mpetencija u </w:t>
      </w:r>
      <w:r w:rsidR="003A60EC" w:rsidRPr="00D55885">
        <w:rPr>
          <w:rFonts w:cstheme="minorHAnsi"/>
          <w:noProof/>
          <w:color w:val="000000"/>
          <w:shd w:val="clear" w:color="auto" w:fill="FFFFFF"/>
          <w:lang w:val="sr-Latn-ME"/>
        </w:rPr>
        <w:t>određenom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ciklusu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. </w:t>
      </w:r>
    </w:p>
    <w:p w14:paraId="2DA126CE" w14:textId="77777777" w:rsidR="00B91641" w:rsidRPr="00D55885" w:rsidRDefault="00B91641" w:rsidP="00B91641">
      <w:pPr>
        <w:spacing w:after="0" w:line="240" w:lineRule="auto"/>
        <w:jc w:val="both"/>
        <w:rPr>
          <w:rFonts w:cstheme="minorHAnsi"/>
          <w:noProof/>
          <w:color w:val="000000"/>
          <w:shd w:val="clear" w:color="auto" w:fill="FFFFFF"/>
          <w:lang w:val="sr-Latn-ME"/>
        </w:rPr>
      </w:pPr>
    </w:p>
    <w:p w14:paraId="1A5A6C27" w14:textId="77777777" w:rsidR="001C0559" w:rsidRPr="00D55885" w:rsidRDefault="001C0559" w:rsidP="00B91641">
      <w:pPr>
        <w:spacing w:after="0" w:line="240" w:lineRule="auto"/>
        <w:jc w:val="both"/>
        <w:rPr>
          <w:rFonts w:eastAsiaTheme="minorEastAsia" w:cstheme="minorHAnsi"/>
          <w:noProof/>
          <w:shd w:val="clear" w:color="auto" w:fill="FFFFFF"/>
          <w:lang w:val="sr-Latn-ME"/>
        </w:rPr>
      </w:pP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Osim direktnih korelacija s ovim predmetima, sviranje je u direktnoj vezi sa psiho-fizičkim razvojem djeteta. Nastava fizičkog vaspitanja je itekako povezana sa razvojem motoričkih funkcija,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koje su u procesu učenja v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ioline neophodne. Jačanje ruku i nogu, kao i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opšte fizičke spremnosti je od velikog značaja za pravila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n stav prilikom sviranja. Takođe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,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za razumijevanj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e tehničke usklađenosti lijeve i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desne ruke, za usavršavanje tehnike raznih poteza j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e neophodno znanje i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razumijevanje zakona fizike. Za razumijevanje dinamičko agogičkih oznaka koje su napisane na italijanskom jeziku neophodna je korelacija sa italijanskim jezikom. U</w:t>
      </w:r>
      <w:r w:rsidR="00C608F6" w:rsidRPr="00D55885">
        <w:rPr>
          <w:rFonts w:cstheme="minorHAnsi"/>
          <w:noProof/>
          <w:color w:val="000000"/>
          <w:shd w:val="clear" w:color="auto" w:fill="FFFFFF"/>
          <w:lang w:val="sr-Latn-ME"/>
        </w:rPr>
        <w:t>čenjem izgovora i</w:t>
      </w:r>
      <w:r w:rsidR="00E91A29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pisanja strani</w:t>
      </w:r>
      <w:r w:rsidR="00C608F6" w:rsidRPr="00D55885">
        <w:rPr>
          <w:rFonts w:cstheme="minorHAnsi"/>
          <w:noProof/>
          <w:color w:val="000000"/>
          <w:shd w:val="clear" w:color="auto" w:fill="FFFFFF"/>
          <w:lang w:val="sr-Latn-ME"/>
        </w:rPr>
        <w:t>h riječi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, imena i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pojmova koje se upotr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ebljavaju u muzici stiče se i</w:t>
      </w:r>
      <w:r w:rsidR="00C608F6" w:rsidRPr="00D55885">
        <w:rPr>
          <w:rFonts w:cstheme="minorHAnsi"/>
          <w:noProof/>
          <w:color w:val="000000"/>
          <w:shd w:val="clear" w:color="auto" w:fill="FFFFFF"/>
          <w:lang w:val="sr-Latn-ME"/>
        </w:rPr>
        <w:t xml:space="preserve"> razvija znanje stranog jezika. 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Kroz muziku, a naročito kroz ra</w:t>
      </w:r>
      <w:r w:rsidR="00FA231B" w:rsidRPr="00D55885">
        <w:rPr>
          <w:rFonts w:cstheme="minorHAnsi"/>
          <w:noProof/>
          <w:color w:val="000000"/>
          <w:shd w:val="clear" w:color="auto" w:fill="FFFFFF"/>
          <w:lang w:val="sr-Latn-ME"/>
        </w:rPr>
        <w:t>zvijanje izvođačkih sposobnosti</w:t>
      </w:r>
      <w:r w:rsidRPr="00D55885">
        <w:rPr>
          <w:rFonts w:cstheme="minorHAnsi"/>
          <w:noProof/>
          <w:color w:val="000000"/>
          <w:shd w:val="clear" w:color="auto" w:fill="FFFFFF"/>
          <w:lang w:val="sr-Latn-ME"/>
        </w:rPr>
        <w:t>, razvija se kreativnost, apstraktno mišljenje, estetski doživljaj.</w:t>
      </w:r>
    </w:p>
    <w:p w14:paraId="19F3DA4E" w14:textId="77777777" w:rsidR="001C0559" w:rsidRPr="00D55885" w:rsidRDefault="001C0559" w:rsidP="0010479D">
      <w:pPr>
        <w:pStyle w:val="ListParagraph"/>
        <w:spacing w:after="0" w:line="240" w:lineRule="auto"/>
        <w:jc w:val="both"/>
        <w:rPr>
          <w:rFonts w:cstheme="minorHAnsi"/>
          <w:noProof/>
          <w:color w:val="000000"/>
          <w:shd w:val="clear" w:color="auto" w:fill="FFFFFF"/>
          <w:lang w:val="sr-Latn-ME"/>
        </w:rPr>
      </w:pPr>
    </w:p>
    <w:p w14:paraId="3B0A9669" w14:textId="77777777" w:rsidR="001C0559" w:rsidRPr="00D55885" w:rsidRDefault="000F6B83" w:rsidP="00FF5170">
      <w:pPr>
        <w:pStyle w:val="Heading1"/>
        <w:numPr>
          <w:ilvl w:val="0"/>
          <w:numId w:val="6"/>
        </w:numPr>
        <w:rPr>
          <w:rFonts w:eastAsiaTheme="minorEastAsia"/>
          <w:noProof/>
          <w:shd w:val="clear" w:color="auto" w:fill="FFFFFF"/>
          <w:lang w:val="sr-Latn-ME"/>
        </w:rPr>
      </w:pPr>
      <w:bookmarkStart w:id="4" w:name="_Toc534478935"/>
      <w:r w:rsidRPr="00D55885">
        <w:rPr>
          <w:rFonts w:eastAsiaTheme="minorEastAsia"/>
          <w:noProof/>
          <w:shd w:val="clear" w:color="auto" w:fill="FFFFFF"/>
          <w:lang w:val="sr-Latn-ME"/>
        </w:rPr>
        <w:t>OBRAZOVNO-</w:t>
      </w:r>
      <w:r w:rsidR="00C608F6" w:rsidRPr="00D55885">
        <w:rPr>
          <w:rFonts w:eastAsiaTheme="minorEastAsia"/>
          <w:noProof/>
          <w:shd w:val="clear" w:color="auto" w:fill="FFFFFF"/>
          <w:lang w:val="sr-Latn-ME"/>
        </w:rPr>
        <w:t>VASPITNI ISHODI PREDMETA</w:t>
      </w:r>
      <w:bookmarkEnd w:id="4"/>
    </w:p>
    <w:p w14:paraId="20391D34" w14:textId="77777777" w:rsidR="00AD14B2" w:rsidRPr="00D55885" w:rsidRDefault="00AD14B2" w:rsidP="004147AD">
      <w:pPr>
        <w:pStyle w:val="Heading1"/>
        <w:jc w:val="center"/>
        <w:rPr>
          <w:noProof/>
          <w:lang w:val="sr-Latn-ME"/>
        </w:rPr>
      </w:pPr>
      <w:bookmarkStart w:id="5" w:name="_Toc534478936"/>
      <w:r w:rsidRPr="00D55885">
        <w:rPr>
          <w:noProof/>
          <w:lang w:val="sr-Latn-ME"/>
        </w:rPr>
        <w:t xml:space="preserve">II </w:t>
      </w:r>
      <w:r w:rsidR="004147AD" w:rsidRPr="00D55885">
        <w:rPr>
          <w:noProof/>
          <w:lang w:val="sr-Latn-ME"/>
        </w:rPr>
        <w:t>RAZRED</w:t>
      </w:r>
      <w:bookmarkEnd w:id="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52"/>
      </w:tblGrid>
      <w:tr w:rsidR="001C0559" w:rsidRPr="001A3AE5" w14:paraId="6D460876" w14:textId="77777777" w:rsidTr="001D0412">
        <w:tc>
          <w:tcPr>
            <w:tcW w:w="9468" w:type="dxa"/>
            <w:shd w:val="clear" w:color="auto" w:fill="BFBFBF" w:themeFill="background1" w:themeFillShade="BF"/>
          </w:tcPr>
          <w:p w14:paraId="4A220C50" w14:textId="77777777" w:rsidR="001C0559" w:rsidRPr="00D55885" w:rsidRDefault="001C0559" w:rsidP="003A60EC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3A60EC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1</w:t>
            </w:r>
          </w:p>
          <w:p w14:paraId="173F2A4A" w14:textId="77777777" w:rsidR="001C0559" w:rsidRPr="00D55885" w:rsidRDefault="001C0559" w:rsidP="003A60EC">
            <w:pPr>
              <w:rPr>
                <w:b/>
                <w:noProof/>
                <w:highlight w:val="lightGray"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Na kraju učenja učenik će biti u stanju da prepoz</w:t>
            </w:r>
            <w:r w:rsidR="000A1613" w:rsidRPr="00D55885">
              <w:rPr>
                <w:b/>
                <w:noProof/>
                <w:lang w:val="sr-Latn-ME"/>
              </w:rPr>
              <w:t>naje djelove violine i gudala.</w:t>
            </w:r>
          </w:p>
        </w:tc>
      </w:tr>
      <w:tr w:rsidR="001C0559" w:rsidRPr="00D55885" w14:paraId="30B59B2C" w14:textId="77777777" w:rsidTr="00100277">
        <w:tc>
          <w:tcPr>
            <w:tcW w:w="9468" w:type="dxa"/>
          </w:tcPr>
          <w:p w14:paraId="32BF7DD2" w14:textId="77777777" w:rsidR="001C0559" w:rsidRPr="00D55885" w:rsidRDefault="001C0559" w:rsidP="0010479D">
            <w:p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774AAAF1" w14:textId="77777777" w:rsidR="001C0559" w:rsidRPr="00D55885" w:rsidRDefault="009B0F76" w:rsidP="0010479D">
            <w:pPr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Tokom učenja učenik</w:t>
            </w:r>
            <w:r w:rsidR="001C0559" w:rsidRPr="00D55885">
              <w:rPr>
                <w:rFonts w:eastAsia="Calibri" w:cstheme="minorHAnsi"/>
                <w:i/>
                <w:noProof/>
                <w:lang w:val="sr-Latn-ME"/>
              </w:rPr>
              <w:t>:</w:t>
            </w:r>
          </w:p>
          <w:p w14:paraId="068CCE99" w14:textId="77777777" w:rsidR="001C0559" w:rsidRPr="00D55885" w:rsidRDefault="009B0F76" w:rsidP="00FF5170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menuje</w:t>
            </w:r>
            <w:r w:rsidR="001C0559" w:rsidRPr="00D55885">
              <w:rPr>
                <w:rFonts w:eastAsia="Calibri" w:cstheme="minorHAnsi"/>
                <w:noProof/>
                <w:lang w:val="sr-Latn-ME"/>
              </w:rPr>
              <w:t xml:space="preserve"> djelove </w:t>
            </w:r>
            <w:r w:rsidR="003A60EC" w:rsidRPr="00D55885">
              <w:rPr>
                <w:rFonts w:eastAsia="Calibri" w:cstheme="minorHAnsi"/>
                <w:noProof/>
                <w:lang w:val="sr-Latn-ME"/>
              </w:rPr>
              <w:t>violin,</w:t>
            </w:r>
          </w:p>
          <w:p w14:paraId="62DE7E8C" w14:textId="77777777" w:rsidR="001C0559" w:rsidRPr="00D55885" w:rsidRDefault="009B0F76" w:rsidP="00FF5170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kazuje</w:t>
            </w:r>
            <w:r w:rsidR="001C0559" w:rsidRPr="00D55885">
              <w:rPr>
                <w:rFonts w:eastAsia="Calibri" w:cstheme="minorHAnsi"/>
                <w:noProof/>
                <w:lang w:val="sr-Latn-ME"/>
              </w:rPr>
              <w:t xml:space="preserve"> na primjeru date pojmove</w:t>
            </w:r>
            <w:r w:rsidR="003A60EC" w:rsidRPr="00D55885">
              <w:rPr>
                <w:rFonts w:eastAsia="Calibri" w:cstheme="minorHAnsi"/>
                <w:noProof/>
                <w:lang w:val="sr-Latn-ME"/>
              </w:rPr>
              <w:t>,</w:t>
            </w:r>
            <w:r w:rsidR="001C0559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0CA9BF31" w14:textId="77777777" w:rsidR="000A1613" w:rsidRPr="00D55885" w:rsidRDefault="000A1613" w:rsidP="00FF5170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raspoznaje  različitu praktičnu namjenu</w:t>
            </w:r>
            <w:r w:rsidR="003A60EC" w:rsidRPr="00D55885">
              <w:rPr>
                <w:noProof/>
                <w:lang w:val="sr-Latn-ME"/>
              </w:rPr>
              <w:t>,</w:t>
            </w:r>
            <w:r w:rsidRPr="00D55885">
              <w:rPr>
                <w:noProof/>
                <w:lang w:val="sr-Latn-ME"/>
              </w:rPr>
              <w:t xml:space="preserve"> </w:t>
            </w:r>
          </w:p>
          <w:p w14:paraId="671877B7" w14:textId="77777777" w:rsidR="001C0559" w:rsidRPr="00D55885" w:rsidRDefault="009B0F76" w:rsidP="00FF5170">
            <w:pPr>
              <w:numPr>
                <w:ilvl w:val="0"/>
                <w:numId w:val="8"/>
              </w:numPr>
              <w:spacing w:after="16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demonstrira</w:t>
            </w:r>
            <w:r w:rsidR="001C0559" w:rsidRPr="00D55885">
              <w:rPr>
                <w:rFonts w:eastAsia="Calibri" w:cstheme="minorHAnsi"/>
                <w:noProof/>
                <w:lang w:val="sr-Latn-ME"/>
              </w:rPr>
              <w:t xml:space="preserve"> namjenu svakog pojedinačnog dijela</w:t>
            </w:r>
            <w:r w:rsidR="00C608F6" w:rsidRPr="00D55885">
              <w:rPr>
                <w:rFonts w:eastAsia="Calibri" w:cstheme="minorHAnsi"/>
                <w:noProof/>
                <w:lang w:val="sr-Latn-ME"/>
              </w:rPr>
              <w:t xml:space="preserve"> violine i</w:t>
            </w:r>
            <w:r w:rsidR="00A24577" w:rsidRPr="00D55885">
              <w:rPr>
                <w:rFonts w:eastAsia="Calibri" w:cstheme="minorHAnsi"/>
                <w:noProof/>
                <w:lang w:val="sr-Latn-ME"/>
              </w:rPr>
              <w:t xml:space="preserve"> gudala</w:t>
            </w:r>
            <w:r w:rsidR="003A60EC" w:rsidRPr="00D55885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1C0559" w:rsidRPr="001A3AE5" w14:paraId="17EFEACA" w14:textId="77777777" w:rsidTr="00A41FA5">
        <w:trPr>
          <w:trHeight w:val="2259"/>
        </w:trPr>
        <w:tc>
          <w:tcPr>
            <w:tcW w:w="9468" w:type="dxa"/>
          </w:tcPr>
          <w:p w14:paraId="420EABD8" w14:textId="77777777" w:rsidR="001C0559" w:rsidRPr="00D55885" w:rsidRDefault="001C0559" w:rsidP="003A60EC">
            <w:pPr>
              <w:jc w:val="both"/>
              <w:rPr>
                <w:rFonts w:eastAsia="Calibri"/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14:paraId="47E35489" w14:textId="77777777" w:rsidR="003A60EC" w:rsidRPr="00D55885" w:rsidRDefault="003A60EC" w:rsidP="003A60EC">
            <w:pPr>
              <w:jc w:val="both"/>
              <w:rPr>
                <w:rFonts w:eastAsia="Calibri"/>
                <w:noProof/>
                <w:lang w:val="sr-Latn-ME"/>
              </w:rPr>
            </w:pPr>
          </w:p>
          <w:p w14:paraId="772EE827" w14:textId="77777777" w:rsidR="000F6B83" w:rsidRPr="00D55885" w:rsidRDefault="001C0559" w:rsidP="00FF5170">
            <w:pPr>
              <w:pStyle w:val="ListParagraph"/>
              <w:numPr>
                <w:ilvl w:val="0"/>
                <w:numId w:val="9"/>
              </w:numPr>
              <w:ind w:hanging="375"/>
              <w:jc w:val="both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Sadržaji/pojmovi:</w:t>
            </w:r>
          </w:p>
          <w:p w14:paraId="5D8D1EF2" w14:textId="77777777" w:rsidR="000F6B83" w:rsidRPr="00D55885" w:rsidRDefault="001C0559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vio</w:t>
            </w:r>
            <w:r w:rsidR="000F6B83" w:rsidRPr="00D55885">
              <w:rPr>
                <w:rFonts w:cs="Calibri"/>
                <w:noProof/>
                <w:lang w:val="sr-Latn-ME"/>
              </w:rPr>
              <w:t>lina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09E910A5" w14:textId="77777777"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gudalo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4D303E8A" w14:textId="77777777"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žabica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4EDC219A" w14:textId="77777777"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vrh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6E01F93E" w14:textId="77777777"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puž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5CC3B9BB" w14:textId="77777777" w:rsidR="000F6B83" w:rsidRPr="00D55885" w:rsidRDefault="007A2E10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kobilica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5BB91EA9" w14:textId="77777777"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f-otvori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67DA3087" w14:textId="77777777" w:rsidR="000F6B83" w:rsidRPr="00D55885" w:rsidRDefault="007A2E10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čivije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3884A3E7" w14:textId="77777777"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strune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5390AE3B" w14:textId="77777777"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štap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7078FB0D" w14:textId="77777777" w:rsidR="000F6B83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kalafonijum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6C4417F5" w14:textId="77777777" w:rsidR="000F6B83" w:rsidRPr="00D55885" w:rsidRDefault="007A2E10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rFonts w:cs="Calibri"/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žice</w:t>
            </w:r>
            <w:r w:rsidR="003A60EC" w:rsidRPr="00D55885">
              <w:rPr>
                <w:rFonts w:cs="Calibri"/>
                <w:noProof/>
                <w:lang w:val="sr-Latn-ME"/>
              </w:rPr>
              <w:t>,</w:t>
            </w:r>
          </w:p>
          <w:p w14:paraId="0B580420" w14:textId="77777777" w:rsidR="001C0559" w:rsidRPr="00D55885" w:rsidRDefault="000F6B83" w:rsidP="00FF5170">
            <w:pPr>
              <w:pStyle w:val="ListParagraph"/>
              <w:numPr>
                <w:ilvl w:val="1"/>
                <w:numId w:val="10"/>
              </w:numPr>
              <w:ind w:left="1065"/>
              <w:jc w:val="both"/>
              <w:rPr>
                <w:noProof/>
                <w:lang w:val="sr-Latn-ME"/>
              </w:rPr>
            </w:pPr>
            <w:r w:rsidRPr="00D55885">
              <w:rPr>
                <w:rFonts w:cs="Calibri"/>
                <w:noProof/>
                <w:lang w:val="sr-Latn-ME"/>
              </w:rPr>
              <w:t>pražić</w:t>
            </w:r>
            <w:r w:rsidR="003A60EC" w:rsidRPr="00D55885">
              <w:rPr>
                <w:rFonts w:cs="Calibri"/>
                <w:noProof/>
                <w:lang w:val="sr-Latn-ME"/>
              </w:rPr>
              <w:t>.</w:t>
            </w:r>
          </w:p>
          <w:p w14:paraId="4AA2E550" w14:textId="77777777" w:rsidR="003A60EC" w:rsidRPr="00D55885" w:rsidRDefault="003A60EC" w:rsidP="003A60EC">
            <w:pPr>
              <w:pStyle w:val="ListParagraph"/>
              <w:ind w:left="1065"/>
              <w:jc w:val="both"/>
              <w:rPr>
                <w:noProof/>
                <w:lang w:val="sr-Latn-ME"/>
              </w:rPr>
            </w:pPr>
          </w:p>
          <w:p w14:paraId="664415E9" w14:textId="77777777" w:rsidR="00432387" w:rsidRPr="00D55885" w:rsidRDefault="00432387" w:rsidP="00FF517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Aktivnosti učenja</w:t>
            </w:r>
          </w:p>
          <w:p w14:paraId="5D098268" w14:textId="77777777" w:rsidR="00432387" w:rsidRPr="00D55885" w:rsidRDefault="000A6EC5" w:rsidP="003A60EC">
            <w:pPr>
              <w:pStyle w:val="ListParagraph"/>
              <w:jc w:val="both"/>
              <w:rPr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Times New Roman"/>
                <w:noProof/>
                <w:lang w:val="sr-Latn-ME"/>
              </w:rPr>
              <w:t>čenik:</w:t>
            </w:r>
          </w:p>
          <w:p w14:paraId="50DCA5CC" w14:textId="77777777" w:rsidR="001C0559" w:rsidRPr="00D55885" w:rsidRDefault="001C0559" w:rsidP="00FF5170">
            <w:pPr>
              <w:pStyle w:val="ListParagraph"/>
              <w:numPr>
                <w:ilvl w:val="1"/>
                <w:numId w:val="11"/>
              </w:numPr>
              <w:ind w:left="975" w:hanging="270"/>
              <w:jc w:val="both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pokazuj</w:t>
            </w:r>
            <w:r w:rsidR="003A60EC" w:rsidRPr="00D55885">
              <w:rPr>
                <w:noProof/>
                <w:lang w:val="sr-Latn-ME"/>
              </w:rPr>
              <w:t>e d</w:t>
            </w:r>
            <w:r w:rsidRPr="00D55885">
              <w:rPr>
                <w:noProof/>
                <w:lang w:val="sr-Latn-ME"/>
              </w:rPr>
              <w:t xml:space="preserve">jelove </w:t>
            </w:r>
            <w:r w:rsidR="003A60EC" w:rsidRPr="00D55885">
              <w:rPr>
                <w:noProof/>
                <w:lang w:val="sr-Latn-ME"/>
              </w:rPr>
              <w:t>violin</w:t>
            </w:r>
            <w:r w:rsidR="00ED2BA5" w:rsidRPr="00D55885">
              <w:rPr>
                <w:noProof/>
                <w:lang w:val="sr-Latn-ME"/>
              </w:rPr>
              <w:t>e</w:t>
            </w:r>
            <w:r w:rsidR="003A60EC" w:rsidRPr="00D55885">
              <w:rPr>
                <w:noProof/>
                <w:lang w:val="sr-Latn-ME"/>
              </w:rPr>
              <w:t>,</w:t>
            </w:r>
          </w:p>
          <w:p w14:paraId="3BD17108" w14:textId="77777777" w:rsidR="001C0559" w:rsidRPr="00D55885" w:rsidRDefault="009B0F76" w:rsidP="00FF5170">
            <w:pPr>
              <w:pStyle w:val="ListParagraph"/>
              <w:numPr>
                <w:ilvl w:val="1"/>
                <w:numId w:val="11"/>
              </w:numPr>
              <w:ind w:left="975" w:hanging="270"/>
              <w:jc w:val="both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definiše</w:t>
            </w:r>
            <w:r w:rsidR="001C0559" w:rsidRPr="00D55885">
              <w:rPr>
                <w:noProof/>
                <w:lang w:val="sr-Latn-ME"/>
              </w:rPr>
              <w:t xml:space="preserve"> njihovu ulogu</w:t>
            </w:r>
            <w:r w:rsidR="003A60EC" w:rsidRPr="00D55885">
              <w:rPr>
                <w:noProof/>
                <w:lang w:val="sr-Latn-ME"/>
              </w:rPr>
              <w:t>.</w:t>
            </w:r>
          </w:p>
          <w:p w14:paraId="6CEA054A" w14:textId="77777777" w:rsidR="003A60EC" w:rsidRPr="00D55885" w:rsidRDefault="003A60EC" w:rsidP="003A60EC">
            <w:pPr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68D9C95D" w14:textId="77777777" w:rsidR="003A60EC" w:rsidRPr="00D55885" w:rsidRDefault="003A60EC" w:rsidP="003A60EC">
            <w:pPr>
              <w:jc w:val="both"/>
              <w:rPr>
                <w:noProof/>
                <w:lang w:val="sr-Latn-ME"/>
              </w:rPr>
            </w:pPr>
          </w:p>
          <w:p w14:paraId="060EDAC4" w14:textId="77777777" w:rsidR="007A2E10" w:rsidRPr="00D55885" w:rsidRDefault="001C0559" w:rsidP="00FF517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 xml:space="preserve">Broj časova realizacije </w:t>
            </w:r>
          </w:p>
          <w:p w14:paraId="02EB4CDA" w14:textId="77777777" w:rsidR="007A2E10" w:rsidRPr="00D55885" w:rsidRDefault="00ED2BA5" w:rsidP="00ED2BA5">
            <w:pPr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C0559" w:rsidRPr="001A3AE5" w14:paraId="3DB78E45" w14:textId="77777777" w:rsidTr="00100277">
        <w:tc>
          <w:tcPr>
            <w:tcW w:w="9468" w:type="dxa"/>
            <w:shd w:val="clear" w:color="auto" w:fill="BFBFBF" w:themeFill="background1" w:themeFillShade="BF"/>
          </w:tcPr>
          <w:p w14:paraId="6A0F0593" w14:textId="77777777" w:rsidR="001C0559" w:rsidRPr="00D55885" w:rsidRDefault="001C0559" w:rsidP="00ED2BA5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ED2BA5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2</w:t>
            </w:r>
          </w:p>
          <w:p w14:paraId="5D55C01A" w14:textId="77777777" w:rsidR="001C0559" w:rsidRPr="00D55885" w:rsidRDefault="001C0559" w:rsidP="00ED2BA5">
            <w:pPr>
              <w:rPr>
                <w:noProof/>
                <w:highlight w:val="lightGray"/>
                <w:shd w:val="clear" w:color="auto" w:fill="FFFFFF"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Na kraju učenja učenik proizvodi ton na violini.</w:t>
            </w:r>
          </w:p>
        </w:tc>
      </w:tr>
      <w:tr w:rsidR="001C0559" w:rsidRPr="001A3AE5" w14:paraId="3D2E5402" w14:textId="77777777" w:rsidTr="00100277">
        <w:tc>
          <w:tcPr>
            <w:tcW w:w="9468" w:type="dxa"/>
          </w:tcPr>
          <w:p w14:paraId="45D9CB53" w14:textId="77777777" w:rsidR="001C0559" w:rsidRPr="00D55885" w:rsidRDefault="00432387" w:rsidP="0010479D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4F5A1C52" w14:textId="77777777" w:rsidR="001C0559" w:rsidRPr="00D55885" w:rsidRDefault="001C0559" w:rsidP="00ED2BA5">
            <w:pPr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:</w:t>
            </w:r>
          </w:p>
          <w:p w14:paraId="4EFD6894" w14:textId="77777777" w:rsidR="001C0559" w:rsidRPr="00D55885" w:rsidRDefault="00723449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avilno </w:t>
            </w:r>
            <w:r w:rsidR="0067275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rži gudalo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6AA1DA18" w14:textId="77777777" w:rsidR="00A41FA5" w:rsidRPr="00D55885" w:rsidRDefault="00A41FA5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oizvodi ton na violini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5E38ACE0" w14:textId="77777777" w:rsidR="001C0559" w:rsidRPr="00D55885" w:rsidRDefault="001C0559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risti gudalo u svim njegovim dijelovima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cijelo gudalo, gornja i donja polovina,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redina gudala, vrh i žabica),</w:t>
            </w:r>
          </w:p>
          <w:p w14:paraId="3F4CE544" w14:textId="77777777" w:rsidR="00100277" w:rsidRPr="00D55885" w:rsidRDefault="00723449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ednostavne ritmičke kom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binacije (</w:t>
            </w:r>
            <w:r w:rsidR="00A41F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lovina, četvrtina i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osmina)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04043E05" w14:textId="77777777" w:rsidR="00265A8B" w:rsidRPr="00D55885" w:rsidRDefault="001C0559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upoznaje </w:t>
            </w:r>
            <w:r w:rsidR="00A41F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e sa oznakama za poteze gudala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31CBF0E7" w14:textId="77777777" w:rsidR="001C0559" w:rsidRPr="00D55885" w:rsidRDefault="00A41FA5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potrebljava poteze detaše i</w:t>
            </w:r>
            <w:r w:rsidR="001C055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legato po dvije note na jedan pote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 gudala,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ao i</w:t>
            </w:r>
            <w:r w:rsidR="001C055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265A8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akato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265A8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kratak ton na s</w:t>
            </w:r>
            <w:r w:rsidR="001C055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edini gudala)</w:t>
            </w:r>
            <w:r w:rsidR="00ED2BA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7E59266" w14:textId="77777777" w:rsidR="001C0559" w:rsidRPr="00D55885" w:rsidRDefault="00A41FA5" w:rsidP="00FF51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slušno i</w:t>
            </w:r>
            <w:r w:rsidR="00C608F6" w:rsidRPr="00D55885">
              <w:rPr>
                <w:noProof/>
                <w:lang w:val="sr-Latn-ME"/>
              </w:rPr>
              <w:t xml:space="preserve"> vizuelno opažaj</w:t>
            </w:r>
            <w:r w:rsidRPr="00D55885">
              <w:rPr>
                <w:noProof/>
                <w:lang w:val="sr-Latn-ME"/>
              </w:rPr>
              <w:t>u različite tonske visine žica i</w:t>
            </w:r>
            <w:r w:rsidR="00C608F6" w:rsidRPr="00D55885">
              <w:rPr>
                <w:noProof/>
                <w:lang w:val="sr-Latn-ME"/>
              </w:rPr>
              <w:t xml:space="preserve"> povezuju </w:t>
            </w:r>
            <w:r w:rsidRPr="00D55885">
              <w:rPr>
                <w:noProof/>
                <w:lang w:val="sr-Latn-ME"/>
              </w:rPr>
              <w:t xml:space="preserve">ih </w:t>
            </w:r>
            <w:r w:rsidR="00C608F6" w:rsidRPr="00D55885">
              <w:rPr>
                <w:noProof/>
                <w:lang w:val="sr-Latn-ME"/>
              </w:rPr>
              <w:t>sa raličitom debljinom</w:t>
            </w:r>
            <w:r w:rsidRPr="00D55885">
              <w:rPr>
                <w:noProof/>
                <w:lang w:val="sr-Latn-ME"/>
              </w:rPr>
              <w:t xml:space="preserve"> žice</w:t>
            </w:r>
            <w:r w:rsidR="00ED2BA5" w:rsidRPr="00D55885">
              <w:rPr>
                <w:noProof/>
                <w:lang w:val="sr-Latn-ME"/>
              </w:rPr>
              <w:t>.</w:t>
            </w:r>
          </w:p>
        </w:tc>
      </w:tr>
      <w:tr w:rsidR="001C0559" w:rsidRPr="001A3AE5" w14:paraId="3CA71A16" w14:textId="77777777" w:rsidTr="00100277">
        <w:tc>
          <w:tcPr>
            <w:tcW w:w="9468" w:type="dxa"/>
          </w:tcPr>
          <w:p w14:paraId="35599B6E" w14:textId="77777777" w:rsidR="001C0559" w:rsidRPr="00D55885" w:rsidRDefault="001C0559" w:rsidP="0010479D">
            <w:pPr>
              <w:jc w:val="both"/>
              <w:rPr>
                <w:rFonts w:eastAsia="Calibri"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49ACA879" w14:textId="77777777" w:rsidR="00ED2BA5" w:rsidRPr="00D55885" w:rsidRDefault="00ED2BA5" w:rsidP="00ED2BA5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14:paraId="7FC7F7CE" w14:textId="77777777" w:rsidR="009D530D" w:rsidRPr="00D55885" w:rsidRDefault="001C0559" w:rsidP="00ED2BA5">
            <w:pPr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a)</w:t>
            </w:r>
            <w:r w:rsidR="00ED2BA5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Sadržaji/pojmo</w:t>
            </w:r>
            <w:r w:rsidR="009D530D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vi:</w:t>
            </w:r>
          </w:p>
          <w:p w14:paraId="357A8F79" w14:textId="77777777" w:rsidR="009D530D" w:rsidRPr="00D55885" w:rsidRDefault="009D530D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sredina gudal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39DEF5B1" w14:textId="77777777" w:rsidR="009D530D" w:rsidRPr="00D55885" w:rsidRDefault="009D530D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rh gudal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39844DE2" w14:textId="77777777" w:rsidR="009D530D" w:rsidRPr="00D55885" w:rsidRDefault="007A2E10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žabic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23ACB4FD" w14:textId="77777777" w:rsidR="009D530D" w:rsidRPr="00D55885" w:rsidRDefault="009D530D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lastRenderedPageBreak/>
              <w:t>tiho,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glasno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33A8183D" w14:textId="77777777" w:rsidR="007A2E10" w:rsidRPr="00D55885" w:rsidRDefault="007A2E10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brže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52B6BD31" w14:textId="77777777" w:rsidR="009D530D" w:rsidRPr="00D55885" w:rsidRDefault="007A2E10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sporije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4784E342" w14:textId="77777777" w:rsidR="007A2E10" w:rsidRPr="00D55885" w:rsidRDefault="007A2E10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naviše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500F2860" w14:textId="77777777" w:rsidR="00ED2BA5" w:rsidRPr="00D55885" w:rsidRDefault="009D530D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naniže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708CDD10" w14:textId="77777777" w:rsidR="00ED2BA5" w:rsidRPr="00D55885" w:rsidRDefault="009D530D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ritam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6709A81F" w14:textId="77777777" w:rsidR="001C0559" w:rsidRPr="00D55885" w:rsidRDefault="007A2E10" w:rsidP="00FF5170">
            <w:pPr>
              <w:pStyle w:val="ListParagraph"/>
              <w:numPr>
                <w:ilvl w:val="0"/>
                <w:numId w:val="13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met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r.</w:t>
            </w:r>
          </w:p>
          <w:p w14:paraId="78838A18" w14:textId="77777777" w:rsidR="00ED2BA5" w:rsidRPr="00D55885" w:rsidRDefault="00ED2BA5" w:rsidP="0010479D">
            <w:pPr>
              <w:ind w:left="540"/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14:paraId="6955BCF1" w14:textId="77777777" w:rsidR="00A41FA5" w:rsidRPr="00D55885" w:rsidRDefault="001C0559" w:rsidP="004147AD">
            <w:pPr>
              <w:ind w:left="540" w:hanging="540"/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b)</w:t>
            </w:r>
            <w:r w:rsidR="00ED2BA5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Aktivnosti učenja</w:t>
            </w:r>
          </w:p>
          <w:p w14:paraId="193E5E11" w14:textId="77777777" w:rsidR="00432387" w:rsidRPr="00D55885" w:rsidRDefault="004147AD" w:rsidP="0010479D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Times New Roman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Times New Roman"/>
                <w:noProof/>
                <w:lang w:val="sr-Latn-ME"/>
              </w:rPr>
              <w:t>čenik:</w:t>
            </w:r>
          </w:p>
          <w:p w14:paraId="08AB76F7" w14:textId="77777777" w:rsidR="00342600" w:rsidRPr="00D55885" w:rsidRDefault="00342600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opušteno držanje gudala sa zaobljenim prstim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34FF8B77" w14:textId="77777777" w:rsidR="00342600" w:rsidRPr="00D55885" w:rsidRDefault="00342600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povlačenje gudala po žici sa sa strunama okrenutim put lic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4A9634BD" w14:textId="77777777" w:rsidR="00342600" w:rsidRPr="00D55885" w:rsidRDefault="00342600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povlačenje gudala pazeći da gudalo bude pod</w:t>
            </w:r>
            <w:r w:rsidR="00A41FA5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pravim uglom u odnosu na žicu i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u ravni sa f-otvorim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7F720EB3" w14:textId="77777777" w:rsidR="00265A8B" w:rsidRPr="00D55885" w:rsidRDefault="00723449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držanje</w:t>
            </w:r>
            <w:r w:rsidR="00265A8B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gudala </w:t>
            </w:r>
            <w:r w:rsidR="00672755" w:rsidRPr="00D55885">
              <w:rPr>
                <w:rFonts w:ascii="Calibri" w:eastAsia="Calibri" w:hAnsi="Calibri" w:cs="Times New Roman"/>
                <w:noProof/>
                <w:lang w:val="sr-Latn-ME"/>
              </w:rPr>
              <w:t>na osnovu nastavnikovog demonstriranj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55AAD346" w14:textId="77777777" w:rsidR="00A41FA5" w:rsidRPr="00D55885" w:rsidRDefault="00342600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izvođenje poteza</w:t>
            </w:r>
            <w:r w:rsidR="00265A8B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legato, de</w:t>
            </w:r>
            <w:r w:rsidR="00A41FA5" w:rsidRPr="00D55885">
              <w:rPr>
                <w:rFonts w:ascii="Calibri" w:eastAsia="Calibri" w:hAnsi="Calibri" w:cs="Times New Roman"/>
                <w:noProof/>
                <w:lang w:val="sr-Latn-ME"/>
              </w:rPr>
              <w:t>taše, stakato na sredini gudala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15781427" w14:textId="77777777" w:rsidR="00A41FA5" w:rsidRPr="00D55885" w:rsidRDefault="004147AD" w:rsidP="00FF5170">
            <w:pPr>
              <w:pStyle w:val="ListParagraph"/>
              <w:numPr>
                <w:ilvl w:val="0"/>
                <w:numId w:val="14"/>
              </w:numPr>
              <w:ind w:left="615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vježba na osnovu nastavnikovih </w:t>
            </w:r>
            <w:r w:rsidR="00723449" w:rsidRPr="00D55885">
              <w:rPr>
                <w:rFonts w:ascii="Calibri" w:eastAsia="Calibri" w:hAnsi="Calibri" w:cs="Times New Roman"/>
                <w:noProof/>
                <w:lang w:val="sr-Latn-ME"/>
              </w:rPr>
              <w:t>preporuka</w:t>
            </w:r>
            <w:r w:rsidR="00265A8B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342600" w:rsidRPr="00D55885">
              <w:rPr>
                <w:noProof/>
                <w:lang w:val="sr-Latn-ME"/>
              </w:rPr>
              <w:t>(učenik po prihvatanju novih informacija, saznanja i sviračkih</w:t>
            </w:r>
            <w:r w:rsidR="00A41FA5" w:rsidRPr="00D55885">
              <w:rPr>
                <w:noProof/>
                <w:lang w:val="sr-Latn-ME"/>
              </w:rPr>
              <w:t xml:space="preserve"> vještina </w:t>
            </w:r>
            <w:r w:rsidR="00342600" w:rsidRPr="00D55885">
              <w:rPr>
                <w:noProof/>
                <w:lang w:val="sr-Latn-ME"/>
              </w:rPr>
              <w:t>ponavljanjem usavršava</w:t>
            </w:r>
            <w:r w:rsidR="00A41FA5" w:rsidRPr="00D55885">
              <w:rPr>
                <w:noProof/>
                <w:lang w:val="sr-Latn-ME"/>
              </w:rPr>
              <w:t xml:space="preserve"> naučeno)</w:t>
            </w:r>
            <w:r w:rsidR="00ED2BA5" w:rsidRPr="00D55885">
              <w:rPr>
                <w:noProof/>
                <w:lang w:val="sr-Latn-ME"/>
              </w:rPr>
              <w:t>,</w:t>
            </w:r>
          </w:p>
          <w:p w14:paraId="3AA9C8FA" w14:textId="77777777" w:rsidR="00265A8B" w:rsidRPr="00D55885" w:rsidRDefault="000A1613" w:rsidP="00FF5170">
            <w:pPr>
              <w:pStyle w:val="ListParagraph"/>
              <w:numPr>
                <w:ilvl w:val="0"/>
                <w:numId w:val="14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vježba </w:t>
            </w:r>
            <w:r w:rsidR="007A2E10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osnovne ritmičke elemente</w:t>
            </w:r>
            <w:r w:rsidR="00ED2BA5" w:rsidRPr="00D55885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  <w:r w:rsidR="007A2E10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</w:p>
          <w:p w14:paraId="1E8FEA20" w14:textId="77777777" w:rsidR="00ED2BA5" w:rsidRPr="00D55885" w:rsidRDefault="00ED2BA5" w:rsidP="00ED2BA5">
            <w:pPr>
              <w:contextualSpacing/>
              <w:jc w:val="both"/>
              <w:rPr>
                <w:rFonts w:eastAsia="Calibri"/>
                <w:i/>
                <w:noProof/>
                <w:lang w:val="sr-Latn-ME"/>
              </w:rPr>
            </w:pPr>
            <w:r w:rsidRPr="00D55885">
              <w:rPr>
                <w:rFonts w:eastAsia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12159629" w14:textId="77777777" w:rsidR="00ED2BA5" w:rsidRPr="00D55885" w:rsidRDefault="00ED2BA5" w:rsidP="00ED2BA5">
            <w:pPr>
              <w:contextualSpacing/>
              <w:jc w:val="both"/>
              <w:rPr>
                <w:rFonts w:eastAsia="Calibri"/>
                <w:noProof/>
                <w:lang w:val="sr-Latn-ME"/>
              </w:rPr>
            </w:pPr>
          </w:p>
          <w:p w14:paraId="612E4FC6" w14:textId="77777777" w:rsidR="001C0559" w:rsidRPr="00D55885" w:rsidRDefault="001C0559" w:rsidP="00FF517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alibri"/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 xml:space="preserve">Broj časova realizacije </w:t>
            </w:r>
          </w:p>
          <w:p w14:paraId="48B75790" w14:textId="77777777" w:rsidR="007A2E10" w:rsidRPr="00D55885" w:rsidRDefault="00ED2BA5" w:rsidP="0010479D">
            <w:pPr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265A8B" w:rsidRPr="001A3AE5" w14:paraId="4D1AAF43" w14:textId="77777777" w:rsidTr="00100277">
        <w:tc>
          <w:tcPr>
            <w:tcW w:w="9468" w:type="dxa"/>
            <w:shd w:val="clear" w:color="auto" w:fill="BFBFBF" w:themeFill="background1" w:themeFillShade="BF"/>
          </w:tcPr>
          <w:p w14:paraId="71A0919C" w14:textId="77777777" w:rsidR="00265A8B" w:rsidRPr="00D55885" w:rsidRDefault="00265A8B" w:rsidP="004B0060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4B0060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3</w:t>
            </w:r>
          </w:p>
          <w:p w14:paraId="37FF02C9" w14:textId="77777777" w:rsidR="00265A8B" w:rsidRPr="00D55885" w:rsidRDefault="00265A8B" w:rsidP="004B0060">
            <w:pPr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</w:t>
            </w:r>
            <w:r w:rsidR="000A1613" w:rsidRPr="00D55885">
              <w:rPr>
                <w:b/>
                <w:noProof/>
                <w:lang w:val="sr-Latn-ME"/>
              </w:rPr>
              <w:t xml:space="preserve"> postavlja</w:t>
            </w:r>
            <w:r w:rsidRPr="00D55885">
              <w:rPr>
                <w:b/>
                <w:noProof/>
                <w:lang w:val="sr-Latn-ME"/>
              </w:rPr>
              <w:t xml:space="preserve"> prste na žice proizodeći tačnu visinu tona.</w:t>
            </w:r>
          </w:p>
        </w:tc>
      </w:tr>
      <w:tr w:rsidR="00265A8B" w:rsidRPr="001A3AE5" w14:paraId="4C3093AF" w14:textId="77777777" w:rsidTr="00100277">
        <w:tc>
          <w:tcPr>
            <w:tcW w:w="9468" w:type="dxa"/>
          </w:tcPr>
          <w:p w14:paraId="13C279CE" w14:textId="77777777" w:rsidR="00265A8B" w:rsidRPr="00D55885" w:rsidRDefault="004B0060" w:rsidP="0010479D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26C78CDC" w14:textId="77777777" w:rsidR="00265A8B" w:rsidRPr="00D55885" w:rsidRDefault="00265A8B" w:rsidP="0010479D">
            <w:pPr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Učenik</w:t>
            </w:r>
            <w:r w:rsidR="000A6EC5" w:rsidRPr="00D55885">
              <w:rPr>
                <w:rFonts w:eastAsia="Calibri" w:cstheme="minorHAnsi"/>
                <w:i/>
                <w:noProof/>
                <w:lang w:val="sr-Latn-ME"/>
              </w:rPr>
              <w:t xml:space="preserve"> će</w:t>
            </w:r>
            <w:r w:rsidR="004B0060" w:rsidRPr="00D55885">
              <w:rPr>
                <w:rFonts w:eastAsia="Calibri" w:cstheme="minorHAnsi"/>
                <w:i/>
                <w:noProof/>
                <w:lang w:val="sr-Latn-ME"/>
              </w:rPr>
              <w:t xml:space="preserve"> u</w:t>
            </w:r>
            <w:r w:rsidR="000A6EC5" w:rsidRPr="00D55885">
              <w:rPr>
                <w:rFonts w:eastAsia="Calibri" w:cstheme="minorHAnsi"/>
                <w:i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i/>
                <w:noProof/>
                <w:lang w:val="sr-Latn-ME"/>
              </w:rPr>
              <w:t>toku učenja moći da:</w:t>
            </w:r>
          </w:p>
          <w:p w14:paraId="5073902A" w14:textId="77777777" w:rsidR="000A1613" w:rsidRPr="00D55885" w:rsidRDefault="000A1613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postavi lijevu ruku na žice 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 xml:space="preserve">violine, </w:t>
            </w:r>
          </w:p>
          <w:p w14:paraId="7C6E7698" w14:textId="77777777" w:rsidR="00A41FA5" w:rsidRPr="00D55885" w:rsidRDefault="000A1613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stavi</w:t>
            </w:r>
            <w:r w:rsidR="00A41FA5" w:rsidRPr="00D55885">
              <w:rPr>
                <w:rFonts w:eastAsia="Calibri" w:cstheme="minorHAnsi"/>
                <w:noProof/>
                <w:lang w:val="sr-Latn-ME"/>
              </w:rPr>
              <w:t xml:space="preserve"> prste na žicu zaobljeno, ne stežući palac lijeve ruke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4C88F2B" w14:textId="77777777" w:rsidR="000A1613" w:rsidRPr="00D55885" w:rsidRDefault="000A1613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stavi prste lijeve ruke sa polustepenom između 2-3 prst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D293878" w14:textId="77777777" w:rsidR="00265A8B" w:rsidRPr="00D55885" w:rsidRDefault="000A1613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veže</w:t>
            </w:r>
            <w:r w:rsidR="00265A8B" w:rsidRPr="00D55885">
              <w:rPr>
                <w:rFonts w:eastAsia="Calibri" w:cstheme="minorHAnsi"/>
                <w:noProof/>
                <w:lang w:val="sr-Latn-ME"/>
              </w:rPr>
              <w:t xml:space="preserve"> da postavka prsta na žicu utiče na visinu ton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16810E4" w14:textId="77777777" w:rsidR="00265A8B" w:rsidRPr="00D55885" w:rsidRDefault="000A1613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prilagodi </w:t>
            </w:r>
            <w:r w:rsidR="00265A8B" w:rsidRPr="00D55885">
              <w:rPr>
                <w:rFonts w:eastAsia="Calibri" w:cstheme="minorHAnsi"/>
                <w:noProof/>
                <w:lang w:val="sr-Latn-ME"/>
              </w:rPr>
              <w:t>položaj prstiju lijeve ruke visini ton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05C9E46" w14:textId="77777777" w:rsidR="00731D5D" w:rsidRPr="00D55885" w:rsidRDefault="00A41FA5" w:rsidP="00FF517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</w:t>
            </w:r>
            <w:r w:rsidR="00265A8B" w:rsidRPr="00D55885">
              <w:rPr>
                <w:rFonts w:eastAsia="Calibri" w:cstheme="minorHAnsi"/>
                <w:noProof/>
                <w:lang w:val="sr-Latn-ME"/>
              </w:rPr>
              <w:t>menuje prstored u prvoj poziciji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265A8B" w:rsidRPr="001A3AE5" w14:paraId="6A71C98B" w14:textId="77777777" w:rsidTr="00100277">
        <w:tc>
          <w:tcPr>
            <w:tcW w:w="9468" w:type="dxa"/>
          </w:tcPr>
          <w:p w14:paraId="7E9E8503" w14:textId="77777777" w:rsidR="00265A8B" w:rsidRPr="00D55885" w:rsidRDefault="00265A8B" w:rsidP="0010479D">
            <w:pPr>
              <w:pStyle w:val="ListParagraph"/>
              <w:ind w:left="0"/>
              <w:jc w:val="both"/>
              <w:rPr>
                <w:rFonts w:eastAsia="Calibri"/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>Didaktičke preporuke za realizac</w:t>
            </w:r>
            <w:r w:rsidR="0035102F" w:rsidRPr="00D55885">
              <w:rPr>
                <w:rFonts w:eastAsia="Calibri"/>
                <w:b/>
                <w:noProof/>
                <w:lang w:val="sr-Latn-ME"/>
              </w:rPr>
              <w:t>iju obrazovno-vaspitnog ishoda</w:t>
            </w:r>
          </w:p>
          <w:p w14:paraId="2261C3EB" w14:textId="77777777" w:rsidR="004B0060" w:rsidRPr="00D55885" w:rsidRDefault="004B0060" w:rsidP="004B0060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14:paraId="1BA5E3B8" w14:textId="77777777" w:rsidR="009D530D" w:rsidRPr="00D55885" w:rsidRDefault="00265A8B" w:rsidP="004B0060">
            <w:pPr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a)</w:t>
            </w:r>
            <w:r w:rsidR="004B0060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Sadržaji/pojmovi:</w:t>
            </w:r>
          </w:p>
          <w:p w14:paraId="461DB90C" w14:textId="77777777" w:rsidR="009D530D" w:rsidRPr="00D55885" w:rsidRDefault="00265A8B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intonac</w:t>
            </w:r>
            <w:r w:rsidR="007A2E10" w:rsidRPr="00D55885">
              <w:rPr>
                <w:rFonts w:ascii="Calibri" w:eastAsia="Calibri" w:hAnsi="Calibri" w:cs="Times New Roman"/>
                <w:noProof/>
                <w:lang w:val="sr-Latn-ME"/>
              </w:rPr>
              <w:t>ija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7D50EBD4" w14:textId="77777777" w:rsidR="007A2E10" w:rsidRPr="00D55885" w:rsidRDefault="007A2E10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iše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2474287E" w14:textId="77777777" w:rsidR="009D530D" w:rsidRPr="00D55885" w:rsidRDefault="009D530D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niže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174222A6" w14:textId="77777777" w:rsidR="007A2E10" w:rsidRPr="00D55885" w:rsidRDefault="007A2E10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mali razmak-polustepen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5F37E89C" w14:textId="77777777" w:rsidR="00265A8B" w:rsidRPr="00D55885" w:rsidRDefault="00265A8B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eliki razmak-cijeli stepen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7EE38C40" w14:textId="77777777" w:rsidR="009D530D" w:rsidRPr="00D55885" w:rsidRDefault="009D530D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prstored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7A885C72" w14:textId="77777777" w:rsidR="009D530D" w:rsidRPr="00D55885" w:rsidRDefault="009D530D" w:rsidP="00FF5170">
            <w:pPr>
              <w:pStyle w:val="ListParagraph"/>
              <w:numPr>
                <w:ilvl w:val="0"/>
                <w:numId w:val="17"/>
              </w:numPr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intonacija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  <w:p w14:paraId="5C4F8284" w14:textId="77777777" w:rsidR="004B0060" w:rsidRPr="00D55885" w:rsidRDefault="004B0060" w:rsidP="004B0060">
            <w:pPr>
              <w:pStyle w:val="ListParagraph"/>
              <w:ind w:left="615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14:paraId="714EDA97" w14:textId="77777777" w:rsidR="0035102F" w:rsidRPr="00D55885" w:rsidRDefault="00265A8B" w:rsidP="004B0060">
            <w:pPr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lastRenderedPageBreak/>
              <w:t>b)</w:t>
            </w:r>
            <w:r w:rsidR="004B0060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</w:t>
            </w:r>
            <w:r w:rsidR="008364AD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Aktivnosti učenja</w:t>
            </w:r>
          </w:p>
          <w:p w14:paraId="7924CE7C" w14:textId="77777777" w:rsidR="009B0F76" w:rsidRPr="00D55885" w:rsidRDefault="004B0060" w:rsidP="004B0060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Times New Roman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Times New Roman"/>
                <w:noProof/>
                <w:lang w:val="sr-Latn-ME"/>
              </w:rPr>
              <w:t>čenik:</w:t>
            </w:r>
          </w:p>
          <w:p w14:paraId="1412602A" w14:textId="77777777" w:rsidR="00265A8B" w:rsidRPr="00D55885" w:rsidRDefault="000A1613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jući </w:t>
            </w:r>
            <w:r w:rsidR="00265A8B" w:rsidRPr="00D55885">
              <w:rPr>
                <w:rFonts w:eastAsia="Calibri" w:cstheme="minorHAnsi"/>
                <w:noProof/>
                <w:lang w:val="sr-Latn-ME"/>
              </w:rPr>
              <w:t>raspoznaje da postavka prsta na žicu utiče na visinu ton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FFFDB24" w14:textId="77777777" w:rsidR="00265A8B" w:rsidRPr="00D55885" w:rsidRDefault="00FC264B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koriguje </w:t>
            </w:r>
            <w:r w:rsidR="00723449" w:rsidRPr="00D55885">
              <w:rPr>
                <w:rFonts w:eastAsia="Calibri" w:cstheme="minorHAnsi"/>
                <w:noProof/>
                <w:lang w:val="sr-Latn-ME"/>
              </w:rPr>
              <w:t xml:space="preserve">intonaciju </w:t>
            </w:r>
            <w:r w:rsidR="00A41FA5" w:rsidRPr="00D55885">
              <w:rPr>
                <w:rFonts w:eastAsia="Calibri" w:cstheme="minorHAnsi"/>
                <w:noProof/>
                <w:lang w:val="sr-Latn-ME"/>
              </w:rPr>
              <w:t>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vježbanjem je usavršav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586AA2D" w14:textId="77777777" w:rsidR="008364AD" w:rsidRPr="00D55885" w:rsidRDefault="000A1613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jući </w:t>
            </w:r>
            <w:r w:rsidR="008364AD" w:rsidRPr="00D55885">
              <w:rPr>
                <w:rFonts w:eastAsia="Calibri" w:cstheme="minorHAnsi"/>
                <w:noProof/>
                <w:lang w:val="sr-Latn-ME"/>
              </w:rPr>
              <w:t>povez</w:t>
            </w:r>
            <w:r w:rsidR="00A41FA5" w:rsidRPr="00D55885">
              <w:rPr>
                <w:rFonts w:eastAsia="Calibri" w:cstheme="minorHAnsi"/>
                <w:noProof/>
                <w:lang w:val="sr-Latn-ME"/>
              </w:rPr>
              <w:t>uje određeni ton sa prstoredom i</w:t>
            </w:r>
            <w:r w:rsidR="008364AD" w:rsidRPr="00D55885">
              <w:rPr>
                <w:rFonts w:eastAsia="Calibri" w:cstheme="minorHAnsi"/>
                <w:noProof/>
                <w:lang w:val="sr-Latn-ME"/>
              </w:rPr>
              <w:t xml:space="preserve"> žicom na kojoj svira</w:t>
            </w:r>
            <w:r w:rsidR="004B0060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A3B5FBC" w14:textId="77777777" w:rsidR="00265A8B" w:rsidRPr="00D55885" w:rsidRDefault="00A41FA5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="00265A8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ušno prepoznaje da manji razmak između prsta znači i manji razmak između tonova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2D46B8B" w14:textId="77777777" w:rsidR="00265A8B" w:rsidRPr="00D55885" w:rsidRDefault="00265A8B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ajprije izvodi tonove pizzicatto (okidajući žicu prstom), a kasnije gudalom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A2E6878" w14:textId="77777777" w:rsidR="00342600" w:rsidRPr="00D55885" w:rsidRDefault="004B0060" w:rsidP="00FF517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pravilno držanje </w:t>
            </w:r>
            <w:r w:rsidR="00723449" w:rsidRPr="00D55885">
              <w:rPr>
                <w:rFonts w:eastAsia="Calibri" w:cstheme="minorHAnsi"/>
                <w:noProof/>
                <w:lang w:val="sr-Latn-ME"/>
              </w:rPr>
              <w:t>violine</w:t>
            </w:r>
            <w:r w:rsidR="0035102F" w:rsidRPr="00D55885">
              <w:rPr>
                <w:rFonts w:eastAsia="Calibri" w:cstheme="minorHAnsi"/>
                <w:noProof/>
                <w:lang w:val="sr-Latn-ME"/>
              </w:rPr>
              <w:t>, ne stežući palac lijeve ruke</w:t>
            </w:r>
            <w:r w:rsidRPr="00D55885">
              <w:rPr>
                <w:rFonts w:eastAsia="Calibri" w:cstheme="minorHAnsi"/>
                <w:noProof/>
                <w:lang w:val="sr-Latn-ME"/>
              </w:rPr>
              <w:t>.</w:t>
            </w:r>
            <w:r w:rsidR="0035102F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716AAD8A" w14:textId="77777777" w:rsidR="004B0060" w:rsidRPr="00D55885" w:rsidRDefault="004B0060" w:rsidP="004B0060">
            <w:pPr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24908131" w14:textId="77777777" w:rsidR="004B0060" w:rsidRPr="00D55885" w:rsidRDefault="004B0060" w:rsidP="0010479D">
            <w:pPr>
              <w:ind w:left="540"/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14:paraId="56B90A98" w14:textId="77777777" w:rsidR="00265A8B" w:rsidRPr="00D55885" w:rsidRDefault="004B0060" w:rsidP="004B0060">
            <w:pPr>
              <w:jc w:val="both"/>
              <w:rPr>
                <w:rFonts w:eastAsia="Calibri"/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 xml:space="preserve">c) </w:t>
            </w:r>
            <w:r w:rsidR="00265A8B" w:rsidRPr="00D55885">
              <w:rPr>
                <w:rFonts w:eastAsia="Calibri"/>
                <w:b/>
                <w:noProof/>
                <w:lang w:val="sr-Latn-ME"/>
              </w:rPr>
              <w:t xml:space="preserve">Broj časova realizacije </w:t>
            </w:r>
          </w:p>
          <w:p w14:paraId="13D8423D" w14:textId="77777777" w:rsidR="007A2E10" w:rsidRPr="00D55885" w:rsidRDefault="00ED2BA5" w:rsidP="0010479D">
            <w:pPr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  <w:r w:rsidR="004B0060" w:rsidRPr="00D55885">
              <w:rPr>
                <w:i/>
                <w:noProof/>
                <w:lang w:val="sr-Latn-ME"/>
              </w:rPr>
              <w:t xml:space="preserve"> </w:t>
            </w:r>
          </w:p>
        </w:tc>
      </w:tr>
      <w:tr w:rsidR="00FC264B" w:rsidRPr="001A3AE5" w14:paraId="5F54D5E2" w14:textId="77777777" w:rsidTr="00100277">
        <w:tc>
          <w:tcPr>
            <w:tcW w:w="9468" w:type="dxa"/>
            <w:shd w:val="clear" w:color="auto" w:fill="BFBFBF" w:themeFill="background1" w:themeFillShade="BF"/>
          </w:tcPr>
          <w:p w14:paraId="2A4DB9DB" w14:textId="77777777" w:rsidR="00FC264B" w:rsidRPr="00D55885" w:rsidRDefault="00FC264B" w:rsidP="004B0060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 – vaspitni ishod 4</w:t>
            </w:r>
          </w:p>
          <w:p w14:paraId="02DFD0AB" w14:textId="77777777" w:rsidR="00FC264B" w:rsidRPr="00D55885" w:rsidRDefault="00FC264B" w:rsidP="004B0060">
            <w:pPr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Na kraju učenja učenik će moći da svira jednostavne pjesmice po sluhu</w:t>
            </w:r>
            <w:r w:rsidR="004B0060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FC264B" w:rsidRPr="001A3AE5" w14:paraId="15555A26" w14:textId="77777777" w:rsidTr="00100277">
        <w:tc>
          <w:tcPr>
            <w:tcW w:w="9468" w:type="dxa"/>
          </w:tcPr>
          <w:p w14:paraId="549E2DEC" w14:textId="77777777" w:rsidR="00FC264B" w:rsidRPr="00D55885" w:rsidRDefault="004B0060" w:rsidP="00100277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53549A03" w14:textId="77777777" w:rsidR="005A1A5D" w:rsidRPr="00D55885" w:rsidRDefault="00FC264B" w:rsidP="0010027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6FA558C7" w14:textId="77777777" w:rsidR="005A1A5D" w:rsidRPr="00D55885" w:rsidRDefault="000A1613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auzme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avilan stav prilikom držanja instrumenta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354BB584" w14:textId="77777777" w:rsidR="0035102F" w:rsidRPr="00D55885" w:rsidRDefault="000A1613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m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eni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znanja o vođenju gudala i postavljanju prstiju na žicu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347F6019" w14:textId="77777777" w:rsidR="00FC264B" w:rsidRPr="00D55885" w:rsidRDefault="00FC264B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dnostavn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tide, pjesmice,tehničke vježbe i skale u prvoj poziciji na jednoj ili više žica ne koristeći gudalo već tehniku sviranja</w:t>
            </w:r>
            <w:r w:rsidR="0034260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čupkanjem žice (pizzicatto)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5965C14" w14:textId="77777777" w:rsidR="0035102F" w:rsidRPr="00D55885" w:rsidRDefault="00FC264B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dnostavn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tide, pjesmice,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ehničke vježbe i skale u prvoj poziciji na jednoj i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i više žica koristeći gudalo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44571932" w14:textId="77777777" w:rsidR="0035102F" w:rsidRPr="00D55885" w:rsidRDefault="00FC264B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dnostavn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uz klavirsku pratnju,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atnju nastavnik</w:t>
            </w:r>
            <w:r w:rsidR="004B006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 ili drugog učenika na violini,</w:t>
            </w:r>
          </w:p>
          <w:p w14:paraId="5C6E7A44" w14:textId="77777777" w:rsidR="00FC264B" w:rsidRPr="00D55885" w:rsidRDefault="00723449" w:rsidP="00FF5170">
            <w:pPr>
              <w:pStyle w:val="ListParagraph"/>
              <w:numPr>
                <w:ilvl w:val="0"/>
                <w:numId w:val="19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svira </w:t>
            </w:r>
            <w:r w:rsidR="0035102F" w:rsidRPr="00D55885">
              <w:rPr>
                <w:noProof/>
                <w:lang w:val="sr-Latn-ME"/>
              </w:rPr>
              <w:t>opuštenim, a aktivnim prstima</w:t>
            </w:r>
            <w:r w:rsidR="004B0060" w:rsidRPr="00D55885">
              <w:rPr>
                <w:noProof/>
                <w:lang w:val="sr-Latn-ME"/>
              </w:rPr>
              <w:t>.</w:t>
            </w:r>
          </w:p>
        </w:tc>
      </w:tr>
      <w:tr w:rsidR="00FC264B" w:rsidRPr="001A3AE5" w14:paraId="79CAFF1D" w14:textId="77777777" w:rsidTr="00100277">
        <w:tc>
          <w:tcPr>
            <w:tcW w:w="9468" w:type="dxa"/>
          </w:tcPr>
          <w:p w14:paraId="0670164F" w14:textId="77777777" w:rsidR="00FC264B" w:rsidRPr="00D55885" w:rsidRDefault="00FC264B" w:rsidP="00100277">
            <w:pPr>
              <w:jc w:val="both"/>
              <w:rPr>
                <w:rFonts w:eastAsia="Calibri"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15149883" w14:textId="77777777" w:rsidR="004B0060" w:rsidRPr="00D55885" w:rsidRDefault="004B0060" w:rsidP="004B0060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14:paraId="522B9BD3" w14:textId="77777777" w:rsidR="009D530D" w:rsidRPr="00D55885" w:rsidRDefault="00FC264B" w:rsidP="004B0060">
            <w:pPr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a)</w:t>
            </w:r>
            <w:r w:rsidR="004B0060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Sadržaji/pojmovi: </w:t>
            </w:r>
          </w:p>
          <w:p w14:paraId="6E05DD5E" w14:textId="77777777" w:rsidR="009D530D" w:rsidRPr="00D55885" w:rsidRDefault="00FC264B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ritam,</w:t>
            </w:r>
          </w:p>
          <w:p w14:paraId="720A58AE" w14:textId="77777777" w:rsidR="009D530D" w:rsidRPr="00D55885" w:rsidRDefault="00FC264B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melodij</w:t>
            </w:r>
            <w:r w:rsidR="000F5932" w:rsidRPr="00D55885">
              <w:rPr>
                <w:rFonts w:ascii="Calibri" w:eastAsia="Calibri" w:hAnsi="Calibri" w:cs="Times New Roman"/>
                <w:noProof/>
                <w:lang w:val="sr-Latn-ME"/>
              </w:rPr>
              <w:t>a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11F8FD08" w14:textId="77777777" w:rsidR="000F5932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iš</w:t>
            </w:r>
            <w:r w:rsidR="000F5932" w:rsidRPr="00D55885">
              <w:rPr>
                <w:rFonts w:ascii="Calibri" w:eastAsia="Calibri" w:hAnsi="Calibri" w:cs="Times New Roman"/>
                <w:noProof/>
                <w:lang w:val="sr-Latn-ME"/>
              </w:rPr>
              <w:t>e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180FCC17" w14:textId="77777777" w:rsidR="009D530D" w:rsidRPr="00D55885" w:rsidRDefault="000F5932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niže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311539F7" w14:textId="77777777" w:rsidR="00FC264B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kratko, dugo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165D87A2" w14:textId="77777777" w:rsidR="009D530D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ton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1D290F98" w14:textId="77777777" w:rsidR="009D530D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otkucaj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4B480778" w14:textId="77777777" w:rsidR="009D530D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intonacija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25536ADA" w14:textId="77777777" w:rsidR="009D530D" w:rsidRPr="00D55885" w:rsidRDefault="009D530D" w:rsidP="00FF5170">
            <w:pPr>
              <w:pStyle w:val="ListParagraph"/>
              <w:numPr>
                <w:ilvl w:val="0"/>
                <w:numId w:val="20"/>
              </w:numPr>
              <w:ind w:left="52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ritam</w:t>
            </w:r>
            <w:r w:rsidR="004B0060" w:rsidRPr="00D55885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  <w:p w14:paraId="0C36E206" w14:textId="77777777" w:rsidR="004B0060" w:rsidRPr="00D55885" w:rsidRDefault="004B0060" w:rsidP="004B0060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14:paraId="3089B5D4" w14:textId="77777777" w:rsidR="00FC264B" w:rsidRPr="00D55885" w:rsidRDefault="00FC264B" w:rsidP="004B0060">
            <w:pPr>
              <w:contextualSpacing/>
              <w:jc w:val="both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>b)</w:t>
            </w:r>
            <w:r w:rsidR="004B0060" w:rsidRPr="00D55885">
              <w:rPr>
                <w:rFonts w:ascii="Calibri" w:eastAsia="Calibri" w:hAnsi="Calibri" w:cs="Times New Roman"/>
                <w:b/>
                <w:noProof/>
                <w:lang w:val="sr-Latn-ME"/>
              </w:rPr>
              <w:t xml:space="preserve"> Aktivnosti učenja</w:t>
            </w:r>
          </w:p>
          <w:p w14:paraId="2E1161F4" w14:textId="77777777" w:rsidR="00432387" w:rsidRPr="00D55885" w:rsidRDefault="004147AD" w:rsidP="004147AD">
            <w:pPr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Times New Roman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Times New Roman"/>
                <w:noProof/>
                <w:lang w:val="sr-Latn-ME"/>
              </w:rPr>
              <w:t>čenik:</w:t>
            </w:r>
          </w:p>
          <w:p w14:paraId="6BE7A29B" w14:textId="77777777" w:rsidR="00226702" w:rsidRPr="00D55885" w:rsidRDefault="00FC264B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onavlja za nastavnikom kraće ritmičko melodijske cjeline po sluhu </w:t>
            </w:r>
            <w:r w:rsidR="00226702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ok ne nauči pjesmicu u cjelini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305613C3" w14:textId="77777777" w:rsidR="00FC264B" w:rsidRPr="00D55885" w:rsidRDefault="00723449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žbajući 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</w:t>
            </w:r>
            <w:r w:rsidR="00FC264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čava na kojoj žici se svira određena melodija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140F8A1" w14:textId="77777777" w:rsidR="00432387" w:rsidRPr="00D55885" w:rsidRDefault="00723449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žbajući 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</w:t>
            </w:r>
            <w:r w:rsidR="00FC264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čava kojim dijelom g</w:t>
            </w:r>
            <w:r w:rsidR="004323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dala se svira određena melodija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648F1BB1" w14:textId="77777777" w:rsidR="00CF5DCE" w:rsidRPr="00D55885" w:rsidRDefault="00723449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lastRenderedPageBreak/>
              <w:t>s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lušno 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</w:t>
            </w:r>
            <w:r w:rsidR="00FC264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pa</w:t>
            </w:r>
            <w:r w:rsidR="00CF5DC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ža ritmičku osnovu date melodije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61264205" w14:textId="77777777" w:rsidR="00226702" w:rsidRPr="00D55885" w:rsidRDefault="00CF5DCE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2344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jući 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eispituje tačnu interpretaciju melodije koju izvodi,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0A1613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rigujući intonaciju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3BFA92A" w14:textId="77777777" w:rsidR="00226702" w:rsidRPr="00D55885" w:rsidRDefault="000A1613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sa korepetito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om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klavir) ili drugim instrumentom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 na taj način 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osjećaj za timski rad i percepciju slušanja drugog instrumenta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3AC96096" w14:textId="77777777" w:rsidR="00226702" w:rsidRPr="00D55885" w:rsidRDefault="000A1613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 kontrolu jačine</w:t>
            </w:r>
            <w:r w:rsidR="0035102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zvuka kroz primjenu znanja o vođenju gudala</w:t>
            </w:r>
            <w:r w:rsidR="004147A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A8B3A66" w14:textId="77777777" w:rsidR="005A1A5D" w:rsidRPr="00D55885" w:rsidRDefault="000A1613" w:rsidP="00FF517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vježba </w:t>
            </w:r>
            <w:r w:rsidR="0035102F" w:rsidRPr="00D55885">
              <w:rPr>
                <w:rFonts w:ascii="Calibri" w:eastAsia="Calibri" w:hAnsi="Calibri" w:cs="Times New Roman"/>
                <w:noProof/>
                <w:lang w:val="sr-Latn-ME"/>
              </w:rPr>
              <w:t>kratke melodije napamet</w:t>
            </w:r>
            <w:r w:rsidR="00226702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35102F" w:rsidRPr="00D55885">
              <w:rPr>
                <w:rFonts w:ascii="Calibri" w:eastAsia="Calibri" w:hAnsi="Calibri" w:cs="Times New Roman"/>
                <w:noProof/>
                <w:lang w:val="sr-Latn-ME"/>
              </w:rPr>
              <w:t>(razvija muzičku memoriju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)</w:t>
            </w:r>
            <w:r w:rsidR="004147AD" w:rsidRPr="00D55885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  <w:p w14:paraId="2A4C4814" w14:textId="77777777" w:rsidR="004B0060" w:rsidRPr="00D55885" w:rsidRDefault="004B0060" w:rsidP="004B0060">
            <w:pPr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4B75E5C1" w14:textId="77777777" w:rsidR="004147AD" w:rsidRPr="00D55885" w:rsidRDefault="004147AD" w:rsidP="004B0060">
            <w:pPr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</w:p>
          <w:p w14:paraId="04FC09B0" w14:textId="77777777" w:rsidR="00FC264B" w:rsidRPr="00D55885" w:rsidRDefault="00D95046" w:rsidP="007A2E10">
            <w:pPr>
              <w:spacing w:line="256" w:lineRule="auto"/>
              <w:ind w:left="540"/>
              <w:contextualSpacing/>
              <w:jc w:val="both"/>
              <w:rPr>
                <w:rFonts w:eastAsia="Calibri"/>
                <w:b/>
                <w:noProof/>
                <w:lang w:val="sr-Latn-ME"/>
              </w:rPr>
            </w:pPr>
            <w:r w:rsidRPr="00D55885">
              <w:rPr>
                <w:rFonts w:eastAsia="Calibri"/>
                <w:b/>
                <w:noProof/>
                <w:lang w:val="sr-Latn-ME"/>
              </w:rPr>
              <w:t>c)</w:t>
            </w:r>
            <w:r w:rsidR="004B0060" w:rsidRPr="00D55885">
              <w:rPr>
                <w:rFonts w:eastAsia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/>
                <w:b/>
                <w:noProof/>
                <w:lang w:val="sr-Latn-ME"/>
              </w:rPr>
              <w:t xml:space="preserve">Broj časova realizacije </w:t>
            </w:r>
            <w:r w:rsidR="007A2E10" w:rsidRPr="00D55885">
              <w:rPr>
                <w:rFonts w:eastAsia="Calibri"/>
                <w:b/>
                <w:noProof/>
                <w:lang w:val="sr-Latn-ME"/>
              </w:rPr>
              <w:t xml:space="preserve"> </w:t>
            </w:r>
          </w:p>
          <w:p w14:paraId="540C5FFB" w14:textId="77777777" w:rsidR="007A2E10" w:rsidRPr="00D55885" w:rsidRDefault="004147AD" w:rsidP="007A2E10">
            <w:pPr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realizacije uslovljen je potrebom kombinovanja dva ili više obrazovno-vaspitnih ishoda, u skladu sa interesovanjima i mogućnostima učenika. </w:t>
            </w:r>
          </w:p>
        </w:tc>
      </w:tr>
    </w:tbl>
    <w:p w14:paraId="7BAA010E" w14:textId="77777777" w:rsidR="00086AED" w:rsidRPr="00D55885" w:rsidRDefault="000A6EC5" w:rsidP="00A81E24">
      <w:pPr>
        <w:spacing w:after="0" w:line="240" w:lineRule="auto"/>
        <w:contextualSpacing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lastRenderedPageBreak/>
        <w:t xml:space="preserve">MINIMUM </w:t>
      </w:r>
      <w:r w:rsidR="00A81E24">
        <w:rPr>
          <w:b/>
          <w:noProof/>
          <w:lang w:val="sr-Latn-ME"/>
        </w:rPr>
        <w:t>PROGRAMA</w:t>
      </w:r>
      <w:r w:rsidRPr="00D55885">
        <w:rPr>
          <w:b/>
          <w:noProof/>
          <w:lang w:val="sr-Latn-ME"/>
        </w:rPr>
        <w:t>:</w:t>
      </w:r>
      <w:r w:rsidR="004147AD" w:rsidRPr="00D55885">
        <w:rPr>
          <w:b/>
          <w:noProof/>
          <w:lang w:val="sr-Latn-ME"/>
        </w:rPr>
        <w:t xml:space="preserve"> </w:t>
      </w:r>
      <w:r w:rsidR="00086AED" w:rsidRPr="00D55885">
        <w:rPr>
          <w:noProof/>
          <w:lang w:val="sr-Latn-ME"/>
        </w:rPr>
        <w:t>tri durske skale,</w:t>
      </w:r>
      <w:r w:rsidR="004147AD" w:rsidRPr="00D55885">
        <w:rPr>
          <w:noProof/>
          <w:lang w:val="sr-Latn-ME"/>
        </w:rPr>
        <w:t xml:space="preserve"> </w:t>
      </w:r>
      <w:r w:rsidR="00086AED" w:rsidRPr="00D55885">
        <w:rPr>
          <w:noProof/>
          <w:lang w:val="sr-Latn-ME"/>
        </w:rPr>
        <w:t>ili jedna molska i jedna durska sk</w:t>
      </w:r>
      <w:r w:rsidR="0035102F" w:rsidRPr="00D55885">
        <w:rPr>
          <w:noProof/>
          <w:lang w:val="sr-Latn-ME"/>
        </w:rPr>
        <w:t>ala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(D,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G,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A kroz jednu oktavu, za naprednije učenike molske skale e,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a,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h</w:t>
      </w:r>
      <w:r w:rsidR="0035102F" w:rsidRPr="00D55885">
        <w:rPr>
          <w:noProof/>
          <w:lang w:val="sr-Latn-ME"/>
        </w:rPr>
        <w:t>,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 xml:space="preserve">i G-dur kroz dvije oktave), </w:t>
      </w:r>
      <w:r w:rsidR="0035102F" w:rsidRPr="00D55885">
        <w:rPr>
          <w:noProof/>
          <w:lang w:val="sr-Latn-ME"/>
        </w:rPr>
        <w:t>30 vježbi</w:t>
      </w:r>
      <w:r w:rsidR="004147AD" w:rsidRPr="00D55885">
        <w:rPr>
          <w:noProof/>
          <w:lang w:val="sr-Latn-ME"/>
        </w:rPr>
        <w:t xml:space="preserve"> </w:t>
      </w:r>
      <w:r w:rsidR="0035102F" w:rsidRPr="00D55885">
        <w:rPr>
          <w:noProof/>
          <w:lang w:val="sr-Latn-ME"/>
        </w:rPr>
        <w:t>(</w:t>
      </w:r>
      <w:r w:rsidR="00086AED" w:rsidRPr="00D55885">
        <w:rPr>
          <w:noProof/>
          <w:lang w:val="sr-Latn-ME"/>
        </w:rPr>
        <w:t>uključujući i komade uz klavirsku pratnju</w:t>
      </w:r>
      <w:r w:rsidR="0035102F" w:rsidRPr="00D55885">
        <w:rPr>
          <w:noProof/>
          <w:lang w:val="sr-Latn-ME"/>
        </w:rPr>
        <w:t>)</w:t>
      </w:r>
      <w:r w:rsidR="004147AD" w:rsidRPr="00D55885">
        <w:rPr>
          <w:noProof/>
          <w:lang w:val="sr-Latn-ME"/>
        </w:rPr>
        <w:t xml:space="preserve">. </w:t>
      </w:r>
    </w:p>
    <w:p w14:paraId="43F76A4D" w14:textId="77777777" w:rsidR="00A81E24" w:rsidRDefault="007A2E10" w:rsidP="00A81E24">
      <w:pPr>
        <w:spacing w:after="0" w:line="240" w:lineRule="auto"/>
        <w:contextualSpacing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A81E24">
        <w:rPr>
          <w:b/>
          <w:noProof/>
          <w:lang w:val="sr-Latn-ME"/>
        </w:rPr>
        <w:t>LITERATURA</w:t>
      </w:r>
    </w:p>
    <w:p w14:paraId="05B5DB53" w14:textId="77777777" w:rsidR="00226702" w:rsidRPr="00D55885" w:rsidRDefault="000A6EC5" w:rsidP="00A81E24">
      <w:pPr>
        <w:spacing w:after="0" w:line="240" w:lineRule="auto"/>
        <w:contextualSpacing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 xml:space="preserve">Škole: </w:t>
      </w:r>
      <w:r w:rsidR="00086AED" w:rsidRPr="00D55885">
        <w:rPr>
          <w:noProof/>
          <w:lang w:val="sr-Latn-ME"/>
        </w:rPr>
        <w:t>D. Marković</w:t>
      </w:r>
      <w:r w:rsidR="0035102F" w:rsidRPr="00D55885">
        <w:rPr>
          <w:noProof/>
          <w:lang w:val="sr-Latn-ME"/>
        </w:rPr>
        <w:t xml:space="preserve"> Početna škola za violinu I sv.,</w:t>
      </w:r>
      <w:r w:rsidR="00786B7F" w:rsidRPr="00D55885">
        <w:rPr>
          <w:noProof/>
          <w:lang w:val="sr-Latn-ME"/>
        </w:rPr>
        <w:t xml:space="preserve"> </w:t>
      </w:r>
      <w:r w:rsidR="00086AED" w:rsidRPr="00D55885">
        <w:rPr>
          <w:noProof/>
          <w:lang w:val="sr-Latn-ME"/>
        </w:rPr>
        <w:t>Ljiljana Stepanović: Violinska početnica</w:t>
      </w:r>
      <w:r w:rsidR="0035102F" w:rsidRPr="00D55885">
        <w:rPr>
          <w:noProof/>
          <w:lang w:val="sr-Latn-ME"/>
        </w:rPr>
        <w:t>,</w:t>
      </w:r>
      <w:r w:rsidR="00786B7F" w:rsidRPr="00D55885">
        <w:rPr>
          <w:noProof/>
          <w:lang w:val="sr-Latn-ME"/>
        </w:rPr>
        <w:t xml:space="preserve"> </w:t>
      </w:r>
      <w:r w:rsidR="00086AED" w:rsidRPr="00D55885">
        <w:rPr>
          <w:noProof/>
          <w:lang w:val="sr-Latn-ME"/>
        </w:rPr>
        <w:t>Rodionov: Škola za violinu</w:t>
      </w:r>
      <w:r w:rsidR="0035102F" w:rsidRPr="00D55885">
        <w:rPr>
          <w:noProof/>
          <w:lang w:val="sr-Latn-ME"/>
        </w:rPr>
        <w:t>,</w:t>
      </w:r>
      <w:r w:rsidR="00786B7F" w:rsidRPr="00D55885">
        <w:rPr>
          <w:noProof/>
          <w:lang w:val="sr-Latn-ME"/>
        </w:rPr>
        <w:t xml:space="preserve"> </w:t>
      </w:r>
      <w:r w:rsidR="00086AED" w:rsidRPr="00D55885">
        <w:rPr>
          <w:noProof/>
          <w:lang w:val="sr-Latn-ME"/>
        </w:rPr>
        <w:t>Suzuki: Violin school I</w:t>
      </w:r>
      <w:r w:rsidR="0035102F" w:rsidRPr="00D55885">
        <w:rPr>
          <w:noProof/>
          <w:lang w:val="sr-Latn-ME"/>
        </w:rPr>
        <w:t>,</w:t>
      </w:r>
      <w:r w:rsidR="00786B7F" w:rsidRPr="00D55885">
        <w:rPr>
          <w:noProof/>
          <w:lang w:val="sr-Latn-ME"/>
        </w:rPr>
        <w:t xml:space="preserve"> </w:t>
      </w:r>
      <w:r w:rsidR="0035102F" w:rsidRPr="00D55885">
        <w:rPr>
          <w:noProof/>
          <w:lang w:val="sr-Latn-ME"/>
        </w:rPr>
        <w:t>Hrestomatija (1-2),</w:t>
      </w:r>
      <w:r w:rsidR="00786B7F" w:rsidRPr="00D55885">
        <w:rPr>
          <w:noProof/>
          <w:lang w:val="sr-Latn-ME"/>
        </w:rPr>
        <w:t xml:space="preserve"> </w:t>
      </w:r>
      <w:r w:rsidR="0035102F" w:rsidRPr="00D55885">
        <w:rPr>
          <w:noProof/>
          <w:lang w:val="sr-Latn-ME"/>
        </w:rPr>
        <w:t>Rodionov:</w:t>
      </w:r>
      <w:r w:rsidR="004147AD" w:rsidRPr="00D55885">
        <w:rPr>
          <w:noProof/>
          <w:lang w:val="sr-Latn-ME"/>
        </w:rPr>
        <w:t xml:space="preserve"> </w:t>
      </w:r>
      <w:r w:rsidR="00786B7F" w:rsidRPr="00D55885">
        <w:rPr>
          <w:noProof/>
          <w:lang w:val="sr-Latn-ME"/>
        </w:rPr>
        <w:t>I</w:t>
      </w:r>
      <w:r w:rsidR="00A81E24">
        <w:rPr>
          <w:noProof/>
          <w:lang w:val="sr-Latn-ME"/>
        </w:rPr>
        <w:t>zbor etida za violinu I sv</w:t>
      </w:r>
      <w:r w:rsidR="004147AD" w:rsidRPr="00D55885">
        <w:rPr>
          <w:noProof/>
          <w:lang w:val="sr-Latn-ME"/>
        </w:rPr>
        <w:t>, D.</w:t>
      </w:r>
      <w:r w:rsidR="00A81E24">
        <w:rPr>
          <w:noProof/>
          <w:lang w:val="sr-Latn-ME"/>
        </w:rPr>
        <w:t xml:space="preserve"> </w:t>
      </w:r>
      <w:r w:rsidR="004147AD" w:rsidRPr="00D55885">
        <w:rPr>
          <w:noProof/>
          <w:lang w:val="sr-Latn-ME"/>
        </w:rPr>
        <w:t>Marković</w:t>
      </w:r>
      <w:r w:rsidR="00786B7F" w:rsidRPr="00D55885">
        <w:rPr>
          <w:noProof/>
          <w:lang w:val="sr-Latn-ME"/>
        </w:rPr>
        <w:t>: Mali komadi I sv.</w:t>
      </w:r>
    </w:p>
    <w:p w14:paraId="2CABC057" w14:textId="77777777" w:rsidR="004A059B" w:rsidRPr="00D55885" w:rsidRDefault="004A059B" w:rsidP="005802F8">
      <w:pPr>
        <w:pStyle w:val="Heading1"/>
        <w:jc w:val="center"/>
        <w:rPr>
          <w:rFonts w:eastAsiaTheme="minorEastAsia"/>
          <w:noProof/>
          <w:shd w:val="clear" w:color="auto" w:fill="FFFFFF"/>
          <w:lang w:val="sr-Latn-ME"/>
        </w:rPr>
      </w:pPr>
      <w:bookmarkStart w:id="6" w:name="_Toc534478937"/>
      <w:r w:rsidRPr="00D55885">
        <w:rPr>
          <w:rFonts w:eastAsiaTheme="minorEastAsia"/>
          <w:noProof/>
          <w:shd w:val="clear" w:color="auto" w:fill="FFFFFF"/>
          <w:lang w:val="sr-Latn-ME"/>
        </w:rPr>
        <w:t>III RAZRED</w:t>
      </w:r>
      <w:bookmarkEnd w:id="6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A1A5D" w:rsidRPr="001A3AE5" w14:paraId="7B55D5D9" w14:textId="77777777" w:rsidTr="004A059B">
        <w:tc>
          <w:tcPr>
            <w:tcW w:w="9468" w:type="dxa"/>
            <w:shd w:val="clear" w:color="auto" w:fill="BFBFBF" w:themeFill="background1" w:themeFillShade="BF"/>
          </w:tcPr>
          <w:p w14:paraId="53FEA47E" w14:textId="77777777" w:rsidR="005A1A5D" w:rsidRPr="00D55885" w:rsidRDefault="005A1A5D" w:rsidP="004147AD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5802F8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1</w:t>
            </w:r>
          </w:p>
          <w:p w14:paraId="6AF95C46" w14:textId="77777777" w:rsidR="005A1A5D" w:rsidRPr="00D55885" w:rsidRDefault="005A1A5D" w:rsidP="004147AD">
            <w:pPr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Učenik na kraju učenja </w:t>
            </w:r>
            <w:r w:rsidR="00672755" w:rsidRPr="00D55885">
              <w:rPr>
                <w:b/>
                <w:noProof/>
                <w:lang w:val="sr-Latn-ME"/>
              </w:rPr>
              <w:t>učen</w:t>
            </w:r>
            <w:r w:rsidR="00AA3190" w:rsidRPr="00D55885">
              <w:rPr>
                <w:b/>
                <w:noProof/>
                <w:lang w:val="sr-Latn-ME"/>
              </w:rPr>
              <w:t xml:space="preserve">ik </w:t>
            </w:r>
            <w:r w:rsidR="00A24577" w:rsidRPr="00D55885">
              <w:rPr>
                <w:b/>
                <w:noProof/>
                <w:lang w:val="sr-Latn-ME"/>
              </w:rPr>
              <w:t>postiže ton.</w:t>
            </w:r>
          </w:p>
        </w:tc>
      </w:tr>
      <w:tr w:rsidR="005A1A5D" w:rsidRPr="001A3AE5" w14:paraId="79DFB5A0" w14:textId="77777777" w:rsidTr="004A059B">
        <w:tc>
          <w:tcPr>
            <w:tcW w:w="9468" w:type="dxa"/>
          </w:tcPr>
          <w:p w14:paraId="26F9DFBE" w14:textId="77777777" w:rsidR="005A1A5D" w:rsidRPr="00D55885" w:rsidRDefault="005802F8" w:rsidP="00100277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5B0943E1" w14:textId="77777777" w:rsidR="005A1A5D" w:rsidRPr="00D55885" w:rsidRDefault="005A1A5D" w:rsidP="0010027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Tokom učenja učenik će </w:t>
            </w:r>
            <w:r w:rsidR="005802F8"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moći</w:t>
            </w: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da:</w:t>
            </w:r>
          </w:p>
          <w:p w14:paraId="0D7DF000" w14:textId="77777777" w:rsidR="005A1A5D" w:rsidRPr="00D55885" w:rsidRDefault="004A059B" w:rsidP="00FF5170">
            <w:pPr>
              <w:pStyle w:val="ListParagraph"/>
              <w:numPr>
                <w:ilvl w:val="0"/>
                <w:numId w:val="22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5A1A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okrete desne ruke koje mu omogućavaju </w:t>
            </w:r>
            <w:r w:rsidR="000A11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kontrolisan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on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0A11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gudalo ide paralelno sa kobilicom u ravni sa f-otvorima)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336CDAA3" w14:textId="77777777" w:rsidR="000A11A1" w:rsidRPr="00D55885" w:rsidRDefault="000A11A1" w:rsidP="00FF5170">
            <w:pPr>
              <w:pStyle w:val="ListParagraph"/>
              <w:numPr>
                <w:ilvl w:val="0"/>
                <w:numId w:val="22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rši promjene smjera gudala bez trzaja i promjene brzine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20C6040" w14:textId="77777777" w:rsidR="0071303A" w:rsidRPr="00D55885" w:rsidRDefault="005A1A5D" w:rsidP="00FF5170">
            <w:pPr>
              <w:pStyle w:val="ListParagraph"/>
              <w:numPr>
                <w:ilvl w:val="0"/>
                <w:numId w:val="22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mjenjuje osnovne poteze</w:t>
            </w:r>
            <w:r w:rsidR="004A059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legato i detaše)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FD56A90" w14:textId="77777777" w:rsidR="0071303A" w:rsidRPr="00D55885" w:rsidRDefault="005A1A5D" w:rsidP="00FF5170">
            <w:pPr>
              <w:pStyle w:val="ListParagraph"/>
              <w:numPr>
                <w:ilvl w:val="0"/>
                <w:numId w:val="22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avilno raspodjeljuje gudalo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u osnovnim ritmičkim oblicima </w:t>
            </w:r>
            <w:r w:rsidR="004A059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četvrtina,polovina i</w:t>
            </w:r>
            <w:r w:rsidR="00AA31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osmina)</w:t>
            </w:r>
          </w:p>
          <w:p w14:paraId="19660522" w14:textId="77777777" w:rsidR="00731D5D" w:rsidRPr="00D55885" w:rsidRDefault="004A059B" w:rsidP="00FF5170">
            <w:pPr>
              <w:pStyle w:val="ListParagraph"/>
              <w:numPr>
                <w:ilvl w:val="0"/>
                <w:numId w:val="22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</w:t>
            </w:r>
            <w:r w:rsidR="00A245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risti gudalo u svim njegovim dij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lovima (cijelo gudalo, gornja i</w:t>
            </w:r>
            <w:r w:rsidR="00A245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donj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 polovina, vrh i</w:t>
            </w:r>
            <w:r w:rsidR="00A245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žabica)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A1A5D" w:rsidRPr="001A3AE5" w14:paraId="4FC7CD28" w14:textId="77777777" w:rsidTr="004A059B">
        <w:tc>
          <w:tcPr>
            <w:tcW w:w="9468" w:type="dxa"/>
          </w:tcPr>
          <w:p w14:paraId="1647B7E2" w14:textId="77777777" w:rsidR="005A1A5D" w:rsidRPr="00D55885" w:rsidRDefault="005A1A5D" w:rsidP="0010027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58661D36" w14:textId="77777777" w:rsidR="005802F8" w:rsidRPr="00D55885" w:rsidRDefault="005802F8" w:rsidP="00100277">
            <w:pPr>
              <w:ind w:left="54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07B7EBA" w14:textId="77777777" w:rsidR="002A7F81" w:rsidRPr="00D55885" w:rsidRDefault="005A1A5D" w:rsidP="00100277">
            <w:pPr>
              <w:ind w:left="540"/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5802F8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7CB984CD" w14:textId="77777777" w:rsidR="002A7F81" w:rsidRPr="00D55885" w:rsidRDefault="002A7F81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ton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7428A781" w14:textId="77777777" w:rsidR="002A7F81" w:rsidRPr="00D55885" w:rsidRDefault="002A7F81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tez</w:t>
            </w:r>
          </w:p>
          <w:p w14:paraId="56AEE397" w14:textId="77777777" w:rsidR="002A7F81" w:rsidRPr="00D55885" w:rsidRDefault="007A2E10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trune</w:t>
            </w:r>
          </w:p>
          <w:p w14:paraId="0E5E0F12" w14:textId="77777777" w:rsidR="002A7F81" w:rsidRPr="00D55885" w:rsidRDefault="002A7F81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štap gudala</w:t>
            </w:r>
          </w:p>
          <w:p w14:paraId="4974D8A4" w14:textId="77777777" w:rsidR="002A7F81" w:rsidRPr="00D55885" w:rsidRDefault="007A2E10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legato</w:t>
            </w:r>
          </w:p>
          <w:p w14:paraId="22A7E0C6" w14:textId="77777777" w:rsidR="002A7F81" w:rsidRPr="00D55885" w:rsidRDefault="007A2E10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detaše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1D66D390" w14:textId="77777777" w:rsidR="005A1A5D" w:rsidRPr="00D55885" w:rsidRDefault="005A1A5D" w:rsidP="00FF517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martele</w:t>
            </w:r>
          </w:p>
          <w:p w14:paraId="0CCF07AB" w14:textId="77777777" w:rsidR="005802F8" w:rsidRPr="00D55885" w:rsidRDefault="005802F8" w:rsidP="00100277">
            <w:pPr>
              <w:ind w:left="540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7D65E21D" w14:textId="77777777" w:rsidR="005A1A5D" w:rsidRPr="00D55885" w:rsidRDefault="005A1A5D" w:rsidP="00100277">
            <w:pPr>
              <w:ind w:left="540"/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5802F8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Aktivnosti učenja:  </w:t>
            </w:r>
          </w:p>
          <w:p w14:paraId="48A07F2D" w14:textId="77777777" w:rsidR="00432387" w:rsidRPr="00D55885" w:rsidRDefault="000A6EC5" w:rsidP="00432387">
            <w:pPr>
              <w:ind w:left="540"/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Times New Roman"/>
                <w:noProof/>
                <w:lang w:val="sr-Latn-ME"/>
              </w:rPr>
              <w:t>čenik:</w:t>
            </w:r>
          </w:p>
          <w:p w14:paraId="503BB8F0" w14:textId="77777777" w:rsidR="004A059B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ispravan stav prilikom sviranja</w:t>
            </w:r>
            <w:r w:rsidR="005802F8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E32B5FE" w14:textId="77777777" w:rsidR="005A1A5D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lastRenderedPageBreak/>
              <w:t xml:space="preserve">vježba 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skale i arpeđa kao i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tehničke vježbe</w:t>
            </w:r>
            <w:r w:rsidR="005802F8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>(etide) usavršava pokrete koji mu omogućavaju kvalitetno sviranje</w:t>
            </w:r>
            <w:r w:rsidR="005802F8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A7C8CD8" w14:textId="77777777" w:rsidR="005A1A5D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način kako da 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>korist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i tijelo kao sredstvo sviranja i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spoznaje ulogu gornjih ekstremiteta</w:t>
            </w:r>
            <w:r w:rsidR="005802F8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733FD75" w14:textId="77777777" w:rsidR="004A059B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ponavlja određene radnje 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i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us</w:t>
            </w:r>
            <w:r w:rsidRPr="00D55885">
              <w:rPr>
                <w:rFonts w:eastAsia="Calibri" w:cstheme="minorHAnsi"/>
                <w:noProof/>
                <w:lang w:val="sr-Latn-ME"/>
              </w:rPr>
              <w:t>avršavanje</w:t>
            </w:r>
            <w:r w:rsidR="005A1A5D" w:rsidRPr="00D55885">
              <w:rPr>
                <w:rFonts w:eastAsia="Calibri" w:cstheme="minorHAnsi"/>
                <w:noProof/>
                <w:lang w:val="sr-Latn-ME"/>
              </w:rPr>
              <w:t xml:space="preserve"> vješt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ina da bi dobio kvalitetan ton</w:t>
            </w:r>
            <w:r w:rsidR="005802F8" w:rsidRPr="00D55885">
              <w:rPr>
                <w:rFonts w:eastAsia="Calibri" w:cstheme="minorHAnsi"/>
                <w:noProof/>
                <w:lang w:val="sr-Latn-ME"/>
              </w:rPr>
              <w:t>,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608F33D0" w14:textId="77777777" w:rsidR="004A059B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krete desne ruke koji mu omogućavaju sviranje datih poteza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0C3A93F" w14:textId="77777777" w:rsidR="004A059B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lagođava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je brzine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vođenja gudala zadatim problemima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D40CB4D" w14:textId="77777777" w:rsidR="004A059B" w:rsidRPr="00D55885" w:rsidRDefault="000A11A1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 promjenu gudala na vrhu i žabici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9C414B9" w14:textId="77777777" w:rsidR="0071303A" w:rsidRPr="00D55885" w:rsidRDefault="0071303A" w:rsidP="00FF5170">
            <w:pPr>
              <w:pStyle w:val="ListParagraph"/>
              <w:numPr>
                <w:ilvl w:val="0"/>
                <w:numId w:val="24"/>
              </w:numPr>
              <w:ind w:left="79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pokrete desne šake koji mu omogućavaju nečujnu smjenu gudala</w:t>
            </w:r>
            <w:r w:rsidR="005802F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14:paraId="525BEF8C" w14:textId="77777777" w:rsidR="005802F8" w:rsidRPr="00D55885" w:rsidRDefault="005802F8" w:rsidP="005802F8">
            <w:pPr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2C01AEBE" w14:textId="77777777" w:rsidR="005802F8" w:rsidRPr="00D55885" w:rsidRDefault="005802F8" w:rsidP="005802F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5799838B" w14:textId="77777777" w:rsidR="005A1A5D" w:rsidRPr="00D55885" w:rsidRDefault="005A1A5D" w:rsidP="00100277">
            <w:pPr>
              <w:ind w:left="540"/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5802F8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>Bro</w:t>
            </w:r>
            <w:r w:rsidR="004A059B" w:rsidRPr="00D55885">
              <w:rPr>
                <w:rFonts w:eastAsia="Calibri" w:cstheme="minorHAnsi"/>
                <w:b/>
                <w:noProof/>
                <w:lang w:val="sr-Latn-ME"/>
              </w:rPr>
              <w:t xml:space="preserve">j časova realizacije </w:t>
            </w:r>
          </w:p>
          <w:p w14:paraId="37584124" w14:textId="77777777" w:rsidR="007A2E10" w:rsidRPr="00D55885" w:rsidRDefault="005802F8" w:rsidP="00AD14B2">
            <w:pPr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realizacije uslovljen je potrebom kombinovanja dva ili više obrazovno-vaspitnih ishoda, u skladu sa interesovanjima i mogućnostima učenika. </w:t>
            </w:r>
          </w:p>
        </w:tc>
      </w:tr>
      <w:tr w:rsidR="0071303A" w:rsidRPr="001A3AE5" w14:paraId="45DB673F" w14:textId="77777777" w:rsidTr="003C6CFD">
        <w:tc>
          <w:tcPr>
            <w:tcW w:w="9468" w:type="dxa"/>
            <w:shd w:val="clear" w:color="auto" w:fill="BFBFBF" w:themeFill="background1" w:themeFillShade="BF"/>
          </w:tcPr>
          <w:p w14:paraId="3F165185" w14:textId="77777777" w:rsidR="0071303A" w:rsidRPr="00D55885" w:rsidRDefault="006D1897" w:rsidP="003C6CFD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 – vaspitni ishod 2</w:t>
            </w:r>
          </w:p>
          <w:p w14:paraId="56423AED" w14:textId="77777777" w:rsidR="0071303A" w:rsidRPr="00D55885" w:rsidRDefault="0071303A" w:rsidP="003C6CFD">
            <w:pPr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Učenik na kraju učenja </w:t>
            </w:r>
            <w:r w:rsidR="00AA3190" w:rsidRPr="00D55885">
              <w:rPr>
                <w:b/>
                <w:noProof/>
                <w:lang w:val="sr-Latn-ME"/>
              </w:rPr>
              <w:t xml:space="preserve">izvodi kompozicije </w:t>
            </w:r>
            <w:r w:rsidR="000A11A1" w:rsidRPr="00D55885">
              <w:rPr>
                <w:b/>
                <w:noProof/>
                <w:lang w:val="sr-Latn-ME"/>
              </w:rPr>
              <w:t>u prvoj poziciji.</w:t>
            </w:r>
          </w:p>
        </w:tc>
      </w:tr>
      <w:tr w:rsidR="0071303A" w:rsidRPr="001A3AE5" w14:paraId="6B7CE4C4" w14:textId="77777777" w:rsidTr="004A059B">
        <w:tc>
          <w:tcPr>
            <w:tcW w:w="9468" w:type="dxa"/>
          </w:tcPr>
          <w:p w14:paraId="0D14AADD" w14:textId="77777777" w:rsidR="0071303A" w:rsidRPr="00D55885" w:rsidRDefault="003C6CFD" w:rsidP="00100277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6CEBA4FE" w14:textId="77777777" w:rsidR="0071303A" w:rsidRPr="00D55885" w:rsidRDefault="0071303A" w:rsidP="0010027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272593C5" w14:textId="77777777" w:rsidR="0071303A" w:rsidRPr="00D55885" w:rsidRDefault="0071303A" w:rsidP="00FF517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oči razliku između visine tona prilikom sviranja polustepena između 2-3 prsta i 1-2 prsta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67A2AAD4" w14:textId="77777777" w:rsidR="0071303A" w:rsidRPr="00D55885" w:rsidRDefault="004A059B" w:rsidP="00FF517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krete lijeve ruke koristeći položaj sa polustepenom između 2-3 prsta,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 uči da bude spreman na 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enutnu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rekciju 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,</w:t>
            </w:r>
          </w:p>
          <w:p w14:paraId="6680850B" w14:textId="77777777" w:rsidR="0071303A" w:rsidRPr="00D55885" w:rsidRDefault="004A059B" w:rsidP="00FF517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krete lijeve ruke koristeći položaj sa polustepenom između 1-2  prsta,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 uči da bude spreman na 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enutnu</w:t>
            </w:r>
            <w:r w:rsidR="0071303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rekciju </w:t>
            </w:r>
            <w:r w:rsidR="000A11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.</w:t>
            </w:r>
          </w:p>
        </w:tc>
      </w:tr>
      <w:tr w:rsidR="0071303A" w:rsidRPr="001A3AE5" w14:paraId="36EB4E53" w14:textId="77777777" w:rsidTr="004A059B">
        <w:tc>
          <w:tcPr>
            <w:tcW w:w="9468" w:type="dxa"/>
          </w:tcPr>
          <w:p w14:paraId="31611104" w14:textId="77777777" w:rsidR="0071303A" w:rsidRPr="00D55885" w:rsidRDefault="0071303A" w:rsidP="0010027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73D689D0" w14:textId="77777777"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0871D5B8" w14:textId="77777777" w:rsidR="002A7F81" w:rsidRPr="00D55885" w:rsidRDefault="0071303A" w:rsidP="003C6CF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3C6CFD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1220AFB7" w14:textId="77777777" w:rsidR="002A7F81" w:rsidRPr="00D55885" w:rsidRDefault="007A2E10" w:rsidP="00FF517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ntonacija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B01B7FB" w14:textId="77777777" w:rsidR="002A7F81" w:rsidRPr="00D55885" w:rsidRDefault="007A2E10" w:rsidP="00FF517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olustepen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5BFBCA02" w14:textId="77777777" w:rsidR="002A7F81" w:rsidRPr="00D55885" w:rsidRDefault="0071303A" w:rsidP="00FF517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cijeli stepen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.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6581A6E9" w14:textId="77777777"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39ED1FF9" w14:textId="77777777" w:rsidR="0071303A" w:rsidRPr="00D55885" w:rsidRDefault="0071303A" w:rsidP="003C6CF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3C6CFD" w:rsidRPr="00D55885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14:paraId="58F05970" w14:textId="77777777" w:rsidR="00432387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eastAsia="Calibri" w:cstheme="minorHAnsi"/>
                <w:noProof/>
                <w:lang w:val="sr-Latn-ME"/>
              </w:rPr>
              <w:t>U</w:t>
            </w:r>
            <w:r w:rsidR="00432387" w:rsidRPr="00D55885">
              <w:rPr>
                <w:rFonts w:eastAsia="Calibri" w:cstheme="minorHAnsi"/>
                <w:noProof/>
                <w:lang w:val="sr-Latn-ME"/>
              </w:rPr>
              <w:t>čenik:</w:t>
            </w:r>
          </w:p>
          <w:p w14:paraId="17A4108E" w14:textId="77777777" w:rsidR="0071303A" w:rsidRPr="00D55885" w:rsidRDefault="000A11A1" w:rsidP="00FF5170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skale 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arpeđa,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noProof/>
                <w:lang w:val="sr-Latn-ME"/>
              </w:rPr>
              <w:t>tehničke  vježbe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71303A" w:rsidRPr="00D55885">
              <w:rPr>
                <w:rFonts w:eastAsia="Calibri" w:cstheme="minorHAnsi"/>
                <w:noProof/>
                <w:lang w:val="sr-Latn-ME"/>
              </w:rPr>
              <w:t>(etide) namijenjene za određene tehničke problem</w:t>
            </w:r>
            <w:r w:rsidR="00AA3190" w:rsidRPr="00D55885">
              <w:rPr>
                <w:rFonts w:eastAsia="Calibri" w:cstheme="minorHAnsi"/>
                <w:noProof/>
                <w:lang w:val="sr-Latn-ME"/>
              </w:rPr>
              <w:t>e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C1BDC86" w14:textId="77777777" w:rsidR="0071303A" w:rsidRPr="00D55885" w:rsidRDefault="000A11A1" w:rsidP="00FF517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ježba izvođenje pokreta</w:t>
            </w:r>
            <w:r w:rsidR="0071303A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AA3190" w:rsidRPr="00D55885">
              <w:rPr>
                <w:rFonts w:eastAsia="Calibri" w:cstheme="minorHAnsi"/>
                <w:noProof/>
                <w:lang w:val="sr-Latn-ME"/>
              </w:rPr>
              <w:t xml:space="preserve">lijeve ruke </w:t>
            </w:r>
            <w:r w:rsidR="0071303A" w:rsidRPr="00D55885">
              <w:rPr>
                <w:rFonts w:eastAsia="Calibri" w:cstheme="minorHAnsi"/>
                <w:noProof/>
                <w:lang w:val="sr-Latn-ME"/>
              </w:rPr>
              <w:t>koji mu omogućavaju kvalitetno sviranje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3E7B85A" w14:textId="77777777" w:rsidR="0071303A" w:rsidRPr="00D55885" w:rsidRDefault="0071303A" w:rsidP="00FF517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slušno prepoznaje 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razliku između cijelog stepena 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polustepena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B982CF7" w14:textId="77777777" w:rsidR="00AA3190" w:rsidRPr="00D55885" w:rsidRDefault="00AA3190" w:rsidP="00FF517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lušno p</w:t>
            </w:r>
            <w:r w:rsidR="004A059B" w:rsidRPr="00D55885">
              <w:rPr>
                <w:rFonts w:eastAsia="Calibri" w:cstheme="minorHAnsi"/>
                <w:noProof/>
                <w:lang w:val="sr-Latn-ME"/>
              </w:rPr>
              <w:t>repoznaje pogrešnu visinu tona i</w:t>
            </w:r>
            <w:r w:rsidR="000A11A1" w:rsidRPr="00D55885">
              <w:rPr>
                <w:rFonts w:eastAsia="Calibri" w:cstheme="minorHAnsi"/>
                <w:noProof/>
                <w:lang w:val="sr-Latn-ME"/>
              </w:rPr>
              <w:t xml:space="preserve"> vrši korekciju </w:t>
            </w:r>
            <w:r w:rsidRPr="00D55885">
              <w:rPr>
                <w:rFonts w:eastAsia="Calibri" w:cstheme="minorHAnsi"/>
                <w:noProof/>
                <w:lang w:val="sr-Latn-ME"/>
              </w:rPr>
              <w:t>intonacije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6801B228" w14:textId="77777777"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i/>
                <w:noProof/>
                <w:lang w:val="sr-Latn-ME"/>
              </w:rPr>
            </w:pPr>
            <w:r w:rsidRPr="00D55885">
              <w:rPr>
                <w:rFonts w:eastAsia="Calibri" w:cstheme="minorHAns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241C8BBD" w14:textId="77777777" w:rsidR="00086AED" w:rsidRPr="00D55885" w:rsidRDefault="00086AE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76299804" w14:textId="77777777" w:rsidR="0071303A" w:rsidRPr="00D55885" w:rsidRDefault="0071303A" w:rsidP="00FF5170">
            <w:pPr>
              <w:pStyle w:val="ListParagraph"/>
              <w:numPr>
                <w:ilvl w:val="0"/>
                <w:numId w:val="28"/>
              </w:numPr>
              <w:ind w:left="255" w:hanging="255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34B9C0CC" w14:textId="77777777" w:rsidR="0071303A" w:rsidRPr="00D55885" w:rsidRDefault="003C6CFD" w:rsidP="00AD14B2">
            <w:pPr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14:paraId="552628F3" w14:textId="77777777" w:rsidR="003C6CFD" w:rsidRPr="00D55885" w:rsidRDefault="003C6CFD" w:rsidP="00AD14B2">
            <w:pPr>
              <w:contextualSpacing/>
              <w:rPr>
                <w:i/>
                <w:noProof/>
                <w:lang w:val="sr-Latn-ME"/>
              </w:rPr>
            </w:pPr>
          </w:p>
          <w:p w14:paraId="33FDE020" w14:textId="77777777" w:rsidR="003C6CFD" w:rsidRPr="00D55885" w:rsidRDefault="003C6CFD" w:rsidP="00AD14B2">
            <w:pPr>
              <w:contextualSpacing/>
              <w:rPr>
                <w:i/>
                <w:noProof/>
                <w:lang w:val="sr-Latn-ME"/>
              </w:rPr>
            </w:pPr>
          </w:p>
          <w:p w14:paraId="2D8BEA0B" w14:textId="77777777" w:rsidR="003C6CFD" w:rsidRPr="00D55885" w:rsidRDefault="003C6CFD" w:rsidP="00AD14B2">
            <w:pPr>
              <w:contextualSpacing/>
              <w:rPr>
                <w:i/>
                <w:noProof/>
                <w:lang w:val="sr-Latn-ME"/>
              </w:rPr>
            </w:pPr>
          </w:p>
          <w:p w14:paraId="6B9E673C" w14:textId="77777777" w:rsidR="007A2E10" w:rsidRPr="00D55885" w:rsidRDefault="007A2E10" w:rsidP="00AD14B2">
            <w:pPr>
              <w:contextualSpacing/>
              <w:rPr>
                <w:i/>
                <w:noProof/>
                <w:lang w:val="sr-Latn-ME"/>
              </w:rPr>
            </w:pPr>
          </w:p>
        </w:tc>
      </w:tr>
      <w:tr w:rsidR="001D0412" w:rsidRPr="001A3AE5" w14:paraId="35F52A75" w14:textId="77777777" w:rsidTr="004A059B">
        <w:tc>
          <w:tcPr>
            <w:tcW w:w="9468" w:type="dxa"/>
            <w:shd w:val="clear" w:color="auto" w:fill="BFBFBF" w:themeFill="background1" w:themeFillShade="BF"/>
          </w:tcPr>
          <w:p w14:paraId="7C28A4C9" w14:textId="77777777" w:rsidR="001D0412" w:rsidRPr="00D55885" w:rsidRDefault="006D1897" w:rsidP="003C6CFD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3C6CFD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3</w:t>
            </w:r>
          </w:p>
          <w:p w14:paraId="3E469CAB" w14:textId="77777777" w:rsidR="001D0412" w:rsidRPr="00D55885" w:rsidRDefault="001D0412" w:rsidP="003C6CFD">
            <w:pPr>
              <w:rPr>
                <w:noProof/>
                <w:shd w:val="clear" w:color="auto" w:fill="FFFFFF"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</w:t>
            </w:r>
            <w:r w:rsidR="009B016B" w:rsidRPr="00D55885">
              <w:rPr>
                <w:b/>
                <w:noProof/>
                <w:lang w:val="sr-Latn-ME"/>
              </w:rPr>
              <w:t xml:space="preserve">ja </w:t>
            </w:r>
            <w:r w:rsidR="000A11A1" w:rsidRPr="00D55885">
              <w:rPr>
                <w:b/>
                <w:noProof/>
                <w:lang w:val="sr-Latn-ME"/>
              </w:rPr>
              <w:t>primjenjuje osnovne</w:t>
            </w:r>
            <w:r w:rsidR="009B016B" w:rsidRPr="00D55885">
              <w:rPr>
                <w:b/>
                <w:noProof/>
                <w:lang w:val="sr-Latn-ME"/>
              </w:rPr>
              <w:t xml:space="preserve"> </w:t>
            </w:r>
            <w:r w:rsidR="000A11A1" w:rsidRPr="00D55885">
              <w:rPr>
                <w:b/>
                <w:noProof/>
                <w:lang w:val="sr-Latn-ME"/>
              </w:rPr>
              <w:t>oznake za tempo</w:t>
            </w:r>
            <w:r w:rsidR="009B016B" w:rsidRPr="00D55885">
              <w:rPr>
                <w:b/>
                <w:noProof/>
                <w:lang w:val="sr-Latn-ME"/>
              </w:rPr>
              <w:t xml:space="preserve"> i </w:t>
            </w:r>
            <w:r w:rsidR="000A11A1" w:rsidRPr="00D55885">
              <w:rPr>
                <w:b/>
                <w:noProof/>
                <w:lang w:val="sr-Latn-ME"/>
              </w:rPr>
              <w:t>dinamiku</w:t>
            </w:r>
            <w:r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1D0412" w:rsidRPr="00D55885" w14:paraId="3946B20A" w14:textId="77777777" w:rsidTr="004A059B">
        <w:tc>
          <w:tcPr>
            <w:tcW w:w="9468" w:type="dxa"/>
          </w:tcPr>
          <w:p w14:paraId="196A9848" w14:textId="77777777" w:rsidR="001D0412" w:rsidRPr="00D55885" w:rsidRDefault="003C6CFD" w:rsidP="00100277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2960CA77" w14:textId="77777777" w:rsidR="001D0412" w:rsidRPr="00D55885" w:rsidRDefault="001D0412" w:rsidP="0010027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0143F593" w14:textId="77777777" w:rsidR="000A11A1" w:rsidRPr="00D55885" w:rsidRDefault="000A11A1" w:rsidP="00FF51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epoznaje osnovne pojmove </w:t>
            </w:r>
            <w:r w:rsidR="00CF5DC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a tempo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CF5DC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 dinamiku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730C0AD" w14:textId="77777777" w:rsidR="000A11A1" w:rsidRPr="00D55885" w:rsidRDefault="000A11A1" w:rsidP="00FF51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imjenjuje osnovne oznake </w:t>
            </w:r>
            <w:r w:rsidR="00CF5DC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a tempo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 </w:t>
            </w:r>
            <w:r w:rsidR="00CF5DC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inamiku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u kompozicijama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45C7023" w14:textId="77777777" w:rsidR="001D0412" w:rsidRPr="00D55885" w:rsidRDefault="009B016B" w:rsidP="00FF517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</w:t>
            </w:r>
            <w:r w:rsidR="0072344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vezuje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imjenu tempa i</w:t>
            </w:r>
            <w:r w:rsidR="001D0412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dinamike sa interpretacijom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="001D0412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</w:tc>
      </w:tr>
      <w:tr w:rsidR="001D0412" w:rsidRPr="001A3AE5" w14:paraId="4588632F" w14:textId="77777777" w:rsidTr="007A2E10">
        <w:trPr>
          <w:trHeight w:val="1975"/>
        </w:trPr>
        <w:tc>
          <w:tcPr>
            <w:tcW w:w="9468" w:type="dxa"/>
          </w:tcPr>
          <w:p w14:paraId="6828F81E" w14:textId="77777777" w:rsidR="001D0412" w:rsidRPr="00D55885" w:rsidRDefault="001D0412" w:rsidP="00D95046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06C38E30" w14:textId="77777777"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17328182" w14:textId="77777777" w:rsidR="002A7F81" w:rsidRPr="00D55885" w:rsidRDefault="001D0412" w:rsidP="003C6CF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3C6CFD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14:paraId="079F294E" w14:textId="77777777" w:rsidR="002A7F81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temp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00036FC" w14:textId="77777777" w:rsidR="002A7F81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brzina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34A0404" w14:textId="77777777" w:rsidR="00CF5DCE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por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988D635" w14:textId="77777777" w:rsidR="002A7F81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umjeren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18EA531" w14:textId="77777777" w:rsidR="002A7F81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brz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8641EE5" w14:textId="77777777" w:rsidR="002A7F81" w:rsidRPr="00D55885" w:rsidRDefault="00CF5DCE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esel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40205B7" w14:textId="77777777" w:rsidR="001D0412" w:rsidRPr="00D55885" w:rsidRDefault="002A7F81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tužn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CA2251B" w14:textId="77777777" w:rsidR="002A7F81" w:rsidRPr="00D55885" w:rsidRDefault="002A7F81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dinamika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3765EAB" w14:textId="77777777" w:rsidR="002A7F81" w:rsidRPr="00D55885" w:rsidRDefault="002A7F81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iano-tih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F1A824B" w14:textId="77777777" w:rsidR="002A7F81" w:rsidRPr="00D55885" w:rsidRDefault="002A7F81" w:rsidP="00FF5170">
            <w:pPr>
              <w:pStyle w:val="ListParagraph"/>
              <w:numPr>
                <w:ilvl w:val="0"/>
                <w:numId w:val="3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forte-glasno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07052542" w14:textId="77777777"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B72F651" w14:textId="77777777" w:rsidR="001D0412" w:rsidRPr="00D55885" w:rsidRDefault="001D0412" w:rsidP="003C6CF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3C6CFD" w:rsidRPr="00D55885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14:paraId="34607B1C" w14:textId="77777777" w:rsidR="00432387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eastAsia="Calibri" w:cstheme="minorHAnsi"/>
                <w:noProof/>
                <w:lang w:val="sr-Latn-ME"/>
              </w:rPr>
              <w:t>U</w:t>
            </w:r>
            <w:r w:rsidR="00432387" w:rsidRPr="00D55885">
              <w:rPr>
                <w:rFonts w:eastAsia="Calibri" w:cstheme="minorHAnsi"/>
                <w:noProof/>
                <w:lang w:val="sr-Latn-ME"/>
              </w:rPr>
              <w:t>čenik:</w:t>
            </w:r>
          </w:p>
          <w:p w14:paraId="745FBA69" w14:textId="77777777" w:rsidR="000A11A1" w:rsidRPr="00D55885" w:rsidRDefault="000A11A1" w:rsidP="00FF5170">
            <w:pPr>
              <w:pStyle w:val="ListParagraph"/>
              <w:numPr>
                <w:ilvl w:val="0"/>
                <w:numId w:val="3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723449" w:rsidRPr="00D55885">
              <w:rPr>
                <w:rFonts w:eastAsia="Calibri" w:cstheme="minorHAnsi"/>
                <w:noProof/>
                <w:lang w:val="sr-Latn-ME"/>
              </w:rPr>
              <w:t xml:space="preserve">izvođenje kompozicija </w:t>
            </w:r>
            <w:r w:rsidR="001D0412" w:rsidRPr="00D55885">
              <w:rPr>
                <w:rFonts w:eastAsia="Calibri" w:cstheme="minorHAnsi"/>
                <w:noProof/>
                <w:lang w:val="sr-Latn-ME"/>
              </w:rPr>
              <w:t xml:space="preserve">u </w:t>
            </w:r>
            <w:r w:rsidRPr="00D55885">
              <w:rPr>
                <w:rFonts w:eastAsia="Calibri" w:cstheme="minorHAnsi"/>
                <w:noProof/>
                <w:lang w:val="sr-Latn-ME"/>
              </w:rPr>
              <w:t>različitom tempu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77F34CD" w14:textId="77777777" w:rsidR="009B016B" w:rsidRPr="00D55885" w:rsidRDefault="00AE0209" w:rsidP="00FF5170">
            <w:pPr>
              <w:pStyle w:val="ListParagraph"/>
              <w:numPr>
                <w:ilvl w:val="0"/>
                <w:numId w:val="3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</w:t>
            </w:r>
            <w:r w:rsidR="001D0412" w:rsidRPr="00D55885">
              <w:rPr>
                <w:rFonts w:eastAsia="Calibri" w:cstheme="minorHAnsi"/>
                <w:noProof/>
                <w:lang w:val="sr-Latn-ME"/>
              </w:rPr>
              <w:t>lušno prepozna</w:t>
            </w:r>
            <w:r w:rsidR="000A11A1" w:rsidRPr="00D55885">
              <w:rPr>
                <w:rFonts w:eastAsia="Calibri" w:cstheme="minorHAnsi"/>
                <w:noProof/>
                <w:lang w:val="sr-Latn-ME"/>
              </w:rPr>
              <w:t>je o kojoj je vrsti tempa riječ</w:t>
            </w:r>
            <w:r w:rsidR="003C6CF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6194A42" w14:textId="77777777" w:rsidR="009B016B" w:rsidRPr="00D55885" w:rsidRDefault="000A11A1" w:rsidP="00FF5170">
            <w:pPr>
              <w:pStyle w:val="ListParagraph"/>
              <w:numPr>
                <w:ilvl w:val="0"/>
                <w:numId w:val="31"/>
              </w:numPr>
              <w:ind w:left="61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72344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đenje kompozicija</w:t>
            </w:r>
            <w:r w:rsidR="001D0412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mjenjujući različitu dinamiku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34278C8" w14:textId="77777777" w:rsidR="001D0412" w:rsidRPr="00D55885" w:rsidRDefault="001D0412" w:rsidP="00FF5170">
            <w:pPr>
              <w:pStyle w:val="ListParagraph"/>
              <w:numPr>
                <w:ilvl w:val="0"/>
                <w:numId w:val="31"/>
              </w:numPr>
              <w:ind w:left="61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lušno uočava razliku između forte i piana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14:paraId="782049F9" w14:textId="77777777" w:rsidR="003C6CFD" w:rsidRPr="00D55885" w:rsidRDefault="003C6CFD" w:rsidP="003C6CFD">
            <w:pPr>
              <w:contextualSpacing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09C2D3F1" w14:textId="77777777" w:rsidR="003C6CFD" w:rsidRPr="00D55885" w:rsidRDefault="003C6CFD" w:rsidP="003C6CF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1249690B" w14:textId="77777777" w:rsidR="007A2E10" w:rsidRPr="00D55885" w:rsidRDefault="003C6CFD" w:rsidP="003C6CF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c) </w:t>
            </w:r>
            <w:r w:rsidR="001D0412" w:rsidRPr="00D55885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254F9015" w14:textId="77777777" w:rsidR="00DE5CC5" w:rsidRPr="00D55885" w:rsidRDefault="003C6CFD" w:rsidP="002A7F81">
            <w:pPr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14:paraId="78573B3C" w14:textId="77777777" w:rsidR="0073593E" w:rsidRPr="00D55885" w:rsidRDefault="0073593E" w:rsidP="002A7F81">
            <w:pPr>
              <w:contextualSpacing/>
              <w:jc w:val="both"/>
              <w:rPr>
                <w:i/>
                <w:noProof/>
                <w:lang w:val="sr-Latn-ME"/>
              </w:rPr>
            </w:pPr>
          </w:p>
        </w:tc>
      </w:tr>
    </w:tbl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209" w:rsidRPr="001A3AE5" w14:paraId="6DF25209" w14:textId="77777777" w:rsidTr="00AD14B2">
        <w:tc>
          <w:tcPr>
            <w:tcW w:w="9468" w:type="dxa"/>
            <w:shd w:val="clear" w:color="auto" w:fill="BFBFBF" w:themeFill="background1" w:themeFillShade="BF"/>
          </w:tcPr>
          <w:p w14:paraId="1C51DB9E" w14:textId="77777777" w:rsidR="00AE0209" w:rsidRPr="00D55885" w:rsidRDefault="00AE0209" w:rsidP="003C6CFD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3C6CFD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</w:t>
            </w:r>
            <w:r w:rsidR="006D1897" w:rsidRPr="00D55885">
              <w:rPr>
                <w:b/>
                <w:noProof/>
                <w:lang w:val="sr-Latn-ME"/>
              </w:rPr>
              <w:t>hod 4</w:t>
            </w:r>
          </w:p>
          <w:p w14:paraId="0B62F233" w14:textId="77777777" w:rsidR="00AE0209" w:rsidRPr="00D55885" w:rsidRDefault="00AE0209" w:rsidP="003C6CFD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</w:t>
            </w:r>
            <w:r w:rsidR="009B016B" w:rsidRPr="00D55885">
              <w:rPr>
                <w:b/>
                <w:noProof/>
                <w:lang w:val="sr-Latn-ME"/>
              </w:rPr>
              <w:t xml:space="preserve"> izvodi kompozicije</w:t>
            </w:r>
            <w:r w:rsidR="003C6CFD" w:rsidRPr="00D55885">
              <w:rPr>
                <w:b/>
                <w:noProof/>
                <w:lang w:val="sr-Latn-ME"/>
              </w:rPr>
              <w:t xml:space="preserve"> </w:t>
            </w:r>
            <w:r w:rsidR="009B016B" w:rsidRPr="00D55885">
              <w:rPr>
                <w:b/>
                <w:noProof/>
                <w:lang w:val="sr-Latn-ME"/>
              </w:rPr>
              <w:t>(komade,</w:t>
            </w:r>
            <w:r w:rsidR="003C6CFD" w:rsidRPr="00D55885">
              <w:rPr>
                <w:b/>
                <w:noProof/>
                <w:lang w:val="sr-Latn-ME"/>
              </w:rPr>
              <w:t xml:space="preserve"> </w:t>
            </w:r>
            <w:r w:rsidR="009B016B" w:rsidRPr="00D55885">
              <w:rPr>
                <w:b/>
                <w:noProof/>
                <w:lang w:val="sr-Latn-ME"/>
              </w:rPr>
              <w:t>etide).</w:t>
            </w:r>
          </w:p>
        </w:tc>
      </w:tr>
      <w:tr w:rsidR="00AE0209" w:rsidRPr="00D55885" w14:paraId="3764D443" w14:textId="77777777" w:rsidTr="00AD14B2">
        <w:tc>
          <w:tcPr>
            <w:tcW w:w="9468" w:type="dxa"/>
            <w:shd w:val="clear" w:color="auto" w:fill="auto"/>
          </w:tcPr>
          <w:p w14:paraId="0442165D" w14:textId="77777777" w:rsidR="00AE0209" w:rsidRPr="00D55885" w:rsidRDefault="00AE0209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</w:t>
            </w:r>
            <w:r w:rsidR="003C6CF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čenja</w:t>
            </w:r>
          </w:p>
          <w:p w14:paraId="7660A142" w14:textId="77777777" w:rsidR="00AE0209" w:rsidRPr="00D55885" w:rsidRDefault="00AE0209" w:rsidP="00AE0209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74175902" w14:textId="77777777" w:rsidR="00AE0209" w:rsidRPr="00D55885" w:rsidRDefault="00AE0209" w:rsidP="00FF517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zvodi kompoziciju tačno interpretirajući notni tekst</w:t>
            </w:r>
            <w:r w:rsidR="003C6CF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3EBEA1A1" w14:textId="77777777" w:rsidR="00AE0209" w:rsidRPr="00D55885" w:rsidRDefault="00AE0209" w:rsidP="00FF517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</w:t>
            </w:r>
            <w:r w:rsidR="009B016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jenjuje stečena znanja o tempu i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dinamici</w:t>
            </w:r>
            <w:r w:rsidR="003C6CF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324B79BA" w14:textId="77777777" w:rsidR="00AE0209" w:rsidRPr="00D55885" w:rsidRDefault="009B016B" w:rsidP="00FF517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zvodi kompoziciju napamet razvijajući muzičku memoriju</w:t>
            </w:r>
            <w:r w:rsidR="003C6CF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14899F0D" w14:textId="77777777" w:rsidR="00DE5CC5" w:rsidRPr="00D55885" w:rsidRDefault="008364AD" w:rsidP="00FF517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DE5CC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dnostavn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uz klavirsku pratnju</w:t>
            </w:r>
            <w:r w:rsidR="00DE5CC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li pratnju drugog instrumenta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DE5CC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nastavnika ili drugog učenika)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EA77E53" w14:textId="77777777" w:rsidR="009B016B" w:rsidRPr="00D55885" w:rsidRDefault="009B016B" w:rsidP="00FF517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avno izvodi kompoziciju</w:t>
            </w:r>
            <w:r w:rsidR="003C6CF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14:paraId="7AA636BA" w14:textId="77777777" w:rsidR="0073593E" w:rsidRPr="00D55885" w:rsidRDefault="0073593E" w:rsidP="0073593E">
            <w:p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</w:p>
          <w:p w14:paraId="558E7215" w14:textId="77777777" w:rsidR="0073593E" w:rsidRPr="00D55885" w:rsidRDefault="0073593E" w:rsidP="0073593E">
            <w:p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</w:p>
          <w:p w14:paraId="54BB7ADA" w14:textId="77777777" w:rsidR="0073593E" w:rsidRPr="00D55885" w:rsidRDefault="0073593E" w:rsidP="0073593E">
            <w:p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</w:p>
        </w:tc>
      </w:tr>
      <w:tr w:rsidR="00AE0209" w:rsidRPr="001A3AE5" w14:paraId="012349A8" w14:textId="77777777" w:rsidTr="00AD14B2">
        <w:trPr>
          <w:trHeight w:val="70"/>
        </w:trPr>
        <w:tc>
          <w:tcPr>
            <w:tcW w:w="9468" w:type="dxa"/>
            <w:shd w:val="clear" w:color="auto" w:fill="auto"/>
          </w:tcPr>
          <w:p w14:paraId="322FEABA" w14:textId="77777777" w:rsidR="00AE0209" w:rsidRPr="00D55885" w:rsidRDefault="00AE0209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14:paraId="734CB9FC" w14:textId="77777777" w:rsidR="003C6CFD" w:rsidRPr="00D55885" w:rsidRDefault="003C6CFD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14:paraId="6187DF46" w14:textId="77777777" w:rsidR="002A7F81" w:rsidRPr="00D55885" w:rsidRDefault="00AE0209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3C6CF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14:paraId="348D5B78" w14:textId="77777777" w:rsidR="002A7F81" w:rsidRPr="00D55885" w:rsidRDefault="007A2E10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linijski sistem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2A7F8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2DFAD8AC" w14:textId="77777777" w:rsidR="002A7F81" w:rsidRPr="00D55885" w:rsidRDefault="002A7F81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iolinski ključ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0B56FC4E" w14:textId="77777777" w:rsidR="002A7F81" w:rsidRPr="00D55885" w:rsidRDefault="002A7F81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solmizacija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319EA32" w14:textId="77777777" w:rsidR="002A7F81" w:rsidRPr="00D55885" w:rsidRDefault="002A7F81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beceda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43A39EF" w14:textId="77777777" w:rsidR="002A7F81" w:rsidRPr="00D55885" w:rsidRDefault="002A7F81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gudalo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8CD6163" w14:textId="77777777" w:rsidR="002A7F81" w:rsidRPr="00D55885" w:rsidRDefault="007A2E10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memorija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AE0209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3A1DEB75" w14:textId="77777777" w:rsidR="00AE0209" w:rsidRPr="00D55885" w:rsidRDefault="002A7F81" w:rsidP="00FF517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repeticija-ponavljanje</w:t>
            </w:r>
            <w:r w:rsidR="003C6CFD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28DEAED6" w14:textId="77777777" w:rsidR="003C6CFD" w:rsidRPr="00D55885" w:rsidRDefault="003C6CFD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01E61E97" w14:textId="77777777" w:rsidR="00AE0209" w:rsidRPr="00D55885" w:rsidRDefault="00AE0209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3C6CF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Aktivnosti učenja:  </w:t>
            </w:r>
          </w:p>
          <w:p w14:paraId="743027F9" w14:textId="77777777" w:rsidR="00432387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14:paraId="767A603C" w14:textId="77777777" w:rsidR="007A2E10" w:rsidRPr="00D55885" w:rsidRDefault="00AE0209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</w:t>
            </w:r>
            <w:r w:rsidR="009B016B" w:rsidRPr="00D55885">
              <w:rPr>
                <w:rFonts w:ascii="Calibri" w:eastAsia="Calibri" w:hAnsi="Calibri" w:cs="Calibri"/>
                <w:noProof/>
                <w:lang w:val="sr-Latn-ME"/>
              </w:rPr>
              <w:t>onavlja dio po dio kompozicije i</w:t>
            </w:r>
            <w:r w:rsidR="007A2E10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 taj način razvija memoriju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FCADA67" w14:textId="77777777" w:rsidR="00AE0209" w:rsidRPr="00D55885" w:rsidRDefault="00AE0209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navljanjem usavršava stečeno znanje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4297DF5" w14:textId="77777777" w:rsidR="00AE0209" w:rsidRPr="00D55885" w:rsidRDefault="00DE5CC5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izvođenje kompozicije</w:t>
            </w:r>
            <w:r w:rsidR="00AE0209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u različitoj vrsti tempa</w:t>
            </w:r>
            <w:r w:rsidR="0043238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AE0209" w:rsidRPr="00D55885">
              <w:rPr>
                <w:rFonts w:ascii="Calibri" w:eastAsia="Calibri" w:hAnsi="Calibri" w:cs="Calibri"/>
                <w:noProof/>
                <w:lang w:val="sr-Latn-ME"/>
              </w:rPr>
              <w:t>(najprije u laganom</w:t>
            </w:r>
            <w:r w:rsidR="009B016B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AE0209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a zatim u bržem)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6D1DFFE" w14:textId="77777777" w:rsidR="0073593E" w:rsidRPr="00D55885" w:rsidRDefault="00DE5CC5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 izvođenje</w:t>
            </w:r>
            <w:r w:rsidR="00B161E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mpozicije sa korepetitorom</w:t>
            </w:r>
            <w:r w:rsidR="0073593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2344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klavir ili drugi instrument)</w:t>
            </w:r>
            <w:r w:rsidR="0073593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C8AF1C2" w14:textId="77777777" w:rsidR="0073593E" w:rsidRPr="00D55885" w:rsidRDefault="00DE5CC5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jući usavršava pokrete lijeve ruke i</w:t>
            </w:r>
            <w:r w:rsidR="00B161E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rši </w:t>
            </w:r>
            <w:r w:rsidR="00B161E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momentalnu korekciju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</w:t>
            </w:r>
            <w:r w:rsidR="0073593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69697B30" w14:textId="77777777" w:rsidR="007A2E10" w:rsidRPr="00D55885" w:rsidRDefault="00DE5CC5" w:rsidP="00FF51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njem poboljšava  kvalitet</w:t>
            </w:r>
            <w:r w:rsidR="009B016B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tona koji proizvodi</w:t>
            </w:r>
            <w:r w:rsidR="0073593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0EA7C6DE" w14:textId="77777777" w:rsidR="0073593E" w:rsidRPr="00D55885" w:rsidRDefault="0073593E" w:rsidP="0073593E">
            <w:pPr>
              <w:spacing w:after="0" w:line="240" w:lineRule="auto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5584F1BD" w14:textId="77777777" w:rsidR="0073593E" w:rsidRPr="00D55885" w:rsidRDefault="0073593E" w:rsidP="0073593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14:paraId="683AB740" w14:textId="77777777" w:rsidR="007A2E10" w:rsidRPr="00D55885" w:rsidRDefault="00AE0209" w:rsidP="0073593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73593E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2F94F90E" w14:textId="77777777" w:rsidR="006D1897" w:rsidRPr="00D55885" w:rsidRDefault="0073593E" w:rsidP="0073593E">
            <w:pPr>
              <w:spacing w:after="0" w:line="240" w:lineRule="auto"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B161EB" w:rsidRPr="001A3AE5" w14:paraId="14F7E4C7" w14:textId="77777777" w:rsidTr="00AD14B2">
        <w:tc>
          <w:tcPr>
            <w:tcW w:w="9468" w:type="dxa"/>
            <w:shd w:val="clear" w:color="auto" w:fill="BFBFBF" w:themeFill="background1" w:themeFillShade="BF"/>
          </w:tcPr>
          <w:p w14:paraId="41CD7504" w14:textId="77777777" w:rsidR="00B161EB" w:rsidRPr="00D55885" w:rsidRDefault="006D1897" w:rsidP="0073593E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73593E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5</w:t>
            </w:r>
          </w:p>
          <w:p w14:paraId="020F0322" w14:textId="77777777" w:rsidR="006D1897" w:rsidRPr="00D55885" w:rsidRDefault="00B161EB" w:rsidP="0073593E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 čita s lista kompozicije</w:t>
            </w:r>
            <w:r w:rsidR="0073593E" w:rsidRPr="00D55885">
              <w:rPr>
                <w:b/>
                <w:noProof/>
                <w:lang w:val="sr-Latn-ME"/>
              </w:rPr>
              <w:t xml:space="preserve"> </w:t>
            </w:r>
            <w:r w:rsidR="00723449" w:rsidRPr="00D55885">
              <w:rPr>
                <w:b/>
                <w:noProof/>
                <w:lang w:val="sr-Latn-ME"/>
              </w:rPr>
              <w:t>(prima vista)</w:t>
            </w:r>
            <w:r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B161EB" w:rsidRPr="001A3AE5" w14:paraId="605911EA" w14:textId="77777777" w:rsidTr="00AD14B2">
        <w:tc>
          <w:tcPr>
            <w:tcW w:w="9468" w:type="dxa"/>
            <w:shd w:val="clear" w:color="auto" w:fill="auto"/>
          </w:tcPr>
          <w:p w14:paraId="05106D55" w14:textId="77777777" w:rsidR="00B161EB" w:rsidRPr="00D55885" w:rsidRDefault="00B161EB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</w:t>
            </w:r>
            <w:r w:rsidR="0073593E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čenja</w:t>
            </w:r>
          </w:p>
          <w:p w14:paraId="623F017C" w14:textId="77777777" w:rsidR="00B161EB" w:rsidRPr="00D55885" w:rsidRDefault="00B161EB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2628E750" w14:textId="77777777" w:rsidR="00B161EB" w:rsidRPr="00D55885" w:rsidRDefault="00DE5CC5" w:rsidP="00FF51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č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ta s lista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jednostavne 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kompozicije uz pomoć nastavnika</w:t>
            </w:r>
            <w:r w:rsidR="0073593E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0A3EA5CF" w14:textId="77777777" w:rsidR="00B161EB" w:rsidRPr="00D55885" w:rsidRDefault="00DE5CC5" w:rsidP="00FF51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r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spoznaje tonove,</w:t>
            </w:r>
            <w:r w:rsidR="009B016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polustepene  i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određuje položaj prstiju na žici</w:t>
            </w:r>
            <w:r w:rsidR="0073593E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206B9D17" w14:textId="77777777" w:rsidR="00B161EB" w:rsidRPr="00D55885" w:rsidRDefault="00DE5CC5" w:rsidP="00FF51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</w:t>
            </w:r>
            <w:r w:rsidR="00B161E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očava ritmičke </w:t>
            </w:r>
            <w:r w:rsidR="009B016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brasce i</w:t>
            </w:r>
            <w:r w:rsidR="00AA3190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karakteristične poteze</w:t>
            </w:r>
            <w:r w:rsidR="0073593E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AA3190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5B76393F" w14:textId="77777777" w:rsidR="00B161EB" w:rsidRPr="00D55885" w:rsidRDefault="00DE5CC5" w:rsidP="00FF51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rimjenjuje </w:t>
            </w:r>
            <w:r w:rsidR="009B016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znake za gudalo i prstored</w:t>
            </w:r>
            <w:r w:rsidR="0073593E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14:paraId="617F0113" w14:textId="77777777" w:rsidR="00B161EB" w:rsidRPr="00D55885" w:rsidRDefault="00B161EB" w:rsidP="00100277">
            <w:pPr>
              <w:pStyle w:val="ListParagraph"/>
              <w:spacing w:after="0" w:line="240" w:lineRule="auto"/>
              <w:ind w:left="630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</w:p>
        </w:tc>
      </w:tr>
      <w:tr w:rsidR="00B161EB" w:rsidRPr="001A3AE5" w14:paraId="4221862E" w14:textId="77777777" w:rsidTr="00AD14B2">
        <w:tc>
          <w:tcPr>
            <w:tcW w:w="9468" w:type="dxa"/>
            <w:shd w:val="clear" w:color="auto" w:fill="auto"/>
          </w:tcPr>
          <w:p w14:paraId="541119F2" w14:textId="77777777" w:rsidR="00B161EB" w:rsidRPr="00D55885" w:rsidRDefault="00B161EB" w:rsidP="0010027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2F1D2DE2" w14:textId="77777777" w:rsidR="0073593E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sz w:val="10"/>
                <w:szCs w:val="10"/>
                <w:lang w:val="sr-Latn-ME"/>
              </w:rPr>
            </w:pPr>
          </w:p>
          <w:p w14:paraId="0D761032" w14:textId="77777777" w:rsidR="002A7F81" w:rsidRPr="00D55885" w:rsidRDefault="00B161EB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73593E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14:paraId="05580085" w14:textId="77777777" w:rsidR="00B161EB" w:rsidRPr="00D55885" w:rsidRDefault="00B161EB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čitanje s lista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1C18A431" w14:textId="77777777" w:rsidR="002A7F81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empo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85FB647" w14:textId="77777777" w:rsidR="007C4DFA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dinamika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0AE0B0C4" w14:textId="77777777" w:rsidR="007C4DFA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gudalo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8EA0320" w14:textId="77777777" w:rsidR="007C4DFA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redznak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486DE1B" w14:textId="77777777" w:rsidR="007A2E10" w:rsidRPr="00D55885" w:rsidRDefault="007A2E10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akt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50398D5" w14:textId="77777777" w:rsidR="007C4DFA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aktica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60B1A4B" w14:textId="77777777" w:rsidR="007A2E10" w:rsidRPr="00D55885" w:rsidRDefault="007A2E10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solmizacija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12FC6CEA" w14:textId="77777777" w:rsidR="007C4DFA" w:rsidRPr="00D55885" w:rsidRDefault="007C4DFA" w:rsidP="00FF517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beceda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78EB134A" w14:textId="77777777" w:rsidR="00020866" w:rsidRPr="00D55885" w:rsidRDefault="00020866" w:rsidP="00020866">
            <w:pPr>
              <w:pStyle w:val="ListParagraph"/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6D4FE641" w14:textId="77777777" w:rsidR="00B161EB" w:rsidRPr="00D55885" w:rsidRDefault="00B161EB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lastRenderedPageBreak/>
              <w:t>b)</w:t>
            </w:r>
            <w:r w:rsidR="0073593E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Aktivnosti učenja  </w:t>
            </w:r>
          </w:p>
          <w:p w14:paraId="2D414CDE" w14:textId="77777777" w:rsidR="00432387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432387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14:paraId="3D2EA0DD" w14:textId="77777777" w:rsidR="00B161EB" w:rsidRPr="00D55885" w:rsidRDefault="00DE5CC5" w:rsidP="00FF51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B161E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uočava tonove,</w:t>
            </w:r>
            <w:r w:rsidR="009B016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B161EB" w:rsidRPr="00D55885">
              <w:rPr>
                <w:rFonts w:ascii="Calibri" w:eastAsia="Calibri" w:hAnsi="Calibri" w:cs="Calibri"/>
                <w:noProof/>
                <w:lang w:val="sr-Latn-ME"/>
              </w:rPr>
              <w:t>određuje njihov položaj na violini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0DE0B50" w14:textId="77777777" w:rsidR="00B161EB" w:rsidRPr="00D55885" w:rsidRDefault="00DE5CC5" w:rsidP="00FF51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čita </w:t>
            </w:r>
            <w:r w:rsidR="009B016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oznake za gudalo i  </w:t>
            </w:r>
            <w:r w:rsidR="00B161EB" w:rsidRPr="00D55885">
              <w:rPr>
                <w:rFonts w:ascii="Calibri" w:eastAsia="Calibri" w:hAnsi="Calibri" w:cs="Calibri"/>
                <w:noProof/>
                <w:lang w:val="sr-Latn-ME"/>
              </w:rPr>
              <w:t>locira gudalo na žici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164CB6A" w14:textId="77777777" w:rsidR="00B161EB" w:rsidRPr="00D55885" w:rsidRDefault="00DE5CC5" w:rsidP="00FF51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B161EB" w:rsidRPr="00D55885">
              <w:rPr>
                <w:rFonts w:ascii="Calibri" w:eastAsia="Calibri" w:hAnsi="Calibri" w:cs="Calibri"/>
                <w:noProof/>
                <w:lang w:val="sr-Latn-ME"/>
              </w:rPr>
              <w:t>karakteristične melodijsko-ritmičke obrasce u kompoziciji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2DC62B2" w14:textId="77777777" w:rsidR="009B016B" w:rsidRPr="00D55885" w:rsidRDefault="00DE5CC5" w:rsidP="00FF51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AA3190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vrši korekciju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intonacije</w:t>
            </w:r>
            <w:r w:rsidR="0073593E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4BC3218D" w14:textId="77777777" w:rsidR="0073593E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17EB04BA" w14:textId="77777777" w:rsidR="0073593E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2E2119A1" w14:textId="77777777" w:rsidR="00B161EB" w:rsidRPr="00D55885" w:rsidRDefault="00B161EB" w:rsidP="0073593E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73593E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46E108F5" w14:textId="77777777" w:rsidR="00B161EB" w:rsidRPr="00D55885" w:rsidRDefault="0073593E" w:rsidP="0073593E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noProof/>
                <w:shd w:val="clear" w:color="auto" w:fill="FFFFFF"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14:paraId="1B257120" w14:textId="77777777" w:rsidR="008F57BA" w:rsidRPr="00D55885" w:rsidRDefault="00A81E24" w:rsidP="0073593E">
      <w:pPr>
        <w:spacing w:after="0" w:line="240" w:lineRule="auto"/>
        <w:jc w:val="both"/>
        <w:rPr>
          <w:noProof/>
          <w:lang w:val="sr-Latn-ME"/>
        </w:rPr>
      </w:pPr>
      <w:r>
        <w:rPr>
          <w:b/>
          <w:noProof/>
          <w:lang w:val="sr-Latn-ME"/>
        </w:rPr>
        <w:lastRenderedPageBreak/>
        <w:t>MINIMUM PROGRAMA</w:t>
      </w:r>
      <w:r w:rsidR="008F57BA" w:rsidRPr="00D55885">
        <w:rPr>
          <w:b/>
          <w:noProof/>
          <w:lang w:val="sr-Latn-ME"/>
        </w:rPr>
        <w:t>:</w:t>
      </w:r>
      <w:r w:rsidR="0073593E" w:rsidRPr="00D55885">
        <w:rPr>
          <w:noProof/>
          <w:lang w:val="sr-Latn-ME"/>
        </w:rPr>
        <w:t xml:space="preserve"> </w:t>
      </w:r>
      <w:r w:rsidR="009B016B" w:rsidRPr="00D55885">
        <w:rPr>
          <w:noProof/>
          <w:lang w:val="sr-Latn-ME"/>
        </w:rPr>
        <w:t>4-6  jednooktavnih ili dvooktavnih skala sa trozvucima</w:t>
      </w:r>
      <w:r w:rsidR="008F57BA" w:rsidRPr="00D55885">
        <w:rPr>
          <w:b/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(</w:t>
      </w:r>
      <w:r w:rsidR="0073593E" w:rsidRPr="00D55885">
        <w:rPr>
          <w:noProof/>
          <w:lang w:val="sr-Latn-ME"/>
        </w:rPr>
        <w:t>k</w:t>
      </w:r>
      <w:r w:rsidR="008F57BA" w:rsidRPr="00D55885">
        <w:rPr>
          <w:noProof/>
          <w:lang w:val="sr-Latn-ME"/>
        </w:rPr>
        <w:t>roz jednu oktavu-D-dur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A-dur, G-dur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e-moll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h-moll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 xml:space="preserve">a-moll, G-dur kroz dvije oktave), </w:t>
      </w:r>
      <w:r w:rsidR="009B016B" w:rsidRPr="00D55885">
        <w:rPr>
          <w:noProof/>
          <w:lang w:val="sr-Latn-ME"/>
        </w:rPr>
        <w:t>8 etida različite problematike,</w:t>
      </w:r>
      <w:r w:rsidR="0073593E" w:rsidRPr="00D55885">
        <w:rPr>
          <w:noProof/>
          <w:lang w:val="sr-Latn-ME"/>
        </w:rPr>
        <w:t xml:space="preserve"> </w:t>
      </w:r>
      <w:r w:rsidR="009B016B" w:rsidRPr="00D55885">
        <w:rPr>
          <w:noProof/>
          <w:lang w:val="sr-Latn-ME"/>
        </w:rPr>
        <w:t>2-3 komada ili koncertino i komad</w:t>
      </w:r>
      <w:r w:rsidR="0073593E" w:rsidRPr="00D55885">
        <w:rPr>
          <w:noProof/>
          <w:lang w:val="sr-Latn-ME"/>
        </w:rPr>
        <w:t>.</w:t>
      </w:r>
    </w:p>
    <w:p w14:paraId="06718702" w14:textId="77777777" w:rsidR="008F57BA" w:rsidRPr="00D55885" w:rsidRDefault="008F57BA" w:rsidP="0073593E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>ISPITNI PROGRAM:</w:t>
      </w:r>
      <w:r w:rsidRPr="00D55885">
        <w:rPr>
          <w:noProof/>
          <w:lang w:val="sr-Latn-ME"/>
        </w:rPr>
        <w:t xml:space="preserve"> Jedna skala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kroz jednu ili dvije oktave)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etida, 2 komada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ili kon</w:t>
      </w:r>
      <w:r w:rsidR="0073593E" w:rsidRPr="00D55885">
        <w:rPr>
          <w:noProof/>
          <w:lang w:val="sr-Latn-ME"/>
        </w:rPr>
        <w:t>č</w:t>
      </w:r>
      <w:r w:rsidRPr="00D55885">
        <w:rPr>
          <w:noProof/>
          <w:lang w:val="sr-Latn-ME"/>
        </w:rPr>
        <w:t>ertino i kraći komad)</w:t>
      </w:r>
      <w:r w:rsidR="0073593E" w:rsidRPr="00D55885">
        <w:rPr>
          <w:noProof/>
          <w:lang w:val="sr-Latn-ME"/>
        </w:rPr>
        <w:t>.</w:t>
      </w:r>
      <w:r w:rsidR="002C7D32" w:rsidRPr="00D55885">
        <w:rPr>
          <w:rStyle w:val="FootnoteReference"/>
          <w:noProof/>
          <w:lang w:val="sr-Latn-ME"/>
        </w:rPr>
        <w:footnoteReference w:id="2"/>
      </w:r>
    </w:p>
    <w:p w14:paraId="4C551BE9" w14:textId="77777777" w:rsidR="0073593E" w:rsidRPr="00D55885" w:rsidRDefault="008F57BA" w:rsidP="0073593E">
      <w:pPr>
        <w:spacing w:after="0" w:line="240" w:lineRule="auto"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A81E24">
        <w:rPr>
          <w:b/>
          <w:noProof/>
          <w:lang w:val="sr-Latn-ME"/>
        </w:rPr>
        <w:t>LITERATURA</w:t>
      </w:r>
    </w:p>
    <w:p w14:paraId="781C9EB8" w14:textId="77777777" w:rsidR="00A81E24" w:rsidRDefault="009B016B" w:rsidP="0073593E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>Škole</w:t>
      </w:r>
      <w:r w:rsidRPr="00D55885">
        <w:rPr>
          <w:noProof/>
          <w:lang w:val="sr-Latn-ME"/>
        </w:rPr>
        <w:t>: D.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Marković: Početna škola za violinu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nastavak)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Rodionov: Škola za violinu (nastavak)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Suzuki: Violin school I i II sv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Gregorijan: Ljestvice i razloženi akordi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Rodionov-Garlickij-Fortunatov: Etide za violinu I sv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Hrestomatija I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 xml:space="preserve">d: Marković: Mali komadi za violinu I i II sv. </w:t>
      </w:r>
    </w:p>
    <w:p w14:paraId="7D01FA51" w14:textId="77777777" w:rsidR="00A24577" w:rsidRPr="00D55885" w:rsidRDefault="009B016B" w:rsidP="0073593E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>Kon</w:t>
      </w:r>
      <w:r w:rsidR="00A81E24">
        <w:rPr>
          <w:b/>
          <w:noProof/>
          <w:lang w:val="sr-Latn-ME"/>
        </w:rPr>
        <w:t>č</w:t>
      </w:r>
      <w:r w:rsidRPr="00D55885">
        <w:rPr>
          <w:b/>
          <w:noProof/>
          <w:lang w:val="sr-Latn-ME"/>
        </w:rPr>
        <w:t>ertina</w:t>
      </w:r>
      <w:r w:rsidRPr="00D55885">
        <w:rPr>
          <w:noProof/>
          <w:lang w:val="sr-Latn-ME"/>
        </w:rPr>
        <w:t>: Nikolić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Mach, Rieding h-moll,</w:t>
      </w:r>
      <w:r w:rsidR="0073593E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Kihler</w:t>
      </w:r>
      <w:r w:rsidR="008F57BA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G</w:t>
      </w:r>
      <w:r w:rsidR="008F57BA" w:rsidRPr="00D55885">
        <w:rPr>
          <w:noProof/>
          <w:lang w:val="sr-Latn-ME"/>
        </w:rPr>
        <w:t>,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Perlman: Indian concertino</w:t>
      </w:r>
      <w:r w:rsidR="0073593E" w:rsidRPr="00D55885">
        <w:rPr>
          <w:noProof/>
          <w:lang w:val="sr-Latn-ME"/>
        </w:rPr>
        <w:t xml:space="preserve"> </w:t>
      </w:r>
      <w:r w:rsidR="008F57BA" w:rsidRPr="00D55885">
        <w:rPr>
          <w:noProof/>
          <w:lang w:val="sr-Latn-ME"/>
        </w:rPr>
        <w:t>(i koncerti sličnih tehničkih zahtjeva).</w:t>
      </w:r>
    </w:p>
    <w:p w14:paraId="4FECF0D5" w14:textId="77777777" w:rsidR="008364AD" w:rsidRPr="00D55885" w:rsidRDefault="00AD14B2" w:rsidP="0073593E">
      <w:pPr>
        <w:pStyle w:val="Heading1"/>
        <w:jc w:val="center"/>
        <w:rPr>
          <w:rFonts w:eastAsia="Times New Roman"/>
          <w:noProof/>
          <w:shd w:val="clear" w:color="auto" w:fill="FFFFFF"/>
          <w:lang w:val="sr-Latn-ME"/>
        </w:rPr>
      </w:pPr>
      <w:bookmarkStart w:id="7" w:name="_Toc534478938"/>
      <w:r w:rsidRPr="00D55885">
        <w:rPr>
          <w:rFonts w:eastAsia="Times New Roman"/>
          <w:noProof/>
          <w:shd w:val="clear" w:color="auto" w:fill="FFFFFF"/>
          <w:lang w:val="sr-Latn-ME"/>
        </w:rPr>
        <w:t>IV RAZRED</w:t>
      </w:r>
      <w:bookmarkEnd w:id="7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9468"/>
      </w:tblGrid>
      <w:tr w:rsidR="008364AD" w:rsidRPr="001A3AE5" w14:paraId="20992CA9" w14:textId="77777777" w:rsidTr="0007047A">
        <w:tc>
          <w:tcPr>
            <w:tcW w:w="9468" w:type="dxa"/>
            <w:shd w:val="clear" w:color="auto" w:fill="BFBFBF" w:themeFill="background1" w:themeFillShade="BF"/>
          </w:tcPr>
          <w:p w14:paraId="4FDFFB83" w14:textId="77777777" w:rsidR="008364AD" w:rsidRPr="00D55885" w:rsidRDefault="008364AD" w:rsidP="0073593E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73593E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1</w:t>
            </w:r>
          </w:p>
          <w:p w14:paraId="5EC0AC27" w14:textId="77777777" w:rsidR="008364AD" w:rsidRPr="00D55885" w:rsidRDefault="008364AD" w:rsidP="0073593E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</w:t>
            </w:r>
            <w:r w:rsidR="00394CD2" w:rsidRPr="00D55885">
              <w:rPr>
                <w:b/>
                <w:noProof/>
                <w:lang w:val="sr-Latn-ME"/>
              </w:rPr>
              <w:t xml:space="preserve"> učenja</w:t>
            </w:r>
            <w:r w:rsidRPr="00D55885">
              <w:rPr>
                <w:b/>
                <w:noProof/>
                <w:lang w:val="sr-Latn-ME"/>
              </w:rPr>
              <w:t xml:space="preserve"> </w:t>
            </w:r>
            <w:r w:rsidR="00DE5CC5" w:rsidRPr="00D55885">
              <w:rPr>
                <w:b/>
                <w:noProof/>
                <w:lang w:val="sr-Latn-ME"/>
              </w:rPr>
              <w:t xml:space="preserve">proizvodi </w:t>
            </w:r>
            <w:r w:rsidR="0073593E" w:rsidRPr="00D55885">
              <w:rPr>
                <w:b/>
                <w:noProof/>
                <w:lang w:val="sr-Latn-ME"/>
              </w:rPr>
              <w:t>ton.</w:t>
            </w:r>
          </w:p>
        </w:tc>
      </w:tr>
      <w:tr w:rsidR="008364AD" w:rsidRPr="001A3AE5" w14:paraId="45DFD2D8" w14:textId="77777777" w:rsidTr="0007047A">
        <w:tc>
          <w:tcPr>
            <w:tcW w:w="9468" w:type="dxa"/>
          </w:tcPr>
          <w:p w14:paraId="2F5316BA" w14:textId="77777777" w:rsidR="008364AD" w:rsidRPr="00D55885" w:rsidRDefault="0073593E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14:paraId="219BB46A" w14:textId="77777777" w:rsidR="008364AD" w:rsidRPr="00D55885" w:rsidRDefault="008364AD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6D650DFD" w14:textId="77777777" w:rsidR="00100277" w:rsidRPr="00D55885" w:rsidRDefault="00100277" w:rsidP="00FF51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risti gud</w:t>
            </w:r>
            <w:r w:rsidR="009B0F7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lo u svim njegovim dijelovima (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cijelo gudalo, gornja i donja polovina,</w:t>
            </w:r>
            <w:r w:rsidR="009B0F7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redina gudala, vrh i žabica),</w:t>
            </w:r>
          </w:p>
          <w:p w14:paraId="58D687B0" w14:textId="77777777" w:rsidR="008364AD" w:rsidRPr="00D55885" w:rsidRDefault="00DE5CC5" w:rsidP="00FF51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demonstrira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svojena znanja o  pravilnom držanju violine i vođenju gudala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3920509E" w14:textId="77777777" w:rsidR="00394ECB" w:rsidRPr="00D55885" w:rsidRDefault="00394ECB" w:rsidP="00FF51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jenjuje osnovne poteze: legato po dva,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ri i četiri tona,</w:t>
            </w:r>
            <w:r w:rsidR="009B0F7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takato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(martele), detaše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27C18388" w14:textId="77777777" w:rsidR="009B0F76" w:rsidRPr="00D55885" w:rsidRDefault="00DE5CC5" w:rsidP="00FF517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svira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ritm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čke obrasce pokretima gudala (</w:t>
            </w:r>
            <w:r w:rsidR="009B0F7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lovine, četvrtine, četvrti</w:t>
            </w:r>
            <w:r w:rsidR="009B0F7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nu sa tačkom, osmine i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šesnaestine)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8364AD" w:rsidRPr="001A3AE5" w14:paraId="0094DE6E" w14:textId="77777777" w:rsidTr="0007047A">
        <w:tc>
          <w:tcPr>
            <w:tcW w:w="9468" w:type="dxa"/>
          </w:tcPr>
          <w:p w14:paraId="36A88B86" w14:textId="77777777" w:rsidR="008364AD" w:rsidRPr="00D55885" w:rsidRDefault="008364AD" w:rsidP="0010027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7AFD7276" w14:textId="77777777" w:rsidR="00020866" w:rsidRPr="00D55885" w:rsidRDefault="00020866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681D1073" w14:textId="77777777" w:rsidR="007C4DFA" w:rsidRPr="00D55885" w:rsidRDefault="008364AD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020866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14:paraId="3E0D0815" w14:textId="77777777" w:rsidR="007C4DFA" w:rsidRPr="00D55885" w:rsidRDefault="007C4DFA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smjena gudala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14FBF495" w14:textId="77777777" w:rsidR="007C4DFA" w:rsidRPr="00D55885" w:rsidRDefault="007C4DFA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žabica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0E2C1A3" w14:textId="77777777" w:rsidR="007C4DFA" w:rsidRPr="00D55885" w:rsidRDefault="007C4DFA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tez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62B44F6" w14:textId="77777777" w:rsidR="007C4DFA" w:rsidRPr="00D55885" w:rsidRDefault="007A2E10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legato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501546E" w14:textId="77777777" w:rsidR="007C4DFA" w:rsidRPr="00D55885" w:rsidRDefault="007A2E10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detaše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0F10C93E" w14:textId="77777777" w:rsidR="008364AD" w:rsidRPr="00D55885" w:rsidRDefault="008364AD" w:rsidP="00FF517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martele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12051BBB" w14:textId="77777777" w:rsidR="00020866" w:rsidRPr="00D55885" w:rsidRDefault="00020866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69057DFE" w14:textId="77777777" w:rsidR="008364AD" w:rsidRPr="00D55885" w:rsidRDefault="008364AD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020866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</w:p>
          <w:p w14:paraId="12BF67CC" w14:textId="77777777" w:rsidR="0007047A" w:rsidRPr="00D55885" w:rsidRDefault="00020866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07047A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14:paraId="53FDAD83" w14:textId="77777777" w:rsidR="008364AD" w:rsidRPr="00D55885" w:rsidRDefault="00DE5CC5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>skale i arpeđa,</w:t>
            </w:r>
            <w:r w:rsidR="009B0F76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>tehničke vježbe(etide) po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>mo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>ću kojih usavršava pokrete  desne ruke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5F66177" w14:textId="77777777" w:rsidR="008364AD" w:rsidRPr="00D55885" w:rsidRDefault="00DE5CC5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opaža koji dio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ijela treba da opusti i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koristi</w:t>
            </w:r>
            <w:r w:rsidR="009B0F76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8364AD" w:rsidRPr="00D55885">
              <w:rPr>
                <w:rFonts w:ascii="Calibri" w:eastAsia="Calibri" w:hAnsi="Calibri" w:cs="Calibri"/>
                <w:noProof/>
                <w:lang w:val="sr-Latn-ME"/>
              </w:rPr>
              <w:t>prilikom izvođenja određenog vida tehnike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1805FB22" w14:textId="77777777" w:rsidR="009B0F76" w:rsidRPr="00D55885" w:rsidRDefault="004F2EB2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na </w:t>
            </w:r>
            <w:r w:rsidR="00DE5CC5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jednostavnim 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>primjerima odre</w:t>
            </w:r>
            <w:r w:rsidR="009B0F76" w:rsidRPr="00D55885">
              <w:rPr>
                <w:rFonts w:ascii="Calibri" w:eastAsia="Calibri" w:hAnsi="Calibri" w:cs="Calibri"/>
                <w:noProof/>
                <w:lang w:val="sr-Latn-ME"/>
              </w:rPr>
              <w:t>đene poteze, da bi unaprijedio i usavršio znanja i vještine</w:t>
            </w:r>
            <w:r w:rsidR="00020866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8800638" w14:textId="77777777" w:rsidR="009B0F76" w:rsidRPr="00D55885" w:rsidRDefault="00394ECB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onavljajući usavršava pokrete lijeve i desne ruke koje mu omogućavaju kvalitetno sviranje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227B5508" w14:textId="77777777" w:rsidR="009B0F76" w:rsidRPr="00D55885" w:rsidRDefault="008F4E34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vježba da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koristi tijelo kao sredstvo pomoću kojeg usvršava tehniku sviranja pronalazeći načine kako bi bio što opušteniji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7079E0B5" w14:textId="77777777" w:rsidR="00394ECB" w:rsidRPr="00D55885" w:rsidRDefault="009B0F76" w:rsidP="00FF517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menuje i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razlikuje vrstu poteza</w:t>
            </w:r>
            <w:r w:rsidR="0002086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14:paraId="0EAE6091" w14:textId="77777777" w:rsidR="00020866" w:rsidRPr="00D55885" w:rsidRDefault="00020866" w:rsidP="00020866">
            <w:pPr>
              <w:spacing w:after="0" w:line="240" w:lineRule="auto"/>
              <w:ind w:left="255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52BB41DD" w14:textId="77777777" w:rsidR="008364AD" w:rsidRPr="00D55885" w:rsidRDefault="008364AD" w:rsidP="0002086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020866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74DA950C" w14:textId="77777777" w:rsidR="007A2E10" w:rsidRPr="00D55885" w:rsidRDefault="00020866" w:rsidP="00AD14B2">
            <w:pPr>
              <w:spacing w:after="0"/>
              <w:contextualSpacing/>
              <w:rPr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394ECB" w:rsidRPr="001A3AE5" w14:paraId="146D8BD0" w14:textId="77777777" w:rsidTr="0007047A">
        <w:tblPrEx>
          <w:tblLook w:val="04A0" w:firstRow="1" w:lastRow="0" w:firstColumn="1" w:lastColumn="0" w:noHBand="0" w:noVBand="1"/>
        </w:tblPrEx>
        <w:tc>
          <w:tcPr>
            <w:tcW w:w="9468" w:type="dxa"/>
            <w:shd w:val="clear" w:color="auto" w:fill="BFBFBF" w:themeFill="background1" w:themeFillShade="BF"/>
          </w:tcPr>
          <w:p w14:paraId="6A25D92E" w14:textId="77777777" w:rsidR="00394ECB" w:rsidRPr="00D55885" w:rsidRDefault="00394ECB" w:rsidP="00020866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020866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2</w:t>
            </w:r>
          </w:p>
          <w:p w14:paraId="4909B4E5" w14:textId="77777777" w:rsidR="00394ECB" w:rsidRPr="00D55885" w:rsidRDefault="00394ECB" w:rsidP="00020866">
            <w:pPr>
              <w:spacing w:after="0" w:line="240" w:lineRule="auto"/>
              <w:rPr>
                <w:noProof/>
                <w:highlight w:val="lightGray"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 izvodi kompozicije u prvoj poziciji</w:t>
            </w:r>
            <w:r w:rsidR="008F4E34" w:rsidRPr="00D55885">
              <w:rPr>
                <w:b/>
                <w:noProof/>
                <w:lang w:val="sr-Latn-ME"/>
              </w:rPr>
              <w:t>.</w:t>
            </w:r>
            <w:r w:rsidRPr="00D55885">
              <w:rPr>
                <w:noProof/>
                <w:lang w:val="sr-Latn-ME"/>
              </w:rPr>
              <w:t xml:space="preserve"> </w:t>
            </w:r>
          </w:p>
        </w:tc>
      </w:tr>
      <w:tr w:rsidR="00394ECB" w:rsidRPr="001A3AE5" w14:paraId="066E555F" w14:textId="77777777" w:rsidTr="0007047A">
        <w:tblPrEx>
          <w:tblLook w:val="04A0" w:firstRow="1" w:lastRow="0" w:firstColumn="1" w:lastColumn="0" w:noHBand="0" w:noVBand="1"/>
        </w:tblPrEx>
        <w:tc>
          <w:tcPr>
            <w:tcW w:w="9468" w:type="dxa"/>
          </w:tcPr>
          <w:p w14:paraId="49995D24" w14:textId="77777777" w:rsidR="00394ECB" w:rsidRPr="00D55885" w:rsidRDefault="00BC68DD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  <w:r w:rsidR="00394ECB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:</w:t>
            </w:r>
          </w:p>
          <w:p w14:paraId="1B96F8DC" w14:textId="77777777" w:rsidR="00394ECB" w:rsidRPr="00D55885" w:rsidRDefault="00394ECB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</w:t>
            </w:r>
            <w:r w:rsidR="000A6EC5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će biti u stanju da:</w:t>
            </w:r>
          </w:p>
          <w:p w14:paraId="09D5CE0B" w14:textId="77777777" w:rsidR="008F4E34" w:rsidRPr="00D55885" w:rsidRDefault="008B30E1" w:rsidP="00FF517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zvodi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okrete lijeve ruke koristeći položaj s</w:t>
            </w:r>
            <w:r w:rsidR="0007047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a polustepenom između 3-4 prsta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 uči da bude spreman na momentalnu korekciju </w:t>
            </w:r>
            <w:r w:rsidR="008F4E3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ntonacije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6A4E1F5C" w14:textId="77777777" w:rsidR="00394ECB" w:rsidRPr="00D55885" w:rsidRDefault="004F2EB2" w:rsidP="00FF517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8B30E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zvodi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okrete lijeve ruke koristeći položaj sa polustepenom između </w:t>
            </w:r>
            <w:r w:rsidR="008B30E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0-1 </w:t>
            </w:r>
            <w:r w:rsidR="0007047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rsta 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 uči da bude spreman na momentalnu korekciju </w:t>
            </w:r>
            <w:r w:rsidR="008F4E3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ntonacije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5216026F" w14:textId="77777777" w:rsidR="00394ECB" w:rsidRPr="00D55885" w:rsidRDefault="00394ECB" w:rsidP="00FF517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lušno op</w:t>
            </w:r>
            <w:r w:rsidR="0007047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ža razliku između polustepena i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cijelih stepeni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31683963" w14:textId="77777777" w:rsidR="00394ECB" w:rsidRPr="00D55885" w:rsidRDefault="0007047A" w:rsidP="00FF517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menuje polustepen i</w:t>
            </w:r>
            <w:r w:rsidR="00394ECB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cijeli stepen u notnom tekstu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394ECB" w:rsidRPr="001A3AE5" w14:paraId="0553139C" w14:textId="77777777" w:rsidTr="0007047A">
        <w:tblPrEx>
          <w:tblLook w:val="04A0" w:firstRow="1" w:lastRow="0" w:firstColumn="1" w:lastColumn="0" w:noHBand="0" w:noVBand="1"/>
        </w:tblPrEx>
        <w:tc>
          <w:tcPr>
            <w:tcW w:w="9468" w:type="dxa"/>
          </w:tcPr>
          <w:p w14:paraId="51CDDF26" w14:textId="77777777" w:rsidR="00394ECB" w:rsidRPr="00D55885" w:rsidRDefault="00394ECB" w:rsidP="0010027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61F69323" w14:textId="77777777"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sz w:val="10"/>
                <w:szCs w:val="10"/>
                <w:lang w:val="sr-Latn-ME"/>
              </w:rPr>
            </w:pPr>
          </w:p>
          <w:p w14:paraId="4B7799DA" w14:textId="77777777" w:rsidR="00D16D31" w:rsidRPr="00D55885" w:rsidRDefault="00394ECB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14:paraId="46562EDD" w14:textId="77777777" w:rsidR="00D16D31" w:rsidRPr="00D55885" w:rsidRDefault="005B6E9C" w:rsidP="00FF51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intonacija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350B8FC" w14:textId="77777777" w:rsidR="00D16D31" w:rsidRPr="00D55885" w:rsidRDefault="005B6E9C" w:rsidP="00FF51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lustepen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7AD5A08B" w14:textId="77777777" w:rsidR="00394ECB" w:rsidRPr="00D55885" w:rsidRDefault="00394ECB" w:rsidP="00FF51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cijeli stepen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707CDE38" w14:textId="77777777" w:rsidR="00D16D31" w:rsidRPr="00D55885" w:rsidRDefault="00D16D31" w:rsidP="00FF51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iš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0165EF93" w14:textId="77777777" w:rsidR="00D16D31" w:rsidRPr="00D55885" w:rsidRDefault="00D16D31" w:rsidP="00FF517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niž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3EA49D2A" w14:textId="77777777"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sz w:val="10"/>
                <w:szCs w:val="10"/>
                <w:lang w:val="sr-Latn-ME"/>
              </w:rPr>
            </w:pPr>
          </w:p>
          <w:p w14:paraId="4C2E2807" w14:textId="77777777" w:rsidR="00394ECB" w:rsidRPr="00D55885" w:rsidRDefault="00394ECB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</w:p>
          <w:p w14:paraId="21C27CB2" w14:textId="77777777" w:rsidR="0007047A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07047A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14:paraId="3D367E93" w14:textId="77777777" w:rsidR="00394ECB" w:rsidRPr="00D55885" w:rsidRDefault="008F4E34" w:rsidP="00FF517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skale i arpeđa,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>tehničke vježb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>(etide) i usavršava pokrete koji mu omogućavaju kvalitetno sviranj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EA292EF" w14:textId="77777777" w:rsidR="00394ECB" w:rsidRPr="00D55885" w:rsidRDefault="008F4E34" w:rsidP="00FF517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slušajući izvođenje nastavnika </w:t>
            </w:r>
            <w:r w:rsidR="00394ECB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prepoznaje razliku između cijelog stepena </w:t>
            </w:r>
            <w:r w:rsidR="004F2EB2" w:rsidRPr="00D55885">
              <w:rPr>
                <w:rFonts w:ascii="Calibri" w:eastAsia="Calibri" w:hAnsi="Calibri" w:cs="Calibri"/>
                <w:noProof/>
                <w:lang w:val="sr-Latn-ME"/>
              </w:rPr>
              <w:t>i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polustepena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DEBCA3D" w14:textId="77777777" w:rsidR="0007047A" w:rsidRPr="00D55885" w:rsidRDefault="00394ECB" w:rsidP="00FF517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okrete lijeve</w:t>
            </w:r>
            <w:r w:rsidR="0007047A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šake koji mu omogučavaju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pušteno sviranj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09BA8A43" w14:textId="77777777"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5456E8CE" w14:textId="77777777"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sz w:val="10"/>
                <w:szCs w:val="10"/>
                <w:lang w:val="sr-Latn-ME"/>
              </w:rPr>
            </w:pPr>
          </w:p>
          <w:p w14:paraId="252E1715" w14:textId="77777777" w:rsidR="00394ECB" w:rsidRPr="00D55885" w:rsidRDefault="00394ECB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743837D9" w14:textId="77777777" w:rsidR="005B6E9C" w:rsidRPr="00D55885" w:rsidRDefault="0066516C" w:rsidP="00100277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14:paraId="2BC37B04" w14:textId="77777777" w:rsidR="0066516C" w:rsidRPr="00D55885" w:rsidRDefault="0066516C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noProof/>
                <w:shd w:val="clear" w:color="auto" w:fill="FFFFFF"/>
                <w:lang w:val="sr-Latn-ME"/>
              </w:rPr>
            </w:pPr>
          </w:p>
        </w:tc>
      </w:tr>
      <w:tr w:rsidR="008B30E1" w:rsidRPr="001A3AE5" w14:paraId="24FB1753" w14:textId="77777777" w:rsidTr="00C97EC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68" w:type="dxa"/>
            <w:shd w:val="clear" w:color="auto" w:fill="BFBFBF" w:themeFill="background1" w:themeFillShade="BF"/>
          </w:tcPr>
          <w:p w14:paraId="5F240244" w14:textId="77777777" w:rsidR="008B30E1" w:rsidRPr="00D55885" w:rsidRDefault="008B30E1" w:rsidP="00BC68DD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BC68DD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3</w:t>
            </w:r>
          </w:p>
          <w:p w14:paraId="0377C632" w14:textId="77777777" w:rsidR="008B30E1" w:rsidRPr="00D55885" w:rsidRDefault="008B30E1" w:rsidP="00BC68DD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 izvodi kompozicije u trećoj poziciji</w:t>
            </w:r>
            <w:r w:rsidR="008F4E34" w:rsidRPr="00D55885">
              <w:rPr>
                <w:b/>
                <w:noProof/>
                <w:lang w:val="sr-Latn-ME"/>
              </w:rPr>
              <w:t>.</w:t>
            </w:r>
            <w:r w:rsidRPr="00D55885">
              <w:rPr>
                <w:noProof/>
                <w:lang w:val="sr-Latn-ME"/>
              </w:rPr>
              <w:t xml:space="preserve"> </w:t>
            </w:r>
          </w:p>
        </w:tc>
      </w:tr>
      <w:tr w:rsidR="008B30E1" w:rsidRPr="001A3AE5" w14:paraId="14430E1F" w14:textId="77777777" w:rsidTr="0007047A">
        <w:tblPrEx>
          <w:tblLook w:val="04A0" w:firstRow="1" w:lastRow="0" w:firstColumn="1" w:lastColumn="0" w:noHBand="0" w:noVBand="1"/>
        </w:tblPrEx>
        <w:tc>
          <w:tcPr>
            <w:tcW w:w="9468" w:type="dxa"/>
          </w:tcPr>
          <w:p w14:paraId="4FBA969B" w14:textId="77777777" w:rsidR="008B30E1" w:rsidRPr="00D55885" w:rsidRDefault="008B30E1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 3</w:t>
            </w:r>
          </w:p>
          <w:p w14:paraId="44308EC7" w14:textId="77777777" w:rsidR="008B30E1" w:rsidRPr="00D55885" w:rsidRDefault="008F4E34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Učenik će</w:t>
            </w:r>
            <w:r w:rsidR="008B30E1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u toku učenja</w:t>
            </w: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moći da</w:t>
            </w:r>
            <w:r w:rsidR="008B30E1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:</w:t>
            </w:r>
          </w:p>
          <w:p w14:paraId="15E2334D" w14:textId="77777777" w:rsidR="008F4E34" w:rsidRPr="00D55885" w:rsidRDefault="008F4E34" w:rsidP="00FF517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epoznaje treću poziciju u notnom tekstu i imenuje prstored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21D6BDA2" w14:textId="77777777" w:rsidR="008B30E1" w:rsidRPr="00D55885" w:rsidRDefault="008F4E34" w:rsidP="00FF517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koriguje intonaciju </w:t>
            </w:r>
            <w:r w:rsidR="004F2EB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savršava</w:t>
            </w:r>
            <w:r w:rsidR="004F2EB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je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4635AD38" w14:textId="77777777" w:rsidR="008B30E1" w:rsidRPr="00D55885" w:rsidRDefault="008B30E1" w:rsidP="00FF517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viđa razliku u prstoredu u odnosu na prvu poziciju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8B30E1" w:rsidRPr="001A3AE5" w14:paraId="3F11B2E1" w14:textId="77777777" w:rsidTr="0007047A">
        <w:tblPrEx>
          <w:tblLook w:val="04A0" w:firstRow="1" w:lastRow="0" w:firstColumn="1" w:lastColumn="0" w:noHBand="0" w:noVBand="1"/>
        </w:tblPrEx>
        <w:tc>
          <w:tcPr>
            <w:tcW w:w="9468" w:type="dxa"/>
          </w:tcPr>
          <w:p w14:paraId="6B816764" w14:textId="77777777" w:rsidR="008B30E1" w:rsidRPr="00D55885" w:rsidRDefault="008B30E1" w:rsidP="0010027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5E686701" w14:textId="77777777"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66447EFB" w14:textId="77777777" w:rsidR="00D16D31" w:rsidRPr="00D55885" w:rsidRDefault="008B30E1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Sadržaji/pojmovi:</w:t>
            </w:r>
          </w:p>
          <w:p w14:paraId="6CC8596B" w14:textId="77777777" w:rsidR="00D16D31" w:rsidRPr="00D55885" w:rsidRDefault="00D16D31" w:rsidP="00FF517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zicija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5D1B4FD6" w14:textId="77777777" w:rsidR="00D16D31" w:rsidRPr="00D55885" w:rsidRDefault="00D16D31" w:rsidP="00FF517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reća pozicija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7BD2A938" w14:textId="77777777" w:rsidR="008B30E1" w:rsidRPr="00D55885" w:rsidRDefault="008B30E1" w:rsidP="00100277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5BB2B96F" w14:textId="77777777" w:rsidR="00C97EC1" w:rsidRPr="00D55885" w:rsidRDefault="008B30E1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ktiv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</w:p>
          <w:p w14:paraId="7280CD55" w14:textId="77777777" w:rsidR="00C97EC1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14:paraId="5252394D" w14:textId="77777777" w:rsidR="00C97EC1" w:rsidRPr="00D55885" w:rsidRDefault="008F4E34" w:rsidP="00FF517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pravilan stav prillikom sviranja</w:t>
            </w:r>
          </w:p>
          <w:p w14:paraId="376D2FE4" w14:textId="77777777" w:rsidR="008B30E1" w:rsidRPr="00D55885" w:rsidRDefault="008F4E34" w:rsidP="00FF517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8B30E1" w:rsidRPr="00D55885">
              <w:rPr>
                <w:rFonts w:ascii="Calibri" w:eastAsia="Calibri" w:hAnsi="Calibri" w:cs="Calibri"/>
                <w:noProof/>
                <w:lang w:val="sr-Latn-ME"/>
              </w:rPr>
              <w:t>skale i arpeđa,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8B30E1" w:rsidRPr="00D55885">
              <w:rPr>
                <w:rFonts w:ascii="Calibri" w:eastAsia="Calibri" w:hAnsi="Calibri" w:cs="Calibri"/>
                <w:noProof/>
                <w:lang w:val="sr-Latn-ME"/>
              </w:rPr>
              <w:t>tehničke vježb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8B30E1" w:rsidRPr="00D55885">
              <w:rPr>
                <w:rFonts w:ascii="Calibri" w:eastAsia="Calibri" w:hAnsi="Calibri" w:cs="Calibri"/>
                <w:noProof/>
                <w:lang w:val="sr-Latn-ME"/>
              </w:rPr>
              <w:t>(etide) usavršava pokrete koji mu omogućavaju tačno intoniranje treće pozicij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2D30D66" w14:textId="77777777" w:rsidR="008B30E1" w:rsidRPr="00D55885" w:rsidRDefault="008F4E34" w:rsidP="00FF517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slušno prepoznavanje tonova</w:t>
            </w:r>
            <w:r w:rsidR="008B30E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u trećoj poziciji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8B30E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25B5FE83" w14:textId="77777777" w:rsidR="008B30E1" w:rsidRPr="00D55885" w:rsidRDefault="008F4E34" w:rsidP="00FF517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relazak u treću poziciju i ponavljanjem usavršava izvođačko umijeće</w:t>
            </w:r>
            <w:r w:rsidR="00BC68D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51F1B630" w14:textId="77777777" w:rsidR="00C97EC1" w:rsidRPr="00D55885" w:rsidRDefault="008F4E34" w:rsidP="00FF517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25" w:hanging="27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>kompoziciju ili dijelove kompozicije obraćajući pažnju na položaj palca lijeve ruke   (opušteno držanje lijeve ruke).</w:t>
            </w:r>
          </w:p>
          <w:p w14:paraId="40E73E08" w14:textId="77777777"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024396A5" w14:textId="77777777" w:rsidR="00BC68DD" w:rsidRPr="00D55885" w:rsidRDefault="00BC68DD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75F6F455" w14:textId="77777777" w:rsidR="00BC68DD" w:rsidRPr="00D55885" w:rsidRDefault="008B30E1" w:rsidP="00BC68DD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BC68DD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1E084A28" w14:textId="77777777" w:rsidR="005B6E9C" w:rsidRPr="00D55885" w:rsidRDefault="0066516C" w:rsidP="00BC68DD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00277" w:rsidRPr="001A3AE5" w14:paraId="319DC32E" w14:textId="77777777" w:rsidTr="00C97EC1">
        <w:tc>
          <w:tcPr>
            <w:tcW w:w="9468" w:type="dxa"/>
            <w:shd w:val="clear" w:color="auto" w:fill="BFBFBF" w:themeFill="background1" w:themeFillShade="BF"/>
          </w:tcPr>
          <w:p w14:paraId="25082D1E" w14:textId="77777777" w:rsidR="00100277" w:rsidRPr="00D55885" w:rsidRDefault="00394CD2" w:rsidP="00BC68DD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BC68DD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4</w:t>
            </w:r>
          </w:p>
          <w:p w14:paraId="45B7A766" w14:textId="77777777" w:rsidR="00100277" w:rsidRPr="00D55885" w:rsidRDefault="00100277" w:rsidP="00BC68DD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Učenik na kraju učenja </w:t>
            </w:r>
            <w:r w:rsidR="008F4E34" w:rsidRPr="00D55885">
              <w:rPr>
                <w:b/>
                <w:noProof/>
                <w:lang w:val="sr-Latn-ME"/>
              </w:rPr>
              <w:t xml:space="preserve">primjenjuje oznake za tempo </w:t>
            </w:r>
            <w:r w:rsidR="004F2EB2" w:rsidRPr="00D55885">
              <w:rPr>
                <w:b/>
                <w:noProof/>
                <w:lang w:val="sr-Latn-ME"/>
              </w:rPr>
              <w:t>i</w:t>
            </w:r>
            <w:r w:rsidR="008F4E34" w:rsidRPr="00D55885">
              <w:rPr>
                <w:b/>
                <w:noProof/>
                <w:lang w:val="sr-Latn-ME"/>
              </w:rPr>
              <w:t xml:space="preserve"> dinamiku.</w:t>
            </w:r>
          </w:p>
        </w:tc>
      </w:tr>
      <w:tr w:rsidR="00100277" w:rsidRPr="00D55885" w14:paraId="502A2430" w14:textId="77777777" w:rsidTr="00C97EC1">
        <w:tc>
          <w:tcPr>
            <w:tcW w:w="9468" w:type="dxa"/>
          </w:tcPr>
          <w:p w14:paraId="0C558E5C" w14:textId="77777777" w:rsidR="00100277" w:rsidRPr="00D55885" w:rsidRDefault="00BC68DD" w:rsidP="00100277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4943204F" w14:textId="77777777" w:rsidR="00100277" w:rsidRPr="00D55885" w:rsidRDefault="00100277" w:rsidP="0010027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2F3B5C14" w14:textId="77777777" w:rsidR="002A17FF" w:rsidRPr="00D55885" w:rsidRDefault="008F4E34" w:rsidP="00FF517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kompozicije primjenjujući oznake za tempo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(adagio, andante,</w:t>
            </w:r>
            <w:r w:rsidR="00C97E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moderato, allegro i sl.),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C97E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kao i oznake za ubrzavanje i usporavanje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(r</w:t>
            </w:r>
            <w:r w:rsidR="00C97E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tenuto i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accelerando)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13483BE4" w14:textId="77777777" w:rsidR="002A17FF" w:rsidRPr="00D55885" w:rsidRDefault="00C97EC1" w:rsidP="00FF517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rimjeni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snovnu podjelu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dinamike, kao i najčešće korišćene oznake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(piano,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forte, mezzoforte,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mezzopiano,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crescendo,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decrescendo...)</w:t>
            </w:r>
            <w:r w:rsidR="00BC68D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552E5E63" w14:textId="77777777" w:rsidR="00100277" w:rsidRPr="00D55885" w:rsidRDefault="00100277" w:rsidP="00FF517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</w:t>
            </w:r>
            <w:r w:rsidR="00C97E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mpoziciju u  različitom tempu 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dinamici</w:t>
            </w:r>
            <w:r w:rsidR="00BC68D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6EE7DD85" w14:textId="77777777" w:rsidR="002A17FF" w:rsidRPr="00D55885" w:rsidRDefault="00C97EC1" w:rsidP="00FF517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veže primjenu tempa i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dinamike sa interpretacijom</w:t>
            </w:r>
            <w:r w:rsidR="00BC68D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</w:tc>
      </w:tr>
      <w:tr w:rsidR="00100277" w:rsidRPr="001A3AE5" w14:paraId="2B37FEB0" w14:textId="77777777" w:rsidTr="00C97EC1">
        <w:trPr>
          <w:trHeight w:val="3909"/>
        </w:trPr>
        <w:tc>
          <w:tcPr>
            <w:tcW w:w="9468" w:type="dxa"/>
          </w:tcPr>
          <w:p w14:paraId="7BBB1C6D" w14:textId="77777777" w:rsidR="00100277" w:rsidRPr="00D55885" w:rsidRDefault="00100277" w:rsidP="0010027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</w:t>
            </w:r>
            <w:r w:rsidR="00394CD2" w:rsidRPr="00D55885">
              <w:rPr>
                <w:rFonts w:eastAsia="Calibri" w:cstheme="minorHAnsi"/>
                <w:b/>
                <w:noProof/>
                <w:lang w:val="sr-Latn-ME"/>
              </w:rPr>
              <w:t>iju obrazovno-vaspitnog ishoda</w:t>
            </w:r>
          </w:p>
          <w:p w14:paraId="543E7D61" w14:textId="77777777" w:rsidR="00BC68DD" w:rsidRPr="00D55885" w:rsidRDefault="00BC68DD" w:rsidP="00BC68D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7C5CCEC5" w14:textId="77777777" w:rsidR="00100277" w:rsidRPr="00D55885" w:rsidRDefault="00100277" w:rsidP="00BC68D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BC68DD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0F756849" w14:textId="77777777"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zražajnost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62E70CB" w14:textId="77777777"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emocija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EA9DF08" w14:textId="77777777"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tempo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5DE1418" w14:textId="77777777"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dinamika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3B59C8F" w14:textId="77777777"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tužno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943EA80" w14:textId="77777777" w:rsidR="00D16D31" w:rsidRPr="00D55885" w:rsidRDefault="00D16D31" w:rsidP="00FF5170">
            <w:pPr>
              <w:pStyle w:val="ListParagraph"/>
              <w:numPr>
                <w:ilvl w:val="0"/>
                <w:numId w:val="48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eselo</w:t>
            </w:r>
            <w:r w:rsidR="00BC68DD" w:rsidRP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0D87EE18" w14:textId="77777777" w:rsidR="00BC68DD" w:rsidRPr="00D55885" w:rsidRDefault="00BC68DD" w:rsidP="00BC68D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32C5CE09" w14:textId="77777777" w:rsidR="00100277" w:rsidRPr="00D55885" w:rsidRDefault="00100277" w:rsidP="00BC68D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</w:t>
            </w:r>
            <w:r w:rsidR="00BC68DD" w:rsidRPr="00D55885">
              <w:rPr>
                <w:rFonts w:eastAsia="Calibri" w:cstheme="minorHAnsi"/>
                <w:b/>
                <w:noProof/>
                <w:lang w:val="sr-Latn-ME"/>
              </w:rPr>
              <w:t>)</w:t>
            </w:r>
            <w:r w:rsidR="0066516C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BC68DD" w:rsidRPr="00D55885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14:paraId="697DF566" w14:textId="77777777" w:rsidR="00C97EC1" w:rsidRPr="00D55885" w:rsidRDefault="0066516C" w:rsidP="0066516C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   </w:t>
            </w:r>
            <w:r w:rsidR="000A6EC5" w:rsidRPr="00D55885">
              <w:rPr>
                <w:rFonts w:eastAsia="Calibri" w:cstheme="minorHAnsi"/>
                <w:noProof/>
                <w:lang w:val="sr-Latn-ME"/>
              </w:rPr>
              <w:t>U</w:t>
            </w:r>
            <w:r w:rsidR="00C97EC1" w:rsidRPr="00D55885">
              <w:rPr>
                <w:rFonts w:eastAsia="Calibri" w:cstheme="minorHAnsi"/>
                <w:noProof/>
                <w:lang w:val="sr-Latn-ME"/>
              </w:rPr>
              <w:t>čenik:</w:t>
            </w:r>
          </w:p>
          <w:p w14:paraId="203C4ADC" w14:textId="77777777" w:rsidR="00F62251" w:rsidRPr="00D55885" w:rsidRDefault="00F62251" w:rsidP="00FF5170">
            <w:pPr>
              <w:pStyle w:val="ListParagraph"/>
              <w:numPr>
                <w:ilvl w:val="0"/>
                <w:numId w:val="49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kompozicije </w:t>
            </w:r>
            <w:r w:rsidR="00100277" w:rsidRPr="00D55885">
              <w:rPr>
                <w:rFonts w:eastAsia="Calibri" w:cstheme="minorHAnsi"/>
                <w:noProof/>
                <w:lang w:val="sr-Latn-ME"/>
              </w:rPr>
              <w:t xml:space="preserve">u </w:t>
            </w:r>
            <w:r w:rsidRPr="00D55885">
              <w:rPr>
                <w:rFonts w:eastAsia="Calibri" w:cstheme="minorHAnsi"/>
                <w:noProof/>
                <w:lang w:val="sr-Latn-ME"/>
              </w:rPr>
              <w:t>različitom tempu</w:t>
            </w:r>
            <w:r w:rsidR="0066516C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410969D" w14:textId="77777777" w:rsidR="00C97EC1" w:rsidRPr="00D55885" w:rsidRDefault="00100277" w:rsidP="00FF5170">
            <w:pPr>
              <w:pStyle w:val="ListParagraph"/>
              <w:numPr>
                <w:ilvl w:val="0"/>
                <w:numId w:val="49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lušno prepoznaj</w:t>
            </w:r>
            <w:r w:rsidR="00F62251" w:rsidRPr="00D55885">
              <w:rPr>
                <w:rFonts w:eastAsia="Calibri" w:cstheme="minorHAnsi"/>
                <w:noProof/>
                <w:lang w:val="sr-Latn-ME"/>
              </w:rPr>
              <w:t>e o kojoj je vrsti tempa riječ</w:t>
            </w:r>
            <w:r w:rsidR="0066516C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B6EE3D2" w14:textId="77777777" w:rsidR="00100277" w:rsidRPr="00D55885" w:rsidRDefault="00F62251" w:rsidP="00FF5170">
            <w:pPr>
              <w:pStyle w:val="ListParagraph"/>
              <w:numPr>
                <w:ilvl w:val="0"/>
                <w:numId w:val="49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 izvođenje kompozicije primjenjujući razne dinamičke oznake</w:t>
            </w:r>
            <w:r w:rsidR="0066516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7826C082" w14:textId="77777777" w:rsidR="002A17FF" w:rsidRPr="00D55885" w:rsidRDefault="002A17FF" w:rsidP="00FF5170">
            <w:pPr>
              <w:pStyle w:val="ListParagraph"/>
              <w:numPr>
                <w:ilvl w:val="0"/>
                <w:numId w:val="49"/>
              </w:numPr>
              <w:ind w:left="61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uočava mogućnosti promjene dinamike na jednom tonu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različitim pritiskom gudala na žicu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01B43789" w14:textId="77777777" w:rsidR="0066516C" w:rsidRPr="00D55885" w:rsidRDefault="0066516C" w:rsidP="0066516C">
            <w:pPr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79C3436E" w14:textId="77777777" w:rsidR="0066516C" w:rsidRPr="00D55885" w:rsidRDefault="0066516C" w:rsidP="0066516C">
            <w:pPr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52FEC9CC" w14:textId="77777777" w:rsidR="00100277" w:rsidRPr="00D55885" w:rsidRDefault="00100277" w:rsidP="0066516C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66516C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13908B2D" w14:textId="77777777" w:rsidR="00100277" w:rsidRPr="00D55885" w:rsidRDefault="0066516C" w:rsidP="0066516C">
            <w:pPr>
              <w:rPr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00277" w:rsidRPr="001A3AE5" w14:paraId="2678BD3C" w14:textId="77777777" w:rsidTr="00C97EC1">
        <w:tc>
          <w:tcPr>
            <w:tcW w:w="9468" w:type="dxa"/>
            <w:shd w:val="clear" w:color="auto" w:fill="BFBFBF" w:themeFill="background1" w:themeFillShade="BF"/>
          </w:tcPr>
          <w:p w14:paraId="1E326867" w14:textId="77777777" w:rsidR="00100277" w:rsidRPr="00D55885" w:rsidRDefault="00394CD2" w:rsidP="0066516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66516C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5</w:t>
            </w:r>
          </w:p>
          <w:p w14:paraId="0EDBEF51" w14:textId="77777777" w:rsidR="00100277" w:rsidRPr="00D55885" w:rsidRDefault="00100277" w:rsidP="0066516C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Učenik na kraju učenja </w:t>
            </w:r>
            <w:r w:rsidR="00C97EC1" w:rsidRPr="00D55885">
              <w:rPr>
                <w:b/>
                <w:noProof/>
                <w:lang w:val="sr-Latn-ME"/>
              </w:rPr>
              <w:t>izvodi kompozicije</w:t>
            </w:r>
            <w:r w:rsidR="0066516C" w:rsidRPr="00D55885">
              <w:rPr>
                <w:b/>
                <w:noProof/>
                <w:lang w:val="sr-Latn-ME"/>
              </w:rPr>
              <w:t xml:space="preserve"> </w:t>
            </w:r>
            <w:r w:rsidR="006C1190" w:rsidRPr="00D55885">
              <w:rPr>
                <w:b/>
                <w:noProof/>
                <w:lang w:val="sr-Latn-ME"/>
              </w:rPr>
              <w:t>(komade,</w:t>
            </w:r>
            <w:r w:rsidR="0066516C" w:rsidRPr="00D55885">
              <w:rPr>
                <w:b/>
                <w:noProof/>
                <w:lang w:val="sr-Latn-ME"/>
              </w:rPr>
              <w:t xml:space="preserve"> </w:t>
            </w:r>
            <w:r w:rsidR="006C1190" w:rsidRPr="00D55885">
              <w:rPr>
                <w:b/>
                <w:noProof/>
                <w:lang w:val="sr-Latn-ME"/>
              </w:rPr>
              <w:t>etide,</w:t>
            </w:r>
            <w:r w:rsidR="0066516C" w:rsidRPr="00D55885">
              <w:rPr>
                <w:b/>
                <w:noProof/>
                <w:lang w:val="sr-Latn-ME"/>
              </w:rPr>
              <w:t xml:space="preserve"> </w:t>
            </w:r>
            <w:r w:rsidR="006C1190" w:rsidRPr="00D55885">
              <w:rPr>
                <w:b/>
                <w:noProof/>
                <w:lang w:val="sr-Latn-ME"/>
              </w:rPr>
              <w:t>koncerte)</w:t>
            </w:r>
            <w:r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100277" w:rsidRPr="001A3AE5" w14:paraId="00A841B9" w14:textId="77777777" w:rsidTr="00C97EC1">
        <w:tc>
          <w:tcPr>
            <w:tcW w:w="9468" w:type="dxa"/>
          </w:tcPr>
          <w:p w14:paraId="0100733A" w14:textId="77777777" w:rsidR="00100277" w:rsidRPr="00D55885" w:rsidRDefault="0066516C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14:paraId="0951360A" w14:textId="77777777" w:rsidR="00100277" w:rsidRPr="00D55885" w:rsidRDefault="00100277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0B92D96E" w14:textId="77777777" w:rsidR="00100277" w:rsidRPr="00D55885" w:rsidRDefault="00100277" w:rsidP="00FF517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zvodi kompoziciju tačno interpretirajući notni tekst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1BAC0DFE" w14:textId="77777777" w:rsidR="00100277" w:rsidRPr="00D55885" w:rsidRDefault="00100277" w:rsidP="00FF517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</w:t>
            </w:r>
            <w:r w:rsidR="00C97E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jenjuje stečena znanja o tempu i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dinamici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32A18DDF" w14:textId="77777777" w:rsidR="002A17FF" w:rsidRPr="00D55885" w:rsidRDefault="00C97EC1" w:rsidP="00FF517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zvodi 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kompoziciju napamet</w:t>
            </w:r>
            <w:r w:rsidR="00F6225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razvijajući muzičku memoriju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7ACC75DE" w14:textId="77777777" w:rsidR="00100277" w:rsidRPr="00D55885" w:rsidRDefault="005B6E9C" w:rsidP="00FF517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ra</w:t>
            </w:r>
            <w:r w:rsidR="00F6225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jednostavne 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mpozicije uz kla</w:t>
            </w:r>
            <w:r w:rsidR="00F6225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rsku pratnju</w:t>
            </w:r>
            <w:r w:rsidR="0066516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li pratnju drugog instrumenta,</w:t>
            </w:r>
          </w:p>
          <w:p w14:paraId="10D2C3A5" w14:textId="77777777" w:rsidR="006C1190" w:rsidRPr="00D55885" w:rsidRDefault="006C1190" w:rsidP="00FF517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avno izvodi kompozicije uz klavirsku pratnju,</w:t>
            </w:r>
            <w:r w:rsidR="0066516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atnj</w:t>
            </w:r>
            <w:r w:rsidR="00F6225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nastavnika ili drugog učenika.</w:t>
            </w:r>
          </w:p>
        </w:tc>
      </w:tr>
      <w:tr w:rsidR="00100277" w:rsidRPr="001A3AE5" w14:paraId="18DD6777" w14:textId="77777777" w:rsidTr="00C97EC1">
        <w:trPr>
          <w:trHeight w:val="70"/>
        </w:trPr>
        <w:tc>
          <w:tcPr>
            <w:tcW w:w="9468" w:type="dxa"/>
          </w:tcPr>
          <w:p w14:paraId="51EE1333" w14:textId="77777777" w:rsidR="00100277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</w:t>
            </w:r>
            <w:r w:rsidR="00394CD2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ju obrazovno-vaspitnog ishoda</w:t>
            </w:r>
          </w:p>
          <w:p w14:paraId="35635FD3" w14:textId="77777777" w:rsidR="0066516C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14:paraId="405FEDDB" w14:textId="77777777" w:rsidR="00D16D31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14:paraId="3B34B9FC" w14:textId="77777777" w:rsidR="005B6E9C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smine</w:t>
            </w:r>
            <w:r w:rsidR="005B6E9C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ota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0CFC0B3" w14:textId="77777777" w:rsidR="00D16D31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šesnaestine note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D209028" w14:textId="77777777" w:rsidR="00D16D31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dinamičke oznake </w:t>
            </w:r>
            <w:r w:rsidR="005B6E9C" w:rsidRPr="00D55885">
              <w:rPr>
                <w:rFonts w:ascii="Calibri" w:eastAsia="Calibri" w:hAnsi="Calibri" w:cs="Calibri"/>
                <w:noProof/>
                <w:lang w:val="sr-Latn-ME"/>
              </w:rPr>
              <w:t>(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,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f,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crescendo, decrescendo</w:t>
            </w:r>
            <w:r w:rsidR="005B6E9C" w:rsidRPr="00D55885">
              <w:rPr>
                <w:rFonts w:ascii="Calibri" w:eastAsia="Calibri" w:hAnsi="Calibri" w:cs="Calibri"/>
                <w:noProof/>
                <w:lang w:val="sr-Latn-ME"/>
              </w:rPr>
              <w:t>)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15473590" w14:textId="77777777" w:rsidR="00D16D31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oznake za tempo </w:t>
            </w:r>
            <w:r w:rsidR="005B6E9C" w:rsidRPr="00D55885">
              <w:rPr>
                <w:rFonts w:ascii="Calibri" w:eastAsia="Calibri" w:hAnsi="Calibri" w:cs="Calibri"/>
                <w:noProof/>
                <w:lang w:val="sr-Latn-ME"/>
              </w:rPr>
              <w:t>(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llegro, adagio, andante</w:t>
            </w:r>
            <w:r w:rsidR="005B6E9C" w:rsidRPr="00D55885">
              <w:rPr>
                <w:rFonts w:ascii="Calibri" w:eastAsia="Calibri" w:hAnsi="Calibri" w:cs="Calibri"/>
                <w:noProof/>
                <w:lang w:val="sr-Latn-ME"/>
              </w:rPr>
              <w:t>)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7DE7F7F" w14:textId="77777777" w:rsidR="00D16D31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rtikulacija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5DCE0F17" w14:textId="77777777" w:rsidR="00D16D31" w:rsidRPr="00D55885" w:rsidRDefault="00D16D31" w:rsidP="00FF517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korepetitor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4525CB08" w14:textId="77777777" w:rsidR="0066516C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55EADE67" w14:textId="77777777" w:rsidR="00100277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</w:p>
          <w:p w14:paraId="2E62EFDC" w14:textId="77777777" w:rsidR="00C97EC1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14:paraId="2498879E" w14:textId="77777777" w:rsidR="00100277" w:rsidRPr="00D55885" w:rsidRDefault="00100277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ponavlja 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>dio po dio kompozicije i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 taj način razvija memoriju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0A9770D3" w14:textId="77777777" w:rsidR="00100277" w:rsidRPr="00D55885" w:rsidRDefault="00F62251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izvođenje kompozicije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u različitoj vrsti tempa</w:t>
            </w:r>
            <w:r w:rsidR="00C97EC1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(najprije u laganom, 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>a zatim u bržem)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ECFF982" w14:textId="77777777" w:rsidR="0066516C" w:rsidRPr="00D55885" w:rsidRDefault="00F62251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izvođenje 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sa korepetitorom, razvija osjećaj za timski rad i percepc</w:t>
            </w:r>
            <w:r w:rsidR="00C97E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ju slušanja </w:t>
            </w:r>
            <w:r w:rsidR="00C97E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lastRenderedPageBreak/>
              <w:t>drugog instrumenta</w:t>
            </w:r>
            <w:r w:rsidR="0066516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3BA3EC88" w14:textId="77777777" w:rsidR="00F62251" w:rsidRPr="00D55885" w:rsidRDefault="00F62251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jući usavršava pokrete lijeve ruke i</w:t>
            </w:r>
            <w:r w:rsidR="0010027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ilagođava se da bude spreman na momentalnu korekciju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</w:t>
            </w:r>
            <w:r w:rsidR="0066516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AB6046F" w14:textId="77777777" w:rsidR="00C97EC1" w:rsidRPr="00D55885" w:rsidRDefault="00394CD2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ježbajući kompozicije razv</w:t>
            </w:r>
            <w:r w:rsidR="00C97EC1" w:rsidRPr="00D55885">
              <w:rPr>
                <w:noProof/>
                <w:lang w:val="sr-Latn-ME"/>
              </w:rPr>
              <w:t>ija tehniku i spretnost prstiju</w:t>
            </w:r>
            <w:r w:rsidR="0066516C" w:rsidRPr="00D55885">
              <w:rPr>
                <w:noProof/>
                <w:lang w:val="sr-Latn-ME"/>
              </w:rPr>
              <w:t>,</w:t>
            </w:r>
          </w:p>
          <w:p w14:paraId="53D4E6CC" w14:textId="77777777" w:rsidR="0066516C" w:rsidRPr="00D55885" w:rsidRDefault="00394CD2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vježba</w:t>
            </w:r>
            <w:r w:rsidR="00C97EC1" w:rsidRPr="00D55885">
              <w:rPr>
                <w:noProof/>
                <w:lang w:val="sr-Latn-ME"/>
              </w:rPr>
              <w:t xml:space="preserve"> manje notne vrijednosti </w:t>
            </w:r>
            <w:r w:rsidRPr="00D55885">
              <w:rPr>
                <w:noProof/>
                <w:lang w:val="sr-Latn-ME"/>
              </w:rPr>
              <w:t>aktivnim prstima, različitom ar</w:t>
            </w:r>
            <w:r w:rsidR="00C97EC1" w:rsidRPr="00D55885">
              <w:rPr>
                <w:noProof/>
                <w:lang w:val="sr-Latn-ME"/>
              </w:rPr>
              <w:t>tikulacijom, u različitom tempu</w:t>
            </w:r>
            <w:r w:rsidR="0066516C" w:rsidRPr="00D55885">
              <w:rPr>
                <w:noProof/>
                <w:lang w:val="sr-Latn-ME"/>
              </w:rPr>
              <w:t xml:space="preserve">, </w:t>
            </w:r>
          </w:p>
          <w:p w14:paraId="29A6FD19" w14:textId="77777777" w:rsidR="0066516C" w:rsidRPr="00D55885" w:rsidRDefault="00394CD2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vježba različite vrste</w:t>
            </w:r>
            <w:r w:rsidR="00C97EC1" w:rsidRPr="00D55885">
              <w:rPr>
                <w:noProof/>
                <w:lang w:val="sr-Latn-ME"/>
              </w:rPr>
              <w:t xml:space="preserve"> tehničkih vježbi</w:t>
            </w:r>
            <w:r w:rsidR="0066516C" w:rsidRPr="00D55885">
              <w:rPr>
                <w:noProof/>
                <w:lang w:val="sr-Latn-ME"/>
              </w:rPr>
              <w:t>,</w:t>
            </w:r>
          </w:p>
          <w:p w14:paraId="06486B85" w14:textId="77777777" w:rsidR="00C97EC1" w:rsidRPr="00D55885" w:rsidRDefault="00394CD2" w:rsidP="00FF517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615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vježbajući stiče potrebna znan</w:t>
            </w:r>
            <w:r w:rsidR="00C97EC1" w:rsidRPr="00D55885">
              <w:rPr>
                <w:noProof/>
                <w:lang w:val="sr-Latn-ME"/>
              </w:rPr>
              <w:t>ja i vještine za samostalan rad</w:t>
            </w:r>
            <w:r w:rsidR="0066516C" w:rsidRPr="00D55885">
              <w:rPr>
                <w:noProof/>
                <w:lang w:val="sr-Latn-ME"/>
              </w:rPr>
              <w:t>.</w:t>
            </w:r>
          </w:p>
          <w:p w14:paraId="23519314" w14:textId="77777777" w:rsidR="0066516C" w:rsidRPr="00D55885" w:rsidRDefault="0066516C" w:rsidP="0066516C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0B841DDE" w14:textId="77777777" w:rsidR="0066516C" w:rsidRPr="00D55885" w:rsidRDefault="0066516C" w:rsidP="0066516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14:paraId="667A7895" w14:textId="77777777" w:rsidR="00E820C1" w:rsidRPr="00D55885" w:rsidRDefault="00100277" w:rsidP="0066516C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)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0370C90B" w14:textId="77777777" w:rsidR="00100277" w:rsidRPr="00D55885" w:rsidRDefault="0066516C" w:rsidP="0066516C">
            <w:pPr>
              <w:spacing w:after="0" w:line="240" w:lineRule="auto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00277" w:rsidRPr="001A3AE5" w14:paraId="59CF344C" w14:textId="77777777" w:rsidTr="00C97EC1">
        <w:tc>
          <w:tcPr>
            <w:tcW w:w="9468" w:type="dxa"/>
            <w:shd w:val="clear" w:color="auto" w:fill="BFBFBF" w:themeFill="background1" w:themeFillShade="BF"/>
          </w:tcPr>
          <w:p w14:paraId="00D70A1D" w14:textId="77777777" w:rsidR="00100277" w:rsidRPr="00D55885" w:rsidRDefault="00394CD2" w:rsidP="0066516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66516C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6</w:t>
            </w:r>
          </w:p>
          <w:p w14:paraId="54ABB1C2" w14:textId="77777777" w:rsidR="00100277" w:rsidRPr="00D55885" w:rsidRDefault="00100277" w:rsidP="0066516C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 čita s lista kompozicije</w:t>
            </w:r>
            <w:r w:rsidR="0066516C" w:rsidRPr="00D55885">
              <w:rPr>
                <w:b/>
                <w:noProof/>
                <w:lang w:val="sr-Latn-ME"/>
              </w:rPr>
              <w:t xml:space="preserve"> </w:t>
            </w:r>
            <w:r w:rsidR="00F62251" w:rsidRPr="00D55885">
              <w:rPr>
                <w:b/>
                <w:noProof/>
                <w:lang w:val="sr-Latn-ME"/>
              </w:rPr>
              <w:t>(prima vista)</w:t>
            </w:r>
            <w:r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100277" w:rsidRPr="001A3AE5" w14:paraId="3D102D13" w14:textId="77777777" w:rsidTr="00C97EC1">
        <w:tc>
          <w:tcPr>
            <w:tcW w:w="9468" w:type="dxa"/>
          </w:tcPr>
          <w:p w14:paraId="7D161E39" w14:textId="77777777" w:rsidR="00100277" w:rsidRPr="00D55885" w:rsidRDefault="0066516C" w:rsidP="0010027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14:paraId="54927002" w14:textId="77777777" w:rsidR="00100277" w:rsidRPr="00D55885" w:rsidRDefault="00100277" w:rsidP="00100277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10DFEDF2" w14:textId="77777777" w:rsidR="00100277" w:rsidRPr="00D55885" w:rsidRDefault="00F62251" w:rsidP="00FF517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č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ta s lista kompozicije najpri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je uz pomoć nastavnika,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 kasnije i samostalno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79B821FF" w14:textId="77777777" w:rsidR="00100277" w:rsidRPr="00D55885" w:rsidRDefault="00F62251" w:rsidP="00FF517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r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spoznaje tonove,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olustepene i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određuje položaj prstiju na žici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27FD1F9C" w14:textId="77777777" w:rsidR="00100277" w:rsidRPr="00D55885" w:rsidRDefault="00F62251" w:rsidP="00FF517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čava ritmičke obrasce i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karakteristične poteze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34B273C5" w14:textId="77777777" w:rsidR="00100277" w:rsidRPr="00D55885" w:rsidRDefault="00F62251" w:rsidP="00FF517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</w:t>
            </w:r>
            <w:r w:rsidR="00E820C1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čava oznake za gudalo i</w:t>
            </w:r>
            <w:r w:rsidR="001002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poteze</w:t>
            </w:r>
            <w:r w:rsidR="0066516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100277" w:rsidRPr="001A3AE5" w14:paraId="1852EAA6" w14:textId="77777777" w:rsidTr="00C97EC1">
        <w:tc>
          <w:tcPr>
            <w:tcW w:w="9468" w:type="dxa"/>
          </w:tcPr>
          <w:p w14:paraId="309E09F2" w14:textId="77777777" w:rsidR="00100277" w:rsidRPr="00D55885" w:rsidRDefault="00100277" w:rsidP="0010027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</w:t>
            </w:r>
            <w:r w:rsidR="00394CD2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o-vaspitnog ishoda</w:t>
            </w:r>
          </w:p>
          <w:p w14:paraId="39F04CCD" w14:textId="77777777" w:rsidR="0066516C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52BF1DAD" w14:textId="77777777" w:rsidR="00D16D31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Sadržaji/pojmovi:</w:t>
            </w:r>
          </w:p>
          <w:p w14:paraId="08E26173" w14:textId="77777777" w:rsidR="00100277" w:rsidRPr="00D55885" w:rsidRDefault="00100277" w:rsidP="00FF517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čitanje s lista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FC125F5" w14:textId="77777777" w:rsidR="00D16D31" w:rsidRPr="00D55885" w:rsidRDefault="00D16D31" w:rsidP="00FF517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dinamiku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5FDA1626" w14:textId="77777777" w:rsidR="00D16D31" w:rsidRPr="00D55885" w:rsidRDefault="00D16D31" w:rsidP="00FF517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tempo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C908A3E" w14:textId="77777777" w:rsidR="00D16D31" w:rsidRPr="00D55885" w:rsidRDefault="00D16D31" w:rsidP="00FF517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artikulaciju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60144F94" w14:textId="77777777" w:rsidR="0066516C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063DBF8E" w14:textId="77777777" w:rsidR="00100277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66516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</w:p>
          <w:p w14:paraId="09EA5573" w14:textId="77777777" w:rsidR="00E820C1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E820C1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14:paraId="7DDCCC5A" w14:textId="77777777" w:rsidR="00100277" w:rsidRPr="00D55885" w:rsidRDefault="00F62251" w:rsidP="00FF517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>uočava tonove ,određuje njihov položaj na violini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1A98A603" w14:textId="77777777" w:rsidR="00100277" w:rsidRPr="00D55885" w:rsidRDefault="00F62251" w:rsidP="00FF517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jući razlikuje oznake za gudalo i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locira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ložaj gudala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 žici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D258ABE" w14:textId="77777777" w:rsidR="00100277" w:rsidRPr="00D55885" w:rsidRDefault="00F62251" w:rsidP="00FF517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>karakteristične melodijsko-ritmičke obrasce u kompoziciji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54488A11" w14:textId="77777777" w:rsidR="00100277" w:rsidRPr="00D55885" w:rsidRDefault="00F62251" w:rsidP="00FF5170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jući vrši korekciju intonacije</w:t>
            </w:r>
            <w:r w:rsidR="0066516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  <w:r w:rsidR="001002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7DE58F81" w14:textId="77777777" w:rsidR="0066516C" w:rsidRPr="00D55885" w:rsidRDefault="0066516C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6ABF4631" w14:textId="77777777" w:rsidR="00100277" w:rsidRPr="00D55885" w:rsidRDefault="00100277" w:rsidP="0066516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46F4A93B" w14:textId="77777777" w:rsidR="00100277" w:rsidRPr="00D55885" w:rsidRDefault="00100277" w:rsidP="0055411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55411A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330D17B3" w14:textId="77777777" w:rsidR="00100277" w:rsidRPr="00D55885" w:rsidRDefault="0055411A" w:rsidP="00100277">
            <w:pPr>
              <w:tabs>
                <w:tab w:val="left" w:pos="2115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noProof/>
                <w:shd w:val="clear" w:color="auto" w:fill="FFFFFF"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14:paraId="400093C2" w14:textId="77777777" w:rsidR="00E820C1" w:rsidRPr="00D55885" w:rsidRDefault="00E820C1" w:rsidP="00A81E24">
      <w:pPr>
        <w:spacing w:after="0" w:line="240" w:lineRule="auto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>MINIMUM PROGRAMA:</w:t>
      </w:r>
      <w:r w:rsidR="00F62251"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 w:rsidR="00F62251" w:rsidRPr="00D55885">
        <w:rPr>
          <w:rFonts w:ascii="Calibri" w:eastAsia="Calibri" w:hAnsi="Calibri" w:cs="Times New Roman"/>
          <w:noProof/>
          <w:lang w:val="sr-Latn-ME"/>
        </w:rPr>
        <w:t>4</w:t>
      </w:r>
      <w:r w:rsidR="00F62251" w:rsidRPr="00D55885">
        <w:rPr>
          <w:rFonts w:ascii="Calibri" w:eastAsia="Calibri" w:hAnsi="Calibri" w:cs="Times New Roman"/>
          <w:b/>
          <w:noProof/>
          <w:lang w:val="sr-Latn-ME"/>
        </w:rPr>
        <w:t>-</w:t>
      </w:r>
      <w:r w:rsidRPr="00D55885">
        <w:rPr>
          <w:rFonts w:ascii="Calibri" w:eastAsia="Calibri" w:hAnsi="Calibri" w:cs="Times New Roman"/>
          <w:noProof/>
          <w:lang w:val="sr-Latn-ME"/>
        </w:rPr>
        <w:t>6 jednooktavnih ili dvooktavnih skala sa trozvucima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(G-dur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A-dur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E-dur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B-dur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h-moll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C-dur, a-moll  kroz dvije oktave),</w:t>
      </w:r>
      <w:r w:rsidR="00F62251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8 etida različite problematike,</w:t>
      </w:r>
      <w:r w:rsidR="00F62251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2-3 komada, koncertino I st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>.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ili II i III st.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</w:p>
    <w:p w14:paraId="71314ED1" w14:textId="77777777" w:rsidR="00E820C1" w:rsidRPr="00D55885" w:rsidRDefault="00A81E24" w:rsidP="00A81E24">
      <w:pPr>
        <w:spacing w:after="0" w:line="240" w:lineRule="auto"/>
        <w:rPr>
          <w:rFonts w:ascii="Calibri" w:eastAsia="Calibri" w:hAnsi="Calibri" w:cs="Times New Roman"/>
          <w:noProof/>
          <w:lang w:val="sr-Latn-ME"/>
        </w:rPr>
      </w:pPr>
      <w:r>
        <w:rPr>
          <w:rFonts w:ascii="Calibri" w:eastAsia="Calibri" w:hAnsi="Calibri" w:cs="Times New Roman"/>
          <w:b/>
          <w:noProof/>
          <w:lang w:val="sr-Latn-ME"/>
        </w:rPr>
        <w:t>ISPITNI PROGRAM</w:t>
      </w:r>
      <w:r w:rsidR="00E820C1" w:rsidRPr="00D55885">
        <w:rPr>
          <w:rFonts w:ascii="Calibri" w:eastAsia="Calibri" w:hAnsi="Calibri" w:cs="Times New Roman"/>
          <w:b/>
          <w:noProof/>
          <w:lang w:val="sr-Latn-ME"/>
        </w:rPr>
        <w:t xml:space="preserve">: </w:t>
      </w:r>
      <w:r>
        <w:rPr>
          <w:rFonts w:ascii="Calibri" w:eastAsia="Calibri" w:hAnsi="Calibri" w:cs="Times New Roman"/>
          <w:noProof/>
          <w:lang w:val="sr-Latn-ME"/>
        </w:rPr>
        <w:t>L</w:t>
      </w:r>
      <w:r w:rsidR="00E820C1" w:rsidRPr="00D55885">
        <w:rPr>
          <w:rFonts w:ascii="Calibri" w:eastAsia="Calibri" w:hAnsi="Calibri" w:cs="Times New Roman"/>
          <w:noProof/>
          <w:lang w:val="sr-Latn-ME"/>
        </w:rPr>
        <w:t>jestvica kroz dvije oktave sa trozvucima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="00E820C1" w:rsidRPr="00D55885">
        <w:rPr>
          <w:rFonts w:ascii="Calibri" w:eastAsia="Calibri" w:hAnsi="Calibri" w:cs="Times New Roman"/>
          <w:noProof/>
          <w:lang w:val="sr-Latn-ME"/>
        </w:rPr>
        <w:t>etida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="00E820C1" w:rsidRPr="00D55885">
        <w:rPr>
          <w:rFonts w:ascii="Calibri" w:eastAsia="Calibri" w:hAnsi="Calibri" w:cs="Times New Roman"/>
          <w:noProof/>
          <w:lang w:val="sr-Latn-ME"/>
        </w:rPr>
        <w:t>komad i koncertino (I ili II i III st</w:t>
      </w:r>
      <w:r w:rsidR="00406801" w:rsidRPr="00D55885">
        <w:rPr>
          <w:rFonts w:ascii="Calibri" w:eastAsia="Calibri" w:hAnsi="Calibri" w:cs="Times New Roman"/>
          <w:noProof/>
          <w:lang w:val="sr-Latn-ME"/>
        </w:rPr>
        <w:t>.)</w:t>
      </w:r>
      <w:r w:rsidR="00986001" w:rsidRPr="00D55885">
        <w:rPr>
          <w:rFonts w:ascii="Calibri" w:eastAsia="Calibri" w:hAnsi="Calibri" w:cs="Times New Roman"/>
          <w:noProof/>
          <w:lang w:val="sr-Latn-ME"/>
        </w:rPr>
        <w:t>.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="00986001" w:rsidRPr="00D55885">
        <w:rPr>
          <w:rFonts w:ascii="Calibri" w:eastAsia="Calibri" w:hAnsi="Calibri" w:cs="Times New Roman"/>
          <w:noProof/>
          <w:lang w:val="sr-Latn-ME"/>
        </w:rPr>
        <w:t>Umjesto komada i koncerta mogu se svirati i dva duža komada.</w:t>
      </w:r>
    </w:p>
    <w:p w14:paraId="0BA9A3DC" w14:textId="77777777" w:rsidR="0055411A" w:rsidRPr="00D55885" w:rsidRDefault="007A2E10" w:rsidP="00A81E24">
      <w:pPr>
        <w:spacing w:after="0" w:line="240" w:lineRule="auto"/>
        <w:rPr>
          <w:rFonts w:ascii="Calibri" w:eastAsia="Calibri" w:hAnsi="Calibri" w:cs="Times New Roman"/>
          <w:b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PREPORUČENA </w:t>
      </w:r>
      <w:r w:rsidR="00A81E24">
        <w:rPr>
          <w:rFonts w:ascii="Calibri" w:eastAsia="Calibri" w:hAnsi="Calibri" w:cs="Times New Roman"/>
          <w:b/>
          <w:noProof/>
          <w:lang w:val="sr-Latn-ME"/>
        </w:rPr>
        <w:t>LITERATURA</w:t>
      </w:r>
    </w:p>
    <w:p w14:paraId="05FFF32F" w14:textId="77777777" w:rsidR="0055411A" w:rsidRPr="00D55885" w:rsidRDefault="00E820C1" w:rsidP="00A81E2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lastRenderedPageBreak/>
        <w:t xml:space="preserve">Škole: </w:t>
      </w:r>
      <w:r w:rsidRPr="00D55885">
        <w:rPr>
          <w:rFonts w:ascii="Calibri" w:eastAsia="Calibri" w:hAnsi="Calibri" w:cs="Times New Roman"/>
          <w:noProof/>
          <w:lang w:val="sr-Latn-ME"/>
        </w:rPr>
        <w:t>D. Marković: Škola za violinu II sv.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Suzuki: Violin school II i III sv.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Gregorijan: Ljestvice i razloženi akordi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, </w:t>
      </w:r>
      <w:r w:rsidR="00723449" w:rsidRPr="00D55885">
        <w:rPr>
          <w:rFonts w:ascii="Calibri" w:eastAsia="Calibri" w:hAnsi="Calibri" w:cs="Times New Roman"/>
          <w:noProof/>
          <w:lang w:val="sr-Latn-ME"/>
        </w:rPr>
        <w:t>Rodionov: Početna škola za violinu (nastavak)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Rodionov-Garlickij-For</w:t>
      </w:r>
      <w:r w:rsidR="007A2E10" w:rsidRPr="00D55885">
        <w:rPr>
          <w:rFonts w:ascii="Calibri" w:eastAsia="Calibri" w:hAnsi="Calibri" w:cs="Times New Roman"/>
          <w:noProof/>
          <w:lang w:val="sr-Latn-ME"/>
        </w:rPr>
        <w:t>tunatov: Etide za violinu I sv.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Wohlfahrt: Etide za violinu op.45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Hrestomatija I-II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Marković: Mali komadi II sv.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</w:p>
    <w:p w14:paraId="472117C2" w14:textId="77777777" w:rsidR="00E820C1" w:rsidRDefault="00E820C1" w:rsidP="00A81E2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Velike forme: </w:t>
      </w:r>
      <w:r w:rsidRPr="00D55885">
        <w:rPr>
          <w:rFonts w:ascii="Calibri" w:eastAsia="Calibri" w:hAnsi="Calibri" w:cs="Times New Roman"/>
          <w:noProof/>
          <w:lang w:val="sr-Latn-ME"/>
        </w:rPr>
        <w:t>Nikolić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Mach, Rieding h-moll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Rieding G-dur,</w:t>
      </w:r>
      <w:r w:rsidR="0055411A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Komarovski G-dur, Perlman: Indian concertino(i ostali koncert i slične težine)</w:t>
      </w:r>
      <w:r w:rsidR="00A81E24">
        <w:rPr>
          <w:rFonts w:ascii="Calibri" w:eastAsia="Calibri" w:hAnsi="Calibri" w:cs="Times New Roman"/>
          <w:noProof/>
          <w:lang w:val="sr-Latn-ME"/>
        </w:rPr>
        <w:t>.</w:t>
      </w:r>
    </w:p>
    <w:p w14:paraId="5B994478" w14:textId="77777777" w:rsidR="00A81E24" w:rsidRPr="00D55885" w:rsidRDefault="00A81E24" w:rsidP="00A81E2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21E48504" w14:textId="77777777" w:rsidR="00A91AB8" w:rsidRPr="00D55885" w:rsidRDefault="00A91AB8" w:rsidP="0055411A">
      <w:pPr>
        <w:pStyle w:val="Heading1"/>
        <w:jc w:val="center"/>
        <w:rPr>
          <w:rFonts w:eastAsia="Times New Roman"/>
          <w:noProof/>
          <w:shd w:val="clear" w:color="auto" w:fill="FFFFFF"/>
          <w:lang w:val="sr-Latn-ME"/>
        </w:rPr>
      </w:pPr>
      <w:bookmarkStart w:id="8" w:name="_Toc534478939"/>
      <w:r w:rsidRPr="00D55885">
        <w:rPr>
          <w:rFonts w:eastAsia="Times New Roman"/>
          <w:noProof/>
          <w:shd w:val="clear" w:color="auto" w:fill="FFFFFF"/>
          <w:lang w:val="sr-Latn-ME"/>
        </w:rPr>
        <w:t>V RAZRED</w:t>
      </w:r>
      <w:bookmarkEnd w:id="8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A17FF" w:rsidRPr="001A3AE5" w14:paraId="42E926CE" w14:textId="77777777" w:rsidTr="00E820C1">
        <w:tc>
          <w:tcPr>
            <w:tcW w:w="9468" w:type="dxa"/>
            <w:shd w:val="clear" w:color="auto" w:fill="BFBFBF" w:themeFill="background1" w:themeFillShade="BF"/>
          </w:tcPr>
          <w:p w14:paraId="56CFA0A0" w14:textId="77777777" w:rsidR="002A17FF" w:rsidRPr="00D55885" w:rsidRDefault="002A17FF" w:rsidP="0055411A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55411A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1</w:t>
            </w:r>
          </w:p>
          <w:p w14:paraId="76520079" w14:textId="77777777" w:rsidR="002A17FF" w:rsidRPr="00D55885" w:rsidRDefault="002A17FF" w:rsidP="0055411A">
            <w:pPr>
              <w:spacing w:after="0" w:line="240" w:lineRule="auto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Učenik na kraju </w:t>
            </w:r>
            <w:r w:rsidR="00A24577" w:rsidRPr="00D55885">
              <w:rPr>
                <w:b/>
                <w:noProof/>
                <w:lang w:val="sr-Latn-ME"/>
              </w:rPr>
              <w:t xml:space="preserve">učenja svira kompozicije </w:t>
            </w:r>
            <w:r w:rsidR="0055411A" w:rsidRPr="00D55885">
              <w:rPr>
                <w:b/>
                <w:noProof/>
                <w:lang w:val="sr-Latn-ME"/>
              </w:rPr>
              <w:t>u drugoj poziciji</w:t>
            </w:r>
            <w:r w:rsidR="004F2EB2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2A17FF" w:rsidRPr="001A3AE5" w14:paraId="1158E4A0" w14:textId="77777777" w:rsidTr="00E820C1">
        <w:tc>
          <w:tcPr>
            <w:tcW w:w="9468" w:type="dxa"/>
          </w:tcPr>
          <w:p w14:paraId="058288A1" w14:textId="77777777" w:rsidR="002A17FF" w:rsidRPr="00D55885" w:rsidRDefault="0055411A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14:paraId="7BC02927" w14:textId="77777777" w:rsidR="002A17FF" w:rsidRPr="00D55885" w:rsidRDefault="002A17FF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Učenik će u toku učenja moći da:</w:t>
            </w:r>
          </w:p>
          <w:p w14:paraId="15F7C4DE" w14:textId="77777777" w:rsidR="002A17FF" w:rsidRPr="00D55885" w:rsidRDefault="004F2EB2" w:rsidP="00FF5170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menuje tonove u drugoj poziciji</w:t>
            </w:r>
            <w:r w:rsidR="0055411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5D482A53" w14:textId="77777777" w:rsidR="004F2EB2" w:rsidRPr="00D55885" w:rsidRDefault="004F2EB2" w:rsidP="00FF5170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b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ude spreman na korekciju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ntonacije</w:t>
            </w:r>
            <w:r w:rsidR="0055411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348C9C67" w14:textId="77777777" w:rsidR="002A17FF" w:rsidRPr="00D55885" w:rsidRDefault="004F2EB2" w:rsidP="00FF5170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razlikuje</w:t>
            </w:r>
            <w:r w:rsidR="00FC0D3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prst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red u drugoj poziciji i</w:t>
            </w:r>
            <w:r w:rsidR="002A17FF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slušno prepozna razliku izmedu tonova</w:t>
            </w:r>
            <w:r w:rsidR="0055411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2A17FF" w:rsidRPr="001A3AE5" w14:paraId="7CB497E3" w14:textId="77777777" w:rsidTr="00E820C1">
        <w:tc>
          <w:tcPr>
            <w:tcW w:w="9468" w:type="dxa"/>
          </w:tcPr>
          <w:p w14:paraId="1A47935D" w14:textId="77777777" w:rsidR="002A17FF" w:rsidRPr="00D55885" w:rsidRDefault="002A17FF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46ED03F8" w14:textId="77777777" w:rsidR="0033671D" w:rsidRPr="00D55885" w:rsidRDefault="0033671D" w:rsidP="0055411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0DBE08E1" w14:textId="77777777" w:rsidR="00DD674E" w:rsidRPr="00D55885" w:rsidRDefault="002A17FF" w:rsidP="0055411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55411A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Sadržaji/pojmovi:</w:t>
            </w:r>
          </w:p>
          <w:p w14:paraId="4E6753AA" w14:textId="77777777" w:rsidR="00DD674E" w:rsidRPr="00D55885" w:rsidRDefault="00DD674E" w:rsidP="00FF5170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druga pozicija</w:t>
            </w:r>
            <w:r w:rsidR="0033671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D0175E0" w14:textId="77777777" w:rsidR="00DD674E" w:rsidRPr="00D55885" w:rsidRDefault="005B6E9C" w:rsidP="00FF5170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intonacija</w:t>
            </w:r>
            <w:r w:rsidR="0033671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C13F966" w14:textId="77777777" w:rsidR="00DD674E" w:rsidRPr="00D55885" w:rsidRDefault="005B6E9C" w:rsidP="00FF5170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lustepen</w:t>
            </w:r>
            <w:r w:rsidR="0033671D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5553B4F7" w14:textId="77777777" w:rsidR="002A17FF" w:rsidRPr="00D55885" w:rsidRDefault="002A17FF" w:rsidP="00FF5170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cijeli stepen u drugoj poziciji</w:t>
            </w:r>
            <w:r w:rsidR="0033671D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07524BC3" w14:textId="77777777" w:rsidR="00331302" w:rsidRPr="00D55885" w:rsidRDefault="00331302" w:rsidP="0055411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7B313E1F" w14:textId="77777777" w:rsidR="002A17FF" w:rsidRPr="00D55885" w:rsidRDefault="002A17FF" w:rsidP="0055411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55411A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="00331302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ktiv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 </w:t>
            </w:r>
          </w:p>
          <w:p w14:paraId="2B2913A3" w14:textId="77777777" w:rsidR="00FC0D3C" w:rsidRPr="00D55885" w:rsidRDefault="00F01BB7" w:rsidP="00FC0D3C">
            <w:pPr>
              <w:spacing w:after="0" w:line="259" w:lineRule="auto"/>
              <w:contextualSpacing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61E32F1A" w14:textId="77777777" w:rsidR="00FC0D3C" w:rsidRPr="00D55885" w:rsidRDefault="000A6EC5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FC0D3C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14:paraId="6392DEF2" w14:textId="77777777" w:rsidR="002A17FF" w:rsidRPr="00D55885" w:rsidRDefault="004F2EB2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</w:t>
            </w:r>
            <w:r w:rsidR="002A17FF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skale i arpeđa,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2A17FF" w:rsidRPr="00D55885">
              <w:rPr>
                <w:rFonts w:ascii="Calibri" w:eastAsia="Calibri" w:hAnsi="Calibri" w:cs="Calibri"/>
                <w:noProof/>
                <w:lang w:val="sr-Latn-ME"/>
              </w:rPr>
              <w:t>tehničke vj</w:t>
            </w:r>
            <w:r w:rsidR="00FC0D3C" w:rsidRPr="00D55885">
              <w:rPr>
                <w:rFonts w:ascii="Calibri" w:eastAsia="Calibri" w:hAnsi="Calibri" w:cs="Calibri"/>
                <w:noProof/>
                <w:lang w:val="sr-Latn-ME"/>
              </w:rPr>
              <w:t>ežbe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FC0D3C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(etide) u drugoj poziciji i </w:t>
            </w:r>
            <w:r w:rsidR="002A17FF" w:rsidRPr="00D55885">
              <w:rPr>
                <w:rFonts w:ascii="Calibri" w:eastAsia="Calibri" w:hAnsi="Calibri" w:cs="Calibri"/>
                <w:noProof/>
                <w:lang w:val="sr-Latn-ME"/>
              </w:rPr>
              <w:t>usavršava pokrete koji mu omogućavaju kvalitetno sviranje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147FD657" w14:textId="77777777" w:rsidR="002A17FF" w:rsidRPr="00D55885" w:rsidRDefault="004F2EB2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korigovanje intonacije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074E74B7" w14:textId="77777777" w:rsidR="004F2EB2" w:rsidRPr="00D55885" w:rsidRDefault="004F2EB2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čitajući prima vista vizuelno prepoznaje koji dio kompozicije se svira u II poziciji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7E0514B" w14:textId="77777777" w:rsidR="00FC0D3C" w:rsidRPr="00D55885" w:rsidRDefault="00FC0D3C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ježbajući  kompozicije razv</w:t>
            </w:r>
            <w:r w:rsidR="00986001" w:rsidRPr="00D55885">
              <w:rPr>
                <w:rFonts w:ascii="Calibri" w:eastAsia="Calibri" w:hAnsi="Calibri" w:cs="Times New Roman"/>
                <w:noProof/>
                <w:lang w:val="sr-Latn-ME"/>
              </w:rPr>
              <w:t>ija tehniku i spretnost prstiju</w:t>
            </w:r>
            <w:r w:rsidR="00331302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239B88A8" w14:textId="77777777" w:rsidR="00FC0D3C" w:rsidRPr="00D55885" w:rsidRDefault="00FC0D3C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 šesnaestine note, aktivnim prstima, različitom ar</w:t>
            </w:r>
            <w:r w:rsidR="00986001" w:rsidRPr="00D55885">
              <w:rPr>
                <w:rFonts w:ascii="Calibri" w:eastAsia="Calibri" w:hAnsi="Calibri" w:cs="Times New Roman"/>
                <w:noProof/>
                <w:lang w:val="sr-Latn-ME"/>
              </w:rPr>
              <w:t>tikulacijom, u različitom tempu</w:t>
            </w:r>
            <w:r w:rsidR="00331302" w:rsidRPr="00D55885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20D669C7" w14:textId="77777777" w:rsidR="00FC0D3C" w:rsidRPr="00D55885" w:rsidRDefault="00FC0D3C" w:rsidP="00FF517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0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ježbajući stiče potrebna znanja i vještine za samostalan rad.</w:t>
            </w:r>
          </w:p>
          <w:p w14:paraId="5CA4BB7A" w14:textId="77777777" w:rsidR="00FC0D3C" w:rsidRPr="00D55885" w:rsidRDefault="00FC0D3C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36B91C66" w14:textId="77777777" w:rsidR="002A17FF" w:rsidRPr="00D55885" w:rsidRDefault="002A17FF" w:rsidP="00FF517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55" w:hanging="255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7683502A" w14:textId="77777777" w:rsidR="002A17FF" w:rsidRPr="00D55885" w:rsidRDefault="00331302" w:rsidP="00520841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14:paraId="26A756AB" w14:textId="77777777" w:rsidR="00331302" w:rsidRPr="00D55885" w:rsidRDefault="00331302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noProof/>
                <w:shd w:val="clear" w:color="auto" w:fill="FFFFFF"/>
                <w:lang w:val="sr-Latn-ME"/>
              </w:rPr>
            </w:pPr>
          </w:p>
        </w:tc>
      </w:tr>
      <w:tr w:rsidR="00A24577" w:rsidRPr="001A3AE5" w14:paraId="199EAC5D" w14:textId="77777777" w:rsidTr="00FC0D3C">
        <w:tc>
          <w:tcPr>
            <w:tcW w:w="9468" w:type="dxa"/>
            <w:shd w:val="clear" w:color="auto" w:fill="BFBFBF" w:themeFill="background1" w:themeFillShade="BF"/>
          </w:tcPr>
          <w:p w14:paraId="3733E164" w14:textId="77777777" w:rsidR="00A24577" w:rsidRPr="00D55885" w:rsidRDefault="00A24577" w:rsidP="00331302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331302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2</w:t>
            </w:r>
          </w:p>
          <w:p w14:paraId="5C5A91F8" w14:textId="77777777" w:rsidR="00A24577" w:rsidRPr="00D55885" w:rsidRDefault="00A24577" w:rsidP="00331302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Na kraju učenja učenik </w:t>
            </w:r>
            <w:r w:rsidR="00E4284C" w:rsidRPr="00D55885">
              <w:rPr>
                <w:b/>
                <w:noProof/>
                <w:lang w:val="sr-Latn-ME"/>
              </w:rPr>
              <w:t xml:space="preserve">svira </w:t>
            </w:r>
            <w:r w:rsidRPr="00D55885">
              <w:rPr>
                <w:b/>
                <w:noProof/>
                <w:lang w:val="sr-Latn-ME"/>
              </w:rPr>
              <w:t>kompozicije u kojima se naizmjenično smje</w:t>
            </w:r>
            <w:r w:rsidR="004F2EB2" w:rsidRPr="00D55885">
              <w:rPr>
                <w:b/>
                <w:noProof/>
                <w:lang w:val="sr-Latn-ME"/>
              </w:rPr>
              <w:t>njuju pozicije od prve do treće</w:t>
            </w:r>
            <w:r w:rsidR="00331302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A24577" w:rsidRPr="001A3AE5" w14:paraId="0A9A1F51" w14:textId="77777777" w:rsidTr="00FC0D3C">
        <w:tc>
          <w:tcPr>
            <w:tcW w:w="9468" w:type="dxa"/>
          </w:tcPr>
          <w:p w14:paraId="77473A62" w14:textId="77777777" w:rsidR="00A24577" w:rsidRPr="00D55885" w:rsidRDefault="00331302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14:paraId="0297B033" w14:textId="77777777" w:rsidR="00C15BB6" w:rsidRPr="00D55885" w:rsidRDefault="00C15BB6" w:rsidP="00C15BB6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Učenik će u toku učenja moći da:</w:t>
            </w:r>
          </w:p>
          <w:p w14:paraId="104F4BE7" w14:textId="77777777" w:rsidR="004F2EB2" w:rsidRPr="00D55885" w:rsidRDefault="00E4284C" w:rsidP="00FF517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o</w:t>
            </w:r>
            <w:r w:rsidR="00A245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dredi</w:t>
            </w:r>
            <w:r w:rsidR="00C15BB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A2457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na osnovu notnog teksta koji tonovi će se svirati u kojoj poziciji</w:t>
            </w:r>
            <w:r w:rsidR="0033130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4D1F9950" w14:textId="77777777" w:rsidR="00A24577" w:rsidRPr="00D55885" w:rsidRDefault="00A24577" w:rsidP="00FF517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lastRenderedPageBreak/>
              <w:t xml:space="preserve"> </w:t>
            </w:r>
            <w:r w:rsidR="004F2EB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odredi na osnovu notnog teksta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na kojim mjestima će se izvršiti promjena pozicije</w:t>
            </w:r>
            <w:r w:rsidR="0033130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50496BFA" w14:textId="77777777" w:rsidR="00A24577" w:rsidRPr="00D55885" w:rsidRDefault="00A24577" w:rsidP="00FF517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mijenja pozicije preko prazne žice, istim ili različitim prstom</w:t>
            </w:r>
            <w:r w:rsidR="0033130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2BC02E76" w14:textId="77777777" w:rsidR="00A24577" w:rsidRPr="00D55885" w:rsidRDefault="00A24577" w:rsidP="00FF517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raspoznaje prstored u sve tri pozicije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06C33A24" w14:textId="77777777" w:rsidR="00A24577" w:rsidRPr="00D55885" w:rsidRDefault="00C15BB6" w:rsidP="00FF517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ačno intonira tonove u sve tri pozicije</w:t>
            </w:r>
            <w:r w:rsidR="0033130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A24577" w:rsidRPr="001A3AE5" w14:paraId="50F25965" w14:textId="77777777" w:rsidTr="00FC0D3C">
        <w:tc>
          <w:tcPr>
            <w:tcW w:w="9468" w:type="dxa"/>
          </w:tcPr>
          <w:p w14:paraId="55B02EA8" w14:textId="77777777" w:rsidR="00331302" w:rsidRPr="00D55885" w:rsidRDefault="00A24577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14:paraId="62FAC0C4" w14:textId="77777777" w:rsidR="00331302" w:rsidRPr="00D55885" w:rsidRDefault="00331302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14:paraId="48C201F5" w14:textId="77777777" w:rsidR="00DD674E" w:rsidRPr="00D55885" w:rsidRDefault="00A24577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331302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14:paraId="55D1FD47" w14:textId="77777777" w:rsidR="00DD674E" w:rsidRPr="00D55885" w:rsidRDefault="005B6E9C" w:rsidP="00FF517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435" w:hanging="18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intonacija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73EE6E7F" w14:textId="77777777" w:rsidR="00DD674E" w:rsidRPr="00D55885" w:rsidRDefault="005B6E9C" w:rsidP="00FF517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435" w:hanging="18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zicija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1D11F8F2" w14:textId="77777777" w:rsidR="00DD674E" w:rsidRPr="00D55885" w:rsidRDefault="005B6E9C" w:rsidP="00FF517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435" w:hanging="18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rstored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55882AAA" w14:textId="77777777" w:rsidR="00A24577" w:rsidRPr="00D55885" w:rsidRDefault="00A24577" w:rsidP="00FF5170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435" w:hanging="18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romjena pozicije</w:t>
            </w:r>
            <w:r w:rsidR="00331302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63D991EC" w14:textId="77777777" w:rsidR="00DD674E" w:rsidRPr="00D55885" w:rsidRDefault="00DD674E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2CC00698" w14:textId="77777777" w:rsidR="00A24577" w:rsidRPr="00D55885" w:rsidRDefault="00A24577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331302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ascii="Calibri" w:eastAsia="Calibri" w:hAnsi="Calibri" w:cs="Times New Roman"/>
                <w:i/>
                <w:noProof/>
                <w:lang w:val="sr-Latn-ME"/>
              </w:rPr>
              <w:t xml:space="preserve">  </w:t>
            </w:r>
          </w:p>
          <w:p w14:paraId="5DC9B25C" w14:textId="77777777" w:rsidR="00C15BB6" w:rsidRPr="00D55885" w:rsidRDefault="00331302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 </w:t>
            </w:r>
            <w:r w:rsidR="000A6EC5" w:rsidRPr="00D55885">
              <w:rPr>
                <w:rFonts w:ascii="Calibri" w:eastAsia="Calibri" w:hAnsi="Calibri" w:cs="Calibri"/>
                <w:noProof/>
                <w:lang w:val="sr-Latn-ME"/>
              </w:rPr>
              <w:t>U</w:t>
            </w:r>
            <w:r w:rsidR="00C15BB6" w:rsidRPr="00D55885">
              <w:rPr>
                <w:rFonts w:ascii="Calibri" w:eastAsia="Calibri" w:hAnsi="Calibri" w:cs="Calibri"/>
                <w:noProof/>
                <w:lang w:val="sr-Latn-ME"/>
              </w:rPr>
              <w:t>čenik:</w:t>
            </w:r>
          </w:p>
          <w:p w14:paraId="1DCC55A8" w14:textId="77777777" w:rsidR="00A24577" w:rsidRPr="00D55885" w:rsidRDefault="004F2EB2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skale i arpeđa,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tehničke vježbe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(etide) usavršava</w:t>
            </w:r>
            <w:r w:rsidR="00C15BB6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jući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pokrete koji mu omogućavaju kvalitetno sviranje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2FEC687" w14:textId="77777777" w:rsidR="00A24577" w:rsidRPr="00D55885" w:rsidRDefault="004F2EB2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opušta šaku lijeve ruke kako bi mogao nesmetano da prelazi iz pozicije u poziciju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313013C" w14:textId="77777777" w:rsidR="00E4284C" w:rsidRPr="00D55885" w:rsidRDefault="004F2EB2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jući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korigu</w:t>
            </w:r>
            <w:r w:rsidR="00E4284C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je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intonaciju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B232C9E" w14:textId="77777777" w:rsidR="00E4284C" w:rsidRPr="00D55885" w:rsidRDefault="004268C2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određene d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jelove kompozicije usavršavajući prelazak iz pozicije u poziciju la</w:t>
            </w:r>
            <w:r w:rsidR="00E4284C" w:rsidRPr="00D55885">
              <w:rPr>
                <w:rFonts w:ascii="Calibri" w:eastAsia="Calibri" w:hAnsi="Calibri" w:cs="Calibri"/>
                <w:noProof/>
                <w:lang w:val="sr-Latn-ME"/>
              </w:rPr>
              <w:t>ganim pokretom šake lijeve ruke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1F7390BA" w14:textId="77777777" w:rsidR="00A24577" w:rsidRPr="00D55885" w:rsidRDefault="004F2EB2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>polažaj šake</w:t>
            </w:r>
            <w:r w:rsidR="00C15BB6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lijeve ruke u svakoj poziciji i važnost da svaki prst,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C15BB6" w:rsidRPr="00D55885">
              <w:rPr>
                <w:rFonts w:ascii="Calibri" w:eastAsia="Calibri" w:hAnsi="Calibri" w:cs="Calibri"/>
                <w:noProof/>
                <w:lang w:val="sr-Latn-ME"/>
              </w:rPr>
              <w:t>kao i</w:t>
            </w:r>
            <w:r w:rsidR="00A2457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palac budu u istom položaju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F83F58E" w14:textId="77777777" w:rsidR="00C15BB6" w:rsidRPr="00D55885" w:rsidRDefault="003B5DBA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vježba promjenu </w:t>
            </w:r>
            <w:r w:rsidR="00C15BB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ozicije najprije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u sporom, a kasnije ubrzava</w:t>
            </w:r>
            <w:r w:rsidR="00C15BB6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tempo</w:t>
            </w:r>
            <w:r w:rsidR="004268C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74701516" w14:textId="77777777" w:rsidR="00C15BB6" w:rsidRPr="00D55885" w:rsidRDefault="00C15BB6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vježbanjem i stalnim ponavljanjem tehničkih problema usavršava promjenu pozicije</w:t>
            </w:r>
            <w:r w:rsidR="004268C2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0AE5D84B" w14:textId="77777777" w:rsidR="005141D4" w:rsidRPr="00D55885" w:rsidRDefault="005141D4" w:rsidP="00FF5170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35" w:hanging="180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navl</w:t>
            </w:r>
            <w:r w:rsidR="00C15BB6" w:rsidRPr="00D55885">
              <w:rPr>
                <w:rFonts w:ascii="Calibri" w:eastAsia="Calibri" w:hAnsi="Calibri" w:cs="Calibri"/>
                <w:noProof/>
                <w:lang w:val="sr-Latn-ME"/>
              </w:rPr>
              <w:t>janjem usavršava kvalitet tona i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intonacije</w:t>
            </w:r>
            <w:r w:rsidR="004268C2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2EA76CEB" w14:textId="77777777" w:rsidR="00331302" w:rsidRPr="00D55885" w:rsidRDefault="00331302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680A4BA2" w14:textId="77777777" w:rsidR="00331302" w:rsidRPr="00D55885" w:rsidRDefault="00331302" w:rsidP="0033130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6E048501" w14:textId="77777777" w:rsidR="00A24577" w:rsidRPr="00D55885" w:rsidRDefault="00A24577" w:rsidP="00FF517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435" w:hanging="435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3E6F5A92" w14:textId="77777777" w:rsidR="005B6E9C" w:rsidRPr="00D55885" w:rsidRDefault="004268C2" w:rsidP="007A2E10">
            <w:pPr>
              <w:spacing w:after="0"/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5141D4" w:rsidRPr="001A3AE5" w14:paraId="3FEAAF5A" w14:textId="77777777" w:rsidTr="00C15BB6">
        <w:tc>
          <w:tcPr>
            <w:tcW w:w="9468" w:type="dxa"/>
            <w:shd w:val="clear" w:color="auto" w:fill="BFBFBF" w:themeFill="background1" w:themeFillShade="BF"/>
          </w:tcPr>
          <w:p w14:paraId="7C5C6708" w14:textId="77777777" w:rsidR="005141D4" w:rsidRPr="00D55885" w:rsidRDefault="004268C2" w:rsidP="004268C2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-</w:t>
            </w:r>
            <w:r w:rsidR="005141D4" w:rsidRPr="00D55885">
              <w:rPr>
                <w:b/>
                <w:noProof/>
                <w:lang w:val="sr-Latn-ME"/>
              </w:rPr>
              <w:t>vaspitni ishod 3</w:t>
            </w:r>
          </w:p>
          <w:p w14:paraId="7FE99AF5" w14:textId="77777777" w:rsidR="005141D4" w:rsidRPr="00D55885" w:rsidRDefault="005141D4" w:rsidP="004268C2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Po završetku učenja učenik će moći da koristi vibrato u kompozicijama koje svira.</w:t>
            </w:r>
          </w:p>
        </w:tc>
      </w:tr>
      <w:tr w:rsidR="005141D4" w:rsidRPr="00D55885" w14:paraId="0C45CCC6" w14:textId="77777777" w:rsidTr="00C15BB6">
        <w:tc>
          <w:tcPr>
            <w:tcW w:w="9468" w:type="dxa"/>
            <w:shd w:val="clear" w:color="auto" w:fill="auto"/>
          </w:tcPr>
          <w:p w14:paraId="2955DD66" w14:textId="77777777" w:rsidR="005141D4" w:rsidRPr="00D55885" w:rsidRDefault="005141D4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 3</w:t>
            </w:r>
          </w:p>
          <w:p w14:paraId="5E1B5364" w14:textId="77777777" w:rsidR="005141D4" w:rsidRPr="00D55885" w:rsidRDefault="00C36D08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</w:t>
            </w:r>
            <w:r w:rsidR="005141D4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:</w:t>
            </w:r>
          </w:p>
          <w:p w14:paraId="595B0C27" w14:textId="77777777" w:rsidR="005141D4" w:rsidRPr="00D55885" w:rsidRDefault="005B6E9C" w:rsidP="00FF5170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svojiti pojam vibrata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14EE126E" w14:textId="77777777" w:rsidR="005141D4" w:rsidRPr="00D55885" w:rsidRDefault="00C36D08" w:rsidP="00FF5170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moći da </w:t>
            </w:r>
            <w:r w:rsidR="003B5DB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jenjuje vibrato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141D4" w:rsidRPr="001A3AE5" w14:paraId="4B06D68F" w14:textId="77777777" w:rsidTr="00C15BB6">
        <w:tc>
          <w:tcPr>
            <w:tcW w:w="9468" w:type="dxa"/>
          </w:tcPr>
          <w:p w14:paraId="6CCD6DFE" w14:textId="77777777" w:rsidR="005141D4" w:rsidRPr="00D55885" w:rsidRDefault="005141D4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20018D9B" w14:textId="77777777" w:rsidR="00C36D08" w:rsidRPr="00D55885" w:rsidRDefault="00C36D08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14:paraId="76A22F2C" w14:textId="77777777" w:rsidR="00DD674E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C36D08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14:paraId="46F8B035" w14:textId="77777777" w:rsidR="00DD674E" w:rsidRPr="00D55885" w:rsidRDefault="005141D4" w:rsidP="00FF517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ibrato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D8CB998" w14:textId="77777777" w:rsidR="003B5DBA" w:rsidRPr="00D55885" w:rsidRDefault="005B6E9C" w:rsidP="00FF517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šak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2AB8DBFB" w14:textId="77777777" w:rsidR="00DD674E" w:rsidRPr="00D55885" w:rsidRDefault="003B5DBA" w:rsidP="00FF517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rst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FE3E95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10DBE4E8" w14:textId="77777777" w:rsidR="005141D4" w:rsidRPr="00D55885" w:rsidRDefault="00986001" w:rsidP="00FF517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dlaktic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5EE95F03" w14:textId="77777777" w:rsidR="00C36D08" w:rsidRPr="00D55885" w:rsidRDefault="00C36D08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39EEE1EA" w14:textId="77777777" w:rsidR="00FE3E95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C36D08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</w:p>
          <w:p w14:paraId="1C5D9019" w14:textId="77777777" w:rsidR="005141D4" w:rsidRPr="00D55885" w:rsidRDefault="00C36D08" w:rsidP="00E4284C">
            <w:pPr>
              <w:spacing w:after="0" w:line="259" w:lineRule="auto"/>
              <w:contextualSpacing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lastRenderedPageBreak/>
              <w:t xml:space="preserve">        </w:t>
            </w:r>
            <w:r w:rsidR="000A6EC5" w:rsidRPr="00D55885">
              <w:rPr>
                <w:noProof/>
                <w:lang w:val="sr-Latn-ME"/>
              </w:rPr>
              <w:t>U</w:t>
            </w:r>
            <w:r w:rsidR="00FE3E95" w:rsidRPr="00D55885">
              <w:rPr>
                <w:noProof/>
                <w:lang w:val="sr-Latn-ME"/>
              </w:rPr>
              <w:t>čenik:</w:t>
            </w:r>
          </w:p>
          <w:p w14:paraId="4C6DCA80" w14:textId="77777777" w:rsidR="005141D4" w:rsidRPr="00D55885" w:rsidRDefault="003B5DBA" w:rsidP="00FF517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 vibrato</w:t>
            </w:r>
            <w:r w:rsidR="00FE3E95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bez i </w:t>
            </w:r>
            <w:r w:rsidR="005141D4" w:rsidRPr="00D55885">
              <w:rPr>
                <w:rFonts w:ascii="Calibri" w:eastAsia="Calibri" w:hAnsi="Calibri" w:cs="Calibri"/>
                <w:noProof/>
                <w:lang w:val="sr-Latn-ME"/>
              </w:rPr>
              <w:t>sa gudalom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AFE6BEA" w14:textId="77777777" w:rsidR="005141D4" w:rsidRPr="00D55885" w:rsidRDefault="003B5DBA" w:rsidP="00FF517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njem </w:t>
            </w:r>
            <w:r w:rsidR="00FE3E95" w:rsidRPr="00D55885">
              <w:rPr>
                <w:rFonts w:ascii="Calibri" w:eastAsia="Calibri" w:hAnsi="Calibri" w:cs="Calibri"/>
                <w:noProof/>
                <w:lang w:val="sr-Latn-ME"/>
              </w:rPr>
              <w:t>uočava</w:t>
            </w:r>
            <w:r w:rsidR="005141D4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 koji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se način </w:t>
            </w:r>
            <w:r w:rsidR="005141D4" w:rsidRPr="00D55885">
              <w:rPr>
                <w:rFonts w:ascii="Calibri" w:eastAsia="Calibri" w:hAnsi="Calibri" w:cs="Calibri"/>
                <w:noProof/>
                <w:lang w:val="sr-Latn-ME"/>
              </w:rPr>
              <w:t>izvodi vibrato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D7EBA8F" w14:textId="77777777" w:rsidR="003B5DBA" w:rsidRPr="00D55885" w:rsidRDefault="003B5DBA" w:rsidP="00FF517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rimjenu vibrata na pojedinim mjestima u kompoziciji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(duže notne vrijednosti)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01C7F5E4" w14:textId="77777777" w:rsidR="00C36D08" w:rsidRPr="00D55885" w:rsidRDefault="00C36D08" w:rsidP="00C36D08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6F30DBB4" w14:textId="77777777" w:rsidR="00C36D08" w:rsidRPr="00D55885" w:rsidRDefault="00C36D08" w:rsidP="00C36D08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</w:p>
          <w:p w14:paraId="40698B38" w14:textId="77777777" w:rsidR="005141D4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C36D08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2C0EB372" w14:textId="77777777" w:rsidR="005141D4" w:rsidRPr="00D55885" w:rsidRDefault="005141D4" w:rsidP="00C36D08">
            <w:pPr>
              <w:spacing w:after="0"/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C36D08" w:rsidRPr="00D55885">
              <w:rPr>
                <w:i/>
                <w:noProof/>
                <w:lang w:val="sr-Latn-ME"/>
              </w:rPr>
              <w:t>realizacije uslovljen je potrebom</w:t>
            </w:r>
            <w:r w:rsidRPr="00D55885">
              <w:rPr>
                <w:i/>
                <w:noProof/>
                <w:lang w:val="sr-Latn-ME"/>
              </w:rPr>
              <w:t xml:space="preserve"> kombinovanja dva ili više obrazovno-vaspitnih ishoda, u skladu sa intereso</w:t>
            </w:r>
            <w:r w:rsidR="00C36D08" w:rsidRPr="00D55885">
              <w:rPr>
                <w:i/>
                <w:noProof/>
                <w:lang w:val="sr-Latn-ME"/>
              </w:rPr>
              <w:t>vanjima i mogućnostima učenika.</w:t>
            </w:r>
          </w:p>
        </w:tc>
      </w:tr>
      <w:tr w:rsidR="005141D4" w:rsidRPr="001A3AE5" w14:paraId="4E2D4D19" w14:textId="77777777" w:rsidTr="00FE3E95">
        <w:tc>
          <w:tcPr>
            <w:tcW w:w="9468" w:type="dxa"/>
            <w:shd w:val="clear" w:color="auto" w:fill="BFBFBF" w:themeFill="background1" w:themeFillShade="BF"/>
          </w:tcPr>
          <w:p w14:paraId="606203FD" w14:textId="77777777" w:rsidR="005141D4" w:rsidRPr="00D55885" w:rsidRDefault="005141D4" w:rsidP="00C36D08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lastRenderedPageBreak/>
              <w:t>Obrazovno</w:t>
            </w:r>
            <w:r w:rsidR="00C36D08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4</w:t>
            </w:r>
          </w:p>
          <w:p w14:paraId="2B3FEB29" w14:textId="77777777" w:rsidR="005141D4" w:rsidRPr="00D55885" w:rsidRDefault="005141D4" w:rsidP="00C36D08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 xml:space="preserve">Po završetku učenja učenik će biti u stanju </w:t>
            </w:r>
            <w:r w:rsidR="00C36D08" w:rsidRPr="00D55885">
              <w:rPr>
                <w:b/>
                <w:noProof/>
                <w:lang w:val="sr-Latn-ME"/>
              </w:rPr>
              <w:t xml:space="preserve">da </w:t>
            </w:r>
            <w:r w:rsidRPr="00D55885">
              <w:rPr>
                <w:b/>
                <w:noProof/>
                <w:lang w:val="sr-Latn-ME"/>
              </w:rPr>
              <w:t>proizvede ton</w:t>
            </w:r>
            <w:r w:rsidR="00FE3E95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5141D4" w:rsidRPr="001A3AE5" w14:paraId="25FDECE7" w14:textId="77777777" w:rsidTr="00FE3E95">
        <w:tc>
          <w:tcPr>
            <w:tcW w:w="9468" w:type="dxa"/>
            <w:shd w:val="clear" w:color="auto" w:fill="auto"/>
          </w:tcPr>
          <w:p w14:paraId="3AF3A3AE" w14:textId="77777777" w:rsidR="005141D4" w:rsidRPr="00D55885" w:rsidRDefault="005141D4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</w:t>
            </w:r>
          </w:p>
          <w:p w14:paraId="2FDB1DC2" w14:textId="77777777" w:rsidR="005141D4" w:rsidRPr="00D55885" w:rsidRDefault="00C36D08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</w:t>
            </w:r>
            <w:r w:rsidR="005141D4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učenja učenik će</w:t>
            </w:r>
            <w:r w:rsidR="00E4284C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="005141D4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moći da:</w:t>
            </w:r>
          </w:p>
          <w:p w14:paraId="04116343" w14:textId="77777777" w:rsidR="005141D4" w:rsidRPr="00D55885" w:rsidRDefault="003B5DBA" w:rsidP="00FF517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F004F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zvodi 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ehnik</w:t>
            </w:r>
            <w:r w:rsidR="00E4284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 detaše i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legato potez</w:t>
            </w:r>
            <w:r w:rsidR="00E4284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 obraćajući pažnju na položaj i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opuštenost tijela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2A19B544" w14:textId="77777777" w:rsidR="005141D4" w:rsidRPr="00D55885" w:rsidRDefault="003B5DBA" w:rsidP="00FF517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E4284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menuje pojam sta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c</w:t>
            </w:r>
            <w:r w:rsidR="00E4284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cato i 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slušno ga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epoznaje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374BC6D3" w14:textId="77777777" w:rsidR="005141D4" w:rsidRPr="00D55885" w:rsidRDefault="003B5DBA" w:rsidP="00FF517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zvodi potez 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taccato,</w:t>
            </w:r>
            <w:r w:rsidR="005141D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71174D50" w14:textId="77777777" w:rsidR="005141D4" w:rsidRPr="00D55885" w:rsidRDefault="003B5DBA" w:rsidP="00FF517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F004F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zvodi potez lega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o spajajući više od četiri note</w:t>
            </w:r>
            <w:r w:rsidR="00F004F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na jedan potez gudala</w:t>
            </w:r>
            <w:r w:rsidR="00C36D08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141D4" w:rsidRPr="001A3AE5" w14:paraId="7E4D0D11" w14:textId="77777777" w:rsidTr="00FE3E95">
        <w:tc>
          <w:tcPr>
            <w:tcW w:w="9468" w:type="dxa"/>
          </w:tcPr>
          <w:p w14:paraId="197610B1" w14:textId="77777777" w:rsidR="005141D4" w:rsidRPr="00D55885" w:rsidRDefault="005141D4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616B27AC" w14:textId="77777777" w:rsidR="00C36D08" w:rsidRPr="00D55885" w:rsidRDefault="00C36D08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66DDD55D" w14:textId="77777777" w:rsidR="00DD674E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C36D08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14:paraId="674F2F7E" w14:textId="77777777" w:rsidR="00DD674E" w:rsidRPr="00D55885" w:rsidRDefault="00DD674E" w:rsidP="00FF517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ežište gudal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5141D4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63DDE564" w14:textId="77777777" w:rsidR="00DD674E" w:rsidRPr="00D55885" w:rsidRDefault="005B6E9C" w:rsidP="00FF517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skačući potez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52B60764" w14:textId="77777777" w:rsidR="00DD674E" w:rsidRPr="00D55885" w:rsidRDefault="005B6E9C" w:rsidP="00FF517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detaše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C466DE8" w14:textId="77777777" w:rsidR="00DD674E" w:rsidRPr="00D55885" w:rsidRDefault="005B6E9C" w:rsidP="00FF517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martele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4F32A4F" w14:textId="77777777" w:rsidR="005141D4" w:rsidRPr="00D55885" w:rsidRDefault="005141D4" w:rsidP="00FF517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st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cc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to.</w:t>
            </w:r>
          </w:p>
          <w:p w14:paraId="1FAAE80D" w14:textId="77777777" w:rsidR="00C36D08" w:rsidRPr="00D55885" w:rsidRDefault="00C36D08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7A94FBE8" w14:textId="77777777" w:rsidR="005141D4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C36D08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 </w:t>
            </w:r>
          </w:p>
          <w:p w14:paraId="4090F488" w14:textId="77777777" w:rsidR="00F004FA" w:rsidRPr="00D55885" w:rsidRDefault="00F004FA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Učenik:</w:t>
            </w:r>
          </w:p>
          <w:p w14:paraId="1401EBFC" w14:textId="77777777" w:rsidR="005141D4" w:rsidRPr="00D55885" w:rsidRDefault="003B5DBA" w:rsidP="00FF517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otez st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cc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to na osnovu sugestija nastavnik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8C6EF93" w14:textId="77777777" w:rsidR="005141D4" w:rsidRPr="00D55885" w:rsidRDefault="005141D4" w:rsidP="00FF517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otez st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ccato najprije na praznoj žici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, a zatim prelazi na sviranje etida ili tehničkih kompozicija namijenjenih rješavanju ove vrste poteza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2E1A9C0" w14:textId="77777777" w:rsidR="00F004FA" w:rsidRPr="00D55885" w:rsidRDefault="00F004FA" w:rsidP="00FF517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 potez legato najprije u sporom tempu,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a kasnije i u brzom uz pravilnu artikulaciju prstiju lijeve ruke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563A124D" w14:textId="77777777" w:rsidR="00F004FA" w:rsidRPr="00D55885" w:rsidRDefault="00F004FA" w:rsidP="00FF517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vježbajući kompozicije ili dijelove kompozicija razv</w:t>
            </w:r>
            <w:r w:rsidR="003B5DBA" w:rsidRPr="00D55885">
              <w:rPr>
                <w:rFonts w:ascii="Calibri" w:eastAsia="Calibri" w:hAnsi="Calibri" w:cs="Calibri"/>
                <w:noProof/>
                <w:lang w:val="sr-Latn-ME"/>
              </w:rPr>
              <w:t>ija tehniku lijeve i desne ruke</w:t>
            </w:r>
            <w:r w:rsidR="00C36D08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0CDCEF04" w14:textId="77777777" w:rsidR="00C36D08" w:rsidRPr="00D55885" w:rsidRDefault="00C36D08" w:rsidP="00C36D08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12CA142B" w14:textId="77777777" w:rsidR="00C36D08" w:rsidRPr="00D55885" w:rsidRDefault="00C36D08" w:rsidP="00C36D08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lang w:val="sr-Latn-ME"/>
              </w:rPr>
            </w:pPr>
          </w:p>
          <w:p w14:paraId="6D74736F" w14:textId="77777777" w:rsidR="005141D4" w:rsidRPr="00D55885" w:rsidRDefault="005141D4" w:rsidP="00520841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277D63E9" w14:textId="77777777" w:rsidR="005141D4" w:rsidRPr="00D55885" w:rsidRDefault="005141D4" w:rsidP="003E77DC">
            <w:pPr>
              <w:spacing w:after="0"/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3E77DC" w:rsidRPr="00D55885">
              <w:rPr>
                <w:i/>
                <w:noProof/>
                <w:lang w:val="sr-Latn-ME"/>
              </w:rPr>
              <w:t>realizacije uslovljen je potrebom</w:t>
            </w:r>
            <w:r w:rsidRPr="00D55885">
              <w:rPr>
                <w:i/>
                <w:noProof/>
                <w:lang w:val="sr-Latn-ME"/>
              </w:rPr>
              <w:t xml:space="preserve"> kombinovanja dva ili više obrazovno-vaspitnih ishoda, u skladu sa intereso</w:t>
            </w:r>
            <w:r w:rsidR="007A2E10" w:rsidRPr="00D55885">
              <w:rPr>
                <w:i/>
                <w:noProof/>
                <w:lang w:val="sr-Latn-ME"/>
              </w:rPr>
              <w:t>vanjima i mogućnostima učenika.</w:t>
            </w:r>
          </w:p>
          <w:p w14:paraId="106E9B6B" w14:textId="77777777" w:rsidR="003E77DC" w:rsidRPr="00D55885" w:rsidRDefault="003E77DC" w:rsidP="003E77DC">
            <w:pPr>
              <w:spacing w:after="0"/>
              <w:contextualSpacing/>
              <w:rPr>
                <w:i/>
                <w:noProof/>
                <w:lang w:val="sr-Latn-ME"/>
              </w:rPr>
            </w:pPr>
          </w:p>
        </w:tc>
      </w:tr>
      <w:tr w:rsidR="003A3E87" w:rsidRPr="001A3AE5" w14:paraId="50C510F2" w14:textId="77777777" w:rsidTr="00FE3E95">
        <w:tc>
          <w:tcPr>
            <w:tcW w:w="9468" w:type="dxa"/>
            <w:shd w:val="clear" w:color="auto" w:fill="BFBFBF" w:themeFill="background1" w:themeFillShade="BF"/>
          </w:tcPr>
          <w:p w14:paraId="6CFB4407" w14:textId="77777777" w:rsidR="003A3E87" w:rsidRPr="00D55885" w:rsidRDefault="003A3E87" w:rsidP="003E77D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3E77DC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5</w:t>
            </w:r>
          </w:p>
          <w:p w14:paraId="7E6DAE4F" w14:textId="77777777" w:rsidR="003A3E87" w:rsidRPr="00D55885" w:rsidRDefault="00394CD2" w:rsidP="003E77D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</w:t>
            </w:r>
            <w:r w:rsidR="003A3E87" w:rsidRPr="00D55885">
              <w:rPr>
                <w:b/>
                <w:noProof/>
                <w:lang w:val="sr-Latn-ME"/>
              </w:rPr>
              <w:t xml:space="preserve"> izvodi kompozicije</w:t>
            </w:r>
            <w:r w:rsidR="003E77DC" w:rsidRPr="00D55885">
              <w:rPr>
                <w:b/>
                <w:noProof/>
                <w:lang w:val="sr-Latn-ME"/>
              </w:rPr>
              <w:t xml:space="preserve"> </w:t>
            </w:r>
            <w:r w:rsidRPr="00D55885">
              <w:rPr>
                <w:b/>
                <w:noProof/>
                <w:lang w:val="sr-Latn-ME"/>
              </w:rPr>
              <w:t>(etide,</w:t>
            </w:r>
            <w:r w:rsidR="003E77DC" w:rsidRPr="00D55885">
              <w:rPr>
                <w:b/>
                <w:noProof/>
                <w:lang w:val="sr-Latn-ME"/>
              </w:rPr>
              <w:t xml:space="preserve"> </w:t>
            </w:r>
            <w:r w:rsidRPr="00D55885">
              <w:rPr>
                <w:b/>
                <w:noProof/>
                <w:lang w:val="sr-Latn-ME"/>
              </w:rPr>
              <w:t>komade,</w:t>
            </w:r>
            <w:r w:rsidR="003E77DC" w:rsidRPr="00D55885">
              <w:rPr>
                <w:b/>
                <w:noProof/>
                <w:lang w:val="sr-Latn-ME"/>
              </w:rPr>
              <w:t xml:space="preserve"> </w:t>
            </w:r>
            <w:r w:rsidRPr="00D55885">
              <w:rPr>
                <w:b/>
                <w:noProof/>
                <w:lang w:val="sr-Latn-ME"/>
              </w:rPr>
              <w:t>koncerte)</w:t>
            </w:r>
            <w:r w:rsidR="003E77DC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3A3E87" w:rsidRPr="001A3AE5" w14:paraId="68887302" w14:textId="77777777" w:rsidTr="00FE3E95">
        <w:tc>
          <w:tcPr>
            <w:tcW w:w="9468" w:type="dxa"/>
          </w:tcPr>
          <w:p w14:paraId="332804AF" w14:textId="77777777" w:rsidR="003A3E87" w:rsidRPr="00D55885" w:rsidRDefault="003A3E87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 5</w:t>
            </w:r>
          </w:p>
          <w:p w14:paraId="21486F37" w14:textId="77777777" w:rsidR="003A3E87" w:rsidRPr="00D55885" w:rsidRDefault="003A3E87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</w:t>
            </w:r>
            <w:r w:rsidR="00F004FA"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će moći da:</w:t>
            </w:r>
          </w:p>
          <w:p w14:paraId="72DF48F3" w14:textId="77777777" w:rsidR="003A3E87" w:rsidRPr="00D55885" w:rsidRDefault="00F004FA" w:rsidP="00FF517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lastRenderedPageBreak/>
              <w:t>i</w:t>
            </w:r>
            <w:r w:rsidR="003A3E8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zvodi kompozicije napamet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7AFE866A" w14:textId="77777777" w:rsidR="003B5DBA" w:rsidRPr="00D55885" w:rsidRDefault="003A3E87" w:rsidP="00FF517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</w:t>
            </w:r>
            <w:r w:rsidR="003B5DB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mpozicije uz klavirsku pratnju ili pratnju drugog instrumenta</w:t>
            </w:r>
            <w:r w:rsidR="003E77D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1777F54" w14:textId="77777777" w:rsidR="003A3E87" w:rsidRPr="00D55885" w:rsidRDefault="00F004FA" w:rsidP="00FF517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</w:t>
            </w:r>
            <w:r w:rsidR="003F1BE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vira kompozicije primjenjujući dotad usvojena zna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nja o dinamici i</w:t>
            </w:r>
            <w:r w:rsidR="003F1BE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tempu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305C85DE" w14:textId="77777777" w:rsidR="00394CD2" w:rsidRPr="00D55885" w:rsidRDefault="00394CD2" w:rsidP="00FF517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vira kompo</w:t>
            </w:r>
            <w:r w:rsidR="003B5DBA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zicije javno uz pratnju klavira ili 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drugog instrumenta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</w:tc>
      </w:tr>
      <w:tr w:rsidR="003A3E87" w:rsidRPr="001A3AE5" w14:paraId="7E6DAB92" w14:textId="77777777" w:rsidTr="00FE3E95">
        <w:trPr>
          <w:trHeight w:val="70"/>
        </w:trPr>
        <w:tc>
          <w:tcPr>
            <w:tcW w:w="9468" w:type="dxa"/>
          </w:tcPr>
          <w:p w14:paraId="55B0FA01" w14:textId="77777777" w:rsidR="003A3E87" w:rsidRPr="00D55885" w:rsidRDefault="003A3E87" w:rsidP="003A3E8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14:paraId="0173CFE2" w14:textId="77777777" w:rsidR="003E77DC" w:rsidRPr="00D55885" w:rsidRDefault="003E77DC" w:rsidP="00DD674E">
            <w:pPr>
              <w:spacing w:after="0" w:line="240" w:lineRule="auto"/>
              <w:contextualSpacing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52FACA92" w14:textId="77777777" w:rsidR="00DD674E" w:rsidRPr="00D55885" w:rsidRDefault="003A3E87" w:rsidP="00DD674E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Sadržaji/pojmovi:</w:t>
            </w:r>
          </w:p>
          <w:p w14:paraId="7A3A2917" w14:textId="77777777" w:rsidR="00DD674E" w:rsidRPr="00D55885" w:rsidRDefault="005B6E9C" w:rsidP="00FF517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memorija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4474BCC" w14:textId="77777777" w:rsidR="00DD674E" w:rsidRPr="00D55885" w:rsidRDefault="005B6E9C" w:rsidP="00FF517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fraza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5E338F13" w14:textId="77777777" w:rsidR="00DD674E" w:rsidRPr="00D55885" w:rsidRDefault="00DD674E" w:rsidP="00FF517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dinamika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B04AE0E" w14:textId="77777777" w:rsidR="00DD674E" w:rsidRPr="00D55885" w:rsidRDefault="00DD674E" w:rsidP="00FF517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tempo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7D964D56" w14:textId="77777777" w:rsidR="003E77DC" w:rsidRPr="00D55885" w:rsidRDefault="003E77DC" w:rsidP="003E77DC">
            <w:p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0A21DEFF" w14:textId="77777777" w:rsidR="00F004FA" w:rsidRPr="00D55885" w:rsidRDefault="003A3E87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</w:p>
          <w:p w14:paraId="50748EC3" w14:textId="77777777" w:rsidR="003A3E87" w:rsidRPr="00D55885" w:rsidRDefault="003E77DC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    </w:t>
            </w:r>
            <w:r w:rsidR="00F004FA" w:rsidRPr="00D55885">
              <w:rPr>
                <w:rFonts w:ascii="Calibri" w:eastAsia="Calibri" w:hAnsi="Calibri" w:cs="Calibri"/>
                <w:noProof/>
                <w:lang w:val="sr-Latn-ME"/>
              </w:rPr>
              <w:t>Učenik:</w:t>
            </w:r>
          </w:p>
          <w:p w14:paraId="2295BC89" w14:textId="77777777" w:rsidR="003A3E87" w:rsidRPr="00D55885" w:rsidRDefault="003A3E87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</w:t>
            </w:r>
            <w:r w:rsidR="00F004FA" w:rsidRPr="00D55885">
              <w:rPr>
                <w:rFonts w:ascii="Calibri" w:eastAsia="Calibri" w:hAnsi="Calibri" w:cs="Calibri"/>
                <w:noProof/>
                <w:lang w:val="sr-Latn-ME"/>
              </w:rPr>
              <w:t>onavlja dio po dio kompozicije i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 taj način razvija </w:t>
            </w:r>
            <w:r w:rsidR="00F004FA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muzičku 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memoriju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56EAA9C" w14:textId="77777777" w:rsidR="003A3E87" w:rsidRPr="00D55885" w:rsidRDefault="003A3E87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ponavljanjem usavršava stečeno znanje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1941084" w14:textId="77777777" w:rsidR="003A3E87" w:rsidRPr="00D55885" w:rsidRDefault="003B5DBA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uvježbava izvođenje kompozicije</w:t>
            </w:r>
            <w:r w:rsidR="003A3E8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najprije u laganom</w:t>
            </w:r>
            <w:r w:rsidR="00F004FA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a zatim u bržem tempu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084A7CBC" w14:textId="77777777" w:rsidR="003E77DC" w:rsidRPr="00D55885" w:rsidRDefault="003B5DBA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izvođenje </w:t>
            </w:r>
            <w:r w:rsidR="003A3E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sa korepetitorom, razvija osjećaj za timski rad i percepc</w:t>
            </w:r>
            <w:r w:rsidR="00F004F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ju slušanja drugog instrumenta</w:t>
            </w:r>
            <w:r w:rsidR="003E77D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C9FF78A" w14:textId="77777777" w:rsidR="003E77DC" w:rsidRPr="00D55885" w:rsidRDefault="003B5DBA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F004F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savršava pokrete lijeve ruke i</w:t>
            </w:r>
            <w:r w:rsidR="003A3E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ilagođava se da bude spreman na </w:t>
            </w:r>
            <w:r w:rsidR="003E77D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enutnu</w:t>
            </w:r>
            <w:r w:rsidR="003A3E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rekciju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</w:t>
            </w:r>
            <w:r w:rsidR="003E77D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0FE8284D" w14:textId="77777777" w:rsidR="005B6E9C" w:rsidRPr="00D55885" w:rsidRDefault="005B6E9C" w:rsidP="00FF517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s</w:t>
            </w:r>
            <w:r w:rsidR="003F1BE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vršava pokrete desne ruke proizvodeći kvalitetan ton</w:t>
            </w:r>
            <w:r w:rsidR="003E77D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14:paraId="585ECA2B" w14:textId="77777777" w:rsidR="003E77DC" w:rsidRPr="00D55885" w:rsidRDefault="003E77DC" w:rsidP="003E77DC">
            <w:pPr>
              <w:spacing w:after="0" w:line="240" w:lineRule="auto"/>
              <w:rPr>
                <w:rFonts w:ascii="Calibri" w:eastAsia="Calibri" w:hAnsi="Calibri" w:cs="Calibri"/>
                <w:i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*U nastavi predmeta Violina ishod učenja se ostvaruje kombinacijom dva, odnosno tri vida aktivnosti: slušanje, izvođenje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, </w:t>
            </w:r>
            <w:r w:rsidRPr="00D55885">
              <w:rPr>
                <w:rFonts w:ascii="Calibri" w:eastAsia="Calibri" w:hAnsi="Calibri" w:cs="Calibri"/>
                <w:i/>
                <w:noProof/>
                <w:lang w:val="sr-Latn-ME"/>
              </w:rPr>
              <w:t>stvaranje.</w:t>
            </w:r>
          </w:p>
          <w:p w14:paraId="477EB64D" w14:textId="77777777" w:rsidR="003E77DC" w:rsidRPr="00D55885" w:rsidRDefault="003E77DC" w:rsidP="003E77DC">
            <w:p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63248A47" w14:textId="77777777" w:rsidR="005B6E9C" w:rsidRPr="00D55885" w:rsidRDefault="003A3E87" w:rsidP="003E77DC">
            <w:pPr>
              <w:spacing w:after="0" w:line="240" w:lineRule="auto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0BD9ABA0" w14:textId="77777777" w:rsidR="003A3E87" w:rsidRPr="00D55885" w:rsidRDefault="003A3E87" w:rsidP="003E77DC">
            <w:pPr>
              <w:spacing w:after="0" w:line="240" w:lineRule="auto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3E77DC" w:rsidRPr="00D55885">
              <w:rPr>
                <w:i/>
                <w:noProof/>
                <w:lang w:val="sr-Latn-ME"/>
              </w:rPr>
              <w:t xml:space="preserve">realizacije uslovljen je </w:t>
            </w:r>
            <w:r w:rsidRPr="00D55885">
              <w:rPr>
                <w:i/>
                <w:noProof/>
                <w:lang w:val="sr-Latn-ME"/>
              </w:rPr>
              <w:t>potreb</w:t>
            </w:r>
            <w:r w:rsidR="003E77DC" w:rsidRPr="00D55885">
              <w:rPr>
                <w:i/>
                <w:noProof/>
                <w:lang w:val="sr-Latn-ME"/>
              </w:rPr>
              <w:t>om</w:t>
            </w:r>
            <w:r w:rsidRPr="00D55885">
              <w:rPr>
                <w:i/>
                <w:noProof/>
                <w:lang w:val="sr-Latn-ME"/>
              </w:rPr>
              <w:t xml:space="preserve"> kombinovanja dva ili više obrazovno-vaspitnih ishoda, u skladu sa interes</w:t>
            </w:r>
            <w:r w:rsidR="007A2E10" w:rsidRPr="00D55885">
              <w:rPr>
                <w:i/>
                <w:noProof/>
                <w:lang w:val="sr-Latn-ME"/>
              </w:rPr>
              <w:t>ovanjima i mogućnostima učenika</w:t>
            </w:r>
            <w:r w:rsidR="003E77DC" w:rsidRPr="00D55885">
              <w:rPr>
                <w:i/>
                <w:noProof/>
                <w:lang w:val="sr-Latn-ME"/>
              </w:rPr>
              <w:t>.</w:t>
            </w:r>
          </w:p>
          <w:p w14:paraId="3899C6D5" w14:textId="77777777" w:rsidR="003E77DC" w:rsidRPr="00D55885" w:rsidRDefault="003E77DC" w:rsidP="003E77DC">
            <w:pPr>
              <w:spacing w:after="0" w:line="240" w:lineRule="auto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</w:p>
        </w:tc>
      </w:tr>
      <w:tr w:rsidR="003A3E87" w:rsidRPr="001A3AE5" w14:paraId="09158704" w14:textId="77777777" w:rsidTr="00FE3E95">
        <w:tc>
          <w:tcPr>
            <w:tcW w:w="9468" w:type="dxa"/>
            <w:shd w:val="clear" w:color="auto" w:fill="BFBFBF" w:themeFill="background1" w:themeFillShade="BF"/>
          </w:tcPr>
          <w:p w14:paraId="505C0A35" w14:textId="77777777" w:rsidR="003A3E87" w:rsidRPr="00D55885" w:rsidRDefault="003A3E87" w:rsidP="003E77D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3E77DC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6</w:t>
            </w:r>
          </w:p>
          <w:p w14:paraId="76006AFE" w14:textId="77777777" w:rsidR="003A3E87" w:rsidRPr="00D55885" w:rsidRDefault="003A3E87" w:rsidP="003E77DC">
            <w:pPr>
              <w:spacing w:after="0" w:line="240" w:lineRule="auto"/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na kraju učenja čita s lista kompozicije</w:t>
            </w:r>
            <w:r w:rsidR="003E77DC" w:rsidRPr="00D55885">
              <w:rPr>
                <w:b/>
                <w:noProof/>
                <w:lang w:val="sr-Latn-ME"/>
              </w:rPr>
              <w:t xml:space="preserve"> </w:t>
            </w:r>
            <w:r w:rsidR="003B5DBA" w:rsidRPr="00D55885">
              <w:rPr>
                <w:b/>
                <w:noProof/>
                <w:lang w:val="sr-Latn-ME"/>
              </w:rPr>
              <w:t>(prima vista)</w:t>
            </w:r>
            <w:r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3A3E87" w:rsidRPr="001A3AE5" w14:paraId="68B92457" w14:textId="77777777" w:rsidTr="00FE3E95">
        <w:tc>
          <w:tcPr>
            <w:tcW w:w="9468" w:type="dxa"/>
          </w:tcPr>
          <w:p w14:paraId="19E957EE" w14:textId="77777777" w:rsidR="003A3E87" w:rsidRPr="00D55885" w:rsidRDefault="003A3E87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čenja 6</w:t>
            </w:r>
          </w:p>
          <w:p w14:paraId="27DF1722" w14:textId="77777777" w:rsidR="003A3E87" w:rsidRPr="00D55885" w:rsidRDefault="003A3E87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34874CBE" w14:textId="77777777" w:rsidR="003A3E87" w:rsidRPr="00D55885" w:rsidRDefault="005B6E9C" w:rsidP="00FF517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amostalno čita note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  <w:r w:rsidR="003A3E8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4597E340" w14:textId="77777777" w:rsidR="003A3E87" w:rsidRPr="00D55885" w:rsidRDefault="003A3E87" w:rsidP="00FF517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jenjuje ozn</w:t>
            </w:r>
            <w:r w:rsidR="005B6E9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ke za dinamiku,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5B6E9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empo i agogiku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6EF5DA00" w14:textId="77777777" w:rsidR="003A3E87" w:rsidRPr="00D55885" w:rsidRDefault="003B5DBA" w:rsidP="00FF517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savladava tehničke </w:t>
            </w:r>
            <w:r w:rsidR="00701290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robleme </w:t>
            </w:r>
            <w:r w:rsidR="003A3E87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u kompozicijama</w:t>
            </w:r>
            <w:r w:rsidR="003F1BED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uz pomoć nastavnika</w:t>
            </w:r>
            <w:r w:rsidR="003E77D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3A3E87" w:rsidRPr="001A3AE5" w14:paraId="64838A2E" w14:textId="77777777" w:rsidTr="00FE3E95">
        <w:tc>
          <w:tcPr>
            <w:tcW w:w="9468" w:type="dxa"/>
          </w:tcPr>
          <w:p w14:paraId="21B3FEA4" w14:textId="77777777" w:rsidR="003A3E87" w:rsidRPr="00D55885" w:rsidRDefault="003A3E87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113C95AC" w14:textId="77777777" w:rsidR="003E77DC" w:rsidRPr="00D55885" w:rsidRDefault="003E77DC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5C46B4E2" w14:textId="77777777" w:rsidR="00DD674E" w:rsidRPr="00D55885" w:rsidRDefault="003A3E87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14:paraId="1F96344B" w14:textId="77777777" w:rsidR="003A3E87" w:rsidRPr="00D55885" w:rsidRDefault="003A3E87" w:rsidP="00FF5170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čitanje s lista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6060F431" w14:textId="77777777" w:rsidR="00DD674E" w:rsidRPr="00D55885" w:rsidRDefault="00DD674E" w:rsidP="00FF5170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tempo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0284D891" w14:textId="77777777" w:rsidR="00DD674E" w:rsidRPr="00D55885" w:rsidRDefault="00DD674E" w:rsidP="00FF5170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dinamiku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D74E135" w14:textId="77777777" w:rsidR="00DD674E" w:rsidRPr="00D55885" w:rsidRDefault="00DD674E" w:rsidP="00FF5170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61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oznake za artikulaciju</w:t>
            </w:r>
            <w:r w:rsidR="003E77DC" w:rsidRPr="00D55885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47F08061" w14:textId="77777777" w:rsidR="003E77DC" w:rsidRPr="00D55885" w:rsidRDefault="003E77DC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7079D6B6" w14:textId="77777777" w:rsidR="00F004FA" w:rsidRPr="00D55885" w:rsidRDefault="003A3E87" w:rsidP="003E77DC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3E77DC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Aktivnosti učenja </w:t>
            </w:r>
          </w:p>
          <w:p w14:paraId="0D2EFD48" w14:textId="77777777" w:rsidR="00F004FA" w:rsidRPr="00D55885" w:rsidRDefault="003E77DC" w:rsidP="00F004FA">
            <w:pPr>
              <w:spacing w:after="0" w:line="259" w:lineRule="auto"/>
              <w:contextualSpacing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   </w:t>
            </w:r>
            <w:r w:rsidR="00F004FA" w:rsidRPr="00D55885">
              <w:rPr>
                <w:rFonts w:ascii="Calibri" w:eastAsia="Calibri" w:hAnsi="Calibri" w:cs="Times New Roman"/>
                <w:noProof/>
                <w:lang w:val="sr-Latn-ME"/>
              </w:rPr>
              <w:t>Učenik:</w:t>
            </w:r>
          </w:p>
          <w:p w14:paraId="5EB75BB1" w14:textId="77777777" w:rsidR="003A3E87" w:rsidRPr="00D55885" w:rsidRDefault="00701290" w:rsidP="00FF517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lastRenderedPageBreak/>
              <w:t xml:space="preserve">vježbajući 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>uočava tonove</w:t>
            </w:r>
            <w:r w:rsidR="003A3E87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3A3E87" w:rsidRPr="00D55885">
              <w:rPr>
                <w:rFonts w:ascii="Calibri" w:eastAsia="Calibri" w:hAnsi="Calibri" w:cs="Calibri"/>
                <w:noProof/>
                <w:lang w:val="sr-Latn-ME"/>
              </w:rPr>
              <w:t>određuje njihov položaj na violini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B457968" w14:textId="77777777" w:rsidR="003A3E87" w:rsidRPr="00D55885" w:rsidRDefault="00F004FA" w:rsidP="00FF517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>razlikuje oznake za gudalo i</w:t>
            </w:r>
            <w:r w:rsidR="003A3E8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locira gudalo na žici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34F5808" w14:textId="77777777" w:rsidR="003A3E87" w:rsidRPr="00D55885" w:rsidRDefault="00701290" w:rsidP="00FF517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vježba izvođenje karakterističnih  melodijsko-ritmičke obrazaca </w:t>
            </w:r>
            <w:r w:rsidR="003A3E87"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u kompoziciji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5F10F29" w14:textId="77777777" w:rsidR="003A3E87" w:rsidRPr="00D55885" w:rsidRDefault="003A3E87" w:rsidP="00FF517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spremno vrši korekciju </w:t>
            </w:r>
            <w:r w:rsidR="00701290" w:rsidRPr="00D55885">
              <w:rPr>
                <w:rFonts w:ascii="Calibri" w:eastAsia="Calibri" w:hAnsi="Calibri" w:cs="Calibri"/>
                <w:noProof/>
                <w:lang w:val="sr-Latn-ME"/>
              </w:rPr>
              <w:t>intonacije</w:t>
            </w:r>
            <w:r w:rsidR="002D3E74" w:rsidRPr="00D55885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D55885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</w:p>
          <w:p w14:paraId="4BDF733B" w14:textId="77777777" w:rsidR="003F1BED" w:rsidRPr="00D55885" w:rsidRDefault="003F1BED" w:rsidP="00FF517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ati nastavnikova upu</w:t>
            </w:r>
            <w:r w:rsidR="002D3E7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</w:t>
            </w: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tva za samostalan rad</w:t>
            </w:r>
            <w:r w:rsidR="002D3E74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14:paraId="56548862" w14:textId="77777777" w:rsidR="002D3E74" w:rsidRPr="00D55885" w:rsidRDefault="002D3E74" w:rsidP="002D3E7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0400EB4D" w14:textId="77777777" w:rsidR="003A3E87" w:rsidRPr="00D55885" w:rsidRDefault="003A3E87" w:rsidP="00F004FA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324F9854" w14:textId="77777777" w:rsidR="003A3E87" w:rsidRPr="00D55885" w:rsidRDefault="003A3E87" w:rsidP="002D3E7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2D3E74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3293A090" w14:textId="77777777" w:rsidR="003A3E87" w:rsidRPr="00D55885" w:rsidRDefault="003A3E87" w:rsidP="002D3E74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2D3E74" w:rsidRPr="00D55885">
              <w:rPr>
                <w:i/>
                <w:noProof/>
                <w:lang w:val="sr-Latn-ME"/>
              </w:rPr>
              <w:t xml:space="preserve">realizacije uslovljen je potrebom </w:t>
            </w:r>
            <w:r w:rsidRPr="00D55885">
              <w:rPr>
                <w:i/>
                <w:noProof/>
                <w:lang w:val="sr-Latn-ME"/>
              </w:rPr>
              <w:t>kombinovanja dva ili više obrazovno-vaspitnih ishoda, u skladu sa interesovanjima i mogućnostima učenika</w:t>
            </w:r>
          </w:p>
        </w:tc>
      </w:tr>
    </w:tbl>
    <w:p w14:paraId="2558E6B2" w14:textId="77777777" w:rsidR="00DF3C3C" w:rsidRPr="00D55885" w:rsidRDefault="00701290" w:rsidP="00A81E24">
      <w:pPr>
        <w:spacing w:after="0" w:line="240" w:lineRule="auto"/>
        <w:contextualSpacing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lastRenderedPageBreak/>
        <w:t xml:space="preserve">MINIMUM </w:t>
      </w:r>
      <w:r w:rsidR="002D3E74" w:rsidRPr="00D55885">
        <w:rPr>
          <w:rFonts w:ascii="Calibri" w:eastAsia="Calibri" w:hAnsi="Calibri" w:cs="Times New Roman"/>
          <w:b/>
          <w:noProof/>
          <w:lang w:val="sr-Latn-ME"/>
        </w:rPr>
        <w:t>PROGRAMA</w:t>
      </w:r>
      <w:r w:rsidR="00DF3C3C" w:rsidRPr="00D55885">
        <w:rPr>
          <w:rFonts w:ascii="Calibri" w:eastAsia="Calibri" w:hAnsi="Calibri" w:cs="Times New Roman"/>
          <w:b/>
          <w:noProof/>
          <w:lang w:val="sr-Latn-ME"/>
        </w:rPr>
        <w:t xml:space="preserve">: </w:t>
      </w:r>
      <w:r w:rsidR="00DF3C3C" w:rsidRPr="00D55885">
        <w:rPr>
          <w:rFonts w:ascii="Calibri" w:eastAsia="Calibri" w:hAnsi="Calibri" w:cs="Times New Roman"/>
          <w:noProof/>
          <w:lang w:val="sr-Latn-ME"/>
        </w:rPr>
        <w:t>4-6 dvooktavnih skala sa trozvucima, 6 etida različite problematike, 2-3 komada, koncertino I st, ili II i III st.</w:t>
      </w:r>
    </w:p>
    <w:p w14:paraId="5E97084A" w14:textId="77777777" w:rsidR="00DF3C3C" w:rsidRPr="00D55885" w:rsidRDefault="00DF3C3C" w:rsidP="00A81E24">
      <w:pPr>
        <w:spacing w:after="0" w:line="240" w:lineRule="auto"/>
        <w:contextualSpacing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>ISPITN</w:t>
      </w:r>
      <w:r w:rsidR="002D3E74" w:rsidRPr="00D55885">
        <w:rPr>
          <w:rFonts w:ascii="Calibri" w:eastAsia="Calibri" w:hAnsi="Calibri" w:cs="Times New Roman"/>
          <w:b/>
          <w:noProof/>
          <w:lang w:val="sr-Latn-ME"/>
        </w:rPr>
        <w:t>I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 w:rsidR="002D3E74" w:rsidRPr="00D55885">
        <w:rPr>
          <w:rFonts w:ascii="Calibri" w:eastAsia="Calibri" w:hAnsi="Calibri" w:cs="Times New Roman"/>
          <w:b/>
          <w:noProof/>
          <w:lang w:val="sr-Latn-ME"/>
        </w:rPr>
        <w:t>PROGRAM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: 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>L</w:t>
      </w:r>
      <w:r w:rsidRPr="00D55885">
        <w:rPr>
          <w:rFonts w:ascii="Calibri" w:eastAsia="Calibri" w:hAnsi="Calibri" w:cs="Times New Roman"/>
          <w:noProof/>
          <w:lang w:val="sr-Latn-ME"/>
        </w:rPr>
        <w:t>jestvica kroz dvije oktave sa promjenom pozicije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etida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komad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koncertino I ili II i III st.</w:t>
      </w:r>
    </w:p>
    <w:p w14:paraId="6325DF9D" w14:textId="77777777" w:rsidR="00A81E24" w:rsidRDefault="007A2E10" w:rsidP="00A81E24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PREPORUČENA </w:t>
      </w:r>
      <w:r w:rsidR="00A81E24">
        <w:rPr>
          <w:rFonts w:ascii="Calibri" w:eastAsia="Calibri" w:hAnsi="Calibri" w:cs="Times New Roman"/>
          <w:b/>
          <w:noProof/>
          <w:lang w:val="sr-Latn-ME"/>
        </w:rPr>
        <w:t>LITERATURA</w:t>
      </w:r>
    </w:p>
    <w:p w14:paraId="3F0076FB" w14:textId="77777777" w:rsidR="00A81E24" w:rsidRDefault="00A81E24" w:rsidP="00A81E24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noProof/>
          <w:lang w:val="sr-Latn-ME"/>
        </w:rPr>
      </w:pPr>
      <w:r>
        <w:rPr>
          <w:rFonts w:ascii="Calibri" w:eastAsia="Calibri" w:hAnsi="Calibri" w:cs="Times New Roman"/>
          <w:b/>
          <w:noProof/>
          <w:lang w:val="sr-Latn-ME"/>
        </w:rPr>
        <w:t xml:space="preserve">Škole: </w:t>
      </w:r>
      <w:r w:rsidR="00DF3C3C" w:rsidRPr="00D55885">
        <w:rPr>
          <w:rFonts w:ascii="Calibri" w:eastAsia="Calibri" w:hAnsi="Calibri" w:cs="Times New Roman"/>
          <w:noProof/>
          <w:lang w:val="sr-Latn-ME"/>
        </w:rPr>
        <w:t>D. Marković: Škola za violinu II i III sv.</w:t>
      </w:r>
      <w:r w:rsidR="00DF3C3C" w:rsidRPr="00D55885">
        <w:rPr>
          <w:rFonts w:ascii="Calibri" w:eastAsia="Calibri" w:hAnsi="Calibri" w:cs="Times New Roman"/>
          <w:b/>
          <w:noProof/>
          <w:lang w:val="sr-Latn-ME"/>
        </w:rPr>
        <w:t xml:space="preserve">, </w:t>
      </w:r>
      <w:r w:rsidR="00DF3C3C" w:rsidRPr="00D55885">
        <w:rPr>
          <w:rFonts w:ascii="Calibri" w:eastAsia="Calibri" w:hAnsi="Calibri" w:cs="Times New Roman"/>
          <w:noProof/>
          <w:lang w:val="sr-Latn-ME"/>
        </w:rPr>
        <w:t>Suzuki: Violin school III i IV sv., Volfart: Etide op.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="00DF3C3C" w:rsidRPr="00D55885">
        <w:rPr>
          <w:rFonts w:ascii="Calibri" w:eastAsia="Calibri" w:hAnsi="Calibri" w:cs="Times New Roman"/>
          <w:noProof/>
          <w:lang w:val="sr-Latn-ME"/>
        </w:rPr>
        <w:t>45, Gregorijan: Ljestvice i razloženi akordi, Rodionov-Garlickij-Fortunatov: Etide za violinu III sv, Hrestomatija II-III, Marković: Mali komadi II i III sv.</w:t>
      </w:r>
      <w:r w:rsidR="00DF3C3C"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</w:p>
    <w:p w14:paraId="0FE15912" w14:textId="77777777" w:rsidR="00DF3C3C" w:rsidRPr="00D55885" w:rsidRDefault="00DF3C3C" w:rsidP="00A81E24">
      <w:pPr>
        <w:spacing w:after="0" w:line="240" w:lineRule="auto"/>
        <w:contextualSpacing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>Velike forme: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Vivaldi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: Koncert G-dur, Janšinov: a-moll, Perlman: </w:t>
      </w:r>
      <w:r w:rsidR="005B6E9C" w:rsidRPr="00D55885">
        <w:rPr>
          <w:rFonts w:ascii="Calibri" w:eastAsia="Calibri" w:hAnsi="Calibri" w:cs="Times New Roman"/>
          <w:noProof/>
          <w:lang w:val="sr-Latn-ME"/>
        </w:rPr>
        <w:t>Izraeli koncertino, Seitz: no.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="005B6E9C" w:rsidRPr="00D55885">
        <w:rPr>
          <w:rFonts w:ascii="Calibri" w:eastAsia="Calibri" w:hAnsi="Calibri" w:cs="Times New Roman"/>
          <w:noProof/>
          <w:lang w:val="sr-Latn-ME"/>
        </w:rPr>
        <w:t xml:space="preserve">5, </w:t>
      </w:r>
      <w:r w:rsidRPr="00D55885">
        <w:rPr>
          <w:rFonts w:ascii="Calibri" w:eastAsia="Calibri" w:hAnsi="Calibri" w:cs="Times New Roman"/>
          <w:noProof/>
          <w:lang w:val="sr-Latn-ME"/>
        </w:rPr>
        <w:t>Nikolić: Varijacije, Baklanova d-moll, Sit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Huber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Rieding G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D</w:t>
      </w:r>
      <w:r w:rsidRPr="00D55885">
        <w:rPr>
          <w:rFonts w:ascii="Calibri" w:eastAsia="Calibri" w:hAnsi="Calibri" w:cs="Times New Roman"/>
          <w:noProof/>
          <w:lang w:val="sr-Latn-ME"/>
        </w:rPr>
        <w:t>,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Komarovski G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(i ostali koncert slične težine)</w:t>
      </w:r>
      <w:r w:rsidR="002D3E74" w:rsidRPr="00D55885">
        <w:rPr>
          <w:rFonts w:ascii="Calibri" w:eastAsia="Calibri" w:hAnsi="Calibri" w:cs="Times New Roman"/>
          <w:noProof/>
          <w:lang w:val="sr-Latn-ME"/>
        </w:rPr>
        <w:t>.</w:t>
      </w:r>
    </w:p>
    <w:p w14:paraId="5322D1DE" w14:textId="77777777" w:rsidR="003F1BED" w:rsidRPr="00D55885" w:rsidRDefault="003F1BED" w:rsidP="002D3E74">
      <w:pPr>
        <w:pStyle w:val="Heading1"/>
        <w:jc w:val="center"/>
        <w:rPr>
          <w:rFonts w:eastAsiaTheme="minorEastAsia"/>
          <w:noProof/>
          <w:shd w:val="clear" w:color="auto" w:fill="FFFFFF"/>
          <w:lang w:val="sr-Latn-ME"/>
        </w:rPr>
      </w:pPr>
      <w:bookmarkStart w:id="9" w:name="_Toc534478940"/>
      <w:r w:rsidRPr="00D55885">
        <w:rPr>
          <w:rFonts w:eastAsiaTheme="minorEastAsia"/>
          <w:noProof/>
          <w:shd w:val="clear" w:color="auto" w:fill="FFFFFF"/>
          <w:lang w:val="sr-Latn-ME"/>
        </w:rPr>
        <w:t xml:space="preserve">VI </w:t>
      </w:r>
      <w:r w:rsidR="002D3E74" w:rsidRPr="00D55885">
        <w:rPr>
          <w:rFonts w:eastAsiaTheme="minorEastAsia"/>
          <w:noProof/>
          <w:shd w:val="clear" w:color="auto" w:fill="FFFFFF"/>
          <w:lang w:val="sr-Latn-ME"/>
        </w:rPr>
        <w:t>RAZRED</w:t>
      </w:r>
      <w:bookmarkEnd w:id="9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3F1BED" w:rsidRPr="001A3AE5" w14:paraId="5A2D90AC" w14:textId="77777777" w:rsidTr="00A434DE">
        <w:tc>
          <w:tcPr>
            <w:tcW w:w="9468" w:type="dxa"/>
            <w:shd w:val="clear" w:color="auto" w:fill="BFBFBF" w:themeFill="background1" w:themeFillShade="BF"/>
          </w:tcPr>
          <w:p w14:paraId="79DA12AD" w14:textId="77777777" w:rsidR="003F1BED" w:rsidRPr="00D55885" w:rsidRDefault="003F1BED" w:rsidP="00D55885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Obrazovno</w:t>
            </w:r>
            <w:r w:rsidR="00D55885" w:rsidRPr="00D55885">
              <w:rPr>
                <w:b/>
                <w:noProof/>
                <w:lang w:val="sr-Latn-ME"/>
              </w:rPr>
              <w:t>-</w:t>
            </w:r>
            <w:r w:rsidRPr="00D55885">
              <w:rPr>
                <w:b/>
                <w:noProof/>
                <w:lang w:val="sr-Latn-ME"/>
              </w:rPr>
              <w:t>vaspitni ishod 1</w:t>
            </w:r>
          </w:p>
          <w:p w14:paraId="3E0B7FAB" w14:textId="77777777" w:rsidR="003F1BED" w:rsidRPr="00D55885" w:rsidRDefault="003F1BED" w:rsidP="00D55885">
            <w:pPr>
              <w:rPr>
                <w:b/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Učenik će na kraju uč</w:t>
            </w:r>
            <w:r w:rsidR="00DF3C3C" w:rsidRPr="00D55885">
              <w:rPr>
                <w:b/>
                <w:noProof/>
                <w:lang w:val="sr-Latn-ME"/>
              </w:rPr>
              <w:t>e</w:t>
            </w:r>
            <w:r w:rsidR="00701290" w:rsidRPr="00D55885">
              <w:rPr>
                <w:b/>
                <w:noProof/>
                <w:lang w:val="sr-Latn-ME"/>
              </w:rPr>
              <w:t xml:space="preserve">nja da svira kompozicije u </w:t>
            </w:r>
            <w:r w:rsidRPr="00D55885">
              <w:rPr>
                <w:b/>
                <w:noProof/>
                <w:lang w:val="sr-Latn-ME"/>
              </w:rPr>
              <w:t xml:space="preserve">5. </w:t>
            </w:r>
            <w:r w:rsidR="00D55885" w:rsidRPr="00D55885">
              <w:rPr>
                <w:b/>
                <w:noProof/>
                <w:lang w:val="sr-Latn-ME"/>
              </w:rPr>
              <w:t>p</w:t>
            </w:r>
            <w:r w:rsidRPr="00D55885">
              <w:rPr>
                <w:b/>
                <w:noProof/>
                <w:lang w:val="sr-Latn-ME"/>
              </w:rPr>
              <w:t>oziciji</w:t>
            </w:r>
            <w:r w:rsidR="00D55885" w:rsidRPr="00D55885">
              <w:rPr>
                <w:b/>
                <w:noProof/>
                <w:lang w:val="sr-Latn-ME"/>
              </w:rPr>
              <w:t>.</w:t>
            </w:r>
          </w:p>
        </w:tc>
      </w:tr>
      <w:tr w:rsidR="003F1BED" w:rsidRPr="001A3AE5" w14:paraId="1C8C1018" w14:textId="77777777" w:rsidTr="00A434DE">
        <w:tc>
          <w:tcPr>
            <w:tcW w:w="9468" w:type="dxa"/>
          </w:tcPr>
          <w:p w14:paraId="2113F040" w14:textId="77777777" w:rsidR="003F1BED" w:rsidRPr="00D55885" w:rsidRDefault="00D55885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14F491F5" w14:textId="77777777" w:rsidR="003F1BED" w:rsidRPr="00D55885" w:rsidRDefault="003F1BED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05901B28" w14:textId="77777777" w:rsidR="003F1BED" w:rsidRPr="00D55885" w:rsidRDefault="003F1BED" w:rsidP="00FF5170">
            <w:pPr>
              <w:pStyle w:val="ListParagraph"/>
              <w:numPr>
                <w:ilvl w:val="0"/>
                <w:numId w:val="76"/>
              </w:numPr>
              <w:tabs>
                <w:tab w:val="left" w:pos="525"/>
              </w:tabs>
              <w:ind w:left="615" w:hanging="9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kompozicije ili dijelove kompozicija u 5.</w:t>
            </w:r>
            <w:r w:rsidR="00D5588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ziciji</w:t>
            </w:r>
            <w:r w:rsidR="00D5588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046E7506" w14:textId="77777777" w:rsidR="00B251AC" w:rsidRPr="00D55885" w:rsidRDefault="00701290" w:rsidP="00FF5170">
            <w:pPr>
              <w:pStyle w:val="ListParagraph"/>
              <w:numPr>
                <w:ilvl w:val="0"/>
                <w:numId w:val="76"/>
              </w:numPr>
              <w:tabs>
                <w:tab w:val="left" w:pos="525"/>
              </w:tabs>
              <w:ind w:left="615" w:hanging="9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menuje tonove u </w:t>
            </w:r>
            <w:r w:rsidR="00DF3C3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5. poziciji,</w:t>
            </w:r>
            <w:r w:rsidR="00D5588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DF3C3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ao i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stored</w:t>
            </w:r>
            <w:r w:rsidR="00D5588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3F1BED" w:rsidRPr="001A3AE5" w14:paraId="564182CF" w14:textId="77777777" w:rsidTr="00A434DE">
        <w:tc>
          <w:tcPr>
            <w:tcW w:w="9468" w:type="dxa"/>
          </w:tcPr>
          <w:p w14:paraId="445222F0" w14:textId="77777777" w:rsidR="003F1BED" w:rsidRPr="00D55885" w:rsidRDefault="003F1BED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>iju obrazovno-vaspitnog ishoda</w:t>
            </w:r>
          </w:p>
          <w:p w14:paraId="1E133033" w14:textId="77777777" w:rsidR="00D55885" w:rsidRP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12CD44A" w14:textId="77777777" w:rsidR="00DD674E" w:rsidRPr="00D55885" w:rsidRDefault="003F1BED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14:paraId="0FD90AD4" w14:textId="77777777" w:rsidR="00DD674E" w:rsidRPr="00D55885" w:rsidRDefault="005B6E9C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ntonacija</w:t>
            </w:r>
            <w:r w:rsidR="00D55885" w:rsidRPr="00D55885">
              <w:rPr>
                <w:rFonts w:eastAsia="Calibri" w:cstheme="minorHAnsi"/>
                <w:noProof/>
                <w:lang w:val="sr-Latn-ME"/>
              </w:rPr>
              <w:t>,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148128BB" w14:textId="77777777" w:rsidR="00DD674E" w:rsidRPr="00D55885" w:rsidRDefault="00DD674E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5. </w:t>
            </w:r>
            <w:r w:rsidR="00D55885" w:rsidRPr="00D55885">
              <w:rPr>
                <w:rFonts w:eastAsia="Calibri" w:cstheme="minorHAnsi"/>
                <w:noProof/>
                <w:lang w:val="sr-Latn-ME"/>
              </w:rPr>
              <w:t>p</w:t>
            </w:r>
            <w:r w:rsidRPr="00D55885">
              <w:rPr>
                <w:rFonts w:eastAsia="Calibri" w:cstheme="minorHAnsi"/>
                <w:noProof/>
                <w:lang w:val="sr-Latn-ME"/>
              </w:rPr>
              <w:t>ozicija</w:t>
            </w:r>
            <w:r w:rsidR="00D55885"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A044CE0" w14:textId="77777777" w:rsidR="00DD674E" w:rsidRPr="00D55885" w:rsidRDefault="00D55885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l</w:t>
            </w:r>
            <w:r w:rsidR="005B6E9C" w:rsidRPr="00D55885">
              <w:rPr>
                <w:rFonts w:eastAsia="Calibri" w:cstheme="minorHAnsi"/>
                <w:noProof/>
                <w:lang w:val="sr-Latn-ME"/>
              </w:rPr>
              <w:t>egato</w:t>
            </w:r>
            <w:r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205F707" w14:textId="77777777" w:rsidR="00DD674E" w:rsidRPr="00D55885" w:rsidRDefault="00D55885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</w:t>
            </w:r>
            <w:r w:rsidR="005B6E9C" w:rsidRPr="00D55885">
              <w:rPr>
                <w:rFonts w:eastAsia="Calibri" w:cstheme="minorHAnsi"/>
                <w:noProof/>
                <w:lang w:val="sr-Latn-ME"/>
              </w:rPr>
              <w:t>ozicija</w:t>
            </w:r>
            <w:r w:rsidRP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9E2B696" w14:textId="77777777" w:rsidR="003F1BED" w:rsidRPr="00D55885" w:rsidRDefault="00DF3C3C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romjena pozicije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98379AD" w14:textId="77777777" w:rsidR="00DD674E" w:rsidRPr="00D55885" w:rsidRDefault="00DD674E" w:rsidP="00FF5170">
            <w:pPr>
              <w:pStyle w:val="ListParagraph"/>
              <w:numPr>
                <w:ilvl w:val="0"/>
                <w:numId w:val="77"/>
              </w:numPr>
              <w:tabs>
                <w:tab w:val="left" w:pos="705"/>
              </w:tabs>
              <w:ind w:left="975" w:hanging="54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rstored</w:t>
            </w:r>
            <w:r w:rsid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63DFABE0" w14:textId="77777777" w:rsid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16D19BE6" w14:textId="77777777" w:rsidR="003F1BED" w:rsidRPr="00D55885" w:rsidRDefault="003F1BED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14:paraId="02569323" w14:textId="77777777" w:rsidR="00DF3C3C" w:rsidRP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4E574B41" w14:textId="77777777" w:rsidR="003F1BED" w:rsidRPr="00D55885" w:rsidRDefault="00701290" w:rsidP="00FF5170">
            <w:pPr>
              <w:pStyle w:val="ListParagraph"/>
              <w:numPr>
                <w:ilvl w:val="0"/>
                <w:numId w:val="78"/>
              </w:numPr>
              <w:ind w:left="70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DF3C3C" w:rsidRPr="00D55885">
              <w:rPr>
                <w:rFonts w:eastAsia="Calibri" w:cstheme="minorHAnsi"/>
                <w:noProof/>
                <w:lang w:val="sr-Latn-ME"/>
              </w:rPr>
              <w:t>skale i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 xml:space="preserve"> arpeđa,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>tehničke vježbe</w:t>
            </w:r>
            <w:r w:rsid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 xml:space="preserve">(etide)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 xml:space="preserve">i  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>usavršava pokrete koji mu omogućavaju kvalitetno sviranje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5EED689" w14:textId="77777777" w:rsidR="003F1BED" w:rsidRPr="00D55885" w:rsidRDefault="00A434DE" w:rsidP="00FF5170">
            <w:pPr>
              <w:pStyle w:val="ListParagraph"/>
              <w:numPr>
                <w:ilvl w:val="0"/>
                <w:numId w:val="78"/>
              </w:numPr>
              <w:ind w:left="70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>ježba postavku lijeve ruke u višim pozicijama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6A8E8B0" w14:textId="77777777" w:rsidR="00B251AC" w:rsidRPr="00D55885" w:rsidRDefault="00701290" w:rsidP="00FF5170">
            <w:pPr>
              <w:pStyle w:val="ListParagraph"/>
              <w:numPr>
                <w:ilvl w:val="0"/>
                <w:numId w:val="78"/>
              </w:numPr>
              <w:ind w:left="70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njem usavršava </w:t>
            </w:r>
            <w:r w:rsidR="003F1BED" w:rsidRPr="00D55885">
              <w:rPr>
                <w:rFonts w:eastAsia="Calibri" w:cstheme="minorHAnsi"/>
                <w:noProof/>
                <w:lang w:val="sr-Latn-ME"/>
              </w:rPr>
              <w:t xml:space="preserve">tehniku pozicija </w:t>
            </w:r>
            <w:r w:rsidRPr="00D55885">
              <w:rPr>
                <w:rFonts w:eastAsia="Calibri" w:cstheme="minorHAnsi"/>
                <w:noProof/>
                <w:lang w:val="sr-Latn-ME"/>
              </w:rPr>
              <w:t>(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opušteno 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nečujno  mijenjanje pozicija)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8F37425" w14:textId="77777777" w:rsidR="00B251AC" w:rsidRPr="00D55885" w:rsidRDefault="00701290" w:rsidP="00FF5170">
            <w:pPr>
              <w:pStyle w:val="ListParagraph"/>
              <w:numPr>
                <w:ilvl w:val="0"/>
                <w:numId w:val="78"/>
              </w:numPr>
              <w:ind w:left="70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sviranje tonova </w:t>
            </w:r>
            <w:r w:rsidR="003F1BE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različitim pozicijama i uviđa razliku u prstoredu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EBB5880" w14:textId="77777777" w:rsidR="003F1BED" w:rsidRPr="00D55885" w:rsidRDefault="00701290" w:rsidP="00FF5170">
            <w:pPr>
              <w:pStyle w:val="ListParagraph"/>
              <w:numPr>
                <w:ilvl w:val="0"/>
                <w:numId w:val="78"/>
              </w:numPr>
              <w:ind w:left="70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lastRenderedPageBreak/>
              <w:t>vježba korekciju intonacije</w:t>
            </w:r>
            <w:r w:rsid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14:paraId="743F1504" w14:textId="77777777" w:rsidR="00D55885" w:rsidRPr="001A3AE5" w:rsidRDefault="00D55885" w:rsidP="00D55885">
            <w:pPr>
              <w:contextualSpacing/>
              <w:jc w:val="both"/>
              <w:rPr>
                <w:rFonts w:ascii="Calibri" w:eastAsia="Calibri" w:hAnsi="Calibri" w:cs="Calibri"/>
                <w:i/>
                <w:lang w:val="sr-Latn-ME"/>
              </w:rPr>
            </w:pPr>
            <w:r w:rsidRPr="001A3AE5">
              <w:rPr>
                <w:rFonts w:ascii="Calibri" w:eastAsia="Calibri" w:hAnsi="Calibri" w:cs="Calibri"/>
                <w:i/>
                <w:lang w:val="sr-Latn-ME"/>
              </w:rPr>
              <w:t>*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nastav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predmet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Violin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ishod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č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enj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ostvaru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kombinacijom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dv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odnosno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tr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vid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aktivnost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: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l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š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a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izvo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đ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e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tvara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.</w:t>
            </w:r>
          </w:p>
          <w:p w14:paraId="331637A9" w14:textId="77777777" w:rsidR="00D55885" w:rsidRPr="00D55885" w:rsidRDefault="00D55885" w:rsidP="00D55885">
            <w:pPr>
              <w:rPr>
                <w:rFonts w:eastAsia="Calibri" w:cstheme="minorHAnsi"/>
                <w:noProof/>
                <w:lang w:val="sr-Latn-ME"/>
              </w:rPr>
            </w:pPr>
          </w:p>
          <w:p w14:paraId="766215F3" w14:textId="77777777" w:rsidR="003F1BED" w:rsidRPr="00D55885" w:rsidRDefault="003F1BED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2BF0F707" w14:textId="77777777" w:rsidR="003F1BED" w:rsidRPr="00D55885" w:rsidRDefault="003F1BED" w:rsidP="00D55885">
            <w:pPr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D55885">
              <w:rPr>
                <w:i/>
                <w:noProof/>
                <w:lang w:val="sr-Latn-ME"/>
              </w:rPr>
              <w:t xml:space="preserve">realizacije uslovljen je potrebom </w:t>
            </w:r>
            <w:r w:rsidRPr="00D55885">
              <w:rPr>
                <w:i/>
                <w:noProof/>
                <w:lang w:val="sr-Latn-ME"/>
              </w:rPr>
              <w:t>kombinovanja dva ili više obrazovno-vaspitnih ishoda, u skladu sa intereso</w:t>
            </w:r>
            <w:r w:rsidR="00D95046" w:rsidRPr="00D55885">
              <w:rPr>
                <w:i/>
                <w:noProof/>
                <w:lang w:val="sr-Latn-ME"/>
              </w:rPr>
              <w:t>vanjima i mogućnostima učenika.</w:t>
            </w:r>
          </w:p>
        </w:tc>
      </w:tr>
      <w:tr w:rsidR="00B251AC" w:rsidRPr="001A3AE5" w14:paraId="25B01FCA" w14:textId="77777777" w:rsidTr="00A434DE">
        <w:tc>
          <w:tcPr>
            <w:tcW w:w="9468" w:type="dxa"/>
            <w:shd w:val="clear" w:color="auto" w:fill="BFBFBF" w:themeFill="background1" w:themeFillShade="BF"/>
          </w:tcPr>
          <w:p w14:paraId="2A44330A" w14:textId="77777777" w:rsidR="00B251AC" w:rsidRPr="001A3AE5" w:rsidRDefault="00D55885" w:rsidP="00D55885">
            <w:pPr>
              <w:rPr>
                <w:b/>
                <w:lang w:val="sr-Latn-ME"/>
              </w:rPr>
            </w:pPr>
            <w:proofErr w:type="spellStart"/>
            <w:r>
              <w:rPr>
                <w:b/>
              </w:rPr>
              <w:lastRenderedPageBreak/>
              <w:t>Obrazovno</w:t>
            </w:r>
            <w:proofErr w:type="spellEnd"/>
            <w:r w:rsidRPr="001A3AE5">
              <w:rPr>
                <w:b/>
                <w:lang w:val="sr-Latn-ME"/>
              </w:rPr>
              <w:t>-</w:t>
            </w:r>
            <w:proofErr w:type="spellStart"/>
            <w:r w:rsidR="00B251AC" w:rsidRPr="00D55885">
              <w:rPr>
                <w:b/>
              </w:rPr>
              <w:t>vaspitni</w:t>
            </w:r>
            <w:proofErr w:type="spellEnd"/>
            <w:r w:rsidR="00B251AC" w:rsidRPr="001A3AE5">
              <w:rPr>
                <w:b/>
                <w:lang w:val="sr-Latn-ME"/>
              </w:rPr>
              <w:t xml:space="preserve"> </w:t>
            </w:r>
            <w:proofErr w:type="spellStart"/>
            <w:r w:rsidR="00B251AC" w:rsidRPr="00D55885">
              <w:rPr>
                <w:b/>
              </w:rPr>
              <w:t>ishod</w:t>
            </w:r>
            <w:proofErr w:type="spellEnd"/>
            <w:r w:rsidR="00B251AC" w:rsidRPr="001A3AE5">
              <w:rPr>
                <w:b/>
                <w:lang w:val="sr-Latn-ME"/>
              </w:rPr>
              <w:t xml:space="preserve"> 2</w:t>
            </w:r>
          </w:p>
          <w:p w14:paraId="1566D96E" w14:textId="77777777" w:rsidR="00B251AC" w:rsidRPr="001A3AE5" w:rsidRDefault="00B251AC" w:rsidP="00D55885">
            <w:pPr>
              <w:rPr>
                <w:b/>
                <w:lang w:val="sr-Latn-ME"/>
              </w:rPr>
            </w:pPr>
            <w:r w:rsidRPr="00D55885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D55885">
              <w:rPr>
                <w:b/>
              </w:rPr>
              <w:t>zavr</w:t>
            </w:r>
            <w:proofErr w:type="spellEnd"/>
            <w:r w:rsidRPr="001A3AE5">
              <w:rPr>
                <w:b/>
                <w:lang w:val="sr-Latn-ME"/>
              </w:rPr>
              <w:t>š</w:t>
            </w:r>
            <w:proofErr w:type="spellStart"/>
            <w:r w:rsidRPr="00D55885">
              <w:rPr>
                <w:b/>
              </w:rPr>
              <w:t>etk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D55885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D55885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D55885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D55885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D55885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D55885">
              <w:rPr>
                <w:b/>
              </w:rPr>
              <w:t>bit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D55885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D55885">
              <w:rPr>
                <w:b/>
              </w:rPr>
              <w:t>stanj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D55885">
              <w:rPr>
                <w:b/>
              </w:rPr>
              <w:t>proizvod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gramStart"/>
            <w:r w:rsidRPr="00D55885">
              <w:rPr>
                <w:b/>
              </w:rPr>
              <w:t>ton</w:t>
            </w:r>
            <w:r w:rsidRPr="001A3AE5">
              <w:rPr>
                <w:b/>
                <w:lang w:val="sr-Latn-ME"/>
              </w:rPr>
              <w:t xml:space="preserve"> .</w:t>
            </w:r>
            <w:proofErr w:type="gramEnd"/>
          </w:p>
        </w:tc>
      </w:tr>
      <w:tr w:rsidR="00B251AC" w:rsidRPr="001A3AE5" w14:paraId="6EFD100A" w14:textId="77777777" w:rsidTr="00A434DE">
        <w:tc>
          <w:tcPr>
            <w:tcW w:w="9468" w:type="dxa"/>
            <w:shd w:val="clear" w:color="auto" w:fill="auto"/>
          </w:tcPr>
          <w:p w14:paraId="70C03F27" w14:textId="77777777" w:rsidR="00B251AC" w:rsidRPr="00D55885" w:rsidRDefault="00D55885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1A43B2E8" w14:textId="77777777" w:rsidR="00B251AC" w:rsidRPr="00D55885" w:rsidRDefault="00D55885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B251AC"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</w:t>
            </w:r>
            <w:r w:rsidR="00A434DE"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="00B251AC" w:rsidRPr="00D55885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će moći da:</w:t>
            </w:r>
          </w:p>
          <w:p w14:paraId="32332BF3" w14:textId="77777777" w:rsidR="00D55885" w:rsidRDefault="00D55885" w:rsidP="00FF5170">
            <w:pPr>
              <w:pStyle w:val="ListParagraph"/>
              <w:numPr>
                <w:ilvl w:val="0"/>
                <w:numId w:val="79"/>
              </w:numPr>
              <w:ind w:left="34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vodi poteze</w:t>
            </w:r>
            <w:r w:rsidR="005F00B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etashe,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ac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c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to,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artele,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egato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029CF8F" w14:textId="77777777" w:rsidR="00701290" w:rsidRPr="00D55885" w:rsidRDefault="00B251AC" w:rsidP="00FF5170">
            <w:pPr>
              <w:pStyle w:val="ListParagraph"/>
              <w:numPr>
                <w:ilvl w:val="0"/>
                <w:numId w:val="79"/>
              </w:numPr>
              <w:ind w:left="34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kombinuje poteze </w:t>
            </w:r>
            <w:r w:rsidR="007012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etashe,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012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ac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c</w:t>
            </w:r>
            <w:r w:rsidR="007012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to,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012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artele,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70129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egato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0F0C8954" w14:textId="77777777" w:rsidR="00B251AC" w:rsidRPr="00D55885" w:rsidRDefault="00B251AC" w:rsidP="00FF5170">
            <w:pPr>
              <w:pStyle w:val="ListParagraph"/>
              <w:numPr>
                <w:ilvl w:val="0"/>
                <w:numId w:val="79"/>
              </w:numPr>
              <w:ind w:left="345" w:hanging="18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vlada brzim promjenama gudala na žabici,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redini i vrhu</w:t>
            </w:r>
            <w:r w:rsid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B251AC" w:rsidRPr="001A3AE5" w14:paraId="3CC1E196" w14:textId="77777777" w:rsidTr="00A434DE">
        <w:tc>
          <w:tcPr>
            <w:tcW w:w="9468" w:type="dxa"/>
          </w:tcPr>
          <w:p w14:paraId="7D5D3622" w14:textId="77777777" w:rsidR="00B251AC" w:rsidRPr="00D55885" w:rsidRDefault="00B251AC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7BF2A2C5" w14:textId="77777777" w:rsid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265B597A" w14:textId="77777777" w:rsidR="00DD674E" w:rsidRPr="00D55885" w:rsidRDefault="00B251AC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 xml:space="preserve"> Sadržaji/pojmovi:</w:t>
            </w:r>
          </w:p>
          <w:p w14:paraId="1984652E" w14:textId="77777777" w:rsidR="00DD674E" w:rsidRPr="00D55885" w:rsidRDefault="005B6E9C" w:rsidP="00FF5170">
            <w:pPr>
              <w:pStyle w:val="ListParagraph"/>
              <w:numPr>
                <w:ilvl w:val="0"/>
                <w:numId w:val="80"/>
              </w:numPr>
              <w:ind w:left="435" w:hanging="18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kačući potez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72A509C" w14:textId="77777777" w:rsidR="00DD674E" w:rsidRPr="00D55885" w:rsidRDefault="005B6E9C" w:rsidP="00FF5170">
            <w:pPr>
              <w:pStyle w:val="ListParagraph"/>
              <w:numPr>
                <w:ilvl w:val="0"/>
                <w:numId w:val="80"/>
              </w:numPr>
              <w:ind w:left="435" w:hanging="18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detaše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  <w:r w:rsidR="00B251AC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7D631B4D" w14:textId="77777777" w:rsidR="00DD674E" w:rsidRPr="00D55885" w:rsidRDefault="005B6E9C" w:rsidP="00FF5170">
            <w:pPr>
              <w:pStyle w:val="ListParagraph"/>
              <w:numPr>
                <w:ilvl w:val="0"/>
                <w:numId w:val="80"/>
              </w:numPr>
              <w:ind w:left="435" w:hanging="18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martele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E1B66BC" w14:textId="77777777" w:rsidR="00B251AC" w:rsidRPr="00D55885" w:rsidRDefault="00B251AC" w:rsidP="00FF5170">
            <w:pPr>
              <w:pStyle w:val="ListParagraph"/>
              <w:numPr>
                <w:ilvl w:val="0"/>
                <w:numId w:val="80"/>
              </w:numPr>
              <w:ind w:left="435" w:hanging="18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promjena gudala</w:t>
            </w:r>
            <w:r w:rsid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5C412D9C" w14:textId="77777777" w:rsid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4B7FA86A" w14:textId="77777777" w:rsidR="00A434DE" w:rsidRPr="00D55885" w:rsidRDefault="00B251AC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D55885" w:rsidRPr="00D55885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14:paraId="7B6CD62D" w14:textId="77777777" w:rsidR="00A434DE" w:rsidRP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19617D3A" w14:textId="77777777" w:rsidR="00B251AC" w:rsidRPr="00D55885" w:rsidRDefault="00701290" w:rsidP="00FF5170">
            <w:pPr>
              <w:pStyle w:val="ListParagraph"/>
              <w:numPr>
                <w:ilvl w:val="0"/>
                <w:numId w:val="81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tehničke vježbe i</w:t>
            </w:r>
            <w:r w:rsidR="00B251AC" w:rsidRPr="00D55885">
              <w:rPr>
                <w:rFonts w:eastAsia="Calibri" w:cstheme="minorHAnsi"/>
                <w:noProof/>
                <w:lang w:val="sr-Latn-ME"/>
              </w:rPr>
              <w:t xml:space="preserve"> kompozicije namijenjene za usavršavanje tehnike desne ruke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C0DDDBB" w14:textId="77777777" w:rsidR="00A434DE" w:rsidRPr="00D55885" w:rsidRDefault="00701290" w:rsidP="00FF5170">
            <w:pPr>
              <w:pStyle w:val="ListParagraph"/>
              <w:numPr>
                <w:ilvl w:val="0"/>
                <w:numId w:val="81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ježba navedene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 xml:space="preserve"> poteze najprije na praznoj žici,</w:t>
            </w:r>
            <w:r w:rsid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a zatim u kombinacijama tonova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B002999" w14:textId="77777777" w:rsidR="00B251AC" w:rsidRPr="00D55885" w:rsidRDefault="00701290" w:rsidP="00FF5170">
            <w:pPr>
              <w:pStyle w:val="ListParagraph"/>
              <w:numPr>
                <w:ilvl w:val="0"/>
                <w:numId w:val="81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ježba kombinacije naučenih poteza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 xml:space="preserve"> i</w:t>
            </w:r>
            <w:r w:rsidR="00B251AC" w:rsidRPr="00D55885">
              <w:rPr>
                <w:rFonts w:eastAsia="Calibri" w:cstheme="minorHAnsi"/>
                <w:noProof/>
                <w:lang w:val="sr-Latn-ME"/>
              </w:rPr>
              <w:t xml:space="preserve"> primjenjuje dotadašnja znanja</w:t>
            </w:r>
            <w:r w:rsidR="00D55885">
              <w:rPr>
                <w:rFonts w:eastAsia="Calibri" w:cstheme="minorHAnsi"/>
                <w:noProof/>
                <w:lang w:val="sr-Latn-ME"/>
              </w:rPr>
              <w:t>,</w:t>
            </w:r>
            <w:r w:rsidR="00B251AC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6048A42D" w14:textId="77777777" w:rsidR="00B251AC" w:rsidRPr="00D55885" w:rsidRDefault="00B251AC" w:rsidP="00FF5170">
            <w:pPr>
              <w:pStyle w:val="ListParagraph"/>
              <w:numPr>
                <w:ilvl w:val="0"/>
                <w:numId w:val="81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istrajnim vježbanjem usavršava pokrete </w:t>
            </w:r>
            <w:r w:rsidR="00701290" w:rsidRPr="00D55885">
              <w:rPr>
                <w:rFonts w:eastAsia="Calibri" w:cstheme="minorHAnsi"/>
                <w:noProof/>
                <w:lang w:val="sr-Latn-ME"/>
              </w:rPr>
              <w:t>pomoću kojih svira određene poteze</w:t>
            </w:r>
            <w:r w:rsidR="00D55885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5DCF4B21" w14:textId="77777777" w:rsidR="00D55885" w:rsidRPr="001A3AE5" w:rsidRDefault="00D55885" w:rsidP="00D55885">
            <w:pPr>
              <w:contextualSpacing/>
              <w:jc w:val="both"/>
              <w:rPr>
                <w:rFonts w:ascii="Calibri" w:eastAsia="Calibri" w:hAnsi="Calibri" w:cs="Calibri"/>
                <w:i/>
                <w:lang w:val="sr-Latn-ME"/>
              </w:rPr>
            </w:pPr>
            <w:r w:rsidRPr="001A3AE5">
              <w:rPr>
                <w:rFonts w:ascii="Calibri" w:eastAsia="Calibri" w:hAnsi="Calibri" w:cs="Calibri"/>
                <w:i/>
                <w:lang w:val="sr-Latn-ME"/>
              </w:rPr>
              <w:t>*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nastav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predmet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Violin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ishod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č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enj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ostvaru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kombinacijom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dv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odnosno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tr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vida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aktivnosti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: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lu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š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a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izvo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đ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e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 xml:space="preserve">, </w:t>
            </w:r>
            <w:r w:rsidRPr="00331302">
              <w:rPr>
                <w:rFonts w:ascii="Calibri" w:eastAsia="Calibri" w:hAnsi="Calibri" w:cs="Calibri"/>
                <w:i/>
                <w:lang w:val="pl-PL"/>
              </w:rPr>
              <w:t>stvaranje</w:t>
            </w:r>
            <w:r w:rsidRPr="001A3AE5">
              <w:rPr>
                <w:rFonts w:ascii="Calibri" w:eastAsia="Calibri" w:hAnsi="Calibri" w:cs="Calibri"/>
                <w:i/>
                <w:lang w:val="sr-Latn-ME"/>
              </w:rPr>
              <w:t>.</w:t>
            </w:r>
          </w:p>
          <w:p w14:paraId="748229B2" w14:textId="77777777" w:rsidR="00D55885" w:rsidRDefault="00D55885" w:rsidP="00D55885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40868368" w14:textId="77777777" w:rsidR="00B251AC" w:rsidRPr="00F01BB7" w:rsidRDefault="00B251AC" w:rsidP="00D55885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1BB7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D55885" w:rsidRPr="00F01BB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1BB7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036BFC6F" w14:textId="77777777" w:rsidR="00B251AC" w:rsidRPr="00D55885" w:rsidRDefault="00F01BB7" w:rsidP="00520841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14:paraId="60BFE505" w14:textId="77777777" w:rsidR="00B251AC" w:rsidRPr="00D55885" w:rsidRDefault="00B251AC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</w:pPr>
          </w:p>
        </w:tc>
      </w:tr>
      <w:tr w:rsidR="00B251AC" w:rsidRPr="001A3AE5" w14:paraId="45F94F01" w14:textId="77777777" w:rsidTr="00A434DE">
        <w:tc>
          <w:tcPr>
            <w:tcW w:w="9468" w:type="dxa"/>
            <w:shd w:val="clear" w:color="auto" w:fill="BFBFBF" w:themeFill="background1" w:themeFillShade="BF"/>
          </w:tcPr>
          <w:p w14:paraId="74F7F920" w14:textId="77777777" w:rsidR="00B251AC" w:rsidRPr="001A3AE5" w:rsidRDefault="00B251AC" w:rsidP="00F01BB7">
            <w:pPr>
              <w:rPr>
                <w:b/>
                <w:lang w:val="sr-Latn-ME"/>
              </w:rPr>
            </w:pPr>
            <w:proofErr w:type="spellStart"/>
            <w:r w:rsidRPr="00F01BB7">
              <w:rPr>
                <w:b/>
              </w:rPr>
              <w:t>Obrazovno</w:t>
            </w:r>
            <w:proofErr w:type="spellEnd"/>
            <w:r w:rsidR="00F01BB7" w:rsidRPr="001A3AE5">
              <w:rPr>
                <w:b/>
                <w:lang w:val="sr-Latn-ME"/>
              </w:rPr>
              <w:t>-</w:t>
            </w:r>
            <w:proofErr w:type="spellStart"/>
            <w:r w:rsidRPr="00F01BB7">
              <w:rPr>
                <w:b/>
              </w:rPr>
              <w:t>vaspitn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F01BB7">
              <w:rPr>
                <w:b/>
              </w:rPr>
              <w:t>ishod</w:t>
            </w:r>
            <w:proofErr w:type="spellEnd"/>
            <w:r w:rsidRPr="001A3AE5">
              <w:rPr>
                <w:b/>
                <w:lang w:val="sr-Latn-ME"/>
              </w:rPr>
              <w:t xml:space="preserve"> 3</w:t>
            </w:r>
          </w:p>
          <w:p w14:paraId="681D4552" w14:textId="77777777" w:rsidR="00B251AC" w:rsidRPr="001A3AE5" w:rsidRDefault="00B251AC" w:rsidP="00F01BB7">
            <w:pPr>
              <w:rPr>
                <w:b/>
                <w:lang w:val="sr-Latn-ME"/>
              </w:rPr>
            </w:pPr>
            <w:r w:rsidRPr="00F01BB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F01BB7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F01BB7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F01BB7">
              <w:rPr>
                <w:b/>
              </w:rPr>
              <w:t>n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F01BB7">
              <w:rPr>
                <w:b/>
              </w:rPr>
              <w:t>kraj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F01BB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F01BB7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="00701290" w:rsidRPr="00F01BB7">
              <w:rPr>
                <w:b/>
              </w:rPr>
              <w:t>znati</w:t>
            </w:r>
            <w:proofErr w:type="spellEnd"/>
            <w:r w:rsidR="00701290" w:rsidRPr="001A3AE5">
              <w:rPr>
                <w:b/>
                <w:lang w:val="sr-Latn-ME"/>
              </w:rPr>
              <w:t xml:space="preserve"> </w:t>
            </w:r>
            <w:proofErr w:type="spellStart"/>
            <w:r w:rsidR="00701290" w:rsidRPr="00F01BB7">
              <w:rPr>
                <w:b/>
              </w:rPr>
              <w:t>osnovne</w:t>
            </w:r>
            <w:proofErr w:type="spellEnd"/>
            <w:r w:rsidR="00701290" w:rsidRPr="001A3AE5">
              <w:rPr>
                <w:b/>
                <w:lang w:val="sr-Latn-ME"/>
              </w:rPr>
              <w:t xml:space="preserve"> </w:t>
            </w:r>
            <w:proofErr w:type="spellStart"/>
            <w:r w:rsidR="00701290" w:rsidRPr="00F01BB7">
              <w:rPr>
                <w:b/>
              </w:rPr>
              <w:t>karakteristike</w:t>
            </w:r>
            <w:proofErr w:type="spellEnd"/>
            <w:r w:rsidR="00701290" w:rsidRPr="001A3AE5">
              <w:rPr>
                <w:b/>
                <w:lang w:val="sr-Latn-ME"/>
              </w:rPr>
              <w:t xml:space="preserve"> </w:t>
            </w:r>
            <w:proofErr w:type="spellStart"/>
            <w:r w:rsidR="00701290" w:rsidRPr="00F01BB7">
              <w:rPr>
                <w:b/>
              </w:rPr>
              <w:t>kompozicije</w:t>
            </w:r>
            <w:proofErr w:type="spellEnd"/>
            <w:r w:rsidR="00701290" w:rsidRPr="001A3AE5">
              <w:rPr>
                <w:b/>
                <w:lang w:val="sr-Latn-ME"/>
              </w:rPr>
              <w:t xml:space="preserve"> </w:t>
            </w:r>
            <w:proofErr w:type="spellStart"/>
            <w:r w:rsidR="00701290" w:rsidRPr="00F01BB7">
              <w:rPr>
                <w:b/>
              </w:rPr>
              <w:t>koj</w:t>
            </w:r>
            <w:r w:rsidR="00F01BB7">
              <w:rPr>
                <w:b/>
              </w:rPr>
              <w:t>u</w:t>
            </w:r>
            <w:proofErr w:type="spellEnd"/>
            <w:r w:rsidR="00701290" w:rsidRPr="001A3AE5">
              <w:rPr>
                <w:b/>
                <w:lang w:val="sr-Latn-ME"/>
              </w:rPr>
              <w:t xml:space="preserve"> </w:t>
            </w:r>
            <w:proofErr w:type="spellStart"/>
            <w:r w:rsidR="00701290" w:rsidRPr="00F01BB7">
              <w:rPr>
                <w:b/>
              </w:rPr>
              <w:t>izvodi</w:t>
            </w:r>
            <w:proofErr w:type="spellEnd"/>
            <w:r w:rsidR="006F2CD6" w:rsidRPr="001A3AE5">
              <w:rPr>
                <w:b/>
                <w:lang w:val="sr-Latn-ME"/>
              </w:rPr>
              <w:t>.</w:t>
            </w:r>
          </w:p>
        </w:tc>
      </w:tr>
      <w:tr w:rsidR="00B251AC" w:rsidRPr="001A3AE5" w14:paraId="5AC1E91F" w14:textId="77777777" w:rsidTr="00A434DE">
        <w:tc>
          <w:tcPr>
            <w:tcW w:w="9468" w:type="dxa"/>
            <w:shd w:val="clear" w:color="auto" w:fill="auto"/>
          </w:tcPr>
          <w:p w14:paraId="0858A8A4" w14:textId="77777777" w:rsidR="00B251AC" w:rsidRPr="00D55885" w:rsidRDefault="00B251AC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4C4A55CC" w14:textId="77777777" w:rsidR="00B251AC" w:rsidRPr="00F01BB7" w:rsidRDefault="00F01BB7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F01BB7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Tokom </w:t>
            </w:r>
            <w:r w:rsidR="00B251AC" w:rsidRPr="00F01BB7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učenja učenik će moći da:</w:t>
            </w:r>
          </w:p>
          <w:p w14:paraId="5ACA521E" w14:textId="77777777" w:rsidR="00701290" w:rsidRPr="00D55885" w:rsidRDefault="00701290" w:rsidP="00FF5170">
            <w:pPr>
              <w:pStyle w:val="ListParagraph"/>
              <w:numPr>
                <w:ilvl w:val="0"/>
                <w:numId w:val="8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epozna oblik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jela koje svira</w:t>
            </w:r>
            <w:r w:rsidR="006F2CD6" w:rsidRPr="00D55885">
              <w:rPr>
                <w:rStyle w:val="FootnoteReference"/>
                <w:rFonts w:eastAsiaTheme="minorEastAsia" w:cstheme="minorHAnsi"/>
                <w:noProof/>
                <w:shd w:val="clear" w:color="auto" w:fill="FFFFFF"/>
                <w:lang w:val="sr-Latn-ME"/>
              </w:rPr>
              <w:footnoteReference w:id="3"/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EBD2F07" w14:textId="77777777" w:rsidR="00B251AC" w:rsidRPr="00D55885" w:rsidRDefault="00B251AC" w:rsidP="00FF5170">
            <w:pPr>
              <w:pStyle w:val="ListParagraph"/>
              <w:numPr>
                <w:ilvl w:val="0"/>
                <w:numId w:val="82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lušno prepoznaje djela pisana u obliku djela koje svira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npr.menuet,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alcer,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n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č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rtino i sl)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B251AC" w:rsidRPr="001A3AE5" w14:paraId="4DA738CC" w14:textId="77777777" w:rsidTr="00A434DE">
        <w:tc>
          <w:tcPr>
            <w:tcW w:w="9468" w:type="dxa"/>
          </w:tcPr>
          <w:p w14:paraId="5C193256" w14:textId="77777777" w:rsidR="00B251AC" w:rsidRDefault="00B251AC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4DACF28B" w14:textId="77777777" w:rsidR="00F01BB7" w:rsidRPr="00D55885" w:rsidRDefault="00F01BB7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</w:p>
          <w:p w14:paraId="7EE1AE83" w14:textId="77777777" w:rsidR="00DD674E" w:rsidRPr="00F01BB7" w:rsidRDefault="00B251AC" w:rsidP="00F01BB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1BB7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F01BB7" w:rsidRPr="00F01BB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1BB7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32F0C6A2" w14:textId="77777777" w:rsidR="00DD674E" w:rsidRPr="00F01BB7" w:rsidRDefault="005B6E9C" w:rsidP="00FF5170">
            <w:pPr>
              <w:pStyle w:val="ListParagraph"/>
              <w:numPr>
                <w:ilvl w:val="0"/>
                <w:numId w:val="83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1BB7">
              <w:rPr>
                <w:rFonts w:eastAsia="Calibri" w:cstheme="minorHAnsi"/>
                <w:noProof/>
                <w:lang w:val="sr-Latn-ME"/>
              </w:rPr>
              <w:t>muzički oblik</w:t>
            </w:r>
            <w:r w:rsidR="00F01BB7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A01162F" w14:textId="77777777" w:rsidR="00B251AC" w:rsidRPr="00F01BB7" w:rsidRDefault="00B251AC" w:rsidP="00FF5170">
            <w:pPr>
              <w:pStyle w:val="ListParagraph"/>
              <w:numPr>
                <w:ilvl w:val="0"/>
                <w:numId w:val="83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1BB7">
              <w:rPr>
                <w:rFonts w:eastAsia="Calibri" w:cstheme="minorHAnsi"/>
                <w:noProof/>
                <w:lang w:val="sr-Latn-ME"/>
              </w:rPr>
              <w:lastRenderedPageBreak/>
              <w:t>vrsta muzičkog oblika</w:t>
            </w:r>
            <w:r w:rsidR="00F01BB7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F01BB7">
              <w:rPr>
                <w:rFonts w:eastAsia="Calibri" w:cstheme="minorHAnsi"/>
                <w:noProof/>
                <w:lang w:val="sr-Latn-ME"/>
              </w:rPr>
              <w:t>(npr.</w:t>
            </w:r>
            <w:r w:rsidR="00F01BB7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F01BB7">
              <w:rPr>
                <w:rFonts w:eastAsia="Calibri" w:cstheme="minorHAnsi"/>
                <w:noProof/>
                <w:lang w:val="sr-Latn-ME"/>
              </w:rPr>
              <w:t>menuet,</w:t>
            </w:r>
            <w:r w:rsidR="00F01BB7">
              <w:rPr>
                <w:rFonts w:eastAsia="Calibri" w:cstheme="minorHAnsi"/>
                <w:noProof/>
                <w:lang w:val="sr-Latn-ME"/>
              </w:rPr>
              <w:t xml:space="preserve"> k</w:t>
            </w:r>
            <w:r w:rsidRPr="00F01BB7">
              <w:rPr>
                <w:rFonts w:eastAsia="Calibri" w:cstheme="minorHAnsi"/>
                <w:noProof/>
                <w:lang w:val="sr-Latn-ME"/>
              </w:rPr>
              <w:t>on</w:t>
            </w:r>
            <w:r w:rsidR="00F01BB7">
              <w:rPr>
                <w:rFonts w:eastAsia="Calibri" w:cstheme="minorHAnsi"/>
                <w:noProof/>
                <w:lang w:val="sr-Latn-ME"/>
              </w:rPr>
              <w:t>č</w:t>
            </w:r>
            <w:r w:rsidRPr="00F01BB7">
              <w:rPr>
                <w:rFonts w:eastAsia="Calibri" w:cstheme="minorHAnsi"/>
                <w:noProof/>
                <w:lang w:val="sr-Latn-ME"/>
              </w:rPr>
              <w:t xml:space="preserve">ertino, </w:t>
            </w:r>
            <w:r w:rsidR="00F01BB7">
              <w:rPr>
                <w:rFonts w:eastAsia="Calibri" w:cstheme="minorHAnsi"/>
                <w:noProof/>
                <w:lang w:val="sr-Latn-ME"/>
              </w:rPr>
              <w:t>koncert, etida i</w:t>
            </w:r>
            <w:r w:rsidRPr="00F01BB7">
              <w:rPr>
                <w:rFonts w:eastAsia="Calibri" w:cstheme="minorHAnsi"/>
                <w:noProof/>
                <w:lang w:val="sr-Latn-ME"/>
              </w:rPr>
              <w:t xml:space="preserve"> sl</w:t>
            </w:r>
            <w:r w:rsidR="00F01BB7">
              <w:rPr>
                <w:rFonts w:eastAsia="Calibri" w:cstheme="minorHAnsi"/>
                <w:noProof/>
                <w:lang w:val="sr-Latn-ME"/>
              </w:rPr>
              <w:t>).</w:t>
            </w:r>
          </w:p>
          <w:p w14:paraId="76BCE109" w14:textId="77777777" w:rsidR="00B251AC" w:rsidRPr="00F01BB7" w:rsidRDefault="00B251AC" w:rsidP="00F01BB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1BB7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F01BB7" w:rsidRPr="00F01BB7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F01BB7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14:paraId="47121FEA" w14:textId="77777777" w:rsidR="00A434DE" w:rsidRPr="00D55885" w:rsidRDefault="00F01BB7" w:rsidP="00F01BB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A434DE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1D5F2169" w14:textId="77777777" w:rsidR="00B251AC" w:rsidRPr="00F01BB7" w:rsidRDefault="001E440C" w:rsidP="00FF5170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1BB7">
              <w:rPr>
                <w:rFonts w:eastAsia="Calibri" w:cstheme="minorHAnsi"/>
                <w:noProof/>
                <w:lang w:val="sr-Latn-ME"/>
              </w:rPr>
              <w:t>prepoznaje karakter oblika koji svira uz pomoć nastavnika</w:t>
            </w:r>
            <w:r w:rsidR="00F01BB7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59184F8" w14:textId="77777777" w:rsidR="00A434DE" w:rsidRPr="00F01BB7" w:rsidRDefault="001E440C" w:rsidP="00FF5170">
            <w:pPr>
              <w:pStyle w:val="ListParagraph"/>
              <w:numPr>
                <w:ilvl w:val="0"/>
                <w:numId w:val="8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1BB7">
              <w:rPr>
                <w:rFonts w:eastAsia="Calibri" w:cstheme="minorHAnsi"/>
                <w:noProof/>
                <w:lang w:val="sr-Latn-ME"/>
              </w:rPr>
              <w:t>slušno prepoznaje djela istog oblika</w:t>
            </w:r>
            <w:r w:rsidR="00F01BB7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1AA71768" w14:textId="77777777" w:rsidR="00F01BB7" w:rsidRPr="00D55885" w:rsidRDefault="00F01BB7" w:rsidP="00F01BB7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1739A72F" w14:textId="77777777" w:rsidR="00F01BB7" w:rsidRDefault="00F01BB7" w:rsidP="00F01BB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19CF649B" w14:textId="77777777" w:rsidR="00B251AC" w:rsidRPr="00F01BB7" w:rsidRDefault="00B251AC" w:rsidP="00F01BB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1BB7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F01BB7" w:rsidRPr="00F01BB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1BB7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4453606E" w14:textId="77777777" w:rsidR="00B251AC" w:rsidRPr="00D55885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251AC" w:rsidRPr="001A3AE5" w14:paraId="745CF8B6" w14:textId="77777777" w:rsidTr="00A434DE">
        <w:tc>
          <w:tcPr>
            <w:tcW w:w="9468" w:type="dxa"/>
            <w:shd w:val="clear" w:color="auto" w:fill="BFBFBF" w:themeFill="background1" w:themeFillShade="BF"/>
          </w:tcPr>
          <w:p w14:paraId="233AC5F9" w14:textId="77777777" w:rsidR="00B251AC" w:rsidRPr="001A3AE5" w:rsidRDefault="00F01BB7" w:rsidP="00F01BB7">
            <w:pPr>
              <w:spacing w:after="0" w:line="240" w:lineRule="auto"/>
              <w:rPr>
                <w:b/>
                <w:lang w:val="sr-Latn-ME"/>
              </w:rPr>
            </w:pPr>
            <w:proofErr w:type="spellStart"/>
            <w:r w:rsidRPr="00F01BB7">
              <w:rPr>
                <w:b/>
              </w:rPr>
              <w:lastRenderedPageBreak/>
              <w:t>Obrazovno</w:t>
            </w:r>
            <w:proofErr w:type="spellEnd"/>
            <w:r w:rsidRPr="001A3AE5">
              <w:rPr>
                <w:b/>
                <w:lang w:val="sr-Latn-ME"/>
              </w:rPr>
              <w:t>-</w:t>
            </w:r>
            <w:proofErr w:type="spellStart"/>
            <w:r w:rsidR="00B251AC" w:rsidRPr="00F01BB7">
              <w:rPr>
                <w:b/>
              </w:rPr>
              <w:t>vaspitni</w:t>
            </w:r>
            <w:proofErr w:type="spellEnd"/>
            <w:r w:rsidR="00B251AC" w:rsidRPr="001A3AE5">
              <w:rPr>
                <w:b/>
                <w:lang w:val="sr-Latn-ME"/>
              </w:rPr>
              <w:t xml:space="preserve"> </w:t>
            </w:r>
            <w:proofErr w:type="spellStart"/>
            <w:r w:rsidR="00B251AC" w:rsidRPr="00F01BB7">
              <w:rPr>
                <w:b/>
              </w:rPr>
              <w:t>is</w:t>
            </w:r>
            <w:r w:rsidR="00135DF5" w:rsidRPr="00F01BB7">
              <w:rPr>
                <w:b/>
              </w:rPr>
              <w:t>hod</w:t>
            </w:r>
            <w:proofErr w:type="spellEnd"/>
            <w:r w:rsidR="00135DF5" w:rsidRPr="001A3AE5">
              <w:rPr>
                <w:b/>
                <w:lang w:val="sr-Latn-ME"/>
              </w:rPr>
              <w:t xml:space="preserve"> 4</w:t>
            </w:r>
          </w:p>
          <w:p w14:paraId="20C9AF76" w14:textId="77777777" w:rsidR="00B251AC" w:rsidRPr="001A3AE5" w:rsidRDefault="00B251AC" w:rsidP="00F01BB7">
            <w:pPr>
              <w:spacing w:after="0" w:line="240" w:lineRule="auto"/>
              <w:rPr>
                <w:b/>
                <w:lang w:val="sr-Latn-ME"/>
              </w:rPr>
            </w:pPr>
            <w:r w:rsidRPr="00F01BB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F01BB7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F01BB7">
              <w:rPr>
                <w:b/>
              </w:rPr>
              <w:t>n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F01BB7">
              <w:rPr>
                <w:b/>
              </w:rPr>
              <w:t>kraj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F01BB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F01BB7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F01BB7">
              <w:rPr>
                <w:b/>
              </w:rPr>
              <w:t>izvod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F01BB7">
              <w:rPr>
                <w:b/>
              </w:rPr>
              <w:t>kompozicije</w:t>
            </w:r>
            <w:proofErr w:type="spellEnd"/>
            <w:r w:rsidR="00394CD2" w:rsidRPr="001A3AE5">
              <w:rPr>
                <w:b/>
                <w:lang w:val="sr-Latn-ME"/>
              </w:rPr>
              <w:t xml:space="preserve"> (</w:t>
            </w:r>
            <w:proofErr w:type="spellStart"/>
            <w:r w:rsidR="00394CD2" w:rsidRPr="00F01BB7">
              <w:rPr>
                <w:b/>
              </w:rPr>
              <w:t>etide</w:t>
            </w:r>
            <w:proofErr w:type="spellEnd"/>
            <w:r w:rsidR="00394CD2" w:rsidRPr="001A3AE5">
              <w:rPr>
                <w:b/>
                <w:lang w:val="sr-Latn-ME"/>
              </w:rPr>
              <w:t>,</w:t>
            </w:r>
            <w:r w:rsidR="00F01BB7" w:rsidRPr="001A3AE5">
              <w:rPr>
                <w:b/>
                <w:lang w:val="sr-Latn-ME"/>
              </w:rPr>
              <w:t xml:space="preserve"> </w:t>
            </w:r>
            <w:proofErr w:type="spellStart"/>
            <w:r w:rsidR="00394CD2" w:rsidRPr="00F01BB7">
              <w:rPr>
                <w:b/>
              </w:rPr>
              <w:t>komade</w:t>
            </w:r>
            <w:proofErr w:type="spellEnd"/>
            <w:r w:rsidR="00394CD2" w:rsidRPr="001A3AE5">
              <w:rPr>
                <w:b/>
                <w:lang w:val="sr-Latn-ME"/>
              </w:rPr>
              <w:t>,</w:t>
            </w:r>
            <w:r w:rsidR="00F01BB7" w:rsidRPr="001A3AE5">
              <w:rPr>
                <w:b/>
                <w:lang w:val="sr-Latn-ME"/>
              </w:rPr>
              <w:t xml:space="preserve"> </w:t>
            </w:r>
            <w:proofErr w:type="spellStart"/>
            <w:r w:rsidR="00394CD2" w:rsidRPr="00F01BB7">
              <w:rPr>
                <w:b/>
              </w:rPr>
              <w:t>koncerte</w:t>
            </w:r>
            <w:proofErr w:type="spellEnd"/>
            <w:r w:rsidR="00394CD2" w:rsidRPr="001A3AE5">
              <w:rPr>
                <w:b/>
                <w:lang w:val="sr-Latn-ME"/>
              </w:rPr>
              <w:t>)</w:t>
            </w:r>
            <w:r w:rsidR="00F01BB7" w:rsidRPr="001A3AE5">
              <w:rPr>
                <w:b/>
                <w:lang w:val="sr-Latn-ME"/>
              </w:rPr>
              <w:t>.</w:t>
            </w:r>
          </w:p>
        </w:tc>
      </w:tr>
      <w:tr w:rsidR="00B251AC" w:rsidRPr="001A3AE5" w14:paraId="5A06BE7A" w14:textId="77777777" w:rsidTr="00A434DE">
        <w:tc>
          <w:tcPr>
            <w:tcW w:w="9468" w:type="dxa"/>
          </w:tcPr>
          <w:p w14:paraId="2DBE5CD3" w14:textId="77777777" w:rsidR="00B251AC" w:rsidRPr="00D55885" w:rsidRDefault="00B251AC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</w:t>
            </w:r>
            <w:r w:rsidR="00135DF5"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čenja</w:t>
            </w:r>
          </w:p>
          <w:p w14:paraId="7AFBC41E" w14:textId="77777777" w:rsidR="00B251AC" w:rsidRPr="00F01BB7" w:rsidRDefault="00B251AC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F01BB7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279FBF51" w14:textId="77777777" w:rsidR="00B24182" w:rsidRPr="00D55885" w:rsidRDefault="00B24182" w:rsidP="00FF517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mjen</w:t>
            </w:r>
            <w:r w:rsidR="00A434D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uje oznake za tempo, dinamiku 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agogiku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367B4930" w14:textId="77777777" w:rsidR="00B24182" w:rsidRPr="00D55885" w:rsidRDefault="00B24182" w:rsidP="00FF517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vara različita raspoloženja dinamičkim nijansiranjem,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omjenom tempa i agogikom: veselo,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užno,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jevno, razigrano</w:t>
            </w:r>
            <w:r w:rsidR="00F01BB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td,</w:t>
            </w:r>
          </w:p>
          <w:p w14:paraId="32B38A35" w14:textId="77777777" w:rsidR="00B251AC" w:rsidRPr="00D55885" w:rsidRDefault="00A434DE" w:rsidP="00FF517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</w:t>
            </w:r>
            <w:r w:rsidR="00B251AC" w:rsidRPr="00D55885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zvodi kompozicije napamet</w:t>
            </w:r>
            <w:r w:rsidR="00F01BB7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2CC9EFF1" w14:textId="77777777" w:rsidR="00B251AC" w:rsidRPr="00D55885" w:rsidRDefault="00A434DE" w:rsidP="00FF5170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</w:t>
            </w:r>
            <w:r w:rsidR="00394CD2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avno 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ompozicije uz klavirsku pratnju</w:t>
            </w:r>
            <w:r w:rsidR="001E440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li pratnju nekog drugog instrumenta</w:t>
            </w:r>
            <w:r w:rsidR="00B251A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B251AC" w:rsidRPr="001A3AE5" w14:paraId="6AA6FFCE" w14:textId="77777777" w:rsidTr="00A434DE">
        <w:trPr>
          <w:trHeight w:val="70"/>
        </w:trPr>
        <w:tc>
          <w:tcPr>
            <w:tcW w:w="9468" w:type="dxa"/>
          </w:tcPr>
          <w:p w14:paraId="4FC62490" w14:textId="77777777" w:rsidR="00B251AC" w:rsidRPr="00D55885" w:rsidRDefault="00B251AC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7F7584C5" w14:textId="77777777" w:rsidR="00F01BB7" w:rsidRDefault="00F01BB7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5A737F50" w14:textId="77777777" w:rsidR="00DD674E" w:rsidRPr="00F01BB7" w:rsidRDefault="00B251AC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F01BB7"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>Sadržaji/pojmovi:</w:t>
            </w:r>
          </w:p>
          <w:p w14:paraId="1BE802BF" w14:textId="77777777" w:rsidR="00F01BB7" w:rsidRDefault="00DD674E" w:rsidP="00FF5170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F01BB7">
              <w:rPr>
                <w:rFonts w:ascii="Calibri" w:eastAsia="Calibri" w:hAnsi="Calibri" w:cs="Calibri"/>
                <w:noProof/>
                <w:lang w:val="sr-Latn-ME"/>
              </w:rPr>
              <w:t>oznake za agogiku</w:t>
            </w:r>
            <w:r w:rsidR="00F01BB7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EBE1555" w14:textId="77777777" w:rsidR="00F01BB7" w:rsidRDefault="00DD674E" w:rsidP="00FF5170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F01BB7">
              <w:rPr>
                <w:rFonts w:ascii="Calibri" w:eastAsia="Calibri" w:hAnsi="Calibri" w:cs="Calibri"/>
                <w:noProof/>
                <w:lang w:val="sr-Latn-ME"/>
              </w:rPr>
              <w:t>oznake za tempo</w:t>
            </w:r>
            <w:r w:rsidR="00F01BB7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D451D58" w14:textId="77777777" w:rsidR="00DD674E" w:rsidRPr="00F01BB7" w:rsidRDefault="00DD674E" w:rsidP="00FF5170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F01BB7">
              <w:rPr>
                <w:rFonts w:ascii="Calibri" w:eastAsia="Calibri" w:hAnsi="Calibri" w:cs="Calibri"/>
                <w:noProof/>
                <w:lang w:val="sr-Latn-ME"/>
              </w:rPr>
              <w:t>oznake za dinamiku</w:t>
            </w:r>
            <w:r w:rsidR="00F01BB7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6F838D09" w14:textId="77777777" w:rsidR="00F01BB7" w:rsidRDefault="00F01BB7" w:rsidP="00F01BB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24C68AD5" w14:textId="77777777" w:rsidR="00B251AC" w:rsidRPr="00F01BB7" w:rsidRDefault="00B251AC" w:rsidP="00F01BB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F01BB7"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F01BB7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Aktivnosti učenja:  </w:t>
            </w:r>
          </w:p>
          <w:p w14:paraId="6FC8CAE4" w14:textId="77777777" w:rsidR="00A434DE" w:rsidRPr="00D55885" w:rsidRDefault="00F01BB7" w:rsidP="00F01BB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>
              <w:rPr>
                <w:rFonts w:ascii="Calibri" w:eastAsia="Calibri" w:hAnsi="Calibri" w:cs="Calibri"/>
                <w:noProof/>
                <w:lang w:val="sr-Latn-ME"/>
              </w:rPr>
              <w:t xml:space="preserve">    </w:t>
            </w:r>
            <w:r w:rsidR="00A434DE" w:rsidRPr="00D55885">
              <w:rPr>
                <w:rFonts w:ascii="Calibri" w:eastAsia="Calibri" w:hAnsi="Calibri" w:cs="Calibri"/>
                <w:noProof/>
                <w:lang w:val="sr-Latn-ME"/>
              </w:rPr>
              <w:t>Učenik:</w:t>
            </w:r>
          </w:p>
          <w:p w14:paraId="051C91E8" w14:textId="77777777" w:rsidR="00B251AC" w:rsidRPr="00AF2A50" w:rsidRDefault="00B251A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p</w:t>
            </w:r>
            <w:r w:rsidR="00A434DE" w:rsidRPr="00AF2A50">
              <w:rPr>
                <w:rFonts w:ascii="Calibri" w:eastAsia="Calibri" w:hAnsi="Calibri" w:cs="Calibri"/>
                <w:noProof/>
                <w:lang w:val="sr-Latn-ME"/>
              </w:rPr>
              <w:t>onavlja dio po dio kompozicije i</w:t>
            </w:r>
            <w:r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na taj način razvija memoriju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416152C" w14:textId="77777777" w:rsidR="006B7536" w:rsidRPr="00AF2A50" w:rsidRDefault="00B251A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ponavl</w:t>
            </w:r>
            <w:r w:rsidR="006B7536" w:rsidRPr="00AF2A50">
              <w:rPr>
                <w:rFonts w:ascii="Calibri" w:eastAsia="Calibri" w:hAnsi="Calibri" w:cs="Calibri"/>
                <w:noProof/>
                <w:lang w:val="sr-Latn-ME"/>
              </w:rPr>
              <w:t>janjem usavršava stečeno znanje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E37130C" w14:textId="77777777" w:rsidR="006B7536" w:rsidRPr="00AF2A50" w:rsidRDefault="001E440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vježba izvođenje kompozicije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u različitoj vrsti tempa</w:t>
            </w:r>
            <w:r w:rsidR="006B7536"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>(najprije u laganom</w:t>
            </w:r>
            <w:r w:rsidR="006B7536" w:rsidRP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a zatim u bržem)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1E299F0" w14:textId="77777777" w:rsidR="00AF2A50" w:rsidRPr="00AF2A50" w:rsidRDefault="001E440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6B7536"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savršava pokrete lijeve ruke i</w:t>
            </w:r>
            <w:r w:rsidR="00B251AC"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ilagođava se da bude spreman na </w:t>
            </w:r>
            <w:r w:rsid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enutnu</w:t>
            </w:r>
            <w:r w:rsidR="00B251AC"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rekciju </w:t>
            </w:r>
            <w:r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</w:t>
            </w:r>
            <w:r w:rsid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D385936" w14:textId="77777777" w:rsidR="00B251AC" w:rsidRPr="00AF2A50" w:rsidRDefault="001E440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B251AC" w:rsidRP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savršava pokrete desne ruke proizvodeći kvalitetan ton</w:t>
            </w:r>
            <w:r w:rsidR="00AF2A50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5C36254" w14:textId="77777777" w:rsidR="00B24182" w:rsidRPr="00AF2A50" w:rsidRDefault="00B24182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najprije u mašti zamišlja nač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in izvođenja,</w:t>
            </w:r>
            <w:r w:rsidR="00AF2A50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a zatim pokušava i</w:t>
            </w:r>
            <w:r w:rsidRPr="00AF2A50">
              <w:rPr>
                <w:rFonts w:eastAsia="Calibri" w:cstheme="minorHAnsi"/>
                <w:noProof/>
                <w:lang w:val="sr-Latn-ME"/>
              </w:rPr>
              <w:t xml:space="preserve"> praktičn</w:t>
            </w:r>
            <w:r w:rsidR="001E440C" w:rsidRPr="00AF2A50">
              <w:rPr>
                <w:rFonts w:eastAsia="Calibri" w:cstheme="minorHAnsi"/>
                <w:noProof/>
                <w:lang w:val="sr-Latn-ME"/>
              </w:rPr>
              <w:t>o da izvede zahtjev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3A01811" w14:textId="77777777" w:rsidR="001E440C" w:rsidRPr="00AF2A50" w:rsidRDefault="001E440C" w:rsidP="00FF5170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vježba izvođenje kompozicija uz pratnju klavira ili nekog drugog instrumenta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14:paraId="6FC81F10" w14:textId="77777777" w:rsidR="00F01BB7" w:rsidRPr="00D55885" w:rsidRDefault="00F01BB7" w:rsidP="00F01BB7">
            <w:pPr>
              <w:spacing w:after="0"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6B5C8F50" w14:textId="77777777" w:rsidR="00F01BB7" w:rsidRDefault="00F01BB7" w:rsidP="00F01BB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58F2DC7C" w14:textId="77777777" w:rsidR="00B251AC" w:rsidRPr="00AF2A50" w:rsidRDefault="00B251AC" w:rsidP="00F01BB7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F01BB7"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78015497" w14:textId="77777777" w:rsidR="00B251AC" w:rsidRDefault="00B251AC" w:rsidP="00AF2A50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AF2A50">
              <w:rPr>
                <w:i/>
                <w:noProof/>
                <w:lang w:val="sr-Latn-ME"/>
              </w:rPr>
              <w:t>realizacije je uslovljen potrebom</w:t>
            </w:r>
            <w:r w:rsidRPr="00D55885">
              <w:rPr>
                <w:i/>
                <w:noProof/>
                <w:lang w:val="sr-Latn-ME"/>
              </w:rPr>
              <w:t xml:space="preserve"> kombinovanja dva ili više obrazovno-vaspitnih ishoda, u skladu sa interesovanjima i mo</w:t>
            </w:r>
            <w:r w:rsidR="00AD14B2" w:rsidRPr="00D55885">
              <w:rPr>
                <w:i/>
                <w:noProof/>
                <w:lang w:val="sr-Latn-ME"/>
              </w:rPr>
              <w:t>gućnostima učenika</w:t>
            </w:r>
            <w:r w:rsidR="001A3AE5">
              <w:rPr>
                <w:i/>
                <w:noProof/>
                <w:lang w:val="sr-Latn-ME"/>
              </w:rPr>
              <w:t>.</w:t>
            </w:r>
          </w:p>
          <w:p w14:paraId="66171300" w14:textId="77777777" w:rsidR="001A3AE5" w:rsidRDefault="001A3AE5" w:rsidP="00AF2A50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</w:p>
          <w:p w14:paraId="1E40C171" w14:textId="77777777" w:rsidR="001A3AE5" w:rsidRDefault="001A3AE5" w:rsidP="00AF2A50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</w:p>
          <w:p w14:paraId="3549C8BE" w14:textId="77777777" w:rsidR="001A3AE5" w:rsidRPr="00D55885" w:rsidRDefault="001A3AE5" w:rsidP="00AF2A50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</w:p>
        </w:tc>
      </w:tr>
      <w:tr w:rsidR="00B251AC" w:rsidRPr="001A3AE5" w14:paraId="5940774C" w14:textId="77777777" w:rsidTr="00A434DE">
        <w:tc>
          <w:tcPr>
            <w:tcW w:w="9468" w:type="dxa"/>
            <w:shd w:val="clear" w:color="auto" w:fill="BFBFBF" w:themeFill="background1" w:themeFillShade="BF"/>
          </w:tcPr>
          <w:p w14:paraId="23B0796C" w14:textId="77777777" w:rsidR="00B251AC" w:rsidRPr="001A3AE5" w:rsidRDefault="00135DF5" w:rsidP="00AF2A50">
            <w:pPr>
              <w:spacing w:after="0" w:line="240" w:lineRule="auto"/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lastRenderedPageBreak/>
              <w:t>Obrazovno</w:t>
            </w:r>
            <w:r w:rsidR="00AF2A50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>vaspitni ishod 5</w:t>
            </w:r>
          </w:p>
          <w:p w14:paraId="442EFA2D" w14:textId="77777777" w:rsidR="00B251AC" w:rsidRPr="001A3AE5" w:rsidRDefault="00B251AC" w:rsidP="00AF2A50">
            <w:pPr>
              <w:spacing w:after="0" w:line="240" w:lineRule="auto"/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Učenik na kraju učenja čita s lista kompozicije.</w:t>
            </w:r>
          </w:p>
        </w:tc>
      </w:tr>
      <w:tr w:rsidR="00B251AC" w:rsidRPr="001A3AE5" w14:paraId="478981B4" w14:textId="77777777" w:rsidTr="00A434DE">
        <w:tc>
          <w:tcPr>
            <w:tcW w:w="9468" w:type="dxa"/>
          </w:tcPr>
          <w:p w14:paraId="192D8E7B" w14:textId="77777777" w:rsidR="00B251AC" w:rsidRPr="00D55885" w:rsidRDefault="00B251AC" w:rsidP="0052084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Ishodi u</w:t>
            </w:r>
            <w:r w:rsidR="00AF2A50">
              <w:rPr>
                <w:rFonts w:ascii="Calibri" w:eastAsia="Calibri" w:hAnsi="Calibri" w:cs="Calibri"/>
                <w:b/>
                <w:noProof/>
                <w:lang w:val="sr-Latn-ME"/>
              </w:rPr>
              <w:t>čenja</w:t>
            </w:r>
          </w:p>
          <w:p w14:paraId="03BFBF6E" w14:textId="77777777" w:rsidR="00B251AC" w:rsidRPr="00AF2A50" w:rsidRDefault="00B251AC" w:rsidP="00520841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6E1FA205" w14:textId="77777777" w:rsidR="00B251AC" w:rsidRPr="00AF2A50" w:rsidRDefault="005B6E9C" w:rsidP="00FF5170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435" w:hanging="270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amostalno čita note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4E978976" w14:textId="77777777" w:rsidR="00B251AC" w:rsidRPr="00AF2A50" w:rsidRDefault="00B251AC" w:rsidP="00FF5170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435" w:hanging="270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imjenjuje ozn</w:t>
            </w:r>
            <w:r w:rsidR="005B6E9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ake za dinamiku,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</w:t>
            </w:r>
            <w:r w:rsidR="005B6E9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empo i agogiku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26814039" w14:textId="77777777" w:rsidR="00B251AC" w:rsidRPr="00AF2A50" w:rsidRDefault="00B251AC" w:rsidP="00FF5170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435" w:hanging="270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otklanja </w:t>
            </w:r>
            <w:r w:rsidR="001E440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tehničke </w:t>
            </w: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probleme </w:t>
            </w:r>
            <w:r w:rsidR="001E440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u </w:t>
            </w: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kompozicijama uz pomoć nastavnika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B251AC" w:rsidRPr="001A3AE5" w14:paraId="3E68FA22" w14:textId="77777777" w:rsidTr="00A434DE">
        <w:tc>
          <w:tcPr>
            <w:tcW w:w="9468" w:type="dxa"/>
          </w:tcPr>
          <w:p w14:paraId="0141BCAC" w14:textId="77777777" w:rsidR="00B251AC" w:rsidRPr="00D55885" w:rsidRDefault="00B251AC" w:rsidP="00520841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D55885">
              <w:rPr>
                <w:rFonts w:ascii="Calibri" w:eastAsia="Calibri" w:hAnsi="Calibri" w:cs="Calibri"/>
                <w:b/>
                <w:noProof/>
                <w:lang w:val="sr-Latn-ME"/>
              </w:rPr>
              <w:t>Didaktičke preporuke za realizaciju obrazovno-vaspitnog ishoda</w:t>
            </w:r>
          </w:p>
          <w:p w14:paraId="51EFC3A3" w14:textId="77777777" w:rsidR="00AF2A50" w:rsidRDefault="00AF2A50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7631240C" w14:textId="77777777" w:rsidR="00DD674E" w:rsidRPr="00AF2A50" w:rsidRDefault="00B251AC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>a)</w:t>
            </w:r>
            <w:r w:rsidR="00AF2A50"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Sadržaji/pojmovi: </w:t>
            </w:r>
          </w:p>
          <w:p w14:paraId="5640D1E0" w14:textId="77777777" w:rsidR="00B251AC" w:rsidRDefault="00B251AC" w:rsidP="00FF5170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čitanje s lista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.</w:t>
            </w:r>
          </w:p>
          <w:p w14:paraId="0FC05F69" w14:textId="77777777" w:rsidR="00AF2A50" w:rsidRPr="00AF2A50" w:rsidRDefault="00AF2A50" w:rsidP="00AF2A50">
            <w:pPr>
              <w:spacing w:after="0" w:line="240" w:lineRule="auto"/>
              <w:ind w:left="255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6218FB3C" w14:textId="77777777" w:rsidR="00B251AC" w:rsidRPr="00AF2A50" w:rsidRDefault="00B251AC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>b)</w:t>
            </w:r>
            <w:r w:rsidR="00AF2A50"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Aktivnosti učenja</w:t>
            </w: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</w:p>
          <w:p w14:paraId="736B208F" w14:textId="77777777" w:rsidR="006B7536" w:rsidRPr="00D55885" w:rsidRDefault="00AF2A50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>
              <w:rPr>
                <w:rFonts w:ascii="Calibri" w:eastAsia="Calibri" w:hAnsi="Calibri" w:cs="Calibri"/>
                <w:noProof/>
                <w:lang w:val="sr-Latn-ME"/>
              </w:rPr>
              <w:t xml:space="preserve">    </w:t>
            </w:r>
            <w:r w:rsidR="006B7536" w:rsidRPr="00D55885">
              <w:rPr>
                <w:rFonts w:ascii="Calibri" w:eastAsia="Calibri" w:hAnsi="Calibri" w:cs="Calibri"/>
                <w:noProof/>
                <w:lang w:val="sr-Latn-ME"/>
              </w:rPr>
              <w:t>Učenik:</w:t>
            </w:r>
          </w:p>
          <w:p w14:paraId="6FCD0023" w14:textId="77777777" w:rsidR="00B251AC" w:rsidRPr="00AF2A50" w:rsidRDefault="001E440C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vježbanjem </w:t>
            </w:r>
            <w:r w:rsidR="006B7536" w:rsidRPr="00AF2A50">
              <w:rPr>
                <w:rFonts w:ascii="Calibri" w:eastAsia="Calibri" w:hAnsi="Calibri" w:cs="Calibri"/>
                <w:noProof/>
                <w:lang w:val="sr-Latn-ME"/>
              </w:rPr>
              <w:t>uočava tonove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  <w:r w:rsidR="006B7536"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>određuje njihov položaj na violini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268B3807" w14:textId="77777777" w:rsidR="00B251AC" w:rsidRPr="00AF2A50" w:rsidRDefault="006B7536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razlikuje oznake za gudalo i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locira gudalo na žici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5F11B04" w14:textId="77777777" w:rsidR="00B251AC" w:rsidRPr="00AF2A50" w:rsidRDefault="001E440C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vježba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Pr="00AF2A50">
              <w:rPr>
                <w:rFonts w:ascii="Calibri" w:eastAsia="Calibri" w:hAnsi="Calibri" w:cs="Calibri"/>
                <w:noProof/>
                <w:lang w:val="sr-Latn-ME"/>
              </w:rPr>
              <w:t>karakteristične</w:t>
            </w:r>
            <w:r w:rsidR="00B251AC"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 melodijsko-ritmičke obrasce u kompoziciji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4DA64451" w14:textId="77777777" w:rsidR="00B251AC" w:rsidRPr="00AF2A50" w:rsidRDefault="00B251AC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noProof/>
                <w:lang w:val="sr-Latn-ME"/>
              </w:rPr>
              <w:t xml:space="preserve">spremno vrši korekciju </w:t>
            </w:r>
            <w:r w:rsidR="001E440C" w:rsidRPr="00AF2A50">
              <w:rPr>
                <w:rFonts w:ascii="Calibri" w:eastAsia="Calibri" w:hAnsi="Calibri" w:cs="Calibri"/>
                <w:noProof/>
                <w:lang w:val="sr-Latn-ME"/>
              </w:rPr>
              <w:t>intonacije</w:t>
            </w:r>
            <w:r w:rsidR="00AF2A50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E97A56C" w14:textId="77777777" w:rsidR="001E440C" w:rsidRPr="00AF2A50" w:rsidRDefault="00B251AC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jc w:val="both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prati nastavn</w:t>
            </w:r>
            <w:r w:rsidR="001E440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ikova upu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t</w:t>
            </w:r>
            <w:r w:rsidR="001E440C" w:rsidRP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tva za samostalan rad</w:t>
            </w:r>
            <w:r w:rsidR="00AF2A50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1AB223D0" w14:textId="77777777" w:rsidR="00B251AC" w:rsidRPr="00AF2A50" w:rsidRDefault="001E440C" w:rsidP="00FF517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525" w:hanging="270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>dotad stečena zn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anja o violinskoj tehnici, kao i analizi muzičkog djela i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 xml:space="preserve"> oznaka, 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 xml:space="preserve">   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>pokušavajući da samostalno izvede kompoziciju ili dio kompozicije</w:t>
            </w:r>
            <w:r w:rsidR="00AF2A50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3F14948A" w14:textId="77777777" w:rsidR="00AF2A50" w:rsidRDefault="00AF2A50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139351E5" w14:textId="77777777" w:rsidR="00AF2A50" w:rsidRDefault="00AF2A50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15B976EA" w14:textId="77777777" w:rsidR="00B251AC" w:rsidRPr="00AF2A50" w:rsidRDefault="00B251AC" w:rsidP="00AF2A50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noProof/>
                <w:lang w:val="sr-Latn-ME"/>
              </w:rPr>
            </w:pP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>c)</w:t>
            </w:r>
            <w:r w:rsidR="00AF2A50"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 </w:t>
            </w:r>
            <w:r w:rsidRPr="00AF2A50">
              <w:rPr>
                <w:rFonts w:ascii="Calibri" w:eastAsia="Calibri" w:hAnsi="Calibri" w:cs="Calibri"/>
                <w:b/>
                <w:noProof/>
                <w:lang w:val="sr-Latn-ME"/>
              </w:rPr>
              <w:t xml:space="preserve">Broj časova realizacije </w:t>
            </w:r>
          </w:p>
          <w:p w14:paraId="0713B5BE" w14:textId="77777777" w:rsidR="00B251AC" w:rsidRPr="00D55885" w:rsidRDefault="00B251AC" w:rsidP="00AF2A50">
            <w:pPr>
              <w:spacing w:after="0" w:line="240" w:lineRule="auto"/>
              <w:contextualSpacing/>
              <w:jc w:val="both"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 xml:space="preserve">Broj časova </w:t>
            </w:r>
            <w:r w:rsidR="00AF2A50">
              <w:rPr>
                <w:i/>
                <w:noProof/>
                <w:lang w:val="sr-Latn-ME"/>
              </w:rPr>
              <w:t>realizacije je uslovljen potrebom</w:t>
            </w:r>
            <w:r w:rsidRPr="00D55885">
              <w:rPr>
                <w:i/>
                <w:noProof/>
                <w:lang w:val="sr-Latn-ME"/>
              </w:rPr>
              <w:t xml:space="preserve"> kombinovanja dva ili više obrazovno-vaspitnih ishoda, u skladu sa interesovanjima i mogućnostima učenika</w:t>
            </w:r>
          </w:p>
          <w:p w14:paraId="1A2FFF7C" w14:textId="77777777" w:rsidR="005B6E9C" w:rsidRPr="00D55885" w:rsidRDefault="005B6E9C" w:rsidP="00AD14B2">
            <w:pPr>
              <w:spacing w:after="0" w:line="240" w:lineRule="auto"/>
              <w:ind w:left="540"/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</w:tc>
      </w:tr>
    </w:tbl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B24182" w:rsidRPr="001A3AE5" w14:paraId="70CD9CC1" w14:textId="77777777" w:rsidTr="006B7536">
        <w:tc>
          <w:tcPr>
            <w:tcW w:w="9468" w:type="dxa"/>
            <w:shd w:val="clear" w:color="auto" w:fill="BFBFBF" w:themeFill="background1" w:themeFillShade="BF"/>
          </w:tcPr>
          <w:p w14:paraId="5C50CC22" w14:textId="77777777" w:rsidR="00B24182" w:rsidRPr="001A3AE5" w:rsidRDefault="00135DF5" w:rsidP="00AF2A50">
            <w:pPr>
              <w:rPr>
                <w:b/>
                <w:lang w:val="sr-Latn-ME"/>
              </w:rPr>
            </w:pPr>
            <w:proofErr w:type="spellStart"/>
            <w:r w:rsidRPr="00AF2A50">
              <w:rPr>
                <w:b/>
              </w:rPr>
              <w:t>Obrazovno</w:t>
            </w:r>
            <w:proofErr w:type="spellEnd"/>
            <w:r w:rsidR="00AF2A50" w:rsidRPr="001A3AE5">
              <w:rPr>
                <w:b/>
                <w:lang w:val="sr-Latn-ME"/>
              </w:rPr>
              <w:t>-</w:t>
            </w:r>
            <w:proofErr w:type="spellStart"/>
            <w:r w:rsidRPr="00AF2A50">
              <w:rPr>
                <w:b/>
              </w:rPr>
              <w:t>vaspitn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AF2A50">
              <w:rPr>
                <w:b/>
              </w:rPr>
              <w:t>ishod</w:t>
            </w:r>
            <w:proofErr w:type="spellEnd"/>
            <w:r w:rsidRPr="001A3AE5">
              <w:rPr>
                <w:b/>
                <w:lang w:val="sr-Latn-ME"/>
              </w:rPr>
              <w:t xml:space="preserve"> 6</w:t>
            </w:r>
          </w:p>
          <w:p w14:paraId="22B40FC4" w14:textId="77777777" w:rsidR="00B24182" w:rsidRPr="001A3AE5" w:rsidRDefault="00B24182" w:rsidP="00AF2A50">
            <w:pPr>
              <w:rPr>
                <w:b/>
                <w:lang w:val="sr-Latn-ME"/>
              </w:rPr>
            </w:pPr>
            <w:r w:rsidRPr="00AF2A50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AF2A50">
              <w:rPr>
                <w:b/>
              </w:rPr>
              <w:t>zavr</w:t>
            </w:r>
            <w:proofErr w:type="spellEnd"/>
            <w:r w:rsidRPr="001A3AE5">
              <w:rPr>
                <w:b/>
                <w:lang w:val="sr-Latn-ME"/>
              </w:rPr>
              <w:t>š</w:t>
            </w:r>
            <w:proofErr w:type="spellStart"/>
            <w:r w:rsidRPr="00AF2A50">
              <w:rPr>
                <w:b/>
              </w:rPr>
              <w:t>etk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AF2A50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AF2A50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AF2A50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AF2A50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AF2A50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proofErr w:type="gramStart"/>
            <w:r w:rsidRPr="00AF2A50">
              <w:rPr>
                <w:b/>
              </w:rPr>
              <w:t>svirat</w:t>
            </w:r>
            <w:r w:rsidR="006B7536" w:rsidRPr="00AF2A50">
              <w:rPr>
                <w:b/>
              </w:rPr>
              <w:t>i</w:t>
            </w:r>
            <w:proofErr w:type="spellEnd"/>
            <w:r w:rsidR="006B7536" w:rsidRPr="001A3AE5">
              <w:rPr>
                <w:b/>
                <w:lang w:val="sr-Latn-ME"/>
              </w:rPr>
              <w:t xml:space="preserve">  </w:t>
            </w:r>
            <w:proofErr w:type="spellStart"/>
            <w:r w:rsidR="006B7536" w:rsidRPr="00AF2A50">
              <w:rPr>
                <w:b/>
              </w:rPr>
              <w:t>fla</w:t>
            </w:r>
            <w:proofErr w:type="spellEnd"/>
            <w:r w:rsidR="006B7536" w:rsidRPr="001A3AE5">
              <w:rPr>
                <w:b/>
                <w:lang w:val="sr-Latn-ME"/>
              </w:rPr>
              <w:t>ž</w:t>
            </w:r>
            <w:proofErr w:type="spellStart"/>
            <w:r w:rsidR="006B7536" w:rsidRPr="00AF2A50">
              <w:rPr>
                <w:b/>
              </w:rPr>
              <w:t>olete</w:t>
            </w:r>
            <w:proofErr w:type="spellEnd"/>
            <w:proofErr w:type="gramEnd"/>
            <w:r w:rsidR="006B7536" w:rsidRPr="001A3AE5">
              <w:rPr>
                <w:b/>
                <w:lang w:val="sr-Latn-ME"/>
              </w:rPr>
              <w:t>,</w:t>
            </w:r>
            <w:r w:rsidR="00AF2A50" w:rsidRPr="001A3AE5">
              <w:rPr>
                <w:b/>
                <w:lang w:val="sr-Latn-ME"/>
              </w:rPr>
              <w:t xml:space="preserve"> </w:t>
            </w:r>
            <w:proofErr w:type="spellStart"/>
            <w:r w:rsidR="006B7536" w:rsidRPr="00AF2A50">
              <w:rPr>
                <w:b/>
              </w:rPr>
              <w:t>dvozvuke</w:t>
            </w:r>
            <w:proofErr w:type="spellEnd"/>
            <w:r w:rsidR="006B7536" w:rsidRPr="001A3AE5">
              <w:rPr>
                <w:b/>
                <w:lang w:val="sr-Latn-ME"/>
              </w:rPr>
              <w:t xml:space="preserve"> </w:t>
            </w:r>
            <w:proofErr w:type="spellStart"/>
            <w:r w:rsidR="006B7536" w:rsidRPr="00AF2A50">
              <w:rPr>
                <w:b/>
              </w:rPr>
              <w:t>i</w:t>
            </w:r>
            <w:proofErr w:type="spellEnd"/>
            <w:r w:rsidR="006B7536" w:rsidRPr="001A3AE5">
              <w:rPr>
                <w:b/>
                <w:lang w:val="sr-Latn-ME"/>
              </w:rPr>
              <w:t xml:space="preserve"> 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AF2A50">
              <w:rPr>
                <w:b/>
              </w:rPr>
              <w:t>ukrase</w:t>
            </w:r>
            <w:proofErr w:type="spellEnd"/>
            <w:r w:rsidRPr="001A3AE5">
              <w:rPr>
                <w:b/>
                <w:lang w:val="sr-Latn-ME"/>
              </w:rPr>
              <w:t>.</w:t>
            </w:r>
          </w:p>
        </w:tc>
      </w:tr>
      <w:tr w:rsidR="00B24182" w:rsidRPr="001A3AE5" w14:paraId="46AE2854" w14:textId="77777777" w:rsidTr="006B7536">
        <w:tc>
          <w:tcPr>
            <w:tcW w:w="9468" w:type="dxa"/>
            <w:shd w:val="clear" w:color="auto" w:fill="auto"/>
          </w:tcPr>
          <w:p w14:paraId="1B038E0E" w14:textId="77777777" w:rsidR="00B24182" w:rsidRPr="00D55885" w:rsidRDefault="00135DF5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726D5EF6" w14:textId="77777777" w:rsidR="00B24182" w:rsidRPr="00AF2A50" w:rsidRDefault="00AF2A50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AF2A50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B24182" w:rsidRPr="00AF2A50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</w:t>
            </w:r>
            <w:r w:rsidR="006B7536" w:rsidRPr="00AF2A50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="00B24182" w:rsidRPr="00AF2A50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moći da:</w:t>
            </w:r>
          </w:p>
          <w:p w14:paraId="68E10631" w14:textId="77777777" w:rsidR="00B24182" w:rsidRPr="00AF2A50" w:rsidRDefault="00B24182" w:rsidP="00FF5170">
            <w:pPr>
              <w:pStyle w:val="ListParagraph"/>
              <w:numPr>
                <w:ilvl w:val="0"/>
                <w:numId w:val="91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izvede oktavne flažolete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BB76556" w14:textId="77777777" w:rsidR="00B24182" w:rsidRPr="00AF2A50" w:rsidRDefault="00B24182" w:rsidP="00FF5170">
            <w:pPr>
              <w:pStyle w:val="ListParagraph"/>
              <w:numPr>
                <w:ilvl w:val="0"/>
                <w:numId w:val="91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svira dvozvuke sa praznom žicom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5B75E6B" w14:textId="77777777" w:rsidR="00B24182" w:rsidRPr="00AF2A50" w:rsidRDefault="00B24182" w:rsidP="00FF5170">
            <w:pPr>
              <w:pStyle w:val="ListParagraph"/>
              <w:numPr>
                <w:ilvl w:val="0"/>
                <w:numId w:val="91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izvodi osnov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ne vrste ukrasa-triler, kratki i</w:t>
            </w:r>
            <w:r w:rsidRPr="00AF2A50">
              <w:rPr>
                <w:rFonts w:eastAsia="Calibri" w:cstheme="minorHAnsi"/>
                <w:noProof/>
                <w:lang w:val="sr-Latn-ME"/>
              </w:rPr>
              <w:t xml:space="preserve"> dugi predudar</w:t>
            </w:r>
            <w:r w:rsidR="00AF2A50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B24182" w:rsidRPr="001A3AE5" w14:paraId="70915B5A" w14:textId="77777777" w:rsidTr="006B7536">
        <w:tc>
          <w:tcPr>
            <w:tcW w:w="9468" w:type="dxa"/>
          </w:tcPr>
          <w:p w14:paraId="224E0937" w14:textId="77777777" w:rsidR="00B24182" w:rsidRPr="00D55885" w:rsidRDefault="00B24182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26C44FA2" w14:textId="77777777" w:rsidR="00AF2A50" w:rsidRDefault="00AF2A50" w:rsidP="00AF2A50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542FCCB9" w14:textId="77777777" w:rsidR="00DD674E" w:rsidRPr="00AF2A50" w:rsidRDefault="00B24182" w:rsidP="00AF2A50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AF2A50">
              <w:rPr>
                <w:rFonts w:eastAsia="Calibri" w:cstheme="minorHAnsi"/>
                <w:b/>
                <w:noProof/>
                <w:lang w:val="sr-Latn-ME"/>
              </w:rPr>
              <w:t>a)Sadržaji/pojmovi:</w:t>
            </w:r>
          </w:p>
          <w:p w14:paraId="48CDAB00" w14:textId="77777777" w:rsidR="00DD674E" w:rsidRPr="00AF2A50" w:rsidRDefault="00B24182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flažolet(oktavni)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525F805" w14:textId="77777777" w:rsidR="00DD674E" w:rsidRPr="00AF2A50" w:rsidRDefault="005B6E9C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dvozvuk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CA88333" w14:textId="77777777" w:rsidR="00DD674E" w:rsidRPr="00AF2A50" w:rsidRDefault="005B6E9C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interval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7BE1BE3" w14:textId="77777777" w:rsidR="00DD674E" w:rsidRPr="00AF2A50" w:rsidRDefault="005B6E9C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ornamentika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73409DB7" w14:textId="77777777" w:rsidR="00DD674E" w:rsidRPr="00AF2A50" w:rsidRDefault="005B6E9C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triler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0EF75E9" w14:textId="77777777" w:rsidR="00B24182" w:rsidRPr="00AF2A50" w:rsidRDefault="00B24182" w:rsidP="00FF5170">
            <w:pPr>
              <w:pStyle w:val="ListParagraph"/>
              <w:numPr>
                <w:ilvl w:val="0"/>
                <w:numId w:val="92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predudar</w:t>
            </w:r>
            <w:r w:rsidR="00AF2A50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4D8B2C02" w14:textId="77777777" w:rsidR="00AF2A50" w:rsidRDefault="00AF2A50" w:rsidP="00AF2A50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F2423B0" w14:textId="77777777" w:rsidR="00B24182" w:rsidRPr="00AF2A50" w:rsidRDefault="00B24182" w:rsidP="00AF2A50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AF2A50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AF2A50" w:rsidRPr="00AF2A50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14:paraId="587A0468" w14:textId="77777777" w:rsidR="006B7536" w:rsidRPr="00D55885" w:rsidRDefault="00AF2A50" w:rsidP="00AF2A50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</w:t>
            </w:r>
            <w:r w:rsidR="006B7536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5C07F228" w14:textId="77777777" w:rsidR="006B7536" w:rsidRPr="00AF2A50" w:rsidRDefault="006B7536" w:rsidP="00FF5170">
            <w:pPr>
              <w:pStyle w:val="ListParagraph"/>
              <w:numPr>
                <w:ilvl w:val="0"/>
                <w:numId w:val="93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lastRenderedPageBreak/>
              <w:t xml:space="preserve">vježba izvođenje flažoleta proizvodeći </w:t>
            </w:r>
            <w:r w:rsidR="001E440C" w:rsidRPr="00AF2A50">
              <w:rPr>
                <w:rFonts w:eastAsia="Calibri" w:cstheme="minorHAnsi"/>
                <w:noProof/>
                <w:lang w:val="sr-Latn-ME"/>
              </w:rPr>
              <w:t xml:space="preserve">kontrolisan </w:t>
            </w:r>
            <w:r w:rsidRPr="00AF2A50">
              <w:rPr>
                <w:rFonts w:eastAsia="Calibri" w:cstheme="minorHAnsi"/>
                <w:noProof/>
                <w:lang w:val="sr-Latn-ME"/>
              </w:rPr>
              <w:t>ton</w:t>
            </w:r>
            <w:r w:rsidR="00AF2A50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7E1C358" w14:textId="77777777" w:rsidR="006B7536" w:rsidRPr="00AF2A50" w:rsidRDefault="001E440C" w:rsidP="00FF5170">
            <w:pPr>
              <w:pStyle w:val="ListParagraph"/>
              <w:numPr>
                <w:ilvl w:val="0"/>
                <w:numId w:val="93"/>
              </w:numPr>
              <w:ind w:left="435" w:hanging="270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 xml:space="preserve">vježba pokrete 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gudala i nastoji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 xml:space="preserve"> da uspostavi kvalitetan ton svirajući dvozvuke na</w:t>
            </w:r>
            <w:r w:rsidRPr="00AF2A50">
              <w:rPr>
                <w:rFonts w:eastAsia="Calibri" w:cstheme="minorHAnsi"/>
                <w:noProof/>
                <w:lang w:val="sr-Latn-ME"/>
              </w:rPr>
              <w:t xml:space="preserve"> primjerima od lakšeg ka težem (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>dvije prazne žice, kombinacija sa jednom praznom žicom)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B0FE680" w14:textId="77777777" w:rsidR="006B7536" w:rsidRPr="00AF2A50" w:rsidRDefault="001E440C" w:rsidP="00FF5170">
            <w:pPr>
              <w:pStyle w:val="ListParagraph"/>
              <w:numPr>
                <w:ilvl w:val="0"/>
                <w:numId w:val="93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>razvija izvođačko umijeće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5C0AAD0A" w14:textId="77777777" w:rsidR="006B7536" w:rsidRPr="00AF2A50" w:rsidRDefault="001E440C" w:rsidP="00FF5170">
            <w:pPr>
              <w:pStyle w:val="ListParagraph"/>
              <w:numPr>
                <w:ilvl w:val="0"/>
                <w:numId w:val="93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 xml:space="preserve">vježbanjem vizuelno 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>prepoznaje vrstu ornamenta i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 xml:space="preserve"> uz izbor </w:t>
            </w:r>
            <w:r w:rsidR="006B7536" w:rsidRPr="00AF2A50">
              <w:rPr>
                <w:rFonts w:eastAsia="Calibri" w:cstheme="minorHAnsi"/>
                <w:noProof/>
                <w:lang w:val="sr-Latn-ME"/>
              </w:rPr>
              <w:t xml:space="preserve">odgovarajućeg </w:t>
            </w:r>
            <w:r w:rsidR="00B24182" w:rsidRPr="00AF2A50">
              <w:rPr>
                <w:rFonts w:eastAsia="Calibri" w:cstheme="minorHAnsi"/>
                <w:noProof/>
                <w:lang w:val="sr-Latn-ME"/>
              </w:rPr>
              <w:t>prstoreda izvodi razne vrste ukrasa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09D523E" w14:textId="77777777" w:rsidR="006B7536" w:rsidRPr="00AF2A50" w:rsidRDefault="006B7536" w:rsidP="00FF5170">
            <w:pPr>
              <w:pStyle w:val="ListParagraph"/>
              <w:numPr>
                <w:ilvl w:val="0"/>
                <w:numId w:val="93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AF2A50">
              <w:rPr>
                <w:rFonts w:eastAsia="Calibri" w:cstheme="minorHAnsi"/>
                <w:noProof/>
                <w:lang w:val="sr-Latn-ME"/>
              </w:rPr>
              <w:t>vježba izvođenje trilera od sporijeg ka bržem</w:t>
            </w:r>
            <w:r w:rsidR="00621D5A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4E68E6CB" w14:textId="77777777" w:rsidR="00AF2A50" w:rsidRPr="00D55885" w:rsidRDefault="00AF2A50" w:rsidP="00AF2A50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296AE485" w14:textId="77777777" w:rsidR="00B24182" w:rsidRPr="00D55885" w:rsidRDefault="00B24182" w:rsidP="00AF2A50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04CD95F1" w14:textId="77777777" w:rsidR="00B24182" w:rsidRPr="00621D5A" w:rsidRDefault="00B24182" w:rsidP="00621D5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621D5A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621D5A" w:rsidRPr="00621D5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621D5A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5DFDE6F0" w14:textId="77777777" w:rsidR="00B24182" w:rsidRPr="00BD6F1B" w:rsidRDefault="00F01BB7" w:rsidP="00BD6F1B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35DF5" w:rsidRPr="001A3AE5" w14:paraId="206E14AD" w14:textId="77777777" w:rsidTr="002B7510">
        <w:tc>
          <w:tcPr>
            <w:tcW w:w="9468" w:type="dxa"/>
            <w:shd w:val="clear" w:color="auto" w:fill="BFBFBF" w:themeFill="background1" w:themeFillShade="BF"/>
          </w:tcPr>
          <w:p w14:paraId="136A878E" w14:textId="77777777" w:rsidR="00135DF5" w:rsidRPr="001A3AE5" w:rsidRDefault="00135DF5" w:rsidP="00621D5A">
            <w:pPr>
              <w:rPr>
                <w:b/>
                <w:lang w:val="sr-Latn-ME"/>
              </w:rPr>
            </w:pPr>
            <w:proofErr w:type="spellStart"/>
            <w:r w:rsidRPr="00621D5A">
              <w:rPr>
                <w:b/>
              </w:rPr>
              <w:lastRenderedPageBreak/>
              <w:t>Obrazovno</w:t>
            </w:r>
            <w:proofErr w:type="spellEnd"/>
            <w:r w:rsidR="00621D5A" w:rsidRPr="001A3AE5">
              <w:rPr>
                <w:b/>
                <w:lang w:val="sr-Latn-ME"/>
              </w:rPr>
              <w:t>-</w:t>
            </w:r>
            <w:proofErr w:type="spellStart"/>
            <w:r w:rsidRPr="00621D5A">
              <w:rPr>
                <w:b/>
              </w:rPr>
              <w:t>vaspitn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621D5A">
              <w:rPr>
                <w:b/>
              </w:rPr>
              <w:t>ishod</w:t>
            </w:r>
            <w:proofErr w:type="spellEnd"/>
            <w:r w:rsidRPr="001A3AE5">
              <w:rPr>
                <w:b/>
                <w:lang w:val="sr-Latn-ME"/>
              </w:rPr>
              <w:t xml:space="preserve"> 7</w:t>
            </w:r>
          </w:p>
          <w:p w14:paraId="78DF0FCD" w14:textId="77777777" w:rsidR="00135DF5" w:rsidRPr="001A3AE5" w:rsidRDefault="00135DF5" w:rsidP="00621D5A">
            <w:pPr>
              <w:rPr>
                <w:b/>
                <w:lang w:val="sr-Latn-ME"/>
              </w:rPr>
            </w:pPr>
            <w:r w:rsidRPr="00621D5A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621D5A">
              <w:rPr>
                <w:b/>
              </w:rPr>
              <w:t>zavr</w:t>
            </w:r>
            <w:proofErr w:type="spellEnd"/>
            <w:r w:rsidRPr="001A3AE5">
              <w:rPr>
                <w:b/>
                <w:lang w:val="sr-Latn-ME"/>
              </w:rPr>
              <w:t>š</w:t>
            </w:r>
            <w:proofErr w:type="spellStart"/>
            <w:r w:rsidRPr="00621D5A">
              <w:rPr>
                <w:b/>
              </w:rPr>
              <w:t>etk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621D5A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621D5A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621D5A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621D5A">
              <w:rPr>
                <w:b/>
              </w:rPr>
              <w:t>svir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621D5A">
              <w:rPr>
                <w:b/>
              </w:rPr>
              <w:t>kompozicije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621D5A">
              <w:rPr>
                <w:b/>
              </w:rPr>
              <w:t>koriste</w:t>
            </w:r>
            <w:proofErr w:type="spellEnd"/>
            <w:r w:rsidRPr="001A3AE5">
              <w:rPr>
                <w:b/>
                <w:lang w:val="sr-Latn-ME"/>
              </w:rPr>
              <w:t>ć</w:t>
            </w:r>
            <w:proofErr w:type="spellStart"/>
            <w:r w:rsidRPr="00621D5A">
              <w:rPr>
                <w:b/>
              </w:rPr>
              <w:t>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621D5A">
              <w:rPr>
                <w:b/>
              </w:rPr>
              <w:t>vibrato</w:t>
            </w:r>
            <w:r w:rsidR="00621D5A" w:rsidRPr="001A3AE5">
              <w:rPr>
                <w:b/>
                <w:lang w:val="sr-Latn-ME"/>
              </w:rPr>
              <w:t>.</w:t>
            </w:r>
          </w:p>
        </w:tc>
      </w:tr>
      <w:tr w:rsidR="00135DF5" w:rsidRPr="00D55885" w14:paraId="4D106CCC" w14:textId="77777777" w:rsidTr="002B7510">
        <w:tc>
          <w:tcPr>
            <w:tcW w:w="9468" w:type="dxa"/>
            <w:shd w:val="clear" w:color="auto" w:fill="auto"/>
          </w:tcPr>
          <w:p w14:paraId="3A1BE539" w14:textId="77777777" w:rsidR="00135DF5" w:rsidRPr="00D55885" w:rsidRDefault="00621D5A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5B359445" w14:textId="77777777" w:rsidR="00135DF5" w:rsidRPr="00621D5A" w:rsidRDefault="00621D5A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621D5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135DF5" w:rsidRPr="00621D5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</w:t>
            </w:r>
            <w:r w:rsidR="001E440C" w:rsidRPr="00621D5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</w:t>
            </w:r>
            <w:r w:rsidR="00135DF5" w:rsidRPr="00621D5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moći da:</w:t>
            </w:r>
          </w:p>
          <w:p w14:paraId="31860FBB" w14:textId="77777777" w:rsidR="001E440C" w:rsidRPr="00621D5A" w:rsidRDefault="00135DF5" w:rsidP="00FF5170">
            <w:pPr>
              <w:pStyle w:val="ListParagraph"/>
              <w:numPr>
                <w:ilvl w:val="0"/>
                <w:numId w:val="94"/>
              </w:numPr>
              <w:ind w:left="43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5B6E9C"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brato koristeći vibrato prsta</w:t>
            </w:r>
          </w:p>
          <w:p w14:paraId="7F164BA7" w14:textId="77777777" w:rsidR="001E440C" w:rsidRPr="00621D5A" w:rsidRDefault="001E440C" w:rsidP="00FF5170">
            <w:pPr>
              <w:pStyle w:val="ListParagraph"/>
              <w:numPr>
                <w:ilvl w:val="0"/>
                <w:numId w:val="94"/>
              </w:numPr>
              <w:ind w:left="43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5B6E9C"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brato koristeći vibrato  šake</w:t>
            </w:r>
            <w:r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156133E4" w14:textId="77777777" w:rsidR="00135DF5" w:rsidRPr="00621D5A" w:rsidRDefault="001E440C" w:rsidP="00FF5170">
            <w:pPr>
              <w:pStyle w:val="ListParagraph"/>
              <w:numPr>
                <w:ilvl w:val="0"/>
                <w:numId w:val="94"/>
              </w:numPr>
              <w:ind w:left="43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vibrato koristeći vibrato  </w:t>
            </w:r>
            <w:r w:rsidR="00135DF5"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dlaktice</w:t>
            </w:r>
          </w:p>
        </w:tc>
      </w:tr>
      <w:tr w:rsidR="00135DF5" w:rsidRPr="001A3AE5" w14:paraId="505256E0" w14:textId="77777777" w:rsidTr="002B7510">
        <w:tc>
          <w:tcPr>
            <w:tcW w:w="9468" w:type="dxa"/>
          </w:tcPr>
          <w:p w14:paraId="0A2AA614" w14:textId="77777777" w:rsidR="00135DF5" w:rsidRPr="00D55885" w:rsidRDefault="00135DF5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21320A2F" w14:textId="77777777" w:rsidR="00621D5A" w:rsidRDefault="00135DF5" w:rsidP="00621D5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a)</w:t>
            </w:r>
            <w:r w:rsidR="00621D5A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Sadržaji/pojmovi: </w:t>
            </w:r>
          </w:p>
          <w:p w14:paraId="17BD7A67" w14:textId="77777777" w:rsidR="00DD674E" w:rsidRPr="00621D5A" w:rsidRDefault="005B6E9C" w:rsidP="00FF5170">
            <w:pPr>
              <w:pStyle w:val="ListParagraph"/>
              <w:numPr>
                <w:ilvl w:val="0"/>
                <w:numId w:val="95"/>
              </w:numPr>
              <w:tabs>
                <w:tab w:val="left" w:pos="525"/>
                <w:tab w:val="left" w:pos="885"/>
              </w:tabs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vibrato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B0D8647" w14:textId="77777777" w:rsidR="00DD674E" w:rsidRPr="00621D5A" w:rsidRDefault="005B6E9C" w:rsidP="00FF5170">
            <w:pPr>
              <w:pStyle w:val="ListParagraph"/>
              <w:numPr>
                <w:ilvl w:val="0"/>
                <w:numId w:val="95"/>
              </w:numPr>
              <w:tabs>
                <w:tab w:val="left" w:pos="525"/>
                <w:tab w:val="left" w:pos="885"/>
              </w:tabs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podlaktica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  <w:r w:rsidR="00135DF5" w:rsidRPr="00621D5A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30E528DC" w14:textId="77777777" w:rsidR="00DD674E" w:rsidRPr="00621D5A" w:rsidRDefault="00135DF5" w:rsidP="00FF5170">
            <w:pPr>
              <w:pStyle w:val="ListParagraph"/>
              <w:numPr>
                <w:ilvl w:val="0"/>
                <w:numId w:val="95"/>
              </w:numPr>
              <w:tabs>
                <w:tab w:val="left" w:pos="525"/>
                <w:tab w:val="left" w:pos="885"/>
              </w:tabs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šaka</w:t>
            </w:r>
            <w:r w:rsidR="00621D5A">
              <w:rPr>
                <w:rFonts w:eastAsia="Calibri" w:cstheme="minorHAnsi"/>
                <w:noProof/>
                <w:lang w:val="sr-Latn-ME"/>
              </w:rPr>
              <w:t>,</w:t>
            </w:r>
            <w:r w:rsidRPr="00621D5A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625D5C4F" w14:textId="77777777" w:rsidR="00135DF5" w:rsidRPr="00621D5A" w:rsidRDefault="00135DF5" w:rsidP="00FF5170">
            <w:pPr>
              <w:pStyle w:val="ListParagraph"/>
              <w:numPr>
                <w:ilvl w:val="0"/>
                <w:numId w:val="95"/>
              </w:numPr>
              <w:tabs>
                <w:tab w:val="left" w:pos="525"/>
                <w:tab w:val="left" w:pos="885"/>
              </w:tabs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prst</w:t>
            </w:r>
            <w:r w:rsidR="00621D5A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32AB1B1E" w14:textId="77777777" w:rsidR="00621D5A" w:rsidRDefault="00621D5A" w:rsidP="00621D5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93C0E42" w14:textId="77777777" w:rsidR="00135DF5" w:rsidRPr="00621D5A" w:rsidRDefault="00135DF5" w:rsidP="00621D5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621D5A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621D5A" w:rsidRPr="00621D5A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14:paraId="3FFBFB4E" w14:textId="77777777" w:rsidR="009F00AB" w:rsidRPr="00D55885" w:rsidRDefault="00621D5A" w:rsidP="00621D5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9F00AB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40E4A671" w14:textId="77777777" w:rsidR="009F00AB" w:rsidRPr="00621D5A" w:rsidRDefault="00BE48AE" w:rsidP="00FF5170">
            <w:pPr>
              <w:pStyle w:val="ListParagraph"/>
              <w:numPr>
                <w:ilvl w:val="0"/>
                <w:numId w:val="96"/>
              </w:numPr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9F00AB"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</w:t>
            </w:r>
            <w:r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aža razl</w:t>
            </w:r>
            <w:r w:rsidR="00135DF5" w:rsidRPr="00621D5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ku u tonu prilikom izvođenja vibrata</w:t>
            </w:r>
            <w:r w:rsidR="00BD6F1B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ED2255A" w14:textId="77777777" w:rsidR="00135DF5" w:rsidRPr="00621D5A" w:rsidRDefault="00BE48AE" w:rsidP="00FF5170">
            <w:pPr>
              <w:pStyle w:val="ListParagraph"/>
              <w:numPr>
                <w:ilvl w:val="0"/>
                <w:numId w:val="96"/>
              </w:numPr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9F00AB" w:rsidRPr="00621D5A">
              <w:rPr>
                <w:rFonts w:eastAsia="Calibri" w:cstheme="minorHAnsi"/>
                <w:noProof/>
                <w:lang w:val="sr-Latn-ME"/>
              </w:rPr>
              <w:t>slušno i</w:t>
            </w:r>
            <w:r w:rsidR="00135DF5" w:rsidRPr="00621D5A">
              <w:rPr>
                <w:rFonts w:eastAsia="Calibri" w:cstheme="minorHAnsi"/>
                <w:noProof/>
                <w:lang w:val="sr-Latn-ME"/>
              </w:rPr>
              <w:t xml:space="preserve"> vizuelno prepoznaj</w:t>
            </w:r>
            <w:r w:rsidR="00BD6F1B">
              <w:rPr>
                <w:rFonts w:eastAsia="Calibri" w:cstheme="minorHAnsi"/>
                <w:noProof/>
                <w:lang w:val="sr-Latn-ME"/>
              </w:rPr>
              <w:t>e</w:t>
            </w:r>
            <w:r w:rsidR="00135DF5" w:rsidRPr="00621D5A">
              <w:rPr>
                <w:rFonts w:eastAsia="Calibri" w:cstheme="minorHAnsi"/>
                <w:noProof/>
                <w:lang w:val="sr-Latn-ME"/>
              </w:rPr>
              <w:t xml:space="preserve"> razliku između raznih vrsta vibrata, primjenjuj</w:t>
            </w:r>
            <w:r w:rsidR="00BD6F1B">
              <w:rPr>
                <w:rFonts w:eastAsia="Calibri" w:cstheme="minorHAnsi"/>
                <w:noProof/>
                <w:lang w:val="sr-Latn-ME"/>
              </w:rPr>
              <w:t>e</w:t>
            </w:r>
            <w:r w:rsidR="00135DF5" w:rsidRPr="00621D5A">
              <w:rPr>
                <w:rFonts w:eastAsia="Calibri" w:cstheme="minorHAnsi"/>
                <w:noProof/>
                <w:lang w:val="sr-Latn-ME"/>
              </w:rPr>
              <w:t xml:space="preserve"> vibrato u kompozicijama koje svira</w:t>
            </w:r>
            <w:r w:rsidR="00BD6F1B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EEFC189" w14:textId="77777777" w:rsidR="00135DF5" w:rsidRPr="00621D5A" w:rsidRDefault="00135DF5" w:rsidP="00FF5170">
            <w:pPr>
              <w:pStyle w:val="ListParagraph"/>
              <w:numPr>
                <w:ilvl w:val="0"/>
                <w:numId w:val="96"/>
              </w:numPr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istrajnim vježbanjem dolazi do kvalitetnog vibrata</w:t>
            </w:r>
            <w:r w:rsidR="00BD6F1B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EE0AEC9" w14:textId="77777777" w:rsidR="009F00AB" w:rsidRPr="00621D5A" w:rsidRDefault="00BE48AE" w:rsidP="00FF5170">
            <w:pPr>
              <w:pStyle w:val="ListParagraph"/>
              <w:numPr>
                <w:ilvl w:val="0"/>
                <w:numId w:val="96"/>
              </w:numPr>
              <w:rPr>
                <w:rFonts w:eastAsia="Calibri" w:cstheme="minorHAnsi"/>
                <w:noProof/>
                <w:lang w:val="sr-Latn-ME"/>
              </w:rPr>
            </w:pPr>
            <w:r w:rsidRPr="00621D5A">
              <w:rPr>
                <w:rFonts w:eastAsia="Calibri" w:cstheme="minorHAnsi"/>
                <w:noProof/>
                <w:lang w:val="sr-Latn-ME"/>
              </w:rPr>
              <w:t>vježba</w:t>
            </w:r>
            <w:r w:rsidR="009F00AB" w:rsidRPr="00621D5A">
              <w:rPr>
                <w:rFonts w:eastAsia="Calibri" w:cstheme="minorHAnsi"/>
                <w:noProof/>
                <w:lang w:val="sr-Latn-ME"/>
              </w:rPr>
              <w:t xml:space="preserve"> vibrato prenoseći vibraciju s jednog prsta na drugi</w:t>
            </w:r>
            <w:r w:rsidR="00BD6F1B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1C9E4557" w14:textId="77777777" w:rsidR="00621D5A" w:rsidRPr="00D55885" w:rsidRDefault="00621D5A" w:rsidP="00621D5A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7ED6D8CB" w14:textId="77777777" w:rsidR="00621D5A" w:rsidRPr="00D55885" w:rsidRDefault="00621D5A" w:rsidP="00621D5A">
            <w:pPr>
              <w:contextualSpacing/>
              <w:rPr>
                <w:rFonts w:eastAsia="Calibri" w:cstheme="minorHAnsi"/>
                <w:noProof/>
                <w:lang w:val="sr-Latn-ME"/>
              </w:rPr>
            </w:pPr>
          </w:p>
          <w:p w14:paraId="1347DACF" w14:textId="77777777" w:rsidR="00135DF5" w:rsidRPr="00BD6F1B" w:rsidRDefault="00D95046" w:rsidP="00BD6F1B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D6F1B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BD6F1B" w:rsidRPr="00BD6F1B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D6F1B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  <w:r w:rsidR="00135DF5" w:rsidRPr="00BD6F1B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14:paraId="46A202CD" w14:textId="77777777" w:rsidR="00135DF5" w:rsidRPr="00BD6F1B" w:rsidRDefault="00F01BB7" w:rsidP="00BD6F1B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14:paraId="01DBB881" w14:textId="77777777" w:rsidR="009F00AB" w:rsidRPr="00D55885" w:rsidRDefault="009F00AB" w:rsidP="00BD6F1B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 xml:space="preserve">MINIMUM </w:t>
      </w:r>
      <w:r w:rsidR="00BD6F1B">
        <w:rPr>
          <w:b/>
          <w:noProof/>
          <w:lang w:val="sr-Latn-ME"/>
        </w:rPr>
        <w:t>PROGRAMA</w:t>
      </w:r>
      <w:r w:rsidRPr="00D55885">
        <w:rPr>
          <w:b/>
          <w:noProof/>
          <w:lang w:val="sr-Latn-ME"/>
        </w:rPr>
        <w:t>:</w:t>
      </w:r>
      <w:r w:rsidR="00BD6F1B">
        <w:rPr>
          <w:b/>
          <w:noProof/>
          <w:lang w:val="sr-Latn-ME"/>
        </w:rPr>
        <w:t xml:space="preserve"> </w:t>
      </w:r>
      <w:r w:rsidRPr="00D55885">
        <w:rPr>
          <w:noProof/>
          <w:lang w:val="sr-Latn-ME"/>
        </w:rPr>
        <w:t>4 dvooktavne skale sa trozvucima i sa promjenom pozicije</w:t>
      </w:r>
      <w:r w:rsidR="00BD6F1B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I-V), 6 etida različite problematike,</w:t>
      </w:r>
      <w:r w:rsidR="00BD6F1B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2-3 komada, koncertino I st, ili II i III st.</w:t>
      </w:r>
    </w:p>
    <w:p w14:paraId="6541DA45" w14:textId="77777777" w:rsidR="00135DF5" w:rsidRPr="00D55885" w:rsidRDefault="00BD6F1B" w:rsidP="00BD6F1B">
      <w:pPr>
        <w:spacing w:after="0" w:line="240" w:lineRule="auto"/>
        <w:rPr>
          <w:noProof/>
          <w:lang w:val="sr-Latn-ME"/>
        </w:rPr>
      </w:pPr>
      <w:r>
        <w:rPr>
          <w:b/>
          <w:noProof/>
          <w:lang w:val="sr-Latn-ME"/>
        </w:rPr>
        <w:t>ISPITNI</w:t>
      </w:r>
      <w:r w:rsidR="009F00AB" w:rsidRPr="00D55885">
        <w:rPr>
          <w:b/>
          <w:noProof/>
          <w:lang w:val="sr-Latn-ME"/>
        </w:rPr>
        <w:t xml:space="preserve"> </w:t>
      </w:r>
      <w:r>
        <w:rPr>
          <w:b/>
          <w:noProof/>
          <w:lang w:val="sr-Latn-ME"/>
        </w:rPr>
        <w:t>PROGRAM</w:t>
      </w:r>
      <w:r w:rsidR="009F00AB" w:rsidRPr="00D55885">
        <w:rPr>
          <w:noProof/>
          <w:lang w:val="sr-Latn-ME"/>
        </w:rPr>
        <w:t>: jedna dvooktavna skala sa promjenom pozicije,</w:t>
      </w:r>
      <w:r>
        <w:rPr>
          <w:noProof/>
          <w:lang w:val="sr-Latn-ME"/>
        </w:rPr>
        <w:t xml:space="preserve"> </w:t>
      </w:r>
      <w:r w:rsidR="009F00AB" w:rsidRPr="00D55885">
        <w:rPr>
          <w:noProof/>
          <w:lang w:val="sr-Latn-ME"/>
        </w:rPr>
        <w:t>jedna etida, komad, koncertino I ili II i III st.</w:t>
      </w:r>
    </w:p>
    <w:p w14:paraId="2A5F65C2" w14:textId="77777777" w:rsidR="00BD6F1B" w:rsidRDefault="005B6E9C" w:rsidP="00BD6F1B">
      <w:pPr>
        <w:spacing w:after="0" w:line="240" w:lineRule="auto"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BD6F1B">
        <w:rPr>
          <w:b/>
          <w:noProof/>
          <w:lang w:val="sr-Latn-ME"/>
        </w:rPr>
        <w:t>LITERATURA</w:t>
      </w:r>
    </w:p>
    <w:p w14:paraId="28CF820B" w14:textId="77777777" w:rsidR="00BD6F1B" w:rsidRDefault="009F00AB" w:rsidP="00BD6F1B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lastRenderedPageBreak/>
        <w:t>Škole:</w:t>
      </w:r>
      <w:r w:rsidRPr="00D55885">
        <w:rPr>
          <w:noProof/>
          <w:lang w:val="sr-Latn-ME"/>
        </w:rPr>
        <w:t xml:space="preserve"> D. Marković : Škola za violinu III sv, Suzuki: Violin school IV i V</w:t>
      </w:r>
      <w:r w:rsidR="00BD6F1B">
        <w:rPr>
          <w:noProof/>
          <w:lang w:val="sr-Latn-ME"/>
        </w:rPr>
        <w:t xml:space="preserve"> sv</w:t>
      </w:r>
      <w:r w:rsidRPr="00D55885">
        <w:rPr>
          <w:noProof/>
          <w:lang w:val="sr-Latn-ME"/>
        </w:rPr>
        <w:t>, Volfart: Etide op.45, Kajzer: Etide za violinu, Gregorijan: Ljestvice i razloženi akordi,</w:t>
      </w:r>
      <w:r w:rsidR="00BD6F1B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 xml:space="preserve">Rodionov-Garlickij-Fortunatov: Etide za violinu II i III sv, Hrestomatija II- III sv, Marković: Mali komadi III sv. </w:t>
      </w:r>
    </w:p>
    <w:p w14:paraId="3BBCAD2C" w14:textId="77777777" w:rsidR="009F00AB" w:rsidRDefault="009F00AB" w:rsidP="00BD6F1B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b/>
          <w:noProof/>
          <w:lang w:val="sr-Latn-ME"/>
        </w:rPr>
        <w:t>Velike forme:</w:t>
      </w:r>
      <w:r w:rsidRPr="00D55885">
        <w:rPr>
          <w:noProof/>
          <w:lang w:val="sr-Latn-ME"/>
        </w:rPr>
        <w:t xml:space="preserve"> Vivaldi: Koncert G-dur, Janšinov: a-moll, Perlman: Izraeli koncertino, Seitz: no.</w:t>
      </w:r>
      <w:r w:rsidR="00BD6F1B">
        <w:rPr>
          <w:noProof/>
          <w:lang w:val="sr-Latn-ME"/>
        </w:rPr>
        <w:t xml:space="preserve"> 5</w:t>
      </w:r>
      <w:r w:rsidRPr="00D55885">
        <w:rPr>
          <w:noProof/>
          <w:lang w:val="sr-Latn-ME"/>
        </w:rPr>
        <w:t>, Nikolić: Varijacije, Baklanova d-moll, Sit, Huber, Kihler: u st</w:t>
      </w:r>
      <w:r w:rsidR="00BD6F1B">
        <w:rPr>
          <w:noProof/>
          <w:lang w:val="sr-Latn-ME"/>
        </w:rPr>
        <w:t>ilu V</w:t>
      </w:r>
      <w:r w:rsidRPr="00D55885">
        <w:rPr>
          <w:noProof/>
          <w:lang w:val="sr-Latn-ME"/>
        </w:rPr>
        <w:t>ivaldija, Vivaldi: a-moll</w:t>
      </w:r>
      <w:r w:rsidR="00BD6F1B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za naprednije),</w:t>
      </w:r>
      <w:r w:rsidR="00BD6F1B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Komarovski A-dur,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(i ostali koncerti</w:t>
      </w:r>
      <w:r w:rsidR="00AD14B2" w:rsidRPr="00D55885">
        <w:rPr>
          <w:rFonts w:ascii="Calibri" w:eastAsia="Calibri" w:hAnsi="Calibri" w:cs="Times New Roman"/>
          <w:noProof/>
          <w:lang w:val="sr-Latn-ME"/>
        </w:rPr>
        <w:t xml:space="preserve"> slične težine)</w:t>
      </w:r>
      <w:r w:rsidR="00BD6F1B">
        <w:rPr>
          <w:rFonts w:ascii="Calibri" w:eastAsia="Calibri" w:hAnsi="Calibri" w:cs="Times New Roman"/>
          <w:noProof/>
          <w:lang w:val="sr-Latn-ME"/>
        </w:rPr>
        <w:t>.</w:t>
      </w:r>
    </w:p>
    <w:p w14:paraId="504C4E45" w14:textId="77777777" w:rsidR="00A81E24" w:rsidRDefault="00A81E24" w:rsidP="00BD6F1B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1A638C61" w14:textId="77777777" w:rsidR="00135DF5" w:rsidRPr="00D55885" w:rsidRDefault="00135DF5" w:rsidP="00BD6F1B">
      <w:pPr>
        <w:pStyle w:val="Heading1"/>
        <w:jc w:val="center"/>
        <w:rPr>
          <w:rFonts w:eastAsiaTheme="minorEastAsia"/>
          <w:noProof/>
          <w:shd w:val="clear" w:color="auto" w:fill="FFFFFF"/>
          <w:lang w:val="sr-Latn-ME"/>
        </w:rPr>
      </w:pPr>
      <w:bookmarkStart w:id="10" w:name="_Toc534478941"/>
      <w:r w:rsidRPr="00D55885">
        <w:rPr>
          <w:rFonts w:eastAsiaTheme="minorEastAsia"/>
          <w:noProof/>
          <w:shd w:val="clear" w:color="auto" w:fill="FFFFFF"/>
          <w:lang w:val="sr-Latn-ME"/>
        </w:rPr>
        <w:t xml:space="preserve">VII </w:t>
      </w:r>
      <w:r w:rsidR="00BD6F1B" w:rsidRPr="00D55885">
        <w:rPr>
          <w:rFonts w:eastAsiaTheme="minorEastAsia"/>
          <w:noProof/>
          <w:shd w:val="clear" w:color="auto" w:fill="FFFFFF"/>
          <w:lang w:val="sr-Latn-ME"/>
        </w:rPr>
        <w:t>RAZRED</w:t>
      </w:r>
      <w:bookmarkEnd w:id="10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BE48AE" w:rsidRPr="001A3AE5" w14:paraId="1D7EFD16" w14:textId="77777777" w:rsidTr="00A94BFF">
        <w:tc>
          <w:tcPr>
            <w:tcW w:w="9468" w:type="dxa"/>
            <w:shd w:val="clear" w:color="auto" w:fill="BFBFBF" w:themeFill="background1" w:themeFillShade="BF"/>
          </w:tcPr>
          <w:p w14:paraId="780D1A82" w14:textId="77777777" w:rsidR="00BE48AE" w:rsidRPr="001A3AE5" w:rsidRDefault="00BE48AE" w:rsidP="00E15831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Obrazovno</w:t>
            </w:r>
            <w:r w:rsidR="00E15831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>vaspitni ishod 1</w:t>
            </w:r>
          </w:p>
          <w:p w14:paraId="29BEF30D" w14:textId="77777777" w:rsidR="00BE48AE" w:rsidRPr="001A3AE5" w:rsidRDefault="00BE48AE" w:rsidP="00E15831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 xml:space="preserve">Učenik će na kraju učenja </w:t>
            </w:r>
            <w:r w:rsidR="00E15831" w:rsidRPr="001A3AE5">
              <w:rPr>
                <w:b/>
                <w:lang w:val="pl-PL"/>
              </w:rPr>
              <w:t xml:space="preserve">moći </w:t>
            </w:r>
            <w:r w:rsidRPr="001A3AE5">
              <w:rPr>
                <w:b/>
                <w:lang w:val="pl-PL"/>
              </w:rPr>
              <w:t xml:space="preserve">da svira kompozicije u 4. </w:t>
            </w:r>
            <w:r w:rsidR="00E15831" w:rsidRPr="001A3AE5">
              <w:rPr>
                <w:b/>
                <w:lang w:val="pl-PL"/>
              </w:rPr>
              <w:t>p</w:t>
            </w:r>
            <w:r w:rsidRPr="001A3AE5">
              <w:rPr>
                <w:b/>
                <w:lang w:val="pl-PL"/>
              </w:rPr>
              <w:t>oziciji</w:t>
            </w:r>
            <w:r w:rsidR="00E15831" w:rsidRPr="001A3AE5">
              <w:rPr>
                <w:b/>
                <w:lang w:val="pl-PL"/>
              </w:rPr>
              <w:t>.</w:t>
            </w:r>
          </w:p>
        </w:tc>
      </w:tr>
      <w:tr w:rsidR="00BE48AE" w:rsidRPr="001A3AE5" w14:paraId="7A9FC2F8" w14:textId="77777777" w:rsidTr="00A94BFF">
        <w:tc>
          <w:tcPr>
            <w:tcW w:w="9468" w:type="dxa"/>
          </w:tcPr>
          <w:p w14:paraId="2BBFF3C9" w14:textId="77777777" w:rsidR="00BE48AE" w:rsidRPr="00D55885" w:rsidRDefault="00BE48AE" w:rsidP="00A94BFF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7DF821BC" w14:textId="77777777" w:rsidR="00BE48AE" w:rsidRPr="00E15831" w:rsidRDefault="00BE48AE" w:rsidP="00A94BFF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E15831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33332095" w14:textId="77777777" w:rsidR="00BE48AE" w:rsidRPr="00E15831" w:rsidRDefault="00BE48AE" w:rsidP="00FF5170">
            <w:pPr>
              <w:pStyle w:val="ListParagraph"/>
              <w:numPr>
                <w:ilvl w:val="0"/>
                <w:numId w:val="97"/>
              </w:numPr>
              <w:tabs>
                <w:tab w:val="left" w:pos="255"/>
              </w:tabs>
              <w:ind w:left="43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ili d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elove kompozicija u 4.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ziciji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B75D490" w14:textId="77777777" w:rsidR="00BE48AE" w:rsidRPr="00E15831" w:rsidRDefault="00BE48AE" w:rsidP="00FF5170">
            <w:pPr>
              <w:pStyle w:val="ListParagraph"/>
              <w:numPr>
                <w:ilvl w:val="0"/>
                <w:numId w:val="97"/>
              </w:numPr>
              <w:tabs>
                <w:tab w:val="left" w:pos="255"/>
              </w:tabs>
              <w:ind w:left="435" w:hanging="18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ompozicije u kojima se naizmjenično smjenjuju pozicije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prva,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eća,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eta)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ačno intonirajući tonove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02686964" w14:textId="77777777" w:rsidR="00BE48AE" w:rsidRPr="00E15831" w:rsidRDefault="00BE48AE" w:rsidP="00FF5170">
            <w:pPr>
              <w:pStyle w:val="ListParagraph"/>
              <w:numPr>
                <w:ilvl w:val="0"/>
                <w:numId w:val="97"/>
              </w:numPr>
              <w:tabs>
                <w:tab w:val="left" w:pos="255"/>
              </w:tabs>
              <w:ind w:left="43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menuje tonove u 4. poziciji,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ao i prstored</w:t>
            </w:r>
            <w:r w:rsidR="00E1583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BE48AE" w:rsidRPr="001A3AE5" w14:paraId="3622997D" w14:textId="77777777" w:rsidTr="00A94BFF">
        <w:tc>
          <w:tcPr>
            <w:tcW w:w="9468" w:type="dxa"/>
          </w:tcPr>
          <w:p w14:paraId="5E07934A" w14:textId="77777777" w:rsidR="00BE48AE" w:rsidRPr="00D55885" w:rsidRDefault="00BE48AE" w:rsidP="00A94BFF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63AA5DB7" w14:textId="77777777" w:rsidR="00E15831" w:rsidRDefault="00E15831" w:rsidP="00E1583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19DA1B89" w14:textId="77777777" w:rsidR="00BE48AE" w:rsidRPr="00E15831" w:rsidRDefault="00BE48AE" w:rsidP="00E1583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E15831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E15831" w:rsidRPr="00E1583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E15831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14:paraId="5F5F1961" w14:textId="77777777" w:rsidR="00BE48AE" w:rsidRPr="00E15831" w:rsidRDefault="005B6E9C" w:rsidP="00FF5170">
            <w:pPr>
              <w:pStyle w:val="ListParagraph"/>
              <w:numPr>
                <w:ilvl w:val="0"/>
                <w:numId w:val="98"/>
              </w:numPr>
              <w:tabs>
                <w:tab w:val="left" w:pos="525"/>
              </w:tabs>
              <w:ind w:hanging="226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E15831">
              <w:rPr>
                <w:rFonts w:eastAsia="Calibri" w:cstheme="minorHAnsi"/>
                <w:noProof/>
                <w:lang w:val="sr-Latn-ME"/>
              </w:rPr>
              <w:t>intonacija</w:t>
            </w:r>
            <w:r w:rsidR="00E1583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E5D8A6F" w14:textId="77777777" w:rsidR="00BE48AE" w:rsidRPr="00E15831" w:rsidRDefault="00BE48AE" w:rsidP="00FF5170">
            <w:pPr>
              <w:pStyle w:val="ListParagraph"/>
              <w:numPr>
                <w:ilvl w:val="0"/>
                <w:numId w:val="98"/>
              </w:numPr>
              <w:tabs>
                <w:tab w:val="left" w:pos="525"/>
              </w:tabs>
              <w:ind w:hanging="226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E15831">
              <w:rPr>
                <w:rFonts w:eastAsia="Calibri" w:cstheme="minorHAnsi"/>
                <w:noProof/>
                <w:lang w:val="sr-Latn-ME"/>
              </w:rPr>
              <w:t>4. pozicija</w:t>
            </w:r>
            <w:r w:rsidR="00E1583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594A941" w14:textId="77777777" w:rsidR="00BE48AE" w:rsidRPr="00E15831" w:rsidRDefault="00E15831" w:rsidP="00FF5170">
            <w:pPr>
              <w:pStyle w:val="ListParagraph"/>
              <w:numPr>
                <w:ilvl w:val="0"/>
                <w:numId w:val="98"/>
              </w:numPr>
              <w:tabs>
                <w:tab w:val="left" w:pos="525"/>
              </w:tabs>
              <w:ind w:hanging="2265"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>l</w:t>
            </w:r>
            <w:r w:rsidR="005B6E9C" w:rsidRPr="00E15831">
              <w:rPr>
                <w:rFonts w:eastAsia="Calibri" w:cstheme="minorHAnsi"/>
                <w:noProof/>
                <w:lang w:val="sr-Latn-ME"/>
              </w:rPr>
              <w:t>egato</w:t>
            </w:r>
            <w:r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32DEFC9" w14:textId="77777777" w:rsidR="00BE48AE" w:rsidRPr="00E15831" w:rsidRDefault="00BE48AE" w:rsidP="00FF5170">
            <w:pPr>
              <w:pStyle w:val="ListParagraph"/>
              <w:numPr>
                <w:ilvl w:val="0"/>
                <w:numId w:val="98"/>
              </w:numPr>
              <w:tabs>
                <w:tab w:val="left" w:pos="525"/>
              </w:tabs>
              <w:ind w:hanging="226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E15831">
              <w:rPr>
                <w:rFonts w:eastAsia="Calibri" w:cstheme="minorHAnsi"/>
                <w:noProof/>
                <w:lang w:val="sr-Latn-ME"/>
              </w:rPr>
              <w:t>promjena pozicije</w:t>
            </w:r>
            <w:r w:rsidR="00E1583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454F5AB" w14:textId="77777777" w:rsidR="00BE48AE" w:rsidRDefault="00BE48AE" w:rsidP="00FF5170">
            <w:pPr>
              <w:pStyle w:val="ListParagraph"/>
              <w:numPr>
                <w:ilvl w:val="0"/>
                <w:numId w:val="98"/>
              </w:numPr>
              <w:tabs>
                <w:tab w:val="left" w:pos="525"/>
              </w:tabs>
              <w:ind w:hanging="226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E15831">
              <w:rPr>
                <w:rFonts w:eastAsia="Calibri" w:cstheme="minorHAnsi"/>
                <w:noProof/>
                <w:lang w:val="sr-Latn-ME"/>
              </w:rPr>
              <w:t>prstored</w:t>
            </w:r>
            <w:r w:rsidR="00E15831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0A618082" w14:textId="77777777" w:rsidR="00E15831" w:rsidRPr="00E15831" w:rsidRDefault="00E15831" w:rsidP="00E15831">
            <w:pPr>
              <w:pStyle w:val="ListParagraph"/>
              <w:tabs>
                <w:tab w:val="left" w:pos="525"/>
              </w:tabs>
              <w:ind w:left="2520"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598BB778" w14:textId="77777777" w:rsidR="00BE48AE" w:rsidRPr="00E15831" w:rsidRDefault="00BE48AE" w:rsidP="00E1583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E15831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E15831" w:rsidRPr="00E15831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E15831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14:paraId="600A51EE" w14:textId="77777777" w:rsidR="00BE48AE" w:rsidRPr="00D55885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BE48AE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06F6016A" w14:textId="77777777" w:rsidR="00BE48AE" w:rsidRPr="009B785D" w:rsidRDefault="00BE48AE" w:rsidP="00FF5170">
            <w:pPr>
              <w:pStyle w:val="ListParagraph"/>
              <w:numPr>
                <w:ilvl w:val="0"/>
                <w:numId w:val="99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vježba skale i arpeđa, tehničke vježbe</w:t>
            </w:r>
            <w:r w:rsidR="009B785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9B785D">
              <w:rPr>
                <w:rFonts w:eastAsia="Calibri" w:cstheme="minorHAnsi"/>
                <w:noProof/>
                <w:lang w:val="sr-Latn-ME"/>
              </w:rPr>
              <w:t>(etide) i  usavršava pokrete koji mu omogućavaju kvalitetno sviranje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6A0ECD7" w14:textId="77777777" w:rsidR="00BE48AE" w:rsidRPr="009B785D" w:rsidRDefault="00BE48AE" w:rsidP="00FF5170">
            <w:pPr>
              <w:pStyle w:val="ListParagraph"/>
              <w:numPr>
                <w:ilvl w:val="0"/>
                <w:numId w:val="99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vježba postavku lijeve ruke u višim pozicijama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6AAC9D4" w14:textId="77777777" w:rsidR="00BE48AE" w:rsidRPr="009B785D" w:rsidRDefault="00BE48AE" w:rsidP="00FF5170">
            <w:pPr>
              <w:pStyle w:val="ListParagraph"/>
              <w:numPr>
                <w:ilvl w:val="0"/>
                <w:numId w:val="99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vježbanjem usavršava tehnik</w:t>
            </w:r>
            <w:r w:rsidR="009B785D">
              <w:rPr>
                <w:rFonts w:eastAsia="Calibri" w:cstheme="minorHAnsi"/>
                <w:noProof/>
                <w:lang w:val="sr-Latn-ME"/>
              </w:rPr>
              <w:t xml:space="preserve">u pozicija (opušteno i nečujno </w:t>
            </w:r>
            <w:r w:rsidRPr="009B785D">
              <w:rPr>
                <w:rFonts w:eastAsia="Calibri" w:cstheme="minorHAnsi"/>
                <w:noProof/>
                <w:lang w:val="sr-Latn-ME"/>
              </w:rPr>
              <w:t>mijenjanje</w:t>
            </w:r>
            <w:r w:rsidR="009B785D">
              <w:rPr>
                <w:rFonts w:eastAsia="Calibri" w:cstheme="minorHAnsi"/>
                <w:noProof/>
                <w:lang w:val="sr-Latn-ME"/>
              </w:rPr>
              <w:t xml:space="preserve"> pozicija</w:t>
            </w:r>
            <w:r w:rsidRPr="009B785D">
              <w:rPr>
                <w:rFonts w:eastAsia="Calibri" w:cstheme="minorHAnsi"/>
                <w:noProof/>
                <w:lang w:val="sr-Latn-ME"/>
              </w:rPr>
              <w:t>)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10D75B2" w14:textId="77777777" w:rsidR="00BE48AE" w:rsidRPr="009B785D" w:rsidRDefault="00BE48AE" w:rsidP="00FF5170">
            <w:pPr>
              <w:pStyle w:val="ListParagraph"/>
              <w:numPr>
                <w:ilvl w:val="0"/>
                <w:numId w:val="99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ježba sviranje tonova  u različitim pozicijama i uviđa razliku u prstoredu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C6929E5" w14:textId="77777777" w:rsidR="00BE48AE" w:rsidRPr="009B785D" w:rsidRDefault="00BE48AE" w:rsidP="00FF5170">
            <w:pPr>
              <w:pStyle w:val="ListParagraph"/>
              <w:numPr>
                <w:ilvl w:val="0"/>
                <w:numId w:val="99"/>
              </w:numPr>
              <w:ind w:left="525" w:hanging="270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vježba korekciju intonacije</w:t>
            </w:r>
            <w:r w:rsidR="009B785D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.</w:t>
            </w:r>
          </w:p>
          <w:p w14:paraId="4979162D" w14:textId="77777777" w:rsidR="009B785D" w:rsidRPr="00D55885" w:rsidRDefault="009B785D" w:rsidP="009B785D">
            <w:pPr>
              <w:spacing w:line="259" w:lineRule="auto"/>
              <w:contextualSpacing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455489F9" w14:textId="77777777" w:rsidR="009B785D" w:rsidRPr="00D55885" w:rsidRDefault="009B785D" w:rsidP="009B785D">
            <w:pPr>
              <w:contextualSpacing/>
              <w:rPr>
                <w:rFonts w:eastAsia="Calibri" w:cstheme="minorHAnsi"/>
                <w:noProof/>
                <w:lang w:val="sr-Latn-ME"/>
              </w:rPr>
            </w:pPr>
          </w:p>
          <w:p w14:paraId="573DF630" w14:textId="77777777" w:rsidR="00BE48AE" w:rsidRPr="009B785D" w:rsidRDefault="00BE48AE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785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7F1A7C61" w14:textId="77777777" w:rsidR="00BE48AE" w:rsidRPr="00D55885" w:rsidRDefault="00F01BB7" w:rsidP="00A94BFF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135DF5" w:rsidRPr="001A3AE5" w14:paraId="021CC3A7" w14:textId="77777777" w:rsidTr="002B7510">
        <w:tc>
          <w:tcPr>
            <w:tcW w:w="9468" w:type="dxa"/>
            <w:shd w:val="clear" w:color="auto" w:fill="BFBFBF" w:themeFill="background1" w:themeFillShade="BF"/>
          </w:tcPr>
          <w:p w14:paraId="68671AD0" w14:textId="77777777" w:rsidR="00135DF5" w:rsidRPr="001A3AE5" w:rsidRDefault="009B785D" w:rsidP="009B785D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 xml:space="preserve">Obrazovno-vaspitni ishod </w:t>
            </w:r>
            <w:r w:rsidR="00BE48AE" w:rsidRPr="001A3AE5">
              <w:rPr>
                <w:b/>
                <w:lang w:val="pl-PL"/>
              </w:rPr>
              <w:t>2</w:t>
            </w:r>
          </w:p>
          <w:p w14:paraId="567C8590" w14:textId="77777777" w:rsidR="00135DF5" w:rsidRPr="001A3AE5" w:rsidRDefault="00135DF5" w:rsidP="009B785D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Učenik će na kraju učenja moći da svira kompozic</w:t>
            </w:r>
            <w:r w:rsidR="00BE48AE" w:rsidRPr="001A3AE5">
              <w:rPr>
                <w:b/>
                <w:lang w:val="pl-PL"/>
              </w:rPr>
              <w:t>ije kombinujuć</w:t>
            </w:r>
            <w:r w:rsidR="002B7510" w:rsidRPr="001A3AE5">
              <w:rPr>
                <w:b/>
                <w:lang w:val="pl-PL"/>
              </w:rPr>
              <w:t>i pozicije od 1. d</w:t>
            </w:r>
            <w:r w:rsidRPr="001A3AE5">
              <w:rPr>
                <w:b/>
                <w:lang w:val="pl-PL"/>
              </w:rPr>
              <w:t>o 5.</w:t>
            </w:r>
          </w:p>
        </w:tc>
      </w:tr>
      <w:tr w:rsidR="00135DF5" w:rsidRPr="001A3AE5" w14:paraId="33EA6C84" w14:textId="77777777" w:rsidTr="002B7510">
        <w:tc>
          <w:tcPr>
            <w:tcW w:w="9468" w:type="dxa"/>
            <w:shd w:val="clear" w:color="auto" w:fill="auto"/>
          </w:tcPr>
          <w:p w14:paraId="248A8515" w14:textId="77777777" w:rsidR="00135DF5" w:rsidRPr="00D55885" w:rsidRDefault="00BE48AE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71203EEF" w14:textId="77777777" w:rsidR="00135DF5" w:rsidRPr="009B785D" w:rsidRDefault="009B785D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135DF5" w:rsidRPr="009B785D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14:paraId="7D1B5287" w14:textId="77777777" w:rsidR="00135DF5" w:rsidRPr="00D55885" w:rsidRDefault="002B7510" w:rsidP="00FF5170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</w:t>
            </w:r>
            <w:r w:rsidR="00135DF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ši korekciju</w:t>
            </w:r>
            <w:r w:rsidR="00BE48A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ntonacije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, pažljivo slušajući </w:t>
            </w:r>
            <w:r w:rsidR="00135DF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u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135DF5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1C3A010D" w14:textId="77777777" w:rsidR="00135DF5" w:rsidRPr="00D55885" w:rsidRDefault="00135DF5" w:rsidP="00FF5170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lastRenderedPageBreak/>
              <w:t>mijenja pozicije od prve do pete u svim kombinacijama prstoreda od prostijim ka složenijim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8471ADF" w14:textId="77777777" w:rsidR="00135DF5" w:rsidRPr="00D55885" w:rsidRDefault="00135DF5" w:rsidP="00FF5170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lušno prepoznaje kvalitetno mijenjanje pozicija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5ADEE455" w14:textId="77777777" w:rsidR="00135DF5" w:rsidRPr="00D55885" w:rsidRDefault="00135DF5" w:rsidP="00FF5170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BE48AE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tehnički zahtjevnij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usavršavajući svoj izvođački aparat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135DF5" w:rsidRPr="001A3AE5" w14:paraId="09152259" w14:textId="77777777" w:rsidTr="002B7510">
        <w:tc>
          <w:tcPr>
            <w:tcW w:w="9468" w:type="dxa"/>
          </w:tcPr>
          <w:p w14:paraId="4351E369" w14:textId="77777777" w:rsidR="00135DF5" w:rsidRPr="00D55885" w:rsidRDefault="00135DF5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</w:t>
            </w:r>
            <w:r w:rsidR="00BE48AE" w:rsidRPr="00D55885">
              <w:rPr>
                <w:rFonts w:eastAsia="Calibri" w:cstheme="minorHAnsi"/>
                <w:b/>
                <w:noProof/>
                <w:lang w:val="sr-Latn-ME"/>
              </w:rPr>
              <w:t>iju obrazovno-vaspitnog ishoda</w:t>
            </w:r>
          </w:p>
          <w:p w14:paraId="378E1CB8" w14:textId="77777777" w:rsidR="009B785D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1F0960F" w14:textId="77777777" w:rsidR="00DD674E" w:rsidRPr="009B785D" w:rsidRDefault="00135DF5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785D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14:paraId="65B9A7C5" w14:textId="77777777" w:rsidR="00DD674E" w:rsidRPr="009B785D" w:rsidRDefault="005B6E9C" w:rsidP="00FF5170">
            <w:pPr>
              <w:pStyle w:val="ListParagraph"/>
              <w:numPr>
                <w:ilvl w:val="0"/>
                <w:numId w:val="101"/>
              </w:numPr>
              <w:tabs>
                <w:tab w:val="left" w:pos="795"/>
              </w:tabs>
              <w:ind w:hanging="217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pozicija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E66271B" w14:textId="77777777" w:rsidR="00DD674E" w:rsidRPr="009B785D" w:rsidRDefault="005B6E9C" w:rsidP="00FF5170">
            <w:pPr>
              <w:pStyle w:val="ListParagraph"/>
              <w:numPr>
                <w:ilvl w:val="0"/>
                <w:numId w:val="101"/>
              </w:numPr>
              <w:tabs>
                <w:tab w:val="left" w:pos="795"/>
              </w:tabs>
              <w:ind w:hanging="217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intonacija</w:t>
            </w:r>
            <w:r w:rsidR="009B785D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4FF6F7EC" w14:textId="77777777" w:rsidR="009B785D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5091ECA7" w14:textId="77777777" w:rsidR="00135DF5" w:rsidRPr="009B785D" w:rsidRDefault="00135DF5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14:paraId="0930AD4B" w14:textId="77777777" w:rsidR="002B7510" w:rsidRPr="00D55885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2B7510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2B74DBEE" w14:textId="77777777" w:rsidR="00135DF5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ascii="Calibri" w:eastAsia="Calibri" w:hAnsi="Calibri" w:cs="Calibri"/>
                <w:noProof/>
                <w:lang w:val="sr-Latn-ME"/>
              </w:rPr>
            </w:pPr>
            <w:r w:rsidRPr="009B785D">
              <w:rPr>
                <w:rFonts w:ascii="Calibri" w:eastAsia="Calibri" w:hAnsi="Calibri" w:cs="Calibri"/>
                <w:noProof/>
                <w:lang w:val="sr-Latn-ME"/>
              </w:rPr>
              <w:t xml:space="preserve">vježba </w:t>
            </w:r>
            <w:r w:rsidR="00135DF5" w:rsidRPr="009B785D">
              <w:rPr>
                <w:rFonts w:ascii="Calibri" w:eastAsia="Calibri" w:hAnsi="Calibri" w:cs="Calibri"/>
                <w:noProof/>
                <w:lang w:val="sr-Latn-ME"/>
              </w:rPr>
              <w:t>skale i arpeđa,</w:t>
            </w:r>
            <w:r w:rsidR="002B7510" w:rsidRPr="009B785D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135DF5" w:rsidRPr="009B785D">
              <w:rPr>
                <w:rFonts w:ascii="Calibri" w:eastAsia="Calibri" w:hAnsi="Calibri" w:cs="Calibri"/>
                <w:noProof/>
                <w:lang w:val="sr-Latn-ME"/>
              </w:rPr>
              <w:t>tehničke vježbe</w:t>
            </w:r>
            <w:r w:rsidR="009B785D">
              <w:rPr>
                <w:rFonts w:ascii="Calibri" w:eastAsia="Calibri" w:hAnsi="Calibri" w:cs="Calibri"/>
                <w:noProof/>
                <w:lang w:val="sr-Latn-ME"/>
              </w:rPr>
              <w:t xml:space="preserve"> </w:t>
            </w:r>
            <w:r w:rsidR="00135DF5" w:rsidRPr="009B785D">
              <w:rPr>
                <w:rFonts w:ascii="Calibri" w:eastAsia="Calibri" w:hAnsi="Calibri" w:cs="Calibri"/>
                <w:noProof/>
                <w:lang w:val="sr-Latn-ME"/>
              </w:rPr>
              <w:t>(etide) usavršava</w:t>
            </w:r>
            <w:r w:rsidR="002B7510" w:rsidRPr="009B785D">
              <w:rPr>
                <w:rFonts w:ascii="Calibri" w:eastAsia="Calibri" w:hAnsi="Calibri" w:cs="Calibri"/>
                <w:noProof/>
                <w:lang w:val="sr-Latn-ME"/>
              </w:rPr>
              <w:t>jući</w:t>
            </w:r>
            <w:r w:rsidR="00135DF5" w:rsidRPr="009B785D">
              <w:rPr>
                <w:rFonts w:ascii="Calibri" w:eastAsia="Calibri" w:hAnsi="Calibri" w:cs="Calibri"/>
                <w:noProof/>
                <w:lang w:val="sr-Latn-ME"/>
              </w:rPr>
              <w:t xml:space="preserve"> pokrete koji mu omogućavaju kvalitetno sviranje</w:t>
            </w:r>
            <w:r w:rsidR="009B785D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3D261074" w14:textId="77777777" w:rsidR="00135DF5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ascii="Calibri" w:eastAsia="Calibri" w:hAnsi="Calibri" w:cs="Calibri"/>
                <w:noProof/>
                <w:lang w:val="sr-Latn-ME"/>
              </w:rPr>
            </w:pPr>
            <w:r w:rsidRPr="009B785D">
              <w:rPr>
                <w:rFonts w:ascii="Calibri" w:eastAsia="Calibri" w:hAnsi="Calibri" w:cs="Calibri"/>
                <w:noProof/>
                <w:lang w:val="sr-Latn-ME"/>
              </w:rPr>
              <w:t xml:space="preserve">vježbanjem </w:t>
            </w:r>
            <w:r w:rsidR="00135DF5" w:rsidRPr="009B785D">
              <w:rPr>
                <w:rFonts w:ascii="Calibri" w:eastAsia="Calibri" w:hAnsi="Calibri" w:cs="Calibri"/>
                <w:noProof/>
                <w:lang w:val="sr-Latn-ME"/>
              </w:rPr>
              <w:t>opušta šaku lijeve ruke kako bi mogao nesmetano da prelazi iz pozicije u poziciju</w:t>
            </w:r>
            <w:r w:rsidR="009B785D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852078E" w14:textId="77777777" w:rsidR="002B7510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ascii="Calibri" w:eastAsia="Calibri" w:hAnsi="Calibri" w:cs="Calibri"/>
                <w:noProof/>
                <w:lang w:val="sr-Latn-ME"/>
              </w:rPr>
            </w:pPr>
            <w:r w:rsidRPr="009B785D">
              <w:rPr>
                <w:rFonts w:ascii="Calibri" w:eastAsia="Calibri" w:hAnsi="Calibri" w:cs="Calibri"/>
                <w:noProof/>
                <w:lang w:val="sr-Latn-ME"/>
              </w:rPr>
              <w:t>vježba korekciju intonacije</w:t>
            </w:r>
            <w:r w:rsidR="009B785D">
              <w:rPr>
                <w:rFonts w:ascii="Calibri" w:eastAsia="Calibri" w:hAnsi="Calibri" w:cs="Calibri"/>
                <w:noProof/>
                <w:lang w:val="sr-Latn-ME"/>
              </w:rPr>
              <w:t>,</w:t>
            </w:r>
          </w:p>
          <w:p w14:paraId="7DF8D57B" w14:textId="77777777" w:rsidR="002B7510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ascii="Calibri" w:eastAsia="Calibri" w:hAnsi="Calibri" w:cs="Calibri"/>
                <w:noProof/>
                <w:lang w:val="sr-Latn-ME"/>
              </w:rPr>
              <w:t xml:space="preserve">vježbanjem </w:t>
            </w:r>
            <w:r w:rsidR="00135DF5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iče osjećaj spretnosti prilikom mijenjanja pozicija</w:t>
            </w: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135DF5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razvija izvođač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</w:t>
            </w:r>
            <w:r w:rsidR="00135DF5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vještinu i mijenja pozicije u brzim tempima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E22DC79" w14:textId="77777777" w:rsidR="002B7510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135DF5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motoriku i spretnost lijeve ruke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A70F37D" w14:textId="77777777" w:rsidR="00135DF5" w:rsidRPr="009B785D" w:rsidRDefault="00BE48AE" w:rsidP="00FF5170">
            <w:pPr>
              <w:pStyle w:val="ListParagraph"/>
              <w:numPr>
                <w:ilvl w:val="0"/>
                <w:numId w:val="102"/>
              </w:numPr>
              <w:ind w:left="525" w:hanging="270"/>
              <w:rPr>
                <w:rFonts w:ascii="Calibri" w:eastAsia="Calibri" w:hAnsi="Calibri" w:cs="Calibri"/>
                <w:noProof/>
                <w:lang w:val="sr-Latn-ME"/>
              </w:rPr>
            </w:pP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135DF5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asnu artikulaciju lijeve ruke u legatu i u svim tempima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14:paraId="4A39BA9B" w14:textId="77777777" w:rsidR="009B785D" w:rsidRPr="00D55885" w:rsidRDefault="009B785D" w:rsidP="009B785D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23B8AEFE" w14:textId="77777777" w:rsidR="009B785D" w:rsidRPr="00D55885" w:rsidRDefault="009B785D" w:rsidP="009B785D">
            <w:pPr>
              <w:contextualSpacing/>
              <w:jc w:val="both"/>
              <w:rPr>
                <w:rFonts w:ascii="Calibri" w:eastAsia="Calibri" w:hAnsi="Calibri" w:cs="Calibri"/>
                <w:noProof/>
                <w:lang w:val="sr-Latn-ME"/>
              </w:rPr>
            </w:pPr>
          </w:p>
          <w:p w14:paraId="7F1E0236" w14:textId="77777777" w:rsidR="00135DF5" w:rsidRPr="009B785D" w:rsidRDefault="00135DF5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785D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3D47DDCF" w14:textId="77777777" w:rsidR="00135DF5" w:rsidRPr="009B785D" w:rsidRDefault="00F01BB7" w:rsidP="009B785D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06187" w:rsidRPr="001A3AE5" w14:paraId="08750464" w14:textId="77777777" w:rsidTr="002B7510">
        <w:tc>
          <w:tcPr>
            <w:tcW w:w="9468" w:type="dxa"/>
            <w:shd w:val="clear" w:color="auto" w:fill="BFBFBF" w:themeFill="background1" w:themeFillShade="BF"/>
          </w:tcPr>
          <w:p w14:paraId="0AD36323" w14:textId="77777777" w:rsidR="00906187" w:rsidRPr="001A3AE5" w:rsidRDefault="001C6D5D" w:rsidP="009B785D">
            <w:pPr>
              <w:rPr>
                <w:b/>
                <w:lang w:val="sr-Latn-ME"/>
              </w:rPr>
            </w:pPr>
            <w:proofErr w:type="spellStart"/>
            <w:r w:rsidRPr="009B785D">
              <w:rPr>
                <w:b/>
              </w:rPr>
              <w:t>Obrazovno</w:t>
            </w:r>
            <w:proofErr w:type="spellEnd"/>
            <w:r w:rsidR="009B785D" w:rsidRPr="001A3AE5">
              <w:rPr>
                <w:b/>
                <w:lang w:val="sr-Latn-ME"/>
              </w:rPr>
              <w:t>-</w:t>
            </w:r>
            <w:proofErr w:type="spellStart"/>
            <w:r w:rsidRPr="009B785D">
              <w:rPr>
                <w:b/>
              </w:rPr>
              <w:t>vaspitn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9B785D">
              <w:rPr>
                <w:b/>
              </w:rPr>
              <w:t>ishod</w:t>
            </w:r>
            <w:proofErr w:type="spellEnd"/>
            <w:r w:rsidRPr="001A3AE5">
              <w:rPr>
                <w:b/>
                <w:lang w:val="sr-Latn-ME"/>
              </w:rPr>
              <w:t xml:space="preserve"> 3</w:t>
            </w:r>
          </w:p>
          <w:p w14:paraId="6A8EEF08" w14:textId="77777777" w:rsidR="00906187" w:rsidRPr="001A3AE5" w:rsidRDefault="00906187" w:rsidP="009B785D">
            <w:pPr>
              <w:rPr>
                <w:b/>
                <w:lang w:val="sr-Latn-ME"/>
              </w:rPr>
            </w:pPr>
            <w:r w:rsidRPr="009B785D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9B785D">
              <w:rPr>
                <w:b/>
              </w:rPr>
              <w:t>zavr</w:t>
            </w:r>
            <w:proofErr w:type="spellEnd"/>
            <w:r w:rsidRPr="001A3AE5">
              <w:rPr>
                <w:b/>
                <w:lang w:val="sr-Latn-ME"/>
              </w:rPr>
              <w:t>š</w:t>
            </w:r>
            <w:proofErr w:type="spellStart"/>
            <w:r w:rsidRPr="009B785D">
              <w:rPr>
                <w:b/>
              </w:rPr>
              <w:t>etk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9B785D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9B785D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9B785D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9B785D">
              <w:rPr>
                <w:b/>
              </w:rPr>
              <w:t>bit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9B785D">
              <w:rPr>
                <w:b/>
              </w:rPr>
              <w:t>stanju</w:t>
            </w:r>
            <w:proofErr w:type="spellEnd"/>
            <w:r w:rsidR="00BE48AE" w:rsidRPr="001A3AE5">
              <w:rPr>
                <w:b/>
                <w:lang w:val="sr-Latn-ME"/>
              </w:rPr>
              <w:t xml:space="preserve"> </w:t>
            </w:r>
            <w:r w:rsidR="00BE48AE" w:rsidRPr="009B785D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9B785D">
              <w:rPr>
                <w:b/>
              </w:rPr>
              <w:t>proizvod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9B785D">
              <w:rPr>
                <w:b/>
              </w:rPr>
              <w:t>ton</w:t>
            </w:r>
            <w:r w:rsidRPr="001A3AE5">
              <w:rPr>
                <w:b/>
                <w:lang w:val="sr-Latn-ME"/>
              </w:rPr>
              <w:t>.</w:t>
            </w:r>
          </w:p>
        </w:tc>
      </w:tr>
      <w:tr w:rsidR="00906187" w:rsidRPr="001A3AE5" w14:paraId="01E61D82" w14:textId="77777777" w:rsidTr="002B7510">
        <w:tc>
          <w:tcPr>
            <w:tcW w:w="9468" w:type="dxa"/>
            <w:shd w:val="clear" w:color="auto" w:fill="auto"/>
          </w:tcPr>
          <w:p w14:paraId="0C3614D2" w14:textId="77777777" w:rsidR="00906187" w:rsidRPr="00D55885" w:rsidRDefault="001C6D5D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11C98160" w14:textId="77777777" w:rsidR="00906187" w:rsidRPr="009B785D" w:rsidRDefault="009B785D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Tokom </w:t>
            </w:r>
            <w:r w:rsidR="00906187" w:rsidRPr="009B785D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učenja učenik će moći da:</w:t>
            </w:r>
          </w:p>
          <w:p w14:paraId="7A75057B" w14:textId="77777777" w:rsidR="009B785D" w:rsidRDefault="00906187" w:rsidP="00FF5170">
            <w:pPr>
              <w:pStyle w:val="ListParagraph"/>
              <w:numPr>
                <w:ilvl w:val="0"/>
                <w:numId w:val="103"/>
              </w:numPr>
              <w:ind w:left="43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poteze</w:t>
            </w:r>
            <w:r w:rsidR="002B751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etashe,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a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c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cato,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artele,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egato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6603611" w14:textId="77777777" w:rsidR="00906187" w:rsidRPr="009B785D" w:rsidRDefault="00906187" w:rsidP="00FF5170">
            <w:pPr>
              <w:pStyle w:val="ListParagraph"/>
              <w:numPr>
                <w:ilvl w:val="0"/>
                <w:numId w:val="103"/>
              </w:numPr>
              <w:ind w:left="435" w:hanging="18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kombinuje </w:t>
            </w:r>
            <w:r w:rsidR="00A94BFF"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navedene </w:t>
            </w: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teze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64072A14" w14:textId="77777777" w:rsidR="00906187" w:rsidRPr="00D55885" w:rsidRDefault="00906187" w:rsidP="00FF5170">
            <w:pPr>
              <w:pStyle w:val="ListParagraph"/>
              <w:numPr>
                <w:ilvl w:val="0"/>
                <w:numId w:val="103"/>
              </w:numPr>
              <w:ind w:left="435" w:hanging="18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vlada brzim promjenama gudala na žabici,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redini i vrhu</w:t>
            </w:r>
            <w:r w:rsidR="009B785D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906187" w:rsidRPr="001A3AE5" w14:paraId="536665D9" w14:textId="77777777" w:rsidTr="002B7510">
        <w:tc>
          <w:tcPr>
            <w:tcW w:w="9468" w:type="dxa"/>
          </w:tcPr>
          <w:p w14:paraId="7406A857" w14:textId="77777777" w:rsidR="00906187" w:rsidRPr="00D55885" w:rsidRDefault="00906187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</w:t>
            </w:r>
            <w:r w:rsidR="001C6D5D" w:rsidRPr="00D55885">
              <w:rPr>
                <w:rFonts w:eastAsia="Calibri" w:cstheme="minorHAnsi"/>
                <w:b/>
                <w:noProof/>
                <w:lang w:val="sr-Latn-ME"/>
              </w:rPr>
              <w:t>iju obrazovno-vaspitnog ishoda</w:t>
            </w:r>
          </w:p>
          <w:p w14:paraId="3E750094" w14:textId="77777777" w:rsidR="009B785D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29A3F89F" w14:textId="77777777" w:rsidR="00DD674E" w:rsidRPr="009B785D" w:rsidRDefault="00906187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9B785D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1285B0D9" w14:textId="77777777" w:rsidR="009B785D" w:rsidRPr="009B785D" w:rsidRDefault="005B6E9C" w:rsidP="00FF5170">
            <w:pPr>
              <w:pStyle w:val="ListParagraph"/>
              <w:numPr>
                <w:ilvl w:val="0"/>
                <w:numId w:val="104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skačući potez</w:t>
            </w:r>
            <w:r w:rsidR="009B785D" w:rsidRPr="009B785D">
              <w:rPr>
                <w:rFonts w:eastAsia="Calibri" w:cstheme="minorHAnsi"/>
                <w:noProof/>
                <w:lang w:val="sr-Latn-ME"/>
              </w:rPr>
              <w:t xml:space="preserve">, </w:t>
            </w:r>
          </w:p>
          <w:p w14:paraId="2DDE3A71" w14:textId="77777777" w:rsidR="00DD674E" w:rsidRPr="009B785D" w:rsidRDefault="005B6E9C" w:rsidP="00FF5170">
            <w:pPr>
              <w:pStyle w:val="ListParagraph"/>
              <w:numPr>
                <w:ilvl w:val="0"/>
                <w:numId w:val="104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detaše</w:t>
            </w:r>
            <w:r w:rsidR="00906187" w:rsidRPr="009B785D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174D113" w14:textId="77777777" w:rsidR="00DD674E" w:rsidRPr="009B785D" w:rsidRDefault="00906187" w:rsidP="00FF5170">
            <w:pPr>
              <w:pStyle w:val="ListParagraph"/>
              <w:numPr>
                <w:ilvl w:val="0"/>
                <w:numId w:val="104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martele</w:t>
            </w:r>
            <w:r w:rsidR="009B785D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9859F71" w14:textId="77777777" w:rsidR="00906187" w:rsidRPr="009B785D" w:rsidRDefault="00906187" w:rsidP="00FF5170">
            <w:pPr>
              <w:pStyle w:val="ListParagraph"/>
              <w:numPr>
                <w:ilvl w:val="0"/>
                <w:numId w:val="104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eastAsia="Calibri" w:cstheme="minorHAnsi"/>
                <w:noProof/>
                <w:lang w:val="sr-Latn-ME"/>
              </w:rPr>
              <w:t>promjena gudala</w:t>
            </w:r>
            <w:r w:rsidR="009B785D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56428E36" w14:textId="77777777" w:rsidR="009B785D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5256977D" w14:textId="77777777" w:rsidR="00906187" w:rsidRPr="009B785D" w:rsidRDefault="00906187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9B785D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9B785D" w:rsidRPr="009B785D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9B785D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14:paraId="5EFE8980" w14:textId="77777777" w:rsidR="002B7510" w:rsidRPr="00D55885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</w:t>
            </w:r>
            <w:r w:rsidR="002B7510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65EDCD56" w14:textId="77777777" w:rsidR="00702481" w:rsidRDefault="00A94BFF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tehničke vježbe i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kompozicije namijenjene za usavršavanje tehnike desne ruke</w:t>
            </w:r>
            <w:r w:rsidR="00702481" w:rsidRPr="00702481">
              <w:rPr>
                <w:rFonts w:eastAsia="Calibri" w:cstheme="minorHAnsi"/>
                <w:noProof/>
                <w:lang w:val="sr-Latn-ME"/>
              </w:rPr>
              <w:t xml:space="preserve">, </w:t>
            </w:r>
          </w:p>
          <w:p w14:paraId="6EEB5446" w14:textId="77777777" w:rsidR="00702481" w:rsidRDefault="00A94BFF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pravilno svira</w:t>
            </w:r>
            <w:r w:rsidRPr="00702481">
              <w:rPr>
                <w:rFonts w:eastAsia="Calibri" w:cstheme="minorHAnsi"/>
                <w:noProof/>
                <w:lang w:val="sr-Latn-ME"/>
              </w:rPr>
              <w:t>nje  poteza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detashe,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stacato,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legato,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martele</w:t>
            </w:r>
            <w:r w:rsidR="00702481">
              <w:rPr>
                <w:rFonts w:eastAsia="Calibri" w:cstheme="minorHAnsi"/>
                <w:noProof/>
                <w:lang w:val="sr-Latn-ME"/>
              </w:rPr>
              <w:t xml:space="preserve">, </w:t>
            </w:r>
          </w:p>
          <w:p w14:paraId="550D012E" w14:textId="77777777" w:rsidR="00702481" w:rsidRDefault="00A94BFF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 kombinacije 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naučene poteze i</w:t>
            </w:r>
            <w:r w:rsidR="00702481">
              <w:rPr>
                <w:rFonts w:eastAsia="Calibri" w:cstheme="minorHAnsi"/>
                <w:noProof/>
                <w:lang w:val="sr-Latn-ME"/>
              </w:rPr>
              <w:t xml:space="preserve"> primjenjuje dotadašnja znanja, </w:t>
            </w:r>
          </w:p>
          <w:p w14:paraId="6EF3365F" w14:textId="77777777" w:rsidR="002B7510" w:rsidRPr="00702481" w:rsidRDefault="00906187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istrajnim vježbanjem usavršava pokrete koji mu pomažu za sviranje određenih poteza</w:t>
            </w:r>
          </w:p>
          <w:p w14:paraId="0379D39A" w14:textId="77777777" w:rsidR="002B7510" w:rsidRPr="009B785D" w:rsidRDefault="002B7510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9B785D">
              <w:rPr>
                <w:rFonts w:ascii="Calibri" w:eastAsia="Calibri" w:hAnsi="Calibri" w:cs="Times New Roman"/>
                <w:noProof/>
                <w:lang w:val="sr-Latn-ME"/>
              </w:rPr>
              <w:lastRenderedPageBreak/>
              <w:t>vježbajući stiče potrebna znanja i vještine za samostalan rad.</w:t>
            </w:r>
          </w:p>
          <w:p w14:paraId="73B75C6F" w14:textId="77777777" w:rsidR="002B7510" w:rsidRPr="009B785D" w:rsidRDefault="002B7510" w:rsidP="00FF5170">
            <w:pPr>
              <w:pStyle w:val="ListParagraph"/>
              <w:numPr>
                <w:ilvl w:val="1"/>
                <w:numId w:val="105"/>
              </w:numPr>
              <w:ind w:left="615" w:hanging="270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9B785D">
              <w:rPr>
                <w:rFonts w:ascii="Calibri" w:eastAsia="Calibri" w:hAnsi="Calibri" w:cs="Times New Roman"/>
                <w:noProof/>
                <w:lang w:val="sr-Latn-ME"/>
              </w:rPr>
              <w:t>vježba kraće muzičke fraze koje sadrže različite notne vrijednosti i ritmičke figure (punktirane četvrtine, osmine, šesnaestin</w:t>
            </w:r>
            <w:r w:rsidR="00731D5D" w:rsidRPr="009B785D">
              <w:rPr>
                <w:rFonts w:ascii="Calibri" w:eastAsia="Calibri" w:hAnsi="Calibri" w:cs="Times New Roman"/>
                <w:noProof/>
                <w:lang w:val="sr-Latn-ME"/>
              </w:rPr>
              <w:t>e, sinkope, triole)</w:t>
            </w:r>
            <w:r w:rsidR="00702481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  <w:p w14:paraId="5C6215F1" w14:textId="77777777" w:rsidR="009B785D" w:rsidRPr="00D55885" w:rsidRDefault="009B785D" w:rsidP="009B785D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39F0B610" w14:textId="77777777" w:rsidR="009B785D" w:rsidRDefault="009B785D" w:rsidP="009B785D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28552C9" w14:textId="77777777" w:rsidR="00906187" w:rsidRPr="00702481" w:rsidRDefault="00906187" w:rsidP="009B785D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9B785D" w:rsidRPr="0070248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702481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2FC5D418" w14:textId="77777777" w:rsidR="00906187" w:rsidRPr="00702481" w:rsidRDefault="00F01BB7" w:rsidP="00702481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06187" w:rsidRPr="001A3AE5" w14:paraId="1030672E" w14:textId="77777777" w:rsidTr="002B7510">
        <w:tc>
          <w:tcPr>
            <w:tcW w:w="9468" w:type="dxa"/>
            <w:shd w:val="clear" w:color="auto" w:fill="BFBFBF" w:themeFill="background1" w:themeFillShade="BF"/>
          </w:tcPr>
          <w:p w14:paraId="1A5E1A77" w14:textId="77777777" w:rsidR="00906187" w:rsidRPr="001A3AE5" w:rsidRDefault="00702481" w:rsidP="00702481">
            <w:pPr>
              <w:rPr>
                <w:b/>
                <w:lang w:val="sr-Latn-ME"/>
              </w:rPr>
            </w:pPr>
            <w:proofErr w:type="spellStart"/>
            <w:r w:rsidRPr="00702481">
              <w:rPr>
                <w:b/>
              </w:rPr>
              <w:lastRenderedPageBreak/>
              <w:t>Obrazovno</w:t>
            </w:r>
            <w:proofErr w:type="spellEnd"/>
            <w:r w:rsidRPr="001A3AE5">
              <w:rPr>
                <w:b/>
                <w:lang w:val="sr-Latn-ME"/>
              </w:rPr>
              <w:t>-</w:t>
            </w:r>
            <w:proofErr w:type="spellStart"/>
            <w:r w:rsidR="001C6D5D" w:rsidRPr="00702481">
              <w:rPr>
                <w:b/>
              </w:rPr>
              <w:t>vaspitni</w:t>
            </w:r>
            <w:proofErr w:type="spellEnd"/>
            <w:r w:rsidR="001C6D5D" w:rsidRPr="001A3AE5">
              <w:rPr>
                <w:b/>
                <w:lang w:val="sr-Latn-ME"/>
              </w:rPr>
              <w:t xml:space="preserve"> </w:t>
            </w:r>
            <w:proofErr w:type="spellStart"/>
            <w:r w:rsidR="001C6D5D" w:rsidRPr="00702481">
              <w:rPr>
                <w:b/>
              </w:rPr>
              <w:t>ishod</w:t>
            </w:r>
            <w:proofErr w:type="spellEnd"/>
            <w:r w:rsidR="001C6D5D" w:rsidRPr="001A3AE5">
              <w:rPr>
                <w:b/>
                <w:lang w:val="sr-Latn-ME"/>
              </w:rPr>
              <w:t xml:space="preserve"> 4</w:t>
            </w:r>
          </w:p>
          <w:p w14:paraId="2729F889" w14:textId="77777777" w:rsidR="00906187" w:rsidRPr="001A3AE5" w:rsidRDefault="00906187" w:rsidP="00702481">
            <w:pPr>
              <w:rPr>
                <w:b/>
                <w:lang w:val="sr-Latn-ME"/>
              </w:rPr>
            </w:pPr>
            <w:r w:rsidRPr="00702481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702481">
              <w:rPr>
                <w:b/>
              </w:rPr>
              <w:t>zavr</w:t>
            </w:r>
            <w:proofErr w:type="spellEnd"/>
            <w:r w:rsidRPr="001A3AE5">
              <w:rPr>
                <w:b/>
                <w:lang w:val="sr-Latn-ME"/>
              </w:rPr>
              <w:t>š</w:t>
            </w:r>
            <w:proofErr w:type="spellStart"/>
            <w:r w:rsidRPr="00702481">
              <w:rPr>
                <w:b/>
              </w:rPr>
              <w:t>etk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702481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702481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702481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702481">
              <w:rPr>
                <w:b/>
              </w:rPr>
              <w:t>mo</w:t>
            </w:r>
            <w:proofErr w:type="spellEnd"/>
            <w:r w:rsidRPr="001A3AE5">
              <w:rPr>
                <w:b/>
                <w:lang w:val="sr-Latn-ME"/>
              </w:rPr>
              <w:t>ć</w:t>
            </w:r>
            <w:proofErr w:type="spellStart"/>
            <w:r w:rsidRPr="00702481">
              <w:rPr>
                <w:b/>
              </w:rPr>
              <w:t>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702481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702481">
              <w:rPr>
                <w:b/>
              </w:rPr>
              <w:t>svir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702481">
              <w:rPr>
                <w:b/>
              </w:rPr>
              <w:t>kompozicije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702481">
              <w:rPr>
                <w:b/>
              </w:rPr>
              <w:t>koriste</w:t>
            </w:r>
            <w:proofErr w:type="spellEnd"/>
            <w:r w:rsidRPr="001A3AE5">
              <w:rPr>
                <w:b/>
                <w:lang w:val="sr-Latn-ME"/>
              </w:rPr>
              <w:t>ć</w:t>
            </w:r>
            <w:proofErr w:type="spellStart"/>
            <w:r w:rsidRPr="00702481">
              <w:rPr>
                <w:b/>
              </w:rPr>
              <w:t>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702481">
              <w:rPr>
                <w:b/>
              </w:rPr>
              <w:t>sredstv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702481">
              <w:rPr>
                <w:b/>
              </w:rPr>
              <w:t>muzi</w:t>
            </w:r>
            <w:proofErr w:type="spellEnd"/>
            <w:r w:rsidRPr="001A3AE5">
              <w:rPr>
                <w:b/>
                <w:lang w:val="sr-Latn-ME"/>
              </w:rPr>
              <w:t>č</w:t>
            </w:r>
            <w:proofErr w:type="spellStart"/>
            <w:r w:rsidRPr="00702481">
              <w:rPr>
                <w:b/>
              </w:rPr>
              <w:t>kog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702481">
              <w:rPr>
                <w:b/>
              </w:rPr>
              <w:t>izraza</w:t>
            </w:r>
            <w:proofErr w:type="spellEnd"/>
            <w:r w:rsidR="002B7510" w:rsidRPr="001A3AE5">
              <w:rPr>
                <w:b/>
                <w:lang w:val="sr-Latn-ME"/>
              </w:rPr>
              <w:t>.</w:t>
            </w:r>
          </w:p>
        </w:tc>
      </w:tr>
      <w:tr w:rsidR="00906187" w:rsidRPr="001A3AE5" w14:paraId="451A0D45" w14:textId="77777777" w:rsidTr="002B7510">
        <w:tc>
          <w:tcPr>
            <w:tcW w:w="9468" w:type="dxa"/>
          </w:tcPr>
          <w:p w14:paraId="2BF30729" w14:textId="77777777" w:rsidR="00906187" w:rsidRPr="00D55885" w:rsidRDefault="001C6D5D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25667342" w14:textId="77777777" w:rsidR="00906187" w:rsidRPr="00702481" w:rsidRDefault="00702481" w:rsidP="00906187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702481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906187" w:rsidRPr="00702481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14:paraId="666069C4" w14:textId="77777777" w:rsidR="00906187" w:rsidRPr="00D55885" w:rsidRDefault="00906187" w:rsidP="00FF5170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menuje novonaučene oznake za tempo,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dinamiku i agogiku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BC66649" w14:textId="77777777" w:rsidR="00906187" w:rsidRPr="00D55885" w:rsidRDefault="00A94BFF" w:rsidP="00FF5170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imjenjuje </w:t>
            </w:r>
            <w:r w:rsidR="009061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načenje novih oznaka za tempo, dinamiku i agogiku, kao i međusobnu povezanost istih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54ECF72" w14:textId="77777777" w:rsidR="00906187" w:rsidRPr="00D55885" w:rsidRDefault="00A94BFF" w:rsidP="00FF5170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rimjenjuje </w:t>
            </w:r>
            <w:r w:rsidR="009061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ličita raspoloženja dinamičkim nijansiranjem,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romjenom tempa i agogikom,</w:t>
            </w:r>
          </w:p>
          <w:p w14:paraId="5B79027B" w14:textId="77777777" w:rsidR="00906187" w:rsidRPr="00D55885" w:rsidRDefault="00A94BFF" w:rsidP="00FF5170">
            <w:pPr>
              <w:pStyle w:val="ListParagraph"/>
              <w:numPr>
                <w:ilvl w:val="0"/>
                <w:numId w:val="106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</w:t>
            </w:r>
            <w:r w:rsidR="00906187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sa korepetitorom, razvija osjećaj za timski rad i percepciju slušanja drugog instrumenta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C61201E" w14:textId="77777777" w:rsidR="005F00BA" w:rsidRPr="00D55885" w:rsidRDefault="005F00BA" w:rsidP="00FF5170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avno svira </w:t>
            </w:r>
            <w:r w:rsidR="00A94BF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e komade 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koncerte koristeći sredstva muzičkog izraza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906187" w:rsidRPr="001A3AE5" w14:paraId="4B201E05" w14:textId="77777777" w:rsidTr="002B7510">
        <w:tc>
          <w:tcPr>
            <w:tcW w:w="9468" w:type="dxa"/>
          </w:tcPr>
          <w:p w14:paraId="137BD8E6" w14:textId="77777777" w:rsidR="00906187" w:rsidRPr="00D55885" w:rsidRDefault="00906187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</w:t>
            </w:r>
            <w:r w:rsidR="00702481">
              <w:rPr>
                <w:rFonts w:eastAsia="Calibri" w:cstheme="minorHAnsi"/>
                <w:b/>
                <w:noProof/>
                <w:lang w:val="sr-Latn-ME"/>
              </w:rPr>
              <w:t>iju obrazovno-vaspitnog ishoda</w:t>
            </w:r>
          </w:p>
          <w:p w14:paraId="113CB850" w14:textId="77777777" w:rsidR="00702481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17796D9" w14:textId="77777777" w:rsidR="00DD674E" w:rsidRPr="00702481" w:rsidRDefault="00906187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702481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43E2EF1A" w14:textId="77777777" w:rsidR="00DD674E" w:rsidRPr="00702481" w:rsidRDefault="005B6E9C" w:rsidP="00FF5170">
            <w:pPr>
              <w:pStyle w:val="ListParagraph"/>
              <w:numPr>
                <w:ilvl w:val="0"/>
                <w:numId w:val="107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tempo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73FBA457" w14:textId="77777777" w:rsidR="00DD674E" w:rsidRPr="00702481" w:rsidRDefault="005B6E9C" w:rsidP="00FF5170">
            <w:pPr>
              <w:pStyle w:val="ListParagraph"/>
              <w:numPr>
                <w:ilvl w:val="0"/>
                <w:numId w:val="107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dinamika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17DC8D07" w14:textId="77777777" w:rsidR="00906187" w:rsidRPr="00702481" w:rsidRDefault="00906187" w:rsidP="00FF5170">
            <w:pPr>
              <w:pStyle w:val="ListParagraph"/>
              <w:numPr>
                <w:ilvl w:val="0"/>
                <w:numId w:val="107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agogika</w:t>
            </w:r>
            <w:r w:rsidR="00702481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031AFCEB" w14:textId="77777777" w:rsidR="00702481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3D657FC4" w14:textId="77777777" w:rsidR="00906187" w:rsidRPr="00702481" w:rsidRDefault="00906187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14:paraId="79E3451D" w14:textId="77777777" w:rsidR="002B7510" w:rsidRPr="00D55885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2B7510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1EDF623F" w14:textId="77777777" w:rsidR="00906187" w:rsidRPr="00702481" w:rsidRDefault="00906187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najprije u mašti zamišlja nač</w:t>
            </w:r>
            <w:r w:rsidR="005B1F29" w:rsidRPr="00702481">
              <w:rPr>
                <w:rFonts w:eastAsia="Calibri" w:cstheme="minorHAnsi"/>
                <w:noProof/>
                <w:lang w:val="sr-Latn-ME"/>
              </w:rPr>
              <w:t>in izvođenja,</w:t>
            </w:r>
            <w:r w:rsid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5B1F29" w:rsidRPr="00702481">
              <w:rPr>
                <w:rFonts w:eastAsia="Calibri" w:cstheme="minorHAnsi"/>
                <w:noProof/>
                <w:lang w:val="sr-Latn-ME"/>
              </w:rPr>
              <w:t xml:space="preserve">a zatim </w:t>
            </w:r>
            <w:r w:rsidR="00A94BFF" w:rsidRPr="00702481">
              <w:rPr>
                <w:rFonts w:eastAsia="Calibri" w:cstheme="minorHAnsi"/>
                <w:noProof/>
                <w:lang w:val="sr-Latn-ME"/>
              </w:rPr>
              <w:t xml:space="preserve">vježba da praktično </w:t>
            </w:r>
            <w:r w:rsidRPr="00702481">
              <w:rPr>
                <w:rFonts w:eastAsia="Calibri" w:cstheme="minorHAnsi"/>
                <w:noProof/>
                <w:lang w:val="sr-Latn-ME"/>
              </w:rPr>
              <w:t>izvede ove zahtjeve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AC8D656" w14:textId="77777777" w:rsidR="005B1F29" w:rsidRPr="00702481" w:rsidRDefault="00A94BFF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jući </w:t>
            </w:r>
            <w:r w:rsidR="005B1F29" w:rsidRPr="00702481">
              <w:rPr>
                <w:rFonts w:eastAsia="Calibri" w:cstheme="minorHAnsi"/>
                <w:noProof/>
                <w:lang w:val="sr-Latn-ME"/>
              </w:rPr>
              <w:t xml:space="preserve">prati oznake </w:t>
            </w:r>
            <w:r w:rsidR="00940BC9" w:rsidRPr="00702481">
              <w:rPr>
                <w:rFonts w:eastAsia="Calibri" w:cstheme="minorHAnsi"/>
                <w:noProof/>
                <w:lang w:val="sr-Latn-ME"/>
              </w:rPr>
              <w:t>i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usavršava naučeno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5D39E14" w14:textId="77777777" w:rsidR="005B1F29" w:rsidRPr="00702481" w:rsidRDefault="005B1F29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ascii="Calibri" w:eastAsia="Calibri" w:hAnsi="Calibri" w:cs="Times New Roman"/>
                <w:noProof/>
                <w:lang w:val="sr-Latn-ME"/>
              </w:rPr>
              <w:t>vježbajući kompozicije razvija tehniku i spretnost prstiju</w:t>
            </w:r>
            <w:r w:rsidR="00702481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22640A0F" w14:textId="77777777" w:rsidR="00906187" w:rsidRPr="00702481" w:rsidRDefault="00A94BFF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jući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razvija izvođačka umijeća korišćenjem oznaka za agogiku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2E29C0A" w14:textId="77777777" w:rsidR="002B7510" w:rsidRPr="00702481" w:rsidRDefault="00906187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vježba kompozicije uz stalno ponavljanje manjih cjelina</w:t>
            </w:r>
            <w:r w:rsidR="002B7510" w:rsidRPr="00702481">
              <w:rPr>
                <w:rFonts w:eastAsia="Calibri" w:cstheme="minorHAnsi"/>
                <w:noProof/>
                <w:lang w:val="sr-Latn-ME"/>
              </w:rPr>
              <w:t xml:space="preserve"> usavšavajući tehniku izvođenja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A892D7B" w14:textId="77777777" w:rsidR="002B7510" w:rsidRPr="00702481" w:rsidRDefault="005F00BA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noProof/>
                <w:lang w:val="sr-Latn-ME"/>
              </w:rPr>
              <w:t>sluša tonske zapise kompozicija koje svira, a</w:t>
            </w:r>
            <w:r w:rsidR="005B1F29" w:rsidRPr="00702481">
              <w:rPr>
                <w:noProof/>
                <w:lang w:val="sr-Latn-ME"/>
              </w:rPr>
              <w:t>nalizira zajedno sa nastavnikom</w:t>
            </w:r>
            <w:r w:rsidR="00702481">
              <w:rPr>
                <w:noProof/>
                <w:lang w:val="sr-Latn-ME"/>
              </w:rPr>
              <w:t>,</w:t>
            </w:r>
          </w:p>
          <w:p w14:paraId="7BA2BFA4" w14:textId="77777777" w:rsidR="00906187" w:rsidRPr="00702481" w:rsidRDefault="005F00BA" w:rsidP="00FF5170">
            <w:pPr>
              <w:pStyle w:val="ListParagraph"/>
              <w:numPr>
                <w:ilvl w:val="0"/>
                <w:numId w:val="10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noProof/>
                <w:lang w:val="sr-Latn-ME"/>
              </w:rPr>
              <w:t xml:space="preserve">sluša kompozicije koje svira u </w:t>
            </w:r>
            <w:r w:rsidR="00A94BFF" w:rsidRPr="00702481">
              <w:rPr>
                <w:noProof/>
                <w:lang w:val="sr-Latn-ME"/>
              </w:rPr>
              <w:t xml:space="preserve">izvođenju nastavnika i </w:t>
            </w:r>
            <w:r w:rsidR="005B1F29" w:rsidRPr="00702481">
              <w:rPr>
                <w:noProof/>
                <w:lang w:val="sr-Latn-ME"/>
              </w:rPr>
              <w:t>analizira</w:t>
            </w:r>
            <w:r w:rsidR="00702481">
              <w:rPr>
                <w:noProof/>
                <w:lang w:val="sr-Latn-ME"/>
              </w:rPr>
              <w:t>.</w:t>
            </w:r>
          </w:p>
          <w:p w14:paraId="2D9EEF70" w14:textId="77777777" w:rsidR="00702481" w:rsidRPr="00D55885" w:rsidRDefault="00702481" w:rsidP="00702481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45547514" w14:textId="77777777" w:rsidR="005B6E9C" w:rsidRPr="00D55885" w:rsidRDefault="005B6E9C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541C4E7D" w14:textId="77777777" w:rsidR="005B6E9C" w:rsidRPr="00702481" w:rsidRDefault="005B6E9C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702481">
              <w:rPr>
                <w:rFonts w:eastAsia="Calibri" w:cstheme="minorHAnsi"/>
                <w:b/>
                <w:noProof/>
                <w:lang w:val="sr-Latn-ME"/>
              </w:rPr>
              <w:t>Broj časova realizacije</w:t>
            </w:r>
          </w:p>
          <w:p w14:paraId="5CFC0386" w14:textId="77777777" w:rsidR="00906187" w:rsidRPr="00702481" w:rsidRDefault="00F01BB7" w:rsidP="00702481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Style w:val="TableGrid1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06187" w:rsidRPr="001A3AE5" w14:paraId="5136B180" w14:textId="77777777" w:rsidTr="002B7510">
        <w:tc>
          <w:tcPr>
            <w:tcW w:w="9468" w:type="dxa"/>
            <w:shd w:val="clear" w:color="auto" w:fill="BFBFBF" w:themeFill="background1" w:themeFillShade="BF"/>
          </w:tcPr>
          <w:p w14:paraId="2A2C86B3" w14:textId="77777777" w:rsidR="00906187" w:rsidRPr="001A3AE5" w:rsidRDefault="00906187" w:rsidP="00702481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Obrazovno</w:t>
            </w:r>
            <w:r w:rsidR="00702481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 xml:space="preserve">vaspitni </w:t>
            </w:r>
            <w:r w:rsidR="001C6D5D" w:rsidRPr="001A3AE5">
              <w:rPr>
                <w:b/>
                <w:lang w:val="pl-PL"/>
              </w:rPr>
              <w:t>ishod 5</w:t>
            </w:r>
          </w:p>
          <w:p w14:paraId="0938558D" w14:textId="77777777" w:rsidR="00906187" w:rsidRPr="001A3AE5" w:rsidRDefault="00906187" w:rsidP="00702481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Po završetku učenja učenik će moći da</w:t>
            </w:r>
            <w:r w:rsidR="00E05DA1" w:rsidRPr="001A3AE5">
              <w:rPr>
                <w:b/>
                <w:lang w:val="pl-PL"/>
              </w:rPr>
              <w:t xml:space="preserve"> čita s lista kompozicije.</w:t>
            </w:r>
          </w:p>
        </w:tc>
      </w:tr>
      <w:tr w:rsidR="00906187" w:rsidRPr="001A3AE5" w14:paraId="7E917E64" w14:textId="77777777" w:rsidTr="002B7510">
        <w:tc>
          <w:tcPr>
            <w:tcW w:w="9468" w:type="dxa"/>
            <w:shd w:val="clear" w:color="auto" w:fill="auto"/>
          </w:tcPr>
          <w:p w14:paraId="3A446CF1" w14:textId="77777777" w:rsidR="00906187" w:rsidRPr="00D55885" w:rsidRDefault="001C6D5D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6E14338A" w14:textId="77777777" w:rsidR="00906187" w:rsidRPr="00702481" w:rsidRDefault="00702481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702481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906187" w:rsidRPr="00702481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14:paraId="180A14BE" w14:textId="77777777" w:rsidR="00E05DA1" w:rsidRPr="00D55885" w:rsidRDefault="00E05DA1" w:rsidP="00FF5170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lastRenderedPageBreak/>
              <w:t>samostalno čita s lista, primjenjuje dotad naučene oznake za dinami</w:t>
            </w:r>
            <w:r w:rsidR="005B1F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u,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5B1F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empo i agogiku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5CA8E2B" w14:textId="77777777" w:rsidR="00E05DA1" w:rsidRPr="00D55885" w:rsidRDefault="00E05DA1" w:rsidP="00FF5170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na osnovu datih preporuka nastavnika otklanja </w:t>
            </w:r>
            <w:r w:rsidR="00A94BF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tehničke </w:t>
            </w:r>
            <w:r w:rsidR="005B1F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obleme zadate u kompozicijama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6BCFCF5" w14:textId="77777777" w:rsidR="00906187" w:rsidRPr="00D55885" w:rsidRDefault="00906187" w:rsidP="00FF5170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mostalno i uz pomoć nastavnika an</w:t>
            </w:r>
            <w:r w:rsidR="005B1F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lizira oznake za artikulaciju i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ačine sviranja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B412E14" w14:textId="77777777" w:rsidR="00906187" w:rsidRPr="00D55885" w:rsidRDefault="00906187" w:rsidP="00FF5170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osjećaj z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 potrebu samostalnog vježbanja.</w:t>
            </w:r>
          </w:p>
        </w:tc>
      </w:tr>
      <w:tr w:rsidR="00906187" w:rsidRPr="001A3AE5" w14:paraId="4925F34B" w14:textId="77777777" w:rsidTr="002B7510">
        <w:tc>
          <w:tcPr>
            <w:tcW w:w="9468" w:type="dxa"/>
          </w:tcPr>
          <w:p w14:paraId="2EAACD52" w14:textId="77777777" w:rsidR="00906187" w:rsidRPr="00D55885" w:rsidRDefault="00906187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14:paraId="69939A87" w14:textId="77777777" w:rsidR="00702481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5E9C21C8" w14:textId="77777777" w:rsidR="00DD674E" w:rsidRPr="00702481" w:rsidRDefault="00906187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702481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26C8CF59" w14:textId="77777777" w:rsidR="00DD674E" w:rsidRPr="00702481" w:rsidRDefault="00906187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samostalno vježban</w:t>
            </w:r>
            <w:r w:rsidR="005B6E9C" w:rsidRPr="00702481">
              <w:rPr>
                <w:rFonts w:eastAsia="Calibri" w:cstheme="minorHAnsi"/>
                <w:noProof/>
                <w:lang w:val="sr-Latn-ME"/>
              </w:rPr>
              <w:t>je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0C74D12" w14:textId="77777777" w:rsidR="00DD674E" w:rsidRPr="00702481" w:rsidRDefault="005B6E9C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čitanje s lista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8E466CE" w14:textId="77777777" w:rsidR="00DD674E" w:rsidRPr="00702481" w:rsidRDefault="005B6E9C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dinamika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D48E0AC" w14:textId="77777777" w:rsidR="00DD674E" w:rsidRPr="00702481" w:rsidRDefault="005B6E9C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tonalitet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FE02B2F" w14:textId="77777777" w:rsidR="00DD674E" w:rsidRPr="00702481" w:rsidRDefault="00DD674E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t</w:t>
            </w:r>
            <w:r w:rsidR="005B6E9C" w:rsidRPr="00702481">
              <w:rPr>
                <w:rFonts w:eastAsia="Calibri" w:cstheme="minorHAnsi"/>
                <w:noProof/>
                <w:lang w:val="sr-Latn-ME"/>
              </w:rPr>
              <w:t>empo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5E577EC" w14:textId="77777777" w:rsidR="00906187" w:rsidRPr="00702481" w:rsidRDefault="00906187" w:rsidP="00FF5170">
            <w:pPr>
              <w:pStyle w:val="ListParagraph"/>
              <w:numPr>
                <w:ilvl w:val="0"/>
                <w:numId w:val="110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agogika</w:t>
            </w:r>
            <w:r w:rsidR="00702481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7F368E5E" w14:textId="77777777" w:rsidR="00702481" w:rsidRPr="00B91BFC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14:paraId="6B00B33E" w14:textId="77777777" w:rsidR="005B1F29" w:rsidRPr="00702481" w:rsidRDefault="00906187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</w:p>
          <w:p w14:paraId="14E93E8C" w14:textId="77777777" w:rsidR="00906187" w:rsidRPr="00D55885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</w:t>
            </w:r>
            <w:r w:rsidR="005B1F29" w:rsidRPr="00D55885">
              <w:rPr>
                <w:rFonts w:eastAsia="Calibri" w:cstheme="minorHAnsi"/>
                <w:noProof/>
                <w:lang w:val="sr-Latn-ME"/>
              </w:rPr>
              <w:t>Učenik:</w:t>
            </w:r>
            <w:r w:rsidR="00906187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53113F6C" w14:textId="77777777" w:rsidR="005B1F29" w:rsidRPr="00702481" w:rsidRDefault="005B1F29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samostalno vježba dijelove kompozicije ili kompoziciju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  <w:r w:rsidRPr="00702481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57BB05C6" w14:textId="77777777" w:rsidR="00E05DA1" w:rsidRPr="00702481" w:rsidRDefault="00A94BFF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 xml:space="preserve">vježbajući 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>primjenjuje dotad stečena zn</w:t>
            </w:r>
            <w:r w:rsidR="005B1F29" w:rsidRPr="00702481">
              <w:rPr>
                <w:rFonts w:eastAsia="Calibri" w:cstheme="minorHAnsi"/>
                <w:noProof/>
                <w:lang w:val="sr-Latn-ME"/>
              </w:rPr>
              <w:t>anja o violinskoj tehnici, kao i analizi muzičkog djela i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oznaka, </w:t>
            </w:r>
          </w:p>
          <w:p w14:paraId="3CD95A37" w14:textId="77777777" w:rsidR="00906187" w:rsidRPr="00702481" w:rsidRDefault="00884A29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s</w:t>
            </w:r>
            <w:r w:rsidR="00E05DA1" w:rsidRPr="00702481">
              <w:rPr>
                <w:rFonts w:eastAsia="Calibri" w:cstheme="minorHAnsi"/>
                <w:noProof/>
                <w:lang w:val="sr-Latn-ME"/>
              </w:rPr>
              <w:t xml:space="preserve">amostalno </w:t>
            </w:r>
            <w:r w:rsidR="00A94BFF" w:rsidRPr="00702481">
              <w:rPr>
                <w:rFonts w:eastAsia="Calibri" w:cstheme="minorHAnsi"/>
                <w:noProof/>
                <w:lang w:val="sr-Latn-ME"/>
              </w:rPr>
              <w:t>vježba izvođenje kompozicije ili dijela</w:t>
            </w:r>
            <w:r w:rsidR="00906187" w:rsidRPr="00702481">
              <w:rPr>
                <w:rFonts w:eastAsia="Calibri" w:cstheme="minorHAnsi"/>
                <w:noProof/>
                <w:lang w:val="sr-Latn-ME"/>
              </w:rPr>
              <w:t xml:space="preserve"> kompozicije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966CF49" w14:textId="77777777" w:rsidR="00906187" w:rsidRPr="00702481" w:rsidRDefault="00906187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ponavljajući</w:t>
            </w:r>
            <w:r w:rsidR="00702481">
              <w:rPr>
                <w:rFonts w:eastAsia="Calibri" w:cstheme="minorHAnsi"/>
                <w:noProof/>
                <w:lang w:val="sr-Latn-ME"/>
              </w:rPr>
              <w:t xml:space="preserve"> usavršava dotad stečena znanja</w:t>
            </w:r>
            <w:r w:rsidRPr="00702481">
              <w:rPr>
                <w:rFonts w:eastAsia="Calibri" w:cstheme="minorHAnsi"/>
                <w:noProof/>
                <w:lang w:val="sr-Latn-ME"/>
              </w:rPr>
              <w:t>, produbljuje ih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82B2584" w14:textId="77777777" w:rsidR="00A94BFF" w:rsidRPr="00702481" w:rsidRDefault="00906187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="Calibri" w:cstheme="minorHAnsi"/>
                <w:noProof/>
                <w:lang w:val="sr-Latn-ME"/>
              </w:rPr>
              <w:t>uvi</w:t>
            </w:r>
            <w:r w:rsidR="00A94BFF" w:rsidRPr="00702481">
              <w:rPr>
                <w:rFonts w:eastAsia="Calibri" w:cstheme="minorHAnsi"/>
                <w:noProof/>
                <w:lang w:val="sr-Latn-ME"/>
              </w:rPr>
              <w:t>đa značaj samostalnog vježbanja</w:t>
            </w:r>
            <w:r w:rsidR="00702481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A4B3EDA" w14:textId="77777777" w:rsidR="00E05DA1" w:rsidRPr="00702481" w:rsidRDefault="00E05DA1" w:rsidP="00FF5170">
            <w:pPr>
              <w:pStyle w:val="ListParagraph"/>
              <w:numPr>
                <w:ilvl w:val="0"/>
                <w:numId w:val="111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ati nastavnikova upustva za samostalan rad</w:t>
            </w:r>
            <w:r w:rsidR="00702481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  <w:p w14:paraId="23B6FB74" w14:textId="77777777" w:rsidR="00702481" w:rsidRPr="00D55885" w:rsidRDefault="00702481" w:rsidP="00702481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3DD944D7" w14:textId="77777777" w:rsidR="00702481" w:rsidRPr="00B91BFC" w:rsidRDefault="00702481" w:rsidP="00702481">
            <w:pPr>
              <w:contextualSpacing/>
              <w:jc w:val="both"/>
              <w:rPr>
                <w:rFonts w:eastAsia="Calibri" w:cstheme="minorHAnsi"/>
                <w:noProof/>
                <w:sz w:val="10"/>
                <w:szCs w:val="10"/>
                <w:lang w:val="sr-Latn-ME"/>
              </w:rPr>
            </w:pPr>
          </w:p>
          <w:p w14:paraId="5332D2AE" w14:textId="77777777" w:rsidR="00906187" w:rsidRPr="00702481" w:rsidRDefault="00906187" w:rsidP="0070248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702481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702481" w:rsidRPr="00702481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702481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5FC95099" w14:textId="77777777" w:rsidR="00906187" w:rsidRPr="00702481" w:rsidRDefault="00F01BB7" w:rsidP="00702481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14:paraId="4FF36BCC" w14:textId="77777777" w:rsidR="00884A29" w:rsidRPr="00D55885" w:rsidRDefault="00884A29" w:rsidP="00B91BFC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 xml:space="preserve">MINIMUM </w:t>
      </w:r>
      <w:r w:rsidR="00702481">
        <w:rPr>
          <w:b/>
          <w:noProof/>
          <w:lang w:val="sr-Latn-ME"/>
        </w:rPr>
        <w:t>PROGRAMA</w:t>
      </w:r>
      <w:r w:rsidRPr="00D55885">
        <w:rPr>
          <w:b/>
          <w:noProof/>
          <w:lang w:val="sr-Latn-ME"/>
        </w:rPr>
        <w:t xml:space="preserve">: </w:t>
      </w:r>
      <w:r w:rsidRPr="00D55885">
        <w:rPr>
          <w:noProof/>
          <w:lang w:val="sr-Latn-ME"/>
        </w:rPr>
        <w:t>4 dvooktavn</w:t>
      </w:r>
      <w:r w:rsidR="00702481">
        <w:rPr>
          <w:noProof/>
          <w:lang w:val="sr-Latn-ME"/>
        </w:rPr>
        <w:t>e</w:t>
      </w:r>
      <w:r w:rsidRPr="00D55885">
        <w:rPr>
          <w:noProof/>
          <w:lang w:val="sr-Latn-ME"/>
        </w:rPr>
        <w:t xml:space="preserve"> ili trooktavn</w:t>
      </w:r>
      <w:r w:rsidR="00702481">
        <w:rPr>
          <w:noProof/>
          <w:lang w:val="sr-Latn-ME"/>
        </w:rPr>
        <w:t>e</w:t>
      </w:r>
      <w:r w:rsidRPr="00D55885">
        <w:rPr>
          <w:noProof/>
          <w:lang w:val="sr-Latn-ME"/>
        </w:rPr>
        <w:t xml:space="preserve"> skala  sa trozvucima, 6 etida različite problematike, 2-3 komada,</w:t>
      </w:r>
      <w:r w:rsidR="00702481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kon</w:t>
      </w:r>
      <w:r w:rsidR="00702481">
        <w:rPr>
          <w:noProof/>
          <w:lang w:val="sr-Latn-ME"/>
        </w:rPr>
        <w:t>č</w:t>
      </w:r>
      <w:r w:rsidRPr="00D55885">
        <w:rPr>
          <w:noProof/>
          <w:lang w:val="sr-Latn-ME"/>
        </w:rPr>
        <w:t>ertino I st, ili II i III st.</w:t>
      </w:r>
    </w:p>
    <w:p w14:paraId="487B4BFF" w14:textId="77777777" w:rsidR="00884A29" w:rsidRPr="00D55885" w:rsidRDefault="00884A29" w:rsidP="00B91BFC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>ISPITN</w:t>
      </w:r>
      <w:r w:rsidR="00702481">
        <w:rPr>
          <w:b/>
          <w:noProof/>
          <w:lang w:val="sr-Latn-ME"/>
        </w:rPr>
        <w:t>I</w:t>
      </w:r>
      <w:r w:rsidRPr="00D55885">
        <w:rPr>
          <w:b/>
          <w:noProof/>
          <w:lang w:val="sr-Latn-ME"/>
        </w:rPr>
        <w:t xml:space="preserve"> </w:t>
      </w:r>
      <w:r w:rsidR="00702481">
        <w:rPr>
          <w:b/>
          <w:noProof/>
          <w:lang w:val="sr-Latn-ME"/>
        </w:rPr>
        <w:t>PROGRAM</w:t>
      </w:r>
      <w:r w:rsidR="00A81E24">
        <w:rPr>
          <w:noProof/>
          <w:lang w:val="sr-Latn-ME"/>
        </w:rPr>
        <w:t>: J</w:t>
      </w:r>
      <w:r w:rsidRPr="00D55885">
        <w:rPr>
          <w:noProof/>
          <w:lang w:val="sr-Latn-ME"/>
        </w:rPr>
        <w:t>edna dvooktavna ili trooktavna ljestvica sa promjenom pozicije 1-5,</w:t>
      </w:r>
      <w:r w:rsidR="00702481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jedna etida, komad i koncert ili koncertino I st. ili II i III st.</w:t>
      </w:r>
    </w:p>
    <w:p w14:paraId="3D1F5C24" w14:textId="77777777" w:rsidR="00702481" w:rsidRDefault="005B6E9C" w:rsidP="00B91BFC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884A29" w:rsidRPr="00D55885">
        <w:rPr>
          <w:b/>
          <w:noProof/>
          <w:lang w:val="sr-Latn-ME"/>
        </w:rPr>
        <w:t>LITERATURA</w:t>
      </w:r>
    </w:p>
    <w:p w14:paraId="771E9722" w14:textId="77777777" w:rsidR="00702481" w:rsidRDefault="00884A29" w:rsidP="00B91BFC">
      <w:pPr>
        <w:spacing w:after="0" w:line="240" w:lineRule="auto"/>
        <w:jc w:val="both"/>
        <w:rPr>
          <w:noProof/>
          <w:lang w:val="sr-Latn-ME"/>
        </w:rPr>
      </w:pPr>
      <w:r w:rsidRPr="00702481">
        <w:rPr>
          <w:b/>
          <w:noProof/>
          <w:lang w:val="sr-Latn-ME"/>
        </w:rPr>
        <w:t>Škole:</w:t>
      </w:r>
      <w:r w:rsidRPr="00D55885">
        <w:rPr>
          <w:noProof/>
          <w:lang w:val="sr-Latn-ME"/>
        </w:rPr>
        <w:t xml:space="preserve"> D. Marković: Škola za violinu III sv, Suzuki: Violin school  V i VI sv, Volfart: Etide op.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45, Kajzer: Etide op.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20, Mazas: Etide op.</w:t>
      </w:r>
      <w:r w:rsidR="00B91BFC">
        <w:rPr>
          <w:noProof/>
          <w:lang w:val="sr-Latn-ME"/>
        </w:rPr>
        <w:t xml:space="preserve"> 36 I sv</w:t>
      </w:r>
      <w:r w:rsidRPr="00D55885">
        <w:rPr>
          <w:noProof/>
          <w:lang w:val="sr-Latn-ME"/>
        </w:rPr>
        <w:t>, Gregorijan: Ljestvice i razloženi akordi, Rodionov-Garlickij-Fortunatov: Etide za violinu III sv, Hrestomatija IV-V,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-VI</w:t>
      </w:r>
      <w:r w:rsidR="00B91BFC">
        <w:rPr>
          <w:noProof/>
          <w:lang w:val="sr-Latn-ME"/>
        </w:rPr>
        <w:t>.</w:t>
      </w:r>
    </w:p>
    <w:p w14:paraId="6B98ED2F" w14:textId="77777777" w:rsidR="00E05DA1" w:rsidRDefault="00884A29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b/>
          <w:noProof/>
          <w:lang w:val="sr-Latn-ME"/>
        </w:rPr>
        <w:t>Velike forme:</w:t>
      </w:r>
      <w:r w:rsidRPr="00D55885">
        <w:rPr>
          <w:noProof/>
          <w:lang w:val="sr-Latn-ME"/>
        </w:rPr>
        <w:t xml:space="preserve"> Vivaldi: Koncert G,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a,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g, Seitz: no.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5, Baklanova –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arijacije, Sit, Dankla: Varijacije, Komarovski A-dur, Rieding: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 xml:space="preserve">Koncert </w:t>
      </w:r>
      <w:r w:rsidRPr="00D55885">
        <w:rPr>
          <w:b/>
          <w:noProof/>
          <w:lang w:val="sr-Latn-ME"/>
        </w:rPr>
        <w:t xml:space="preserve"> </w:t>
      </w:r>
      <w:r w:rsidRPr="00D55885">
        <w:rPr>
          <w:noProof/>
          <w:lang w:val="sr-Latn-ME"/>
        </w:rPr>
        <w:t>u mađarskom stilu, G-dur op.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24,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D-dur op.</w:t>
      </w:r>
      <w:r w:rsidR="00B91BFC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25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(i ostali koncert</w:t>
      </w:r>
      <w:r w:rsidR="00B91BFC">
        <w:rPr>
          <w:rFonts w:ascii="Calibri" w:eastAsia="Calibri" w:hAnsi="Calibri" w:cs="Times New Roman"/>
          <w:noProof/>
          <w:lang w:val="sr-Latn-ME"/>
        </w:rPr>
        <w:t>i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slične težine)</w:t>
      </w:r>
      <w:r w:rsidR="00B91BFC">
        <w:rPr>
          <w:rFonts w:ascii="Calibri" w:eastAsia="Calibri" w:hAnsi="Calibri" w:cs="Times New Roman"/>
          <w:noProof/>
          <w:lang w:val="sr-Latn-ME"/>
        </w:rPr>
        <w:t>.</w:t>
      </w:r>
    </w:p>
    <w:p w14:paraId="64D00B66" w14:textId="77777777" w:rsidR="001A3AE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1C52347A" w14:textId="77777777" w:rsidR="001A3AE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18B3FFCB" w14:textId="77777777" w:rsidR="001A3AE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4C68CF8F" w14:textId="77777777" w:rsidR="001A3AE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6BEF7F5B" w14:textId="77777777" w:rsidR="001A3AE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5DF5C12A" w14:textId="77777777" w:rsidR="001A3AE5" w:rsidRPr="00D55885" w:rsidRDefault="001A3AE5" w:rsidP="00B91BFC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380052E2" w14:textId="77777777" w:rsidR="00E05DA1" w:rsidRPr="00D55885" w:rsidRDefault="00AD14B2" w:rsidP="00B91BFC">
      <w:pPr>
        <w:pStyle w:val="Heading1"/>
        <w:jc w:val="center"/>
        <w:rPr>
          <w:rFonts w:eastAsiaTheme="minorEastAsia"/>
          <w:noProof/>
          <w:shd w:val="clear" w:color="auto" w:fill="FFFFFF"/>
          <w:lang w:val="sr-Latn-ME"/>
        </w:rPr>
      </w:pPr>
      <w:bookmarkStart w:id="11" w:name="_Toc534478942"/>
      <w:r w:rsidRPr="00D55885">
        <w:rPr>
          <w:rFonts w:eastAsiaTheme="minorEastAsia"/>
          <w:noProof/>
          <w:shd w:val="clear" w:color="auto" w:fill="FFFFFF"/>
          <w:lang w:val="sr-Latn-ME"/>
        </w:rPr>
        <w:lastRenderedPageBreak/>
        <w:t xml:space="preserve">VIII </w:t>
      </w:r>
      <w:r w:rsidR="00B91BFC" w:rsidRPr="00D55885">
        <w:rPr>
          <w:rFonts w:eastAsiaTheme="minorEastAsia"/>
          <w:noProof/>
          <w:shd w:val="clear" w:color="auto" w:fill="FFFFFF"/>
          <w:lang w:val="sr-Latn-ME"/>
        </w:rPr>
        <w:t>RAZRED</w:t>
      </w:r>
      <w:bookmarkEnd w:id="11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E05DA1" w:rsidRPr="001A3AE5" w14:paraId="2B333B96" w14:textId="77777777" w:rsidTr="00884A29">
        <w:tc>
          <w:tcPr>
            <w:tcW w:w="9468" w:type="dxa"/>
            <w:shd w:val="clear" w:color="auto" w:fill="BFBFBF" w:themeFill="background1" w:themeFillShade="BF"/>
          </w:tcPr>
          <w:p w14:paraId="7F786DC8" w14:textId="77777777" w:rsidR="00E05DA1" w:rsidRPr="001A3AE5" w:rsidRDefault="00E05DA1" w:rsidP="00B91BFC">
            <w:pPr>
              <w:rPr>
                <w:b/>
                <w:lang w:val="sr-Latn-ME"/>
              </w:rPr>
            </w:pPr>
            <w:proofErr w:type="spellStart"/>
            <w:r w:rsidRPr="00B91BFC">
              <w:rPr>
                <w:b/>
              </w:rPr>
              <w:t>Obrazovno</w:t>
            </w:r>
            <w:proofErr w:type="spellEnd"/>
            <w:r w:rsidR="00B91BFC" w:rsidRPr="001A3AE5">
              <w:rPr>
                <w:b/>
                <w:lang w:val="sr-Latn-ME"/>
              </w:rPr>
              <w:t>-</w:t>
            </w:r>
            <w:proofErr w:type="spellStart"/>
            <w:r w:rsidRPr="00B91BFC">
              <w:rPr>
                <w:b/>
              </w:rPr>
              <w:t>vaspitn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91BFC">
              <w:rPr>
                <w:b/>
              </w:rPr>
              <w:t>ishod</w:t>
            </w:r>
            <w:proofErr w:type="spellEnd"/>
            <w:r w:rsidRPr="001A3AE5">
              <w:rPr>
                <w:b/>
                <w:lang w:val="sr-Latn-ME"/>
              </w:rPr>
              <w:t xml:space="preserve"> 1</w:t>
            </w:r>
          </w:p>
          <w:p w14:paraId="4A188F03" w14:textId="77777777" w:rsidR="00E05DA1" w:rsidRPr="001A3AE5" w:rsidRDefault="00E05DA1" w:rsidP="00B91BFC">
            <w:pPr>
              <w:rPr>
                <w:b/>
                <w:lang w:val="sr-Latn-ME"/>
              </w:rPr>
            </w:pPr>
            <w:r w:rsidRPr="00B91BFC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B91BFC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="005F00BA" w:rsidRPr="001A3AE5">
              <w:rPr>
                <w:b/>
                <w:lang w:val="sr-Latn-ME"/>
              </w:rPr>
              <w:t>ć</w:t>
            </w:r>
            <w:r w:rsidR="005F00BA" w:rsidRPr="00B91BFC">
              <w:rPr>
                <w:b/>
              </w:rPr>
              <w:t>e</w:t>
            </w:r>
            <w:r w:rsidR="005F00BA" w:rsidRPr="001A3AE5">
              <w:rPr>
                <w:b/>
                <w:lang w:val="sr-Latn-ME"/>
              </w:rPr>
              <w:t xml:space="preserve"> </w:t>
            </w:r>
            <w:proofErr w:type="spellStart"/>
            <w:r w:rsidR="005F00BA" w:rsidRPr="00B91BFC">
              <w:rPr>
                <w:b/>
              </w:rPr>
              <w:t>na</w:t>
            </w:r>
            <w:proofErr w:type="spellEnd"/>
            <w:r w:rsidR="005F00BA" w:rsidRPr="001A3AE5">
              <w:rPr>
                <w:b/>
                <w:lang w:val="sr-Latn-ME"/>
              </w:rPr>
              <w:t xml:space="preserve"> </w:t>
            </w:r>
            <w:proofErr w:type="spellStart"/>
            <w:r w:rsidR="005F00BA" w:rsidRPr="00B91BFC">
              <w:rPr>
                <w:b/>
              </w:rPr>
              <w:t>kraju</w:t>
            </w:r>
            <w:proofErr w:type="spellEnd"/>
            <w:r w:rsidR="005F00BA" w:rsidRPr="001A3AE5">
              <w:rPr>
                <w:b/>
                <w:lang w:val="sr-Latn-ME"/>
              </w:rPr>
              <w:t xml:space="preserve"> </w:t>
            </w:r>
            <w:r w:rsidR="005F00BA" w:rsidRPr="00B91BFC">
              <w:rPr>
                <w:b/>
              </w:rPr>
              <w:t>u</w:t>
            </w:r>
            <w:r w:rsidR="005F00BA" w:rsidRPr="001A3AE5">
              <w:rPr>
                <w:b/>
                <w:lang w:val="sr-Latn-ME"/>
              </w:rPr>
              <w:t>č</w:t>
            </w:r>
            <w:proofErr w:type="spellStart"/>
            <w:r w:rsidR="005F00BA" w:rsidRPr="00B91BFC">
              <w:rPr>
                <w:b/>
              </w:rPr>
              <w:t>enja</w:t>
            </w:r>
            <w:proofErr w:type="spellEnd"/>
            <w:r w:rsidR="005F00BA" w:rsidRPr="001A3AE5">
              <w:rPr>
                <w:b/>
                <w:lang w:val="sr-Latn-ME"/>
              </w:rPr>
              <w:t xml:space="preserve"> </w:t>
            </w:r>
            <w:proofErr w:type="spellStart"/>
            <w:r w:rsidR="005F00BA" w:rsidRPr="00B91BFC">
              <w:rPr>
                <w:b/>
              </w:rPr>
              <w:t>mo</w:t>
            </w:r>
            <w:proofErr w:type="spellEnd"/>
            <w:r w:rsidR="005F00BA" w:rsidRPr="001A3AE5">
              <w:rPr>
                <w:b/>
                <w:lang w:val="sr-Latn-ME"/>
              </w:rPr>
              <w:t>ć</w:t>
            </w:r>
            <w:proofErr w:type="spellStart"/>
            <w:r w:rsidR="005F00BA" w:rsidRPr="00B91BFC">
              <w:rPr>
                <w:b/>
              </w:rPr>
              <w:t>i</w:t>
            </w:r>
            <w:proofErr w:type="spellEnd"/>
            <w:r w:rsidR="005F00BA" w:rsidRPr="001A3AE5">
              <w:rPr>
                <w:b/>
                <w:lang w:val="sr-Latn-ME"/>
              </w:rPr>
              <w:t xml:space="preserve"> </w:t>
            </w:r>
            <w:proofErr w:type="gramStart"/>
            <w:r w:rsidR="005F00BA" w:rsidRPr="00B91BFC">
              <w:rPr>
                <w:b/>
              </w:rPr>
              <w:t>da</w:t>
            </w:r>
            <w:r w:rsidR="005F00BA" w:rsidRPr="001A3AE5">
              <w:rPr>
                <w:b/>
                <w:lang w:val="sr-Latn-ME"/>
              </w:rPr>
              <w:t xml:space="preserve"> 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91BFC">
              <w:rPr>
                <w:b/>
              </w:rPr>
              <w:t>izvodi</w:t>
            </w:r>
            <w:proofErr w:type="spellEnd"/>
            <w:proofErr w:type="gram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91BFC">
              <w:rPr>
                <w:b/>
              </w:rPr>
              <w:t>kompozicij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91BFC">
              <w:rPr>
                <w:b/>
              </w:rPr>
              <w:t>koriste</w:t>
            </w:r>
            <w:proofErr w:type="spellEnd"/>
            <w:r w:rsidRPr="001A3AE5">
              <w:rPr>
                <w:b/>
                <w:lang w:val="sr-Latn-ME"/>
              </w:rPr>
              <w:t>ć</w:t>
            </w:r>
            <w:proofErr w:type="spellStart"/>
            <w:r w:rsidRPr="00B91BFC">
              <w:rPr>
                <w:b/>
              </w:rPr>
              <w:t>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91BFC">
              <w:rPr>
                <w:b/>
              </w:rPr>
              <w:t>sredstv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91BFC">
              <w:rPr>
                <w:b/>
              </w:rPr>
              <w:t>muzi</w:t>
            </w:r>
            <w:proofErr w:type="spellEnd"/>
            <w:r w:rsidRPr="001A3AE5">
              <w:rPr>
                <w:b/>
                <w:lang w:val="sr-Latn-ME"/>
              </w:rPr>
              <w:t>č</w:t>
            </w:r>
            <w:proofErr w:type="spellStart"/>
            <w:r w:rsidRPr="00B91BFC">
              <w:rPr>
                <w:b/>
              </w:rPr>
              <w:t>kog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91BFC">
              <w:rPr>
                <w:b/>
              </w:rPr>
              <w:t>izraza</w:t>
            </w:r>
            <w:proofErr w:type="spellEnd"/>
            <w:r w:rsidR="00884A29" w:rsidRPr="001A3AE5">
              <w:rPr>
                <w:b/>
                <w:lang w:val="sr-Latn-ME"/>
              </w:rPr>
              <w:t>.</w:t>
            </w:r>
          </w:p>
        </w:tc>
      </w:tr>
      <w:tr w:rsidR="00E05DA1" w:rsidRPr="001A3AE5" w14:paraId="218A1D84" w14:textId="77777777" w:rsidTr="00884A29">
        <w:tc>
          <w:tcPr>
            <w:tcW w:w="9468" w:type="dxa"/>
            <w:shd w:val="clear" w:color="auto" w:fill="auto"/>
          </w:tcPr>
          <w:p w14:paraId="6781A6A2" w14:textId="77777777" w:rsidR="00E05DA1" w:rsidRPr="00D55885" w:rsidRDefault="00E05DA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73E27714" w14:textId="77777777" w:rsidR="00E05DA1" w:rsidRPr="00B91BFC" w:rsidRDefault="00B91BFC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884A29" w:rsidRPr="00B91BFC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</w:t>
            </w:r>
            <w:r w:rsidR="00E05DA1" w:rsidRPr="00B91BFC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će moći da:</w:t>
            </w:r>
          </w:p>
          <w:p w14:paraId="51FF3F7D" w14:textId="77777777" w:rsidR="00E05DA1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="00E05DA1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ra kompoziciju napamet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83376C0" w14:textId="77777777" w:rsidR="00E05DA1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="00E05DA1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ra kompozicije koristeći dotad nau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čena znanja o dinamici</w:t>
            </w:r>
            <w:r w:rsidR="00884A29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 tempu i</w:t>
            </w:r>
            <w:r w:rsidR="00E05DA1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agogici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95F8381" w14:textId="77777777" w:rsidR="00A94BFF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</w:t>
            </w:r>
            <w:r w:rsidR="00A94BFF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vodi kompozicije uz klavirsku pratnju ili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A94BFF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atnju drugog instrumenta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6044F14F" w14:textId="77777777" w:rsidR="00E05DA1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</w:t>
            </w:r>
            <w:r w:rsidR="00E05DA1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spozna karakteristike stila kompozicije koju svira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FEA50DE" w14:textId="77777777" w:rsidR="00C445C1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</w:t>
            </w:r>
            <w:r w:rsidR="00C445C1" w:rsidRP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vno izvodi kompozicije</w:t>
            </w:r>
            <w:r w:rsidR="00B91BFC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6B2D4770" w14:textId="77777777" w:rsidR="00C9042D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rPr>
                <w:noProof/>
                <w:lang w:val="sr-Latn-ME"/>
              </w:rPr>
            </w:pPr>
            <w:r w:rsidRPr="00B91BFC">
              <w:rPr>
                <w:noProof/>
                <w:lang w:val="sr-Latn-ME"/>
              </w:rPr>
              <w:t>svira precizno ritmičko-melodijski sadrža</w:t>
            </w:r>
            <w:r w:rsidR="00731D5D" w:rsidRPr="00B91BFC">
              <w:rPr>
                <w:noProof/>
                <w:lang w:val="sr-Latn-ME"/>
              </w:rPr>
              <w:t>j</w:t>
            </w:r>
            <w:r w:rsidR="00B91BFC">
              <w:rPr>
                <w:noProof/>
                <w:lang w:val="sr-Latn-ME"/>
              </w:rPr>
              <w:t>,</w:t>
            </w:r>
          </w:p>
          <w:p w14:paraId="431A7804" w14:textId="77777777" w:rsidR="00C9042D" w:rsidRPr="00B91BFC" w:rsidRDefault="00731D5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rPr>
                <w:noProof/>
                <w:lang w:val="sr-Latn-ME"/>
              </w:rPr>
            </w:pPr>
            <w:r w:rsidRPr="00B91BFC">
              <w:rPr>
                <w:noProof/>
                <w:lang w:val="sr-Latn-ME"/>
              </w:rPr>
              <w:t>prepozna karakter kompozicije</w:t>
            </w:r>
            <w:r w:rsidR="00B91BFC">
              <w:rPr>
                <w:noProof/>
                <w:lang w:val="sr-Latn-ME"/>
              </w:rPr>
              <w:t>,</w:t>
            </w:r>
          </w:p>
          <w:p w14:paraId="697B13AF" w14:textId="77777777" w:rsidR="00C9042D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rPr>
                <w:noProof/>
                <w:lang w:val="sr-Latn-ME"/>
              </w:rPr>
            </w:pPr>
            <w:r w:rsidRPr="00B91BFC">
              <w:rPr>
                <w:noProof/>
                <w:lang w:val="sr-Latn-ME"/>
              </w:rPr>
              <w:t>odsv</w:t>
            </w:r>
            <w:r w:rsidR="00B91BFC">
              <w:rPr>
                <w:noProof/>
                <w:lang w:val="sr-Latn-ME"/>
              </w:rPr>
              <w:t>ira kompoziciju u zadatom tempu,</w:t>
            </w:r>
          </w:p>
          <w:p w14:paraId="31AEFF6F" w14:textId="77777777" w:rsidR="00E05DA1" w:rsidRPr="00B91BFC" w:rsidRDefault="00C9042D" w:rsidP="00FF5170">
            <w:pPr>
              <w:pStyle w:val="ListParagraph"/>
              <w:numPr>
                <w:ilvl w:val="0"/>
                <w:numId w:val="112"/>
              </w:numPr>
              <w:ind w:left="525" w:hanging="270"/>
              <w:rPr>
                <w:noProof/>
                <w:lang w:val="sr-Latn-ME"/>
              </w:rPr>
            </w:pPr>
            <w:r w:rsidRPr="00B91BFC">
              <w:rPr>
                <w:noProof/>
                <w:lang w:val="sr-Latn-ME"/>
              </w:rPr>
              <w:t>izvodi kompozicije na većem tehničkom niv</w:t>
            </w:r>
            <w:r w:rsidR="00731D5D" w:rsidRPr="00B91BFC">
              <w:rPr>
                <w:noProof/>
                <w:lang w:val="sr-Latn-ME"/>
              </w:rPr>
              <w:t>ou u odnosu na prethodni razred</w:t>
            </w:r>
            <w:r w:rsidR="00B91BFC">
              <w:rPr>
                <w:noProof/>
                <w:lang w:val="sr-Latn-ME"/>
              </w:rPr>
              <w:t>.</w:t>
            </w:r>
          </w:p>
        </w:tc>
      </w:tr>
      <w:tr w:rsidR="00E05DA1" w:rsidRPr="001A3AE5" w14:paraId="4CAF1594" w14:textId="77777777" w:rsidTr="00884A29">
        <w:tc>
          <w:tcPr>
            <w:tcW w:w="9468" w:type="dxa"/>
          </w:tcPr>
          <w:p w14:paraId="4A9B22C6" w14:textId="77777777" w:rsidR="00E05DA1" w:rsidRPr="00D55885" w:rsidRDefault="00E05DA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6619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3C91ED42" w14:textId="77777777" w:rsidR="00B91BFC" w:rsidRDefault="00B91BFC" w:rsidP="00B91BFC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4547C2F6" w14:textId="77777777" w:rsidR="00DD674E" w:rsidRPr="00B91BFC" w:rsidRDefault="00E05DA1" w:rsidP="00B91BFC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91BFC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B91BFC" w:rsidRPr="00B91BFC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91BFC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6D0F23DE" w14:textId="77777777" w:rsidR="00DD674E" w:rsidRPr="00F06619" w:rsidRDefault="005B6E9C" w:rsidP="00FF5170">
            <w:pPr>
              <w:pStyle w:val="ListParagraph"/>
              <w:numPr>
                <w:ilvl w:val="0"/>
                <w:numId w:val="113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fraz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8DFE6F1" w14:textId="77777777" w:rsidR="00DD674E" w:rsidRPr="00F06619" w:rsidRDefault="00E05DA1" w:rsidP="00FF5170">
            <w:pPr>
              <w:pStyle w:val="ListParagraph"/>
              <w:numPr>
                <w:ilvl w:val="0"/>
                <w:numId w:val="113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interpretacij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0ABAFF3" w14:textId="77777777" w:rsidR="00DD674E" w:rsidRPr="00F06619" w:rsidRDefault="005B6E9C" w:rsidP="00FF5170">
            <w:pPr>
              <w:pStyle w:val="ListParagraph"/>
              <w:numPr>
                <w:ilvl w:val="0"/>
                <w:numId w:val="113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agogik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589D59F" w14:textId="77777777" w:rsidR="00DD674E" w:rsidRPr="00F06619" w:rsidRDefault="005B6E9C" w:rsidP="00FF5170">
            <w:pPr>
              <w:pStyle w:val="ListParagraph"/>
              <w:numPr>
                <w:ilvl w:val="0"/>
                <w:numId w:val="113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dinamik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3D4EE28" w14:textId="77777777" w:rsidR="00E05DA1" w:rsidRPr="00F06619" w:rsidRDefault="00E05DA1" w:rsidP="00FF5170">
            <w:pPr>
              <w:pStyle w:val="ListParagraph"/>
              <w:numPr>
                <w:ilvl w:val="0"/>
                <w:numId w:val="113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tempo</w:t>
            </w:r>
            <w:r w:rsidR="00F06619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7AC1539D" w14:textId="77777777" w:rsidR="00B91BFC" w:rsidRDefault="00B91BFC" w:rsidP="00B91BFC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5B19B21" w14:textId="77777777" w:rsidR="00E05DA1" w:rsidRPr="00F06619" w:rsidRDefault="00E05DA1" w:rsidP="00B91BFC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6619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B91BFC" w:rsidRPr="00F06619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6619">
              <w:rPr>
                <w:rFonts w:eastAsia="Calibri" w:cstheme="minorHAnsi"/>
                <w:b/>
                <w:noProof/>
                <w:lang w:val="sr-Latn-ME"/>
              </w:rPr>
              <w:t xml:space="preserve">Aktivnosti učenja  </w:t>
            </w:r>
          </w:p>
          <w:p w14:paraId="69992CCF" w14:textId="77777777" w:rsidR="00884A29" w:rsidRPr="00D55885" w:rsidRDefault="00F06619" w:rsidP="00F06619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 </w:t>
            </w:r>
            <w:r w:rsidR="00884A29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3458E9A6" w14:textId="77777777" w:rsidR="00E05DA1" w:rsidRPr="00D55885" w:rsidRDefault="00A94BFF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jući 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građuje </w:t>
            </w:r>
            <w:r w:rsidR="00884A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pretnost i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muzički senzibilitet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2086716" w14:textId="77777777" w:rsidR="00E05DA1" w:rsidRPr="00D55885" w:rsidRDefault="00A94BFF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jući </w:t>
            </w:r>
            <w:r w:rsidR="00C445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</w:t>
            </w:r>
            <w:r w:rsidR="00884A29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zvija stvaralaštvo i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sposobnost iskazivanja lične ekspresije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7679268" w14:textId="77777777" w:rsidR="00C445C1" w:rsidRPr="00D55885" w:rsidRDefault="00A94BFF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uvježbava </w:t>
            </w:r>
            <w:r w:rsidR="00C445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tečena 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znanja o fraziranju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B686A56" w14:textId="77777777" w:rsidR="00C445C1" w:rsidRPr="00D55885" w:rsidRDefault="00A94BFF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C445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</w:t>
            </w:r>
            <w:r w:rsidR="00E05DA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zvija izvođačko umijeće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FC434D0" w14:textId="77777777" w:rsidR="00C445C1" w:rsidRPr="00D55885" w:rsidRDefault="005F00BA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sluša tonske zapise kompozicija koje svira, a</w:t>
            </w:r>
            <w:r w:rsidR="005B6E9C" w:rsidRPr="00D55885">
              <w:rPr>
                <w:noProof/>
                <w:lang w:val="sr-Latn-ME"/>
              </w:rPr>
              <w:t>nalizira zajedno sa nastavnikom</w:t>
            </w:r>
            <w:r w:rsidR="00F06619">
              <w:rPr>
                <w:noProof/>
                <w:lang w:val="sr-Latn-ME"/>
              </w:rPr>
              <w:t>,</w:t>
            </w:r>
          </w:p>
          <w:p w14:paraId="252B0C05" w14:textId="77777777" w:rsidR="005F00BA" w:rsidRPr="00D55885" w:rsidRDefault="00C445C1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noProof/>
                <w:lang w:val="sr-Latn-ME"/>
              </w:rPr>
              <w:t>s</w:t>
            </w:r>
            <w:r w:rsidR="005F00BA" w:rsidRPr="00D55885">
              <w:rPr>
                <w:noProof/>
                <w:lang w:val="sr-Latn-ME"/>
              </w:rPr>
              <w:t>luša kompozicije koje svira u izvođenju n</w:t>
            </w:r>
            <w:r w:rsidR="00A94BFF" w:rsidRPr="00D55885">
              <w:rPr>
                <w:noProof/>
                <w:lang w:val="sr-Latn-ME"/>
              </w:rPr>
              <w:t xml:space="preserve">astavnika i </w:t>
            </w:r>
            <w:r w:rsidR="005B6E9C" w:rsidRPr="00D55885">
              <w:rPr>
                <w:noProof/>
                <w:lang w:val="sr-Latn-ME"/>
              </w:rPr>
              <w:t>analizira</w:t>
            </w:r>
            <w:r w:rsidR="00F06619">
              <w:rPr>
                <w:noProof/>
                <w:lang w:val="sr-Latn-ME"/>
              </w:rPr>
              <w:t>,</w:t>
            </w:r>
          </w:p>
          <w:p w14:paraId="7F78EA6A" w14:textId="77777777" w:rsidR="005F00BA" w:rsidRPr="00D55885" w:rsidRDefault="00A94BFF" w:rsidP="00FF5170">
            <w:pPr>
              <w:pStyle w:val="ListParagraph"/>
              <w:numPr>
                <w:ilvl w:val="0"/>
                <w:numId w:val="114"/>
              </w:numPr>
              <w:jc w:val="both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uvježbava </w:t>
            </w:r>
            <w:r w:rsidR="005F00BA" w:rsidRPr="00D55885">
              <w:rPr>
                <w:noProof/>
                <w:lang w:val="sr-Latn-ME"/>
              </w:rPr>
              <w:t>zadate melodi</w:t>
            </w:r>
            <w:r w:rsidR="005B6E9C" w:rsidRPr="00D55885">
              <w:rPr>
                <w:noProof/>
                <w:lang w:val="sr-Latn-ME"/>
              </w:rPr>
              <w:t>jske i ritmičke cjeline napamet</w:t>
            </w:r>
            <w:r w:rsidR="00F06619">
              <w:rPr>
                <w:noProof/>
                <w:lang w:val="sr-Latn-ME"/>
              </w:rPr>
              <w:t>,</w:t>
            </w:r>
          </w:p>
          <w:p w14:paraId="5CC5D31A" w14:textId="77777777" w:rsidR="005F00BA" w:rsidRPr="00D55885" w:rsidRDefault="00A94BFF" w:rsidP="00FF5170">
            <w:pPr>
              <w:pStyle w:val="ListParagraph"/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vježbanjem </w:t>
            </w:r>
            <w:r w:rsidR="005F00BA" w:rsidRPr="00D55885">
              <w:rPr>
                <w:noProof/>
                <w:lang w:val="sr-Latn-ME"/>
              </w:rPr>
              <w:t>u</w:t>
            </w:r>
            <w:r w:rsidRPr="00D55885">
              <w:rPr>
                <w:noProof/>
                <w:lang w:val="sr-Latn-ME"/>
              </w:rPr>
              <w:t xml:space="preserve">savršava </w:t>
            </w:r>
            <w:r w:rsidR="00C445C1" w:rsidRPr="00D55885">
              <w:rPr>
                <w:noProof/>
                <w:lang w:val="sr-Latn-ME"/>
              </w:rPr>
              <w:t xml:space="preserve">izvođačke </w:t>
            </w:r>
            <w:r w:rsidR="005B6E9C" w:rsidRPr="00D55885">
              <w:rPr>
                <w:noProof/>
                <w:lang w:val="sr-Latn-ME"/>
              </w:rPr>
              <w:t>pokrete</w:t>
            </w:r>
            <w:r w:rsidR="00F06619">
              <w:rPr>
                <w:noProof/>
                <w:lang w:val="sr-Latn-ME"/>
              </w:rPr>
              <w:t>,</w:t>
            </w:r>
          </w:p>
          <w:p w14:paraId="2C406A2F" w14:textId="77777777" w:rsidR="005F00BA" w:rsidRPr="00D55885" w:rsidRDefault="005B6E9C" w:rsidP="00FF5170">
            <w:pPr>
              <w:pStyle w:val="ListParagraph"/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pri</w:t>
            </w:r>
            <w:r w:rsidR="00F06619">
              <w:rPr>
                <w:noProof/>
                <w:lang w:val="sr-Latn-ME"/>
              </w:rPr>
              <w:t>p</w:t>
            </w:r>
            <w:r w:rsidRPr="00D55885">
              <w:rPr>
                <w:noProof/>
                <w:lang w:val="sr-Latn-ME"/>
              </w:rPr>
              <w:t>rema se za javne nastupe</w:t>
            </w:r>
            <w:r w:rsidR="00F06619">
              <w:rPr>
                <w:noProof/>
                <w:lang w:val="sr-Latn-ME"/>
              </w:rPr>
              <w:t>,</w:t>
            </w:r>
          </w:p>
          <w:p w14:paraId="3E364978" w14:textId="77777777" w:rsidR="00C445C1" w:rsidRPr="00D55885" w:rsidRDefault="00A94BFF" w:rsidP="00FF5170">
            <w:pPr>
              <w:pStyle w:val="ListParagraph"/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vježba </w:t>
            </w:r>
            <w:r w:rsidR="00C445C1" w:rsidRPr="00D55885">
              <w:rPr>
                <w:noProof/>
                <w:lang w:val="sr-Latn-ME"/>
              </w:rPr>
              <w:t xml:space="preserve">izvođenje kompozicije sa </w:t>
            </w:r>
            <w:r w:rsidRPr="00D55885">
              <w:rPr>
                <w:noProof/>
                <w:lang w:val="sr-Latn-ME"/>
              </w:rPr>
              <w:t>klavirskom pratnjom ili pratnjom drugog instrumenta</w:t>
            </w:r>
            <w:r w:rsidR="00F06619">
              <w:rPr>
                <w:noProof/>
                <w:lang w:val="sr-Latn-ME"/>
              </w:rPr>
              <w:t>,</w:t>
            </w:r>
            <w:r w:rsidRPr="00D55885">
              <w:rPr>
                <w:noProof/>
                <w:lang w:val="sr-Latn-ME"/>
              </w:rPr>
              <w:t xml:space="preserve"> </w:t>
            </w:r>
          </w:p>
          <w:p w14:paraId="43AD4381" w14:textId="77777777" w:rsidR="00682A2B" w:rsidRPr="00D55885" w:rsidRDefault="00682A2B" w:rsidP="00FF5170">
            <w:pPr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ježba šesnaestine note, aktivnim prstima, različitom ar</w:t>
            </w:r>
            <w:r w:rsidR="005B6E9C" w:rsidRPr="00D55885">
              <w:rPr>
                <w:noProof/>
                <w:lang w:val="sr-Latn-ME"/>
              </w:rPr>
              <w:t>tikulacijom, u različitom tempu</w:t>
            </w:r>
            <w:r w:rsidR="00F06619">
              <w:rPr>
                <w:noProof/>
                <w:lang w:val="sr-Latn-ME"/>
              </w:rPr>
              <w:t>,</w:t>
            </w:r>
          </w:p>
          <w:p w14:paraId="69038D91" w14:textId="77777777" w:rsidR="00682A2B" w:rsidRPr="00D55885" w:rsidRDefault="005B6E9C" w:rsidP="00FF5170">
            <w:pPr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ježba tehničke vježbe</w:t>
            </w:r>
            <w:r w:rsidR="00F06619">
              <w:rPr>
                <w:noProof/>
                <w:lang w:val="sr-Latn-ME"/>
              </w:rPr>
              <w:t>,</w:t>
            </w:r>
          </w:p>
          <w:p w14:paraId="485AEE7C" w14:textId="77777777" w:rsidR="00682A2B" w:rsidRPr="00D55885" w:rsidRDefault="00682A2B" w:rsidP="00FF5170">
            <w:pPr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vježbajući na času, stiče potrebna znanja i vještine za samostalan rad</w:t>
            </w:r>
            <w:r w:rsidR="00F06619">
              <w:rPr>
                <w:noProof/>
                <w:lang w:val="sr-Latn-ME"/>
              </w:rPr>
              <w:t>,</w:t>
            </w:r>
          </w:p>
          <w:p w14:paraId="637BD9B8" w14:textId="77777777" w:rsidR="00682A2B" w:rsidRPr="00D55885" w:rsidRDefault="00682A2B" w:rsidP="00FF5170">
            <w:pPr>
              <w:numPr>
                <w:ilvl w:val="0"/>
                <w:numId w:val="11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uviđa potrebu za stalnim ponavljanjem kako bi usavršio stečene vještine</w:t>
            </w:r>
            <w:r w:rsidR="00F06619">
              <w:rPr>
                <w:noProof/>
                <w:lang w:val="sr-Latn-ME"/>
              </w:rPr>
              <w:t>.</w:t>
            </w:r>
          </w:p>
          <w:p w14:paraId="215C5D69" w14:textId="77777777" w:rsidR="00F06619" w:rsidRDefault="00F06619" w:rsidP="00F06619">
            <w:pPr>
              <w:rPr>
                <w:rFonts w:eastAsia="Calibri" w:cstheme="minorHAnsi"/>
                <w:noProof/>
                <w:lang w:val="sr-Latn-ME"/>
              </w:rPr>
            </w:pPr>
          </w:p>
          <w:p w14:paraId="6F783865" w14:textId="77777777" w:rsidR="00E05DA1" w:rsidRPr="00F06619" w:rsidRDefault="00E05DA1" w:rsidP="00F06619">
            <w:pPr>
              <w:rPr>
                <w:b/>
                <w:noProof/>
                <w:lang w:val="sr-Latn-ME"/>
              </w:rPr>
            </w:pPr>
            <w:r w:rsidRPr="00F06619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F06619" w:rsidRPr="00F06619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6619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72185DD2" w14:textId="77777777" w:rsidR="00E05DA1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14:paraId="2BD4271E" w14:textId="77777777" w:rsidR="001A3AE5" w:rsidRDefault="001A3AE5" w:rsidP="00AD14B2">
            <w:pPr>
              <w:contextualSpacing/>
              <w:rPr>
                <w:i/>
                <w:noProof/>
                <w:lang w:val="sr-Latn-ME"/>
              </w:rPr>
            </w:pPr>
          </w:p>
          <w:p w14:paraId="04ED7E0C" w14:textId="77777777" w:rsidR="001A3AE5" w:rsidRDefault="001A3AE5" w:rsidP="00AD14B2">
            <w:pPr>
              <w:contextualSpacing/>
              <w:rPr>
                <w:i/>
                <w:noProof/>
                <w:lang w:val="sr-Latn-ME"/>
              </w:rPr>
            </w:pPr>
          </w:p>
          <w:p w14:paraId="2609452A" w14:textId="77777777" w:rsidR="001A3AE5" w:rsidRPr="00D55885" w:rsidRDefault="001A3AE5" w:rsidP="00AD14B2">
            <w:pPr>
              <w:contextualSpacing/>
              <w:rPr>
                <w:i/>
                <w:noProof/>
                <w:lang w:val="sr-Latn-ME"/>
              </w:rPr>
            </w:pPr>
          </w:p>
        </w:tc>
      </w:tr>
      <w:tr w:rsidR="009F236A" w:rsidRPr="001A3AE5" w14:paraId="6317DA29" w14:textId="77777777" w:rsidTr="00884A29">
        <w:tc>
          <w:tcPr>
            <w:tcW w:w="9468" w:type="dxa"/>
            <w:shd w:val="clear" w:color="auto" w:fill="BFBFBF" w:themeFill="background1" w:themeFillShade="BF"/>
          </w:tcPr>
          <w:p w14:paraId="73DBA6E1" w14:textId="77777777" w:rsidR="009F236A" w:rsidRPr="001A3AE5" w:rsidRDefault="009F236A" w:rsidP="00F06619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lastRenderedPageBreak/>
              <w:t>Obrazovno</w:t>
            </w:r>
            <w:r w:rsidR="00F06619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>vaspitni ishod 2</w:t>
            </w:r>
          </w:p>
          <w:p w14:paraId="4C9DF6F4" w14:textId="77777777" w:rsidR="009F236A" w:rsidRPr="001A3AE5" w:rsidRDefault="009F236A" w:rsidP="00F06619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Učenik će na kraju učenja moć</w:t>
            </w:r>
            <w:r w:rsidR="00A94BFF" w:rsidRPr="001A3AE5">
              <w:rPr>
                <w:b/>
                <w:lang w:val="pl-PL"/>
              </w:rPr>
              <w:t>i da svira kompozicije u 6</w:t>
            </w:r>
            <w:r w:rsidRPr="001A3AE5">
              <w:rPr>
                <w:b/>
                <w:lang w:val="pl-PL"/>
              </w:rPr>
              <w:t xml:space="preserve">. </w:t>
            </w:r>
            <w:r w:rsidR="00F06619" w:rsidRPr="001A3AE5">
              <w:rPr>
                <w:b/>
                <w:lang w:val="pl-PL"/>
              </w:rPr>
              <w:t>p</w:t>
            </w:r>
            <w:r w:rsidRPr="001A3AE5">
              <w:rPr>
                <w:b/>
                <w:lang w:val="pl-PL"/>
              </w:rPr>
              <w:t>oziciji</w:t>
            </w:r>
            <w:r w:rsidR="00F06619" w:rsidRPr="001A3AE5">
              <w:rPr>
                <w:b/>
                <w:lang w:val="pl-PL"/>
              </w:rPr>
              <w:t>.</w:t>
            </w:r>
          </w:p>
        </w:tc>
      </w:tr>
      <w:tr w:rsidR="009F236A" w:rsidRPr="001A3AE5" w14:paraId="74B4FE58" w14:textId="77777777" w:rsidTr="00884A29">
        <w:tc>
          <w:tcPr>
            <w:tcW w:w="9468" w:type="dxa"/>
          </w:tcPr>
          <w:p w14:paraId="251949D6" w14:textId="77777777" w:rsidR="009F236A" w:rsidRPr="00D55885" w:rsidRDefault="009F236A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563262A5" w14:textId="77777777" w:rsidR="009F236A" w:rsidRPr="00F06619" w:rsidRDefault="009F236A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F06619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65FF2DDA" w14:textId="77777777" w:rsidR="009F236A" w:rsidRPr="00D55885" w:rsidRDefault="00C445C1" w:rsidP="00FF5170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</w:t>
            </w:r>
            <w:r w:rsidR="009F236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zvodi kompozicije u 6.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oziciji </w:t>
            </w:r>
            <w:r w:rsidR="009F236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eispitujući visinu tona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9F236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098F0334" w14:textId="77777777" w:rsidR="009F236A" w:rsidRPr="00D55885" w:rsidRDefault="009F236A" w:rsidP="00FF5170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ompozicije u kojima m</w:t>
            </w:r>
            <w:r w:rsidR="00A94BFF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jenja pozicije od prve do šeste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E7A90CC" w14:textId="77777777" w:rsidR="00C445C1" w:rsidRPr="00D55885" w:rsidRDefault="009F236A" w:rsidP="00FF5170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iče osjećaj spretnosti prilikom mijenjanja pozicija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F11B0B5" w14:textId="77777777" w:rsidR="009F236A" w:rsidRPr="00D55885" w:rsidRDefault="009F236A" w:rsidP="00FF5170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izvođačku vještinu i mijenja pozicije u brzim tempima</w:t>
            </w:r>
            <w:r w:rsidR="00F06619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9F236A" w:rsidRPr="001A3AE5" w14:paraId="772D526F" w14:textId="77777777" w:rsidTr="00884A29">
        <w:tc>
          <w:tcPr>
            <w:tcW w:w="9468" w:type="dxa"/>
          </w:tcPr>
          <w:p w14:paraId="5E8E7A11" w14:textId="77777777" w:rsidR="009F236A" w:rsidRPr="00D55885" w:rsidRDefault="009F236A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1AEDC102" w14:textId="77777777" w:rsidR="00F06619" w:rsidRDefault="00F06619" w:rsidP="00F06619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2E12339B" w14:textId="77777777" w:rsidR="00DD674E" w:rsidRPr="00F06619" w:rsidRDefault="009F236A" w:rsidP="00F06619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F06619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F06619" w:rsidRPr="00F06619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F06619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14:paraId="0B529EE6" w14:textId="77777777" w:rsidR="00DD674E" w:rsidRPr="00F06619" w:rsidRDefault="005B6E9C" w:rsidP="00FF5170">
            <w:pPr>
              <w:pStyle w:val="ListParagraph"/>
              <w:numPr>
                <w:ilvl w:val="0"/>
                <w:numId w:val="116"/>
              </w:numPr>
              <w:ind w:left="70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intonacij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BA68C02" w14:textId="77777777" w:rsidR="00DD674E" w:rsidRPr="00F06619" w:rsidRDefault="005B6E9C" w:rsidP="00FF5170">
            <w:pPr>
              <w:pStyle w:val="ListParagraph"/>
              <w:numPr>
                <w:ilvl w:val="0"/>
                <w:numId w:val="116"/>
              </w:numPr>
              <w:ind w:left="70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pozicija</w:t>
            </w:r>
            <w:r w:rsidR="00F06619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F561A3E" w14:textId="77777777" w:rsidR="009F236A" w:rsidRPr="00F06619" w:rsidRDefault="009F236A" w:rsidP="00FF5170">
            <w:pPr>
              <w:pStyle w:val="ListParagraph"/>
              <w:numPr>
                <w:ilvl w:val="0"/>
                <w:numId w:val="116"/>
              </w:numPr>
              <w:ind w:left="70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F06619">
              <w:rPr>
                <w:rFonts w:eastAsia="Calibri" w:cstheme="minorHAnsi"/>
                <w:noProof/>
                <w:lang w:val="sr-Latn-ME"/>
              </w:rPr>
              <w:t>tonska visina</w:t>
            </w:r>
            <w:r w:rsidR="00F06619">
              <w:rPr>
                <w:rFonts w:eastAsia="Calibri" w:cstheme="minorHAnsi"/>
                <w:noProof/>
                <w:lang w:val="sr-Latn-ME"/>
              </w:rPr>
              <w:t>.</w:t>
            </w:r>
            <w:r w:rsidRPr="00F06619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65399D8E" w14:textId="77777777" w:rsidR="00F06619" w:rsidRDefault="00F06619" w:rsidP="00F06619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E5E330A" w14:textId="77777777" w:rsidR="00C445C1" w:rsidRPr="003F39B8" w:rsidRDefault="009F236A" w:rsidP="00F06619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3F39B8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F06619" w:rsidRPr="003F39B8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3F39B8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14:paraId="2ED8FA66" w14:textId="77777777" w:rsidR="009F236A" w:rsidRPr="00D55885" w:rsidRDefault="009F236A" w:rsidP="003F39B8">
            <w:pPr>
              <w:spacing w:line="259" w:lineRule="auto"/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C445C1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550AE6F5" w14:textId="77777777" w:rsidR="009F236A" w:rsidRPr="003F39B8" w:rsidRDefault="00A94BFF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>skale i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arpeđa,</w:t>
            </w:r>
            <w:r w:rsidR="003F39B8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tehničke vježbe</w:t>
            </w:r>
            <w:r w:rsidR="003F39B8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(etide) usavršava pokrete koji mu omogućavaju kvalitetno sviranje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E4B1EEC" w14:textId="77777777" w:rsidR="009F236A" w:rsidRPr="003F39B8" w:rsidRDefault="00C445C1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v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ježba postavku lijeve ruke u višim pozicijama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2EDF603" w14:textId="77777777" w:rsidR="00C445C1" w:rsidRPr="003F39B8" w:rsidRDefault="00A94BFF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usavršava tehniku pozici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>ja ponavljajući naučene znanja i vještine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E03A65C" w14:textId="77777777" w:rsidR="00C445C1" w:rsidRPr="003F39B8" w:rsidRDefault="001C6D5D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C445C1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C445C1"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vrši</w:t>
            </w:r>
            <w:r w:rsidR="009F236A"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 korekciju </w:t>
            </w:r>
            <w:r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ntonacije </w:t>
            </w:r>
            <w:r w:rsidR="009F236A"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i </w:t>
            </w:r>
            <w:r w:rsidR="00C445C1"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vježba njeno </w:t>
            </w:r>
            <w:r w:rsidR="009F236A"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stalno usavršavanje</w:t>
            </w:r>
            <w:r w:rsid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>,</w:t>
            </w:r>
          </w:p>
          <w:p w14:paraId="2D11E606" w14:textId="77777777" w:rsidR="00C445C1" w:rsidRPr="003F39B8" w:rsidRDefault="001C6D5D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ascii="Calibri" w:eastAsia="Times New Roman" w:hAnsi="Calibri" w:cs="Calibri"/>
                <w:noProof/>
                <w:shd w:val="clear" w:color="auto" w:fill="FFFFFF"/>
                <w:lang w:val="sr-Latn-ME"/>
              </w:rPr>
              <w:t xml:space="preserve">vježba </w:t>
            </w:r>
            <w:r w:rsidR="009F236A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ijenja</w:t>
            </w: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je</w:t>
            </w:r>
            <w:r w:rsidR="009F236A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ozicije od prve do </w:t>
            </w: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šeste </w:t>
            </w:r>
            <w:r w:rsidR="009F236A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svim kombinacijama prstoreda od prostijim ka složenijim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2B23C6A" w14:textId="77777777" w:rsidR="00C445C1" w:rsidRPr="003F39B8" w:rsidRDefault="001C6D5D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9F236A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iče osjećaj spretnosti prilikom mijenjanja pozicija razvija izvođač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</w:t>
            </w:r>
            <w:r w:rsidR="009F236A"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vještinu i mijenja pozicije u brzim tempima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AC465E2" w14:textId="77777777" w:rsidR="009F236A" w:rsidRPr="003F39B8" w:rsidRDefault="001C6D5D" w:rsidP="00FF5170">
            <w:pPr>
              <w:pStyle w:val="ListParagraph"/>
              <w:numPr>
                <w:ilvl w:val="0"/>
                <w:numId w:val="117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uvježbava pravilan 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>položaj šake i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 xml:space="preserve">palca lijeve ruke u pozicijama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pri mijenjanju pozicija</w:t>
            </w:r>
            <w:r w:rsidR="003F39B8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4B854B7E" w14:textId="77777777" w:rsidR="003F39B8" w:rsidRPr="00D55885" w:rsidRDefault="003F39B8" w:rsidP="003F39B8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53AE0A0C" w14:textId="77777777" w:rsidR="009F236A" w:rsidRPr="00D55885" w:rsidRDefault="009F236A" w:rsidP="003F39B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56C45011" w14:textId="77777777" w:rsidR="009F236A" w:rsidRPr="003F39B8" w:rsidRDefault="009F236A" w:rsidP="003F39B8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3F39B8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3F39B8" w:rsidRPr="003F39B8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3F39B8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4440709F" w14:textId="77777777" w:rsidR="009F236A" w:rsidRPr="003F39B8" w:rsidRDefault="00F01BB7" w:rsidP="003F39B8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Style w:val="TableGrid1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9F236A" w:rsidRPr="001A3AE5" w14:paraId="0DB69145" w14:textId="77777777" w:rsidTr="00C445C1">
        <w:tc>
          <w:tcPr>
            <w:tcW w:w="9468" w:type="dxa"/>
            <w:shd w:val="clear" w:color="auto" w:fill="BFBFBF" w:themeFill="background1" w:themeFillShade="BF"/>
          </w:tcPr>
          <w:p w14:paraId="20C061E4" w14:textId="77777777" w:rsidR="009F236A" w:rsidRPr="001A3AE5" w:rsidRDefault="009F236A" w:rsidP="003F39B8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Obrazovno</w:t>
            </w:r>
            <w:r w:rsidR="003F39B8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 xml:space="preserve">vaspitni ishod </w:t>
            </w:r>
            <w:r w:rsidR="00423B86" w:rsidRPr="001A3AE5">
              <w:rPr>
                <w:b/>
                <w:lang w:val="pl-PL"/>
              </w:rPr>
              <w:t>3</w:t>
            </w:r>
          </w:p>
          <w:p w14:paraId="0F781B28" w14:textId="77777777" w:rsidR="009F236A" w:rsidRPr="001A3AE5" w:rsidRDefault="009F236A" w:rsidP="003F39B8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>Po završetku učenja učeni</w:t>
            </w:r>
            <w:r w:rsidR="00C445C1" w:rsidRPr="001A3AE5">
              <w:rPr>
                <w:b/>
                <w:lang w:val="pl-PL"/>
              </w:rPr>
              <w:t xml:space="preserve">k </w:t>
            </w:r>
            <w:r w:rsidRPr="001A3AE5">
              <w:rPr>
                <w:b/>
                <w:lang w:val="pl-PL"/>
              </w:rPr>
              <w:t>će moći da čita s lista kompozicije.</w:t>
            </w:r>
          </w:p>
        </w:tc>
      </w:tr>
      <w:tr w:rsidR="009F236A" w:rsidRPr="001A3AE5" w14:paraId="3F01F4E2" w14:textId="77777777" w:rsidTr="00C445C1">
        <w:tc>
          <w:tcPr>
            <w:tcW w:w="9468" w:type="dxa"/>
            <w:shd w:val="clear" w:color="auto" w:fill="auto"/>
          </w:tcPr>
          <w:p w14:paraId="2FEFBF56" w14:textId="77777777" w:rsidR="009F236A" w:rsidRPr="00D55885" w:rsidRDefault="00C445C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1B8C13B8" w14:textId="77777777" w:rsidR="009F236A" w:rsidRPr="003F39B8" w:rsidRDefault="003F39B8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9F236A" w:rsidRPr="003F39B8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14:paraId="67DD4CA3" w14:textId="77777777" w:rsidR="009F236A" w:rsidRPr="00D55885" w:rsidRDefault="009F236A" w:rsidP="00FF5170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mostalno čita s lista, primjenjuje dotad naučene oznake za dinamiku,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empo</w:t>
            </w:r>
            <w:r w:rsidR="00C445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 agogiku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FD1FE67" w14:textId="77777777" w:rsidR="009F236A" w:rsidRPr="00D55885" w:rsidRDefault="009F236A" w:rsidP="00FF5170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otklanja </w:t>
            </w:r>
            <w:r w:rsidR="001C6D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tehničke </w:t>
            </w:r>
            <w:r w:rsidR="00C445C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obleme zadate u kompozicijama</w:t>
            </w:r>
            <w:r w:rsidR="001C6D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na osnovu preporuka nastavnika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619928E" w14:textId="77777777" w:rsidR="009F236A" w:rsidRPr="00D55885" w:rsidRDefault="009F236A" w:rsidP="00FF5170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mostalno i uz pomoć nastavnika analizira ozn</w:t>
            </w:r>
            <w:r w:rsidR="001C6D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ke za artikulaciju 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načine sviranja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3E1822F5" w14:textId="77777777" w:rsidR="009F236A" w:rsidRPr="00D55885" w:rsidRDefault="009F236A" w:rsidP="00FF5170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osjećaj za potrebu samostalnog vježbanja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</w:tc>
      </w:tr>
      <w:tr w:rsidR="009F236A" w:rsidRPr="001A3AE5" w14:paraId="44B8D4AF" w14:textId="77777777" w:rsidTr="00C445C1">
        <w:tc>
          <w:tcPr>
            <w:tcW w:w="9468" w:type="dxa"/>
          </w:tcPr>
          <w:p w14:paraId="491C60D0" w14:textId="77777777" w:rsidR="009F236A" w:rsidRPr="00D55885" w:rsidRDefault="009F236A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60BAD5D1" w14:textId="77777777" w:rsidR="003F39B8" w:rsidRDefault="003F39B8" w:rsidP="003F39B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7AA98CFD" w14:textId="77777777" w:rsidR="00DD674E" w:rsidRPr="003F39B8" w:rsidRDefault="009F236A" w:rsidP="003F39B8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3F39B8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3F39B8" w:rsidRPr="003F39B8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3F39B8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5592AC7C" w14:textId="77777777" w:rsidR="00DD674E" w:rsidRPr="003F39B8" w:rsidRDefault="005B6E9C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samostalno vježbanje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76F00482" w14:textId="77777777" w:rsidR="005B6E9C" w:rsidRPr="003F39B8" w:rsidRDefault="005B6E9C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čitanje s lista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0E9EBE8" w14:textId="77777777" w:rsidR="00DD674E" w:rsidRPr="003F39B8" w:rsidRDefault="005B6E9C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lastRenderedPageBreak/>
              <w:t>dinamika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90C06B6" w14:textId="77777777" w:rsidR="00DD674E" w:rsidRPr="003F39B8" w:rsidRDefault="005B6E9C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tonalitet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D6A4F75" w14:textId="77777777" w:rsidR="00DD674E" w:rsidRPr="003F39B8" w:rsidRDefault="005B6E9C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tempo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276FF17" w14:textId="77777777" w:rsidR="009F236A" w:rsidRPr="003F39B8" w:rsidRDefault="009F236A" w:rsidP="00FF5170">
            <w:pPr>
              <w:pStyle w:val="ListParagraph"/>
              <w:numPr>
                <w:ilvl w:val="0"/>
                <w:numId w:val="11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agogika</w:t>
            </w:r>
            <w:r w:rsidR="003F39B8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1A24E90E" w14:textId="77777777" w:rsidR="003F39B8" w:rsidRDefault="003F39B8" w:rsidP="003F39B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150D6D72" w14:textId="77777777" w:rsidR="009F236A" w:rsidRPr="003F39B8" w:rsidRDefault="009F236A" w:rsidP="003F39B8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3F39B8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3F39B8" w:rsidRPr="003F39B8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3F39B8">
              <w:rPr>
                <w:rFonts w:eastAsia="Calibri" w:cstheme="minorHAnsi"/>
                <w:b/>
                <w:noProof/>
                <w:lang w:val="sr-Latn-ME"/>
              </w:rPr>
              <w:t xml:space="preserve">Aktivnosti učenja  </w:t>
            </w:r>
          </w:p>
          <w:p w14:paraId="3F2C5A19" w14:textId="77777777" w:rsidR="00C445C1" w:rsidRPr="00D55885" w:rsidRDefault="003F39B8" w:rsidP="003F39B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C445C1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238946F4" w14:textId="77777777" w:rsidR="001C6D5D" w:rsidRPr="003F39B8" w:rsidRDefault="001C6D5D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uvježbava 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>samostalno svira</w:t>
            </w:r>
            <w:r w:rsidRPr="003F39B8">
              <w:rPr>
                <w:rFonts w:eastAsia="Calibri" w:cstheme="minorHAnsi"/>
                <w:noProof/>
                <w:lang w:val="sr-Latn-ME"/>
              </w:rPr>
              <w:t xml:space="preserve">nje kompozicije ili dijelove kompozicija 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 xml:space="preserve">postepeno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od </w:t>
            </w:r>
            <w:r w:rsidRPr="003F39B8">
              <w:rPr>
                <w:rFonts w:eastAsia="Calibri" w:cstheme="minorHAnsi"/>
                <w:noProof/>
                <w:lang w:val="sr-Latn-ME"/>
              </w:rPr>
              <w:t xml:space="preserve">jednostavijim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ka</w:t>
            </w:r>
            <w:r w:rsidRPr="003F39B8">
              <w:rPr>
                <w:rFonts w:eastAsia="Calibri" w:cstheme="minorHAnsi"/>
                <w:noProof/>
                <w:lang w:val="sr-Latn-ME"/>
              </w:rPr>
              <w:t xml:space="preserve"> složenijim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6473B842" w14:textId="77777777" w:rsidR="009F236A" w:rsidRPr="003F39B8" w:rsidRDefault="001C6D5D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uvježbava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dotad stečena zn</w:t>
            </w:r>
            <w:r w:rsidR="00C445C1" w:rsidRPr="003F39B8">
              <w:rPr>
                <w:rFonts w:eastAsia="Calibri" w:cstheme="minorHAnsi"/>
                <w:noProof/>
                <w:lang w:val="sr-Latn-ME"/>
              </w:rPr>
              <w:t>anja o violinskoj tehnici, kao i analizi muzičkog djela i</w:t>
            </w:r>
            <w:r w:rsidR="005B6E9C" w:rsidRPr="003F39B8">
              <w:rPr>
                <w:rFonts w:eastAsia="Calibri" w:cstheme="minorHAnsi"/>
                <w:noProof/>
                <w:lang w:val="sr-Latn-ME"/>
              </w:rPr>
              <w:t xml:space="preserve"> oznaka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4670AFF7" w14:textId="77777777" w:rsidR="009F236A" w:rsidRPr="003F39B8" w:rsidRDefault="00C445C1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>s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 xml:space="preserve">amostalno </w:t>
            </w:r>
            <w:r w:rsidR="001C6D5D" w:rsidRPr="003F39B8">
              <w:rPr>
                <w:rFonts w:eastAsia="Calibri" w:cstheme="minorHAnsi"/>
                <w:noProof/>
                <w:lang w:val="sr-Latn-ME"/>
              </w:rPr>
              <w:t xml:space="preserve">vježba izvođenje kompozicije ili dijela </w:t>
            </w:r>
            <w:r w:rsidR="009F236A" w:rsidRPr="003F39B8">
              <w:rPr>
                <w:rFonts w:eastAsia="Calibri" w:cstheme="minorHAnsi"/>
                <w:noProof/>
                <w:lang w:val="sr-Latn-ME"/>
              </w:rPr>
              <w:t>kompozicije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C1B7776" w14:textId="77777777" w:rsidR="00C445C1" w:rsidRPr="003F39B8" w:rsidRDefault="009F236A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3F39B8">
              <w:rPr>
                <w:rFonts w:eastAsia="Calibri" w:cstheme="minorHAnsi"/>
                <w:noProof/>
                <w:lang w:val="sr-Latn-ME"/>
              </w:rPr>
              <w:t xml:space="preserve">ponavljajući usavršava dotad </w:t>
            </w:r>
            <w:r w:rsidR="003F39B8">
              <w:rPr>
                <w:rFonts w:eastAsia="Calibri" w:cstheme="minorHAnsi"/>
                <w:noProof/>
                <w:lang w:val="sr-Latn-ME"/>
              </w:rPr>
              <w:t>stečena znanja</w:t>
            </w:r>
            <w:r w:rsidR="001C6D5D" w:rsidRPr="003F39B8">
              <w:rPr>
                <w:rFonts w:eastAsia="Calibri" w:cstheme="minorHAnsi"/>
                <w:noProof/>
                <w:lang w:val="sr-Latn-ME"/>
              </w:rPr>
              <w:t>, produbljuje ih</w:t>
            </w:r>
            <w:r w:rsidR="003F39B8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4C2D6CF" w14:textId="77777777" w:rsidR="00C445C1" w:rsidRPr="003F39B8" w:rsidRDefault="009F236A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ati nastavnikova upu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</w:t>
            </w:r>
            <w:r w:rsidRP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va za samostalan rad</w:t>
            </w:r>
            <w:r w:rsidR="003F39B8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1B7C798" w14:textId="77777777" w:rsidR="00C445C1" w:rsidRPr="003F39B8" w:rsidRDefault="00C445C1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ascii="Calibri" w:eastAsia="Calibri" w:hAnsi="Calibri" w:cs="Times New Roman"/>
                <w:noProof/>
                <w:lang w:val="sr-Latn-ME"/>
              </w:rPr>
              <w:t>sluša tonske zapise kompozicija koje svira, a</w:t>
            </w:r>
            <w:r w:rsidR="005B6E9C" w:rsidRPr="003F39B8">
              <w:rPr>
                <w:rFonts w:ascii="Calibri" w:eastAsia="Calibri" w:hAnsi="Calibri" w:cs="Times New Roman"/>
                <w:noProof/>
                <w:lang w:val="sr-Latn-ME"/>
              </w:rPr>
              <w:t>nalizira zajedno sa nastavnikom</w:t>
            </w:r>
            <w:r w:rsidR="003F39B8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327110EC" w14:textId="77777777" w:rsidR="00C445C1" w:rsidRPr="003F39B8" w:rsidRDefault="00C445C1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3F39B8">
              <w:rPr>
                <w:rFonts w:ascii="Calibri" w:eastAsia="Calibri" w:hAnsi="Calibri" w:cs="Times New Roman"/>
                <w:noProof/>
                <w:lang w:val="sr-Latn-ME"/>
              </w:rPr>
              <w:t xml:space="preserve">sluša kompozicije koje svira u </w:t>
            </w:r>
            <w:r w:rsidR="005B6E9C" w:rsidRPr="003F39B8">
              <w:rPr>
                <w:rFonts w:ascii="Calibri" w:eastAsia="Calibri" w:hAnsi="Calibri" w:cs="Times New Roman"/>
                <w:noProof/>
                <w:lang w:val="sr-Latn-ME"/>
              </w:rPr>
              <w:t>izvođenju nastavnika, analizira</w:t>
            </w:r>
            <w:r w:rsidR="003F39B8">
              <w:rPr>
                <w:rFonts w:ascii="Calibri" w:eastAsia="Calibri" w:hAnsi="Calibri" w:cs="Times New Roman"/>
                <w:noProof/>
                <w:lang w:val="sr-Latn-ME"/>
              </w:rPr>
              <w:t>,</w:t>
            </w:r>
          </w:p>
          <w:p w14:paraId="36A30D92" w14:textId="77777777" w:rsidR="00C445C1" w:rsidRPr="003F39B8" w:rsidRDefault="001C6D5D" w:rsidP="00FF5170">
            <w:pPr>
              <w:pStyle w:val="ListParagraph"/>
              <w:numPr>
                <w:ilvl w:val="0"/>
                <w:numId w:val="120"/>
              </w:numPr>
              <w:ind w:left="705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3F39B8">
              <w:rPr>
                <w:rFonts w:ascii="Calibri" w:eastAsia="Calibri" w:hAnsi="Calibri" w:cs="Times New Roman"/>
                <w:noProof/>
                <w:lang w:val="sr-Latn-ME"/>
              </w:rPr>
              <w:t xml:space="preserve">vježbanjem </w:t>
            </w:r>
            <w:r w:rsidR="00C445C1" w:rsidRPr="003F39B8">
              <w:rPr>
                <w:noProof/>
                <w:lang w:val="sr-Latn-ME"/>
              </w:rPr>
              <w:t xml:space="preserve">usvaja izvođačke </w:t>
            </w:r>
            <w:r w:rsidR="005B6E9C" w:rsidRPr="003F39B8">
              <w:rPr>
                <w:noProof/>
                <w:lang w:val="sr-Latn-ME"/>
              </w:rPr>
              <w:t>pokrete</w:t>
            </w:r>
            <w:r w:rsidR="003F39B8">
              <w:rPr>
                <w:noProof/>
                <w:lang w:val="sr-Latn-ME"/>
              </w:rPr>
              <w:t>.</w:t>
            </w:r>
          </w:p>
          <w:p w14:paraId="284C59BB" w14:textId="77777777" w:rsidR="003F39B8" w:rsidRPr="00D55885" w:rsidRDefault="003F39B8" w:rsidP="003F39B8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141B1D8C" w14:textId="77777777" w:rsidR="009F236A" w:rsidRPr="00D55885" w:rsidRDefault="009F236A" w:rsidP="003F39B8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F4949B1" w14:textId="77777777" w:rsidR="009F236A" w:rsidRPr="003F39B8" w:rsidRDefault="009F236A" w:rsidP="003F39B8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3F39B8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3F39B8" w:rsidRPr="003F39B8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3F39B8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699CF03A" w14:textId="77777777" w:rsidR="009F236A" w:rsidRPr="00D55885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23B86" w:rsidRPr="001A3AE5" w14:paraId="6865AFE7" w14:textId="77777777" w:rsidTr="003F39B8">
        <w:tc>
          <w:tcPr>
            <w:tcW w:w="9468" w:type="dxa"/>
            <w:shd w:val="clear" w:color="auto" w:fill="BFBFBF" w:themeFill="background1" w:themeFillShade="BF"/>
          </w:tcPr>
          <w:p w14:paraId="01C421D5" w14:textId="77777777" w:rsidR="00423B86" w:rsidRPr="001A3AE5" w:rsidRDefault="00423B86" w:rsidP="003F39B8">
            <w:pPr>
              <w:rPr>
                <w:b/>
                <w:lang w:val="sr-Latn-ME"/>
              </w:rPr>
            </w:pPr>
            <w:proofErr w:type="spellStart"/>
            <w:r w:rsidRPr="003F39B8">
              <w:rPr>
                <w:b/>
              </w:rPr>
              <w:lastRenderedPageBreak/>
              <w:t>Obrazovno</w:t>
            </w:r>
            <w:proofErr w:type="spellEnd"/>
            <w:r w:rsidR="003F39B8" w:rsidRPr="001A3AE5">
              <w:rPr>
                <w:b/>
                <w:lang w:val="sr-Latn-ME"/>
              </w:rPr>
              <w:t>-</w:t>
            </w:r>
            <w:proofErr w:type="spellStart"/>
            <w:r w:rsidRPr="003F39B8">
              <w:rPr>
                <w:b/>
              </w:rPr>
              <w:t>vaspitn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3F39B8">
              <w:rPr>
                <w:b/>
              </w:rPr>
              <w:t>ishod</w:t>
            </w:r>
            <w:proofErr w:type="spellEnd"/>
            <w:r w:rsidRPr="001A3AE5">
              <w:rPr>
                <w:b/>
                <w:lang w:val="sr-Latn-ME"/>
              </w:rPr>
              <w:t xml:space="preserve"> 4</w:t>
            </w:r>
          </w:p>
          <w:p w14:paraId="5C529D34" w14:textId="77777777" w:rsidR="00423B86" w:rsidRPr="001A3AE5" w:rsidRDefault="00423B86" w:rsidP="003F39B8">
            <w:pPr>
              <w:rPr>
                <w:b/>
                <w:lang w:val="sr-Latn-ME"/>
              </w:rPr>
            </w:pPr>
            <w:r w:rsidRPr="003F39B8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3F39B8">
              <w:rPr>
                <w:b/>
              </w:rPr>
              <w:t>zavr</w:t>
            </w:r>
            <w:proofErr w:type="spellEnd"/>
            <w:r w:rsidRPr="001A3AE5">
              <w:rPr>
                <w:b/>
                <w:lang w:val="sr-Latn-ME"/>
              </w:rPr>
              <w:t>š</w:t>
            </w:r>
            <w:proofErr w:type="spellStart"/>
            <w:r w:rsidRPr="003F39B8">
              <w:rPr>
                <w:b/>
              </w:rPr>
              <w:t>etk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3F39B8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3F39B8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3F39B8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3F39B8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3F39B8">
              <w:rPr>
                <w:b/>
              </w:rPr>
              <w:t>e</w:t>
            </w:r>
            <w:r w:rsidR="00682A2B" w:rsidRPr="001A3AE5">
              <w:rPr>
                <w:b/>
                <w:lang w:val="sr-Latn-ME"/>
              </w:rPr>
              <w:t xml:space="preserve"> </w:t>
            </w:r>
            <w:proofErr w:type="spellStart"/>
            <w:proofErr w:type="gramStart"/>
            <w:r w:rsidR="00682A2B" w:rsidRPr="003F39B8">
              <w:rPr>
                <w:b/>
              </w:rPr>
              <w:t>svirati</w:t>
            </w:r>
            <w:proofErr w:type="spellEnd"/>
            <w:r w:rsidR="00682A2B" w:rsidRPr="001A3AE5">
              <w:rPr>
                <w:b/>
                <w:lang w:val="sr-Latn-ME"/>
              </w:rPr>
              <w:t xml:space="preserve">  </w:t>
            </w:r>
            <w:proofErr w:type="spellStart"/>
            <w:r w:rsidR="00682A2B" w:rsidRPr="003F39B8">
              <w:rPr>
                <w:b/>
              </w:rPr>
              <w:t>fla</w:t>
            </w:r>
            <w:proofErr w:type="spellEnd"/>
            <w:r w:rsidR="00682A2B" w:rsidRPr="001A3AE5">
              <w:rPr>
                <w:b/>
                <w:lang w:val="sr-Latn-ME"/>
              </w:rPr>
              <w:t>ž</w:t>
            </w:r>
            <w:proofErr w:type="spellStart"/>
            <w:r w:rsidR="00682A2B" w:rsidRPr="003F39B8">
              <w:rPr>
                <w:b/>
              </w:rPr>
              <w:t>olete</w:t>
            </w:r>
            <w:proofErr w:type="spellEnd"/>
            <w:proofErr w:type="gramEnd"/>
            <w:r w:rsidR="00682A2B" w:rsidRPr="001A3AE5">
              <w:rPr>
                <w:b/>
                <w:lang w:val="sr-Latn-ME"/>
              </w:rPr>
              <w:t xml:space="preserve">, </w:t>
            </w:r>
            <w:proofErr w:type="spellStart"/>
            <w:r w:rsidR="00682A2B" w:rsidRPr="003F39B8">
              <w:rPr>
                <w:b/>
              </w:rPr>
              <w:t>dvozvuke</w:t>
            </w:r>
            <w:proofErr w:type="spellEnd"/>
            <w:r w:rsidR="00682A2B" w:rsidRPr="001A3AE5">
              <w:rPr>
                <w:b/>
                <w:lang w:val="sr-Latn-ME"/>
              </w:rPr>
              <w:t xml:space="preserve">  </w:t>
            </w:r>
            <w:proofErr w:type="spellStart"/>
            <w:r w:rsidR="00682A2B" w:rsidRPr="003F39B8">
              <w:rPr>
                <w:b/>
              </w:rPr>
              <w:t>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3F39B8">
              <w:rPr>
                <w:b/>
              </w:rPr>
              <w:t>akorde</w:t>
            </w:r>
            <w:proofErr w:type="spellEnd"/>
            <w:r w:rsidR="00731D5D" w:rsidRPr="001A3AE5">
              <w:rPr>
                <w:b/>
                <w:lang w:val="sr-Latn-ME"/>
              </w:rPr>
              <w:t>.</w:t>
            </w:r>
          </w:p>
        </w:tc>
      </w:tr>
      <w:tr w:rsidR="00423B86" w:rsidRPr="001A3AE5" w14:paraId="050BF045" w14:textId="77777777" w:rsidTr="00C445C1">
        <w:tc>
          <w:tcPr>
            <w:tcW w:w="9468" w:type="dxa"/>
            <w:shd w:val="clear" w:color="auto" w:fill="auto"/>
          </w:tcPr>
          <w:p w14:paraId="201A23DC" w14:textId="77777777" w:rsidR="00423B86" w:rsidRPr="00D55885" w:rsidRDefault="00423B86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25DE7AD3" w14:textId="77777777" w:rsidR="00423B86" w:rsidRPr="00B640C7" w:rsidRDefault="00B640C7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</w:pPr>
            <w:r w:rsidRPr="00B640C7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>Tokom</w:t>
            </w:r>
            <w:r w:rsidR="00423B86" w:rsidRPr="00B640C7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 xml:space="preserve"> učenja učenik će</w:t>
            </w:r>
            <w:r w:rsidR="00682A2B" w:rsidRPr="00B640C7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 xml:space="preserve"> </w:t>
            </w:r>
            <w:r w:rsidR="00423B86" w:rsidRPr="00B640C7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>moći da:</w:t>
            </w:r>
          </w:p>
          <w:p w14:paraId="631ACA91" w14:textId="77777777" w:rsidR="00423B86" w:rsidRPr="00D55885" w:rsidRDefault="001C6D5D" w:rsidP="00FF5170">
            <w:pPr>
              <w:pStyle w:val="ListParagraph"/>
              <w:numPr>
                <w:ilvl w:val="0"/>
                <w:numId w:val="121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izvede oktavne flažolete 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>i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jednostavnije 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>vještačke flažolete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5D9F552" w14:textId="77777777" w:rsidR="00423B86" w:rsidRPr="00D55885" w:rsidRDefault="00423B86" w:rsidP="00FF5170">
            <w:pPr>
              <w:pStyle w:val="ListParagraph"/>
              <w:numPr>
                <w:ilvl w:val="0"/>
                <w:numId w:val="121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svira dvozvuke sa praznom žicom,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 xml:space="preserve"> kao 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1C6D5D" w:rsidRPr="00D55885">
              <w:rPr>
                <w:rFonts w:eastAsia="Calibri" w:cstheme="minorHAnsi"/>
                <w:noProof/>
                <w:lang w:val="sr-Latn-ME"/>
              </w:rPr>
              <w:t xml:space="preserve">jednostavne </w:t>
            </w:r>
            <w:r w:rsidRPr="00D55885">
              <w:rPr>
                <w:rFonts w:eastAsia="Calibri" w:cstheme="minorHAnsi"/>
                <w:noProof/>
                <w:lang w:val="sr-Latn-ME"/>
              </w:rPr>
              <w:t>dvozvuke bez prazne žice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5A4F9B1" w14:textId="77777777" w:rsidR="00423B86" w:rsidRPr="00D55885" w:rsidRDefault="00423B86" w:rsidP="00FF5170">
            <w:pPr>
              <w:pStyle w:val="ListParagraph"/>
              <w:numPr>
                <w:ilvl w:val="0"/>
                <w:numId w:val="121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izv</w:t>
            </w:r>
            <w:r w:rsidR="001C6D5D" w:rsidRPr="00D55885">
              <w:rPr>
                <w:rFonts w:eastAsia="Calibri" w:cstheme="minorHAnsi"/>
                <w:noProof/>
                <w:lang w:val="sr-Latn-ME"/>
              </w:rPr>
              <w:t>odi simultane akorde (trozvuke i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četvorozvuke)</w:t>
            </w:r>
            <w:r w:rsidR="00B640C7">
              <w:rPr>
                <w:rFonts w:eastAsia="Calibri" w:cstheme="minorHAnsi"/>
                <w:noProof/>
                <w:lang w:val="sr-Latn-ME"/>
              </w:rPr>
              <w:t>.</w:t>
            </w:r>
          </w:p>
        </w:tc>
      </w:tr>
      <w:tr w:rsidR="00423B86" w:rsidRPr="001A3AE5" w14:paraId="30A7C54B" w14:textId="77777777" w:rsidTr="00C445C1">
        <w:tc>
          <w:tcPr>
            <w:tcW w:w="9468" w:type="dxa"/>
          </w:tcPr>
          <w:p w14:paraId="360D28EF" w14:textId="77777777" w:rsidR="00B640C7" w:rsidRDefault="00423B86" w:rsidP="00B640C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 xml:space="preserve">Didaktičke preporuke za realizaciju obrazovno-vaspitnog ishoda </w:t>
            </w:r>
          </w:p>
          <w:p w14:paraId="31E83690" w14:textId="77777777" w:rsidR="00B640C7" w:rsidRDefault="00B640C7" w:rsidP="00B640C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</w:p>
          <w:p w14:paraId="3481EEB5" w14:textId="77777777" w:rsidR="004E1950" w:rsidRPr="00B640C7" w:rsidRDefault="00423B86" w:rsidP="00B640C7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>Sad</w:t>
            </w:r>
            <w:r w:rsidR="000C3796" w:rsidRPr="00B640C7">
              <w:rPr>
                <w:rFonts w:eastAsia="Calibri" w:cstheme="minorHAnsi"/>
                <w:b/>
                <w:noProof/>
                <w:lang w:val="sr-Latn-ME"/>
              </w:rPr>
              <w:t xml:space="preserve">ržaji/pojmovi: </w:t>
            </w:r>
          </w:p>
          <w:p w14:paraId="77AF58A9" w14:textId="77777777" w:rsidR="004E1950" w:rsidRPr="00B640C7" w:rsidRDefault="000C3796" w:rsidP="00FF5170">
            <w:pPr>
              <w:pStyle w:val="ListParagraph"/>
              <w:numPr>
                <w:ilvl w:val="0"/>
                <w:numId w:val="122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flažolet</w:t>
            </w:r>
            <w:r w:rsidR="00B640C7" w:rsidRPr="00B640C7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noProof/>
                <w:lang w:val="sr-Latn-ME"/>
              </w:rPr>
              <w:t>(oktavni,</w:t>
            </w:r>
            <w:r w:rsidR="00B640C7" w:rsidRPr="00B640C7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B640C7">
              <w:rPr>
                <w:rFonts w:eastAsia="Calibri" w:cstheme="minorHAnsi"/>
                <w:noProof/>
                <w:lang w:val="sr-Latn-ME"/>
              </w:rPr>
              <w:t>vještački),</w:t>
            </w:r>
          </w:p>
          <w:p w14:paraId="1CE95377" w14:textId="77777777" w:rsidR="004E1950" w:rsidRPr="00B640C7" w:rsidRDefault="005B6E9C" w:rsidP="00FF5170">
            <w:pPr>
              <w:pStyle w:val="ListParagraph"/>
              <w:numPr>
                <w:ilvl w:val="0"/>
                <w:numId w:val="122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dvozvuk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E33D0AD" w14:textId="77777777" w:rsidR="004E1950" w:rsidRPr="00B640C7" w:rsidRDefault="005B6E9C" w:rsidP="00FF5170">
            <w:pPr>
              <w:pStyle w:val="ListParagraph"/>
              <w:numPr>
                <w:ilvl w:val="0"/>
                <w:numId w:val="122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interval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4D94B85" w14:textId="77777777" w:rsidR="00423B86" w:rsidRPr="00B640C7" w:rsidRDefault="000C3796" w:rsidP="00FF5170">
            <w:pPr>
              <w:pStyle w:val="ListParagraph"/>
              <w:numPr>
                <w:ilvl w:val="0"/>
                <w:numId w:val="122"/>
              </w:numPr>
              <w:ind w:left="43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akord</w:t>
            </w:r>
            <w:r w:rsidR="00B640C7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7F3322E0" w14:textId="77777777" w:rsidR="00B640C7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7CDEB5A" w14:textId="77777777" w:rsidR="00423B86" w:rsidRPr="00B640C7" w:rsidRDefault="00423B86" w:rsidP="00B640C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 xml:space="preserve">Aktivnosti učenja  </w:t>
            </w:r>
          </w:p>
          <w:p w14:paraId="61CABED3" w14:textId="77777777" w:rsidR="000C3796" w:rsidRPr="00D55885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3A078A68" w14:textId="77777777" w:rsidR="000C3796" w:rsidRPr="00D55885" w:rsidRDefault="00B640C7" w:rsidP="00FF5170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izvođenje </w:t>
            </w:r>
            <w:r w:rsidR="001C6D5D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flažoleta</w:t>
            </w:r>
            <w:r w:rsidR="000C379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u kompozicijama</w:t>
            </w:r>
            <w: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0C379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4E5584E2" w14:textId="77777777" w:rsidR="000C3796" w:rsidRPr="00D55885" w:rsidRDefault="001C6D5D" w:rsidP="00FF5170">
            <w:pPr>
              <w:pStyle w:val="ListParagraph"/>
              <w:numPr>
                <w:ilvl w:val="0"/>
                <w:numId w:val="123"/>
              </w:numPr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uvježbava dotad usvojena 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>znanja o pokretima gudala i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 xml:space="preserve"> nastoj</w:t>
            </w:r>
            <w:r w:rsidR="00B640C7">
              <w:rPr>
                <w:rFonts w:eastAsia="Calibri" w:cstheme="minorHAnsi"/>
                <w:noProof/>
                <w:lang w:val="sr-Latn-ME"/>
              </w:rPr>
              <w:t>i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 xml:space="preserve"> da uspostavi kvalitetan ton svirajući dvozvuke na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 xml:space="preserve"> primjerima od lakšeg ka težem (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>dvozvuci sa praznom žic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 xml:space="preserve">om, kao i 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>lakši dvozvuci bez prazne žice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>)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41D7A86B" w14:textId="77777777" w:rsidR="000C3796" w:rsidRPr="00D55885" w:rsidRDefault="00F973E9" w:rsidP="00FF5170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ježba izvođenje dvozvuka i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 xml:space="preserve"> spremno vrši korekciju </w:t>
            </w:r>
            <w:r w:rsidR="001C6D5D" w:rsidRPr="00D55885">
              <w:rPr>
                <w:rFonts w:eastAsia="Calibri" w:cstheme="minorHAnsi"/>
                <w:noProof/>
                <w:lang w:val="sr-Latn-ME"/>
              </w:rPr>
              <w:t xml:space="preserve">intonacije 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>razvija izvođačko umijeće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0964F44E" w14:textId="77777777" w:rsidR="00423B86" w:rsidRPr="00D55885" w:rsidRDefault="000C3796" w:rsidP="00FF5170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>ježbanjem dolazi do kvalitetnog tona prilikom izvođenja akorada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  <w:r w:rsidR="00423B86" w:rsidRPr="00D55885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00FD093D" w14:textId="77777777" w:rsidR="000C3796" w:rsidRPr="00D55885" w:rsidRDefault="00F973E9" w:rsidP="00FF5170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 xml:space="preserve">vježba akorde </w:t>
            </w:r>
            <w:r w:rsidR="000C3796" w:rsidRPr="00D55885">
              <w:rPr>
                <w:rFonts w:eastAsia="Calibri" w:cstheme="minorHAnsi"/>
                <w:noProof/>
                <w:lang w:val="sr-Latn-ME"/>
              </w:rPr>
              <w:t>najprije</w:t>
            </w:r>
            <w:r w:rsidRPr="00D55885">
              <w:rPr>
                <w:rFonts w:eastAsia="Calibri" w:cstheme="minorHAnsi"/>
                <w:noProof/>
                <w:lang w:val="sr-Latn-ME"/>
              </w:rPr>
              <w:t xml:space="preserve"> razloženo, a kasnije i simultano</w:t>
            </w:r>
            <w:r w:rsidR="00B640C7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065825C8" w14:textId="77777777" w:rsidR="00B640C7" w:rsidRPr="00D55885" w:rsidRDefault="00B640C7" w:rsidP="00B640C7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lastRenderedPageBreak/>
              <w:t>*U nastavi predmeta Violina ishod učenja se ostvaruje kombinacijom dva, odnosno tri vida aktivnosti: slušanje, izvođenje, stvaranje.</w:t>
            </w:r>
          </w:p>
          <w:p w14:paraId="7EAE1B1B" w14:textId="77777777" w:rsidR="00B640C7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7852E202" w14:textId="77777777" w:rsidR="00423B86" w:rsidRPr="00B640C7" w:rsidRDefault="00423B86" w:rsidP="00B640C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1EB569C7" w14:textId="77777777" w:rsidR="00423B86" w:rsidRPr="00D55885" w:rsidRDefault="00F01BB7" w:rsidP="004E1950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14:paraId="2F48AB75" w14:textId="77777777" w:rsidR="00682A2B" w:rsidRPr="00D55885" w:rsidRDefault="00682A2B" w:rsidP="00B640C7">
      <w:pPr>
        <w:spacing w:after="0" w:line="240" w:lineRule="auto"/>
        <w:rPr>
          <w:noProof/>
          <w:lang w:val="sr-Latn-ME"/>
        </w:rPr>
      </w:pPr>
      <w:r w:rsidRPr="00D55885">
        <w:rPr>
          <w:b/>
          <w:noProof/>
          <w:lang w:val="sr-Latn-ME"/>
        </w:rPr>
        <w:lastRenderedPageBreak/>
        <w:t xml:space="preserve">MINIMUM </w:t>
      </w:r>
      <w:r w:rsidR="00B640C7">
        <w:rPr>
          <w:b/>
          <w:noProof/>
          <w:lang w:val="sr-Latn-ME"/>
        </w:rPr>
        <w:t>PROGRAMA</w:t>
      </w:r>
      <w:r w:rsidRPr="00D55885">
        <w:rPr>
          <w:b/>
          <w:noProof/>
          <w:lang w:val="sr-Latn-ME"/>
        </w:rPr>
        <w:t xml:space="preserve">: </w:t>
      </w:r>
      <w:r w:rsidRPr="00D55885">
        <w:rPr>
          <w:noProof/>
          <w:lang w:val="sr-Latn-ME"/>
        </w:rPr>
        <w:t>4  dvooktavne skale sa trozvucima ili trooktavne G,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A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,C,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B, 6 etida različite problematike, 2-3 komada,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kon</w:t>
      </w:r>
      <w:r w:rsidR="00B640C7">
        <w:rPr>
          <w:noProof/>
          <w:lang w:val="sr-Latn-ME"/>
        </w:rPr>
        <w:t>č</w:t>
      </w:r>
      <w:r w:rsidRPr="00D55885">
        <w:rPr>
          <w:noProof/>
          <w:lang w:val="sr-Latn-ME"/>
        </w:rPr>
        <w:t>ertino ili koncert I st, ili II i III st.</w:t>
      </w:r>
    </w:p>
    <w:p w14:paraId="11E67FD9" w14:textId="77777777" w:rsidR="00682A2B" w:rsidRPr="00D55885" w:rsidRDefault="00682A2B" w:rsidP="00B640C7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>ISPITN</w:t>
      </w:r>
      <w:r w:rsidR="00B640C7">
        <w:rPr>
          <w:rFonts w:ascii="Calibri" w:eastAsia="Calibri" w:hAnsi="Calibri" w:cs="Times New Roman"/>
          <w:b/>
          <w:noProof/>
          <w:lang w:val="sr-Latn-ME"/>
        </w:rPr>
        <w:t>I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 w:rsidR="00B640C7">
        <w:rPr>
          <w:rFonts w:ascii="Calibri" w:eastAsia="Calibri" w:hAnsi="Calibri" w:cs="Times New Roman"/>
          <w:b/>
          <w:noProof/>
          <w:lang w:val="sr-Latn-ME"/>
        </w:rPr>
        <w:t>PROGRAM</w:t>
      </w:r>
      <w:r w:rsidR="00B640C7">
        <w:rPr>
          <w:rFonts w:ascii="Calibri" w:eastAsia="Calibri" w:hAnsi="Calibri" w:cs="Times New Roman"/>
          <w:noProof/>
          <w:lang w:val="sr-Latn-ME"/>
        </w:rPr>
        <w:t>: J</w:t>
      </w:r>
      <w:r w:rsidRPr="00D55885">
        <w:rPr>
          <w:rFonts w:ascii="Calibri" w:eastAsia="Calibri" w:hAnsi="Calibri" w:cs="Times New Roman"/>
          <w:noProof/>
          <w:lang w:val="sr-Latn-ME"/>
        </w:rPr>
        <w:t>edna dvoo</w:t>
      </w:r>
      <w:r w:rsidR="00492F2A" w:rsidRPr="00D55885">
        <w:rPr>
          <w:rFonts w:ascii="Calibri" w:eastAsia="Calibri" w:hAnsi="Calibri" w:cs="Times New Roman"/>
          <w:noProof/>
          <w:lang w:val="sr-Latn-ME"/>
        </w:rPr>
        <w:t>ktavna ili trooktavna skala do 6</w:t>
      </w:r>
      <w:r w:rsidRPr="00D55885">
        <w:rPr>
          <w:rFonts w:ascii="Calibri" w:eastAsia="Calibri" w:hAnsi="Calibri" w:cs="Times New Roman"/>
          <w:noProof/>
          <w:lang w:val="sr-Latn-ME"/>
        </w:rPr>
        <w:t>.</w:t>
      </w:r>
      <w:r w:rsidR="00B640C7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pozicije,</w:t>
      </w:r>
      <w:r w:rsidR="00B640C7">
        <w:rPr>
          <w:rFonts w:ascii="Calibri" w:eastAsia="Calibri" w:hAnsi="Calibri" w:cs="Times New Roman"/>
          <w:noProof/>
          <w:lang w:val="sr-Latn-ME"/>
        </w:rPr>
        <w:t xml:space="preserve"> </w:t>
      </w:r>
      <w:r w:rsidRPr="00D55885">
        <w:rPr>
          <w:rFonts w:ascii="Calibri" w:eastAsia="Calibri" w:hAnsi="Calibri" w:cs="Times New Roman"/>
          <w:noProof/>
          <w:lang w:val="sr-Latn-ME"/>
        </w:rPr>
        <w:t>jedna etida, komad koncert I st. ili II i III st.</w:t>
      </w:r>
    </w:p>
    <w:p w14:paraId="52C3613A" w14:textId="77777777" w:rsidR="00B640C7" w:rsidRDefault="000F5932" w:rsidP="00B640C7">
      <w:pPr>
        <w:spacing w:after="0" w:line="240" w:lineRule="auto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B640C7">
        <w:rPr>
          <w:b/>
          <w:noProof/>
          <w:lang w:val="sr-Latn-ME"/>
        </w:rPr>
        <w:t>LITERATURA</w:t>
      </w:r>
    </w:p>
    <w:p w14:paraId="2C75CD28" w14:textId="77777777" w:rsidR="00682A2B" w:rsidRPr="00D55885" w:rsidRDefault="00682A2B" w:rsidP="00B640C7">
      <w:pPr>
        <w:spacing w:after="0" w:line="240" w:lineRule="auto"/>
        <w:rPr>
          <w:b/>
          <w:noProof/>
          <w:lang w:val="sr-Latn-ME"/>
        </w:rPr>
      </w:pPr>
      <w:r w:rsidRPr="00B640C7">
        <w:rPr>
          <w:b/>
          <w:noProof/>
          <w:lang w:val="sr-Latn-ME"/>
        </w:rPr>
        <w:t>Škole:</w:t>
      </w:r>
      <w:r w:rsidRPr="00D55885">
        <w:rPr>
          <w:noProof/>
          <w:lang w:val="sr-Latn-ME"/>
        </w:rPr>
        <w:t xml:space="preserve"> Kajzer: Etide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za violinu,  Mazas: Etide op.</w:t>
      </w:r>
      <w:r w:rsidR="00B640C7">
        <w:rPr>
          <w:noProof/>
          <w:lang w:val="sr-Latn-ME"/>
        </w:rPr>
        <w:t xml:space="preserve"> 36 I sv</w:t>
      </w:r>
      <w:r w:rsidRPr="00D55885">
        <w:rPr>
          <w:noProof/>
          <w:lang w:val="sr-Latn-ME"/>
        </w:rPr>
        <w:t>, Gregorijan: Ljestvice i razloženi akordi,</w:t>
      </w:r>
      <w:r w:rsidR="00B640C7">
        <w:rPr>
          <w:noProof/>
          <w:lang w:val="sr-Latn-ME"/>
        </w:rPr>
        <w:t xml:space="preserve"> </w:t>
      </w:r>
      <w:r w:rsidR="00492F2A" w:rsidRPr="00D55885">
        <w:rPr>
          <w:noProof/>
          <w:lang w:val="sr-Latn-ME"/>
        </w:rPr>
        <w:t>Volfart: Etide op.</w:t>
      </w:r>
      <w:r w:rsidR="00B640C7">
        <w:rPr>
          <w:noProof/>
          <w:lang w:val="sr-Latn-ME"/>
        </w:rPr>
        <w:t xml:space="preserve"> </w:t>
      </w:r>
      <w:r w:rsidR="00492F2A" w:rsidRPr="00D55885">
        <w:rPr>
          <w:noProof/>
          <w:lang w:val="sr-Latn-ME"/>
        </w:rPr>
        <w:t>45,</w:t>
      </w:r>
      <w:r w:rsidR="00B640C7">
        <w:rPr>
          <w:noProof/>
          <w:lang w:val="sr-Latn-ME"/>
        </w:rPr>
        <w:t xml:space="preserve"> </w:t>
      </w:r>
      <w:r w:rsidR="00492F2A" w:rsidRPr="00D55885">
        <w:rPr>
          <w:noProof/>
          <w:lang w:val="sr-Latn-ME"/>
        </w:rPr>
        <w:t>Fortunatov: Izbor etida za violinu III sv,</w:t>
      </w:r>
      <w:r w:rsidRPr="00D55885">
        <w:rPr>
          <w:noProof/>
          <w:lang w:val="sr-Latn-ME"/>
        </w:rPr>
        <w:t xml:space="preserve"> Dont: Etide za violinu, Suzuki school VI i VII sv. </w:t>
      </w:r>
      <w:r w:rsidRPr="00D55885">
        <w:rPr>
          <w:b/>
          <w:noProof/>
          <w:lang w:val="sr-Latn-ME"/>
        </w:rPr>
        <w:t>Velike forme:</w:t>
      </w:r>
      <w:r w:rsidRPr="00D55885">
        <w:rPr>
          <w:noProof/>
          <w:lang w:val="sr-Latn-ME"/>
        </w:rPr>
        <w:t xml:space="preserve"> Vivaldi: Koncert D-dur, a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 II i III st), g-moll, Baklanova –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arijacije, Dankla: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arijacije, Akolaj: Koncert a-moll, Bach: Koncert a-moll , Viotti: op.23, Seitz: g-moll</w:t>
      </w:r>
      <w:r w:rsidRPr="00D55885">
        <w:rPr>
          <w:b/>
          <w:noProof/>
          <w:lang w:val="sr-Latn-ME"/>
        </w:rPr>
        <w:t xml:space="preserve">,  </w:t>
      </w:r>
      <w:r w:rsidRPr="00D55885">
        <w:rPr>
          <w:noProof/>
          <w:lang w:val="sr-Latn-ME"/>
        </w:rPr>
        <w:t>Rieding: Koncert G-dur op.</w:t>
      </w:r>
      <w:r w:rsidR="00B640C7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 xml:space="preserve">24, op.7, D-dur, op.21 u mađarskom stilu, Komarovski: Koncert A-dur, Perlman: Izraeli koncertino </w:t>
      </w:r>
      <w:r w:rsidRPr="00D55885">
        <w:rPr>
          <w:rFonts w:ascii="Calibri" w:eastAsia="Calibri" w:hAnsi="Calibri" w:cs="Times New Roman"/>
          <w:noProof/>
          <w:lang w:val="sr-Latn-ME"/>
        </w:rPr>
        <w:t>(i ostali koncert slične težine)</w:t>
      </w:r>
      <w:r w:rsidR="00B640C7">
        <w:rPr>
          <w:rFonts w:ascii="Calibri" w:eastAsia="Calibri" w:hAnsi="Calibri" w:cs="Times New Roman"/>
          <w:noProof/>
          <w:lang w:val="sr-Latn-ME"/>
        </w:rPr>
        <w:t>.</w:t>
      </w:r>
    </w:p>
    <w:p w14:paraId="3E4C3E44" w14:textId="77777777" w:rsidR="00423B86" w:rsidRPr="00D55885" w:rsidRDefault="00423B86">
      <w:pPr>
        <w:rPr>
          <w:noProof/>
          <w:lang w:val="sr-Latn-ME"/>
        </w:rPr>
      </w:pPr>
    </w:p>
    <w:p w14:paraId="0DFD7C2A" w14:textId="77777777" w:rsidR="00520841" w:rsidRPr="00D55885" w:rsidRDefault="00520841" w:rsidP="00B640C7">
      <w:pPr>
        <w:pStyle w:val="Heading1"/>
        <w:jc w:val="center"/>
        <w:rPr>
          <w:rFonts w:eastAsiaTheme="minorEastAsia"/>
          <w:noProof/>
          <w:shd w:val="clear" w:color="auto" w:fill="FFFFFF"/>
          <w:lang w:val="sr-Latn-ME"/>
        </w:rPr>
      </w:pPr>
      <w:bookmarkStart w:id="12" w:name="_Toc534478943"/>
      <w:r w:rsidRPr="00D55885">
        <w:rPr>
          <w:rFonts w:eastAsiaTheme="minorEastAsia"/>
          <w:noProof/>
          <w:shd w:val="clear" w:color="auto" w:fill="FFFFFF"/>
          <w:lang w:val="sr-Latn-ME"/>
        </w:rPr>
        <w:t xml:space="preserve">IX </w:t>
      </w:r>
      <w:r w:rsidR="00B640C7" w:rsidRPr="00D55885">
        <w:rPr>
          <w:rFonts w:eastAsiaTheme="minorEastAsia"/>
          <w:noProof/>
          <w:shd w:val="clear" w:color="auto" w:fill="FFFFFF"/>
          <w:lang w:val="sr-Latn-ME"/>
        </w:rPr>
        <w:t>RAZRED</w:t>
      </w:r>
      <w:bookmarkEnd w:id="12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20841" w:rsidRPr="001A3AE5" w14:paraId="5A896F29" w14:textId="77777777" w:rsidTr="004E1950">
        <w:tc>
          <w:tcPr>
            <w:tcW w:w="9468" w:type="dxa"/>
            <w:shd w:val="clear" w:color="auto" w:fill="BFBFBF" w:themeFill="background1" w:themeFillShade="BF"/>
          </w:tcPr>
          <w:p w14:paraId="50911958" w14:textId="77777777" w:rsidR="00520841" w:rsidRPr="001A3AE5" w:rsidRDefault="00520841" w:rsidP="00B640C7">
            <w:pPr>
              <w:rPr>
                <w:b/>
                <w:lang w:val="sr-Latn-ME"/>
              </w:rPr>
            </w:pPr>
            <w:proofErr w:type="spellStart"/>
            <w:r w:rsidRPr="00B640C7">
              <w:rPr>
                <w:b/>
              </w:rPr>
              <w:t>Obrazovno</w:t>
            </w:r>
            <w:proofErr w:type="spellEnd"/>
            <w:r w:rsidR="00B640C7" w:rsidRPr="001A3AE5">
              <w:rPr>
                <w:b/>
                <w:lang w:val="sr-Latn-ME"/>
              </w:rPr>
              <w:t>-</w:t>
            </w:r>
            <w:proofErr w:type="spellStart"/>
            <w:r w:rsidRPr="00B640C7">
              <w:rPr>
                <w:b/>
              </w:rPr>
              <w:t>vaspitn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ishod</w:t>
            </w:r>
            <w:proofErr w:type="spellEnd"/>
            <w:r w:rsidRPr="001A3AE5">
              <w:rPr>
                <w:b/>
                <w:lang w:val="sr-Latn-ME"/>
              </w:rPr>
              <w:t xml:space="preserve"> 1</w:t>
            </w:r>
          </w:p>
          <w:p w14:paraId="698626BF" w14:textId="77777777" w:rsidR="00520841" w:rsidRPr="001A3AE5" w:rsidRDefault="00520841" w:rsidP="00B640C7">
            <w:pPr>
              <w:rPr>
                <w:b/>
                <w:lang w:val="sr-Latn-ME"/>
              </w:rPr>
            </w:pPr>
            <w:r w:rsidRPr="00B640C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B640C7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B640C7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n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kraj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B640C7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mo</w:t>
            </w:r>
            <w:proofErr w:type="spellEnd"/>
            <w:r w:rsidRPr="001A3AE5">
              <w:rPr>
                <w:b/>
                <w:lang w:val="sr-Latn-ME"/>
              </w:rPr>
              <w:t>ć</w:t>
            </w:r>
            <w:proofErr w:type="spellStart"/>
            <w:r w:rsidRPr="00B640C7">
              <w:rPr>
                <w:b/>
              </w:rPr>
              <w:t>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samostalno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izvod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kompozicij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s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elementim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muzi</w:t>
            </w:r>
            <w:proofErr w:type="spellEnd"/>
            <w:r w:rsidRPr="001A3AE5">
              <w:rPr>
                <w:b/>
                <w:lang w:val="sr-Latn-ME"/>
              </w:rPr>
              <w:t>č</w:t>
            </w:r>
            <w:proofErr w:type="spellStart"/>
            <w:r w:rsidRPr="00B640C7">
              <w:rPr>
                <w:b/>
              </w:rPr>
              <w:t>kog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izraza</w:t>
            </w:r>
            <w:proofErr w:type="spellEnd"/>
            <w:r w:rsidR="00682A2B" w:rsidRPr="001A3AE5">
              <w:rPr>
                <w:b/>
                <w:lang w:val="sr-Latn-ME"/>
              </w:rPr>
              <w:t>.</w:t>
            </w:r>
          </w:p>
        </w:tc>
      </w:tr>
      <w:tr w:rsidR="00520841" w:rsidRPr="001A3AE5" w14:paraId="2CCB5AFD" w14:textId="77777777" w:rsidTr="004E1950">
        <w:tc>
          <w:tcPr>
            <w:tcW w:w="9468" w:type="dxa"/>
            <w:shd w:val="clear" w:color="auto" w:fill="auto"/>
          </w:tcPr>
          <w:p w14:paraId="657A68CF" w14:textId="77777777" w:rsidR="00520841" w:rsidRPr="00D55885" w:rsidRDefault="00B640C7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2413C323" w14:textId="77777777" w:rsidR="00520841" w:rsidRPr="00B640C7" w:rsidRDefault="00B640C7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B640C7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520841" w:rsidRPr="00B640C7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14:paraId="2531EBCF" w14:textId="77777777" w:rsidR="00520841" w:rsidRPr="00D55885" w:rsidRDefault="00520841" w:rsidP="00FF5170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kompoziciju koristeći dotad usvojena znan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a iz oblasti dinamike,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gogike 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tempa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073032BA" w14:textId="77777777" w:rsidR="00520841" w:rsidRPr="00D55885" w:rsidRDefault="00520841" w:rsidP="00FF5170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kompoziciju sa elementima stila epohe u kojoj je napisana kompozicija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F16CAD5" w14:textId="77777777" w:rsidR="00520841" w:rsidRPr="00D55885" w:rsidRDefault="00520841" w:rsidP="00FF5170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ražava vlastiti doživljaj djela koje izvodi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08702F3D" w14:textId="77777777" w:rsidR="00520841" w:rsidRPr="00D55885" w:rsidRDefault="005F00BA" w:rsidP="00FF5170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avno 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kompoziciju na zadovo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javajućem tehničkom nivou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2D0F32D" w14:textId="77777777" w:rsidR="00147B4C" w:rsidRPr="00D55885" w:rsidRDefault="00147B4C" w:rsidP="00FF5170">
            <w:pPr>
              <w:pStyle w:val="ListParagraph"/>
              <w:numPr>
                <w:ilvl w:val="0"/>
                <w:numId w:val="12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svira preci</w:t>
            </w:r>
            <w:r w:rsidR="000F5932" w:rsidRPr="00D55885">
              <w:rPr>
                <w:noProof/>
                <w:lang w:val="sr-Latn-ME"/>
              </w:rPr>
              <w:t>zno ritmičko-melodijski sadržaj</w:t>
            </w:r>
            <w:r w:rsidR="00B640C7">
              <w:rPr>
                <w:noProof/>
                <w:lang w:val="sr-Latn-ME"/>
              </w:rPr>
              <w:t>,</w:t>
            </w:r>
          </w:p>
          <w:p w14:paraId="350DF225" w14:textId="77777777" w:rsidR="00147B4C" w:rsidRPr="00D55885" w:rsidRDefault="00147B4C" w:rsidP="00FF5170">
            <w:pPr>
              <w:pStyle w:val="ListParagraph"/>
              <w:numPr>
                <w:ilvl w:val="0"/>
                <w:numId w:val="12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sv</w:t>
            </w:r>
            <w:r w:rsidR="000F5932" w:rsidRPr="00D55885">
              <w:rPr>
                <w:noProof/>
                <w:lang w:val="sr-Latn-ME"/>
              </w:rPr>
              <w:t>ira kompoziciju u zadatom tempu</w:t>
            </w:r>
            <w:r w:rsidR="00B640C7">
              <w:rPr>
                <w:noProof/>
                <w:lang w:val="sr-Latn-ME"/>
              </w:rPr>
              <w:t>,</w:t>
            </w:r>
          </w:p>
          <w:p w14:paraId="730F4563" w14:textId="77777777" w:rsidR="00147B4C" w:rsidRPr="00D55885" w:rsidRDefault="00147B4C" w:rsidP="00FF5170">
            <w:pPr>
              <w:pStyle w:val="ListParagraph"/>
              <w:numPr>
                <w:ilvl w:val="0"/>
                <w:numId w:val="12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iz</w:t>
            </w:r>
            <w:r w:rsidR="00B640C7">
              <w:rPr>
                <w:noProof/>
                <w:lang w:val="sr-Latn-ME"/>
              </w:rPr>
              <w:t>vodi virtuoznu tehniku lijeve i</w:t>
            </w:r>
            <w:r w:rsidR="00492F2A" w:rsidRPr="00D55885">
              <w:rPr>
                <w:noProof/>
                <w:lang w:val="sr-Latn-ME"/>
              </w:rPr>
              <w:t xml:space="preserve"> </w:t>
            </w:r>
            <w:r w:rsidRPr="00D55885">
              <w:rPr>
                <w:noProof/>
                <w:lang w:val="sr-Latn-ME"/>
              </w:rPr>
              <w:t>desne ruke</w:t>
            </w:r>
            <w:r w:rsidR="00B640C7">
              <w:rPr>
                <w:noProof/>
                <w:lang w:val="sr-Latn-ME"/>
              </w:rPr>
              <w:t>,</w:t>
            </w:r>
          </w:p>
          <w:p w14:paraId="2BE5DFE7" w14:textId="77777777" w:rsidR="005F00BA" w:rsidRPr="00D55885" w:rsidRDefault="00147B4C" w:rsidP="00FF5170">
            <w:pPr>
              <w:pStyle w:val="ListParagraph"/>
              <w:numPr>
                <w:ilvl w:val="0"/>
                <w:numId w:val="124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samostalno piše prstored i oznake za poteze gudalo</w:t>
            </w:r>
            <w:r w:rsidR="00B640C7">
              <w:rPr>
                <w:noProof/>
                <w:lang w:val="sr-Latn-ME"/>
              </w:rPr>
              <w:t>.</w:t>
            </w:r>
          </w:p>
        </w:tc>
      </w:tr>
      <w:tr w:rsidR="00520841" w:rsidRPr="001A3AE5" w14:paraId="52B7D82C" w14:textId="77777777" w:rsidTr="004E1950">
        <w:tc>
          <w:tcPr>
            <w:tcW w:w="9468" w:type="dxa"/>
          </w:tcPr>
          <w:p w14:paraId="106E6CFC" w14:textId="77777777" w:rsidR="00520841" w:rsidRPr="00D55885" w:rsidRDefault="0052084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7757C78D" w14:textId="77777777" w:rsidR="00B640C7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7D8F5B6A" w14:textId="77777777" w:rsidR="004E1950" w:rsidRPr="00B640C7" w:rsidRDefault="00520841" w:rsidP="00B640C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7FB2E09F" w14:textId="77777777" w:rsidR="004E1950" w:rsidRPr="00B640C7" w:rsidRDefault="000F5932" w:rsidP="00FF5170">
            <w:pPr>
              <w:pStyle w:val="ListParagraph"/>
              <w:numPr>
                <w:ilvl w:val="0"/>
                <w:numId w:val="12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fraza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  <w:r w:rsidR="00520841" w:rsidRPr="00B640C7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0C60425B" w14:textId="77777777" w:rsidR="004E1950" w:rsidRPr="00B640C7" w:rsidRDefault="000F5932" w:rsidP="00FF5170">
            <w:pPr>
              <w:pStyle w:val="ListParagraph"/>
              <w:numPr>
                <w:ilvl w:val="0"/>
                <w:numId w:val="12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interpretacija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3DE43A5" w14:textId="77777777" w:rsidR="004E1950" w:rsidRPr="00B640C7" w:rsidRDefault="000F5932" w:rsidP="00FF5170">
            <w:pPr>
              <w:pStyle w:val="ListParagraph"/>
              <w:numPr>
                <w:ilvl w:val="0"/>
                <w:numId w:val="12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agogika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0D5FFAF" w14:textId="77777777" w:rsidR="004E1950" w:rsidRPr="00B640C7" w:rsidRDefault="000F5932" w:rsidP="00FF5170">
            <w:pPr>
              <w:pStyle w:val="ListParagraph"/>
              <w:numPr>
                <w:ilvl w:val="0"/>
                <w:numId w:val="12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dinamika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CBEC840" w14:textId="77777777" w:rsidR="00520841" w:rsidRPr="00B640C7" w:rsidRDefault="00520841" w:rsidP="00FF5170">
            <w:pPr>
              <w:pStyle w:val="ListParagraph"/>
              <w:numPr>
                <w:ilvl w:val="0"/>
                <w:numId w:val="125"/>
              </w:numPr>
              <w:ind w:left="61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>tempo</w:t>
            </w:r>
            <w:r w:rsidR="00B640C7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0E14F367" w14:textId="77777777" w:rsidR="00B640C7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54CA7A14" w14:textId="77777777" w:rsidR="00520841" w:rsidRPr="00B640C7" w:rsidRDefault="00520841" w:rsidP="00B640C7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14:paraId="76BA2BED" w14:textId="77777777" w:rsidR="00147B4C" w:rsidRPr="00D55885" w:rsidRDefault="00B640C7" w:rsidP="00B640C7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147B4C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5F341B0E" w14:textId="77777777" w:rsidR="00520841" w:rsidRPr="00B640C7" w:rsidRDefault="00492F2A" w:rsidP="00FF5170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B640C7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520841" w:rsidRPr="00B640C7">
              <w:rPr>
                <w:rFonts w:eastAsia="Calibri" w:cstheme="minorHAnsi"/>
                <w:noProof/>
                <w:lang w:val="sr-Latn-ME"/>
              </w:rPr>
              <w:t>razvija saznanja o fraziranju</w:t>
            </w:r>
            <w:r w:rsidR="00B640C7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CFEE0F1" w14:textId="77777777" w:rsidR="00520841" w:rsidRPr="00D55885" w:rsidRDefault="00147B4C" w:rsidP="00FF5170">
            <w:pPr>
              <w:pStyle w:val="ListParagraph"/>
              <w:numPr>
                <w:ilvl w:val="0"/>
                <w:numId w:val="126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mašti stvara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li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u određene kompozicije na osno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u slušanja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vježba izražavanje sops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enog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lastRenderedPageBreak/>
              <w:t>doživljaj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određen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 kompozicije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09087D3B" w14:textId="77777777" w:rsidR="00520841" w:rsidRPr="00D55885" w:rsidRDefault="00492F2A" w:rsidP="00FF5170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rale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lno izgrađuje spretnost i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muzički senzibilitet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5B907B1" w14:textId="77777777" w:rsidR="00147B4C" w:rsidRPr="00D55885" w:rsidRDefault="00147B4C" w:rsidP="00FF5170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spoznaje  karakterist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ke stila kompozicije koju svira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668E12D" w14:textId="77777777" w:rsidR="00520841" w:rsidRPr="00D55885" w:rsidRDefault="00492F2A" w:rsidP="00FF5170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zvija izvođačko umijeće</w:t>
            </w:r>
            <w:r w:rsidR="00B640C7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409346F3" w14:textId="77777777" w:rsidR="005F00BA" w:rsidRPr="00D55885" w:rsidRDefault="00492F2A" w:rsidP="00FF5170">
            <w:pPr>
              <w:pStyle w:val="ListParagraph"/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vježba izvođenje </w:t>
            </w:r>
            <w:r w:rsidR="00147B4C" w:rsidRPr="00D55885">
              <w:rPr>
                <w:noProof/>
                <w:lang w:val="sr-Latn-ME"/>
              </w:rPr>
              <w:t>zadate melodijsko-</w:t>
            </w:r>
            <w:r w:rsidR="000F5932" w:rsidRPr="00D55885">
              <w:rPr>
                <w:noProof/>
                <w:lang w:val="sr-Latn-ME"/>
              </w:rPr>
              <w:t>ritmičke cjeline napamet</w:t>
            </w:r>
            <w:r w:rsidR="00B640C7">
              <w:rPr>
                <w:noProof/>
                <w:lang w:val="sr-Latn-ME"/>
              </w:rPr>
              <w:t>,</w:t>
            </w:r>
          </w:p>
          <w:p w14:paraId="6D15BCAE" w14:textId="77777777" w:rsidR="005F00BA" w:rsidRPr="00D55885" w:rsidRDefault="00492F2A" w:rsidP="00FF5170">
            <w:pPr>
              <w:pStyle w:val="ListParagraph"/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vježbanjem </w:t>
            </w:r>
            <w:r w:rsidR="000F5932" w:rsidRPr="00D55885">
              <w:rPr>
                <w:noProof/>
                <w:lang w:val="sr-Latn-ME"/>
              </w:rPr>
              <w:t>usvaja sviračke pokrete</w:t>
            </w:r>
            <w:r w:rsidR="00B640C7">
              <w:rPr>
                <w:noProof/>
                <w:lang w:val="sr-Latn-ME"/>
              </w:rPr>
              <w:t>,</w:t>
            </w:r>
          </w:p>
          <w:p w14:paraId="75F44855" w14:textId="77777777" w:rsidR="005F00BA" w:rsidRPr="00D55885" w:rsidRDefault="005F00BA" w:rsidP="00FF5170">
            <w:pPr>
              <w:pStyle w:val="ListParagraph"/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pri</w:t>
            </w:r>
            <w:r w:rsidR="00492F2A" w:rsidRPr="00D55885">
              <w:rPr>
                <w:noProof/>
                <w:lang w:val="sr-Latn-ME"/>
              </w:rPr>
              <w:t>p</w:t>
            </w:r>
            <w:r w:rsidR="000F5932" w:rsidRPr="00D55885">
              <w:rPr>
                <w:noProof/>
                <w:lang w:val="sr-Latn-ME"/>
              </w:rPr>
              <w:t>rema se za javne nastupe</w:t>
            </w:r>
            <w:r w:rsidR="00B640C7">
              <w:rPr>
                <w:noProof/>
                <w:lang w:val="sr-Latn-ME"/>
              </w:rPr>
              <w:t>,</w:t>
            </w:r>
          </w:p>
          <w:p w14:paraId="3787DF16" w14:textId="77777777" w:rsidR="00147B4C" w:rsidRPr="00D55885" w:rsidRDefault="00492F2A" w:rsidP="00FF5170">
            <w:pPr>
              <w:pStyle w:val="ListParagraph"/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vježba izvođenje </w:t>
            </w:r>
            <w:r w:rsidR="00147B4C" w:rsidRPr="00D55885">
              <w:rPr>
                <w:noProof/>
                <w:lang w:val="sr-Latn-ME"/>
              </w:rPr>
              <w:t>kompozicije sa korepetitorom</w:t>
            </w:r>
            <w:r w:rsidR="00B640C7">
              <w:rPr>
                <w:noProof/>
                <w:lang w:val="sr-Latn-ME"/>
              </w:rPr>
              <w:t xml:space="preserve"> </w:t>
            </w:r>
            <w:r w:rsidRPr="00D55885">
              <w:rPr>
                <w:noProof/>
                <w:lang w:val="sr-Latn-ME"/>
              </w:rPr>
              <w:t>(klavir ili drugi instrument)</w:t>
            </w:r>
            <w:r w:rsidR="00147B4C" w:rsidRPr="00D55885">
              <w:rPr>
                <w:noProof/>
                <w:lang w:val="sr-Latn-ME"/>
              </w:rPr>
              <w:t xml:space="preserve"> razvijajući percepciju slušanja drugog instrumenta</w:t>
            </w:r>
            <w:r w:rsidR="00B640C7">
              <w:rPr>
                <w:noProof/>
                <w:lang w:val="sr-Latn-ME"/>
              </w:rPr>
              <w:t>,</w:t>
            </w:r>
          </w:p>
          <w:p w14:paraId="728632B8" w14:textId="77777777" w:rsidR="005F00BA" w:rsidRPr="00D55885" w:rsidRDefault="005F00BA" w:rsidP="00FF5170">
            <w:pPr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sluša tonske zapise kompozicija koje svira, a</w:t>
            </w:r>
            <w:r w:rsidR="000F5932" w:rsidRPr="00D55885">
              <w:rPr>
                <w:noProof/>
                <w:lang w:val="sr-Latn-ME"/>
              </w:rPr>
              <w:t>nalizira zajedno sa nastavnikom</w:t>
            </w:r>
            <w:r w:rsidR="00B640C7">
              <w:rPr>
                <w:noProof/>
                <w:lang w:val="sr-Latn-ME"/>
              </w:rPr>
              <w:t>,</w:t>
            </w:r>
          </w:p>
          <w:p w14:paraId="2154B3FB" w14:textId="77777777" w:rsidR="005F00BA" w:rsidRDefault="005F00BA" w:rsidP="00FF5170">
            <w:pPr>
              <w:numPr>
                <w:ilvl w:val="0"/>
                <w:numId w:val="126"/>
              </w:numPr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 xml:space="preserve">sluša kompozicije koje svira u </w:t>
            </w:r>
            <w:r w:rsidR="000F5932" w:rsidRPr="00D55885">
              <w:rPr>
                <w:noProof/>
                <w:lang w:val="sr-Latn-ME"/>
              </w:rPr>
              <w:t>izvođenju nastavnika, analizira</w:t>
            </w:r>
            <w:r w:rsidR="00B640C7">
              <w:rPr>
                <w:noProof/>
                <w:lang w:val="sr-Latn-ME"/>
              </w:rPr>
              <w:t>.</w:t>
            </w:r>
          </w:p>
          <w:p w14:paraId="498976D4" w14:textId="77777777" w:rsidR="00B640C7" w:rsidRPr="00D55885" w:rsidRDefault="00B640C7" w:rsidP="00B640C7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39A08A44" w14:textId="77777777" w:rsidR="00B640C7" w:rsidRPr="00D55885" w:rsidRDefault="00B640C7" w:rsidP="00B640C7">
            <w:pPr>
              <w:rPr>
                <w:noProof/>
                <w:lang w:val="sr-Latn-ME"/>
              </w:rPr>
            </w:pPr>
          </w:p>
          <w:p w14:paraId="5EE53814" w14:textId="77777777" w:rsidR="00520841" w:rsidRPr="00B640C7" w:rsidRDefault="00520841" w:rsidP="0052084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640C7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B640C7" w:rsidRPr="00B640C7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640C7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1AA54E41" w14:textId="77777777" w:rsidR="00B640C7" w:rsidRPr="00D55885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520841" w:rsidRPr="001A3AE5" w14:paraId="233A855B" w14:textId="77777777" w:rsidTr="004E1950">
        <w:tc>
          <w:tcPr>
            <w:tcW w:w="9468" w:type="dxa"/>
            <w:shd w:val="clear" w:color="auto" w:fill="BFBFBF" w:themeFill="background1" w:themeFillShade="BF"/>
          </w:tcPr>
          <w:p w14:paraId="71ECF18A" w14:textId="77777777" w:rsidR="00520841" w:rsidRPr="001A3AE5" w:rsidRDefault="00520841" w:rsidP="00B640C7">
            <w:pPr>
              <w:rPr>
                <w:b/>
                <w:lang w:val="sr-Latn-ME"/>
              </w:rPr>
            </w:pPr>
            <w:proofErr w:type="spellStart"/>
            <w:r w:rsidRPr="00B640C7">
              <w:rPr>
                <w:b/>
              </w:rPr>
              <w:lastRenderedPageBreak/>
              <w:t>Obrazovno</w:t>
            </w:r>
            <w:proofErr w:type="spellEnd"/>
            <w:r w:rsidR="00B640C7" w:rsidRPr="001A3AE5">
              <w:rPr>
                <w:b/>
                <w:lang w:val="sr-Latn-ME"/>
              </w:rPr>
              <w:t>-</w:t>
            </w:r>
            <w:proofErr w:type="spellStart"/>
            <w:r w:rsidRPr="00B640C7">
              <w:rPr>
                <w:b/>
              </w:rPr>
              <w:t>vaspitn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ishod</w:t>
            </w:r>
            <w:proofErr w:type="spellEnd"/>
            <w:r w:rsidRPr="001A3AE5">
              <w:rPr>
                <w:b/>
                <w:lang w:val="sr-Latn-ME"/>
              </w:rPr>
              <w:t xml:space="preserve"> 2</w:t>
            </w:r>
          </w:p>
          <w:p w14:paraId="29FB2801" w14:textId="77777777" w:rsidR="00520841" w:rsidRPr="001A3AE5" w:rsidRDefault="00520841" w:rsidP="00B640C7">
            <w:pPr>
              <w:rPr>
                <w:b/>
                <w:lang w:val="sr-Latn-ME"/>
              </w:rPr>
            </w:pPr>
            <w:r w:rsidRPr="00B640C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B640C7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B640C7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n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kraj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B640C7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umjet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B640C7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prepozn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muzi</w:t>
            </w:r>
            <w:proofErr w:type="spellEnd"/>
            <w:r w:rsidRPr="001A3AE5">
              <w:rPr>
                <w:b/>
                <w:lang w:val="sr-Latn-ME"/>
              </w:rPr>
              <w:t>č</w:t>
            </w:r>
            <w:proofErr w:type="spellStart"/>
            <w:r w:rsidRPr="00B640C7">
              <w:rPr>
                <w:b/>
              </w:rPr>
              <w:t>ke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oblike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kompozici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koje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B640C7">
              <w:rPr>
                <w:b/>
              </w:rPr>
              <w:t>svira</w:t>
            </w:r>
            <w:proofErr w:type="spellEnd"/>
            <w:r w:rsidRPr="001A3AE5">
              <w:rPr>
                <w:b/>
                <w:lang w:val="sr-Latn-ME"/>
              </w:rPr>
              <w:t>.</w:t>
            </w:r>
          </w:p>
        </w:tc>
      </w:tr>
      <w:tr w:rsidR="00520841" w:rsidRPr="00D55885" w14:paraId="0C53A4D7" w14:textId="77777777" w:rsidTr="004E1950">
        <w:tc>
          <w:tcPr>
            <w:tcW w:w="9468" w:type="dxa"/>
            <w:shd w:val="clear" w:color="auto" w:fill="auto"/>
          </w:tcPr>
          <w:p w14:paraId="171AC97B" w14:textId="77777777" w:rsidR="00520841" w:rsidRPr="00D55885" w:rsidRDefault="0052084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79B029DB" w14:textId="77777777" w:rsidR="00520841" w:rsidRPr="00CD58FA" w:rsidRDefault="00CD58FA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520841" w:rsidRPr="00CD58F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14:paraId="76429CE8" w14:textId="77777777" w:rsidR="00520841" w:rsidRPr="00D55885" w:rsidRDefault="00492F2A" w:rsidP="00FF5170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epoznaje temu i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tematsku obradu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48A7547" w14:textId="77777777" w:rsidR="00520841" w:rsidRPr="00D55885" w:rsidRDefault="00492F2A" w:rsidP="00FF5170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epoznaje oblik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barokne sonat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7EC20E83" w14:textId="77777777" w:rsidR="00520841" w:rsidRPr="00D55885" w:rsidRDefault="00492F2A" w:rsidP="00FF5170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roširuje znanja o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ećim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muzičkim oblicima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koncert, sonata)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5B3C32E" w14:textId="77777777" w:rsidR="00520841" w:rsidRPr="00D55885" w:rsidRDefault="00492F2A" w:rsidP="00FF5170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epoznaje nove muzičke oblike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male forme 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pr. poloneza, skerco, rondo i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sl)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20841" w:rsidRPr="001A3AE5" w14:paraId="248C75EC" w14:textId="77777777" w:rsidTr="004E1950">
        <w:tc>
          <w:tcPr>
            <w:tcW w:w="9468" w:type="dxa"/>
          </w:tcPr>
          <w:p w14:paraId="7FE77995" w14:textId="77777777" w:rsidR="00520841" w:rsidRPr="00D55885" w:rsidRDefault="0052084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6E305325" w14:textId="77777777" w:rsidR="00CD58FA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4EF2A2C2" w14:textId="77777777" w:rsidR="004E1950" w:rsidRPr="00CD58FA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4D5AD11B" w14:textId="77777777" w:rsidR="004E1950" w:rsidRPr="00CD58FA" w:rsidRDefault="000F5932" w:rsidP="00FF5170">
            <w:pPr>
              <w:pStyle w:val="ListParagraph"/>
              <w:numPr>
                <w:ilvl w:val="0"/>
                <w:numId w:val="12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muzički oblik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014D07A" w14:textId="77777777" w:rsidR="004E1950" w:rsidRPr="00CD58FA" w:rsidRDefault="00492F2A" w:rsidP="00FF5170">
            <w:pPr>
              <w:pStyle w:val="ListParagraph"/>
              <w:numPr>
                <w:ilvl w:val="0"/>
                <w:numId w:val="12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vrsta muzičkog oblik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98E9FBB" w14:textId="77777777" w:rsidR="004E1950" w:rsidRPr="00CD58FA" w:rsidRDefault="000F5932" w:rsidP="00FF5170">
            <w:pPr>
              <w:pStyle w:val="ListParagraph"/>
              <w:numPr>
                <w:ilvl w:val="0"/>
                <w:numId w:val="12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tem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F928061" w14:textId="77777777" w:rsidR="004E1950" w:rsidRPr="00CD58FA" w:rsidRDefault="000F5932" w:rsidP="00FF5170">
            <w:pPr>
              <w:pStyle w:val="ListParagraph"/>
              <w:numPr>
                <w:ilvl w:val="0"/>
                <w:numId w:val="12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tematska obrad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253F2F7" w14:textId="77777777" w:rsidR="00520841" w:rsidRPr="00CD58FA" w:rsidRDefault="00520841" w:rsidP="00FF5170">
            <w:pPr>
              <w:pStyle w:val="ListParagraph"/>
              <w:numPr>
                <w:ilvl w:val="0"/>
                <w:numId w:val="128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barokna sonata</w:t>
            </w:r>
            <w:r w:rsidR="00CD58FA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399CAC85" w14:textId="77777777" w:rsidR="00CD58FA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4A934C66" w14:textId="77777777" w:rsidR="00520841" w:rsidRPr="00CD58FA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14:paraId="0FE6B5FB" w14:textId="77777777" w:rsidR="00147B4C" w:rsidRPr="00D55885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147B4C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20E01841" w14:textId="77777777" w:rsidR="00520841" w:rsidRPr="00CD58FA" w:rsidRDefault="00492F2A" w:rsidP="00FF5170">
            <w:pPr>
              <w:pStyle w:val="ListParagraph"/>
              <w:numPr>
                <w:ilvl w:val="0"/>
                <w:numId w:val="12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 xml:space="preserve">slušno prepoznaje </w:t>
            </w:r>
            <w:r w:rsidR="00147B4C" w:rsidRPr="00CD58FA">
              <w:rPr>
                <w:rFonts w:eastAsia="Calibri" w:cstheme="minorHAnsi"/>
                <w:noProof/>
                <w:lang w:val="sr-Latn-ME"/>
              </w:rPr>
              <w:t>oblik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 djela koje svira</w:t>
            </w:r>
            <w:r w:rsidR="00147B4C" w:rsidRPr="00CD58FA">
              <w:rPr>
                <w:rFonts w:eastAsia="Calibri" w:cstheme="minorHAnsi"/>
                <w:noProof/>
                <w:lang w:val="sr-Latn-ME"/>
              </w:rPr>
              <w:t xml:space="preserve"> i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 analizirati ga</w:t>
            </w:r>
            <w:r w:rsidRPr="00CD58FA">
              <w:rPr>
                <w:rFonts w:eastAsia="Calibri" w:cstheme="minorHAnsi"/>
                <w:noProof/>
                <w:lang w:val="sr-Latn-ME"/>
              </w:rPr>
              <w:t xml:space="preserve"> sa nastavnikom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00F46AF" w14:textId="77777777" w:rsidR="00520841" w:rsidRPr="00CD58FA" w:rsidRDefault="00147B4C" w:rsidP="00FF5170">
            <w:pPr>
              <w:pStyle w:val="ListParagraph"/>
              <w:numPr>
                <w:ilvl w:val="0"/>
                <w:numId w:val="12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sluša</w:t>
            </w:r>
            <w:r w:rsidR="00492F2A" w:rsidRPr="00CD58FA">
              <w:rPr>
                <w:rFonts w:eastAsia="Calibri" w:cstheme="minorHAnsi"/>
                <w:noProof/>
                <w:lang w:val="sr-Latn-ME"/>
              </w:rPr>
              <w:t xml:space="preserve"> djela istog muzičkog oblika</w:t>
            </w:r>
            <w:r w:rsidR="00CD58FA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492F2A" w:rsidRPr="00CD58FA">
              <w:rPr>
                <w:rFonts w:eastAsia="Calibri" w:cstheme="minorHAnsi"/>
                <w:noProof/>
                <w:lang w:val="sr-Latn-ME"/>
              </w:rPr>
              <w:t xml:space="preserve">(rondo, poloneza, mazurka </w:t>
            </w:r>
            <w:r w:rsidR="00CD58FA">
              <w:rPr>
                <w:rFonts w:eastAsia="Calibri" w:cstheme="minorHAnsi"/>
                <w:noProof/>
                <w:lang w:val="sr-Latn-ME"/>
              </w:rPr>
              <w:t>i</w:t>
            </w:r>
            <w:r w:rsidR="00492F2A" w:rsidRPr="00CD58FA">
              <w:rPr>
                <w:rFonts w:eastAsia="Calibri" w:cstheme="minorHAnsi"/>
                <w:noProof/>
                <w:lang w:val="sr-Latn-ME"/>
              </w:rPr>
              <w:t xml:space="preserve"> sl)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51795F1" w14:textId="77777777" w:rsidR="00147B4C" w:rsidRPr="00CD58FA" w:rsidRDefault="00147B4C" w:rsidP="00FF5170">
            <w:pPr>
              <w:pStyle w:val="ListParagraph"/>
              <w:numPr>
                <w:ilvl w:val="0"/>
                <w:numId w:val="12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prepoznaje temu i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 raspoznaje obradu teme u okviru kompozicije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4E02DBF" w14:textId="77777777" w:rsidR="00147B4C" w:rsidRPr="00CD58FA" w:rsidRDefault="00492F2A" w:rsidP="00FF5170">
            <w:pPr>
              <w:pStyle w:val="ListParagraph"/>
              <w:numPr>
                <w:ilvl w:val="0"/>
                <w:numId w:val="129"/>
              </w:numPr>
              <w:ind w:left="705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ascii="Calibri" w:eastAsia="Calibri" w:hAnsi="Calibri" w:cs="Times New Roman"/>
                <w:noProof/>
                <w:lang w:val="sr-Latn-ME"/>
              </w:rPr>
              <w:t>vježbajući I slušajući kompozicije</w:t>
            </w:r>
            <w:r w:rsidR="000F5932" w:rsidRPr="00CD58FA">
              <w:rPr>
                <w:rFonts w:ascii="Calibri" w:eastAsia="Calibri" w:hAnsi="Calibri" w:cs="Times New Roman"/>
                <w:noProof/>
                <w:lang w:val="sr-Latn-ME"/>
              </w:rPr>
              <w:t xml:space="preserve"> uočava muzičke cjeline</w:t>
            </w:r>
            <w:r w:rsidR="00CD58FA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  <w:p w14:paraId="4747C124" w14:textId="77777777" w:rsidR="00CD58FA" w:rsidRPr="00D55885" w:rsidRDefault="00CD58FA" w:rsidP="00CD58FA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26C96A3B" w14:textId="77777777" w:rsidR="00147B4C" w:rsidRPr="00D55885" w:rsidRDefault="00147B4C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17FD1F58" w14:textId="77777777" w:rsidR="00520841" w:rsidRPr="00CD58FA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64A83880" w14:textId="77777777" w:rsidR="008A5FBB" w:rsidRPr="00D55885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520841" w:rsidRPr="001A3AE5" w14:paraId="69BE4FB2" w14:textId="77777777" w:rsidTr="004E1950">
        <w:tc>
          <w:tcPr>
            <w:tcW w:w="9468" w:type="dxa"/>
            <w:shd w:val="clear" w:color="auto" w:fill="BFBFBF" w:themeFill="background1" w:themeFillShade="BF"/>
          </w:tcPr>
          <w:p w14:paraId="3B949608" w14:textId="77777777" w:rsidR="00520841" w:rsidRPr="001A3AE5" w:rsidRDefault="00520841" w:rsidP="00CD58FA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lastRenderedPageBreak/>
              <w:t>Obrazovno</w:t>
            </w:r>
            <w:r w:rsidR="00CD58FA" w:rsidRPr="001A3AE5">
              <w:rPr>
                <w:b/>
                <w:lang w:val="pl-PL"/>
              </w:rPr>
              <w:t>-</w:t>
            </w:r>
            <w:r w:rsidRPr="001A3AE5">
              <w:rPr>
                <w:b/>
                <w:lang w:val="pl-PL"/>
              </w:rPr>
              <w:t>vaspitni ishod 3</w:t>
            </w:r>
          </w:p>
          <w:p w14:paraId="4E4C8CB1" w14:textId="77777777" w:rsidR="00520841" w:rsidRPr="001A3AE5" w:rsidRDefault="00520841" w:rsidP="00CD58FA">
            <w:pPr>
              <w:rPr>
                <w:b/>
                <w:lang w:val="pl-PL"/>
              </w:rPr>
            </w:pPr>
            <w:r w:rsidRPr="001A3AE5">
              <w:rPr>
                <w:b/>
                <w:lang w:val="pl-PL"/>
              </w:rPr>
              <w:t xml:space="preserve">Učenik će na kraju učenja moći da svira kopozicije u kojima mijenja pozicije od prve do </w:t>
            </w:r>
            <w:r w:rsidR="00492F2A" w:rsidRPr="001A3AE5">
              <w:rPr>
                <w:b/>
                <w:lang w:val="pl-PL"/>
              </w:rPr>
              <w:t>sedme.</w:t>
            </w:r>
          </w:p>
        </w:tc>
      </w:tr>
      <w:tr w:rsidR="00520841" w:rsidRPr="001A3AE5" w14:paraId="0CA74060" w14:textId="77777777" w:rsidTr="004E1950">
        <w:tc>
          <w:tcPr>
            <w:tcW w:w="9468" w:type="dxa"/>
          </w:tcPr>
          <w:p w14:paraId="450440FF" w14:textId="77777777" w:rsidR="00520841" w:rsidRPr="00D55885" w:rsidRDefault="0052084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4F3E4E9A" w14:textId="77777777" w:rsidR="00520841" w:rsidRPr="00CD58FA" w:rsidRDefault="00520841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 učenja učenik će moći da:</w:t>
            </w:r>
          </w:p>
          <w:p w14:paraId="245A4D3A" w14:textId="77777777" w:rsidR="00520841" w:rsidRPr="00D55885" w:rsidRDefault="00492F2A" w:rsidP="00FF5170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ra kompozicije ili djelove kompozicija koristeći pozici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</w:t>
            </w:r>
            <w:r w:rsidR="00147B4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e od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1 do 7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37517766" w14:textId="77777777" w:rsidR="000E73BC" w:rsidRPr="00D55885" w:rsidRDefault="000E73BC" w:rsidP="00FF5170">
            <w:pPr>
              <w:pStyle w:val="ListParagraph"/>
              <w:numPr>
                <w:ilvl w:val="0"/>
                <w:numId w:val="130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kompozicije u kojima se naizmjenično smjenjuju pozicije od prve do 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edm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ačno intonirajući tonov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B5E48EA" w14:textId="77777777" w:rsidR="00147B4C" w:rsidRPr="00D55885" w:rsidRDefault="00147B4C" w:rsidP="00FF5170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rši korekciju </w:t>
            </w:r>
            <w:r w:rsidR="00492F2A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onacij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B201012" w14:textId="77777777" w:rsidR="00D45D08" w:rsidRPr="00D55885" w:rsidRDefault="00492F2A" w:rsidP="00FF5170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ede</w:t>
            </w:r>
            <w:r w:rsidR="00D45D0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pasaže spretno mijenjajući pozicij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815854B" w14:textId="77777777" w:rsidR="00D45D08" w:rsidRPr="00D55885" w:rsidRDefault="00492F2A" w:rsidP="00FF5170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ede</w:t>
            </w:r>
            <w:r w:rsidR="00D45D0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manje ili veće skokove iz pozicije u poziciju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20841" w:rsidRPr="001A3AE5" w14:paraId="41C4AE2A" w14:textId="77777777" w:rsidTr="004E1950">
        <w:tc>
          <w:tcPr>
            <w:tcW w:w="9468" w:type="dxa"/>
          </w:tcPr>
          <w:p w14:paraId="075D6A36" w14:textId="77777777" w:rsidR="00CD58FA" w:rsidRDefault="00520841" w:rsidP="00CD58FA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25C04A19" w14:textId="77777777" w:rsidR="00CD58FA" w:rsidRDefault="00CD58FA" w:rsidP="00CD58FA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</w:p>
          <w:p w14:paraId="5CE76890" w14:textId="77777777" w:rsidR="004E1950" w:rsidRPr="00CD58FA" w:rsidRDefault="00CD58FA" w:rsidP="00CD58FA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14:paraId="34A34118" w14:textId="77777777" w:rsidR="004E1950" w:rsidRPr="00CD58FA" w:rsidRDefault="008B2A06" w:rsidP="00FF5170">
            <w:pPr>
              <w:pStyle w:val="ListParagraph"/>
              <w:numPr>
                <w:ilvl w:val="0"/>
                <w:numId w:val="131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i</w:t>
            </w:r>
            <w:r w:rsidR="000F5932" w:rsidRPr="00CD58FA">
              <w:rPr>
                <w:rFonts w:eastAsia="Calibri" w:cstheme="minorHAnsi"/>
                <w:noProof/>
                <w:lang w:val="sr-Latn-ME"/>
              </w:rPr>
              <w:t>ntonacij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604F4F5" w14:textId="77777777" w:rsidR="004E1950" w:rsidRPr="00CD58FA" w:rsidRDefault="000F5932" w:rsidP="00FF5170">
            <w:pPr>
              <w:pStyle w:val="ListParagraph"/>
              <w:numPr>
                <w:ilvl w:val="0"/>
                <w:numId w:val="131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pozicij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7364088" w14:textId="77777777" w:rsidR="00520841" w:rsidRPr="00CD58FA" w:rsidRDefault="00520841" w:rsidP="00FF5170">
            <w:pPr>
              <w:pStyle w:val="ListParagraph"/>
              <w:numPr>
                <w:ilvl w:val="0"/>
                <w:numId w:val="131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tonska visina</w:t>
            </w:r>
            <w:r w:rsidR="00CD58FA">
              <w:rPr>
                <w:rFonts w:eastAsia="Calibri" w:cstheme="minorHAnsi"/>
                <w:noProof/>
                <w:lang w:val="sr-Latn-ME"/>
              </w:rPr>
              <w:t>.</w:t>
            </w:r>
            <w:r w:rsidRPr="00CD58FA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3756800B" w14:textId="77777777" w:rsidR="00CD58FA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0C7AE949" w14:textId="77777777" w:rsidR="00520841" w:rsidRPr="00CD58FA" w:rsidRDefault="00520841" w:rsidP="00CD58FA">
            <w:pPr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="00CD58FA">
              <w:rPr>
                <w:rFonts w:eastAsia="Calibri" w:cstheme="minorHAnsi"/>
                <w:b/>
                <w:noProof/>
                <w:lang w:val="sr-Latn-ME"/>
              </w:rPr>
              <w:t>Aktivnosti učenja</w:t>
            </w:r>
            <w:r w:rsidRPr="00CD58FA">
              <w:rPr>
                <w:rFonts w:ascii="Calibri" w:eastAsia="Calibri" w:hAnsi="Calibri" w:cs="Times New Roman"/>
                <w:i/>
                <w:noProof/>
                <w:lang w:val="sr-Latn-ME"/>
              </w:rPr>
              <w:t xml:space="preserve">  </w:t>
            </w:r>
          </w:p>
          <w:p w14:paraId="62544D57" w14:textId="77777777" w:rsidR="00D45D08" w:rsidRPr="00D55885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D45D08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5727E8CE" w14:textId="77777777" w:rsidR="00D45D08" w:rsidRPr="00CD58FA" w:rsidRDefault="008B2A06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>skale i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 arpeđa,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>tehničke vježbe</w:t>
            </w:r>
            <w:r w:rsidR="00CD58FA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(etide) 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 xml:space="preserve">i 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>usavršava pokrete koji mu omogućavaju kvalitetno sviranje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11B1DC0" w14:textId="77777777" w:rsidR="00520841" w:rsidRPr="00CD58FA" w:rsidRDefault="00D45D08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>v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>ježba postavku lijeve ruke u višim pozicijam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8510C57" w14:textId="77777777" w:rsidR="00D45D08" w:rsidRPr="00CD58FA" w:rsidRDefault="008B2A06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>usavršava tehniku pozici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>ja ponavljajući naučen</w:t>
            </w:r>
            <w:r w:rsidR="00CD58FA">
              <w:rPr>
                <w:rFonts w:eastAsia="Calibri" w:cstheme="minorHAnsi"/>
                <w:noProof/>
                <w:lang w:val="sr-Latn-ME"/>
              </w:rPr>
              <w:t>a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 xml:space="preserve"> znanja i vještine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8534B48" w14:textId="77777777" w:rsidR="00D45D08" w:rsidRPr="00CD58FA" w:rsidRDefault="008B2A06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="Calibri" w:cstheme="minorHAnsi"/>
                <w:noProof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>p</w:t>
            </w:r>
            <w:r w:rsidRPr="00CD58FA">
              <w:rPr>
                <w:rFonts w:eastAsia="Calibri" w:cstheme="minorHAnsi"/>
                <w:noProof/>
                <w:lang w:val="sr-Latn-ME"/>
              </w:rPr>
              <w:t>rati položaj šake i</w:t>
            </w:r>
            <w:r w:rsidR="00520841" w:rsidRPr="00CD58FA">
              <w:rPr>
                <w:rFonts w:eastAsia="Calibri" w:cstheme="minorHAnsi"/>
                <w:noProof/>
                <w:lang w:val="sr-Latn-ME"/>
              </w:rPr>
              <w:t xml:space="preserve"> p</w:t>
            </w:r>
            <w:r w:rsidR="000E73BC" w:rsidRPr="00CD58FA">
              <w:rPr>
                <w:rFonts w:eastAsia="Calibri" w:cstheme="minorHAnsi"/>
                <w:noProof/>
                <w:lang w:val="sr-Latn-ME"/>
              </w:rPr>
              <w:t xml:space="preserve">alca lijeve ruke u pozicijama </w:t>
            </w:r>
            <w:r w:rsidR="00D45D08" w:rsidRPr="00CD58FA">
              <w:rPr>
                <w:rFonts w:eastAsia="Calibri" w:cstheme="minorHAnsi"/>
                <w:noProof/>
                <w:lang w:val="sr-Latn-ME"/>
              </w:rPr>
              <w:t>pri mijenjanju pozicija</w:t>
            </w:r>
            <w:r w:rsidR="00CD58FA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E7BF5BB" w14:textId="77777777" w:rsidR="00D45D08" w:rsidRPr="00CD58FA" w:rsidRDefault="008B2A06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="Calibri" w:cstheme="minorHAnsi"/>
                <w:noProof/>
                <w:lang w:val="sr-Latn-ME"/>
              </w:rPr>
              <w:t xml:space="preserve">vježbanjem 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eispituje i locira</w:t>
            </w:r>
            <w:r w:rsidR="000E73BC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tonsku visinu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48EC1FA" w14:textId="77777777" w:rsidR="00D45D08" w:rsidRPr="00CD58FA" w:rsidRDefault="000E73BC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mijenja pozicije od prve do </w:t>
            </w:r>
            <w:r w:rsidR="008B2A06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edme 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svim kombinacijama prstoreda od prostijim ka složenijim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33B472C1" w14:textId="77777777" w:rsidR="00D45D08" w:rsidRPr="00CD58FA" w:rsidRDefault="000E73BC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lušno prepoznaje kvalitetno mijenjanje pozicija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2CA33546" w14:textId="77777777" w:rsidR="000E73BC" w:rsidRPr="00CD58FA" w:rsidRDefault="008B2A06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0E73BC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tiče osjećaj spretnos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ti prilikom mijenjanja pozicija, </w:t>
            </w:r>
            <w:r w:rsidR="000E73BC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izvođač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</w:t>
            </w:r>
            <w:r w:rsidR="000E73BC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vještinu i mijenja pozicije u brzim tempima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0C3F8C22" w14:textId="77777777" w:rsidR="000E73BC" w:rsidRPr="00CD58FA" w:rsidRDefault="00D45D08" w:rsidP="00FF5170">
            <w:pPr>
              <w:pStyle w:val="ListParagraph"/>
              <w:numPr>
                <w:ilvl w:val="0"/>
                <w:numId w:val="132"/>
              </w:numPr>
              <w:ind w:left="525" w:hanging="270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mostalno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vježba uz stalno ponavljanje d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jelova </w:t>
            </w:r>
            <w:r w:rsidR="008B2A06"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kompozicija kako bi usavršio iz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ođačke pokret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P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7CEFB5B0" w14:textId="77777777" w:rsidR="00CD58FA" w:rsidRPr="00D55885" w:rsidRDefault="00CD58FA" w:rsidP="00CD58FA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131A09C4" w14:textId="77777777" w:rsidR="00CD58FA" w:rsidRPr="00D55885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8F55C2C" w14:textId="77777777" w:rsidR="00520841" w:rsidRPr="00CD58FA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 c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Broj časova </w:t>
            </w:r>
            <w:r w:rsidR="00D95046" w:rsidRPr="00CD58FA">
              <w:rPr>
                <w:rFonts w:eastAsia="Calibri" w:cstheme="minorHAnsi"/>
                <w:b/>
                <w:noProof/>
                <w:lang w:val="sr-Latn-ME"/>
              </w:rPr>
              <w:t>realizacije</w:t>
            </w:r>
          </w:p>
          <w:p w14:paraId="27DDF820" w14:textId="77777777" w:rsidR="00AD14B2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14:paraId="0984ABEF" w14:textId="77777777" w:rsidR="001A3AE5" w:rsidRPr="00D55885" w:rsidRDefault="001A3AE5" w:rsidP="00AD14B2">
            <w:pPr>
              <w:contextualSpacing/>
              <w:rPr>
                <w:i/>
                <w:noProof/>
                <w:lang w:val="sr-Latn-ME"/>
              </w:rPr>
            </w:pPr>
          </w:p>
        </w:tc>
      </w:tr>
      <w:tr w:rsidR="00520841" w:rsidRPr="001A3AE5" w14:paraId="51490181" w14:textId="77777777" w:rsidTr="004E1950">
        <w:tc>
          <w:tcPr>
            <w:tcW w:w="9468" w:type="dxa"/>
            <w:shd w:val="clear" w:color="auto" w:fill="BFBFBF" w:themeFill="background1" w:themeFillShade="BF"/>
          </w:tcPr>
          <w:p w14:paraId="315A5FE5" w14:textId="77777777" w:rsidR="00520841" w:rsidRPr="001A3AE5" w:rsidRDefault="00CD58FA" w:rsidP="00CD58FA">
            <w:pPr>
              <w:rPr>
                <w:b/>
                <w:lang w:val="sr-Latn-ME"/>
              </w:rPr>
            </w:pPr>
            <w:proofErr w:type="spellStart"/>
            <w:r>
              <w:rPr>
                <w:b/>
              </w:rPr>
              <w:t>Obrazovno</w:t>
            </w:r>
            <w:proofErr w:type="spellEnd"/>
            <w:r w:rsidRPr="001A3AE5">
              <w:rPr>
                <w:b/>
                <w:lang w:val="sr-Latn-ME"/>
              </w:rPr>
              <w:t>-</w:t>
            </w:r>
            <w:proofErr w:type="spellStart"/>
            <w:r w:rsidR="00520841" w:rsidRPr="00CD58FA">
              <w:rPr>
                <w:b/>
              </w:rPr>
              <w:t>vaspitni</w:t>
            </w:r>
            <w:proofErr w:type="spellEnd"/>
            <w:r w:rsidR="00520841" w:rsidRPr="001A3AE5">
              <w:rPr>
                <w:b/>
                <w:lang w:val="sr-Latn-ME"/>
              </w:rPr>
              <w:t xml:space="preserve"> </w:t>
            </w:r>
            <w:proofErr w:type="spellStart"/>
            <w:r w:rsidR="00520841" w:rsidRPr="00CD58FA">
              <w:rPr>
                <w:b/>
              </w:rPr>
              <w:t>ishod</w:t>
            </w:r>
            <w:proofErr w:type="spellEnd"/>
            <w:r w:rsidR="00520841" w:rsidRPr="001A3AE5">
              <w:rPr>
                <w:b/>
                <w:lang w:val="sr-Latn-ME"/>
              </w:rPr>
              <w:t xml:space="preserve"> 4</w:t>
            </w:r>
          </w:p>
          <w:p w14:paraId="731D9779" w14:textId="77777777" w:rsidR="00520841" w:rsidRPr="001A3AE5" w:rsidRDefault="00520841" w:rsidP="00CD58FA">
            <w:pPr>
              <w:rPr>
                <w:b/>
                <w:lang w:val="sr-Latn-ME"/>
              </w:rPr>
            </w:pPr>
            <w:r w:rsidRPr="00CD58FA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CD58FA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CD58FA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CD58FA">
              <w:rPr>
                <w:b/>
              </w:rPr>
              <w:t>n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CD58FA">
              <w:rPr>
                <w:b/>
              </w:rPr>
              <w:t>kraj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="008B2A06" w:rsidRPr="00CD58FA">
              <w:rPr>
                <w:b/>
              </w:rPr>
              <w:t>u</w:t>
            </w:r>
            <w:r w:rsidR="008B2A06" w:rsidRPr="001A3AE5">
              <w:rPr>
                <w:b/>
                <w:lang w:val="sr-Latn-ME"/>
              </w:rPr>
              <w:t>č</w:t>
            </w:r>
            <w:proofErr w:type="spellStart"/>
            <w:r w:rsidR="008B2A06" w:rsidRPr="00CD58FA">
              <w:rPr>
                <w:b/>
              </w:rPr>
              <w:t>enja</w:t>
            </w:r>
            <w:proofErr w:type="spellEnd"/>
            <w:r w:rsidR="008B2A06" w:rsidRPr="001A3AE5">
              <w:rPr>
                <w:b/>
                <w:lang w:val="sr-Latn-ME"/>
              </w:rPr>
              <w:t xml:space="preserve"> </w:t>
            </w:r>
            <w:proofErr w:type="spellStart"/>
            <w:r w:rsidR="008B2A06" w:rsidRPr="00CD58FA">
              <w:rPr>
                <w:b/>
              </w:rPr>
              <w:t>mo</w:t>
            </w:r>
            <w:proofErr w:type="spellEnd"/>
            <w:r w:rsidR="008B2A06" w:rsidRPr="001A3AE5">
              <w:rPr>
                <w:b/>
                <w:lang w:val="sr-Latn-ME"/>
              </w:rPr>
              <w:t>ć</w:t>
            </w:r>
            <w:proofErr w:type="spellStart"/>
            <w:r w:rsidR="008B2A06" w:rsidRPr="00CD58FA">
              <w:rPr>
                <w:b/>
              </w:rPr>
              <w:t>i</w:t>
            </w:r>
            <w:proofErr w:type="spellEnd"/>
            <w:r w:rsidR="008B2A06" w:rsidRPr="001A3AE5">
              <w:rPr>
                <w:b/>
                <w:lang w:val="sr-Latn-ME"/>
              </w:rPr>
              <w:t xml:space="preserve"> </w:t>
            </w:r>
            <w:r w:rsidR="008B2A06" w:rsidRPr="00CD58FA">
              <w:rPr>
                <w:b/>
              </w:rPr>
              <w:t>da</w:t>
            </w:r>
            <w:r w:rsidR="008B2A06" w:rsidRPr="001A3AE5">
              <w:rPr>
                <w:b/>
                <w:lang w:val="sr-Latn-ME"/>
              </w:rPr>
              <w:t xml:space="preserve"> </w:t>
            </w:r>
            <w:proofErr w:type="spellStart"/>
            <w:r w:rsidR="008B2A06" w:rsidRPr="00CD58FA">
              <w:rPr>
                <w:b/>
              </w:rPr>
              <w:t>izvede</w:t>
            </w:r>
            <w:proofErr w:type="spellEnd"/>
            <w:r w:rsidR="00D45D08" w:rsidRPr="001A3AE5">
              <w:rPr>
                <w:b/>
                <w:lang w:val="sr-Latn-ME"/>
              </w:rPr>
              <w:t xml:space="preserve"> </w:t>
            </w:r>
            <w:proofErr w:type="spellStart"/>
            <w:r w:rsidR="00D45D08" w:rsidRPr="00CD58FA">
              <w:rPr>
                <w:b/>
              </w:rPr>
              <w:t>dvozvuke</w:t>
            </w:r>
            <w:proofErr w:type="spellEnd"/>
            <w:r w:rsidR="00D45D08" w:rsidRPr="001A3AE5">
              <w:rPr>
                <w:b/>
                <w:lang w:val="sr-Latn-ME"/>
              </w:rPr>
              <w:t xml:space="preserve"> </w:t>
            </w:r>
            <w:proofErr w:type="spellStart"/>
            <w:r w:rsidR="00D45D08" w:rsidRPr="00CD58FA">
              <w:rPr>
                <w:b/>
              </w:rPr>
              <w:t>i</w:t>
            </w:r>
            <w:proofErr w:type="spellEnd"/>
            <w:r w:rsidR="00CD58FA" w:rsidRPr="001A3AE5">
              <w:rPr>
                <w:b/>
                <w:lang w:val="sr-Latn-ME"/>
              </w:rPr>
              <w:t xml:space="preserve"> </w:t>
            </w:r>
            <w:proofErr w:type="spellStart"/>
            <w:r w:rsidR="00CD58FA">
              <w:rPr>
                <w:b/>
              </w:rPr>
              <w:t>akorde</w:t>
            </w:r>
            <w:proofErr w:type="spellEnd"/>
            <w:r w:rsidR="00D45D08" w:rsidRPr="001A3AE5">
              <w:rPr>
                <w:b/>
                <w:lang w:val="sr-Latn-ME"/>
              </w:rPr>
              <w:t>.</w:t>
            </w:r>
          </w:p>
        </w:tc>
      </w:tr>
      <w:tr w:rsidR="00520841" w:rsidRPr="001A3AE5" w14:paraId="5B2FBA4C" w14:textId="77777777" w:rsidTr="004E1950">
        <w:tc>
          <w:tcPr>
            <w:tcW w:w="9468" w:type="dxa"/>
          </w:tcPr>
          <w:p w14:paraId="78CB9823" w14:textId="77777777" w:rsidR="00520841" w:rsidRPr="00D55885" w:rsidRDefault="0052084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35987498" w14:textId="77777777" w:rsidR="00520841" w:rsidRPr="00CD58FA" w:rsidRDefault="00CD58FA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</w:pPr>
            <w:r w:rsidRPr="00CD58FA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>Tokom</w:t>
            </w:r>
            <w:r w:rsidR="00520841" w:rsidRPr="00CD58FA">
              <w:rPr>
                <w:rFonts w:eastAsiaTheme="minorEastAsia" w:cstheme="minorHAnsi"/>
                <w:b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14:paraId="34BDCB0E" w14:textId="77777777" w:rsidR="00520841" w:rsidRPr="00D55885" w:rsidRDefault="000E73BC" w:rsidP="00FF5170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različite vrste dvozvuka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(terce,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ekste, oktave)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02397C6" w14:textId="77777777" w:rsidR="00520841" w:rsidRPr="00D55885" w:rsidRDefault="00D45D08" w:rsidP="00FF5170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likuje vrstu dvozvuka (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ntervala) u kompozicijama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20826FE8" w14:textId="77777777" w:rsidR="00D45D08" w:rsidRPr="00D55885" w:rsidRDefault="00D45D08" w:rsidP="00FF5170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ocijeni kvalitet tona prilikom izvođenja dvozvuka i akorada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70BDD30" w14:textId="77777777" w:rsidR="00520841" w:rsidRPr="00D55885" w:rsidRDefault="000E73BC" w:rsidP="00FF5170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zvodi </w:t>
            </w:r>
            <w:r w:rsidR="008B2A0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trozvuke</w:t>
            </w:r>
            <w:r w:rsidR="00D45D08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i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četvo</w:t>
            </w:r>
            <w:r w:rsidR="008B2A0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ozvuke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2D316656" w14:textId="77777777" w:rsidR="00520841" w:rsidRPr="00CD58FA" w:rsidRDefault="00D45D08" w:rsidP="00FF5170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rši korekciju </w:t>
            </w:r>
            <w:r w:rsidR="008B2A06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ntonacij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rilikom izvođenja trozvuka i akorada</w:t>
            </w:r>
            <w:r w:rsidR="00CD58FA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20841" w:rsidRPr="001A3AE5" w14:paraId="5D7487C8" w14:textId="77777777" w:rsidTr="004E1950">
        <w:tc>
          <w:tcPr>
            <w:tcW w:w="9468" w:type="dxa"/>
          </w:tcPr>
          <w:p w14:paraId="510AD345" w14:textId="77777777" w:rsidR="00520841" w:rsidRPr="00D55885" w:rsidRDefault="0052084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lastRenderedPageBreak/>
              <w:t>Didaktičke preporuke za realizaciju obrazovno-vaspitnog ishoda</w:t>
            </w:r>
          </w:p>
          <w:p w14:paraId="2757D9DB" w14:textId="77777777" w:rsidR="00CD58FA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704D6D97" w14:textId="77777777" w:rsidR="004E1950" w:rsidRPr="00CD58FA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CD58FA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CD58FA" w:rsidRPr="00CD58FA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CD58FA">
              <w:rPr>
                <w:rFonts w:eastAsia="Calibri" w:cstheme="minorHAnsi"/>
                <w:b/>
                <w:noProof/>
                <w:lang w:val="sr-Latn-ME"/>
              </w:rPr>
              <w:t xml:space="preserve">Sadržaji/pojmovi: </w:t>
            </w:r>
          </w:p>
          <w:p w14:paraId="65721B2F" w14:textId="77777777" w:rsidR="004E1950" w:rsidRPr="00D56F2F" w:rsidRDefault="000F5932" w:rsidP="00FF5170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dvozvuk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589D87A" w14:textId="77777777" w:rsidR="004E1950" w:rsidRPr="00D56F2F" w:rsidRDefault="000F5932" w:rsidP="00FF5170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interval (terce,</w:t>
            </w:r>
            <w:r w:rsidR="00D56F2F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D56F2F">
              <w:rPr>
                <w:rFonts w:eastAsia="Calibri" w:cstheme="minorHAnsi"/>
                <w:noProof/>
                <w:lang w:val="sr-Latn-ME"/>
              </w:rPr>
              <w:t>sekste,</w:t>
            </w:r>
            <w:r w:rsidR="00D56F2F">
              <w:rPr>
                <w:rFonts w:eastAsia="Calibri" w:cstheme="minorHAnsi"/>
                <w:noProof/>
                <w:lang w:val="sr-Latn-ME"/>
              </w:rPr>
              <w:t xml:space="preserve"> </w:t>
            </w:r>
            <w:r w:rsidRPr="00D56F2F">
              <w:rPr>
                <w:rFonts w:eastAsia="Calibri" w:cstheme="minorHAnsi"/>
                <w:noProof/>
                <w:lang w:val="sr-Latn-ME"/>
              </w:rPr>
              <w:t>oktave)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442AA91" w14:textId="77777777" w:rsidR="004E1950" w:rsidRPr="00D56F2F" w:rsidRDefault="000F5932" w:rsidP="00FF5170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akord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C966C3F" w14:textId="77777777" w:rsidR="004E1950" w:rsidRPr="00D56F2F" w:rsidRDefault="000F5932" w:rsidP="00FF5170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trozvuk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1C37231" w14:textId="77777777" w:rsidR="004E1950" w:rsidRPr="00D56F2F" w:rsidRDefault="00520841" w:rsidP="00FF5170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četvorozvu</w:t>
            </w:r>
            <w:r w:rsidR="000F5932" w:rsidRPr="00D56F2F">
              <w:rPr>
                <w:rFonts w:eastAsia="Calibri" w:cstheme="minorHAnsi"/>
                <w:noProof/>
                <w:lang w:val="sr-Latn-ME"/>
              </w:rPr>
              <w:t>k</w:t>
            </w:r>
            <w:r w:rsidR="00D56F2F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7200C2AD" w14:textId="77777777" w:rsidR="00CD58FA" w:rsidRDefault="00CD58FA" w:rsidP="00CD58FA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223950E0" w14:textId="77777777" w:rsidR="00520841" w:rsidRPr="00D56F2F" w:rsidRDefault="00520841" w:rsidP="00CD58FA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 xml:space="preserve">  </w:t>
            </w:r>
          </w:p>
          <w:p w14:paraId="0BE055C1" w14:textId="77777777" w:rsidR="00D45D08" w:rsidRPr="00D55885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D45D08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38467F51" w14:textId="77777777" w:rsidR="00520841" w:rsidRPr="00D56F2F" w:rsidRDefault="008B2A06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 xml:space="preserve">vježba 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>prvo razlože</w:t>
            </w:r>
            <w:r w:rsidR="00D45D08" w:rsidRPr="00D56F2F">
              <w:rPr>
                <w:rFonts w:eastAsia="Calibri" w:cstheme="minorHAnsi"/>
                <w:noProof/>
                <w:lang w:val="sr-Latn-ME"/>
              </w:rPr>
              <w:t>ni dvozvuk ili akord, a zatim i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 xml:space="preserve"> simultani, vodeći računa o pritisku gudala na žice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38F14BB" w14:textId="77777777" w:rsidR="00520841" w:rsidRPr="00D56F2F" w:rsidRDefault="008B2A06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vježba pravilnu postavku</w:t>
            </w:r>
            <w:r w:rsidR="00D45D08" w:rsidRPr="00D56F2F">
              <w:rPr>
                <w:rFonts w:eastAsia="Calibri" w:cstheme="minorHAnsi"/>
                <w:noProof/>
                <w:lang w:val="sr-Latn-ME"/>
              </w:rPr>
              <w:t xml:space="preserve"> lijeve ruke i</w:t>
            </w:r>
            <w:r w:rsidRPr="00D56F2F">
              <w:rPr>
                <w:rFonts w:eastAsia="Calibri" w:cstheme="minorHAnsi"/>
                <w:noProof/>
                <w:lang w:val="sr-Latn-ME"/>
              </w:rPr>
              <w:t xml:space="preserve"> pravilnu blokadu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 xml:space="preserve"> žice pri sviranju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31AF64B" w14:textId="77777777" w:rsidR="00520841" w:rsidRPr="00D56F2F" w:rsidRDefault="000E73BC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ponavljajući usavršava</w:t>
            </w:r>
            <w:r w:rsidR="00D45D08" w:rsidRPr="00D56F2F">
              <w:rPr>
                <w:rFonts w:eastAsia="Calibri" w:cstheme="minorHAnsi"/>
                <w:noProof/>
                <w:lang w:val="sr-Latn-ME"/>
              </w:rPr>
              <w:t xml:space="preserve"> tehniku sviranja dvozvuka i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 xml:space="preserve"> akorad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5C67631A" w14:textId="77777777" w:rsidR="00520841" w:rsidRPr="00D56F2F" w:rsidRDefault="00D56F2F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uvježbava izvođenje </w:t>
            </w:r>
            <w:r w:rsidR="008B2A06" w:rsidRPr="00D56F2F">
              <w:rPr>
                <w:rFonts w:eastAsia="Calibri" w:cstheme="minorHAnsi"/>
                <w:noProof/>
                <w:lang w:val="sr-Latn-ME"/>
              </w:rPr>
              <w:t>trozvuka</w:t>
            </w:r>
            <w:r w:rsidR="00D45D08" w:rsidRPr="00D56F2F">
              <w:rPr>
                <w:rFonts w:eastAsia="Calibri" w:cstheme="minorHAnsi"/>
                <w:noProof/>
                <w:lang w:val="sr-Latn-ME"/>
              </w:rPr>
              <w:t xml:space="preserve"> i</w:t>
            </w:r>
            <w:r w:rsidR="008B2A06" w:rsidRPr="00D56F2F">
              <w:rPr>
                <w:rFonts w:eastAsia="Calibri" w:cstheme="minorHAnsi"/>
                <w:noProof/>
                <w:lang w:val="sr-Latn-ME"/>
              </w:rPr>
              <w:t xml:space="preserve"> četvorozvuka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 xml:space="preserve"> vodeći računa o mekom prelazu gudala prilikom promjene žice</w:t>
            </w:r>
            <w:r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551BDB5" w14:textId="77777777" w:rsidR="00520841" w:rsidRPr="00D56F2F" w:rsidRDefault="00520841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uvježbava meku promjenu pozicija za vrijeme izvođenja dvozvuka,bez prekidanja ton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2BE77364" w14:textId="77777777" w:rsidR="00D45D08" w:rsidRPr="00D56F2F" w:rsidRDefault="008B2A06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vježba korekciju intonacije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6942845D" w14:textId="77777777" w:rsidR="00D45D08" w:rsidRPr="00D56F2F" w:rsidRDefault="00D45D08" w:rsidP="00FF5170">
            <w:pPr>
              <w:pStyle w:val="ListParagraph"/>
              <w:numPr>
                <w:ilvl w:val="0"/>
                <w:numId w:val="135"/>
              </w:numPr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amostalno vježba uz stalno ponavljanje djelova kompozicija kako bi usavršio izvođačke pokrete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P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  <w:p w14:paraId="37DCD71A" w14:textId="77777777" w:rsidR="00D56F2F" w:rsidRPr="00D55885" w:rsidRDefault="00D56F2F" w:rsidP="00D56F2F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2E34C8D4" w14:textId="77777777" w:rsidR="00D45D08" w:rsidRPr="00D55885" w:rsidRDefault="00D45D08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3A093253" w14:textId="77777777" w:rsidR="00520841" w:rsidRPr="00D56F2F" w:rsidRDefault="00520841" w:rsidP="00D56F2F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0DDC74AB" w14:textId="77777777" w:rsidR="008A5FBB" w:rsidRPr="00D55885" w:rsidRDefault="00520841" w:rsidP="00AD14B2">
            <w:pPr>
              <w:contextualSpacing/>
              <w:rPr>
                <w:i/>
                <w:noProof/>
                <w:lang w:val="sr-Latn-ME"/>
              </w:rPr>
            </w:pPr>
            <w:r w:rsidRPr="00D55885">
              <w:rPr>
                <w:i/>
                <w:noProof/>
                <w:lang w:val="sr-Latn-ME"/>
              </w:rPr>
              <w:t>Broj časova se ostvaruje uz potrebu kombinovanja dva ili više obrazovno-vaspitnih ishoda, u skladu sa intereso</w:t>
            </w:r>
            <w:r w:rsidR="00AD14B2" w:rsidRPr="00D55885">
              <w:rPr>
                <w:i/>
                <w:noProof/>
                <w:lang w:val="sr-Latn-ME"/>
              </w:rPr>
              <w:t>vanjima i mogućnostima učenika</w:t>
            </w:r>
          </w:p>
        </w:tc>
      </w:tr>
      <w:tr w:rsidR="00520841" w:rsidRPr="001A3AE5" w14:paraId="2E61C563" w14:textId="77777777" w:rsidTr="004E1950">
        <w:tc>
          <w:tcPr>
            <w:tcW w:w="9468" w:type="dxa"/>
            <w:shd w:val="clear" w:color="auto" w:fill="BFBFBF" w:themeFill="background1" w:themeFillShade="BF"/>
          </w:tcPr>
          <w:p w14:paraId="5A89DE51" w14:textId="77777777" w:rsidR="00520841" w:rsidRPr="001A3AE5" w:rsidRDefault="00520841" w:rsidP="00D56F2F">
            <w:pPr>
              <w:rPr>
                <w:b/>
                <w:lang w:val="sr-Latn-ME"/>
              </w:rPr>
            </w:pPr>
            <w:proofErr w:type="spellStart"/>
            <w:r w:rsidRPr="00D56F2F">
              <w:rPr>
                <w:b/>
              </w:rPr>
              <w:t>Obrazovno</w:t>
            </w:r>
            <w:proofErr w:type="spellEnd"/>
            <w:r w:rsidR="00D56F2F" w:rsidRPr="001A3AE5">
              <w:rPr>
                <w:b/>
                <w:lang w:val="sr-Latn-ME"/>
              </w:rPr>
              <w:t>-</w:t>
            </w:r>
            <w:proofErr w:type="spellStart"/>
            <w:r w:rsidRPr="00D56F2F">
              <w:rPr>
                <w:b/>
              </w:rPr>
              <w:t>vaspitn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D56F2F">
              <w:rPr>
                <w:b/>
              </w:rPr>
              <w:t>ishod</w:t>
            </w:r>
            <w:proofErr w:type="spellEnd"/>
            <w:r w:rsidRPr="001A3AE5">
              <w:rPr>
                <w:b/>
                <w:lang w:val="sr-Latn-ME"/>
              </w:rPr>
              <w:t xml:space="preserve"> 5</w:t>
            </w:r>
          </w:p>
          <w:p w14:paraId="7622C162" w14:textId="77777777" w:rsidR="00520841" w:rsidRPr="001A3AE5" w:rsidRDefault="00520841" w:rsidP="00D56F2F">
            <w:pPr>
              <w:rPr>
                <w:b/>
                <w:lang w:val="sr-Latn-ME"/>
              </w:rPr>
            </w:pPr>
            <w:r w:rsidRPr="00D56F2F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D56F2F">
              <w:rPr>
                <w:b/>
              </w:rPr>
              <w:t>zavr</w:t>
            </w:r>
            <w:proofErr w:type="spellEnd"/>
            <w:r w:rsidRPr="001A3AE5">
              <w:rPr>
                <w:b/>
                <w:lang w:val="sr-Latn-ME"/>
              </w:rPr>
              <w:t>š</w:t>
            </w:r>
            <w:proofErr w:type="spellStart"/>
            <w:r w:rsidRPr="00D56F2F">
              <w:rPr>
                <w:b/>
              </w:rPr>
              <w:t>etk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D56F2F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D56F2F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D56F2F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D56F2F">
              <w:rPr>
                <w:b/>
              </w:rPr>
              <w:t>mo</w:t>
            </w:r>
            <w:proofErr w:type="spellEnd"/>
            <w:r w:rsidRPr="001A3AE5">
              <w:rPr>
                <w:b/>
                <w:lang w:val="sr-Latn-ME"/>
              </w:rPr>
              <w:t>ć</w:t>
            </w:r>
            <w:proofErr w:type="spellStart"/>
            <w:r w:rsidRPr="00D56F2F">
              <w:rPr>
                <w:b/>
              </w:rPr>
              <w:t>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="000E73BC" w:rsidRPr="00D56F2F">
              <w:rPr>
                <w:b/>
              </w:rPr>
              <w:t>svira</w:t>
            </w:r>
            <w:proofErr w:type="spellEnd"/>
            <w:r w:rsidR="000E73BC" w:rsidRPr="001A3AE5">
              <w:rPr>
                <w:b/>
                <w:lang w:val="sr-Latn-ME"/>
              </w:rPr>
              <w:t xml:space="preserve"> </w:t>
            </w:r>
            <w:proofErr w:type="spellStart"/>
            <w:r w:rsidR="008B2A06" w:rsidRPr="00D56F2F">
              <w:rPr>
                <w:b/>
              </w:rPr>
              <w:t>poteze</w:t>
            </w:r>
            <w:proofErr w:type="spellEnd"/>
            <w:r w:rsidR="008B2A06" w:rsidRPr="001A3AE5">
              <w:rPr>
                <w:b/>
                <w:lang w:val="sr-Latn-ME"/>
              </w:rPr>
              <w:t xml:space="preserve"> </w:t>
            </w:r>
            <w:proofErr w:type="spellStart"/>
            <w:r w:rsidR="008B2A06" w:rsidRPr="00D56F2F">
              <w:rPr>
                <w:b/>
              </w:rPr>
              <w:t>gudalom</w:t>
            </w:r>
            <w:proofErr w:type="spellEnd"/>
            <w:r w:rsidR="00D56F2F" w:rsidRPr="001A3AE5">
              <w:rPr>
                <w:b/>
                <w:lang w:val="sr-Latn-ME"/>
              </w:rPr>
              <w:t xml:space="preserve"> </w:t>
            </w:r>
            <w:r w:rsidR="008B2A06" w:rsidRPr="001A3AE5">
              <w:rPr>
                <w:b/>
                <w:lang w:val="sr-Latn-ME"/>
              </w:rPr>
              <w:t>(</w:t>
            </w:r>
            <w:proofErr w:type="spellStart"/>
            <w:r w:rsidR="008B2A06" w:rsidRPr="00D56F2F">
              <w:rPr>
                <w:b/>
              </w:rPr>
              <w:t>sotije</w:t>
            </w:r>
            <w:proofErr w:type="spellEnd"/>
            <w:r w:rsidR="008B2A06" w:rsidRPr="001A3AE5">
              <w:rPr>
                <w:b/>
                <w:lang w:val="sr-Latn-ME"/>
              </w:rPr>
              <w:t>,</w:t>
            </w:r>
            <w:r w:rsidR="00D56F2F" w:rsidRPr="001A3AE5">
              <w:rPr>
                <w:b/>
                <w:lang w:val="sr-Latn-ME"/>
              </w:rPr>
              <w:t xml:space="preserve"> </w:t>
            </w:r>
            <w:proofErr w:type="spellStart"/>
            <w:r w:rsidR="008B2A06" w:rsidRPr="00D56F2F">
              <w:rPr>
                <w:b/>
              </w:rPr>
              <w:t>spikato</w:t>
            </w:r>
            <w:proofErr w:type="spellEnd"/>
            <w:r w:rsidR="008B2A06" w:rsidRPr="001A3AE5">
              <w:rPr>
                <w:b/>
                <w:lang w:val="sr-Latn-ME"/>
              </w:rPr>
              <w:t>)</w:t>
            </w:r>
            <w:r w:rsidR="000E73BC" w:rsidRPr="001A3AE5">
              <w:rPr>
                <w:b/>
                <w:lang w:val="sr-Latn-ME"/>
              </w:rPr>
              <w:t>.</w:t>
            </w:r>
          </w:p>
        </w:tc>
      </w:tr>
      <w:tr w:rsidR="00520841" w:rsidRPr="001A3AE5" w14:paraId="7F52CBC1" w14:textId="77777777" w:rsidTr="004E1950">
        <w:tc>
          <w:tcPr>
            <w:tcW w:w="9468" w:type="dxa"/>
          </w:tcPr>
          <w:p w14:paraId="77DE394F" w14:textId="77777777" w:rsidR="00520841" w:rsidRPr="00D55885" w:rsidRDefault="00D56F2F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>
              <w:rPr>
                <w:rFonts w:eastAsia="Calibri" w:cstheme="minorHAnsi"/>
                <w:b/>
                <w:noProof/>
                <w:lang w:val="sr-Latn-ME"/>
              </w:rPr>
              <w:t>Ishodi učenja</w:t>
            </w:r>
          </w:p>
          <w:p w14:paraId="23497D71" w14:textId="77777777" w:rsidR="00520841" w:rsidRPr="00D56F2F" w:rsidRDefault="00D56F2F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6F2F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520841" w:rsidRPr="00D56F2F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14:paraId="555E27B3" w14:textId="77777777" w:rsidR="00520841" w:rsidRPr="00D55885" w:rsidRDefault="000E73BC" w:rsidP="00FF5170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svira dotad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naučene poteze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(detaše, legato, stakato, martele)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825DB17" w14:textId="77777777" w:rsidR="00520841" w:rsidRPr="00D55885" w:rsidRDefault="008B2A06" w:rsidP="00FF5170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poteze </w:t>
            </w:r>
            <w:r w:rsidR="00520841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gudalom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sotije i spikato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</w:p>
        </w:tc>
      </w:tr>
      <w:tr w:rsidR="00520841" w:rsidRPr="001A3AE5" w14:paraId="5BF1CDB3" w14:textId="77777777" w:rsidTr="004E1950">
        <w:tc>
          <w:tcPr>
            <w:tcW w:w="9468" w:type="dxa"/>
          </w:tcPr>
          <w:p w14:paraId="265FB97B" w14:textId="77777777" w:rsidR="00520841" w:rsidRPr="00D55885" w:rsidRDefault="0052084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415B5BA8" w14:textId="77777777" w:rsidR="00D56F2F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68D809CE" w14:textId="77777777" w:rsidR="004E1950" w:rsidRPr="00D56F2F" w:rsidRDefault="00520841" w:rsidP="00D56F2F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>Sadržaji/pojmovi:</w:t>
            </w:r>
          </w:p>
          <w:p w14:paraId="42FD1281" w14:textId="77777777" w:rsidR="00D56F2F" w:rsidRDefault="004E1950" w:rsidP="00FF5170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virtuozitet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1BBC392" w14:textId="77777777" w:rsidR="00D56F2F" w:rsidRDefault="00520841" w:rsidP="00FF5170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rikoš</w:t>
            </w:r>
            <w:r w:rsidR="000F5932" w:rsidRPr="00D56F2F">
              <w:rPr>
                <w:rFonts w:eastAsia="Calibri" w:cstheme="minorHAnsi"/>
                <w:noProof/>
                <w:lang w:val="sr-Latn-ME"/>
              </w:rPr>
              <w:t>e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  <w:r w:rsidRPr="00D56F2F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1B4A7050" w14:textId="77777777" w:rsidR="00D56F2F" w:rsidRDefault="000F5932" w:rsidP="00FF5170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sotije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1C3705B" w14:textId="77777777" w:rsidR="00520841" w:rsidRPr="00D56F2F" w:rsidRDefault="004E1950" w:rsidP="00FF5170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leteći stakato</w:t>
            </w:r>
            <w:r w:rsidR="00D56F2F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11B9FB86" w14:textId="77777777" w:rsidR="00D56F2F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26F2FA74" w14:textId="77777777" w:rsidR="00520841" w:rsidRPr="00D56F2F" w:rsidRDefault="00520841" w:rsidP="00D56F2F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14:paraId="527F0583" w14:textId="77777777" w:rsidR="00656780" w:rsidRPr="00D55885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656780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6E035677" w14:textId="77777777" w:rsidR="000E73BC" w:rsidRPr="00D56F2F" w:rsidRDefault="000E73BC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uvježbava navedene virtuozne poteze v</w:t>
            </w:r>
            <w:r w:rsidR="00656780" w:rsidRPr="00D56F2F">
              <w:rPr>
                <w:rFonts w:eastAsia="Calibri" w:cstheme="minorHAnsi"/>
                <w:noProof/>
                <w:lang w:val="sr-Latn-ME"/>
              </w:rPr>
              <w:t>ježbajuci skale i arpeđa, kao i</w:t>
            </w:r>
            <w:r w:rsidRPr="00D56F2F">
              <w:rPr>
                <w:rFonts w:eastAsia="Calibri" w:cstheme="minorHAnsi"/>
                <w:noProof/>
                <w:lang w:val="sr-Latn-ME"/>
              </w:rPr>
              <w:t xml:space="preserve"> tehničke vježbe nam</w:t>
            </w:r>
            <w:r w:rsidR="00D56F2F">
              <w:rPr>
                <w:rFonts w:eastAsia="Calibri" w:cstheme="minorHAnsi"/>
                <w:noProof/>
                <w:lang w:val="sr-Latn-ME"/>
              </w:rPr>
              <w:t>i</w:t>
            </w:r>
            <w:r w:rsidRPr="00D56F2F">
              <w:rPr>
                <w:rFonts w:eastAsia="Calibri" w:cstheme="minorHAnsi"/>
                <w:noProof/>
                <w:lang w:val="sr-Latn-ME"/>
              </w:rPr>
              <w:t>jenjene usavršavanju datih potez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1119184E" w14:textId="77777777" w:rsidR="00656780" w:rsidRPr="00D56F2F" w:rsidRDefault="00520841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vježba kompozicije uz stalno ponavljanje manjih cjelina</w:t>
            </w:r>
            <w:r w:rsidR="008B2A06" w:rsidRPr="00D56F2F">
              <w:rPr>
                <w:rFonts w:eastAsia="Calibri" w:cstheme="minorHAnsi"/>
                <w:noProof/>
                <w:lang w:val="sr-Latn-ME"/>
              </w:rPr>
              <w:t xml:space="preserve"> usavšavajući tehniku izvođenj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AC63298" w14:textId="77777777" w:rsidR="00520841" w:rsidRPr="00D56F2F" w:rsidRDefault="008B2A06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lastRenderedPageBreak/>
              <w:t xml:space="preserve">vježba oblikovanje kvalitetnog 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>ton</w:t>
            </w:r>
            <w:r w:rsidRPr="00D56F2F">
              <w:rPr>
                <w:rFonts w:eastAsia="Calibri" w:cstheme="minorHAnsi"/>
                <w:noProof/>
                <w:lang w:val="sr-Latn-ME"/>
              </w:rPr>
              <w:t xml:space="preserve">a 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>pri raznim vrstama potez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08FA4EB" w14:textId="77777777" w:rsidR="008B2A06" w:rsidRPr="00D56F2F" w:rsidRDefault="00656780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s</w:t>
            </w:r>
            <w:r w:rsidR="000E73BC" w:rsidRPr="00D56F2F">
              <w:rPr>
                <w:rFonts w:eastAsia="Calibri" w:cstheme="minorHAnsi"/>
                <w:noProof/>
                <w:lang w:val="sr-Latn-ME"/>
              </w:rPr>
              <w:t>talnim</w:t>
            </w:r>
            <w:r w:rsidRPr="00D56F2F">
              <w:rPr>
                <w:rFonts w:eastAsia="Calibri" w:cstheme="minorHAnsi"/>
                <w:noProof/>
                <w:lang w:val="sr-Latn-ME"/>
              </w:rPr>
              <w:t xml:space="preserve"> uvježbavanjem i ponavljanjem stič</w:t>
            </w:r>
            <w:r w:rsidR="000E73BC" w:rsidRPr="00D56F2F">
              <w:rPr>
                <w:rFonts w:eastAsia="Calibri" w:cstheme="minorHAnsi"/>
                <w:noProof/>
                <w:lang w:val="sr-Latn-ME"/>
              </w:rPr>
              <w:t>e vještine potrebne za izvođenja datih potez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  <w:r w:rsidR="000E73BC" w:rsidRPr="00D56F2F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51B6B1F2" w14:textId="77777777" w:rsidR="00656780" w:rsidRPr="00D56F2F" w:rsidRDefault="008B2A06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noProof/>
                <w:lang w:val="sr-Latn-ME"/>
              </w:rPr>
              <w:t>vježba zadan</w:t>
            </w:r>
            <w:r w:rsidR="00656780" w:rsidRPr="00D56F2F">
              <w:rPr>
                <w:noProof/>
                <w:lang w:val="sr-Latn-ME"/>
              </w:rPr>
              <w:t>e melodijsko-</w:t>
            </w:r>
            <w:r w:rsidR="000F5932" w:rsidRPr="00D56F2F">
              <w:rPr>
                <w:noProof/>
                <w:lang w:val="sr-Latn-ME"/>
              </w:rPr>
              <w:t>ritmičke cjeline napamet</w:t>
            </w:r>
            <w:r w:rsidR="00D56F2F">
              <w:rPr>
                <w:noProof/>
                <w:lang w:val="sr-Latn-ME"/>
              </w:rPr>
              <w:t>,</w:t>
            </w:r>
          </w:p>
          <w:p w14:paraId="68D58460" w14:textId="77777777" w:rsidR="00656780" w:rsidRPr="00D56F2F" w:rsidRDefault="008B2A06" w:rsidP="00FF5170">
            <w:pPr>
              <w:pStyle w:val="ListParagraph"/>
              <w:numPr>
                <w:ilvl w:val="0"/>
                <w:numId w:val="138"/>
              </w:numPr>
              <w:ind w:left="705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noProof/>
                <w:lang w:val="sr-Latn-ME"/>
              </w:rPr>
              <w:t xml:space="preserve">vježbanjem </w:t>
            </w:r>
            <w:r w:rsidR="000F5932" w:rsidRPr="00D56F2F">
              <w:rPr>
                <w:noProof/>
                <w:lang w:val="sr-Latn-ME"/>
              </w:rPr>
              <w:t>usvaja sviračke pokrete</w:t>
            </w:r>
            <w:r w:rsidR="00D56F2F">
              <w:rPr>
                <w:noProof/>
                <w:lang w:val="sr-Latn-ME"/>
              </w:rPr>
              <w:t>.</w:t>
            </w:r>
          </w:p>
          <w:p w14:paraId="6244538E" w14:textId="77777777" w:rsidR="00D56F2F" w:rsidRPr="00D55885" w:rsidRDefault="00D56F2F" w:rsidP="00D56F2F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72465203" w14:textId="77777777" w:rsidR="00D56F2F" w:rsidRDefault="00D56F2F" w:rsidP="0052084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0EC53EB8" w14:textId="77777777" w:rsidR="00520841" w:rsidRPr="00D56F2F" w:rsidRDefault="00520841" w:rsidP="0052084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4003D59C" w14:textId="77777777" w:rsidR="008A5FBB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  <w:p w14:paraId="6E26A76C" w14:textId="77777777" w:rsidR="00D56F2F" w:rsidRPr="00D55885" w:rsidRDefault="00D56F2F" w:rsidP="00AD14B2">
            <w:pPr>
              <w:contextualSpacing/>
              <w:rPr>
                <w:i/>
                <w:noProof/>
                <w:lang w:val="sr-Latn-ME"/>
              </w:rPr>
            </w:pPr>
          </w:p>
        </w:tc>
      </w:tr>
      <w:tr w:rsidR="00520841" w:rsidRPr="001A3AE5" w14:paraId="1C772736" w14:textId="77777777" w:rsidTr="004E1950">
        <w:tc>
          <w:tcPr>
            <w:tcW w:w="9468" w:type="dxa"/>
            <w:shd w:val="clear" w:color="auto" w:fill="BFBFBF" w:themeFill="background1" w:themeFillShade="BF"/>
          </w:tcPr>
          <w:p w14:paraId="666D226B" w14:textId="77777777" w:rsidR="00520841" w:rsidRPr="001A3AE5" w:rsidRDefault="00E91A29" w:rsidP="00D56F2F">
            <w:pPr>
              <w:rPr>
                <w:b/>
                <w:lang w:val="sr-Latn-ME"/>
              </w:rPr>
            </w:pPr>
            <w:proofErr w:type="spellStart"/>
            <w:r w:rsidRPr="00D56F2F">
              <w:rPr>
                <w:b/>
              </w:rPr>
              <w:lastRenderedPageBreak/>
              <w:t>Obrazovno</w:t>
            </w:r>
            <w:proofErr w:type="spellEnd"/>
            <w:r w:rsidR="00D56F2F" w:rsidRPr="001A3AE5">
              <w:rPr>
                <w:b/>
                <w:lang w:val="sr-Latn-ME"/>
              </w:rPr>
              <w:t>-</w:t>
            </w:r>
            <w:proofErr w:type="spellStart"/>
            <w:r w:rsidRPr="00D56F2F">
              <w:rPr>
                <w:b/>
              </w:rPr>
              <w:t>vaspitn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D56F2F">
              <w:rPr>
                <w:b/>
              </w:rPr>
              <w:t>ishod</w:t>
            </w:r>
            <w:proofErr w:type="spellEnd"/>
            <w:r w:rsidRPr="001A3AE5">
              <w:rPr>
                <w:b/>
                <w:lang w:val="sr-Latn-ME"/>
              </w:rPr>
              <w:t xml:space="preserve"> 6</w:t>
            </w:r>
          </w:p>
          <w:p w14:paraId="03CE4D46" w14:textId="77777777" w:rsidR="00520841" w:rsidRPr="001A3AE5" w:rsidRDefault="00520841" w:rsidP="00D56F2F">
            <w:pPr>
              <w:rPr>
                <w:b/>
                <w:lang w:val="sr-Latn-ME"/>
              </w:rPr>
            </w:pPr>
            <w:r w:rsidRPr="00D56F2F">
              <w:rPr>
                <w:b/>
              </w:rPr>
              <w:t>Po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D56F2F">
              <w:rPr>
                <w:b/>
              </w:rPr>
              <w:t>zavr</w:t>
            </w:r>
            <w:proofErr w:type="spellEnd"/>
            <w:r w:rsidRPr="001A3AE5">
              <w:rPr>
                <w:b/>
                <w:lang w:val="sr-Latn-ME"/>
              </w:rPr>
              <w:t>š</w:t>
            </w:r>
            <w:proofErr w:type="spellStart"/>
            <w:r w:rsidRPr="00D56F2F">
              <w:rPr>
                <w:b/>
              </w:rPr>
              <w:t>etku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D56F2F">
              <w:rPr>
                <w:b/>
              </w:rPr>
              <w:t>enja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u</w:t>
            </w:r>
            <w:r w:rsidRPr="001A3AE5">
              <w:rPr>
                <w:b/>
                <w:lang w:val="sr-Latn-ME"/>
              </w:rPr>
              <w:t>č</w:t>
            </w:r>
            <w:proofErr w:type="spellStart"/>
            <w:r w:rsidRPr="00D56F2F">
              <w:rPr>
                <w:b/>
              </w:rPr>
              <w:t>enik</w:t>
            </w:r>
            <w:proofErr w:type="spellEnd"/>
            <w:r w:rsidRPr="001A3AE5">
              <w:rPr>
                <w:b/>
                <w:lang w:val="sr-Latn-ME"/>
              </w:rPr>
              <w:t xml:space="preserve"> ć</w:t>
            </w:r>
            <w:r w:rsidRPr="00D56F2F">
              <w:rPr>
                <w:b/>
              </w:rPr>
              <w:t>e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Pr="00D56F2F">
              <w:rPr>
                <w:b/>
              </w:rPr>
              <w:t>mo</w:t>
            </w:r>
            <w:proofErr w:type="spellEnd"/>
            <w:r w:rsidRPr="001A3AE5">
              <w:rPr>
                <w:b/>
                <w:lang w:val="sr-Latn-ME"/>
              </w:rPr>
              <w:t>ć</w:t>
            </w:r>
            <w:proofErr w:type="spellStart"/>
            <w:r w:rsidRPr="00D56F2F">
              <w:rPr>
                <w:b/>
              </w:rPr>
              <w:t>i</w:t>
            </w:r>
            <w:proofErr w:type="spellEnd"/>
            <w:r w:rsidRPr="001A3AE5">
              <w:rPr>
                <w:b/>
                <w:lang w:val="sr-Latn-ME"/>
              </w:rPr>
              <w:t xml:space="preserve"> </w:t>
            </w:r>
            <w:r w:rsidRPr="00D56F2F">
              <w:rPr>
                <w:b/>
              </w:rPr>
              <w:t>da</w:t>
            </w:r>
            <w:r w:rsidRPr="001A3AE5">
              <w:rPr>
                <w:b/>
                <w:lang w:val="sr-Latn-ME"/>
              </w:rPr>
              <w:t xml:space="preserve"> </w:t>
            </w:r>
            <w:proofErr w:type="spellStart"/>
            <w:r w:rsidR="00D8531C" w:rsidRPr="00D56F2F">
              <w:rPr>
                <w:b/>
              </w:rPr>
              <w:t>izvodi</w:t>
            </w:r>
            <w:proofErr w:type="spellEnd"/>
            <w:r w:rsidR="00D8531C" w:rsidRPr="001A3AE5">
              <w:rPr>
                <w:b/>
                <w:lang w:val="sr-Latn-ME"/>
              </w:rPr>
              <w:t xml:space="preserve"> </w:t>
            </w:r>
            <w:proofErr w:type="spellStart"/>
            <w:r w:rsidR="008B2A06" w:rsidRPr="00D56F2F">
              <w:rPr>
                <w:b/>
              </w:rPr>
              <w:t>slo</w:t>
            </w:r>
            <w:proofErr w:type="spellEnd"/>
            <w:r w:rsidR="008B2A06" w:rsidRPr="001A3AE5">
              <w:rPr>
                <w:b/>
                <w:lang w:val="sr-Latn-ME"/>
              </w:rPr>
              <w:t>ž</w:t>
            </w:r>
            <w:proofErr w:type="spellStart"/>
            <w:r w:rsidR="008B2A06" w:rsidRPr="00D56F2F">
              <w:rPr>
                <w:b/>
              </w:rPr>
              <w:t>eniju</w:t>
            </w:r>
            <w:proofErr w:type="spellEnd"/>
            <w:r w:rsidR="008B2A06" w:rsidRPr="001A3AE5">
              <w:rPr>
                <w:b/>
                <w:lang w:val="sr-Latn-ME"/>
              </w:rPr>
              <w:t xml:space="preserve"> </w:t>
            </w:r>
            <w:proofErr w:type="spellStart"/>
            <w:r w:rsidR="00D8531C" w:rsidRPr="00D56F2F">
              <w:rPr>
                <w:b/>
              </w:rPr>
              <w:t>tehniku</w:t>
            </w:r>
            <w:proofErr w:type="spellEnd"/>
            <w:r w:rsidR="00D8531C" w:rsidRPr="001A3AE5">
              <w:rPr>
                <w:b/>
                <w:lang w:val="sr-Latn-ME"/>
              </w:rPr>
              <w:t xml:space="preserve"> </w:t>
            </w:r>
            <w:proofErr w:type="spellStart"/>
            <w:r w:rsidR="00D8531C" w:rsidRPr="00D56F2F">
              <w:rPr>
                <w:b/>
              </w:rPr>
              <w:t>lijeve</w:t>
            </w:r>
            <w:proofErr w:type="spellEnd"/>
            <w:r w:rsidR="00D8531C" w:rsidRPr="001A3AE5">
              <w:rPr>
                <w:b/>
                <w:lang w:val="sr-Latn-ME"/>
              </w:rPr>
              <w:t xml:space="preserve"> </w:t>
            </w:r>
            <w:proofErr w:type="spellStart"/>
            <w:r w:rsidR="00D8531C" w:rsidRPr="00D56F2F">
              <w:rPr>
                <w:b/>
              </w:rPr>
              <w:t>ruke</w:t>
            </w:r>
            <w:proofErr w:type="spellEnd"/>
            <w:r w:rsidR="00656780" w:rsidRPr="001A3AE5">
              <w:rPr>
                <w:b/>
                <w:lang w:val="sr-Latn-ME"/>
              </w:rPr>
              <w:t>.</w:t>
            </w:r>
          </w:p>
        </w:tc>
      </w:tr>
      <w:tr w:rsidR="00520841" w:rsidRPr="00D55885" w14:paraId="1C227A37" w14:textId="77777777" w:rsidTr="004E1950">
        <w:tc>
          <w:tcPr>
            <w:tcW w:w="9468" w:type="dxa"/>
          </w:tcPr>
          <w:p w14:paraId="2227FF9C" w14:textId="77777777" w:rsidR="00520841" w:rsidRPr="00D55885" w:rsidRDefault="00520841" w:rsidP="00520841">
            <w:pPr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Ishodi</w:t>
            </w:r>
            <w:r w:rsidR="00D56F2F">
              <w:rPr>
                <w:rFonts w:eastAsia="Calibri" w:cstheme="minorHAnsi"/>
                <w:b/>
                <w:noProof/>
                <w:lang w:val="sr-Latn-ME"/>
              </w:rPr>
              <w:t xml:space="preserve"> učenja</w:t>
            </w:r>
          </w:p>
          <w:p w14:paraId="7385D7F7" w14:textId="77777777" w:rsidR="00520841" w:rsidRPr="00D56F2F" w:rsidRDefault="00D56F2F" w:rsidP="00520841">
            <w:pPr>
              <w:pStyle w:val="ListParagraph"/>
              <w:ind w:left="0"/>
              <w:jc w:val="both"/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</w:pPr>
            <w:r w:rsidRPr="00D56F2F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>Tokom</w:t>
            </w:r>
            <w:r w:rsidR="00520841" w:rsidRPr="00D56F2F">
              <w:rPr>
                <w:rFonts w:eastAsiaTheme="minorEastAsia" w:cstheme="minorHAnsi"/>
                <w:i/>
                <w:noProof/>
                <w:shd w:val="clear" w:color="auto" w:fill="FFFFFF"/>
                <w:lang w:val="sr-Latn-ME"/>
              </w:rPr>
              <w:t xml:space="preserve"> učenja učenik će moći da:</w:t>
            </w:r>
          </w:p>
          <w:p w14:paraId="70BB05D4" w14:textId="77777777" w:rsidR="00D8531C" w:rsidRPr="00D55885" w:rsidRDefault="00D8531C" w:rsidP="00FF5170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pasaže u bržem tempu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51DB93D2" w14:textId="77777777" w:rsidR="00D8531C" w:rsidRPr="00D55885" w:rsidRDefault="00D8531C" w:rsidP="00FF5170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izvodi arpeđa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i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hromatiku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6FC2B83A" w14:textId="77777777" w:rsidR="00520841" w:rsidRPr="00D56F2F" w:rsidRDefault="00D8531C" w:rsidP="00FF5170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vira pizzicato lijevom rukom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.</w:t>
            </w:r>
            <w:r w:rsidRP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</w:t>
            </w:r>
          </w:p>
        </w:tc>
      </w:tr>
      <w:tr w:rsidR="00520841" w:rsidRPr="001A3AE5" w14:paraId="20D44F19" w14:textId="77777777" w:rsidTr="004E1950">
        <w:tc>
          <w:tcPr>
            <w:tcW w:w="9468" w:type="dxa"/>
          </w:tcPr>
          <w:p w14:paraId="71B74E3E" w14:textId="77777777" w:rsidR="00520841" w:rsidRDefault="00520841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5885">
              <w:rPr>
                <w:rFonts w:eastAsia="Calibri" w:cstheme="minorHAnsi"/>
                <w:b/>
                <w:noProof/>
                <w:lang w:val="sr-Latn-ME"/>
              </w:rPr>
              <w:t>Didaktičke preporuke za realizaciju obrazovno-vaspitnog ishoda</w:t>
            </w:r>
          </w:p>
          <w:p w14:paraId="20419E8E" w14:textId="77777777" w:rsidR="00D56F2F" w:rsidRPr="00D55885" w:rsidRDefault="00D56F2F" w:rsidP="00520841">
            <w:pPr>
              <w:pStyle w:val="ListParagraph"/>
              <w:ind w:left="0"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</w:p>
          <w:p w14:paraId="106C7525" w14:textId="77777777" w:rsidR="004E1950" w:rsidRPr="00D56F2F" w:rsidRDefault="00520841" w:rsidP="00D56F2F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a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Sadržaji/pojmovi:</w:t>
            </w:r>
          </w:p>
          <w:p w14:paraId="2BD6D1D4" w14:textId="77777777" w:rsidR="00520841" w:rsidRPr="00D56F2F" w:rsidRDefault="000F5932" w:rsidP="00FF5170">
            <w:pPr>
              <w:pStyle w:val="ListParagraph"/>
              <w:numPr>
                <w:ilvl w:val="0"/>
                <w:numId w:val="140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motorika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  <w:r w:rsidR="00520841" w:rsidRPr="00D56F2F">
              <w:rPr>
                <w:rFonts w:eastAsia="Calibri" w:cstheme="minorHAnsi"/>
                <w:noProof/>
                <w:lang w:val="sr-Latn-ME"/>
              </w:rPr>
              <w:t xml:space="preserve"> </w:t>
            </w:r>
          </w:p>
          <w:p w14:paraId="6B3C6D22" w14:textId="77777777" w:rsidR="004E1950" w:rsidRPr="00D56F2F" w:rsidRDefault="004E1950" w:rsidP="00FF5170">
            <w:pPr>
              <w:pStyle w:val="ListParagraph"/>
              <w:numPr>
                <w:ilvl w:val="0"/>
                <w:numId w:val="140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pasaž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08339742" w14:textId="77777777" w:rsidR="004E1950" w:rsidRPr="00D56F2F" w:rsidRDefault="004E1950" w:rsidP="00FF5170">
            <w:pPr>
              <w:pStyle w:val="ListParagraph"/>
              <w:numPr>
                <w:ilvl w:val="0"/>
                <w:numId w:val="140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pizzicatto lijevom rukom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3E3E73A7" w14:textId="77777777" w:rsidR="004E1950" w:rsidRPr="00D56F2F" w:rsidRDefault="004E1950" w:rsidP="00FF5170">
            <w:pPr>
              <w:pStyle w:val="ListParagraph"/>
              <w:numPr>
                <w:ilvl w:val="0"/>
                <w:numId w:val="140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arpeđo</w:t>
            </w:r>
            <w:r w:rsidR="00D56F2F">
              <w:rPr>
                <w:rFonts w:eastAsia="Calibri" w:cstheme="minorHAnsi"/>
                <w:noProof/>
                <w:lang w:val="sr-Latn-ME"/>
              </w:rPr>
              <w:t>,</w:t>
            </w:r>
          </w:p>
          <w:p w14:paraId="7CE79BBD" w14:textId="77777777" w:rsidR="004E1950" w:rsidRPr="00D56F2F" w:rsidRDefault="004E1950" w:rsidP="00FF5170">
            <w:pPr>
              <w:pStyle w:val="ListParagraph"/>
              <w:numPr>
                <w:ilvl w:val="0"/>
                <w:numId w:val="140"/>
              </w:numPr>
              <w:ind w:left="525" w:hanging="270"/>
              <w:jc w:val="both"/>
              <w:rPr>
                <w:rFonts w:eastAsia="Calibri" w:cstheme="minorHAnsi"/>
                <w:noProof/>
                <w:lang w:val="sr-Latn-ME"/>
              </w:rPr>
            </w:pPr>
            <w:r w:rsidRPr="00D56F2F">
              <w:rPr>
                <w:rFonts w:eastAsia="Calibri" w:cstheme="minorHAnsi"/>
                <w:noProof/>
                <w:lang w:val="sr-Latn-ME"/>
              </w:rPr>
              <w:t>hromatika</w:t>
            </w:r>
            <w:r w:rsidR="00D56F2F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5C4EAC33" w14:textId="77777777" w:rsidR="00D56F2F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51311B2F" w14:textId="77777777" w:rsidR="00520841" w:rsidRPr="00D56F2F" w:rsidRDefault="00520841" w:rsidP="00D56F2F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D56F2F">
              <w:rPr>
                <w:rFonts w:eastAsia="Calibri" w:cstheme="minorHAnsi"/>
                <w:b/>
                <w:noProof/>
                <w:lang w:val="sr-Latn-ME"/>
              </w:rPr>
              <w:t>b)</w:t>
            </w:r>
            <w:r w:rsidR="00D56F2F" w:rsidRPr="00D56F2F">
              <w:rPr>
                <w:rFonts w:eastAsia="Calibri" w:cstheme="minorHAnsi"/>
                <w:b/>
                <w:noProof/>
                <w:lang w:val="sr-Latn-ME"/>
              </w:rPr>
              <w:t xml:space="preserve"> Aktivnosti učenja</w:t>
            </w:r>
            <w:r w:rsidRPr="00D56F2F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</w:p>
          <w:p w14:paraId="63ECC12C" w14:textId="77777777" w:rsidR="008B2A06" w:rsidRPr="00D55885" w:rsidRDefault="00D56F2F" w:rsidP="00D56F2F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  <w:r>
              <w:rPr>
                <w:rFonts w:eastAsia="Calibri" w:cstheme="minorHAnsi"/>
                <w:noProof/>
                <w:lang w:val="sr-Latn-ME"/>
              </w:rPr>
              <w:t xml:space="preserve">     </w:t>
            </w:r>
            <w:r w:rsidR="008B2A06" w:rsidRPr="00D55885">
              <w:rPr>
                <w:rFonts w:eastAsia="Calibri" w:cstheme="minorHAnsi"/>
                <w:noProof/>
                <w:lang w:val="sr-Latn-ME"/>
              </w:rPr>
              <w:t>Učenik:</w:t>
            </w:r>
          </w:p>
          <w:p w14:paraId="0CBBB2CB" w14:textId="77777777" w:rsidR="00D8531C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skale i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tehničke vježbe namijenjene razvijanju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otorike i spretnosti lijeve ruke</w:t>
            </w:r>
            <w:r w:rsidR="00D56F2F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17C6C840" w14:textId="77777777" w:rsidR="00D8531C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jasn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 artikulaciju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lijeve ruke u legatu, pasažima, hromatici, arpeđima u svim tempima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3FFD030F" w14:textId="77777777" w:rsidR="00D8531C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 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mijenja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nje </w:t>
            </w: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ozicija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u svim tempima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686B3F0C" w14:textId="77777777" w:rsidR="00D8531C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paralelno izgrađuje tehničku spretnost i izvođačku vještinu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755E9F13" w14:textId="77777777" w:rsidR="00D8531C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razvija muzički senzibilitet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4A099570" w14:textId="77777777" w:rsidR="00731D5D" w:rsidRPr="00D55885" w:rsidRDefault="008B2A06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vježbanjem 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oblik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uje ton u skladu sa višim zahtje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vima interpretacije k</w:t>
            </w:r>
            <w:r w:rsidR="00656780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ao što su fraziranje, dinamika i</w:t>
            </w:r>
            <w:r w:rsidR="00D8531C" w:rsidRPr="00D55885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 xml:space="preserve"> agogika</w:t>
            </w:r>
            <w:r w:rsidR="00B25A83"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  <w:t>,</w:t>
            </w:r>
          </w:p>
          <w:p w14:paraId="6CB6B523" w14:textId="77777777" w:rsidR="00656780" w:rsidRPr="00D55885" w:rsidRDefault="00520841" w:rsidP="00FF5170">
            <w:pPr>
              <w:pStyle w:val="ListParagraph"/>
              <w:numPr>
                <w:ilvl w:val="0"/>
                <w:numId w:val="141"/>
              </w:numPr>
              <w:rPr>
                <w:rFonts w:eastAsiaTheme="minorEastAsia" w:cstheme="minorHAnsi"/>
                <w:noProof/>
                <w:shd w:val="clear" w:color="auto" w:fill="FFFFFF"/>
                <w:lang w:val="sr-Latn-ME"/>
              </w:rPr>
            </w:pPr>
            <w:r w:rsidRPr="00D55885">
              <w:rPr>
                <w:rFonts w:eastAsia="Calibri" w:cstheme="minorHAnsi"/>
                <w:noProof/>
                <w:lang w:val="sr-Latn-ME"/>
              </w:rPr>
              <w:t>vježba kompozicije uz stalno ponavljanje manjih cjelina</w:t>
            </w:r>
            <w:r w:rsidR="00D8531C" w:rsidRPr="00D55885">
              <w:rPr>
                <w:rFonts w:eastAsia="Calibri" w:cstheme="minorHAnsi"/>
                <w:noProof/>
                <w:lang w:val="sr-Latn-ME"/>
              </w:rPr>
              <w:t xml:space="preserve"> usavšavajući tehniku izvođenja</w:t>
            </w:r>
            <w:r w:rsidR="00B25A83">
              <w:rPr>
                <w:rFonts w:eastAsia="Calibri" w:cstheme="minorHAnsi"/>
                <w:noProof/>
                <w:lang w:val="sr-Latn-ME"/>
              </w:rPr>
              <w:t>.</w:t>
            </w:r>
          </w:p>
          <w:p w14:paraId="384FFC8C" w14:textId="77777777" w:rsidR="00B25A83" w:rsidRPr="00D55885" w:rsidRDefault="00B25A83" w:rsidP="00B25A83">
            <w:pPr>
              <w:spacing w:line="259" w:lineRule="auto"/>
              <w:contextualSpacing/>
              <w:jc w:val="both"/>
              <w:rPr>
                <w:rFonts w:ascii="Calibri" w:eastAsia="Calibri" w:hAnsi="Calibri" w:cs="Times New Roman"/>
                <w:i/>
                <w:noProof/>
                <w:lang w:val="sr-Latn-ME"/>
              </w:rPr>
            </w:pPr>
            <w:r>
              <w:rPr>
                <w:rFonts w:ascii="Calibri" w:eastAsia="Calibri" w:hAnsi="Calibri" w:cs="Times New Roman"/>
                <w:i/>
                <w:noProof/>
                <w:lang w:val="sr-Latn-ME"/>
              </w:rPr>
              <w:t>*U nastavi predmeta Violina ishod učenja se ostvaruje kombinacijom dva, odnosno tri vida aktivnosti: slušanje, izvođenje, stvaranje.</w:t>
            </w:r>
          </w:p>
          <w:p w14:paraId="6F985203" w14:textId="77777777" w:rsidR="00B25A83" w:rsidRDefault="00B25A83" w:rsidP="00520841">
            <w:pPr>
              <w:contextualSpacing/>
              <w:jc w:val="both"/>
              <w:rPr>
                <w:rFonts w:eastAsia="Calibri" w:cstheme="minorHAnsi"/>
                <w:noProof/>
                <w:lang w:val="sr-Latn-ME"/>
              </w:rPr>
            </w:pPr>
          </w:p>
          <w:p w14:paraId="418F1E0C" w14:textId="77777777" w:rsidR="00520841" w:rsidRPr="00B25A83" w:rsidRDefault="00520841" w:rsidP="00520841">
            <w:pPr>
              <w:contextualSpacing/>
              <w:jc w:val="both"/>
              <w:rPr>
                <w:rFonts w:eastAsia="Calibri" w:cstheme="minorHAnsi"/>
                <w:b/>
                <w:noProof/>
                <w:lang w:val="sr-Latn-ME"/>
              </w:rPr>
            </w:pPr>
            <w:r w:rsidRPr="00B25A83">
              <w:rPr>
                <w:rFonts w:eastAsia="Calibri" w:cstheme="minorHAnsi"/>
                <w:b/>
                <w:noProof/>
                <w:lang w:val="sr-Latn-ME"/>
              </w:rPr>
              <w:t>c)</w:t>
            </w:r>
            <w:r w:rsidR="00B25A83" w:rsidRPr="00B25A83">
              <w:rPr>
                <w:rFonts w:eastAsia="Calibri" w:cstheme="minorHAnsi"/>
                <w:b/>
                <w:noProof/>
                <w:lang w:val="sr-Latn-ME"/>
              </w:rPr>
              <w:t xml:space="preserve"> </w:t>
            </w:r>
            <w:r w:rsidRPr="00B25A83">
              <w:rPr>
                <w:rFonts w:eastAsia="Calibri" w:cstheme="minorHAnsi"/>
                <w:b/>
                <w:noProof/>
                <w:lang w:val="sr-Latn-ME"/>
              </w:rPr>
              <w:t xml:space="preserve">Broj časova realizacije </w:t>
            </w:r>
          </w:p>
          <w:p w14:paraId="2A808E00" w14:textId="77777777" w:rsidR="00520841" w:rsidRPr="00D55885" w:rsidRDefault="00F01BB7" w:rsidP="00AD14B2">
            <w:pPr>
              <w:contextualSpacing/>
              <w:rPr>
                <w:i/>
                <w:noProof/>
                <w:lang w:val="sr-Latn-ME"/>
              </w:rPr>
            </w:pPr>
            <w:r>
              <w:rPr>
                <w:i/>
                <w:noProof/>
                <w:lang w:val="sr-Latn-ME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14:paraId="0BEB354C" w14:textId="77777777" w:rsidR="00656780" w:rsidRPr="00D55885" w:rsidRDefault="00656780" w:rsidP="00B25A83">
      <w:pPr>
        <w:spacing w:after="0" w:line="240" w:lineRule="auto"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MINIMUM </w:t>
      </w:r>
      <w:r w:rsidR="00B25A83">
        <w:rPr>
          <w:b/>
          <w:noProof/>
          <w:lang w:val="sr-Latn-ME"/>
        </w:rPr>
        <w:t>PROGRAMA</w:t>
      </w:r>
      <w:r w:rsidRPr="00D55885">
        <w:rPr>
          <w:noProof/>
          <w:lang w:val="sr-Latn-ME"/>
        </w:rPr>
        <w:t>: 4 trooktavne skale sa trozvucima i četvorozvucima,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6 etida različite problematike, 2 komada</w:t>
      </w:r>
      <w:r w:rsidR="00B25A83">
        <w:rPr>
          <w:noProof/>
          <w:lang w:val="sr-Latn-ME"/>
        </w:rPr>
        <w:t>, koncert I st, ili II i III st</w:t>
      </w:r>
      <w:r w:rsidRPr="00D55885">
        <w:rPr>
          <w:noProof/>
          <w:lang w:val="sr-Latn-ME"/>
        </w:rPr>
        <w:t>, dva stava barokne sonate</w:t>
      </w:r>
      <w:r w:rsidR="00B25A83">
        <w:rPr>
          <w:noProof/>
          <w:lang w:val="sr-Latn-ME"/>
        </w:rPr>
        <w:t>.</w:t>
      </w:r>
    </w:p>
    <w:p w14:paraId="59685576" w14:textId="77777777" w:rsidR="00656780" w:rsidRPr="00D55885" w:rsidRDefault="00C033FB" w:rsidP="00B25A83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lastRenderedPageBreak/>
        <w:t>ISPITN</w:t>
      </w:r>
      <w:r w:rsidR="00B25A83">
        <w:rPr>
          <w:b/>
          <w:noProof/>
          <w:lang w:val="sr-Latn-ME"/>
        </w:rPr>
        <w:t>I PROGRAM</w:t>
      </w:r>
      <w:r w:rsidRPr="00D55885">
        <w:rPr>
          <w:b/>
          <w:noProof/>
          <w:lang w:val="sr-Latn-ME"/>
        </w:rPr>
        <w:t xml:space="preserve">:  </w:t>
      </w:r>
      <w:r w:rsidRPr="00D55885">
        <w:rPr>
          <w:noProof/>
          <w:lang w:val="sr-Latn-ME"/>
        </w:rPr>
        <w:t>jedna trooktavna skala sa trozvucima i četvorozvucima, jedna etida, komad, koncert I ili II i III st.</w:t>
      </w:r>
    </w:p>
    <w:p w14:paraId="12A37A32" w14:textId="77777777" w:rsidR="00B25A83" w:rsidRDefault="000F5932" w:rsidP="00B25A83">
      <w:pPr>
        <w:spacing w:after="0" w:line="240" w:lineRule="auto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 xml:space="preserve">PREPORUČENA </w:t>
      </w:r>
      <w:r w:rsidR="00B25A83">
        <w:rPr>
          <w:b/>
          <w:noProof/>
          <w:lang w:val="sr-Latn-ME"/>
        </w:rPr>
        <w:t>LITERATURA</w:t>
      </w:r>
    </w:p>
    <w:p w14:paraId="249379FA" w14:textId="77777777" w:rsidR="00B25A83" w:rsidRDefault="00656780" w:rsidP="00B25A83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b/>
          <w:noProof/>
          <w:lang w:val="sr-Latn-ME"/>
        </w:rPr>
        <w:t>Škole</w:t>
      </w:r>
      <w:r w:rsidRPr="00D55885">
        <w:rPr>
          <w:noProof/>
          <w:lang w:val="sr-Latn-ME"/>
        </w:rPr>
        <w:t>: Krojcer: Etide</w:t>
      </w:r>
      <w:r w:rsidR="00C033FB" w:rsidRPr="00D55885">
        <w:rPr>
          <w:noProof/>
          <w:lang w:val="sr-Latn-ME"/>
        </w:rPr>
        <w:t xml:space="preserve">, </w:t>
      </w:r>
      <w:r w:rsidRPr="00D55885">
        <w:rPr>
          <w:noProof/>
          <w:lang w:val="sr-Latn-ME"/>
        </w:rPr>
        <w:t xml:space="preserve"> Mazas: Etide op.</w:t>
      </w:r>
      <w:r w:rsidR="00B25A83">
        <w:rPr>
          <w:noProof/>
          <w:lang w:val="sr-Latn-ME"/>
        </w:rPr>
        <w:t xml:space="preserve"> 36 I sv</w:t>
      </w:r>
      <w:r w:rsidR="00C033FB" w:rsidRPr="00D55885">
        <w:rPr>
          <w:noProof/>
          <w:lang w:val="sr-Latn-ME"/>
        </w:rPr>
        <w:t xml:space="preserve">, </w:t>
      </w:r>
      <w:r w:rsidRPr="00D55885">
        <w:rPr>
          <w:noProof/>
          <w:lang w:val="sr-Latn-ME"/>
        </w:rPr>
        <w:t>Gregorijan: Ljestvice i razloženi akordi</w:t>
      </w:r>
      <w:r w:rsidR="00C033FB" w:rsidRPr="00D55885">
        <w:rPr>
          <w:noProof/>
          <w:lang w:val="sr-Latn-ME"/>
        </w:rPr>
        <w:t xml:space="preserve">, </w:t>
      </w:r>
      <w:r w:rsidRPr="00D55885">
        <w:rPr>
          <w:noProof/>
          <w:lang w:val="sr-Latn-ME"/>
        </w:rPr>
        <w:t>Dont: Etide za violinu</w:t>
      </w:r>
      <w:r w:rsidR="00C033FB" w:rsidRPr="00D55885">
        <w:rPr>
          <w:noProof/>
          <w:lang w:val="sr-Latn-ME"/>
        </w:rPr>
        <w:t xml:space="preserve">, </w:t>
      </w:r>
      <w:r w:rsidRPr="00D55885">
        <w:rPr>
          <w:noProof/>
          <w:lang w:val="sr-Latn-ME"/>
        </w:rPr>
        <w:t xml:space="preserve"> Suzuki school VII i VIII sv</w:t>
      </w:r>
      <w:r w:rsidR="00B25A83">
        <w:rPr>
          <w:noProof/>
          <w:lang w:val="sr-Latn-ME"/>
        </w:rPr>
        <w:t>.</w:t>
      </w:r>
    </w:p>
    <w:p w14:paraId="48BB2CEF" w14:textId="77777777" w:rsidR="00656780" w:rsidRPr="00D55885" w:rsidRDefault="00656780" w:rsidP="00B25A83">
      <w:pPr>
        <w:spacing w:after="0" w:line="240" w:lineRule="auto"/>
        <w:jc w:val="both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>Velike forme:</w:t>
      </w:r>
      <w:r w:rsidR="00B25A83">
        <w:rPr>
          <w:noProof/>
          <w:lang w:val="sr-Latn-ME"/>
        </w:rPr>
        <w:t xml:space="preserve"> Vivaldi</w:t>
      </w:r>
      <w:r w:rsidRPr="00D55885">
        <w:rPr>
          <w:noProof/>
          <w:lang w:val="sr-Latn-ME"/>
        </w:rPr>
        <w:t xml:space="preserve">: Koncert </w:t>
      </w:r>
      <w:r w:rsidR="00C033FB" w:rsidRPr="00D55885">
        <w:rPr>
          <w:noProof/>
          <w:lang w:val="sr-Latn-ME"/>
        </w:rPr>
        <w:t xml:space="preserve"> a-moll</w:t>
      </w:r>
      <w:r w:rsidR="00B25A83">
        <w:rPr>
          <w:noProof/>
          <w:lang w:val="sr-Latn-ME"/>
        </w:rPr>
        <w:t xml:space="preserve"> (</w:t>
      </w:r>
      <w:r w:rsidR="00C033FB" w:rsidRPr="00D55885">
        <w:rPr>
          <w:noProof/>
          <w:lang w:val="sr-Latn-ME"/>
        </w:rPr>
        <w:t>II i III st</w:t>
      </w:r>
      <w:r w:rsidR="00B25A83">
        <w:rPr>
          <w:noProof/>
          <w:lang w:val="sr-Latn-ME"/>
        </w:rPr>
        <w:t>)</w:t>
      </w:r>
      <w:r w:rsidR="00C033FB" w:rsidRPr="00D55885">
        <w:rPr>
          <w:noProof/>
          <w:lang w:val="sr-Latn-ME"/>
        </w:rPr>
        <w:t>,</w:t>
      </w:r>
      <w:r w:rsidR="00B25A83">
        <w:rPr>
          <w:noProof/>
          <w:lang w:val="sr-Latn-ME"/>
        </w:rPr>
        <w:t xml:space="preserve"> </w:t>
      </w:r>
      <w:r w:rsidR="00C033FB" w:rsidRPr="00D55885">
        <w:rPr>
          <w:noProof/>
          <w:lang w:val="sr-Latn-ME"/>
        </w:rPr>
        <w:t xml:space="preserve">g-moll, Akolaj </w:t>
      </w:r>
      <w:r w:rsidRPr="00D55885">
        <w:rPr>
          <w:noProof/>
          <w:lang w:val="sr-Latn-ME"/>
        </w:rPr>
        <w:t>a-moll,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Bach: Koncert a-moll</w:t>
      </w:r>
      <w:r w:rsidR="00C033FB" w:rsidRPr="00D55885">
        <w:rPr>
          <w:noProof/>
          <w:lang w:val="sr-Latn-ME"/>
        </w:rPr>
        <w:t>,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Viotti: op.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23, Hajdn: G-dur , Mocart  B-dur</w:t>
      </w:r>
      <w:r w:rsidR="00C033FB" w:rsidRPr="00D55885">
        <w:rPr>
          <w:noProof/>
          <w:lang w:val="sr-Latn-ME"/>
        </w:rPr>
        <w:t xml:space="preserve"> </w:t>
      </w:r>
      <w:r w:rsidR="00C033FB" w:rsidRPr="00D55885">
        <w:rPr>
          <w:rFonts w:ascii="Calibri" w:eastAsia="Calibri" w:hAnsi="Calibri" w:cs="Times New Roman"/>
          <w:noProof/>
          <w:lang w:val="sr-Latn-ME"/>
        </w:rPr>
        <w:t xml:space="preserve">(i ostali koncerti </w:t>
      </w:r>
      <w:r w:rsidRPr="00D55885">
        <w:rPr>
          <w:rFonts w:ascii="Calibri" w:eastAsia="Calibri" w:hAnsi="Calibri" w:cs="Times New Roman"/>
          <w:noProof/>
          <w:lang w:val="sr-Latn-ME"/>
        </w:rPr>
        <w:t>slične težine)</w:t>
      </w:r>
      <w:r w:rsidR="00B25A83">
        <w:rPr>
          <w:rFonts w:ascii="Calibri" w:eastAsia="Calibri" w:hAnsi="Calibri" w:cs="Times New Roman"/>
          <w:noProof/>
          <w:lang w:val="sr-Latn-ME"/>
        </w:rPr>
        <w:t>.</w:t>
      </w:r>
    </w:p>
    <w:p w14:paraId="4FB7A0BE" w14:textId="77777777" w:rsidR="00D6703A" w:rsidRPr="00D55885" w:rsidRDefault="00D6703A" w:rsidP="00D6703A">
      <w:pPr>
        <w:rPr>
          <w:b/>
          <w:noProof/>
          <w:lang w:val="sr-Latn-ME"/>
        </w:rPr>
      </w:pPr>
    </w:p>
    <w:p w14:paraId="529E83A5" w14:textId="77777777" w:rsidR="00D6703A" w:rsidRPr="00D55885" w:rsidRDefault="00D6703A" w:rsidP="00FF5170">
      <w:pPr>
        <w:pStyle w:val="Heading1"/>
        <w:keepNext/>
        <w:numPr>
          <w:ilvl w:val="0"/>
          <w:numId w:val="6"/>
        </w:numPr>
        <w:spacing w:before="0" w:line="259" w:lineRule="auto"/>
        <w:contextualSpacing w:val="0"/>
        <w:rPr>
          <w:noProof/>
          <w:lang w:val="sr-Latn-ME"/>
        </w:rPr>
      </w:pPr>
      <w:bookmarkStart w:id="13" w:name="_Toc534478944"/>
      <w:r w:rsidRPr="00D55885">
        <w:rPr>
          <w:noProof/>
          <w:lang w:val="sr-Latn-ME"/>
        </w:rPr>
        <w:t>DIDAKTIČKE PREPORUKE ZA REALIZACIJU PREDMETA</w:t>
      </w:r>
      <w:bookmarkEnd w:id="13"/>
    </w:p>
    <w:p w14:paraId="262D3CFD" w14:textId="77777777" w:rsidR="00B25A83" w:rsidRPr="00B25A83" w:rsidRDefault="00B25A83" w:rsidP="00D6703A">
      <w:pPr>
        <w:jc w:val="both"/>
        <w:rPr>
          <w:noProof/>
          <w:sz w:val="10"/>
          <w:szCs w:val="10"/>
          <w:lang w:val="sr-Latn-ME" w:bidi="en-US"/>
        </w:rPr>
      </w:pPr>
    </w:p>
    <w:p w14:paraId="30898CE7" w14:textId="77777777" w:rsidR="00D6703A" w:rsidRPr="00D55885" w:rsidRDefault="00B25A83" w:rsidP="00D6703A">
      <w:pPr>
        <w:jc w:val="both"/>
        <w:rPr>
          <w:noProof/>
          <w:lang w:val="sr-Latn-ME"/>
        </w:rPr>
      </w:pPr>
      <w:r>
        <w:rPr>
          <w:noProof/>
          <w:lang w:val="sr-Latn-ME"/>
        </w:rPr>
        <w:t>Predmet V</w:t>
      </w:r>
      <w:r w:rsidR="00D6703A" w:rsidRPr="00D55885">
        <w:rPr>
          <w:noProof/>
          <w:lang w:val="sr-Latn-ME"/>
        </w:rPr>
        <w:t>iolina omogućava razvijanje psiho-motoričkih,</w:t>
      </w:r>
      <w:r w:rsidR="00D95046" w:rsidRPr="00D55885">
        <w:rPr>
          <w:noProof/>
          <w:lang w:val="sr-Latn-ME"/>
        </w:rPr>
        <w:t xml:space="preserve"> </w:t>
      </w:r>
      <w:r w:rsidR="00D6703A" w:rsidRPr="00D55885">
        <w:rPr>
          <w:noProof/>
          <w:lang w:val="sr-Latn-ME"/>
        </w:rPr>
        <w:t>spoznajnih,</w:t>
      </w:r>
      <w:r w:rsidR="00D95046" w:rsidRPr="00D55885">
        <w:rPr>
          <w:noProof/>
          <w:lang w:val="sr-Latn-ME"/>
        </w:rPr>
        <w:t xml:space="preserve"> </w:t>
      </w:r>
      <w:r w:rsidR="00D6703A" w:rsidRPr="00D55885">
        <w:rPr>
          <w:noProof/>
          <w:lang w:val="sr-Latn-ME"/>
        </w:rPr>
        <w:t>estetskih funkcija djece. Kombinova</w:t>
      </w:r>
      <w:r w:rsidR="00D95046" w:rsidRPr="00D55885">
        <w:rPr>
          <w:noProof/>
          <w:lang w:val="sr-Latn-ME"/>
        </w:rPr>
        <w:t>njem više muzičkih aktivnosti (i</w:t>
      </w:r>
      <w:r w:rsidR="00D6703A" w:rsidRPr="00D55885">
        <w:rPr>
          <w:noProof/>
          <w:lang w:val="sr-Latn-ME"/>
        </w:rPr>
        <w:t>zvođenje, slušanje,</w:t>
      </w:r>
      <w:r>
        <w:rPr>
          <w:noProof/>
          <w:lang w:val="sr-Latn-ME"/>
        </w:rPr>
        <w:t xml:space="preserve"> </w:t>
      </w:r>
      <w:r w:rsidR="00D6703A" w:rsidRPr="00D55885">
        <w:rPr>
          <w:noProof/>
          <w:lang w:val="sr-Latn-ME"/>
        </w:rPr>
        <w:t>stvaranje)</w:t>
      </w:r>
      <w:r w:rsidR="00D95046" w:rsidRPr="00D55885">
        <w:rPr>
          <w:noProof/>
          <w:lang w:val="sr-Latn-ME"/>
        </w:rPr>
        <w:t xml:space="preserve"> </w:t>
      </w:r>
      <w:r w:rsidR="00D6703A" w:rsidRPr="00D55885">
        <w:rPr>
          <w:noProof/>
          <w:lang w:val="sr-Latn-ME"/>
        </w:rPr>
        <w:t>te funkcije se razvijaju u skladu sa mogućnostima svakog djeteta ponaosob. Veoma je bitno prilagoditi program afinitetu djeteta.</w:t>
      </w:r>
      <w:r w:rsidR="00443630" w:rsidRPr="00D55885">
        <w:rPr>
          <w:noProof/>
          <w:lang w:val="sr-Latn-ME"/>
        </w:rPr>
        <w:t xml:space="preserve"> Preporučuje se saradnja sa korepetitorom (klavirskim saradnikom) od II razreda. Vrijeme predviđeno za ovaj vid saradnje zavisi od sklonosti i nadarenosti učenika, a preporučuje se najmanje 15 minuta na mjesečnom nivou za učenike od II do VI razreda. Za učenike od VII do IX  preporučuje se 30 minuta.</w:t>
      </w:r>
    </w:p>
    <w:p w14:paraId="27EF4F57" w14:textId="77777777" w:rsidR="00D6703A" w:rsidRPr="00D55885" w:rsidRDefault="00D6703A" w:rsidP="00D6703A">
      <w:pPr>
        <w:spacing w:after="0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ab/>
      </w:r>
    </w:p>
    <w:p w14:paraId="22C372C8" w14:textId="77777777" w:rsidR="00D6703A" w:rsidRPr="00D55885" w:rsidRDefault="00D6703A" w:rsidP="00D6703A">
      <w:pPr>
        <w:spacing w:after="0"/>
        <w:jc w:val="center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>Obrazovno-vaspitni ishodi učenja se dominantno realizuju kroz:</w:t>
      </w:r>
    </w:p>
    <w:p w14:paraId="3F1722A5" w14:textId="77777777" w:rsidR="00D6703A" w:rsidRPr="00D55885" w:rsidRDefault="00D6703A" w:rsidP="00D6703A">
      <w:pPr>
        <w:spacing w:after="0"/>
        <w:jc w:val="center"/>
        <w:rPr>
          <w:b/>
          <w:noProof/>
          <w:lang w:val="sr-Latn-M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81"/>
        <w:gridCol w:w="2981"/>
        <w:gridCol w:w="2981"/>
      </w:tblGrid>
      <w:tr w:rsidR="00D6703A" w:rsidRPr="00D55885" w14:paraId="44418D14" w14:textId="77777777" w:rsidTr="00B25A83">
        <w:trPr>
          <w:trHeight w:val="349"/>
          <w:jc w:val="center"/>
        </w:trPr>
        <w:tc>
          <w:tcPr>
            <w:tcW w:w="2981" w:type="dxa"/>
            <w:shd w:val="clear" w:color="auto" w:fill="auto"/>
          </w:tcPr>
          <w:p w14:paraId="7598F26C" w14:textId="77777777"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IZVOĐENJE</w:t>
            </w:r>
          </w:p>
        </w:tc>
        <w:tc>
          <w:tcPr>
            <w:tcW w:w="2981" w:type="dxa"/>
            <w:shd w:val="clear" w:color="auto" w:fill="auto"/>
          </w:tcPr>
          <w:p w14:paraId="07991B50" w14:textId="77777777"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  <w:r w:rsidRPr="00D55885">
              <w:rPr>
                <w:b/>
                <w:noProof/>
                <w:lang w:val="sr-Latn-ME"/>
              </w:rPr>
              <w:t>SLUŠANJE</w:t>
            </w:r>
          </w:p>
        </w:tc>
        <w:tc>
          <w:tcPr>
            <w:tcW w:w="2981" w:type="dxa"/>
            <w:shd w:val="clear" w:color="auto" w:fill="auto"/>
          </w:tcPr>
          <w:p w14:paraId="17B98C21" w14:textId="77777777" w:rsidR="00D6703A" w:rsidRPr="00D55885" w:rsidRDefault="00B25A83" w:rsidP="00342600">
            <w:pPr>
              <w:spacing w:after="0"/>
              <w:jc w:val="both"/>
              <w:rPr>
                <w:b/>
                <w:noProof/>
                <w:lang w:val="sr-Latn-ME"/>
              </w:rPr>
            </w:pPr>
            <w:r>
              <w:rPr>
                <w:b/>
                <w:noProof/>
                <w:lang w:val="sr-Latn-ME"/>
              </w:rPr>
              <w:t xml:space="preserve">           </w:t>
            </w:r>
            <w:r w:rsidR="00D6703A" w:rsidRPr="00D55885">
              <w:rPr>
                <w:b/>
                <w:noProof/>
                <w:lang w:val="sr-Latn-ME"/>
              </w:rPr>
              <w:t>STVARANJE</w:t>
            </w:r>
          </w:p>
        </w:tc>
      </w:tr>
      <w:tr w:rsidR="00D6703A" w:rsidRPr="001A3AE5" w14:paraId="6A8D8873" w14:textId="77777777" w:rsidTr="00B25A83">
        <w:trPr>
          <w:trHeight w:val="1016"/>
          <w:jc w:val="center"/>
        </w:trPr>
        <w:tc>
          <w:tcPr>
            <w:tcW w:w="2981" w:type="dxa"/>
            <w:shd w:val="clear" w:color="auto" w:fill="auto"/>
          </w:tcPr>
          <w:p w14:paraId="21CE0FDC" w14:textId="77777777"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</w:p>
          <w:p w14:paraId="79432B5B" w14:textId="77777777" w:rsidR="00D6703A" w:rsidRPr="00D55885" w:rsidRDefault="00B25A83" w:rsidP="00342600">
            <w:pPr>
              <w:spacing w:after="0"/>
              <w:jc w:val="center"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u</w:t>
            </w:r>
            <w:r w:rsidR="00D6703A" w:rsidRPr="00D55885">
              <w:rPr>
                <w:noProof/>
                <w:lang w:val="sr-Latn-ME"/>
              </w:rPr>
              <w:t>mjetnička djela napisana za violinu</w:t>
            </w:r>
          </w:p>
        </w:tc>
        <w:tc>
          <w:tcPr>
            <w:tcW w:w="2981" w:type="dxa"/>
            <w:shd w:val="clear" w:color="auto" w:fill="auto"/>
          </w:tcPr>
          <w:p w14:paraId="20E34A5B" w14:textId="77777777"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</w:p>
          <w:p w14:paraId="4AA8481E" w14:textId="77777777"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  <w:r w:rsidRPr="00D55885">
              <w:rPr>
                <w:noProof/>
                <w:lang w:val="sr-Latn-ME"/>
              </w:rPr>
              <w:t>doživljajno; analitičko</w:t>
            </w:r>
          </w:p>
        </w:tc>
        <w:tc>
          <w:tcPr>
            <w:tcW w:w="2981" w:type="dxa"/>
            <w:shd w:val="clear" w:color="auto" w:fill="auto"/>
          </w:tcPr>
          <w:p w14:paraId="34E3968B" w14:textId="77777777" w:rsidR="00D6703A" w:rsidRPr="00D55885" w:rsidRDefault="00D6703A" w:rsidP="00342600">
            <w:pPr>
              <w:spacing w:after="0"/>
              <w:jc w:val="center"/>
              <w:rPr>
                <w:noProof/>
                <w:lang w:val="sr-Latn-ME"/>
              </w:rPr>
            </w:pPr>
          </w:p>
          <w:p w14:paraId="1A131EB3" w14:textId="77777777" w:rsidR="00D6703A" w:rsidRPr="00D55885" w:rsidRDefault="00B25A83" w:rsidP="00342600">
            <w:pPr>
              <w:spacing w:after="0"/>
              <w:jc w:val="center"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r</w:t>
            </w:r>
            <w:r w:rsidR="00D6703A" w:rsidRPr="00D55885">
              <w:rPr>
                <w:noProof/>
                <w:lang w:val="sr-Latn-ME"/>
              </w:rPr>
              <w:t>azvijanje izražajnosti kroz muzičke elemente</w:t>
            </w:r>
          </w:p>
        </w:tc>
      </w:tr>
    </w:tbl>
    <w:p w14:paraId="52B8924C" w14:textId="77777777" w:rsidR="00D6703A" w:rsidRPr="00D55885" w:rsidRDefault="00D6703A" w:rsidP="00D6703A">
      <w:pPr>
        <w:spacing w:after="0"/>
        <w:jc w:val="both"/>
        <w:rPr>
          <w:noProof/>
          <w:lang w:val="sr-Latn-ME"/>
        </w:rPr>
      </w:pPr>
    </w:p>
    <w:p w14:paraId="0DD14461" w14:textId="77777777" w:rsidR="00B25A83" w:rsidRDefault="00B25A83" w:rsidP="00D6703A">
      <w:pPr>
        <w:spacing w:after="0"/>
        <w:jc w:val="both"/>
        <w:rPr>
          <w:b/>
          <w:noProof/>
          <w:lang w:val="sr-Latn-ME"/>
        </w:rPr>
      </w:pPr>
      <w:r>
        <w:rPr>
          <w:b/>
          <w:noProof/>
          <w:lang w:val="sr-Latn-ME"/>
        </w:rPr>
        <w:t>IZVOĐENJE</w:t>
      </w:r>
    </w:p>
    <w:p w14:paraId="3038FDC1" w14:textId="77777777" w:rsidR="00D6703A" w:rsidRPr="00D55885" w:rsidRDefault="00D6703A" w:rsidP="00D6703A">
      <w:pPr>
        <w:spacing w:after="0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Izvođenje ima primarnu ulogu i zauzima veći dio nastave. Pritom se koristi preporučeno gradivo. Postepe</w:t>
      </w:r>
      <w:r w:rsidR="00D95046" w:rsidRPr="00D55885">
        <w:rPr>
          <w:noProof/>
          <w:lang w:val="sr-Latn-ME"/>
        </w:rPr>
        <w:t>no se povećava vrijeme sviranja</w:t>
      </w:r>
      <w:r w:rsidRPr="00D55885">
        <w:rPr>
          <w:noProof/>
          <w:lang w:val="sr-Latn-ME"/>
        </w:rPr>
        <w:t>,</w:t>
      </w:r>
      <w:r w:rsidR="00D95046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bez odmora.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Povećavati i broj časova sa korepetitorom radi razvijanja timskog rada tokom zajedničkog muziciranja.</w:t>
      </w:r>
    </w:p>
    <w:p w14:paraId="156B97A7" w14:textId="77777777" w:rsidR="00B25A83" w:rsidRDefault="00B25A83" w:rsidP="00D6703A">
      <w:pPr>
        <w:spacing w:after="0"/>
        <w:jc w:val="both"/>
        <w:rPr>
          <w:b/>
          <w:noProof/>
          <w:u w:val="single"/>
          <w:lang w:val="sr-Latn-ME"/>
        </w:rPr>
      </w:pPr>
    </w:p>
    <w:p w14:paraId="5BA5A088" w14:textId="77777777" w:rsidR="00B25A83" w:rsidRPr="00B25A83" w:rsidRDefault="00731D5D" w:rsidP="00D6703A">
      <w:pPr>
        <w:spacing w:after="0"/>
        <w:jc w:val="both"/>
        <w:rPr>
          <w:b/>
          <w:noProof/>
          <w:lang w:val="sr-Latn-ME"/>
        </w:rPr>
      </w:pPr>
      <w:r w:rsidRPr="00B25A83">
        <w:rPr>
          <w:b/>
          <w:noProof/>
          <w:lang w:val="sr-Latn-ME"/>
        </w:rPr>
        <w:t>SLUŠANJE</w:t>
      </w:r>
    </w:p>
    <w:p w14:paraId="7C0C6A74" w14:textId="77777777" w:rsidR="00D6703A" w:rsidRPr="00D55885" w:rsidRDefault="00D6703A" w:rsidP="00D6703A">
      <w:pPr>
        <w:spacing w:after="0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Slušanjem muzike djeca stiču neophodna iskustva u vezi sa izražajnim sredstvima muzike i razvijaju pažnju i koncentraciju.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U okviru slušanja treba omogućiti učenicima da sto više budu u kontaktu sa „živom“ muzikom, odnosno da slušaju izvođenje nastavnika. Učenike treba upoznati sa najkvalitetnijim muzičkim djelima različitih razdoblja, stilova kako bi se uspostavila vrijednosna mjerila za estetsko i kritičko doživljavanje muzike i kod učenika se razvio muzički ukus. Učenici treba da čuju izvođenja najpoznatijih svjetskih violinista, po preporuci nastavnika. Učenik treba da stekne naviku da posjećuje koncerte</w:t>
      </w:r>
      <w:r w:rsidR="00B25A83">
        <w:rPr>
          <w:noProof/>
          <w:lang w:val="sr-Latn-ME"/>
        </w:rPr>
        <w:t>,</w:t>
      </w:r>
      <w:r w:rsidRPr="00D55885">
        <w:rPr>
          <w:noProof/>
          <w:lang w:val="sr-Latn-ME"/>
        </w:rPr>
        <w:t xml:space="preserve"> kao i ostale javne i interne časove drugih učenika i nastavnika.</w:t>
      </w:r>
    </w:p>
    <w:p w14:paraId="035CD74F" w14:textId="77777777" w:rsidR="00B25A83" w:rsidRDefault="00B25A83" w:rsidP="00D6703A">
      <w:pPr>
        <w:spacing w:after="0"/>
        <w:jc w:val="both"/>
        <w:rPr>
          <w:b/>
          <w:noProof/>
          <w:u w:val="single"/>
          <w:lang w:val="sr-Latn-ME"/>
        </w:rPr>
      </w:pPr>
    </w:p>
    <w:p w14:paraId="1BBCAC39" w14:textId="77777777" w:rsidR="00D6703A" w:rsidRPr="00D55885" w:rsidRDefault="00D6703A" w:rsidP="00D6703A">
      <w:pPr>
        <w:spacing w:after="0"/>
        <w:jc w:val="both"/>
        <w:rPr>
          <w:noProof/>
          <w:lang w:val="sr-Latn-ME"/>
        </w:rPr>
      </w:pPr>
      <w:r w:rsidRPr="00B25A83">
        <w:rPr>
          <w:b/>
          <w:noProof/>
          <w:lang w:val="sr-Latn-ME"/>
        </w:rPr>
        <w:t xml:space="preserve">STVARANJE: </w:t>
      </w:r>
      <w:r w:rsidRPr="00D55885">
        <w:rPr>
          <w:noProof/>
          <w:lang w:val="sr-Latn-ME"/>
        </w:rPr>
        <w:t>Stvaranje je tijesno povezano sa izvođenjem</w:t>
      </w:r>
      <w:r w:rsidR="00B25A83">
        <w:rPr>
          <w:noProof/>
          <w:lang w:val="sr-Latn-ME"/>
        </w:rPr>
        <w:t>.</w:t>
      </w:r>
      <w:r w:rsidRPr="00D55885">
        <w:rPr>
          <w:noProof/>
          <w:lang w:val="sr-Latn-ME"/>
        </w:rPr>
        <w:t xml:space="preserve"> U tom smislu izvođenju mora da prethodi stvaranje,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odnosno osmišljavanje konkretne izvedbe djela. Uče</w:t>
      </w:r>
      <w:r w:rsidR="00B25A83">
        <w:rPr>
          <w:noProof/>
          <w:lang w:val="sr-Latn-ME"/>
        </w:rPr>
        <w:t>nici treba da pronađu “skrivene</w:t>
      </w:r>
      <w:r w:rsidRPr="00D55885">
        <w:rPr>
          <w:noProof/>
          <w:lang w:val="sr-Latn-ME"/>
        </w:rPr>
        <w:t xml:space="preserve">“ </w:t>
      </w:r>
      <w:r w:rsidRPr="00D55885">
        <w:rPr>
          <w:noProof/>
          <w:lang w:val="sr-Latn-ME"/>
        </w:rPr>
        <w:lastRenderedPageBreak/>
        <w:t>mogućnosti instrumenta.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Izvođenje umjetn</w:t>
      </w:r>
      <w:r w:rsidR="00D95046" w:rsidRPr="00D55885">
        <w:rPr>
          <w:noProof/>
          <w:lang w:val="sr-Latn-ME"/>
        </w:rPr>
        <w:t>ičkog djela je stvaralački čin i</w:t>
      </w:r>
      <w:r w:rsidRPr="00D55885">
        <w:rPr>
          <w:noProof/>
          <w:lang w:val="sr-Latn-ME"/>
        </w:rPr>
        <w:t xml:space="preserve"> sastoji se od pripreme</w:t>
      </w:r>
      <w:r w:rsidR="00B25A83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(uvjež</w:t>
      </w:r>
      <w:r w:rsidR="00D95046" w:rsidRPr="00D55885">
        <w:rPr>
          <w:noProof/>
          <w:lang w:val="sr-Latn-ME"/>
        </w:rPr>
        <w:t>bavanja izvođenja kompozicije) i</w:t>
      </w:r>
      <w:r w:rsidRPr="00D55885">
        <w:rPr>
          <w:noProof/>
          <w:lang w:val="sr-Latn-ME"/>
        </w:rPr>
        <w:t xml:space="preserve"> samog trenutka izvođenja kad</w:t>
      </w:r>
      <w:r w:rsidR="00B25A83">
        <w:rPr>
          <w:noProof/>
          <w:lang w:val="sr-Latn-ME"/>
        </w:rPr>
        <w:t>a</w:t>
      </w:r>
      <w:r w:rsidRPr="00D55885">
        <w:rPr>
          <w:noProof/>
          <w:lang w:val="sr-Latn-ME"/>
        </w:rPr>
        <w:t xml:space="preserve"> učenik dolazi u kontakt sa publikom kojoj treba da prenese svoj stvaralački doživljaj.</w:t>
      </w:r>
    </w:p>
    <w:p w14:paraId="3027B4DD" w14:textId="77777777" w:rsidR="00D6703A" w:rsidRPr="00D55885" w:rsidRDefault="00D6703A" w:rsidP="00D6703A">
      <w:pPr>
        <w:spacing w:after="0"/>
        <w:rPr>
          <w:noProof/>
          <w:lang w:val="sr-Latn-ME"/>
        </w:rPr>
      </w:pPr>
    </w:p>
    <w:p w14:paraId="7E5257ED" w14:textId="77777777" w:rsidR="00715094" w:rsidRPr="00D55885" w:rsidRDefault="00715094" w:rsidP="00715094">
      <w:pPr>
        <w:spacing w:after="0" w:line="240" w:lineRule="auto"/>
        <w:rPr>
          <w:rFonts w:ascii="Calibri" w:eastAsia="Calibri" w:hAnsi="Calibri" w:cs="Times New Roman"/>
          <w:noProof/>
          <w:lang w:val="sr-Latn-ME"/>
        </w:rPr>
      </w:pPr>
    </w:p>
    <w:p w14:paraId="3804108A" w14:textId="77777777" w:rsidR="00715094" w:rsidRPr="00D55885" w:rsidRDefault="00715094" w:rsidP="00B25A83">
      <w:pPr>
        <w:keepNext/>
        <w:spacing w:after="0" w:line="259" w:lineRule="auto"/>
        <w:ind w:left="450" w:hanging="450"/>
        <w:outlineLvl w:val="0"/>
        <w:rPr>
          <w:rFonts w:ascii="Calibri" w:eastAsia="Times New Roman" w:hAnsi="Calibri" w:cs="Times New Roman"/>
          <w:b/>
          <w:bCs/>
          <w:noProof/>
          <w:kern w:val="32"/>
          <w:sz w:val="28"/>
          <w:szCs w:val="28"/>
          <w:lang w:val="sr-Latn-ME"/>
        </w:rPr>
      </w:pPr>
      <w:bookmarkStart w:id="14" w:name="_Toc534478945"/>
      <w:r w:rsidRPr="00D55885">
        <w:rPr>
          <w:rFonts w:ascii="Calibri" w:eastAsia="Times New Roman" w:hAnsi="Calibri" w:cs="Times New Roman"/>
          <w:b/>
          <w:bCs/>
          <w:noProof/>
          <w:kern w:val="32"/>
          <w:sz w:val="28"/>
          <w:szCs w:val="28"/>
          <w:lang w:val="sr-Latn-ME"/>
        </w:rPr>
        <w:t>G.</w:t>
      </w:r>
      <w:r w:rsidRPr="00D55885">
        <w:rPr>
          <w:rFonts w:ascii="Calibri" w:eastAsia="Times New Roman" w:hAnsi="Calibri" w:cs="Times New Roman"/>
          <w:b/>
          <w:bCs/>
          <w:noProof/>
          <w:kern w:val="32"/>
          <w:sz w:val="28"/>
          <w:szCs w:val="28"/>
          <w:lang w:val="sr-Latn-ME"/>
        </w:rPr>
        <w:tab/>
        <w:t>PRILAGOĐAVANJE PROGRAMA DJECI SA POSEBNIM OBRAZOVNIM POTREBAMA I NADARENIM UČENICIMA</w:t>
      </w:r>
      <w:bookmarkEnd w:id="14"/>
    </w:p>
    <w:p w14:paraId="0EFB5846" w14:textId="77777777"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sz w:val="28"/>
          <w:szCs w:val="28"/>
          <w:lang w:val="sr-Latn-ME"/>
        </w:rPr>
      </w:pPr>
    </w:p>
    <w:p w14:paraId="5B763C9C" w14:textId="77777777" w:rsidR="00715094" w:rsidRPr="00D55885" w:rsidRDefault="00B25A83" w:rsidP="00715094">
      <w:pPr>
        <w:spacing w:after="0" w:line="240" w:lineRule="auto"/>
        <w:jc w:val="both"/>
        <w:rPr>
          <w:rFonts w:ascii="Calibri" w:eastAsia="Calibri" w:hAnsi="Calibri" w:cs="Times New Roman"/>
          <w:b/>
          <w:noProof/>
          <w:lang w:val="sr-Latn-ME"/>
        </w:rPr>
      </w:pPr>
      <w:r>
        <w:rPr>
          <w:rFonts w:ascii="Calibri" w:eastAsia="Calibri" w:hAnsi="Calibri" w:cs="Times New Roman"/>
          <w:b/>
          <w:noProof/>
          <w:lang w:val="sr-Latn-ME"/>
        </w:rPr>
        <w:t>a)</w:t>
      </w:r>
      <w:r w:rsidR="00715094"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>
        <w:rPr>
          <w:rFonts w:ascii="Calibri" w:eastAsia="Calibri" w:hAnsi="Calibri" w:cs="Times New Roman"/>
          <w:b/>
          <w:noProof/>
          <w:lang w:val="sr-Latn-ME"/>
        </w:rPr>
        <w:t>P</w:t>
      </w:r>
      <w:r w:rsidR="00715094" w:rsidRPr="00D55885">
        <w:rPr>
          <w:rFonts w:ascii="Calibri" w:eastAsia="Calibri" w:hAnsi="Calibri" w:cs="Times New Roman"/>
          <w:b/>
          <w:noProof/>
          <w:lang w:val="sr-Latn-ME"/>
        </w:rPr>
        <w:t>rilagođavanje programa djeci sa posebnim obrazovnim potrebama</w:t>
      </w:r>
    </w:p>
    <w:p w14:paraId="62001BF0" w14:textId="77777777"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393CBC46" w14:textId="77777777"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 xml:space="preserve">Članom 11 Zakona o vaspitanju i obrazovanju djece sa posebnim obrazovnim potrebama propisano je da se u zavisnosti od smetnji i teškoća u razvoju, kao i od individualnih sklonosti i potreba djece obrazovni programi, pored ostalog mogu: a) modifikovati skraćivanjem ili proširivanjem </w:t>
      </w:r>
      <w:r w:rsidR="00B25A83">
        <w:rPr>
          <w:rFonts w:ascii="Calibri" w:eastAsia="Calibri" w:hAnsi="Calibri" w:cs="Times New Roman"/>
          <w:noProof/>
          <w:lang w:val="sr-Latn-ME"/>
        </w:rPr>
        <w:t>sadržaja predmetnog programa; b</w:t>
      </w:r>
      <w:r w:rsidRPr="00D55885">
        <w:rPr>
          <w:rFonts w:ascii="Calibri" w:eastAsia="Calibri" w:hAnsi="Calibri" w:cs="Times New Roman"/>
          <w:noProof/>
          <w:lang w:val="sr-Latn-ME"/>
        </w:rPr>
        <w:t>) prilagođavati mijenjanjem metodike kojom se sadržaji predmetnog programa realizuju.</w:t>
      </w:r>
    </w:p>
    <w:p w14:paraId="6A0FAD75" w14:textId="77777777"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767E4E26" w14:textId="77777777" w:rsidR="00B25A83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Više informacija moguće je naći na sajtu:</w:t>
      </w:r>
    </w:p>
    <w:p w14:paraId="6688F02E" w14:textId="77777777" w:rsidR="00715094" w:rsidRPr="00D55885" w:rsidRDefault="00C01DAF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hyperlink r:id="rId9" w:history="1">
        <w:r w:rsidR="00715094" w:rsidRPr="00D55885">
          <w:rPr>
            <w:rFonts w:ascii="Calibri" w:eastAsia="Calibri" w:hAnsi="Calibri" w:cs="Times New Roman"/>
            <w:noProof/>
            <w:u w:val="single"/>
            <w:lang w:val="sr-Latn-ME"/>
          </w:rPr>
          <w:t>http://www.skolskiportal.edu.me/Pages/Inkluzivnoobrazovanje.aspx</w:t>
        </w:r>
      </w:hyperlink>
      <w:r w:rsidR="00B25A83">
        <w:rPr>
          <w:rFonts w:ascii="Calibri" w:eastAsia="Calibri" w:hAnsi="Calibri" w:cs="Times New Roman"/>
          <w:noProof/>
          <w:u w:val="single"/>
          <w:lang w:val="sr-Latn-ME"/>
        </w:rPr>
        <w:t xml:space="preserve">  </w:t>
      </w:r>
    </w:p>
    <w:p w14:paraId="2E72EF9A" w14:textId="77777777"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0A5EA716" w14:textId="77777777"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 xml:space="preserve">Muzički pedagozi imaju važnu ulogu u pristupu procjene kako </w:t>
      </w:r>
      <w:r w:rsidR="006965A8" w:rsidRPr="00D55885">
        <w:rPr>
          <w:rFonts w:ascii="Calibri" w:eastAsia="Calibri" w:hAnsi="Calibri" w:cs="Times New Roman"/>
          <w:noProof/>
          <w:lang w:val="sr-Latn-ME"/>
        </w:rPr>
        <w:t xml:space="preserve">progam predmeta </w:t>
      </w:r>
      <w:r w:rsidR="00B25A83">
        <w:rPr>
          <w:rFonts w:ascii="Calibri" w:eastAsia="Calibri" w:hAnsi="Calibri" w:cs="Times New Roman"/>
          <w:noProof/>
          <w:lang w:val="sr-Latn-ME"/>
        </w:rPr>
        <w:t>V</w:t>
      </w:r>
      <w:r w:rsidR="006965A8" w:rsidRPr="00D55885">
        <w:rPr>
          <w:rFonts w:ascii="Calibri" w:eastAsia="Calibri" w:hAnsi="Calibri" w:cs="Times New Roman"/>
          <w:noProof/>
          <w:lang w:val="sr-Latn-ME"/>
        </w:rPr>
        <w:t xml:space="preserve">iolina 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može pružiti najbolje moguće iskustvo svim učenicima. U standardizovanju individualnih programa za rad sa djecom sa posebnim obrazovnim potrebama najbolje je sarađivati sa pedagoško-psihološkim službama, sa roditeljima, sa drugim muzičkim pedagozima, kako bi se podijelila neposredna iskustva, sa kolegama  drugih predmeta u matičnoj školi, sa drugim školama i sa relevantnim institucijama visokog obrazovanja. Iskustva pokazuju da će procjena biti najuspješnija kada čitava zajednica nastupa sinhrono. Prepoznavanje prihvatljivih ishoda, njihovo ovladavanje kroz interdisciplinarnost, redovno praćenje napretka će pružiti roditeljima i drugim donosiocima odluka informacije koje će biti od koristi  za permanentni razvoj djeteta. </w:t>
      </w:r>
    </w:p>
    <w:p w14:paraId="6C3CBD0C" w14:textId="77777777"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712D6F31" w14:textId="77777777" w:rsidR="00715094" w:rsidRPr="00D55885" w:rsidRDefault="00715094" w:rsidP="00715094">
      <w:pPr>
        <w:spacing w:after="0" w:line="240" w:lineRule="auto"/>
        <w:jc w:val="both"/>
        <w:rPr>
          <w:rFonts w:ascii="Calibri" w:eastAsia="Calibri" w:hAnsi="Calibri" w:cs="Times New Roman"/>
          <w:b/>
          <w:noProof/>
          <w:lang w:val="sr-Latn-ME"/>
        </w:rPr>
      </w:pPr>
      <w:r w:rsidRPr="00D55885">
        <w:rPr>
          <w:rFonts w:ascii="Calibri" w:eastAsia="Calibri" w:hAnsi="Calibri" w:cs="Times New Roman"/>
          <w:b/>
          <w:noProof/>
          <w:lang w:val="sr-Latn-ME"/>
        </w:rPr>
        <w:t>b</w:t>
      </w:r>
      <w:r w:rsidR="00B25A83">
        <w:rPr>
          <w:rFonts w:ascii="Calibri" w:eastAsia="Calibri" w:hAnsi="Calibri" w:cs="Times New Roman"/>
          <w:b/>
          <w:noProof/>
          <w:lang w:val="sr-Latn-ME"/>
        </w:rPr>
        <w:t>)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 w:rsidR="00B25A83">
        <w:rPr>
          <w:rFonts w:ascii="Calibri" w:eastAsia="Calibri" w:hAnsi="Calibri" w:cs="Times New Roman"/>
          <w:b/>
          <w:noProof/>
          <w:lang w:val="sr-Latn-ME"/>
        </w:rPr>
        <w:t>P</w:t>
      </w:r>
      <w:r w:rsidRPr="00D55885">
        <w:rPr>
          <w:rFonts w:ascii="Calibri" w:eastAsia="Calibri" w:hAnsi="Calibri" w:cs="Times New Roman"/>
          <w:b/>
          <w:noProof/>
          <w:lang w:val="sr-Latn-ME"/>
        </w:rPr>
        <w:t>rilagođavanje programa nadarenim učenicima</w:t>
      </w:r>
    </w:p>
    <w:p w14:paraId="770F9220" w14:textId="77777777" w:rsidR="00BD3661" w:rsidRPr="00D55885" w:rsidRDefault="00BD3661" w:rsidP="00715094">
      <w:pPr>
        <w:spacing w:after="0" w:line="240" w:lineRule="auto"/>
        <w:jc w:val="both"/>
        <w:rPr>
          <w:rFonts w:ascii="Calibri" w:eastAsia="Calibri" w:hAnsi="Calibri" w:cs="Times New Roman"/>
          <w:b/>
          <w:noProof/>
          <w:lang w:val="sr-Latn-ME"/>
        </w:rPr>
      </w:pPr>
    </w:p>
    <w:p w14:paraId="2B65C20C" w14:textId="77777777" w:rsidR="00715094" w:rsidRPr="00D55885" w:rsidRDefault="00B50F5E" w:rsidP="00715094">
      <w:pPr>
        <w:spacing w:after="0" w:line="240" w:lineRule="auto"/>
        <w:jc w:val="both"/>
        <w:rPr>
          <w:rFonts w:ascii="Calibri" w:eastAsia="Calibri" w:hAnsi="Calibri" w:cs="Times New Roman"/>
          <w:b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 xml:space="preserve">U nastavi </w:t>
      </w:r>
      <w:r w:rsidR="00B25A83">
        <w:rPr>
          <w:rFonts w:ascii="Calibri" w:eastAsia="Calibri" w:hAnsi="Calibri" w:cs="Times New Roman"/>
          <w:noProof/>
          <w:lang w:val="sr-Latn-ME"/>
        </w:rPr>
        <w:t>predmeta Violina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nastavnik je dužan da sa posebnom pažnjom ukazuje i prati angažovanje učenika koji su posebno nadareni.</w:t>
      </w:r>
      <w:r w:rsidRPr="00D55885">
        <w:rPr>
          <w:rFonts w:ascii="Calibri" w:eastAsia="Calibri" w:hAnsi="Calibri" w:cs="Times New Roman"/>
          <w:b/>
          <w:noProof/>
          <w:lang w:val="sr-Latn-ME"/>
        </w:rPr>
        <w:t xml:space="preserve"> </w:t>
      </w:r>
      <w:r w:rsidRPr="00D55885">
        <w:rPr>
          <w:noProof/>
          <w:lang w:val="sr-Latn-ME"/>
        </w:rPr>
        <w:t>Njihov talenat se ogleda kroz mogućnost savladavanja težih kompozicija u odnosu na njihov uzrast i mogućnost izvođenja istih na visokom umjetničkom nivou. Rad sa njima za pedagoga predstavlja veliki izazov i veliku odgovornost, ali isto tako pričinjava ogromno zadovoljstvo. Veliku pažnju treba posvetiti odabiru programa za takve učenike. Aktivnosti nadarenog učenika podrazumijevaju učestvovanje na koncertima škole, ostalim javnim nastupima i na republičkim i međunarodnim takmičenjima.</w:t>
      </w:r>
    </w:p>
    <w:p w14:paraId="79D219E7" w14:textId="77777777" w:rsidR="00B25A83" w:rsidRDefault="00B25A83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0C38A111" w14:textId="77777777" w:rsidR="00B50F5E" w:rsidRPr="00D55885" w:rsidRDefault="00B50F5E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>Nadarene učenike treba dodatno angažovati i kroz časove Orkestra i Kamerne muzike. U oviru nastave Orkestra posebna pažnja se ukazuje učenicima koji su sposobni da svoju nadarenost demonstriraju i kao solisti. Ako postoji interesovanje učenika za kamerno sviranje, mogu se kombinovati instrumenti u zavi</w:t>
      </w:r>
      <w:r w:rsidR="00BD3661" w:rsidRPr="00D55885">
        <w:rPr>
          <w:rFonts w:ascii="Calibri" w:eastAsia="Calibri" w:hAnsi="Calibri" w:cs="Times New Roman"/>
          <w:noProof/>
          <w:lang w:val="sr-Latn-ME"/>
        </w:rPr>
        <w:t>snosti od ineresovanja i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 mogućnosti učenika i raspoloživih školskih instr</w:t>
      </w:r>
      <w:r w:rsidR="00BD3661" w:rsidRPr="00D55885">
        <w:rPr>
          <w:rFonts w:ascii="Calibri" w:eastAsia="Calibri" w:hAnsi="Calibri" w:cs="Times New Roman"/>
          <w:noProof/>
          <w:lang w:val="sr-Latn-ME"/>
        </w:rPr>
        <w:t>umenata.</w:t>
      </w:r>
    </w:p>
    <w:p w14:paraId="7387BD40" w14:textId="77777777" w:rsidR="00B25A83" w:rsidRDefault="00B25A83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</w:p>
    <w:p w14:paraId="3974234E" w14:textId="77777777" w:rsidR="006965A8" w:rsidRPr="00D55885" w:rsidRDefault="006965A8" w:rsidP="00715094">
      <w:pPr>
        <w:spacing w:after="0" w:line="240" w:lineRule="auto"/>
        <w:jc w:val="both"/>
        <w:rPr>
          <w:rFonts w:ascii="Calibri" w:eastAsia="Calibri" w:hAnsi="Calibri" w:cs="Times New Roman"/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>Nastavnik je dužan da prati psiho</w:t>
      </w:r>
      <w:r w:rsidR="00B25A83">
        <w:rPr>
          <w:rFonts w:ascii="Calibri" w:eastAsia="Calibri" w:hAnsi="Calibri" w:cs="Times New Roman"/>
          <w:noProof/>
          <w:lang w:val="sr-Latn-ME"/>
        </w:rPr>
        <w:t>-</w:t>
      </w:r>
      <w:r w:rsidRPr="00D55885">
        <w:rPr>
          <w:rFonts w:ascii="Calibri" w:eastAsia="Calibri" w:hAnsi="Calibri" w:cs="Times New Roman"/>
          <w:noProof/>
          <w:lang w:val="sr-Latn-ME"/>
        </w:rPr>
        <w:t xml:space="preserve">fizički razvoj nadarenog djeteta i da u skladu sa njegovim mogućnostima bira program koji može na najbolji način </w:t>
      </w:r>
      <w:r w:rsidR="00DD0FDF">
        <w:rPr>
          <w:rFonts w:ascii="Calibri" w:eastAsia="Calibri" w:hAnsi="Calibri" w:cs="Times New Roman"/>
          <w:noProof/>
          <w:lang w:val="sr-Latn-ME"/>
        </w:rPr>
        <w:t xml:space="preserve">da </w:t>
      </w:r>
      <w:r w:rsidRPr="00D55885">
        <w:rPr>
          <w:rFonts w:ascii="Calibri" w:eastAsia="Calibri" w:hAnsi="Calibri" w:cs="Times New Roman"/>
          <w:noProof/>
          <w:lang w:val="sr-Latn-ME"/>
        </w:rPr>
        <w:t>razvije njegov muzički talenat, sklonosti i predispozicije.</w:t>
      </w:r>
    </w:p>
    <w:p w14:paraId="377B4645" w14:textId="77777777" w:rsidR="00855174" w:rsidRPr="00D55885" w:rsidRDefault="00855174" w:rsidP="006965A8">
      <w:pPr>
        <w:spacing w:after="0" w:line="240" w:lineRule="auto"/>
        <w:jc w:val="both"/>
        <w:rPr>
          <w:rFonts w:ascii="Calibri" w:eastAsia="Calibri" w:hAnsi="Calibri" w:cs="Times New Roman"/>
          <w:noProof/>
          <w:sz w:val="24"/>
          <w:szCs w:val="24"/>
          <w:lang w:val="sr-Latn-ME"/>
        </w:rPr>
      </w:pPr>
    </w:p>
    <w:p w14:paraId="0F43A43B" w14:textId="77777777" w:rsidR="00855174" w:rsidRPr="00D55885" w:rsidRDefault="00855174" w:rsidP="006965A8">
      <w:pPr>
        <w:spacing w:after="0" w:line="240" w:lineRule="auto"/>
        <w:jc w:val="both"/>
        <w:rPr>
          <w:rFonts w:ascii="Calibri" w:eastAsia="Calibri" w:hAnsi="Calibri" w:cs="Times New Roman"/>
          <w:noProof/>
          <w:sz w:val="24"/>
          <w:szCs w:val="24"/>
          <w:lang w:val="sr-Latn-ME"/>
        </w:rPr>
      </w:pPr>
    </w:p>
    <w:p w14:paraId="310012C6" w14:textId="77777777" w:rsidR="006965A8" w:rsidRPr="00D55885" w:rsidRDefault="00DD0FDF" w:rsidP="006965A8">
      <w:pPr>
        <w:pStyle w:val="Heading1"/>
        <w:spacing w:before="0"/>
        <w:rPr>
          <w:noProof/>
          <w:lang w:val="sr-Latn-ME"/>
        </w:rPr>
      </w:pPr>
      <w:bookmarkStart w:id="15" w:name="_Toc534478946"/>
      <w:r>
        <w:rPr>
          <w:noProof/>
          <w:lang w:val="sr-Latn-ME"/>
        </w:rPr>
        <w:t>H.</w:t>
      </w:r>
      <w:r>
        <w:rPr>
          <w:noProof/>
          <w:lang w:val="sr-Latn-ME"/>
        </w:rPr>
        <w:tab/>
        <w:t>VREDNOVANJE OBRAZOVNO-</w:t>
      </w:r>
      <w:r w:rsidR="006965A8" w:rsidRPr="00D55885">
        <w:rPr>
          <w:noProof/>
          <w:lang w:val="sr-Latn-ME"/>
        </w:rPr>
        <w:t>VASPITNIH ISHODA</w:t>
      </w:r>
      <w:bookmarkEnd w:id="15"/>
    </w:p>
    <w:p w14:paraId="6ADCF744" w14:textId="77777777" w:rsidR="00BD3661" w:rsidRPr="00DD0FDF" w:rsidRDefault="00BD3661" w:rsidP="00BD3661">
      <w:pPr>
        <w:rPr>
          <w:noProof/>
          <w:sz w:val="4"/>
          <w:szCs w:val="4"/>
          <w:lang w:val="sr-Latn-ME" w:bidi="en-US"/>
        </w:rPr>
      </w:pPr>
    </w:p>
    <w:p w14:paraId="3A06D487" w14:textId="77777777" w:rsidR="00731D5D" w:rsidRPr="00D55885" w:rsidRDefault="00B50F5E" w:rsidP="00731D5D">
      <w:pPr>
        <w:jc w:val="both"/>
        <w:rPr>
          <w:noProof/>
          <w:lang w:val="sr-Latn-ME" w:bidi="en-US"/>
        </w:rPr>
      </w:pPr>
      <w:r w:rsidRPr="00D55885">
        <w:rPr>
          <w:noProof/>
          <w:lang w:val="sr-Latn-ME"/>
        </w:rPr>
        <w:t>Tokom godine nastavnik violine kontinuirano evidentira i prati učenikov rad kroz prisustvo, aktivnosti na času, samostalni rad i učešće na javnim nastupima.</w:t>
      </w:r>
      <w:r w:rsidR="00DD0FDF">
        <w:rPr>
          <w:noProof/>
          <w:lang w:val="sr-Latn-ME"/>
        </w:rPr>
        <w:t xml:space="preserve"> </w:t>
      </w:r>
      <w:r w:rsidRPr="00D55885">
        <w:rPr>
          <w:noProof/>
          <w:lang w:val="sr-Latn-ME" w:bidi="en-US"/>
        </w:rPr>
        <w:t>U</w:t>
      </w:r>
      <w:r w:rsidR="00BD3661" w:rsidRPr="00D55885">
        <w:rPr>
          <w:noProof/>
          <w:lang w:val="sr-Latn-ME"/>
        </w:rPr>
        <w:t xml:space="preserve">čenik </w:t>
      </w:r>
      <w:r w:rsidR="006965A8" w:rsidRPr="00D55885">
        <w:rPr>
          <w:noProof/>
          <w:lang w:val="sr-Latn-ME"/>
        </w:rPr>
        <w:t xml:space="preserve"> je obavezan da izvede javno </w:t>
      </w:r>
      <w:r w:rsidR="00BD3661" w:rsidRPr="00D55885">
        <w:rPr>
          <w:noProof/>
          <w:lang w:val="sr-Latn-ME"/>
        </w:rPr>
        <w:t xml:space="preserve">kompozicije </w:t>
      </w:r>
      <w:r w:rsidR="006965A8" w:rsidRPr="00D55885">
        <w:rPr>
          <w:noProof/>
          <w:lang w:val="sr-Latn-ME"/>
        </w:rPr>
        <w:t>na dva interna časa,</w:t>
      </w:r>
      <w:r w:rsidR="00BD3661" w:rsidRPr="00D55885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kao i na godišnjem ispitu. Učenike treba upoznati sa elementima ocjenjivanja i time</w:t>
      </w:r>
      <w:r w:rsidR="00855174" w:rsidRPr="00D55885">
        <w:rPr>
          <w:noProof/>
          <w:lang w:val="sr-Latn-ME"/>
        </w:rPr>
        <w:t xml:space="preserve"> šta se vrednuje u toku </w:t>
      </w:r>
      <w:r w:rsidRPr="00D55885">
        <w:rPr>
          <w:noProof/>
          <w:lang w:val="sr-Latn-ME"/>
        </w:rPr>
        <w:t xml:space="preserve">školske </w:t>
      </w:r>
      <w:r w:rsidR="00855174" w:rsidRPr="00D55885">
        <w:rPr>
          <w:noProof/>
          <w:lang w:val="sr-Latn-ME"/>
        </w:rPr>
        <w:t>godine. O</w:t>
      </w:r>
      <w:r w:rsidR="006965A8" w:rsidRPr="00D55885">
        <w:rPr>
          <w:noProof/>
          <w:lang w:val="sr-Latn-ME"/>
        </w:rPr>
        <w:t xml:space="preserve">cjene su u II razredu opisne </w:t>
      </w:r>
      <w:r w:rsidR="006965A8" w:rsidRPr="00AF3F2E">
        <w:rPr>
          <w:noProof/>
          <w:lang w:val="sr-Latn-ME"/>
        </w:rPr>
        <w:t>(postignut u cjelini, djelimično potignut, uglavnom potignut),</w:t>
      </w:r>
      <w:r w:rsidR="00DD0FDF" w:rsidRPr="00AF3F2E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dok su od III razreda brojčane (odličan</w:t>
      </w:r>
      <w:r w:rsidR="00DD0FDF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(5), vrlo dobar (4), dobar</w:t>
      </w:r>
      <w:r w:rsidR="00DD0FDF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(3), dovoljan (2), nedovoljan</w:t>
      </w:r>
      <w:r w:rsidR="00DD0FDF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(1)).</w:t>
      </w:r>
      <w:r w:rsidR="00DD0FDF">
        <w:rPr>
          <w:noProof/>
          <w:lang w:val="sr-Latn-ME"/>
        </w:rPr>
        <w:t xml:space="preserve"> </w:t>
      </w:r>
      <w:r w:rsidR="006965A8" w:rsidRPr="00D55885">
        <w:rPr>
          <w:noProof/>
          <w:lang w:val="sr-Latn-ME"/>
        </w:rPr>
        <w:t>Na kraju drugog razreda nastavnik prateći postignuća učenika formira konačnu opisnu ocjenu učenikovog postignuća.</w:t>
      </w:r>
    </w:p>
    <w:p w14:paraId="33141D61" w14:textId="77777777" w:rsidR="006965A8" w:rsidRPr="00D55885" w:rsidRDefault="006965A8" w:rsidP="00731D5D">
      <w:pPr>
        <w:jc w:val="both"/>
        <w:rPr>
          <w:noProof/>
          <w:lang w:val="sr-Latn-ME" w:bidi="en-US"/>
        </w:rPr>
      </w:pPr>
      <w:r w:rsidRPr="00D55885">
        <w:rPr>
          <w:noProof/>
          <w:lang w:val="sr-Latn-ME"/>
        </w:rPr>
        <w:t xml:space="preserve">Od </w:t>
      </w:r>
      <w:r w:rsidR="002C012F">
        <w:rPr>
          <w:noProof/>
          <w:lang w:val="sr-Latn-ME"/>
        </w:rPr>
        <w:t>četvrtog</w:t>
      </w:r>
      <w:r w:rsidRPr="00D55885">
        <w:rPr>
          <w:noProof/>
          <w:lang w:val="sr-Latn-ME"/>
        </w:rPr>
        <w:t xml:space="preserve"> do devetog razreda učenik dobija brojčanu ocjenu na kraju svakog</w:t>
      </w:r>
      <w:r w:rsidR="009160C0" w:rsidRPr="00D55885">
        <w:rPr>
          <w:noProof/>
          <w:lang w:val="sr-Latn-ME"/>
        </w:rPr>
        <w:t xml:space="preserve"> </w:t>
      </w:r>
      <w:r w:rsidR="00BD3661" w:rsidRPr="00D55885">
        <w:rPr>
          <w:noProof/>
          <w:lang w:val="sr-Latn-ME"/>
        </w:rPr>
        <w:t>klasifikacionog perioda</w:t>
      </w:r>
      <w:r w:rsidRPr="00D55885">
        <w:rPr>
          <w:noProof/>
          <w:lang w:val="sr-Latn-ME"/>
        </w:rPr>
        <w:t>, kao i na godišnjem ispitu.</w:t>
      </w:r>
    </w:p>
    <w:p w14:paraId="25B7E004" w14:textId="77777777" w:rsidR="00BD3661" w:rsidRPr="00D55885" w:rsidRDefault="00B50F5E" w:rsidP="00BD3661">
      <w:pPr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Na osnovu navedenih aktivnosti nastavnik vrednuje učenikov rad i postignuća ocjenom na kraju svakog klasifikacionog perioda. Na kraju školske godine učenik polaze godišnji ispit pred tročlanom komisijom (predsjednik, stalni član i ispitivač) koja formira zaključnu ocjenu na osnovu sviranja na godišnjem ispitu</w:t>
      </w:r>
      <w:r w:rsidR="00DD0FDF">
        <w:rPr>
          <w:noProof/>
          <w:lang w:val="sr-Latn-ME"/>
        </w:rPr>
        <w:t>,</w:t>
      </w:r>
      <w:r w:rsidRPr="00D55885">
        <w:rPr>
          <w:noProof/>
          <w:lang w:val="sr-Latn-ME"/>
        </w:rPr>
        <w:t xml:space="preserve">  kao i na osnovu dotadašnjih rezulta</w:t>
      </w:r>
      <w:r w:rsidR="00BD3661" w:rsidRPr="00D55885">
        <w:rPr>
          <w:noProof/>
          <w:lang w:val="sr-Latn-ME"/>
        </w:rPr>
        <w:t xml:space="preserve">ta sa klasifikacionih perioda. </w:t>
      </w:r>
    </w:p>
    <w:p w14:paraId="1A19C1C3" w14:textId="77777777" w:rsidR="00BD3661" w:rsidRPr="00D55885" w:rsidRDefault="00B50F5E" w:rsidP="00BD3661">
      <w:pPr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Za prelazak u sl</w:t>
      </w:r>
      <w:r w:rsidR="00DD0FDF">
        <w:rPr>
          <w:noProof/>
          <w:lang w:val="sr-Latn-ME"/>
        </w:rPr>
        <w:t>j</w:t>
      </w:r>
      <w:r w:rsidRPr="00D55885">
        <w:rPr>
          <w:noProof/>
          <w:lang w:val="sr-Latn-ME"/>
        </w:rPr>
        <w:t xml:space="preserve">edeći razred učenik u toku godine treba da savlada </w:t>
      </w:r>
      <w:r w:rsidR="00731D5D" w:rsidRPr="00D55885">
        <w:rPr>
          <w:noProof/>
          <w:lang w:val="sr-Latn-ME"/>
        </w:rPr>
        <w:t xml:space="preserve"> godišnji minimum programa kao i </w:t>
      </w:r>
      <w:r w:rsidRPr="00D55885">
        <w:rPr>
          <w:noProof/>
          <w:lang w:val="sr-Latn-ME"/>
        </w:rPr>
        <w:t xml:space="preserve">ispitni program koji </w:t>
      </w:r>
      <w:r w:rsidR="009160C0" w:rsidRPr="00D55885">
        <w:rPr>
          <w:noProof/>
          <w:lang w:val="sr-Latn-ME"/>
        </w:rPr>
        <w:t xml:space="preserve">je preporučljivo da se </w:t>
      </w:r>
      <w:r w:rsidR="00BD3661" w:rsidRPr="00D55885">
        <w:rPr>
          <w:noProof/>
          <w:lang w:val="sr-Latn-ME"/>
        </w:rPr>
        <w:t>svira napamet u svakom razredu.</w:t>
      </w:r>
    </w:p>
    <w:p w14:paraId="692B142E" w14:textId="77777777" w:rsidR="00BD3661" w:rsidRPr="00D55885" w:rsidRDefault="00BD3661" w:rsidP="00BD3661">
      <w:pPr>
        <w:jc w:val="both"/>
        <w:rPr>
          <w:noProof/>
          <w:lang w:val="sr-Latn-ME"/>
        </w:rPr>
      </w:pPr>
      <w:r w:rsidRPr="00D55885">
        <w:rPr>
          <w:rFonts w:ascii="Calibri" w:eastAsia="Calibri" w:hAnsi="Calibri" w:cs="Times New Roman"/>
          <w:noProof/>
          <w:lang w:val="sr-Latn-ME"/>
        </w:rPr>
        <w:t xml:space="preserve"> Tabela za ocjenjivanje godišnjeg</w:t>
      </w:r>
      <w:r w:rsidR="00DD0FDF">
        <w:rPr>
          <w:rFonts w:ascii="Calibri" w:eastAsia="Calibri" w:hAnsi="Calibri" w:cs="Times New Roman"/>
          <w:noProof/>
          <w:lang w:val="sr-Latn-ME"/>
        </w:rPr>
        <w:t xml:space="preserve"> ispi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2"/>
        <w:gridCol w:w="5758"/>
      </w:tblGrid>
      <w:tr w:rsidR="00855174" w:rsidRPr="00DD0FDF" w14:paraId="5B481F95" w14:textId="77777777" w:rsidTr="00DD0FDF">
        <w:trPr>
          <w:trHeight w:val="107"/>
        </w:trPr>
        <w:tc>
          <w:tcPr>
            <w:tcW w:w="3585" w:type="dxa"/>
            <w:shd w:val="clear" w:color="auto" w:fill="BFBFBF" w:themeFill="background1" w:themeFillShade="BF"/>
          </w:tcPr>
          <w:p w14:paraId="34B20759" w14:textId="77777777" w:rsidR="00855174" w:rsidRPr="00DD0FDF" w:rsidRDefault="00855174" w:rsidP="00DD0F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D0FDF">
              <w:rPr>
                <w:rFonts w:ascii="Calibri" w:eastAsia="Calibri" w:hAnsi="Calibri" w:cs="Times New Roman"/>
                <w:b/>
                <w:noProof/>
                <w:lang w:val="sr-Latn-ME"/>
              </w:rPr>
              <w:t>OCJENA</w:t>
            </w:r>
          </w:p>
        </w:tc>
        <w:tc>
          <w:tcPr>
            <w:tcW w:w="5901" w:type="dxa"/>
            <w:shd w:val="clear" w:color="auto" w:fill="BFBFBF" w:themeFill="background1" w:themeFillShade="BF"/>
          </w:tcPr>
          <w:p w14:paraId="2CD0A49E" w14:textId="77777777" w:rsidR="00855174" w:rsidRPr="00DD0FDF" w:rsidRDefault="00855174" w:rsidP="00DD0F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lang w:val="sr-Latn-ME"/>
              </w:rPr>
            </w:pPr>
            <w:r w:rsidRPr="00DD0FDF">
              <w:rPr>
                <w:rFonts w:ascii="Calibri" w:eastAsia="Calibri" w:hAnsi="Calibri" w:cs="Times New Roman"/>
                <w:b/>
                <w:noProof/>
                <w:lang w:val="sr-Latn-ME"/>
              </w:rPr>
              <w:t>OPIS</w:t>
            </w:r>
          </w:p>
        </w:tc>
      </w:tr>
      <w:tr w:rsidR="00855174" w:rsidRPr="001A3AE5" w14:paraId="67BBC1C5" w14:textId="77777777" w:rsidTr="00DD0FDF">
        <w:trPr>
          <w:trHeight w:val="557"/>
        </w:trPr>
        <w:tc>
          <w:tcPr>
            <w:tcW w:w="3585" w:type="dxa"/>
          </w:tcPr>
          <w:p w14:paraId="78F07D54" w14:textId="77777777"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14:paraId="3D04F66D" w14:textId="77777777"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Odličan (5)</w:t>
            </w:r>
          </w:p>
        </w:tc>
        <w:tc>
          <w:tcPr>
            <w:tcW w:w="5901" w:type="dxa"/>
          </w:tcPr>
          <w:p w14:paraId="026E97A2" w14:textId="77777777" w:rsidR="00855174" w:rsidRPr="00D55885" w:rsidRDefault="00BD3661" w:rsidP="00DD0FDF">
            <w:pPr>
              <w:spacing w:after="0" w:line="240" w:lineRule="auto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Samostalno </w:t>
            </w:r>
            <w:r w:rsidR="00654A22" w:rsidRPr="00D55885">
              <w:rPr>
                <w:rFonts w:ascii="Calibri" w:eastAsia="Calibri" w:hAnsi="Calibri" w:cs="VladaRHSans-Lt"/>
                <w:noProof/>
                <w:lang w:val="sr-Latn-ME"/>
              </w:rPr>
              <w:t>interpre</w:t>
            </w:r>
            <w:r w:rsidR="00855174"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tira obrađeno gradivo, 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>učestvuje u različitim oblicima stvaralačkog izražavanj</w:t>
            </w:r>
            <w:r w:rsidR="00564193" w:rsidRPr="00D55885">
              <w:rPr>
                <w:rFonts w:ascii="Calibri" w:eastAsia="Calibri" w:hAnsi="Calibri" w:cs="Times New Roman"/>
                <w:noProof/>
                <w:lang w:val="sr-Latn-ME"/>
              </w:rPr>
              <w:t>a i daje inicijative, ističe se po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uspješnosti 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i 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>kreativnosti</w:t>
            </w:r>
            <w:r w:rsidR="00DD0FDF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</w:tc>
      </w:tr>
      <w:tr w:rsidR="00855174" w:rsidRPr="001A3AE5" w14:paraId="1477AD68" w14:textId="77777777" w:rsidTr="00DD0FDF">
        <w:tc>
          <w:tcPr>
            <w:tcW w:w="3585" w:type="dxa"/>
          </w:tcPr>
          <w:p w14:paraId="29058AF2" w14:textId="77777777"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14:paraId="54B0315E" w14:textId="77777777"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Vrlo dobar (4)</w:t>
            </w:r>
          </w:p>
        </w:tc>
        <w:tc>
          <w:tcPr>
            <w:tcW w:w="5901" w:type="dxa"/>
          </w:tcPr>
          <w:p w14:paraId="0662B99F" w14:textId="77777777" w:rsidR="00855174" w:rsidRPr="00D55885" w:rsidRDefault="00855174" w:rsidP="00DD0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VladaRHSans-Lt"/>
                <w:noProof/>
                <w:lang w:val="sr-Latn-ME"/>
              </w:rPr>
            </w:pP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>Samostalno</w:t>
            </w:r>
            <w:r w:rsidR="00BD3661"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 </w:t>
            </w:r>
            <w:r w:rsidR="00654A22" w:rsidRPr="00D55885">
              <w:rPr>
                <w:rFonts w:ascii="Calibri" w:eastAsia="Calibri" w:hAnsi="Calibri" w:cs="VladaRHSans-Lt"/>
                <w:noProof/>
                <w:lang w:val="sr-Latn-ME"/>
              </w:rPr>
              <w:t>interpre</w:t>
            </w: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tira obrađeno gradivo, 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učestvuje u različitim oblicima stvaralačkog izražavanja </w:t>
            </w:r>
            <w:r w:rsidR="00731D5D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i </w:t>
            </w: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uočava suštinu sadržaja.</w:t>
            </w:r>
          </w:p>
        </w:tc>
      </w:tr>
      <w:tr w:rsidR="00855174" w:rsidRPr="001A3AE5" w14:paraId="408AF470" w14:textId="77777777" w:rsidTr="00DD0FDF">
        <w:tc>
          <w:tcPr>
            <w:tcW w:w="3585" w:type="dxa"/>
          </w:tcPr>
          <w:p w14:paraId="4E441B70" w14:textId="77777777"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14:paraId="25DD7B6B" w14:textId="77777777"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Dobar (3)</w:t>
            </w:r>
          </w:p>
        </w:tc>
        <w:tc>
          <w:tcPr>
            <w:tcW w:w="5901" w:type="dxa"/>
          </w:tcPr>
          <w:p w14:paraId="3CD488A5" w14:textId="77777777" w:rsidR="00855174" w:rsidRPr="00D55885" w:rsidRDefault="006F2CD6" w:rsidP="00DD0FDF">
            <w:pPr>
              <w:spacing w:after="0" w:line="240" w:lineRule="auto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Približno tačno </w:t>
            </w:r>
            <w:r w:rsidR="00654A22" w:rsidRPr="00D55885">
              <w:rPr>
                <w:rFonts w:ascii="Calibri" w:eastAsia="Calibri" w:hAnsi="Calibri" w:cs="VladaRHSans-Lt"/>
                <w:noProof/>
                <w:lang w:val="sr-Latn-ME"/>
              </w:rPr>
              <w:t>interpre</w:t>
            </w:r>
            <w:r w:rsidR="00855174"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tira obrađeno gradivo, 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>učenik se trudi u radu i obavljanju postavljenih zadataka, ali mu nedostaje jasnoća u izražaju, slabije uočava suštinu sadržaja, teže pokazuje i artikuliše svoje sposobnosti.</w:t>
            </w:r>
          </w:p>
        </w:tc>
      </w:tr>
      <w:tr w:rsidR="00855174" w:rsidRPr="001A3AE5" w14:paraId="5086E2D1" w14:textId="77777777" w:rsidTr="00DD0FDF">
        <w:tc>
          <w:tcPr>
            <w:tcW w:w="3585" w:type="dxa"/>
          </w:tcPr>
          <w:p w14:paraId="2DD04601" w14:textId="77777777"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</w:p>
          <w:p w14:paraId="2A1A5B9F" w14:textId="77777777" w:rsidR="00855174" w:rsidRPr="00D55885" w:rsidRDefault="00855174" w:rsidP="00855174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Times New Roman"/>
                <w:noProof/>
                <w:lang w:val="sr-Latn-ME"/>
              </w:rPr>
              <w:t>Dovoljan (2)</w:t>
            </w:r>
          </w:p>
        </w:tc>
        <w:tc>
          <w:tcPr>
            <w:tcW w:w="5901" w:type="dxa"/>
          </w:tcPr>
          <w:p w14:paraId="5039B2A2" w14:textId="77777777" w:rsidR="00855174" w:rsidRPr="00D55885" w:rsidRDefault="00B50F5E" w:rsidP="00DD0FDF">
            <w:pPr>
              <w:spacing w:after="0" w:line="240" w:lineRule="auto"/>
              <w:jc w:val="both"/>
              <w:rPr>
                <w:rFonts w:ascii="Calibri" w:eastAsia="Calibri" w:hAnsi="Calibri" w:cs="Times New Roman"/>
                <w:noProof/>
                <w:lang w:val="sr-Latn-ME"/>
              </w:rPr>
            </w:pP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>Učenik izvodi rit</w:t>
            </w:r>
            <w:r w:rsidR="00DC09B5" w:rsidRPr="00D55885">
              <w:rPr>
                <w:rFonts w:ascii="Calibri" w:eastAsia="Calibri" w:hAnsi="Calibri" w:cs="VladaRHSans-Lt"/>
                <w:noProof/>
                <w:lang w:val="sr-Latn-ME"/>
              </w:rPr>
              <w:t>mičko melodijske sadržaje kompo</w:t>
            </w: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>zicija ispitnog programa</w:t>
            </w:r>
            <w:r w:rsidR="00DC09B5"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 u</w:t>
            </w:r>
            <w:r w:rsidR="00DD0FDF">
              <w:rPr>
                <w:rFonts w:ascii="Calibri" w:eastAsia="Calibri" w:hAnsi="Calibri" w:cs="VladaRHSans-Lt"/>
                <w:noProof/>
                <w:lang w:val="sr-Latn-ME"/>
              </w:rPr>
              <w:t xml:space="preserve"> sporom tempu</w:t>
            </w:r>
            <w:r w:rsidRPr="00D55885">
              <w:rPr>
                <w:rFonts w:ascii="Calibri" w:eastAsia="Calibri" w:hAnsi="Calibri" w:cs="VladaRHSans-Lt"/>
                <w:noProof/>
                <w:lang w:val="sr-Latn-ME"/>
              </w:rPr>
              <w:t>, narušenog metro ritma</w:t>
            </w:r>
            <w:r w:rsidR="00564193" w:rsidRPr="00D55885">
              <w:rPr>
                <w:rFonts w:ascii="Calibri" w:eastAsia="Calibri" w:hAnsi="Calibri" w:cs="VladaRHSans-Lt"/>
                <w:noProof/>
                <w:lang w:val="sr-Latn-ME"/>
              </w:rPr>
              <w:t>,</w:t>
            </w:r>
            <w:r w:rsidR="00855174" w:rsidRPr="00D55885">
              <w:rPr>
                <w:rFonts w:ascii="Calibri" w:eastAsia="Calibri" w:hAnsi="Calibri" w:cs="VladaRHSans-Lt"/>
                <w:noProof/>
                <w:lang w:val="sr-Latn-ME"/>
              </w:rPr>
              <w:t xml:space="preserve"> interpretira obrađeno gradivo,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DD0FDF">
              <w:rPr>
                <w:rFonts w:ascii="Calibri" w:eastAsia="Calibri" w:hAnsi="Calibri" w:cs="Times New Roman"/>
                <w:noProof/>
                <w:lang w:val="sr-Latn-ME"/>
              </w:rPr>
              <w:t>ali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ne pokazuje interes</w:t>
            </w:r>
            <w:r w:rsidR="00DD0FDF">
              <w:rPr>
                <w:rFonts w:ascii="Calibri" w:eastAsia="Calibri" w:hAnsi="Calibri" w:cs="Times New Roman"/>
                <w:noProof/>
                <w:lang w:val="sr-Latn-ME"/>
              </w:rPr>
              <w:t>ovanje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</w:t>
            </w:r>
            <w:r w:rsidR="00DD0FDF">
              <w:rPr>
                <w:rFonts w:ascii="Calibri" w:eastAsia="Calibri" w:hAnsi="Calibri" w:cs="Times New Roman"/>
                <w:noProof/>
                <w:lang w:val="sr-Latn-ME"/>
              </w:rPr>
              <w:t>za</w:t>
            </w:r>
            <w:r w:rsidR="00855174" w:rsidRPr="00D55885">
              <w:rPr>
                <w:rFonts w:ascii="Calibri" w:eastAsia="Calibri" w:hAnsi="Calibri" w:cs="Times New Roman"/>
                <w:noProof/>
                <w:lang w:val="sr-Latn-ME"/>
              </w:rPr>
              <w:t xml:space="preserve"> stvaralačko izražavanj</w:t>
            </w:r>
            <w:r w:rsidR="00DD0FDF">
              <w:rPr>
                <w:rFonts w:ascii="Calibri" w:eastAsia="Calibri" w:hAnsi="Calibri" w:cs="Times New Roman"/>
                <w:noProof/>
                <w:lang w:val="sr-Latn-ME"/>
              </w:rPr>
              <w:t>e</w:t>
            </w:r>
            <w:r w:rsidR="00BD3661" w:rsidRPr="00D55885">
              <w:rPr>
                <w:rFonts w:ascii="Calibri" w:eastAsia="Calibri" w:hAnsi="Calibri" w:cs="Times New Roman"/>
                <w:noProof/>
                <w:lang w:val="sr-Latn-ME"/>
              </w:rPr>
              <w:t>.</w:t>
            </w:r>
          </w:p>
        </w:tc>
      </w:tr>
    </w:tbl>
    <w:p w14:paraId="61B85054" w14:textId="77777777" w:rsidR="00E16A62" w:rsidRPr="00D55885" w:rsidRDefault="00E16A62" w:rsidP="00E16A62">
      <w:pPr>
        <w:rPr>
          <w:b/>
          <w:noProof/>
          <w:sz w:val="24"/>
          <w:szCs w:val="24"/>
          <w:lang w:val="sr-Latn-ME"/>
        </w:rPr>
      </w:pPr>
    </w:p>
    <w:p w14:paraId="76EE8FA3" w14:textId="77777777" w:rsidR="00564193" w:rsidRPr="00D55885" w:rsidRDefault="00564193" w:rsidP="00FF5170">
      <w:pPr>
        <w:pStyle w:val="Heading1"/>
        <w:keepNext/>
        <w:numPr>
          <w:ilvl w:val="0"/>
          <w:numId w:val="1"/>
        </w:numPr>
        <w:spacing w:before="240" w:after="60" w:line="259" w:lineRule="auto"/>
        <w:ind w:left="630" w:hanging="270"/>
        <w:contextualSpacing w:val="0"/>
        <w:rPr>
          <w:noProof/>
          <w:lang w:val="sr-Latn-ME"/>
        </w:rPr>
      </w:pPr>
      <w:bookmarkStart w:id="16" w:name="_Toc534478947"/>
      <w:r w:rsidRPr="00D55885">
        <w:rPr>
          <w:noProof/>
          <w:lang w:val="sr-Latn-ME"/>
        </w:rPr>
        <w:lastRenderedPageBreak/>
        <w:t>USLOVI ZA REALIZACIJU PREDMETA (STRUČNA SPREMA I LITERATURA)</w:t>
      </w:r>
      <w:bookmarkEnd w:id="16"/>
      <w:r w:rsidRPr="00D55885">
        <w:rPr>
          <w:noProof/>
          <w:lang w:val="sr-Latn-ME"/>
        </w:rPr>
        <w:t xml:space="preserve"> </w:t>
      </w:r>
    </w:p>
    <w:p w14:paraId="39095A59" w14:textId="77777777" w:rsidR="00564193" w:rsidRPr="00D55885" w:rsidRDefault="00564193" w:rsidP="00564193">
      <w:pPr>
        <w:spacing w:after="0" w:line="240" w:lineRule="auto"/>
        <w:rPr>
          <w:b/>
          <w:bCs/>
          <w:noProof/>
          <w:lang w:val="sr-Latn-ME"/>
        </w:rPr>
      </w:pPr>
    </w:p>
    <w:p w14:paraId="36DBE52B" w14:textId="77777777" w:rsidR="00564193" w:rsidRPr="00DD0FDF" w:rsidRDefault="00564193" w:rsidP="00FF5170">
      <w:pPr>
        <w:numPr>
          <w:ilvl w:val="0"/>
          <w:numId w:val="4"/>
        </w:numPr>
        <w:spacing w:after="0" w:line="240" w:lineRule="auto"/>
        <w:rPr>
          <w:b/>
          <w:bCs/>
          <w:noProof/>
          <w:lang w:val="sr-Latn-ME"/>
        </w:rPr>
      </w:pPr>
      <w:r w:rsidRPr="00DD0FDF">
        <w:rPr>
          <w:b/>
          <w:bCs/>
          <w:noProof/>
          <w:lang w:val="sr-Latn-ME"/>
        </w:rPr>
        <w:t>PROFIL I STRUČNA SPREMA NASTAVNIKA I STRUČNIH SARADNIKA</w:t>
      </w:r>
    </w:p>
    <w:p w14:paraId="2CF37E7C" w14:textId="77777777" w:rsidR="00DD0FDF" w:rsidRDefault="00DD0FDF" w:rsidP="00564193">
      <w:pPr>
        <w:pStyle w:val="NoSpacing"/>
        <w:spacing w:line="276" w:lineRule="auto"/>
        <w:jc w:val="both"/>
        <w:rPr>
          <w:noProof/>
          <w:lang w:val="sr-Latn-ME"/>
        </w:rPr>
      </w:pPr>
    </w:p>
    <w:p w14:paraId="1448290D" w14:textId="77777777" w:rsidR="00564193" w:rsidRPr="00D55885" w:rsidRDefault="00DD0FDF" w:rsidP="00564193">
      <w:pPr>
        <w:pStyle w:val="NoSpacing"/>
        <w:spacing w:line="276" w:lineRule="auto"/>
        <w:jc w:val="both"/>
        <w:rPr>
          <w:noProof/>
          <w:lang w:val="sr-Latn-ME"/>
        </w:rPr>
      </w:pPr>
      <w:r>
        <w:rPr>
          <w:noProof/>
          <w:lang w:val="sr-Latn-ME"/>
        </w:rPr>
        <w:t>Profil i stručna sprema uzvođača nastave regulisani su</w:t>
      </w:r>
      <w:r w:rsidR="00564193" w:rsidRPr="00D55885">
        <w:rPr>
          <w:noProof/>
          <w:lang w:val="sr-Latn-ME"/>
        </w:rPr>
        <w:t xml:space="preserve"> Zakonom o osnovnom vaspitanju i obrazovanju i Pravilnikom o profilu obrazovanja nastavnika predmetne nastave.</w:t>
      </w:r>
    </w:p>
    <w:p w14:paraId="2F5B8E92" w14:textId="77777777" w:rsidR="00564193" w:rsidRPr="00D55885" w:rsidRDefault="00564193" w:rsidP="00564193">
      <w:pPr>
        <w:spacing w:after="0" w:line="240" w:lineRule="auto"/>
        <w:rPr>
          <w:b/>
          <w:bCs/>
          <w:noProof/>
          <w:lang w:val="sr-Latn-ME"/>
        </w:rPr>
      </w:pPr>
      <w:r w:rsidRPr="00D55885">
        <w:rPr>
          <w:bCs/>
          <w:noProof/>
          <w:lang w:val="sr-Latn-ME"/>
        </w:rPr>
        <w:t xml:space="preserve">Nastavu </w:t>
      </w:r>
      <w:r w:rsidR="00DD0FDF">
        <w:rPr>
          <w:bCs/>
          <w:noProof/>
          <w:lang w:val="sr-Latn-ME"/>
        </w:rPr>
        <w:t xml:space="preserve">predmeta </w:t>
      </w:r>
      <w:r w:rsidRPr="00D55885">
        <w:rPr>
          <w:bCs/>
          <w:noProof/>
          <w:lang w:val="sr-Latn-ME"/>
        </w:rPr>
        <w:t>Violin</w:t>
      </w:r>
      <w:r w:rsidR="00DD0FDF">
        <w:rPr>
          <w:bCs/>
          <w:noProof/>
          <w:lang w:val="sr-Latn-ME"/>
        </w:rPr>
        <w:t>a izvodi</w:t>
      </w:r>
      <w:r w:rsidRPr="00D55885">
        <w:rPr>
          <w:b/>
          <w:bCs/>
          <w:noProof/>
          <w:lang w:val="sr-Latn-ME"/>
        </w:rPr>
        <w:t xml:space="preserve"> diplomirani muzičar –</w:t>
      </w:r>
      <w:r w:rsidR="00DD0FDF">
        <w:rPr>
          <w:b/>
          <w:bCs/>
          <w:noProof/>
          <w:lang w:val="sr-Latn-ME"/>
        </w:rPr>
        <w:t xml:space="preserve"> </w:t>
      </w:r>
      <w:r w:rsidRPr="00D55885">
        <w:rPr>
          <w:b/>
          <w:bCs/>
          <w:noProof/>
          <w:lang w:val="sr-Latn-ME"/>
        </w:rPr>
        <w:t xml:space="preserve">violinist. </w:t>
      </w:r>
    </w:p>
    <w:p w14:paraId="66794F61" w14:textId="77777777" w:rsidR="00564193" w:rsidRPr="00D55885" w:rsidRDefault="00564193" w:rsidP="00564193">
      <w:pPr>
        <w:spacing w:after="0" w:line="240" w:lineRule="auto"/>
        <w:rPr>
          <w:bCs/>
          <w:noProof/>
          <w:lang w:val="sr-Latn-ME"/>
        </w:rPr>
      </w:pPr>
      <w:r w:rsidRPr="00D55885">
        <w:rPr>
          <w:bCs/>
          <w:noProof/>
          <w:lang w:val="sr-Latn-ME"/>
        </w:rPr>
        <w:t xml:space="preserve">U nedostatku nastavnog kadra nastavu </w:t>
      </w:r>
      <w:r w:rsidR="00DD0FDF">
        <w:rPr>
          <w:bCs/>
          <w:noProof/>
          <w:lang w:val="sr-Latn-ME"/>
        </w:rPr>
        <w:t xml:space="preserve">predmeta </w:t>
      </w:r>
      <w:r w:rsidRPr="00D55885">
        <w:rPr>
          <w:bCs/>
          <w:noProof/>
          <w:lang w:val="sr-Latn-ME"/>
        </w:rPr>
        <w:t>Violin</w:t>
      </w:r>
      <w:r w:rsidR="00DD0FDF">
        <w:rPr>
          <w:bCs/>
          <w:noProof/>
          <w:lang w:val="sr-Latn-ME"/>
        </w:rPr>
        <w:t>a može da izvodi</w:t>
      </w:r>
      <w:r w:rsidRPr="00D55885">
        <w:rPr>
          <w:bCs/>
          <w:noProof/>
          <w:lang w:val="sr-Latn-ME"/>
        </w:rPr>
        <w:t xml:space="preserve"> </w:t>
      </w:r>
      <w:r w:rsidRPr="00D55885">
        <w:rPr>
          <w:b/>
          <w:bCs/>
          <w:noProof/>
          <w:lang w:val="sr-Latn-ME"/>
        </w:rPr>
        <w:t>diplomirani muzičar-violista.</w:t>
      </w:r>
    </w:p>
    <w:p w14:paraId="56E71BFF" w14:textId="77777777" w:rsidR="00564193" w:rsidRPr="00D55885" w:rsidRDefault="00564193" w:rsidP="00564193">
      <w:pPr>
        <w:spacing w:after="0" w:line="240" w:lineRule="auto"/>
        <w:rPr>
          <w:b/>
          <w:bCs/>
          <w:noProof/>
          <w:lang w:val="sr-Latn-ME"/>
        </w:rPr>
      </w:pPr>
    </w:p>
    <w:p w14:paraId="7B29E4B8" w14:textId="77777777" w:rsidR="00564193" w:rsidRPr="00D55885" w:rsidRDefault="00564193" w:rsidP="00564193">
      <w:pPr>
        <w:spacing w:after="0" w:line="240" w:lineRule="auto"/>
        <w:rPr>
          <w:b/>
          <w:bCs/>
          <w:noProof/>
          <w:lang w:val="sr-Latn-ME"/>
        </w:rPr>
      </w:pPr>
    </w:p>
    <w:p w14:paraId="113853F1" w14:textId="77777777" w:rsidR="00564193" w:rsidRPr="00D55885" w:rsidRDefault="00DD0FDF" w:rsidP="00FF5170">
      <w:pPr>
        <w:numPr>
          <w:ilvl w:val="0"/>
          <w:numId w:val="3"/>
        </w:numPr>
        <w:spacing w:after="0" w:line="240" w:lineRule="auto"/>
        <w:rPr>
          <w:b/>
          <w:bCs/>
          <w:noProof/>
          <w:lang w:val="sr-Latn-ME"/>
        </w:rPr>
      </w:pPr>
      <w:r w:rsidRPr="00D55885">
        <w:rPr>
          <w:b/>
          <w:bCs/>
          <w:noProof/>
          <w:lang w:val="sr-Latn-ME"/>
        </w:rPr>
        <w:t>GRUPNO MUZICIRANJE (KAMERNA MUZIKA ILI ORKESTAR)</w:t>
      </w:r>
    </w:p>
    <w:p w14:paraId="38F90A03" w14:textId="77777777" w:rsidR="00564193" w:rsidRPr="00D55885" w:rsidRDefault="00564193" w:rsidP="00564193">
      <w:pPr>
        <w:spacing w:after="0" w:line="240" w:lineRule="auto"/>
        <w:ind w:left="720"/>
        <w:rPr>
          <w:b/>
          <w:bCs/>
          <w:noProof/>
          <w:lang w:val="sr-Latn-ME"/>
        </w:rPr>
      </w:pPr>
    </w:p>
    <w:p w14:paraId="4501D72D" w14:textId="77777777" w:rsidR="00564193" w:rsidRPr="00D55885" w:rsidRDefault="00564193" w:rsidP="00564193">
      <w:pPr>
        <w:spacing w:after="0" w:line="240" w:lineRule="auto"/>
        <w:jc w:val="both"/>
        <w:rPr>
          <w:bCs/>
          <w:noProof/>
          <w:lang w:val="sr-Latn-ME"/>
        </w:rPr>
      </w:pPr>
      <w:r w:rsidRPr="00D55885">
        <w:rPr>
          <w:bCs/>
          <w:noProof/>
          <w:lang w:val="sr-Latn-ME"/>
        </w:rPr>
        <w:t>Od četvrtog razreda uvode se časovi grupnog muziciranja dva puta nedjeljno u trajanju od 45 minuta. Časovi grupnog muziciranja izvode se kontinuirano od početka do kraja školske godine.</w:t>
      </w:r>
    </w:p>
    <w:p w14:paraId="72A8BB20" w14:textId="77777777" w:rsidR="00DD0FDF" w:rsidRDefault="00DD0FDF" w:rsidP="00564193">
      <w:pPr>
        <w:spacing w:after="0" w:line="240" w:lineRule="auto"/>
        <w:jc w:val="both"/>
        <w:rPr>
          <w:bCs/>
          <w:noProof/>
          <w:lang w:val="sr-Latn-ME"/>
        </w:rPr>
      </w:pPr>
    </w:p>
    <w:p w14:paraId="4E1FBC66" w14:textId="77777777" w:rsidR="00564193" w:rsidRPr="00D55885" w:rsidRDefault="00564193" w:rsidP="00564193">
      <w:pPr>
        <w:spacing w:after="0" w:line="240" w:lineRule="auto"/>
        <w:jc w:val="both"/>
        <w:rPr>
          <w:bCs/>
          <w:noProof/>
          <w:lang w:val="sr-Latn-ME"/>
        </w:rPr>
      </w:pPr>
      <w:r w:rsidRPr="00D55885">
        <w:rPr>
          <w:bCs/>
          <w:noProof/>
          <w:lang w:val="sr-Latn-ME"/>
        </w:rPr>
        <w:t>Časovi grupnog muziciranja obavezni su i tretiraju se kao redovni časovi. Evidentiraju se u dnevniku rada i dio su radne obaveze učenika.</w:t>
      </w:r>
    </w:p>
    <w:p w14:paraId="328B85F9" w14:textId="77777777" w:rsidR="00564193" w:rsidRPr="00D55885" w:rsidRDefault="00564193" w:rsidP="00564193">
      <w:pPr>
        <w:spacing w:after="0" w:line="240" w:lineRule="auto"/>
        <w:rPr>
          <w:b/>
          <w:bCs/>
          <w:noProof/>
          <w:lang w:val="sr-Latn-ME"/>
        </w:rPr>
      </w:pPr>
    </w:p>
    <w:p w14:paraId="2D9F7108" w14:textId="77777777" w:rsidR="005D0A8D" w:rsidRPr="00D55885" w:rsidRDefault="00DD0FDF" w:rsidP="00FF5170">
      <w:pPr>
        <w:numPr>
          <w:ilvl w:val="0"/>
          <w:numId w:val="3"/>
        </w:numPr>
        <w:spacing w:after="0" w:line="240" w:lineRule="auto"/>
        <w:jc w:val="both"/>
        <w:rPr>
          <w:b/>
          <w:bCs/>
          <w:noProof/>
          <w:lang w:val="sr-Latn-ME"/>
        </w:rPr>
      </w:pPr>
      <w:r w:rsidRPr="00D55885">
        <w:rPr>
          <w:b/>
          <w:bCs/>
          <w:noProof/>
          <w:lang w:val="sr-Latn-ME"/>
        </w:rPr>
        <w:t>MATERIJALNI USLOVI</w:t>
      </w:r>
    </w:p>
    <w:p w14:paraId="58C015FF" w14:textId="77777777" w:rsidR="00E7054C" w:rsidRPr="00D55885" w:rsidRDefault="00E7054C" w:rsidP="00E7054C">
      <w:pPr>
        <w:spacing w:after="0" w:line="240" w:lineRule="auto"/>
        <w:ind w:left="720"/>
        <w:jc w:val="both"/>
        <w:rPr>
          <w:b/>
          <w:bCs/>
          <w:noProof/>
          <w:lang w:val="sr-Latn-ME"/>
        </w:rPr>
      </w:pPr>
    </w:p>
    <w:p w14:paraId="5C18CC86" w14:textId="77777777" w:rsidR="005D0A8D" w:rsidRPr="00D55885" w:rsidRDefault="005D0A8D" w:rsidP="00DD0FDF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 xml:space="preserve">Nastava </w:t>
      </w:r>
      <w:r w:rsidR="00DD0FDF">
        <w:rPr>
          <w:noProof/>
          <w:lang w:val="sr-Latn-ME"/>
        </w:rPr>
        <w:t>treba da se</w:t>
      </w:r>
      <w:r w:rsidRPr="00D55885">
        <w:rPr>
          <w:bCs/>
          <w:noProof/>
          <w:lang w:val="sr-Latn-ME"/>
        </w:rPr>
        <w:t xml:space="preserve"> </w:t>
      </w:r>
      <w:r w:rsidRPr="00D55885">
        <w:rPr>
          <w:noProof/>
          <w:lang w:val="sr-Latn-ME"/>
        </w:rPr>
        <w:t xml:space="preserve">odvija u srazmjerno velikom provjetrenom i </w:t>
      </w:r>
      <w:r w:rsidR="00DC09B5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zvučno izolovanom prostoru. Po mogućnosti kabinet treba da bude ukraš</w:t>
      </w:r>
      <w:r w:rsidR="00DC09B5" w:rsidRPr="00D55885">
        <w:rPr>
          <w:noProof/>
          <w:lang w:val="sr-Latn-ME"/>
        </w:rPr>
        <w:t>en slikama vezanim za violinu</w:t>
      </w:r>
      <w:r w:rsidR="00731D5D" w:rsidRPr="00D55885">
        <w:rPr>
          <w:noProof/>
          <w:lang w:val="sr-Latn-ME"/>
        </w:rPr>
        <w:t xml:space="preserve"> (</w:t>
      </w:r>
      <w:r w:rsidR="00DC09B5" w:rsidRPr="00D55885">
        <w:rPr>
          <w:noProof/>
          <w:lang w:val="sr-Latn-ME"/>
        </w:rPr>
        <w:t>d</w:t>
      </w:r>
      <w:r w:rsidRPr="00D55885">
        <w:rPr>
          <w:noProof/>
          <w:lang w:val="sr-Latn-ME"/>
        </w:rPr>
        <w:t>jelovi vio</w:t>
      </w:r>
      <w:r w:rsidR="00BD3661" w:rsidRPr="00D55885">
        <w:rPr>
          <w:noProof/>
          <w:lang w:val="sr-Latn-ME"/>
        </w:rPr>
        <w:t>line, slike pravilnog stajanja i držanja viol</w:t>
      </w:r>
      <w:r w:rsidR="00DC09B5" w:rsidRPr="00D55885">
        <w:rPr>
          <w:noProof/>
          <w:lang w:val="sr-Latn-ME"/>
        </w:rPr>
        <w:t>ine, slike poznatih violinista i</w:t>
      </w:r>
      <w:r w:rsidR="00BD3661" w:rsidRPr="00D55885">
        <w:rPr>
          <w:noProof/>
          <w:lang w:val="sr-Latn-ME"/>
        </w:rPr>
        <w:t xml:space="preserve"> kompozitora</w:t>
      </w:r>
      <w:r w:rsidRPr="00D55885">
        <w:rPr>
          <w:noProof/>
          <w:lang w:val="sr-Latn-ME"/>
        </w:rPr>
        <w:t>)</w:t>
      </w:r>
      <w:r w:rsidR="00DD0FDF">
        <w:rPr>
          <w:noProof/>
          <w:lang w:val="sr-Latn-ME"/>
        </w:rPr>
        <w:t>.</w:t>
      </w:r>
      <w:r w:rsidRPr="00D55885">
        <w:rPr>
          <w:noProof/>
          <w:lang w:val="sr-Latn-ME"/>
        </w:rPr>
        <w:t xml:space="preserve"> </w:t>
      </w:r>
    </w:p>
    <w:p w14:paraId="3E6B184E" w14:textId="77777777" w:rsidR="005D0A8D" w:rsidRPr="00D55885" w:rsidRDefault="005D0A8D" w:rsidP="00DD0FDF">
      <w:pPr>
        <w:spacing w:after="0" w:line="240" w:lineRule="auto"/>
        <w:jc w:val="both"/>
        <w:rPr>
          <w:noProof/>
          <w:lang w:val="sr-Latn-ME"/>
        </w:rPr>
      </w:pPr>
      <w:r w:rsidRPr="00D55885">
        <w:rPr>
          <w:noProof/>
          <w:lang w:val="sr-Latn-ME"/>
        </w:rPr>
        <w:t>Kabinet  treba da posjeduje</w:t>
      </w:r>
      <w:r w:rsidR="00BD3661" w:rsidRPr="00D55885">
        <w:rPr>
          <w:noProof/>
          <w:lang w:val="sr-Latn-ME"/>
        </w:rPr>
        <w:t xml:space="preserve">: </w:t>
      </w:r>
    </w:p>
    <w:p w14:paraId="2D904A32" w14:textId="77777777" w:rsidR="00E7054C" w:rsidRPr="00DD0FDF" w:rsidRDefault="00E7054C" w:rsidP="00FF5170">
      <w:pPr>
        <w:pStyle w:val="ListParagraph"/>
        <w:numPr>
          <w:ilvl w:val="0"/>
          <w:numId w:val="142"/>
        </w:numPr>
        <w:spacing w:after="0" w:line="240" w:lineRule="auto"/>
        <w:ind w:left="450" w:hanging="270"/>
        <w:jc w:val="both"/>
        <w:rPr>
          <w:bCs/>
          <w:noProof/>
          <w:lang w:val="sr-Latn-ME"/>
        </w:rPr>
      </w:pPr>
      <w:r w:rsidRPr="00DD0FDF">
        <w:rPr>
          <w:bCs/>
          <w:noProof/>
          <w:lang w:val="sr-Latn-ME"/>
        </w:rPr>
        <w:t>violinu veličine ½ za početnike,</w:t>
      </w:r>
      <w:r w:rsidR="00DD0FDF">
        <w:rPr>
          <w:bCs/>
          <w:noProof/>
          <w:lang w:val="sr-Latn-ME"/>
        </w:rPr>
        <w:t xml:space="preserve"> </w:t>
      </w:r>
      <w:r w:rsidRPr="00DD0FDF">
        <w:rPr>
          <w:bCs/>
          <w:noProof/>
          <w:lang w:val="sr-Latn-ME"/>
        </w:rPr>
        <w:t>kao i veće violine za učenike koji ni</w:t>
      </w:r>
      <w:r w:rsidR="00DD0FDF">
        <w:rPr>
          <w:bCs/>
          <w:noProof/>
          <w:lang w:val="sr-Latn-ME"/>
        </w:rPr>
        <w:t>je</w:t>
      </w:r>
      <w:r w:rsidRPr="00DD0FDF">
        <w:rPr>
          <w:bCs/>
          <w:noProof/>
          <w:lang w:val="sr-Latn-ME"/>
        </w:rPr>
        <w:t>su u mogućnosti da imaju vlastiti instrument</w:t>
      </w:r>
      <w:r w:rsidR="00DD0FDF">
        <w:rPr>
          <w:bCs/>
          <w:noProof/>
          <w:lang w:val="sr-Latn-ME"/>
        </w:rPr>
        <w:t>,</w:t>
      </w:r>
    </w:p>
    <w:p w14:paraId="137B1C2F" w14:textId="77777777" w:rsidR="005D0A8D" w:rsidRPr="00DD0FDF" w:rsidRDefault="005D0A8D" w:rsidP="00FF5170">
      <w:pPr>
        <w:pStyle w:val="ListParagraph"/>
        <w:numPr>
          <w:ilvl w:val="0"/>
          <w:numId w:val="142"/>
        </w:numPr>
        <w:spacing w:after="0" w:line="240" w:lineRule="auto"/>
        <w:ind w:left="450" w:hanging="270"/>
        <w:jc w:val="both"/>
        <w:rPr>
          <w:bCs/>
          <w:noProof/>
          <w:lang w:val="sr-Latn-ME"/>
        </w:rPr>
      </w:pPr>
      <w:r w:rsidRPr="00DD0FDF">
        <w:rPr>
          <w:bCs/>
          <w:noProof/>
          <w:lang w:val="sr-Latn-ME"/>
        </w:rPr>
        <w:t>pult odgovarajuće visine</w:t>
      </w:r>
      <w:r w:rsidR="00DD0FDF">
        <w:rPr>
          <w:bCs/>
          <w:noProof/>
          <w:lang w:val="sr-Latn-ME"/>
        </w:rPr>
        <w:t>,</w:t>
      </w:r>
    </w:p>
    <w:p w14:paraId="74F4FD81" w14:textId="77777777" w:rsidR="005D0A8D" w:rsidRPr="00DD0FDF" w:rsidRDefault="005D0A8D" w:rsidP="00FF5170">
      <w:pPr>
        <w:pStyle w:val="ListParagraph"/>
        <w:numPr>
          <w:ilvl w:val="0"/>
          <w:numId w:val="142"/>
        </w:numPr>
        <w:spacing w:after="0" w:line="240" w:lineRule="auto"/>
        <w:ind w:left="450" w:hanging="270"/>
        <w:jc w:val="both"/>
        <w:rPr>
          <w:bCs/>
          <w:noProof/>
          <w:lang w:val="sr-Latn-ME"/>
        </w:rPr>
      </w:pPr>
      <w:r w:rsidRPr="00DD0FDF">
        <w:rPr>
          <w:bCs/>
          <w:noProof/>
          <w:lang w:val="sr-Latn-ME"/>
        </w:rPr>
        <w:t xml:space="preserve">klavir za </w:t>
      </w:r>
      <w:r w:rsidR="00DD0FDF">
        <w:rPr>
          <w:bCs/>
          <w:noProof/>
          <w:lang w:val="sr-Latn-ME"/>
        </w:rPr>
        <w:t>rad</w:t>
      </w:r>
      <w:r w:rsidRPr="00DD0FDF">
        <w:rPr>
          <w:bCs/>
          <w:noProof/>
          <w:lang w:val="sr-Latn-ME"/>
        </w:rPr>
        <w:t xml:space="preserve"> sa korepetitorom</w:t>
      </w:r>
      <w:r w:rsidR="00DD0FDF">
        <w:rPr>
          <w:bCs/>
          <w:noProof/>
          <w:lang w:val="sr-Latn-ME"/>
        </w:rPr>
        <w:t>,</w:t>
      </w:r>
    </w:p>
    <w:p w14:paraId="75AE342C" w14:textId="77777777" w:rsidR="00E7054C" w:rsidRPr="00DD0FDF" w:rsidRDefault="00E7054C" w:rsidP="00FF5170">
      <w:pPr>
        <w:pStyle w:val="ListParagraph"/>
        <w:numPr>
          <w:ilvl w:val="0"/>
          <w:numId w:val="142"/>
        </w:numPr>
        <w:spacing w:after="0" w:line="240" w:lineRule="auto"/>
        <w:ind w:left="450" w:hanging="270"/>
        <w:jc w:val="both"/>
        <w:rPr>
          <w:bCs/>
          <w:noProof/>
          <w:lang w:val="sr-Latn-ME"/>
        </w:rPr>
      </w:pPr>
      <w:r w:rsidRPr="00DD0FDF">
        <w:rPr>
          <w:bCs/>
          <w:noProof/>
          <w:lang w:val="sr-Latn-ME"/>
        </w:rPr>
        <w:t>metronom</w:t>
      </w:r>
      <w:r w:rsidR="00DD0FDF">
        <w:rPr>
          <w:bCs/>
          <w:noProof/>
          <w:lang w:val="sr-Latn-ME"/>
        </w:rPr>
        <w:t>.</w:t>
      </w:r>
    </w:p>
    <w:p w14:paraId="371474FF" w14:textId="77777777" w:rsidR="00E7054C" w:rsidRPr="00D55885" w:rsidRDefault="00E7054C" w:rsidP="005D0A8D">
      <w:pPr>
        <w:spacing w:after="0" w:line="240" w:lineRule="auto"/>
        <w:jc w:val="both"/>
        <w:rPr>
          <w:bCs/>
          <w:noProof/>
          <w:lang w:val="sr-Latn-ME"/>
        </w:rPr>
      </w:pPr>
    </w:p>
    <w:p w14:paraId="26D91B9A" w14:textId="77777777" w:rsidR="005D0A8D" w:rsidRPr="00D55885" w:rsidRDefault="00DD0FDF" w:rsidP="00FF5170">
      <w:pPr>
        <w:numPr>
          <w:ilvl w:val="0"/>
          <w:numId w:val="3"/>
        </w:numPr>
        <w:spacing w:after="0" w:line="240" w:lineRule="auto"/>
        <w:rPr>
          <w:b/>
          <w:noProof/>
          <w:lang w:val="sr-Latn-ME"/>
        </w:rPr>
      </w:pPr>
      <w:r w:rsidRPr="00D55885">
        <w:rPr>
          <w:b/>
          <w:noProof/>
          <w:lang w:val="sr-Latn-ME"/>
        </w:rPr>
        <w:t>LITERATURA</w:t>
      </w:r>
    </w:p>
    <w:p w14:paraId="7204A8ED" w14:textId="77777777" w:rsidR="005D0A8D" w:rsidRPr="00D55885" w:rsidRDefault="005D0A8D" w:rsidP="005D0A8D">
      <w:pPr>
        <w:spacing w:after="0" w:line="240" w:lineRule="auto"/>
        <w:ind w:left="360"/>
        <w:rPr>
          <w:b/>
          <w:noProof/>
          <w:lang w:val="sr-Latn-ME"/>
        </w:rPr>
      </w:pPr>
    </w:p>
    <w:p w14:paraId="37D17EF7" w14:textId="77777777" w:rsidR="005D0A8D" w:rsidRPr="00D55885" w:rsidRDefault="00DD0FDF" w:rsidP="00FF5170">
      <w:pPr>
        <w:pStyle w:val="ListParagraph"/>
        <w:numPr>
          <w:ilvl w:val="0"/>
          <w:numId w:val="5"/>
        </w:numPr>
        <w:spacing w:after="0" w:line="240" w:lineRule="auto"/>
        <w:rPr>
          <w:noProof/>
          <w:lang w:val="sr-Latn-ME"/>
        </w:rPr>
      </w:pPr>
      <w:r>
        <w:rPr>
          <w:noProof/>
          <w:lang w:val="sr-Latn-ME"/>
        </w:rPr>
        <w:t>Galamijan</w:t>
      </w:r>
      <w:r w:rsidR="005D0A8D" w:rsidRPr="00D55885">
        <w:rPr>
          <w:noProof/>
          <w:lang w:val="sr-Latn-ME"/>
        </w:rPr>
        <w:t>: Metodika nastave violine</w:t>
      </w:r>
    </w:p>
    <w:p w14:paraId="7B008EBC" w14:textId="77777777" w:rsidR="005D0A8D" w:rsidRPr="00D55885" w:rsidRDefault="005D0A8D" w:rsidP="00FF5170">
      <w:pPr>
        <w:pStyle w:val="ListParagraph"/>
        <w:numPr>
          <w:ilvl w:val="0"/>
          <w:numId w:val="5"/>
        </w:numPr>
        <w:spacing w:after="0" w:line="240" w:lineRule="auto"/>
        <w:rPr>
          <w:noProof/>
          <w:lang w:val="sr-Latn-ME"/>
        </w:rPr>
      </w:pPr>
      <w:r w:rsidRPr="00D55885">
        <w:rPr>
          <w:noProof/>
          <w:lang w:val="sr-Latn-ME"/>
        </w:rPr>
        <w:t>D.</w:t>
      </w:r>
      <w:r w:rsidR="00DD0FDF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Mihajlović: Metodika nastave violine</w:t>
      </w:r>
    </w:p>
    <w:p w14:paraId="5F70CDA9" w14:textId="77777777" w:rsidR="00E7054C" w:rsidRPr="00D55885" w:rsidRDefault="00E7054C" w:rsidP="00E7054C">
      <w:pPr>
        <w:pStyle w:val="ListParagraph"/>
        <w:spacing w:after="0" w:line="240" w:lineRule="auto"/>
        <w:ind w:left="1080"/>
        <w:rPr>
          <w:noProof/>
          <w:lang w:val="sr-Latn-ME"/>
        </w:rPr>
      </w:pPr>
    </w:p>
    <w:p w14:paraId="058EC6E8" w14:textId="77777777" w:rsidR="005D0A8D" w:rsidRPr="00D55885" w:rsidRDefault="005D0A8D" w:rsidP="005D0A8D">
      <w:pPr>
        <w:pStyle w:val="CommentText"/>
        <w:spacing w:after="0"/>
        <w:rPr>
          <w:iCs/>
          <w:noProof/>
          <w:sz w:val="22"/>
          <w:szCs w:val="22"/>
          <w:lang w:val="sr-Latn-ME"/>
        </w:rPr>
      </w:pPr>
      <w:r w:rsidRPr="00D55885">
        <w:rPr>
          <w:iCs/>
          <w:noProof/>
          <w:sz w:val="22"/>
          <w:szCs w:val="22"/>
          <w:lang w:val="sr-Latn-ME"/>
        </w:rPr>
        <w:t>U izradi predmetn</w:t>
      </w:r>
      <w:r w:rsidR="001A3AE5">
        <w:rPr>
          <w:iCs/>
          <w:noProof/>
          <w:sz w:val="22"/>
          <w:szCs w:val="22"/>
          <w:lang w:val="sr-Latn-ME"/>
        </w:rPr>
        <w:t>og</w:t>
      </w:r>
      <w:r w:rsidRPr="00D55885">
        <w:rPr>
          <w:iCs/>
          <w:noProof/>
          <w:sz w:val="22"/>
          <w:szCs w:val="22"/>
          <w:lang w:val="sr-Latn-ME"/>
        </w:rPr>
        <w:t xml:space="preserve"> programa</w:t>
      </w:r>
      <w:r w:rsidRPr="00D55885">
        <w:rPr>
          <w:noProof/>
          <w:sz w:val="22"/>
          <w:szCs w:val="22"/>
          <w:lang w:val="sr-Latn-ME"/>
        </w:rPr>
        <w:t xml:space="preserve"> </w:t>
      </w:r>
      <w:r w:rsidRPr="00D55885">
        <w:rPr>
          <w:iCs/>
          <w:noProof/>
          <w:sz w:val="22"/>
          <w:szCs w:val="22"/>
          <w:lang w:val="sr-Latn-ME"/>
        </w:rPr>
        <w:t>korišćeni su:</w:t>
      </w:r>
    </w:p>
    <w:p w14:paraId="51716515" w14:textId="77777777" w:rsidR="004A28B8" w:rsidRPr="00D55885" w:rsidRDefault="005D0A8D" w:rsidP="005D0A8D">
      <w:pPr>
        <w:pStyle w:val="CommentText"/>
        <w:spacing w:after="0"/>
        <w:rPr>
          <w:noProof/>
          <w:sz w:val="22"/>
          <w:szCs w:val="22"/>
          <w:lang w:val="sr-Latn-ME"/>
        </w:rPr>
      </w:pPr>
      <w:r w:rsidRPr="00D55885">
        <w:rPr>
          <w:iCs/>
          <w:noProof/>
          <w:sz w:val="22"/>
          <w:szCs w:val="22"/>
          <w:lang w:val="sr-Latn-ME"/>
        </w:rPr>
        <w:t>Metodološko uputstvo za pisanje predmetnih programa zasnovanih na ishodima učenja, 2017.</w:t>
      </w:r>
      <w:r w:rsidR="00E7054C" w:rsidRPr="00D55885">
        <w:rPr>
          <w:noProof/>
          <w:sz w:val="22"/>
          <w:szCs w:val="22"/>
          <w:lang w:val="sr-Latn-ME"/>
        </w:rPr>
        <w:t xml:space="preserve"> i važeća zakonska regulativa</w:t>
      </w:r>
      <w:r w:rsidR="00DD0FDF">
        <w:rPr>
          <w:noProof/>
          <w:sz w:val="22"/>
          <w:szCs w:val="22"/>
          <w:lang w:val="sr-Latn-ME"/>
        </w:rPr>
        <w:t xml:space="preserve">, </w:t>
      </w:r>
      <w:r w:rsidRPr="00D55885">
        <w:rPr>
          <w:noProof/>
          <w:sz w:val="22"/>
          <w:szCs w:val="22"/>
          <w:lang w:val="sr-Latn-ME"/>
        </w:rPr>
        <w:t>Pre</w:t>
      </w:r>
      <w:r w:rsidR="001A3AE5">
        <w:rPr>
          <w:noProof/>
          <w:sz w:val="22"/>
          <w:szCs w:val="22"/>
          <w:lang w:val="sr-Latn-ME"/>
        </w:rPr>
        <w:t>d</w:t>
      </w:r>
      <w:r w:rsidRPr="00D55885">
        <w:rPr>
          <w:noProof/>
          <w:sz w:val="22"/>
          <w:szCs w:val="22"/>
          <w:lang w:val="sr-Latn-ME"/>
        </w:rPr>
        <w:t>metni program Violina  II-IX razreda osnovne muzičke škole.</w:t>
      </w:r>
    </w:p>
    <w:p w14:paraId="063FB651" w14:textId="77777777" w:rsidR="00E7054C" w:rsidRPr="00D55885" w:rsidRDefault="00E7054C" w:rsidP="005D0A8D">
      <w:pPr>
        <w:pStyle w:val="CommentText"/>
        <w:spacing w:after="0"/>
        <w:rPr>
          <w:noProof/>
          <w:sz w:val="22"/>
          <w:szCs w:val="22"/>
          <w:lang w:val="sr-Latn-ME"/>
        </w:rPr>
      </w:pPr>
    </w:p>
    <w:p w14:paraId="5541F32D" w14:textId="77777777" w:rsidR="00E16A62" w:rsidRPr="00D55885" w:rsidRDefault="00E16A62" w:rsidP="00E16A62">
      <w:pPr>
        <w:autoSpaceDE w:val="0"/>
        <w:autoSpaceDN w:val="0"/>
        <w:adjustRightInd w:val="0"/>
        <w:spacing w:after="0"/>
        <w:rPr>
          <w:rFonts w:cs="Arial"/>
          <w:noProof/>
          <w:lang w:val="sr-Latn-ME"/>
        </w:rPr>
      </w:pPr>
      <w:r w:rsidRPr="00D55885">
        <w:rPr>
          <w:rFonts w:cs="Arial"/>
          <w:noProof/>
          <w:lang w:val="sr-Latn-ME"/>
        </w:rPr>
        <w:t xml:space="preserve">Predmetni program </w:t>
      </w:r>
      <w:r w:rsidR="001A3AE5" w:rsidRPr="00D55885">
        <w:rPr>
          <w:rFonts w:cs="Arial"/>
          <w:b/>
          <w:noProof/>
          <w:lang w:val="sr-Latn-ME"/>
        </w:rPr>
        <w:t>VIOLINA</w:t>
      </w:r>
      <w:r w:rsidR="00DD0FDF">
        <w:rPr>
          <w:rFonts w:cs="Arial"/>
          <w:b/>
          <w:noProof/>
          <w:lang w:val="sr-Latn-ME"/>
        </w:rPr>
        <w:t xml:space="preserve"> </w:t>
      </w:r>
      <w:r w:rsidR="00DD0FDF" w:rsidRPr="00DD0FDF">
        <w:rPr>
          <w:rFonts w:cs="Arial"/>
          <w:noProof/>
          <w:lang w:val="sr-Latn-ME"/>
        </w:rPr>
        <w:t>za</w:t>
      </w:r>
      <w:r w:rsidRPr="00D55885">
        <w:rPr>
          <w:rFonts w:cs="Arial"/>
          <w:b/>
          <w:noProof/>
          <w:lang w:val="sr-Latn-ME"/>
        </w:rPr>
        <w:t xml:space="preserve"> </w:t>
      </w:r>
      <w:r w:rsidR="00DC09B5" w:rsidRPr="00D55885">
        <w:rPr>
          <w:rFonts w:cs="Arial"/>
          <w:bCs/>
          <w:noProof/>
          <w:lang w:val="sr-Latn-ME"/>
        </w:rPr>
        <w:t xml:space="preserve"> </w:t>
      </w:r>
      <w:r w:rsidR="00DC09B5" w:rsidRPr="001A3AE5">
        <w:rPr>
          <w:rFonts w:cs="Arial"/>
          <w:b/>
          <w:bCs/>
          <w:noProof/>
          <w:lang w:val="sr-Latn-ME"/>
        </w:rPr>
        <w:t>II</w:t>
      </w:r>
      <w:r w:rsidRPr="001A3AE5">
        <w:rPr>
          <w:rFonts w:cs="Arial"/>
          <w:b/>
          <w:bCs/>
          <w:noProof/>
          <w:lang w:val="sr-Latn-ME"/>
        </w:rPr>
        <w:t>, I</w:t>
      </w:r>
      <w:r w:rsidR="00DC09B5" w:rsidRPr="001A3AE5">
        <w:rPr>
          <w:rFonts w:cs="Arial"/>
          <w:b/>
          <w:bCs/>
          <w:noProof/>
          <w:lang w:val="sr-Latn-ME"/>
        </w:rPr>
        <w:t>I</w:t>
      </w:r>
      <w:r w:rsidRPr="001A3AE5">
        <w:rPr>
          <w:rFonts w:cs="Arial"/>
          <w:b/>
          <w:bCs/>
          <w:noProof/>
          <w:lang w:val="sr-Latn-ME"/>
        </w:rPr>
        <w:t>I, IV, V, VI, VII, VIII i IX</w:t>
      </w:r>
      <w:r w:rsidRPr="00D55885">
        <w:rPr>
          <w:rFonts w:cs="Arial"/>
          <w:bCs/>
          <w:noProof/>
          <w:lang w:val="sr-Latn-ME"/>
        </w:rPr>
        <w:t xml:space="preserve"> razred </w:t>
      </w:r>
      <w:r w:rsidR="00DD0FDF">
        <w:rPr>
          <w:rFonts w:cs="Arial"/>
          <w:bCs/>
          <w:noProof/>
          <w:lang w:val="sr-Latn-ME"/>
        </w:rPr>
        <w:t xml:space="preserve">devetogodišnje škole za </w:t>
      </w:r>
      <w:r w:rsidRPr="00D55885">
        <w:rPr>
          <w:rFonts w:cs="Arial"/>
          <w:bCs/>
          <w:noProof/>
          <w:lang w:val="sr-Latn-ME"/>
        </w:rPr>
        <w:t>osnovn</w:t>
      </w:r>
      <w:r w:rsidR="00DD0FDF">
        <w:rPr>
          <w:rFonts w:cs="Arial"/>
          <w:bCs/>
          <w:noProof/>
          <w:lang w:val="sr-Latn-ME"/>
        </w:rPr>
        <w:t>o</w:t>
      </w:r>
      <w:r w:rsidRPr="00D55885">
        <w:rPr>
          <w:rFonts w:cs="Arial"/>
          <w:bCs/>
          <w:noProof/>
          <w:lang w:val="sr-Latn-ME"/>
        </w:rPr>
        <w:t xml:space="preserve"> </w:t>
      </w:r>
      <w:r w:rsidR="00DD0FDF">
        <w:rPr>
          <w:rFonts w:cs="Arial"/>
          <w:bCs/>
          <w:noProof/>
          <w:lang w:val="sr-Latn-ME"/>
        </w:rPr>
        <w:t>muzičko obrazovanje</w:t>
      </w:r>
      <w:r w:rsidRPr="00D55885">
        <w:rPr>
          <w:rFonts w:cs="Arial"/>
          <w:bCs/>
          <w:noProof/>
          <w:lang w:val="sr-Latn-ME"/>
        </w:rPr>
        <w:t xml:space="preserve"> uradila je Komisija u sl</w:t>
      </w:r>
      <w:r w:rsidR="00DD0FDF">
        <w:rPr>
          <w:rFonts w:cs="Arial"/>
          <w:bCs/>
          <w:noProof/>
          <w:lang w:val="sr-Latn-ME"/>
        </w:rPr>
        <w:t>j</w:t>
      </w:r>
      <w:r w:rsidRPr="00D55885">
        <w:rPr>
          <w:rFonts w:cs="Arial"/>
          <w:bCs/>
          <w:noProof/>
          <w:lang w:val="sr-Latn-ME"/>
        </w:rPr>
        <w:t xml:space="preserve">edećem sastavu: </w:t>
      </w:r>
    </w:p>
    <w:p w14:paraId="5E1AF690" w14:textId="77777777" w:rsidR="00E16A62" w:rsidRPr="00D55885" w:rsidRDefault="00E16A62" w:rsidP="00E16A62">
      <w:pPr>
        <w:spacing w:after="0"/>
        <w:rPr>
          <w:rFonts w:cs="Arial"/>
          <w:b/>
          <w:bCs/>
          <w:noProof/>
          <w:lang w:val="sr-Latn-ME"/>
        </w:rPr>
      </w:pPr>
    </w:p>
    <w:p w14:paraId="4B71DDC2" w14:textId="77777777" w:rsidR="00E16A62" w:rsidRPr="00D55885" w:rsidRDefault="00E16A62" w:rsidP="00E16A62">
      <w:pPr>
        <w:spacing w:after="0" w:line="240" w:lineRule="auto"/>
        <w:rPr>
          <w:noProof/>
          <w:lang w:val="sr-Latn-ME"/>
        </w:rPr>
      </w:pPr>
      <w:r w:rsidRPr="00D55885">
        <w:rPr>
          <w:noProof/>
          <w:lang w:val="sr-Latn-ME"/>
        </w:rPr>
        <w:t>Nada Glomazić,</w:t>
      </w:r>
      <w:r w:rsidR="00DC09B5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predsjedni</w:t>
      </w:r>
      <w:r w:rsidR="00DD0FDF">
        <w:rPr>
          <w:noProof/>
          <w:lang w:val="sr-Latn-ME"/>
        </w:rPr>
        <w:t>k</w:t>
      </w:r>
    </w:p>
    <w:p w14:paraId="6A554772" w14:textId="77777777" w:rsidR="00E16A62" w:rsidRPr="00D55885" w:rsidRDefault="00E16A62" w:rsidP="00E16A62">
      <w:pPr>
        <w:spacing w:after="0" w:line="240" w:lineRule="auto"/>
        <w:rPr>
          <w:noProof/>
          <w:lang w:val="sr-Latn-ME"/>
        </w:rPr>
      </w:pPr>
      <w:r w:rsidRPr="00D55885">
        <w:rPr>
          <w:noProof/>
          <w:lang w:val="sr-Latn-ME"/>
        </w:rPr>
        <w:t>Dijana Dendić,</w:t>
      </w:r>
      <w:r w:rsidR="00DC09B5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član</w:t>
      </w:r>
    </w:p>
    <w:p w14:paraId="64A2D6CD" w14:textId="77777777" w:rsidR="00E16A62" w:rsidRPr="00D55885" w:rsidRDefault="00E16A62" w:rsidP="00E16A62">
      <w:pPr>
        <w:spacing w:after="0" w:line="240" w:lineRule="auto"/>
        <w:rPr>
          <w:noProof/>
          <w:lang w:val="sr-Latn-ME"/>
        </w:rPr>
      </w:pPr>
      <w:r w:rsidRPr="00D55885">
        <w:rPr>
          <w:noProof/>
          <w:lang w:val="sr-Latn-ME"/>
        </w:rPr>
        <w:t>Nevila Klakor,</w:t>
      </w:r>
      <w:r w:rsidR="00DC09B5" w:rsidRPr="00D55885">
        <w:rPr>
          <w:noProof/>
          <w:lang w:val="sr-Latn-ME"/>
        </w:rPr>
        <w:t xml:space="preserve"> </w:t>
      </w:r>
      <w:r w:rsidRPr="00D55885">
        <w:rPr>
          <w:noProof/>
          <w:lang w:val="sr-Latn-ME"/>
        </w:rPr>
        <w:t>član</w:t>
      </w:r>
    </w:p>
    <w:p w14:paraId="56175003" w14:textId="77777777" w:rsidR="00E16A62" w:rsidRPr="00D55885" w:rsidRDefault="00E16A62">
      <w:pPr>
        <w:rPr>
          <w:noProof/>
          <w:sz w:val="24"/>
          <w:szCs w:val="24"/>
          <w:lang w:val="sr-Latn-ME"/>
        </w:rPr>
      </w:pPr>
    </w:p>
    <w:p w14:paraId="57655F40" w14:textId="77777777" w:rsidR="00A81E24" w:rsidRPr="00A81E24" w:rsidRDefault="00A81E24" w:rsidP="00A81E24">
      <w:pPr>
        <w:spacing w:after="0"/>
        <w:rPr>
          <w:bCs/>
          <w:noProof/>
          <w:lang w:val="sr-Latn-RS"/>
        </w:rPr>
      </w:pPr>
      <w:r w:rsidRPr="00A81E24">
        <w:rPr>
          <w:bCs/>
          <w:noProof/>
          <w:lang w:val="sr-Latn-ME"/>
        </w:rPr>
        <w:lastRenderedPageBreak/>
        <w:t xml:space="preserve">Nacionalni savjet za obrazovanje (III saziv) je na 5. sjednici od 16. jula 2018. godine utvrdio predmetni program </w:t>
      </w:r>
      <w:r w:rsidRPr="00A81E24">
        <w:rPr>
          <w:b/>
          <w:bCs/>
          <w:noProof/>
          <w:lang w:val="pl-PL"/>
        </w:rPr>
        <w:t>VIOLINA</w:t>
      </w:r>
      <w:r w:rsidRPr="001A3AE5">
        <w:rPr>
          <w:bCs/>
          <w:noProof/>
          <w:lang w:val="sr-Latn-ME"/>
        </w:rPr>
        <w:t xml:space="preserve"> </w:t>
      </w:r>
      <w:r w:rsidRPr="00A81E24">
        <w:rPr>
          <w:bCs/>
          <w:noProof/>
          <w:lang w:val="pl-PL"/>
        </w:rPr>
        <w:t>za</w:t>
      </w:r>
      <w:r w:rsidRPr="001A3AE5">
        <w:rPr>
          <w:bCs/>
          <w:noProof/>
          <w:lang w:val="sr-Latn-ME"/>
        </w:rPr>
        <w:t xml:space="preserve"> </w:t>
      </w:r>
      <w:r w:rsidRPr="001A3AE5">
        <w:rPr>
          <w:b/>
          <w:bCs/>
          <w:noProof/>
          <w:lang w:val="pl-PL"/>
        </w:rPr>
        <w:t>II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III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IV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V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VI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VII</w:t>
      </w:r>
      <w:r w:rsidRPr="001A3AE5">
        <w:rPr>
          <w:b/>
          <w:bCs/>
          <w:noProof/>
          <w:lang w:val="sr-Latn-ME"/>
        </w:rPr>
        <w:t xml:space="preserve">, </w:t>
      </w:r>
      <w:r w:rsidRPr="001A3AE5">
        <w:rPr>
          <w:b/>
          <w:bCs/>
          <w:noProof/>
          <w:lang w:val="pl-PL"/>
        </w:rPr>
        <w:t>VIII</w:t>
      </w:r>
      <w:r w:rsidRPr="001A3AE5">
        <w:rPr>
          <w:b/>
          <w:bCs/>
          <w:noProof/>
          <w:lang w:val="sr-Latn-ME"/>
        </w:rPr>
        <w:t xml:space="preserve"> </w:t>
      </w:r>
      <w:r w:rsidRPr="001A3AE5">
        <w:rPr>
          <w:b/>
          <w:bCs/>
          <w:noProof/>
          <w:lang w:val="pl-PL"/>
        </w:rPr>
        <w:t>i</w:t>
      </w:r>
      <w:r w:rsidRPr="001A3AE5">
        <w:rPr>
          <w:b/>
          <w:bCs/>
          <w:noProof/>
          <w:lang w:val="sr-Latn-ME"/>
        </w:rPr>
        <w:t xml:space="preserve"> </w:t>
      </w:r>
      <w:r w:rsidRPr="001A3AE5">
        <w:rPr>
          <w:b/>
          <w:bCs/>
          <w:noProof/>
          <w:lang w:val="pl-PL"/>
        </w:rPr>
        <w:t>IX</w:t>
      </w:r>
      <w:r w:rsidRPr="001A3AE5">
        <w:rPr>
          <w:bCs/>
          <w:noProof/>
          <w:lang w:val="sr-Latn-ME"/>
        </w:rPr>
        <w:t xml:space="preserve"> </w:t>
      </w:r>
      <w:r w:rsidRPr="00A81E24">
        <w:rPr>
          <w:bCs/>
          <w:noProof/>
          <w:lang w:val="pl-PL"/>
        </w:rPr>
        <w:t>razred</w:t>
      </w:r>
      <w:r w:rsidRPr="001A3AE5">
        <w:rPr>
          <w:bCs/>
          <w:noProof/>
          <w:lang w:val="sr-Latn-ME"/>
        </w:rPr>
        <w:t xml:space="preserve"> </w:t>
      </w:r>
      <w:r w:rsidRPr="00A81E24">
        <w:rPr>
          <w:bCs/>
          <w:noProof/>
          <w:lang w:val="pl-PL"/>
        </w:rPr>
        <w:t>osnovne</w:t>
      </w:r>
      <w:r w:rsidRPr="001A3AE5">
        <w:rPr>
          <w:bCs/>
          <w:noProof/>
          <w:lang w:val="sr-Latn-ME"/>
        </w:rPr>
        <w:t xml:space="preserve"> </w:t>
      </w:r>
      <w:r w:rsidRPr="00A81E24">
        <w:rPr>
          <w:bCs/>
          <w:noProof/>
          <w:lang w:val="pl-PL"/>
        </w:rPr>
        <w:t>mu</w:t>
      </w:r>
      <w:r w:rsidRPr="00A81E24">
        <w:rPr>
          <w:bCs/>
          <w:noProof/>
          <w:lang w:val="sr-Latn-RS"/>
        </w:rPr>
        <w:t>zičke škole.</w:t>
      </w:r>
    </w:p>
    <w:p w14:paraId="6704041F" w14:textId="77777777" w:rsidR="005D0A8D" w:rsidRPr="00D55885" w:rsidRDefault="005D0A8D" w:rsidP="005D0A8D">
      <w:pPr>
        <w:spacing w:after="0"/>
        <w:rPr>
          <w:noProof/>
          <w:lang w:val="sr-Latn-ME"/>
        </w:rPr>
      </w:pPr>
    </w:p>
    <w:p w14:paraId="201F0C5B" w14:textId="77777777" w:rsidR="005D0A8D" w:rsidRPr="00D55885" w:rsidRDefault="005D0A8D" w:rsidP="005D0A8D">
      <w:pPr>
        <w:spacing w:after="0"/>
        <w:rPr>
          <w:noProof/>
          <w:lang w:val="sr-Latn-ME"/>
        </w:rPr>
      </w:pPr>
    </w:p>
    <w:p w14:paraId="6229B288" w14:textId="77777777" w:rsidR="005D0A8D" w:rsidRPr="00D55885" w:rsidRDefault="005D0A8D" w:rsidP="005D0A8D">
      <w:pPr>
        <w:rPr>
          <w:b/>
          <w:noProof/>
          <w:sz w:val="24"/>
          <w:szCs w:val="24"/>
          <w:lang w:val="sr-Latn-ME"/>
        </w:rPr>
      </w:pPr>
    </w:p>
    <w:p w14:paraId="74B30370" w14:textId="77777777" w:rsidR="00E16A62" w:rsidRPr="00D55885" w:rsidRDefault="00E16A62">
      <w:pPr>
        <w:rPr>
          <w:noProof/>
          <w:sz w:val="24"/>
          <w:szCs w:val="24"/>
          <w:lang w:val="sr-Latn-ME"/>
        </w:rPr>
      </w:pPr>
    </w:p>
    <w:sectPr w:rsidR="00E16A62" w:rsidRPr="00D55885" w:rsidSect="00B25A83">
      <w:footerReference w:type="default" r:id="rId10"/>
      <w:pgSz w:w="12240" w:h="15840"/>
      <w:pgMar w:top="1440" w:right="1440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AE2E" w14:textId="77777777" w:rsidR="00C01DAF" w:rsidRDefault="00C01DAF" w:rsidP="002A2805">
      <w:pPr>
        <w:spacing w:after="0" w:line="240" w:lineRule="auto"/>
      </w:pPr>
      <w:r>
        <w:separator/>
      </w:r>
    </w:p>
  </w:endnote>
  <w:endnote w:type="continuationSeparator" w:id="0">
    <w:p w14:paraId="471EBF4D" w14:textId="77777777" w:rsidR="00C01DAF" w:rsidRDefault="00C01DAF" w:rsidP="002A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aRHSans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9633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B8E1F" w14:textId="77777777" w:rsidR="00B25A83" w:rsidRDefault="00B25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F2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4582882" w14:textId="77777777" w:rsidR="00B25A83" w:rsidRDefault="00B25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2F892" w14:textId="77777777" w:rsidR="00C01DAF" w:rsidRDefault="00C01DAF" w:rsidP="002A2805">
      <w:pPr>
        <w:spacing w:after="0" w:line="240" w:lineRule="auto"/>
      </w:pPr>
      <w:r>
        <w:separator/>
      </w:r>
    </w:p>
  </w:footnote>
  <w:footnote w:type="continuationSeparator" w:id="0">
    <w:p w14:paraId="7384616E" w14:textId="77777777" w:rsidR="00C01DAF" w:rsidRDefault="00C01DAF" w:rsidP="002A2805">
      <w:pPr>
        <w:spacing w:after="0" w:line="240" w:lineRule="auto"/>
      </w:pPr>
      <w:r>
        <w:continuationSeparator/>
      </w:r>
    </w:p>
  </w:footnote>
  <w:footnote w:id="1">
    <w:p w14:paraId="7B91ED67" w14:textId="77777777" w:rsidR="00B25A83" w:rsidRPr="001226DE" w:rsidRDefault="00B25A8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1226DE">
        <w:rPr>
          <w:lang w:val="pl-PL"/>
        </w:rPr>
        <w:t xml:space="preserve"> </w:t>
      </w:r>
      <w:r w:rsidRPr="001226DE">
        <w:rPr>
          <w:lang w:val="sr-Latn-ME"/>
        </w:rPr>
        <w:t>Svi materijali  koji se u ovom program koriste u muškom rodu obuhvataju iste izraze u ženskom rodu.</w:t>
      </w:r>
    </w:p>
  </w:footnote>
  <w:footnote w:id="2">
    <w:p w14:paraId="284D83E7" w14:textId="77777777" w:rsidR="00B25A83" w:rsidRPr="002C7D32" w:rsidRDefault="00B25A83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1226DE">
        <w:rPr>
          <w:lang w:val="pl-PL"/>
        </w:rPr>
        <w:t xml:space="preserve"> Ispitni program je preporučljivo izvoditi napamet u svakom razredu.</w:t>
      </w:r>
    </w:p>
  </w:footnote>
  <w:footnote w:id="3">
    <w:p w14:paraId="40C9F595" w14:textId="77777777" w:rsidR="00B25A83" w:rsidRPr="006F2CD6" w:rsidRDefault="00B25A83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1226DE">
        <w:rPr>
          <w:lang w:val="pl-PL"/>
        </w:rPr>
        <w:t xml:space="preserve"> Podrazumijeva se samo  elementarno poznavanje tih muzičkih oblika(vrsta,karakte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174"/>
    <w:multiLevelType w:val="hybridMultilevel"/>
    <w:tmpl w:val="B574CB52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8A1A94"/>
    <w:multiLevelType w:val="hybridMultilevel"/>
    <w:tmpl w:val="86C47FA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79D3"/>
    <w:multiLevelType w:val="hybridMultilevel"/>
    <w:tmpl w:val="EAC40FC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BD6FED"/>
    <w:multiLevelType w:val="hybridMultilevel"/>
    <w:tmpl w:val="492A622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C73FD5"/>
    <w:multiLevelType w:val="hybridMultilevel"/>
    <w:tmpl w:val="2D48AA4E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8EA2D0D"/>
    <w:multiLevelType w:val="hybridMultilevel"/>
    <w:tmpl w:val="1FFEDD0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F5E19"/>
    <w:multiLevelType w:val="hybridMultilevel"/>
    <w:tmpl w:val="5C0A4B9E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98F768C"/>
    <w:multiLevelType w:val="hybridMultilevel"/>
    <w:tmpl w:val="6958EA6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366E2"/>
    <w:multiLevelType w:val="hybridMultilevel"/>
    <w:tmpl w:val="78C8EEC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BB0002E"/>
    <w:multiLevelType w:val="hybridMultilevel"/>
    <w:tmpl w:val="045A3DF0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CF24200"/>
    <w:multiLevelType w:val="hybridMultilevel"/>
    <w:tmpl w:val="5EE62C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12299"/>
    <w:multiLevelType w:val="hybridMultilevel"/>
    <w:tmpl w:val="1D721310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0E144F7B"/>
    <w:multiLevelType w:val="hybridMultilevel"/>
    <w:tmpl w:val="D85829DC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17BCC"/>
    <w:multiLevelType w:val="hybridMultilevel"/>
    <w:tmpl w:val="2E9213C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F515EB"/>
    <w:multiLevelType w:val="hybridMultilevel"/>
    <w:tmpl w:val="2360A65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0313E"/>
    <w:multiLevelType w:val="hybridMultilevel"/>
    <w:tmpl w:val="E1ECDBE6"/>
    <w:lvl w:ilvl="0" w:tplc="9B9E71CA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20E67"/>
    <w:multiLevelType w:val="hybridMultilevel"/>
    <w:tmpl w:val="6E2879C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74707"/>
    <w:multiLevelType w:val="hybridMultilevel"/>
    <w:tmpl w:val="2E1E92A8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159B00C1"/>
    <w:multiLevelType w:val="hybridMultilevel"/>
    <w:tmpl w:val="200CBC98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163F2525"/>
    <w:multiLevelType w:val="hybridMultilevel"/>
    <w:tmpl w:val="50A073E8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61622"/>
    <w:multiLevelType w:val="hybridMultilevel"/>
    <w:tmpl w:val="7FAA2FB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A67193"/>
    <w:multiLevelType w:val="hybridMultilevel"/>
    <w:tmpl w:val="DA94E9E4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206396"/>
    <w:multiLevelType w:val="hybridMultilevel"/>
    <w:tmpl w:val="94A85D9C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776B4B"/>
    <w:multiLevelType w:val="hybridMultilevel"/>
    <w:tmpl w:val="D38AF8C2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D0B65B9"/>
    <w:multiLevelType w:val="hybridMultilevel"/>
    <w:tmpl w:val="8B585B0E"/>
    <w:lvl w:ilvl="0" w:tplc="2002532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EC23214"/>
    <w:multiLevelType w:val="hybridMultilevel"/>
    <w:tmpl w:val="B46C28B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D12D2"/>
    <w:multiLevelType w:val="hybridMultilevel"/>
    <w:tmpl w:val="4E86EC4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ED070B"/>
    <w:multiLevelType w:val="hybridMultilevel"/>
    <w:tmpl w:val="CF163CDE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203125C6"/>
    <w:multiLevelType w:val="hybridMultilevel"/>
    <w:tmpl w:val="CA162FF8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20785FAF"/>
    <w:multiLevelType w:val="hybridMultilevel"/>
    <w:tmpl w:val="00FAD0C8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208D06CD"/>
    <w:multiLevelType w:val="hybridMultilevel"/>
    <w:tmpl w:val="1AC0978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7C5387"/>
    <w:multiLevelType w:val="hybridMultilevel"/>
    <w:tmpl w:val="700CE1FC"/>
    <w:lvl w:ilvl="0" w:tplc="2002532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22DC19B2"/>
    <w:multiLevelType w:val="hybridMultilevel"/>
    <w:tmpl w:val="0AF47AA8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551408E"/>
    <w:multiLevelType w:val="hybridMultilevel"/>
    <w:tmpl w:val="A6300C52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25D92585"/>
    <w:multiLevelType w:val="hybridMultilevel"/>
    <w:tmpl w:val="3E12C73A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270E6C79"/>
    <w:multiLevelType w:val="hybridMultilevel"/>
    <w:tmpl w:val="672C5A06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273D1AC0"/>
    <w:multiLevelType w:val="hybridMultilevel"/>
    <w:tmpl w:val="EFC87C9A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283E0E42"/>
    <w:multiLevelType w:val="hybridMultilevel"/>
    <w:tmpl w:val="55004694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044B39"/>
    <w:multiLevelType w:val="hybridMultilevel"/>
    <w:tmpl w:val="3C92FAA0"/>
    <w:lvl w:ilvl="0" w:tplc="2002532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29142182"/>
    <w:multiLevelType w:val="hybridMultilevel"/>
    <w:tmpl w:val="80D8537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027460"/>
    <w:multiLevelType w:val="hybridMultilevel"/>
    <w:tmpl w:val="C358C2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2427AA"/>
    <w:multiLevelType w:val="hybridMultilevel"/>
    <w:tmpl w:val="17EC3722"/>
    <w:lvl w:ilvl="0" w:tplc="51E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805B36"/>
    <w:multiLevelType w:val="hybridMultilevel"/>
    <w:tmpl w:val="3B56D164"/>
    <w:lvl w:ilvl="0" w:tplc="AFE69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F55F8D"/>
    <w:multiLevelType w:val="hybridMultilevel"/>
    <w:tmpl w:val="C64289A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CF0DF7"/>
    <w:multiLevelType w:val="hybridMultilevel"/>
    <w:tmpl w:val="C34AA79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2E6F2704"/>
    <w:multiLevelType w:val="hybridMultilevel"/>
    <w:tmpl w:val="201C3032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EBE7075"/>
    <w:multiLevelType w:val="hybridMultilevel"/>
    <w:tmpl w:val="2B1EAB52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 w15:restartNumberingAfterBreak="0">
    <w:nsid w:val="2F6D26FF"/>
    <w:multiLevelType w:val="hybridMultilevel"/>
    <w:tmpl w:val="9D54330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2FF63C36"/>
    <w:multiLevelType w:val="hybridMultilevel"/>
    <w:tmpl w:val="0EE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635E78"/>
    <w:multiLevelType w:val="hybridMultilevel"/>
    <w:tmpl w:val="B366DB6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31931CB0"/>
    <w:multiLevelType w:val="hybridMultilevel"/>
    <w:tmpl w:val="744CF55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316999"/>
    <w:multiLevelType w:val="hybridMultilevel"/>
    <w:tmpl w:val="DECCD2A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36CC748B"/>
    <w:multiLevelType w:val="hybridMultilevel"/>
    <w:tmpl w:val="80B4F4BC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60213"/>
    <w:multiLevelType w:val="hybridMultilevel"/>
    <w:tmpl w:val="A5B0D6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312216"/>
    <w:multiLevelType w:val="hybridMultilevel"/>
    <w:tmpl w:val="9AF4259A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7685615"/>
    <w:multiLevelType w:val="hybridMultilevel"/>
    <w:tmpl w:val="596E6AE4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69733F"/>
    <w:multiLevelType w:val="hybridMultilevel"/>
    <w:tmpl w:val="F50C8E58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80E2D6C"/>
    <w:multiLevelType w:val="hybridMultilevel"/>
    <w:tmpl w:val="87CE54D0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8555570"/>
    <w:multiLevelType w:val="hybridMultilevel"/>
    <w:tmpl w:val="CEE2571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8781B30"/>
    <w:multiLevelType w:val="hybridMultilevel"/>
    <w:tmpl w:val="86C0FC88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5204828"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98725D4"/>
    <w:multiLevelType w:val="hybridMultilevel"/>
    <w:tmpl w:val="CE5C4162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971A30"/>
    <w:multiLevelType w:val="hybridMultilevel"/>
    <w:tmpl w:val="D1961B7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A586FFC"/>
    <w:multiLevelType w:val="hybridMultilevel"/>
    <w:tmpl w:val="BAEC9D4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1606D4"/>
    <w:multiLevelType w:val="hybridMultilevel"/>
    <w:tmpl w:val="503A260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D1D47E1"/>
    <w:multiLevelType w:val="hybridMultilevel"/>
    <w:tmpl w:val="700E36E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73794C"/>
    <w:multiLevelType w:val="hybridMultilevel"/>
    <w:tmpl w:val="48845F6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4C7184"/>
    <w:multiLevelType w:val="hybridMultilevel"/>
    <w:tmpl w:val="2AA081AA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41C868CA"/>
    <w:multiLevelType w:val="hybridMultilevel"/>
    <w:tmpl w:val="BBF2B2FC"/>
    <w:lvl w:ilvl="0" w:tplc="2002532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8" w15:restartNumberingAfterBreak="0">
    <w:nsid w:val="42C25EDF"/>
    <w:multiLevelType w:val="hybridMultilevel"/>
    <w:tmpl w:val="BB263F22"/>
    <w:lvl w:ilvl="0" w:tplc="2002532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2D5FDE"/>
    <w:multiLevelType w:val="hybridMultilevel"/>
    <w:tmpl w:val="12221904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0" w15:restartNumberingAfterBreak="0">
    <w:nsid w:val="43EC69D1"/>
    <w:multiLevelType w:val="hybridMultilevel"/>
    <w:tmpl w:val="8028DB7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3722BD"/>
    <w:multiLevelType w:val="hybridMultilevel"/>
    <w:tmpl w:val="D85A81E8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772AB8"/>
    <w:multiLevelType w:val="hybridMultilevel"/>
    <w:tmpl w:val="FCE22E20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45C316A7"/>
    <w:multiLevelType w:val="hybridMultilevel"/>
    <w:tmpl w:val="8D7C662C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4" w15:restartNumberingAfterBreak="0">
    <w:nsid w:val="46A02097"/>
    <w:multiLevelType w:val="hybridMultilevel"/>
    <w:tmpl w:val="053E6E7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7A4F3E"/>
    <w:multiLevelType w:val="hybridMultilevel"/>
    <w:tmpl w:val="9CDC354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DA9B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82F7161"/>
    <w:multiLevelType w:val="hybridMultilevel"/>
    <w:tmpl w:val="DF14BB1E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49627ECE"/>
    <w:multiLevelType w:val="hybridMultilevel"/>
    <w:tmpl w:val="D23E48AE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9173D5"/>
    <w:multiLevelType w:val="hybridMultilevel"/>
    <w:tmpl w:val="F8406516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9" w15:restartNumberingAfterBreak="0">
    <w:nsid w:val="4A1971D5"/>
    <w:multiLevelType w:val="hybridMultilevel"/>
    <w:tmpl w:val="AA6C6274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4A781D87"/>
    <w:multiLevelType w:val="hybridMultilevel"/>
    <w:tmpl w:val="D070004A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00253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4ABB2038"/>
    <w:multiLevelType w:val="hybridMultilevel"/>
    <w:tmpl w:val="904051A0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4B2E6CB2"/>
    <w:multiLevelType w:val="hybridMultilevel"/>
    <w:tmpl w:val="58344AD6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C731AD5"/>
    <w:multiLevelType w:val="hybridMultilevel"/>
    <w:tmpl w:val="2786BFD0"/>
    <w:lvl w:ilvl="0" w:tplc="200253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4D18682F"/>
    <w:multiLevelType w:val="hybridMultilevel"/>
    <w:tmpl w:val="4BF672E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F1519A"/>
    <w:multiLevelType w:val="hybridMultilevel"/>
    <w:tmpl w:val="8AAEB91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85070F"/>
    <w:multiLevelType w:val="hybridMultilevel"/>
    <w:tmpl w:val="11FEB0EE"/>
    <w:lvl w:ilvl="0" w:tplc="3BDA9B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EBE08F8"/>
    <w:multiLevelType w:val="hybridMultilevel"/>
    <w:tmpl w:val="4F6C662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144524"/>
    <w:multiLevelType w:val="hybridMultilevel"/>
    <w:tmpl w:val="6FA4535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1D33E8"/>
    <w:multiLevelType w:val="hybridMultilevel"/>
    <w:tmpl w:val="2050F538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58CAC80">
      <w:numFmt w:val="bullet"/>
      <w:lvlText w:val="-"/>
      <w:lvlJc w:val="left"/>
      <w:pPr>
        <w:ind w:left="1815" w:hanging="19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508848CB"/>
    <w:multiLevelType w:val="hybridMultilevel"/>
    <w:tmpl w:val="A5F058BA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50CC6606"/>
    <w:multiLevelType w:val="hybridMultilevel"/>
    <w:tmpl w:val="7FB48EF6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371D51"/>
    <w:multiLevelType w:val="hybridMultilevel"/>
    <w:tmpl w:val="F3CC7C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3A0CDF"/>
    <w:multiLevelType w:val="hybridMultilevel"/>
    <w:tmpl w:val="F12A91C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541324"/>
    <w:multiLevelType w:val="hybridMultilevel"/>
    <w:tmpl w:val="DE96A8BC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5" w15:restartNumberingAfterBreak="0">
    <w:nsid w:val="53E8284E"/>
    <w:multiLevelType w:val="hybridMultilevel"/>
    <w:tmpl w:val="DCE4D62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173515"/>
    <w:multiLevelType w:val="hybridMultilevel"/>
    <w:tmpl w:val="43C6878C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7" w15:restartNumberingAfterBreak="0">
    <w:nsid w:val="542855D4"/>
    <w:multiLevelType w:val="hybridMultilevel"/>
    <w:tmpl w:val="E3EEB22E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574F3A"/>
    <w:multiLevelType w:val="hybridMultilevel"/>
    <w:tmpl w:val="57FCE9B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602CD7"/>
    <w:multiLevelType w:val="hybridMultilevel"/>
    <w:tmpl w:val="E704323E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387F83"/>
    <w:multiLevelType w:val="hybridMultilevel"/>
    <w:tmpl w:val="2ED29982"/>
    <w:lvl w:ilvl="0" w:tplc="2002532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4D1FAE"/>
    <w:multiLevelType w:val="hybridMultilevel"/>
    <w:tmpl w:val="38E414F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9C234DB"/>
    <w:multiLevelType w:val="hybridMultilevel"/>
    <w:tmpl w:val="C54A609C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5A7C12BB"/>
    <w:multiLevelType w:val="hybridMultilevel"/>
    <w:tmpl w:val="7B283AA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5F60A2"/>
    <w:multiLevelType w:val="hybridMultilevel"/>
    <w:tmpl w:val="E386263C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5DE72738"/>
    <w:multiLevelType w:val="hybridMultilevel"/>
    <w:tmpl w:val="6D58496A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6" w15:restartNumberingAfterBreak="0">
    <w:nsid w:val="5EE40A7D"/>
    <w:multiLevelType w:val="hybridMultilevel"/>
    <w:tmpl w:val="0ED69A7E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5FA334AD"/>
    <w:multiLevelType w:val="hybridMultilevel"/>
    <w:tmpl w:val="FC6C5BC8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9A518D"/>
    <w:multiLevelType w:val="hybridMultilevel"/>
    <w:tmpl w:val="C13A634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275ECC"/>
    <w:multiLevelType w:val="hybridMultilevel"/>
    <w:tmpl w:val="E3BC2CE0"/>
    <w:lvl w:ilvl="0" w:tplc="20025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14F4E0F"/>
    <w:multiLevelType w:val="hybridMultilevel"/>
    <w:tmpl w:val="C1E4D0D6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62A2307B"/>
    <w:multiLevelType w:val="hybridMultilevel"/>
    <w:tmpl w:val="2A14AFEE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2" w15:restartNumberingAfterBreak="0">
    <w:nsid w:val="64B11B67"/>
    <w:multiLevelType w:val="hybridMultilevel"/>
    <w:tmpl w:val="FEC8CA02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 w15:restartNumberingAfterBreak="0">
    <w:nsid w:val="6700328F"/>
    <w:multiLevelType w:val="hybridMultilevel"/>
    <w:tmpl w:val="932430B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401D12"/>
    <w:multiLevelType w:val="hybridMultilevel"/>
    <w:tmpl w:val="C6D6A52E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69A1007F"/>
    <w:multiLevelType w:val="hybridMultilevel"/>
    <w:tmpl w:val="6E5E964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20277D"/>
    <w:multiLevelType w:val="hybridMultilevel"/>
    <w:tmpl w:val="58B46520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7" w15:restartNumberingAfterBreak="0">
    <w:nsid w:val="6D7A29C6"/>
    <w:multiLevelType w:val="hybridMultilevel"/>
    <w:tmpl w:val="F944542A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50AA1E9E">
      <w:numFmt w:val="bullet"/>
      <w:lvlText w:val="-"/>
      <w:lvlJc w:val="left"/>
      <w:pPr>
        <w:ind w:left="1980" w:hanging="360"/>
      </w:pPr>
      <w:rPr>
        <w:rFonts w:ascii="Calibri" w:eastAsia="Calibr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6D9C433B"/>
    <w:multiLevelType w:val="hybridMultilevel"/>
    <w:tmpl w:val="D44E62C2"/>
    <w:lvl w:ilvl="0" w:tplc="3BDA9B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9" w15:restartNumberingAfterBreak="0">
    <w:nsid w:val="6E504326"/>
    <w:multiLevelType w:val="hybridMultilevel"/>
    <w:tmpl w:val="B994D93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241638"/>
    <w:multiLevelType w:val="hybridMultilevel"/>
    <w:tmpl w:val="42E842BA"/>
    <w:lvl w:ilvl="0" w:tplc="3BDA9B0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1" w15:restartNumberingAfterBreak="0">
    <w:nsid w:val="6F345AEC"/>
    <w:multiLevelType w:val="hybridMultilevel"/>
    <w:tmpl w:val="C49E688C"/>
    <w:lvl w:ilvl="0" w:tplc="3BDA9B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F5C7B6F"/>
    <w:multiLevelType w:val="hybridMultilevel"/>
    <w:tmpl w:val="3086FF9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BF507D"/>
    <w:multiLevelType w:val="hybridMultilevel"/>
    <w:tmpl w:val="078CDF34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459F1"/>
    <w:multiLevelType w:val="hybridMultilevel"/>
    <w:tmpl w:val="5C2EAB0A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29194F"/>
    <w:multiLevelType w:val="hybridMultilevel"/>
    <w:tmpl w:val="51221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E5E8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554F3C"/>
    <w:multiLevelType w:val="hybridMultilevel"/>
    <w:tmpl w:val="DF18535A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437694"/>
    <w:multiLevelType w:val="hybridMultilevel"/>
    <w:tmpl w:val="C0726FB6"/>
    <w:lvl w:ilvl="0" w:tplc="2002532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482D75"/>
    <w:multiLevelType w:val="hybridMultilevel"/>
    <w:tmpl w:val="1FB27A02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9" w15:restartNumberingAfterBreak="0">
    <w:nsid w:val="724628C4"/>
    <w:multiLevelType w:val="hybridMultilevel"/>
    <w:tmpl w:val="5BE009B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6424D8"/>
    <w:multiLevelType w:val="hybridMultilevel"/>
    <w:tmpl w:val="58CAB62A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 w15:restartNumberingAfterBreak="0">
    <w:nsid w:val="75F469C6"/>
    <w:multiLevelType w:val="hybridMultilevel"/>
    <w:tmpl w:val="A3CAE54E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A96FDBA"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2" w15:restartNumberingAfterBreak="0">
    <w:nsid w:val="78E54104"/>
    <w:multiLevelType w:val="hybridMultilevel"/>
    <w:tmpl w:val="00FABD58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DA9B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96453EA"/>
    <w:multiLevelType w:val="hybridMultilevel"/>
    <w:tmpl w:val="E6363D12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4" w15:restartNumberingAfterBreak="0">
    <w:nsid w:val="7AC5316F"/>
    <w:multiLevelType w:val="hybridMultilevel"/>
    <w:tmpl w:val="692C21C6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155B"/>
    <w:multiLevelType w:val="hybridMultilevel"/>
    <w:tmpl w:val="FD204714"/>
    <w:lvl w:ilvl="0" w:tplc="3BDA9B08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4A0D4C"/>
    <w:multiLevelType w:val="hybridMultilevel"/>
    <w:tmpl w:val="89425426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7" w15:restartNumberingAfterBreak="0">
    <w:nsid w:val="7C1F7D12"/>
    <w:multiLevelType w:val="hybridMultilevel"/>
    <w:tmpl w:val="BCB8543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E3305E"/>
    <w:multiLevelType w:val="hybridMultilevel"/>
    <w:tmpl w:val="6CB85FA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060C84"/>
    <w:multiLevelType w:val="hybridMultilevel"/>
    <w:tmpl w:val="9990A39C"/>
    <w:lvl w:ilvl="0" w:tplc="3BDA9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0" w15:restartNumberingAfterBreak="0">
    <w:nsid w:val="7E99756D"/>
    <w:multiLevelType w:val="hybridMultilevel"/>
    <w:tmpl w:val="49046EA6"/>
    <w:lvl w:ilvl="0" w:tplc="3BDA9B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1" w15:restartNumberingAfterBreak="0">
    <w:nsid w:val="7EE97CD2"/>
    <w:multiLevelType w:val="hybridMultilevel"/>
    <w:tmpl w:val="98B841CA"/>
    <w:lvl w:ilvl="0" w:tplc="20025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92"/>
  </w:num>
  <w:num w:numId="4">
    <w:abstractNumId w:val="48"/>
  </w:num>
  <w:num w:numId="5">
    <w:abstractNumId w:val="42"/>
  </w:num>
  <w:num w:numId="6">
    <w:abstractNumId w:val="15"/>
  </w:num>
  <w:num w:numId="7">
    <w:abstractNumId w:val="63"/>
  </w:num>
  <w:num w:numId="8">
    <w:abstractNumId w:val="97"/>
  </w:num>
  <w:num w:numId="9">
    <w:abstractNumId w:val="125"/>
  </w:num>
  <w:num w:numId="10">
    <w:abstractNumId w:val="75"/>
  </w:num>
  <w:num w:numId="11">
    <w:abstractNumId w:val="132"/>
  </w:num>
  <w:num w:numId="12">
    <w:abstractNumId w:val="99"/>
  </w:num>
  <w:num w:numId="13">
    <w:abstractNumId w:val="89"/>
  </w:num>
  <w:num w:numId="14">
    <w:abstractNumId w:val="139"/>
  </w:num>
  <w:num w:numId="15">
    <w:abstractNumId w:val="85"/>
  </w:num>
  <w:num w:numId="16">
    <w:abstractNumId w:val="37"/>
  </w:num>
  <w:num w:numId="17">
    <w:abstractNumId w:val="61"/>
  </w:num>
  <w:num w:numId="18">
    <w:abstractNumId w:val="50"/>
  </w:num>
  <w:num w:numId="19">
    <w:abstractNumId w:val="113"/>
  </w:num>
  <w:num w:numId="20">
    <w:abstractNumId w:val="130"/>
  </w:num>
  <w:num w:numId="21">
    <w:abstractNumId w:val="12"/>
  </w:num>
  <w:num w:numId="22">
    <w:abstractNumId w:val="91"/>
  </w:num>
  <w:num w:numId="23">
    <w:abstractNumId w:val="81"/>
  </w:num>
  <w:num w:numId="24">
    <w:abstractNumId w:val="128"/>
  </w:num>
  <w:num w:numId="25">
    <w:abstractNumId w:val="124"/>
  </w:num>
  <w:num w:numId="26">
    <w:abstractNumId w:val="51"/>
  </w:num>
  <w:num w:numId="27">
    <w:abstractNumId w:val="114"/>
  </w:num>
  <w:num w:numId="28">
    <w:abstractNumId w:val="43"/>
  </w:num>
  <w:num w:numId="29">
    <w:abstractNumId w:val="135"/>
  </w:num>
  <w:num w:numId="30">
    <w:abstractNumId w:val="105"/>
  </w:num>
  <w:num w:numId="31">
    <w:abstractNumId w:val="44"/>
  </w:num>
  <w:num w:numId="32">
    <w:abstractNumId w:val="21"/>
  </w:num>
  <w:num w:numId="33">
    <w:abstractNumId w:val="8"/>
  </w:num>
  <w:num w:numId="34">
    <w:abstractNumId w:val="126"/>
  </w:num>
  <w:num w:numId="35">
    <w:abstractNumId w:val="107"/>
  </w:num>
  <w:num w:numId="36">
    <w:abstractNumId w:val="3"/>
  </w:num>
  <w:num w:numId="37">
    <w:abstractNumId w:val="110"/>
  </w:num>
  <w:num w:numId="38">
    <w:abstractNumId w:val="52"/>
  </w:num>
  <w:num w:numId="39">
    <w:abstractNumId w:val="57"/>
  </w:num>
  <w:num w:numId="40">
    <w:abstractNumId w:val="9"/>
  </w:num>
  <w:num w:numId="41">
    <w:abstractNumId w:val="22"/>
  </w:num>
  <w:num w:numId="42">
    <w:abstractNumId w:val="112"/>
  </w:num>
  <w:num w:numId="43">
    <w:abstractNumId w:val="72"/>
  </w:num>
  <w:num w:numId="44">
    <w:abstractNumId w:val="19"/>
  </w:num>
  <w:num w:numId="45">
    <w:abstractNumId w:val="13"/>
  </w:num>
  <w:num w:numId="46">
    <w:abstractNumId w:val="47"/>
  </w:num>
  <w:num w:numId="47">
    <w:abstractNumId w:val="134"/>
  </w:num>
  <w:num w:numId="48">
    <w:abstractNumId w:val="45"/>
  </w:num>
  <w:num w:numId="49">
    <w:abstractNumId w:val="49"/>
  </w:num>
  <w:num w:numId="50">
    <w:abstractNumId w:val="123"/>
  </w:num>
  <w:num w:numId="51">
    <w:abstractNumId w:val="2"/>
  </w:num>
  <w:num w:numId="52">
    <w:abstractNumId w:val="131"/>
  </w:num>
  <w:num w:numId="53">
    <w:abstractNumId w:val="71"/>
  </w:num>
  <w:num w:numId="54">
    <w:abstractNumId w:val="58"/>
  </w:num>
  <w:num w:numId="55">
    <w:abstractNumId w:val="79"/>
  </w:num>
  <w:num w:numId="56">
    <w:abstractNumId w:val="122"/>
  </w:num>
  <w:num w:numId="57">
    <w:abstractNumId w:val="23"/>
  </w:num>
  <w:num w:numId="58">
    <w:abstractNumId w:val="76"/>
  </w:num>
  <w:num w:numId="59">
    <w:abstractNumId w:val="84"/>
  </w:num>
  <w:num w:numId="60">
    <w:abstractNumId w:val="60"/>
  </w:num>
  <w:num w:numId="61">
    <w:abstractNumId w:val="66"/>
  </w:num>
  <w:num w:numId="62">
    <w:abstractNumId w:val="117"/>
  </w:num>
  <w:num w:numId="63">
    <w:abstractNumId w:val="87"/>
  </w:num>
  <w:num w:numId="64">
    <w:abstractNumId w:val="138"/>
  </w:num>
  <w:num w:numId="65">
    <w:abstractNumId w:val="35"/>
  </w:num>
  <w:num w:numId="66">
    <w:abstractNumId w:val="106"/>
  </w:num>
  <w:num w:numId="67">
    <w:abstractNumId w:val="109"/>
  </w:num>
  <w:num w:numId="68">
    <w:abstractNumId w:val="0"/>
  </w:num>
  <w:num w:numId="69">
    <w:abstractNumId w:val="90"/>
  </w:num>
  <w:num w:numId="70">
    <w:abstractNumId w:val="38"/>
  </w:num>
  <w:num w:numId="71">
    <w:abstractNumId w:val="74"/>
  </w:num>
  <w:num w:numId="72">
    <w:abstractNumId w:val="59"/>
  </w:num>
  <w:num w:numId="73">
    <w:abstractNumId w:val="68"/>
  </w:num>
  <w:num w:numId="74">
    <w:abstractNumId w:val="104"/>
  </w:num>
  <w:num w:numId="75">
    <w:abstractNumId w:val="108"/>
  </w:num>
  <w:num w:numId="76">
    <w:abstractNumId w:val="32"/>
  </w:num>
  <w:num w:numId="77">
    <w:abstractNumId w:val="141"/>
  </w:num>
  <w:num w:numId="78">
    <w:abstractNumId w:val="78"/>
  </w:num>
  <w:num w:numId="79">
    <w:abstractNumId w:val="67"/>
  </w:num>
  <w:num w:numId="80">
    <w:abstractNumId w:val="29"/>
  </w:num>
  <w:num w:numId="81">
    <w:abstractNumId w:val="4"/>
  </w:num>
  <w:num w:numId="82">
    <w:abstractNumId w:val="16"/>
  </w:num>
  <w:num w:numId="83">
    <w:abstractNumId w:val="140"/>
  </w:num>
  <w:num w:numId="84">
    <w:abstractNumId w:val="103"/>
  </w:num>
  <w:num w:numId="85">
    <w:abstractNumId w:val="127"/>
  </w:num>
  <w:num w:numId="86">
    <w:abstractNumId w:val="65"/>
  </w:num>
  <w:num w:numId="87">
    <w:abstractNumId w:val="100"/>
  </w:num>
  <w:num w:numId="88">
    <w:abstractNumId w:val="24"/>
  </w:num>
  <w:num w:numId="89">
    <w:abstractNumId w:val="102"/>
  </w:num>
  <w:num w:numId="90">
    <w:abstractNumId w:val="77"/>
  </w:num>
  <w:num w:numId="91">
    <w:abstractNumId w:val="121"/>
  </w:num>
  <w:num w:numId="92">
    <w:abstractNumId w:val="119"/>
  </w:num>
  <w:num w:numId="93">
    <w:abstractNumId w:val="82"/>
  </w:num>
  <w:num w:numId="94">
    <w:abstractNumId w:val="54"/>
  </w:num>
  <w:num w:numId="95">
    <w:abstractNumId w:val="20"/>
  </w:num>
  <w:num w:numId="96">
    <w:abstractNumId w:val="129"/>
  </w:num>
  <w:num w:numId="97">
    <w:abstractNumId w:val="56"/>
  </w:num>
  <w:num w:numId="98">
    <w:abstractNumId w:val="118"/>
  </w:num>
  <w:num w:numId="99">
    <w:abstractNumId w:val="111"/>
  </w:num>
  <w:num w:numId="100">
    <w:abstractNumId w:val="1"/>
  </w:num>
  <w:num w:numId="101">
    <w:abstractNumId w:val="36"/>
  </w:num>
  <w:num w:numId="102">
    <w:abstractNumId w:val="96"/>
  </w:num>
  <w:num w:numId="103">
    <w:abstractNumId w:val="31"/>
  </w:num>
  <w:num w:numId="104">
    <w:abstractNumId w:val="120"/>
  </w:num>
  <w:num w:numId="105">
    <w:abstractNumId w:val="80"/>
  </w:num>
  <w:num w:numId="106">
    <w:abstractNumId w:val="115"/>
  </w:num>
  <w:num w:numId="107">
    <w:abstractNumId w:val="116"/>
  </w:num>
  <w:num w:numId="108">
    <w:abstractNumId w:val="136"/>
  </w:num>
  <w:num w:numId="109">
    <w:abstractNumId w:val="39"/>
  </w:num>
  <w:num w:numId="110">
    <w:abstractNumId w:val="28"/>
  </w:num>
  <w:num w:numId="111">
    <w:abstractNumId w:val="133"/>
  </w:num>
  <w:num w:numId="112">
    <w:abstractNumId w:val="86"/>
  </w:num>
  <w:num w:numId="113">
    <w:abstractNumId w:val="34"/>
  </w:num>
  <w:num w:numId="114">
    <w:abstractNumId w:val="95"/>
  </w:num>
  <w:num w:numId="115">
    <w:abstractNumId w:val="40"/>
  </w:num>
  <w:num w:numId="116">
    <w:abstractNumId w:val="94"/>
  </w:num>
  <w:num w:numId="117">
    <w:abstractNumId w:val="7"/>
  </w:num>
  <w:num w:numId="118">
    <w:abstractNumId w:val="5"/>
  </w:num>
  <w:num w:numId="119">
    <w:abstractNumId w:val="27"/>
  </w:num>
  <w:num w:numId="120">
    <w:abstractNumId w:val="17"/>
  </w:num>
  <w:num w:numId="121">
    <w:abstractNumId w:val="14"/>
  </w:num>
  <w:num w:numId="122">
    <w:abstractNumId w:val="73"/>
  </w:num>
  <w:num w:numId="123">
    <w:abstractNumId w:val="53"/>
  </w:num>
  <w:num w:numId="124">
    <w:abstractNumId w:val="98"/>
  </w:num>
  <w:num w:numId="125">
    <w:abstractNumId w:val="69"/>
  </w:num>
  <w:num w:numId="126">
    <w:abstractNumId w:val="26"/>
  </w:num>
  <w:num w:numId="127">
    <w:abstractNumId w:val="55"/>
  </w:num>
  <w:num w:numId="128">
    <w:abstractNumId w:val="33"/>
  </w:num>
  <w:num w:numId="129">
    <w:abstractNumId w:val="46"/>
  </w:num>
  <w:num w:numId="130">
    <w:abstractNumId w:val="101"/>
  </w:num>
  <w:num w:numId="131">
    <w:abstractNumId w:val="62"/>
  </w:num>
  <w:num w:numId="132">
    <w:abstractNumId w:val="11"/>
  </w:num>
  <w:num w:numId="133">
    <w:abstractNumId w:val="64"/>
  </w:num>
  <w:num w:numId="134">
    <w:abstractNumId w:val="88"/>
  </w:num>
  <w:num w:numId="135">
    <w:abstractNumId w:val="30"/>
  </w:num>
  <w:num w:numId="136">
    <w:abstractNumId w:val="93"/>
  </w:num>
  <w:num w:numId="137">
    <w:abstractNumId w:val="25"/>
  </w:num>
  <w:num w:numId="138">
    <w:abstractNumId w:val="6"/>
  </w:num>
  <w:num w:numId="139">
    <w:abstractNumId w:val="70"/>
  </w:num>
  <w:num w:numId="140">
    <w:abstractNumId w:val="18"/>
  </w:num>
  <w:num w:numId="141">
    <w:abstractNumId w:val="137"/>
  </w:num>
  <w:num w:numId="142">
    <w:abstractNumId w:val="8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CE"/>
    <w:rsid w:val="00020866"/>
    <w:rsid w:val="0007047A"/>
    <w:rsid w:val="00086AED"/>
    <w:rsid w:val="000A11A1"/>
    <w:rsid w:val="000A1613"/>
    <w:rsid w:val="000A6EC5"/>
    <w:rsid w:val="000C3796"/>
    <w:rsid w:val="000E73BC"/>
    <w:rsid w:val="000F5932"/>
    <w:rsid w:val="000F6B83"/>
    <w:rsid w:val="00100277"/>
    <w:rsid w:val="0010479D"/>
    <w:rsid w:val="001226DE"/>
    <w:rsid w:val="00135DF5"/>
    <w:rsid w:val="0014015F"/>
    <w:rsid w:val="00147B4C"/>
    <w:rsid w:val="001A3AE5"/>
    <w:rsid w:val="001C0559"/>
    <w:rsid w:val="001C2836"/>
    <w:rsid w:val="001C6D5D"/>
    <w:rsid w:val="001D0412"/>
    <w:rsid w:val="001E440C"/>
    <w:rsid w:val="00226702"/>
    <w:rsid w:val="00265A8B"/>
    <w:rsid w:val="00282615"/>
    <w:rsid w:val="002A17FF"/>
    <w:rsid w:val="002A2805"/>
    <w:rsid w:val="002A7F81"/>
    <w:rsid w:val="002B7510"/>
    <w:rsid w:val="002C012F"/>
    <w:rsid w:val="002C7D32"/>
    <w:rsid w:val="002D3E74"/>
    <w:rsid w:val="00331302"/>
    <w:rsid w:val="0033671D"/>
    <w:rsid w:val="00336EC2"/>
    <w:rsid w:val="00342600"/>
    <w:rsid w:val="0035102F"/>
    <w:rsid w:val="00355A24"/>
    <w:rsid w:val="00394CD2"/>
    <w:rsid w:val="00394ECB"/>
    <w:rsid w:val="003A3E87"/>
    <w:rsid w:val="003A60EC"/>
    <w:rsid w:val="003B5DBA"/>
    <w:rsid w:val="003C6CFD"/>
    <w:rsid w:val="003E77DC"/>
    <w:rsid w:val="003F1BED"/>
    <w:rsid w:val="003F39B8"/>
    <w:rsid w:val="004006C9"/>
    <w:rsid w:val="004029E9"/>
    <w:rsid w:val="00406801"/>
    <w:rsid w:val="004147AD"/>
    <w:rsid w:val="00414E78"/>
    <w:rsid w:val="00423B86"/>
    <w:rsid w:val="004268C2"/>
    <w:rsid w:val="00432387"/>
    <w:rsid w:val="00443630"/>
    <w:rsid w:val="00487955"/>
    <w:rsid w:val="00492F2A"/>
    <w:rsid w:val="00495C0B"/>
    <w:rsid w:val="004A059B"/>
    <w:rsid w:val="004A28B8"/>
    <w:rsid w:val="004B0060"/>
    <w:rsid w:val="004E1950"/>
    <w:rsid w:val="004F2EB2"/>
    <w:rsid w:val="005141D4"/>
    <w:rsid w:val="00520841"/>
    <w:rsid w:val="00546E95"/>
    <w:rsid w:val="0055411A"/>
    <w:rsid w:val="00564193"/>
    <w:rsid w:val="005802F8"/>
    <w:rsid w:val="005A1A5D"/>
    <w:rsid w:val="005B1F29"/>
    <w:rsid w:val="005B6E9C"/>
    <w:rsid w:val="005D0A8D"/>
    <w:rsid w:val="005F00BA"/>
    <w:rsid w:val="00621D5A"/>
    <w:rsid w:val="00622B6A"/>
    <w:rsid w:val="006363FF"/>
    <w:rsid w:val="00654A22"/>
    <w:rsid w:val="00656780"/>
    <w:rsid w:val="00660309"/>
    <w:rsid w:val="0066516C"/>
    <w:rsid w:val="00672755"/>
    <w:rsid w:val="006743CE"/>
    <w:rsid w:val="00682A2B"/>
    <w:rsid w:val="006965A8"/>
    <w:rsid w:val="006B118A"/>
    <w:rsid w:val="006B7536"/>
    <w:rsid w:val="006C1190"/>
    <w:rsid w:val="006D1897"/>
    <w:rsid w:val="006D565D"/>
    <w:rsid w:val="006F2CD6"/>
    <w:rsid w:val="00701290"/>
    <w:rsid w:val="00702481"/>
    <w:rsid w:val="0071303A"/>
    <w:rsid w:val="00715094"/>
    <w:rsid w:val="00723449"/>
    <w:rsid w:val="00731D5D"/>
    <w:rsid w:val="0073593E"/>
    <w:rsid w:val="00781FB1"/>
    <w:rsid w:val="00786B7F"/>
    <w:rsid w:val="007A2E10"/>
    <w:rsid w:val="007A379F"/>
    <w:rsid w:val="007C4DFA"/>
    <w:rsid w:val="007D2A0A"/>
    <w:rsid w:val="008364AD"/>
    <w:rsid w:val="00855174"/>
    <w:rsid w:val="00884A29"/>
    <w:rsid w:val="008A5FBB"/>
    <w:rsid w:val="008B2A06"/>
    <w:rsid w:val="008B30E1"/>
    <w:rsid w:val="008D15D9"/>
    <w:rsid w:val="008D676F"/>
    <w:rsid w:val="008F4E34"/>
    <w:rsid w:val="008F57BA"/>
    <w:rsid w:val="00906187"/>
    <w:rsid w:val="009160C0"/>
    <w:rsid w:val="00940BC9"/>
    <w:rsid w:val="00986001"/>
    <w:rsid w:val="009B016B"/>
    <w:rsid w:val="009B0F76"/>
    <w:rsid w:val="009B785D"/>
    <w:rsid w:val="009D530D"/>
    <w:rsid w:val="009F00AB"/>
    <w:rsid w:val="009F236A"/>
    <w:rsid w:val="00A24577"/>
    <w:rsid w:val="00A32A59"/>
    <w:rsid w:val="00A41FA5"/>
    <w:rsid w:val="00A434DE"/>
    <w:rsid w:val="00A50A7A"/>
    <w:rsid w:val="00A81E24"/>
    <w:rsid w:val="00A91AB8"/>
    <w:rsid w:val="00A94BFF"/>
    <w:rsid w:val="00AA3190"/>
    <w:rsid w:val="00AB7E89"/>
    <w:rsid w:val="00AD14B2"/>
    <w:rsid w:val="00AE0209"/>
    <w:rsid w:val="00AF2A50"/>
    <w:rsid w:val="00AF3F2E"/>
    <w:rsid w:val="00B161EB"/>
    <w:rsid w:val="00B24182"/>
    <w:rsid w:val="00B251AC"/>
    <w:rsid w:val="00B25A83"/>
    <w:rsid w:val="00B50F5E"/>
    <w:rsid w:val="00B640C7"/>
    <w:rsid w:val="00B71EDA"/>
    <w:rsid w:val="00B91641"/>
    <w:rsid w:val="00B91BFC"/>
    <w:rsid w:val="00BC68DD"/>
    <w:rsid w:val="00BD3661"/>
    <w:rsid w:val="00BD6F1B"/>
    <w:rsid w:val="00BE48AE"/>
    <w:rsid w:val="00C01DAF"/>
    <w:rsid w:val="00C033FB"/>
    <w:rsid w:val="00C11442"/>
    <w:rsid w:val="00C11C6D"/>
    <w:rsid w:val="00C15BB6"/>
    <w:rsid w:val="00C36D08"/>
    <w:rsid w:val="00C445C1"/>
    <w:rsid w:val="00C608F6"/>
    <w:rsid w:val="00C9042D"/>
    <w:rsid w:val="00C97EC1"/>
    <w:rsid w:val="00CD2DCE"/>
    <w:rsid w:val="00CD58FA"/>
    <w:rsid w:val="00CF5DCE"/>
    <w:rsid w:val="00D16D31"/>
    <w:rsid w:val="00D22902"/>
    <w:rsid w:val="00D4403B"/>
    <w:rsid w:val="00D45D08"/>
    <w:rsid w:val="00D55885"/>
    <w:rsid w:val="00D56F2F"/>
    <w:rsid w:val="00D62444"/>
    <w:rsid w:val="00D6703A"/>
    <w:rsid w:val="00D8531C"/>
    <w:rsid w:val="00D95046"/>
    <w:rsid w:val="00DB3C3A"/>
    <w:rsid w:val="00DC09B5"/>
    <w:rsid w:val="00DC78C3"/>
    <w:rsid w:val="00DD0FDF"/>
    <w:rsid w:val="00DD674E"/>
    <w:rsid w:val="00DE5CC5"/>
    <w:rsid w:val="00DF3C3C"/>
    <w:rsid w:val="00E05DA1"/>
    <w:rsid w:val="00E15831"/>
    <w:rsid w:val="00E16A62"/>
    <w:rsid w:val="00E4284C"/>
    <w:rsid w:val="00E7054C"/>
    <w:rsid w:val="00E820C1"/>
    <w:rsid w:val="00E91A29"/>
    <w:rsid w:val="00ED2BA5"/>
    <w:rsid w:val="00EF11C7"/>
    <w:rsid w:val="00EF7C19"/>
    <w:rsid w:val="00F004FA"/>
    <w:rsid w:val="00F01BB7"/>
    <w:rsid w:val="00F06619"/>
    <w:rsid w:val="00F62251"/>
    <w:rsid w:val="00F73A8E"/>
    <w:rsid w:val="00F77790"/>
    <w:rsid w:val="00F973E9"/>
    <w:rsid w:val="00FA231B"/>
    <w:rsid w:val="00FC0D3C"/>
    <w:rsid w:val="00FC264B"/>
    <w:rsid w:val="00FD293E"/>
    <w:rsid w:val="00FE3E95"/>
    <w:rsid w:val="00FF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3D142"/>
  <w15:docId w15:val="{282C816E-2638-4742-A186-7E5ACE21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D08"/>
  </w:style>
  <w:style w:type="paragraph" w:styleId="Heading1">
    <w:name w:val="heading 1"/>
    <w:basedOn w:val="Normal"/>
    <w:next w:val="Normal"/>
    <w:link w:val="Heading1Char"/>
    <w:uiPriority w:val="9"/>
    <w:qFormat/>
    <w:rsid w:val="001226DE"/>
    <w:p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C19"/>
    <w:pPr>
      <w:ind w:left="720"/>
      <w:contextualSpacing/>
    </w:pPr>
  </w:style>
  <w:style w:type="table" w:styleId="TableGrid">
    <w:name w:val="Table Grid"/>
    <w:basedOn w:val="TableNormal"/>
    <w:uiPriority w:val="59"/>
    <w:rsid w:val="001C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0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2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26DE"/>
    <w:rPr>
      <w:rFonts w:ascii="Calibri" w:eastAsiaTheme="majorEastAsia" w:hAnsi="Calibri" w:cstheme="majorBidi"/>
      <w:b/>
      <w:bCs/>
      <w:sz w:val="28"/>
      <w:szCs w:val="28"/>
      <w:lang w:bidi="en-US"/>
    </w:rPr>
  </w:style>
  <w:style w:type="paragraph" w:styleId="NoSpacing">
    <w:name w:val="No Spacing"/>
    <w:uiPriority w:val="1"/>
    <w:qFormat/>
    <w:rsid w:val="00E16A62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5D0A8D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A8D"/>
    <w:rPr>
      <w:rFonts w:ascii="Calibri" w:eastAsia="Calibri" w:hAnsi="Calibri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82A2B"/>
  </w:style>
  <w:style w:type="paragraph" w:styleId="FootnoteText">
    <w:name w:val="footnote text"/>
    <w:basedOn w:val="Normal"/>
    <w:link w:val="FootnoteTextChar"/>
    <w:uiPriority w:val="99"/>
    <w:semiHidden/>
    <w:unhideWhenUsed/>
    <w:rsid w:val="002A28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8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8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46"/>
  </w:style>
  <w:style w:type="paragraph" w:styleId="Footer">
    <w:name w:val="footer"/>
    <w:basedOn w:val="Normal"/>
    <w:link w:val="FooterChar"/>
    <w:uiPriority w:val="99"/>
    <w:unhideWhenUsed/>
    <w:rsid w:val="00D9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46"/>
  </w:style>
  <w:style w:type="paragraph" w:styleId="TOC1">
    <w:name w:val="toc 1"/>
    <w:basedOn w:val="Normal"/>
    <w:next w:val="Normal"/>
    <w:autoRedefine/>
    <w:uiPriority w:val="39"/>
    <w:unhideWhenUsed/>
    <w:rsid w:val="00A81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667D-29D4-4E11-B37E-68244B6B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140</Words>
  <Characters>69199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atjana Krkeljic</cp:lastModifiedBy>
  <cp:revision>2</cp:revision>
  <cp:lastPrinted>2018-05-25T20:15:00Z</cp:lastPrinted>
  <dcterms:created xsi:type="dcterms:W3CDTF">2020-12-16T12:01:00Z</dcterms:created>
  <dcterms:modified xsi:type="dcterms:W3CDTF">2020-12-16T12:01:00Z</dcterms:modified>
</cp:coreProperties>
</file>